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E50DD" w14:textId="77777777" w:rsidR="00267717" w:rsidRPr="00267717" w:rsidRDefault="00267717" w:rsidP="00CB2284">
      <w:pPr>
        <w:rPr>
          <w:color w:val="0070C0"/>
          <w:sz w:val="28"/>
          <w:szCs w:val="28"/>
        </w:rPr>
      </w:pPr>
      <w:r w:rsidRPr="00267717">
        <w:rPr>
          <w:b/>
          <w:color w:val="0070C0"/>
          <w:sz w:val="28"/>
          <w:szCs w:val="28"/>
        </w:rPr>
        <w:t xml:space="preserve">Przedmiotowy system oceniania do podręczników </w:t>
      </w:r>
      <w:r w:rsidRPr="00267717">
        <w:rPr>
          <w:b/>
          <w:i/>
          <w:color w:val="0070C0"/>
          <w:sz w:val="28"/>
          <w:szCs w:val="28"/>
        </w:rPr>
        <w:t xml:space="preserve">Świat w słowach i obrazach </w:t>
      </w:r>
      <w:r w:rsidRPr="00267717">
        <w:rPr>
          <w:b/>
          <w:color w:val="0070C0"/>
          <w:sz w:val="28"/>
          <w:szCs w:val="28"/>
        </w:rPr>
        <w:t xml:space="preserve">oraz </w:t>
      </w:r>
      <w:r w:rsidRPr="00267717">
        <w:rPr>
          <w:b/>
          <w:i/>
          <w:color w:val="0070C0"/>
          <w:sz w:val="28"/>
          <w:szCs w:val="28"/>
        </w:rPr>
        <w:t>Gramatyka i stylistyka</w:t>
      </w:r>
      <w:r w:rsidRPr="00267717">
        <w:rPr>
          <w:b/>
          <w:color w:val="0070C0"/>
          <w:sz w:val="28"/>
          <w:szCs w:val="28"/>
        </w:rPr>
        <w:t xml:space="preserve"> dla klasy 8</w:t>
      </w:r>
    </w:p>
    <w:p w14:paraId="61C0E4AE" w14:textId="77777777" w:rsidR="00267717" w:rsidRDefault="00267717" w:rsidP="00CB2284">
      <w:pPr>
        <w:jc w:val="center"/>
      </w:pPr>
    </w:p>
    <w:tbl>
      <w:tblPr>
        <w:tblW w:w="15593" w:type="dxa"/>
        <w:tblInd w:w="-65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4"/>
        <w:gridCol w:w="2410"/>
        <w:gridCol w:w="2693"/>
        <w:gridCol w:w="2551"/>
        <w:gridCol w:w="2694"/>
        <w:gridCol w:w="2551"/>
      </w:tblGrid>
      <w:tr w:rsidR="00267717" w:rsidRPr="00CB0EF5" w14:paraId="7FD65BE1" w14:textId="77777777" w:rsidTr="00267717">
        <w:trPr>
          <w:trHeight w:val="35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011E278" w14:textId="77777777" w:rsidR="00267717" w:rsidRPr="00886DC7" w:rsidRDefault="00267717" w:rsidP="00CB2284">
            <w:pPr>
              <w:jc w:val="center"/>
              <w:rPr>
                <w:rFonts w:eastAsia="Calibri"/>
                <w:b/>
                <w:bCs/>
                <w:sz w:val="22"/>
              </w:rPr>
            </w:pPr>
            <w:r w:rsidRPr="00886DC7">
              <w:rPr>
                <w:rFonts w:eastAsia="Calibri"/>
                <w:b/>
                <w:bCs/>
                <w:sz w:val="22"/>
              </w:rPr>
              <w:t>Temat lekcji</w:t>
            </w:r>
          </w:p>
          <w:p w14:paraId="0929E7B8" w14:textId="77777777" w:rsidR="00267717" w:rsidRPr="00CB0EF5" w:rsidRDefault="00267717" w:rsidP="00CB228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AB3452" w14:textId="77777777" w:rsidR="00267717" w:rsidRPr="00CB0EF5" w:rsidRDefault="00267717" w:rsidP="00CB2284">
            <w:pPr>
              <w:jc w:val="center"/>
              <w:rPr>
                <w:rFonts w:eastAsia="Calibri"/>
                <w:b/>
                <w:bCs/>
              </w:rPr>
            </w:pPr>
            <w:r w:rsidRPr="00886DC7">
              <w:rPr>
                <w:rFonts w:eastAsia="Calibri"/>
                <w:b/>
                <w:bCs/>
                <w:sz w:val="22"/>
              </w:rPr>
              <w:t>Teksty literackie, teksty kultury, treści językowe i stylistyczne, formy wypowiedzi</w:t>
            </w:r>
          </w:p>
        </w:tc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02E349" w14:textId="77777777" w:rsidR="00267717" w:rsidRPr="00CB0EF5" w:rsidRDefault="00267717" w:rsidP="00CB2284">
            <w:pPr>
              <w:jc w:val="center"/>
              <w:rPr>
                <w:rFonts w:eastAsia="Calibri"/>
                <w:b/>
                <w:bCs/>
              </w:rPr>
            </w:pPr>
            <w:r w:rsidRPr="00886DC7">
              <w:rPr>
                <w:rFonts w:eastAsia="Calibri"/>
                <w:b/>
                <w:bCs/>
                <w:sz w:val="22"/>
              </w:rPr>
              <w:t>Wymagania</w:t>
            </w:r>
          </w:p>
        </w:tc>
      </w:tr>
      <w:tr w:rsidR="00267717" w:rsidRPr="00CB0EF5" w14:paraId="7B20B0D5" w14:textId="77777777" w:rsidTr="00025281">
        <w:trPr>
          <w:trHeight w:val="49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14:paraId="5D8FCA63" w14:textId="77777777" w:rsidR="00267717" w:rsidRPr="00CB0EF5" w:rsidRDefault="00267717" w:rsidP="00CB228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left w:w="57" w:type="dxa"/>
              <w:right w:w="57" w:type="dxa"/>
            </w:tcMar>
          </w:tcPr>
          <w:p w14:paraId="70541759" w14:textId="77777777" w:rsidR="00267717" w:rsidRPr="00CB0EF5" w:rsidRDefault="00267717" w:rsidP="00CB2284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1093F0" w14:textId="77777777" w:rsidR="00CB2284" w:rsidRDefault="00CB2284" w:rsidP="00CB2284">
            <w:pPr>
              <w:jc w:val="center"/>
              <w:rPr>
                <w:rFonts w:eastAsia="Calibri"/>
                <w:b/>
              </w:rPr>
            </w:pPr>
          </w:p>
          <w:p w14:paraId="48083986" w14:textId="77777777" w:rsidR="00267717" w:rsidRPr="00267717" w:rsidRDefault="00267717" w:rsidP="00CB2284">
            <w:pPr>
              <w:jc w:val="center"/>
              <w:rPr>
                <w:rFonts w:eastAsia="Calibri"/>
                <w:b/>
              </w:rPr>
            </w:pPr>
            <w:r w:rsidRPr="00267717">
              <w:rPr>
                <w:rFonts w:eastAsia="Calibri"/>
                <w:b/>
              </w:rPr>
              <w:t>KONIECZNE</w:t>
            </w:r>
          </w:p>
          <w:p w14:paraId="7E93B3A0" w14:textId="77777777" w:rsidR="00267717" w:rsidRDefault="00267717" w:rsidP="00CB2284">
            <w:pPr>
              <w:jc w:val="center"/>
              <w:rPr>
                <w:rFonts w:eastAsia="Calibri"/>
              </w:rPr>
            </w:pPr>
            <w:r w:rsidRPr="00CB0EF5">
              <w:rPr>
                <w:rFonts w:eastAsia="Calibri"/>
                <w:b/>
              </w:rPr>
              <w:t>(ocena: dopuszczający</w:t>
            </w:r>
            <w:r w:rsidRPr="00CB0EF5">
              <w:rPr>
                <w:rFonts w:eastAsia="Calibri"/>
              </w:rPr>
              <w:t>)</w:t>
            </w:r>
          </w:p>
          <w:p w14:paraId="035EFB30" w14:textId="77777777" w:rsidR="00CB2284" w:rsidRPr="00CB0EF5" w:rsidRDefault="00CB2284" w:rsidP="00CB228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DD70FDD" w14:textId="77777777" w:rsidR="00CB2284" w:rsidRDefault="00CB2284" w:rsidP="00CB2284">
            <w:pPr>
              <w:jc w:val="center"/>
              <w:rPr>
                <w:rFonts w:eastAsia="Calibri"/>
                <w:b/>
                <w:bCs/>
              </w:rPr>
            </w:pPr>
          </w:p>
          <w:p w14:paraId="6E8890A9" w14:textId="77777777" w:rsidR="00267717" w:rsidRPr="00267717" w:rsidRDefault="00267717" w:rsidP="00CB2284">
            <w:pPr>
              <w:jc w:val="center"/>
              <w:rPr>
                <w:rFonts w:eastAsia="Calibri"/>
                <w:b/>
                <w:bCs/>
              </w:rPr>
            </w:pPr>
            <w:r w:rsidRPr="00267717">
              <w:rPr>
                <w:rFonts w:eastAsia="Calibri"/>
                <w:b/>
                <w:bCs/>
              </w:rPr>
              <w:t>PODSTAWOWE</w:t>
            </w:r>
          </w:p>
          <w:p w14:paraId="08229B82" w14:textId="77777777" w:rsidR="00267717" w:rsidRPr="00CB0EF5" w:rsidRDefault="00267717" w:rsidP="00CB2284">
            <w:pPr>
              <w:jc w:val="center"/>
              <w:rPr>
                <w:rFonts w:eastAsia="Calibri"/>
                <w:b/>
                <w:bCs/>
              </w:rPr>
            </w:pPr>
            <w:r w:rsidRPr="00CB0EF5">
              <w:rPr>
                <w:rFonts w:eastAsia="Calibri"/>
                <w:b/>
                <w:bCs/>
              </w:rPr>
              <w:t>(ocena: dostateczny)</w:t>
            </w:r>
          </w:p>
          <w:p w14:paraId="32B4844C" w14:textId="77777777" w:rsidR="00267717" w:rsidRPr="00CB0EF5" w:rsidRDefault="00267717" w:rsidP="00CB228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14:paraId="524428AE" w14:textId="77777777" w:rsidR="00CB2284" w:rsidRDefault="00CB2284" w:rsidP="00CB2284">
            <w:pPr>
              <w:jc w:val="center"/>
              <w:rPr>
                <w:rFonts w:eastAsia="Calibri"/>
                <w:b/>
                <w:bCs/>
              </w:rPr>
            </w:pPr>
          </w:p>
          <w:p w14:paraId="1BD98995" w14:textId="77777777" w:rsidR="00267717" w:rsidRPr="00267717" w:rsidRDefault="00267717" w:rsidP="00CB2284">
            <w:pPr>
              <w:jc w:val="center"/>
              <w:rPr>
                <w:rFonts w:eastAsia="Calibri"/>
                <w:b/>
                <w:bCs/>
              </w:rPr>
            </w:pPr>
            <w:r w:rsidRPr="00267717">
              <w:rPr>
                <w:rFonts w:eastAsia="Calibri"/>
                <w:b/>
                <w:bCs/>
              </w:rPr>
              <w:t>ROZSZERZONE</w:t>
            </w:r>
          </w:p>
          <w:p w14:paraId="037FE1F7" w14:textId="77777777" w:rsidR="00267717" w:rsidRPr="00CB0EF5" w:rsidRDefault="00267717" w:rsidP="00CB2284">
            <w:pPr>
              <w:jc w:val="center"/>
              <w:rPr>
                <w:rFonts w:eastAsia="Calibri"/>
                <w:b/>
                <w:bCs/>
              </w:rPr>
            </w:pPr>
            <w:r w:rsidRPr="00CB0EF5">
              <w:rPr>
                <w:rFonts w:eastAsia="Calibri"/>
                <w:b/>
                <w:bCs/>
              </w:rPr>
              <w:t>(ocena: dobry)</w:t>
            </w:r>
          </w:p>
          <w:p w14:paraId="5C0C631F" w14:textId="77777777" w:rsidR="00267717" w:rsidRPr="00CB0EF5" w:rsidRDefault="00267717" w:rsidP="00CB228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62438469" w14:textId="77777777" w:rsidR="00CB2284" w:rsidRDefault="00CB2284" w:rsidP="00CB2284">
            <w:pPr>
              <w:jc w:val="center"/>
              <w:rPr>
                <w:rFonts w:eastAsia="Calibri"/>
                <w:b/>
              </w:rPr>
            </w:pPr>
          </w:p>
          <w:p w14:paraId="533B9C6A" w14:textId="77777777" w:rsidR="00267717" w:rsidRPr="00267717" w:rsidRDefault="00267717" w:rsidP="00CB2284">
            <w:pPr>
              <w:jc w:val="center"/>
              <w:rPr>
                <w:rFonts w:eastAsia="Calibri"/>
                <w:b/>
              </w:rPr>
            </w:pPr>
            <w:r w:rsidRPr="00267717">
              <w:rPr>
                <w:rFonts w:eastAsia="Calibri"/>
                <w:b/>
              </w:rPr>
              <w:t>DOPEŁNIAJĄCE</w:t>
            </w:r>
          </w:p>
          <w:p w14:paraId="30EC7A68" w14:textId="77777777" w:rsidR="00267717" w:rsidRPr="00CB0EF5" w:rsidRDefault="00267717" w:rsidP="00CB2284">
            <w:pPr>
              <w:jc w:val="center"/>
              <w:rPr>
                <w:rFonts w:eastAsia="Calibri"/>
                <w:b/>
                <w:bCs/>
              </w:rPr>
            </w:pPr>
            <w:r w:rsidRPr="00CB0EF5">
              <w:rPr>
                <w:rFonts w:eastAsia="Calibri"/>
              </w:rPr>
              <w:t>(</w:t>
            </w:r>
            <w:r w:rsidRPr="00CB0EF5">
              <w:rPr>
                <w:rFonts w:eastAsia="Calibri"/>
                <w:b/>
              </w:rPr>
              <w:t>ocena: bardzo dobry)</w:t>
            </w:r>
          </w:p>
        </w:tc>
      </w:tr>
      <w:tr w:rsidR="00267717" w:rsidRPr="00CB0EF5" w14:paraId="273BC161" w14:textId="77777777" w:rsidTr="00025281">
        <w:trPr>
          <w:trHeight w:val="35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14:paraId="302CDF67" w14:textId="77777777" w:rsidR="00267717" w:rsidRPr="00CB0EF5" w:rsidRDefault="00267717" w:rsidP="00CB2284">
            <w:pPr>
              <w:rPr>
                <w:rFonts w:eastAsia="Calibri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834E5B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61CE06" w14:textId="77777777" w:rsidR="00267717" w:rsidRPr="00CB0EF5" w:rsidRDefault="00267717" w:rsidP="00CB2284">
            <w:pPr>
              <w:rPr>
                <w:rFonts w:eastAsia="Calibri"/>
                <w:b/>
                <w:bCs/>
              </w:rPr>
            </w:pPr>
            <w:r w:rsidRPr="00CB0EF5">
              <w:rPr>
                <w:rFonts w:eastAsia="Calibri"/>
                <w:b/>
              </w:rPr>
              <w:t>Uczeń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F29BBA2" w14:textId="77777777" w:rsidR="00267717" w:rsidRPr="00CB0EF5" w:rsidRDefault="00267717" w:rsidP="00CB2284">
            <w:pPr>
              <w:rPr>
                <w:rFonts w:eastAsia="Calibri"/>
                <w:b/>
                <w:bCs/>
              </w:rPr>
            </w:pPr>
            <w:r w:rsidRPr="00CB0EF5">
              <w:rPr>
                <w:rFonts w:eastAsia="Calibri"/>
                <w:b/>
              </w:rPr>
              <w:t>Uczeń spełnia wymagania konieczne, a także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F100EA5" w14:textId="77777777" w:rsidR="00267717" w:rsidRPr="00CB0EF5" w:rsidRDefault="00267717" w:rsidP="00CB2284">
            <w:pPr>
              <w:rPr>
                <w:rFonts w:eastAsia="Calibri"/>
                <w:b/>
                <w:bCs/>
              </w:rPr>
            </w:pPr>
            <w:r w:rsidRPr="00CB0EF5">
              <w:rPr>
                <w:rFonts w:eastAsia="Calibri"/>
                <w:b/>
              </w:rPr>
              <w:t>Uczeń spełnia wymagania podstawowe, a także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60E8CC8" w14:textId="77777777" w:rsidR="00267717" w:rsidRPr="00CB0EF5" w:rsidRDefault="00267717" w:rsidP="00CB2284">
            <w:pPr>
              <w:rPr>
                <w:rFonts w:eastAsia="Calibri"/>
                <w:b/>
                <w:bCs/>
              </w:rPr>
            </w:pPr>
            <w:r w:rsidRPr="00CB0EF5">
              <w:rPr>
                <w:rFonts w:eastAsia="Calibri"/>
                <w:b/>
              </w:rPr>
              <w:t>Uczeń spełnia wymagania rozszerzone, a także:</w:t>
            </w:r>
          </w:p>
        </w:tc>
      </w:tr>
      <w:tr w:rsidR="00267717" w:rsidRPr="00CB0EF5" w14:paraId="4F6268BB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766F4B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Pr="00BE5B58">
              <w:rPr>
                <w:b/>
              </w:rPr>
              <w:t>Jak uczyć się skutecznie?</w:t>
            </w:r>
          </w:p>
          <w:p w14:paraId="6C986DE7" w14:textId="77777777" w:rsidR="00267717" w:rsidRPr="00CB0EF5" w:rsidRDefault="00267717" w:rsidP="00CB2284">
            <w:pPr>
              <w:rPr>
                <w:rFonts w:eastAsia="Calibri"/>
                <w:b/>
              </w:rPr>
            </w:pPr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BD3912" w14:textId="77777777" w:rsidR="006B1319" w:rsidRDefault="00267717" w:rsidP="00CB2284">
            <w:r w:rsidRPr="00CB0EF5">
              <w:rPr>
                <w:i/>
              </w:rPr>
              <w:t xml:space="preserve">Notatka </w:t>
            </w:r>
            <w:r>
              <w:t>(</w:t>
            </w:r>
            <w:r w:rsidRPr="00CB0EF5">
              <w:t xml:space="preserve">podręcznik </w:t>
            </w:r>
            <w:r w:rsidRPr="00CB0EF5">
              <w:rPr>
                <w:i/>
              </w:rPr>
              <w:t>Gramatyka i stylistyka</w:t>
            </w:r>
            <w:r w:rsidR="006B1319">
              <w:t xml:space="preserve">, </w:t>
            </w:r>
          </w:p>
          <w:p w14:paraId="2C432EA6" w14:textId="77777777" w:rsidR="00267717" w:rsidRPr="00BE5B58" w:rsidRDefault="006B1319" w:rsidP="00CB2284">
            <w:r>
              <w:t>s. 77–79</w:t>
            </w:r>
            <w:r w:rsidR="00267717">
              <w:t>)</w:t>
            </w:r>
          </w:p>
          <w:p w14:paraId="2861583E" w14:textId="77777777" w:rsidR="00267717" w:rsidRPr="00CB0EF5" w:rsidRDefault="00267717" w:rsidP="00CB2284">
            <w:r w:rsidRPr="00CB0EF5">
              <w:t xml:space="preserve">notatka, </w:t>
            </w:r>
            <w:r w:rsidR="00442983">
              <w:t xml:space="preserve">plan, schemat, tabela, </w:t>
            </w:r>
            <w:r w:rsidRPr="00CB0EF5">
              <w:t>mapa myśl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83165E" w14:textId="77777777" w:rsidR="00267717" w:rsidRDefault="00267717" w:rsidP="00CB2284">
            <w:r w:rsidRPr="00CB0EF5">
              <w:t>•</w:t>
            </w:r>
            <w:r>
              <w:t xml:space="preserve"> wie, czym jest notatka i jakie powinna mieć cechy;</w:t>
            </w:r>
          </w:p>
          <w:p w14:paraId="74FDF7CD" w14:textId="77777777" w:rsidR="00267717" w:rsidRDefault="00267717" w:rsidP="00CB2284">
            <w:r w:rsidRPr="00CB0EF5">
              <w:t>•</w:t>
            </w:r>
            <w:r>
              <w:t xml:space="preserve"> zapoznaje się z różnymi typami notatek;</w:t>
            </w:r>
          </w:p>
          <w:p w14:paraId="4E1863A4" w14:textId="77777777" w:rsidR="00267717" w:rsidRPr="00CB0EF5" w:rsidRDefault="00267717" w:rsidP="00CB2284">
            <w:r w:rsidRPr="00CB0EF5">
              <w:t>•</w:t>
            </w:r>
            <w:r>
              <w:t xml:space="preserve"> opowiada o swoim ulubionym sposobie notowania;</w:t>
            </w:r>
          </w:p>
          <w:p w14:paraId="18B36146" w14:textId="77777777" w:rsidR="00267717" w:rsidRPr="00CB0EF5" w:rsidRDefault="00267717" w:rsidP="00CB2284">
            <w:r w:rsidRPr="00CB0EF5">
              <w:t xml:space="preserve">• podejmuje próbę sporządzenia notatki </w:t>
            </w:r>
            <w:r>
              <w:t>hasłowej na zadany temat</w:t>
            </w:r>
            <w:r w:rsidRPr="00CB0EF5"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4A773FA" w14:textId="77777777" w:rsidR="00CD4E72" w:rsidRDefault="00CD4E72" w:rsidP="00CB2284">
            <w:r w:rsidRPr="00CB0EF5">
              <w:t>•</w:t>
            </w:r>
            <w:r>
              <w:t xml:space="preserve"> wskazuje zalety samodzielnego sporządzania notatek;</w:t>
            </w:r>
          </w:p>
          <w:p w14:paraId="1719047B" w14:textId="77777777" w:rsidR="00267717" w:rsidRPr="00CB0EF5" w:rsidRDefault="00267717" w:rsidP="00CB2284">
            <w:r w:rsidRPr="00CB0EF5">
              <w:t>• sporządza notatkę</w:t>
            </w:r>
            <w:r>
              <w:t xml:space="preserve"> w formie schematu na zadany temat</w:t>
            </w:r>
          </w:p>
          <w:p w14:paraId="35CDA12D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CAD018F" w14:textId="77777777" w:rsidR="00CB2284" w:rsidRDefault="00CD4E72" w:rsidP="00CB2284">
            <w:r w:rsidRPr="00CB0EF5">
              <w:t>•</w:t>
            </w:r>
            <w:r>
              <w:t xml:space="preserve"> stosuje różne sposoby uzyskiwania zwięzłości </w:t>
            </w:r>
          </w:p>
          <w:p w14:paraId="042185FF" w14:textId="77777777" w:rsidR="00CD4E72" w:rsidRDefault="00CD4E72" w:rsidP="00CB2284">
            <w:r>
              <w:t>i przejrzystości zapisu;</w:t>
            </w:r>
          </w:p>
          <w:p w14:paraId="151E4036" w14:textId="77777777" w:rsidR="00267717" w:rsidRPr="00CB0EF5" w:rsidRDefault="00267717" w:rsidP="00CB2284">
            <w:r w:rsidRPr="00CB0EF5">
              <w:t xml:space="preserve">• </w:t>
            </w:r>
            <w:r>
              <w:t>sporządza notatkę w postaci mapy myśli na zadany temat</w:t>
            </w:r>
          </w:p>
          <w:p w14:paraId="4492106A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328C8036" w14:textId="77777777" w:rsidR="00CB2284" w:rsidRDefault="00267717" w:rsidP="00CB2284">
            <w:r w:rsidRPr="00CB0EF5">
              <w:t xml:space="preserve">• zapisuje </w:t>
            </w:r>
            <w:r w:rsidR="003230DB">
              <w:t>wiadomości z</w:t>
            </w:r>
            <w:r w:rsidRPr="00CB0EF5">
              <w:t xml:space="preserve"> </w:t>
            </w:r>
            <w:r>
              <w:t>lekcji</w:t>
            </w:r>
            <w:r w:rsidRPr="00CB0EF5">
              <w:t xml:space="preserve"> </w:t>
            </w:r>
          </w:p>
          <w:p w14:paraId="531F58F4" w14:textId="77777777" w:rsidR="00267717" w:rsidRDefault="00267717" w:rsidP="00CB2284">
            <w:r w:rsidRPr="00CB0EF5">
              <w:t>w postaci mapy myśli</w:t>
            </w:r>
            <w:r w:rsidR="00CD4E72">
              <w:t>;</w:t>
            </w:r>
          </w:p>
          <w:p w14:paraId="74A47176" w14:textId="77777777" w:rsidR="00CD4E72" w:rsidRPr="00CB0EF5" w:rsidRDefault="00CD4E72" w:rsidP="00CB2284">
            <w:r w:rsidRPr="00CB0EF5">
              <w:t>•</w:t>
            </w:r>
            <w:r>
              <w:t xml:space="preserve"> przedstawia i stosuje swój indywidualny sposób notowania</w:t>
            </w:r>
          </w:p>
          <w:p w14:paraId="63A1C07D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</w:tr>
      <w:tr w:rsidR="00267717" w:rsidRPr="00CB0EF5" w14:paraId="34A45FB9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58A84D" w14:textId="77777777" w:rsidR="00267717" w:rsidRDefault="00267717" w:rsidP="00CB2284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6C4A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FD0A6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Na tropach przyjemności czytania </w:t>
            </w:r>
          </w:p>
          <w:p w14:paraId="1D3D47B3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F45A92" w14:textId="77777777" w:rsidR="00267717" w:rsidRPr="006B1319" w:rsidRDefault="00267717" w:rsidP="00CB2284">
            <w:r w:rsidRPr="00CB0EF5">
              <w:rPr>
                <w:i/>
              </w:rPr>
              <w:t>Z przewodnika czytelnika: na tropach przyjemności czytania</w:t>
            </w:r>
            <w:r w:rsidR="006B1319">
              <w:rPr>
                <w:i/>
              </w:rPr>
              <w:t xml:space="preserve"> </w:t>
            </w:r>
            <w:r w:rsidR="006B1319">
              <w:t>(s. 7–12)</w:t>
            </w:r>
          </w:p>
          <w:p w14:paraId="034363E4" w14:textId="77777777" w:rsidR="00267717" w:rsidRPr="006B1319" w:rsidRDefault="00267717" w:rsidP="00CB2284">
            <w:r w:rsidRPr="00CB0EF5">
              <w:t xml:space="preserve">Stanisław Lem, </w:t>
            </w:r>
            <w:r w:rsidRPr="00CB0EF5">
              <w:rPr>
                <w:i/>
              </w:rPr>
              <w:t>Dzienniki gwiazdowe. Podróż dwudziesta</w:t>
            </w:r>
            <w:r w:rsidR="006B1319">
              <w:rPr>
                <w:i/>
              </w:rPr>
              <w:t xml:space="preserve"> </w:t>
            </w:r>
            <w:r w:rsidR="006B1319">
              <w:t>(fragment, s. 10)</w:t>
            </w:r>
          </w:p>
          <w:p w14:paraId="4B5BD4EE" w14:textId="77777777" w:rsidR="00267717" w:rsidRPr="00CB2284" w:rsidRDefault="00267717" w:rsidP="00CB2284">
            <w:pPr>
              <w:rPr>
                <w:lang w:val="en-US"/>
              </w:rPr>
            </w:pPr>
            <w:r w:rsidRPr="00CB2284">
              <w:rPr>
                <w:lang w:val="en-US"/>
              </w:rPr>
              <w:t xml:space="preserve">narrator, styl odbioru </w:t>
            </w:r>
          </w:p>
          <w:p w14:paraId="1D0483A9" w14:textId="77777777" w:rsidR="00A55124" w:rsidRDefault="00267717" w:rsidP="00CB2284">
            <w:pPr>
              <w:rPr>
                <w:rStyle w:val="a-size-large"/>
                <w:lang w:val="en-US"/>
              </w:rPr>
            </w:pPr>
            <w:r w:rsidRPr="00CB0EF5">
              <w:rPr>
                <w:lang w:val="en-US"/>
              </w:rPr>
              <w:t xml:space="preserve">Norman Rockwell, </w:t>
            </w:r>
            <w:r w:rsidRPr="00CB0EF5">
              <w:rPr>
                <w:rStyle w:val="a-size-large"/>
                <w:i/>
                <w:lang w:val="en-US"/>
              </w:rPr>
              <w:t>Willie Gillis w college’u</w:t>
            </w:r>
            <w:r w:rsidR="00787A7E">
              <w:rPr>
                <w:rStyle w:val="a-size-large"/>
                <w:lang w:val="en-US"/>
              </w:rPr>
              <w:t xml:space="preserve">, </w:t>
            </w:r>
            <w:r w:rsidR="00A55124">
              <w:rPr>
                <w:rStyle w:val="a-size-large"/>
                <w:lang w:val="en-US"/>
              </w:rPr>
              <w:t xml:space="preserve">1946 </w:t>
            </w:r>
          </w:p>
          <w:p w14:paraId="513BA2AA" w14:textId="77777777" w:rsidR="00267717" w:rsidRPr="006B1319" w:rsidRDefault="00A55124" w:rsidP="00CB2284">
            <w:pPr>
              <w:rPr>
                <w:lang w:val="en-US"/>
              </w:rPr>
            </w:pPr>
            <w:r>
              <w:rPr>
                <w:rStyle w:val="a-size-large"/>
                <w:lang w:val="en-US"/>
              </w:rPr>
              <w:t>(</w:t>
            </w:r>
            <w:r w:rsidR="006B1319">
              <w:rPr>
                <w:rStyle w:val="a-size-large"/>
                <w:lang w:val="en-US"/>
              </w:rPr>
              <w:t>s. 9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DC3D67" w14:textId="77777777" w:rsidR="00267717" w:rsidRPr="00CB0EF5" w:rsidRDefault="00267717" w:rsidP="00CB2284">
            <w:pPr>
              <w:rPr>
                <w:i/>
              </w:rPr>
            </w:pPr>
            <w:r w:rsidRPr="00CB0EF5">
              <w:t xml:space="preserve">• czyta tekst </w:t>
            </w:r>
            <w:r w:rsidRPr="00CB0EF5">
              <w:rPr>
                <w:i/>
              </w:rPr>
              <w:t>Z przewodnika czytelnika: na tropach przyjemności czytania</w:t>
            </w:r>
            <w:r w:rsidRPr="00CB0EF5">
              <w:t>;</w:t>
            </w:r>
          </w:p>
          <w:p w14:paraId="572C9CF7" w14:textId="77777777" w:rsidR="00267717" w:rsidRPr="00CB0EF5" w:rsidRDefault="00267717" w:rsidP="00CB2284">
            <w:r w:rsidRPr="00CB0EF5">
              <w:t>• potrafi wskazać cztery etapy obcowania z tekstem kultury;</w:t>
            </w:r>
          </w:p>
          <w:p w14:paraId="658E9601" w14:textId="77777777" w:rsidR="00CB2284" w:rsidRDefault="00267717" w:rsidP="00CB2284">
            <w:r w:rsidRPr="00CB0EF5">
              <w:t>•</w:t>
            </w:r>
            <w:r>
              <w:t xml:space="preserve"> </w:t>
            </w:r>
            <w:r w:rsidRPr="00CB0EF5">
              <w:t xml:space="preserve">widzi związek komentarza do fragmentu </w:t>
            </w:r>
            <w:r w:rsidR="006B1319">
              <w:t>utworu</w:t>
            </w:r>
            <w:r w:rsidRPr="00CB0EF5">
              <w:t xml:space="preserve"> Lema </w:t>
            </w:r>
          </w:p>
          <w:p w14:paraId="2A1DA23F" w14:textId="77777777" w:rsidR="00267717" w:rsidRPr="00CB0EF5" w:rsidRDefault="00267717" w:rsidP="00CB2284">
            <w:r w:rsidRPr="00CB0EF5">
              <w:t>z przeczytanym tekstem;</w:t>
            </w:r>
          </w:p>
          <w:p w14:paraId="4DE6045B" w14:textId="77777777" w:rsidR="00267717" w:rsidRPr="00CB0EF5" w:rsidRDefault="00267717" w:rsidP="00CB2284">
            <w:pPr>
              <w:rPr>
                <w:b/>
              </w:rPr>
            </w:pPr>
            <w:r w:rsidRPr="00CB0EF5">
              <w:t>• ogląda obraz, dzieli się wrażeniami</w:t>
            </w:r>
          </w:p>
          <w:p w14:paraId="0C41FD1D" w14:textId="77777777" w:rsidR="00267717" w:rsidRPr="00CB0EF5" w:rsidRDefault="00267717" w:rsidP="00CB2284"/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A980425" w14:textId="77777777" w:rsidR="00267717" w:rsidRPr="00CB0EF5" w:rsidRDefault="00267717" w:rsidP="00CB2284">
            <w:r w:rsidRPr="00CB0EF5">
              <w:t>•</w:t>
            </w:r>
            <w:r>
              <w:t xml:space="preserve"> </w:t>
            </w:r>
            <w:r w:rsidRPr="00CB0EF5">
              <w:t>wskazuje i objaśnia cztery etapy obcowania z tekstem kultury;</w:t>
            </w:r>
          </w:p>
          <w:p w14:paraId="14E3EBA4" w14:textId="77777777" w:rsidR="00267717" w:rsidRPr="00CB0EF5" w:rsidRDefault="00267717" w:rsidP="00CB2284">
            <w:r w:rsidRPr="00CB0EF5">
              <w:t>• rozumie komentarz do tekstu Lema, dzieli się swoimi wrażeniami;</w:t>
            </w:r>
          </w:p>
          <w:p w14:paraId="06D3B126" w14:textId="77777777" w:rsidR="00267717" w:rsidRPr="00CB0EF5" w:rsidRDefault="00267717" w:rsidP="00CB2284">
            <w:r w:rsidRPr="00CB0EF5">
              <w:t>• opisuje obraz, wypowiada się o nim w kontekście czytelnictwa</w:t>
            </w:r>
          </w:p>
          <w:p w14:paraId="023FA59F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EC17BAF" w14:textId="77777777" w:rsidR="00267717" w:rsidRPr="00CB0EF5" w:rsidRDefault="00267717" w:rsidP="00CB2284">
            <w:r w:rsidRPr="00CB0EF5">
              <w:t>•</w:t>
            </w:r>
            <w:r>
              <w:t xml:space="preserve"> </w:t>
            </w:r>
            <w:r w:rsidRPr="00CB0EF5">
              <w:t xml:space="preserve">stosuje cztery etapy obcowania z tekstem kultury przy </w:t>
            </w:r>
            <w:r w:rsidR="006B1319">
              <w:t xml:space="preserve">odbiorze utworu </w:t>
            </w:r>
            <w:r w:rsidRPr="00CB0EF5">
              <w:t>Lema;</w:t>
            </w:r>
          </w:p>
          <w:p w14:paraId="3FB2C7E3" w14:textId="77777777" w:rsidR="00267717" w:rsidRPr="00CB0EF5" w:rsidRDefault="00267717" w:rsidP="00CB2284">
            <w:r w:rsidRPr="00CB0EF5">
              <w:t>• zgadza się z</w:t>
            </w:r>
            <w:r w:rsidR="00CD4E72">
              <w:t xml:space="preserve"> </w:t>
            </w:r>
            <w:r w:rsidRPr="00CB0EF5">
              <w:t xml:space="preserve">proponowanym komentarzem do tekstu Lema lub </w:t>
            </w:r>
            <w:r>
              <w:t xml:space="preserve">z nim </w:t>
            </w:r>
            <w:r w:rsidRPr="00CB0EF5">
              <w:t>polemizuje;</w:t>
            </w:r>
          </w:p>
          <w:p w14:paraId="48AB1BBE" w14:textId="77777777" w:rsidR="00CB2284" w:rsidRDefault="00267717" w:rsidP="00CB2284">
            <w:r w:rsidRPr="00CB0EF5">
              <w:t xml:space="preserve">• wypowiada i uzasadnia swoje zdanie na temat obrazu </w:t>
            </w:r>
          </w:p>
          <w:p w14:paraId="67541E6A" w14:textId="77777777" w:rsidR="00267717" w:rsidRPr="00CB0EF5" w:rsidRDefault="00267717" w:rsidP="00CB2284">
            <w:r w:rsidRPr="00CB0EF5">
              <w:t>i możliwości jego wykorzystania w kampanii promującej czytelnictwo;</w:t>
            </w:r>
          </w:p>
          <w:p w14:paraId="211FB2E8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notuj</w:t>
            </w:r>
            <w:r>
              <w:t>e</w:t>
            </w:r>
            <w:r w:rsidRPr="00CB0EF5">
              <w:t xml:space="preserve"> swoje wrażenia dotyczące lektury dalszego ciągu opowiadania Lem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581F456C" w14:textId="77777777" w:rsidR="00CB2284" w:rsidRDefault="00267717" w:rsidP="00CB2284">
            <w:r w:rsidRPr="00CB0EF5">
              <w:t xml:space="preserve">• zgadza się lub polemizuje </w:t>
            </w:r>
          </w:p>
          <w:p w14:paraId="42B72397" w14:textId="77777777" w:rsidR="00267717" w:rsidRPr="00CB0EF5" w:rsidRDefault="00267717" w:rsidP="00CB2284">
            <w:r w:rsidRPr="00CB0EF5">
              <w:t>z proponowanym komentarzem do tekstu Lema, proponuje swoje odczytanie;</w:t>
            </w:r>
          </w:p>
          <w:p w14:paraId="06DD2C27" w14:textId="77777777" w:rsidR="00267717" w:rsidRPr="00CB0EF5" w:rsidRDefault="00267717" w:rsidP="00CB2284">
            <w:r w:rsidRPr="00CB0EF5">
              <w:t>• szeroko komentuje wymowę obrazu i możliwości jego wykorzystania w kampanii promującej czytelnictwo;</w:t>
            </w:r>
          </w:p>
          <w:p w14:paraId="6DF394E7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zapisuje swój komentarz do tekstu w postaci </w:t>
            </w:r>
            <w:r w:rsidRPr="00BE5B58">
              <w:t>wewnętrznej mowy czytelnika</w:t>
            </w:r>
          </w:p>
        </w:tc>
      </w:tr>
      <w:tr w:rsidR="00267717" w:rsidRPr="00CB0EF5" w14:paraId="4F1FDC44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F91526" w14:textId="77777777" w:rsidR="00CB2284" w:rsidRDefault="00267717" w:rsidP="00CB2284">
            <w:pPr>
              <w:rPr>
                <w:b/>
              </w:rPr>
            </w:pPr>
            <w:r w:rsidRPr="00CB0EF5">
              <w:rPr>
                <w:b/>
              </w:rPr>
              <w:t>Sprawdzian diagnostyczny na rozpoczęcie nauki w klasie 8</w:t>
            </w:r>
          </w:p>
          <w:p w14:paraId="0EAD1D96" w14:textId="77777777" w:rsidR="00267717" w:rsidRPr="00CB0EF5" w:rsidRDefault="00267717" w:rsidP="00CB2284">
            <w:pPr>
              <w:rPr>
                <w:b/>
              </w:rPr>
            </w:pPr>
            <w:r w:rsidRPr="00CB0EF5">
              <w:rPr>
                <w:b/>
              </w:rPr>
              <w:t>i jego omówienie</w:t>
            </w:r>
          </w:p>
          <w:p w14:paraId="2254C19C" w14:textId="77777777" w:rsidR="00267717" w:rsidRPr="00BE5B58" w:rsidRDefault="00267717" w:rsidP="00CB2284">
            <w:r w:rsidRPr="00BE5B58">
              <w:t>(</w:t>
            </w:r>
            <w:r>
              <w:t>dwie</w:t>
            </w:r>
            <w:r w:rsidRPr="00BE5B58">
              <w:t xml:space="preserve"> godziny</w:t>
            </w:r>
            <w:r>
              <w:t xml:space="preserve"> lekcyjne</w:t>
            </w:r>
            <w:r w:rsidRPr="00BE5B58"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944767" w14:textId="77777777" w:rsidR="00267717" w:rsidRPr="00CB0EF5" w:rsidRDefault="00267717" w:rsidP="00CB228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840A11" w14:textId="77777777" w:rsidR="00267717" w:rsidRPr="00CB0EF5" w:rsidRDefault="00267717" w:rsidP="00CB2284">
            <w:pPr>
              <w:pStyle w:val="Akapitzlist"/>
              <w:autoSpaceDE w:val="0"/>
              <w:autoSpaceDN w:val="0"/>
              <w:adjustRightInd w:val="0"/>
              <w:rPr>
                <w:rFonts w:eastAsia="AgendaPl-RegularCondensed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73830B3C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0552ED91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59709563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</w:tr>
      <w:tr w:rsidR="00267717" w:rsidRPr="00CB0EF5" w14:paraId="73C2A67A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520CB9" w14:textId="77777777" w:rsidR="00267717" w:rsidRPr="006C4AA5" w:rsidRDefault="00267717" w:rsidP="00CB2284">
            <w:pPr>
              <w:rPr>
                <w:b/>
                <w:i/>
              </w:rPr>
            </w:pPr>
            <w:r w:rsidRPr="006C4AA5">
              <w:rPr>
                <w:b/>
              </w:rPr>
              <w:lastRenderedPageBreak/>
              <w:t xml:space="preserve">3. </w:t>
            </w:r>
            <w:r>
              <w:rPr>
                <w:b/>
              </w:rPr>
              <w:t>Czego pragną r</w:t>
            </w:r>
            <w:r w:rsidRPr="006C4AA5">
              <w:rPr>
                <w:b/>
              </w:rPr>
              <w:t>zeczy</w:t>
            </w:r>
            <w:r>
              <w:rPr>
                <w:b/>
              </w:rPr>
              <w:t>?</w:t>
            </w:r>
            <w:r w:rsidRPr="006C4AA5">
              <w:rPr>
                <w:b/>
              </w:rPr>
              <w:t xml:space="preserve"> (Jerzy Liebert, </w:t>
            </w:r>
            <w:r w:rsidRPr="006C4AA5">
              <w:rPr>
                <w:b/>
                <w:i/>
              </w:rPr>
              <w:t>O rzeczach</w:t>
            </w:r>
            <w:r w:rsidRPr="006C4AA5">
              <w:rPr>
                <w:b/>
              </w:rPr>
              <w:t>)</w:t>
            </w:r>
            <w:r w:rsidRPr="006C4AA5">
              <w:rPr>
                <w:b/>
                <w:i/>
              </w:rPr>
              <w:t xml:space="preserve"> </w:t>
            </w:r>
          </w:p>
          <w:p w14:paraId="2ABEDDE4" w14:textId="77777777" w:rsidR="00267717" w:rsidRPr="00CB0EF5" w:rsidRDefault="00267717" w:rsidP="00CB2284">
            <w:r w:rsidRPr="00BE5B58" w:rsidDel="008353C6">
              <w:rPr>
                <w:b/>
              </w:rPr>
              <w:t xml:space="preserve"> </w:t>
            </w:r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532EA5" w14:textId="77777777" w:rsidR="006B1319" w:rsidRDefault="00267717" w:rsidP="00CB2284">
            <w:pPr>
              <w:rPr>
                <w:i/>
              </w:rPr>
            </w:pPr>
            <w:r w:rsidRPr="00CB0EF5">
              <w:t xml:space="preserve">Jerzy Liebert, </w:t>
            </w:r>
            <w:r w:rsidRPr="00CB0EF5">
              <w:rPr>
                <w:i/>
              </w:rPr>
              <w:t xml:space="preserve">O rzeczach </w:t>
            </w:r>
          </w:p>
          <w:p w14:paraId="4D316055" w14:textId="77777777" w:rsidR="00267717" w:rsidRPr="006B1319" w:rsidRDefault="006B1319" w:rsidP="00CB2284">
            <w:r>
              <w:t>(s. 230–231)</w:t>
            </w:r>
          </w:p>
          <w:p w14:paraId="7A498866" w14:textId="77777777" w:rsidR="003B454B" w:rsidRDefault="00267717" w:rsidP="00CB2284">
            <w:r w:rsidRPr="00CB0EF5">
              <w:t>Jerzy Liebert</w:t>
            </w:r>
            <w:r>
              <w:t xml:space="preserve"> </w:t>
            </w:r>
            <w:r w:rsidRPr="00CB0EF5">
              <w:t>–</w:t>
            </w:r>
            <w:r>
              <w:t xml:space="preserve"> </w:t>
            </w:r>
            <w:r w:rsidRPr="00CB0EF5">
              <w:t>biogram</w:t>
            </w:r>
            <w:r w:rsidR="006B1319">
              <w:t xml:space="preserve"> </w:t>
            </w:r>
          </w:p>
          <w:p w14:paraId="7202A3FE" w14:textId="77777777" w:rsidR="00267717" w:rsidRPr="00CB0EF5" w:rsidRDefault="006B1319" w:rsidP="00CB2284">
            <w:r>
              <w:t>(s. 23</w:t>
            </w:r>
            <w:r w:rsidR="003B454B">
              <w:t>0</w:t>
            </w:r>
            <w:r>
              <w:t>)</w:t>
            </w:r>
            <w:r w:rsidR="00267717" w:rsidRPr="00CB0EF5">
              <w:t xml:space="preserve"> </w:t>
            </w:r>
          </w:p>
          <w:p w14:paraId="6A5A39B0" w14:textId="77777777" w:rsidR="00267717" w:rsidRDefault="00267717" w:rsidP="00CB2284">
            <w:r w:rsidRPr="00CB0EF5">
              <w:t xml:space="preserve">inwokacja </w:t>
            </w:r>
          </w:p>
          <w:p w14:paraId="2263FCDD" w14:textId="77777777" w:rsidR="00267717" w:rsidRPr="00CB0EF5" w:rsidRDefault="00267717" w:rsidP="00CB228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E881A6" w14:textId="77777777" w:rsidR="00267717" w:rsidRDefault="00267717" w:rsidP="00CB2284">
            <w:pPr>
              <w:autoSpaceDE w:val="0"/>
              <w:autoSpaceDN w:val="0"/>
              <w:adjustRightInd w:val="0"/>
            </w:pPr>
            <w:r w:rsidRPr="00CB0EF5">
              <w:t>• zapoznaje się z informacjami o autorze;</w:t>
            </w:r>
          </w:p>
          <w:p w14:paraId="22C2B591" w14:textId="77777777" w:rsidR="001A188B" w:rsidRDefault="00B56BFA" w:rsidP="00CB2284">
            <w:pPr>
              <w:autoSpaceDE w:val="0"/>
              <w:autoSpaceDN w:val="0"/>
              <w:adjustRightInd w:val="0"/>
            </w:pPr>
            <w:r w:rsidRPr="00CB0EF5">
              <w:t>•</w:t>
            </w:r>
            <w:r>
              <w:t xml:space="preserve"> czyta wiersz głośno </w:t>
            </w:r>
          </w:p>
          <w:p w14:paraId="22BC43AF" w14:textId="77777777" w:rsidR="00B56BFA" w:rsidRPr="00CB0EF5" w:rsidRDefault="00B56BFA" w:rsidP="00CB2284">
            <w:pPr>
              <w:autoSpaceDE w:val="0"/>
              <w:autoSpaceDN w:val="0"/>
              <w:adjustRightInd w:val="0"/>
            </w:pPr>
            <w:r>
              <w:t>i wyraźnie</w:t>
            </w:r>
            <w:r w:rsidR="001A188B">
              <w:t>;</w:t>
            </w:r>
          </w:p>
          <w:p w14:paraId="2B7D5968" w14:textId="77777777" w:rsidR="001A188B" w:rsidRDefault="00267717" w:rsidP="00CB2284">
            <w:pPr>
              <w:autoSpaceDE w:val="0"/>
              <w:autoSpaceDN w:val="0"/>
              <w:adjustRightInd w:val="0"/>
            </w:pPr>
            <w:r w:rsidRPr="00CB0EF5">
              <w:t>• określa sytuację liryczną</w:t>
            </w:r>
            <w:r w:rsidR="003B454B">
              <w:t xml:space="preserve"> </w:t>
            </w:r>
          </w:p>
          <w:p w14:paraId="02DBB38A" w14:textId="77777777" w:rsidR="00267717" w:rsidRPr="00CB0EF5" w:rsidRDefault="003B454B" w:rsidP="00CB2284">
            <w:pPr>
              <w:autoSpaceDE w:val="0"/>
              <w:autoSpaceDN w:val="0"/>
              <w:adjustRightInd w:val="0"/>
            </w:pPr>
            <w:r>
              <w:t>w wierszu</w:t>
            </w:r>
            <w:r w:rsidR="00267717" w:rsidRPr="00CB0EF5">
              <w:t>;</w:t>
            </w:r>
          </w:p>
          <w:p w14:paraId="418376EC" w14:textId="77777777" w:rsidR="00B56BFA" w:rsidRPr="00CB0EF5" w:rsidRDefault="00B56BFA" w:rsidP="00B56BFA">
            <w:pPr>
              <w:autoSpaceDE w:val="0"/>
              <w:autoSpaceDN w:val="0"/>
              <w:adjustRightInd w:val="0"/>
            </w:pPr>
            <w:r w:rsidRPr="00CB0EF5">
              <w:t>• odczytuje dosłowne znaczenia przedstawionej sytuacji;</w:t>
            </w:r>
          </w:p>
          <w:p w14:paraId="6B7601A4" w14:textId="77777777" w:rsidR="00267717" w:rsidRPr="00CB0EF5" w:rsidRDefault="00B56BFA" w:rsidP="00CB2284">
            <w:pPr>
              <w:autoSpaceDE w:val="0"/>
              <w:autoSpaceDN w:val="0"/>
              <w:adjustRightInd w:val="0"/>
            </w:pPr>
            <w:r w:rsidRPr="00CB0EF5">
              <w:t>•</w:t>
            </w:r>
            <w:r w:rsidR="00267717" w:rsidRPr="00CB0EF5">
              <w:t xml:space="preserve"> nazywa uczucia podmiotu lirycznego;</w:t>
            </w:r>
          </w:p>
          <w:p w14:paraId="2929F37B" w14:textId="77777777" w:rsidR="00267717" w:rsidRPr="00CB0EF5" w:rsidRDefault="00267717" w:rsidP="00CB2284">
            <w:r w:rsidRPr="00CB0EF5">
              <w:t xml:space="preserve">• </w:t>
            </w:r>
            <w:r w:rsidR="00B56BFA">
              <w:t>określa</w:t>
            </w:r>
            <w:r w:rsidRPr="00CB0EF5">
              <w:t xml:space="preserve"> nastrój wiersza, korzystając z </w:t>
            </w:r>
            <w:r w:rsidR="00B56BFA">
              <w:t>podanego</w:t>
            </w:r>
            <w:r w:rsidRPr="00CB0EF5">
              <w:t xml:space="preserve"> słownictw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496E75BF" w14:textId="77777777" w:rsidR="00B56BFA" w:rsidRPr="00CB0EF5" w:rsidRDefault="00B56BFA" w:rsidP="00B56BFA">
            <w:r w:rsidRPr="00CB0EF5">
              <w:t>• określa temat wiersza;</w:t>
            </w:r>
          </w:p>
          <w:p w14:paraId="2DA805D7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odczytuje metaforyczny sens przedstawionej sytuacji;</w:t>
            </w:r>
          </w:p>
          <w:p w14:paraId="21F4E0B3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charakteryzuje osobę mówiącą;</w:t>
            </w:r>
          </w:p>
          <w:p w14:paraId="4A5CF377" w14:textId="77777777" w:rsidR="00267717" w:rsidRPr="00CB0EF5" w:rsidRDefault="00267717" w:rsidP="00CB2284">
            <w:r w:rsidRPr="00CB0EF5">
              <w:t xml:space="preserve">• interpretuje tytuł wiersza; </w:t>
            </w:r>
          </w:p>
          <w:p w14:paraId="6AF4FE29" w14:textId="77777777" w:rsidR="00267717" w:rsidRPr="00CB0EF5" w:rsidRDefault="00267717" w:rsidP="00CB2284">
            <w:r w:rsidRPr="00CB0EF5">
              <w:t xml:space="preserve">• </w:t>
            </w:r>
            <w:r w:rsidR="00B56BFA">
              <w:t>wyjaśnia, czym jest</w:t>
            </w:r>
            <w:r w:rsidRPr="00CB0EF5">
              <w:t xml:space="preserve"> inwokacj</w:t>
            </w:r>
            <w:r w:rsidR="00B56BFA">
              <w:t>a</w:t>
            </w:r>
          </w:p>
          <w:p w14:paraId="53C7543E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0F7B75A" w14:textId="77777777" w:rsidR="00B56BFA" w:rsidRPr="00CB0EF5" w:rsidRDefault="00B56BFA" w:rsidP="00B56BFA">
            <w:r w:rsidRPr="00CB0EF5">
              <w:t>• formułuje przesłanie wiersza;</w:t>
            </w:r>
          </w:p>
          <w:p w14:paraId="5A41AF97" w14:textId="77777777" w:rsidR="00267717" w:rsidRPr="00CB0EF5" w:rsidRDefault="00267717" w:rsidP="00CB2284">
            <w:r w:rsidRPr="00CB0EF5">
              <w:t>• ocenia sytuację liryczną;</w:t>
            </w:r>
          </w:p>
          <w:p w14:paraId="24FA2107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uzasadnia istnienie metaforycznego sensu przedstawionej sytuacji;</w:t>
            </w:r>
          </w:p>
          <w:p w14:paraId="2AD1D5F9" w14:textId="77777777" w:rsidR="00267717" w:rsidRPr="00CB0EF5" w:rsidRDefault="00267717" w:rsidP="00CB2284">
            <w:r w:rsidRPr="00CB0EF5">
              <w:t>• proponuje alternatywny tytuł utworu;</w:t>
            </w:r>
          </w:p>
          <w:p w14:paraId="4F0A6F6C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stosuje definicj</w:t>
            </w:r>
            <w:r w:rsidR="00B56BFA">
              <w:t>ę</w:t>
            </w:r>
            <w:r w:rsidRPr="00CB0EF5">
              <w:t xml:space="preserve"> inwokacji </w:t>
            </w:r>
            <w:r w:rsidR="00B56BFA">
              <w:t>w odniesieniu do</w:t>
            </w:r>
            <w:r w:rsidRPr="00CB0EF5">
              <w:t xml:space="preserve"> wiersza</w:t>
            </w:r>
            <w:r w:rsidR="00B56BFA">
              <w:t xml:space="preserve"> Lieber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5E616464" w14:textId="77777777" w:rsidR="00B56BFA" w:rsidRPr="00CB0EF5" w:rsidRDefault="00B56BFA" w:rsidP="00B56BFA">
            <w:r w:rsidRPr="00FC7A5A">
              <w:t>•</w:t>
            </w:r>
            <w:r>
              <w:t xml:space="preserve"> przedstawia pogłębioną interpretację wiersza w odniesieniu do własnych odczuć i doświadczeń;</w:t>
            </w:r>
          </w:p>
          <w:p w14:paraId="59552838" w14:textId="77777777" w:rsidR="00267717" w:rsidRDefault="00267717" w:rsidP="00CB2284">
            <w:r w:rsidRPr="00CB0EF5">
              <w:t xml:space="preserve">• objaśnia, w jaki sposób uznanie </w:t>
            </w:r>
            <w:r w:rsidR="00B56BFA">
              <w:t>utworu</w:t>
            </w:r>
            <w:r w:rsidRPr="00CB0EF5">
              <w:t xml:space="preserve"> za</w:t>
            </w:r>
            <w:r w:rsidR="00B56BFA">
              <w:t xml:space="preserve"> rozbudowaną </w:t>
            </w:r>
            <w:r w:rsidRPr="00CB0EF5">
              <w:t>inwokacj</w:t>
            </w:r>
            <w:r w:rsidR="00B56BFA">
              <w:t>ę</w:t>
            </w:r>
            <w:r w:rsidRPr="00CB0EF5">
              <w:t xml:space="preserve"> może wpłynąć na</w:t>
            </w:r>
            <w:r w:rsidR="00B56BFA">
              <w:t xml:space="preserve"> jego</w:t>
            </w:r>
            <w:r w:rsidRPr="00CB0EF5">
              <w:t xml:space="preserve"> wymowę</w:t>
            </w:r>
          </w:p>
          <w:p w14:paraId="32F4C8A8" w14:textId="77777777" w:rsidR="00267717" w:rsidRPr="00CB0EF5" w:rsidRDefault="00267717" w:rsidP="00B56BFA">
            <w:pPr>
              <w:rPr>
                <w:rFonts w:eastAsia="Calibri"/>
              </w:rPr>
            </w:pPr>
          </w:p>
        </w:tc>
      </w:tr>
      <w:tr w:rsidR="00267717" w:rsidRPr="00CB0EF5" w14:paraId="68D56081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79812C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Pr="00BE5B58">
              <w:rPr>
                <w:b/>
              </w:rPr>
              <w:t>Jak czytać poezję?</w:t>
            </w:r>
          </w:p>
          <w:p w14:paraId="095D295D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0886FC" w14:textId="77777777" w:rsidR="007F3D57" w:rsidRDefault="00267717" w:rsidP="00CB2284">
            <w:pPr>
              <w:rPr>
                <w:i/>
              </w:rPr>
            </w:pPr>
            <w:r w:rsidRPr="00CB0EF5">
              <w:rPr>
                <w:i/>
              </w:rPr>
              <w:t>Przepis na interpretację</w:t>
            </w:r>
            <w:r w:rsidR="007F3D57">
              <w:rPr>
                <w:i/>
              </w:rPr>
              <w:t xml:space="preserve"> </w:t>
            </w:r>
          </w:p>
          <w:p w14:paraId="202F6636" w14:textId="77777777" w:rsidR="00267717" w:rsidRPr="007F3D57" w:rsidRDefault="007F3D57" w:rsidP="00CB2284">
            <w:r>
              <w:t>(s. 200–202)</w:t>
            </w:r>
          </w:p>
          <w:p w14:paraId="5570F856" w14:textId="77777777" w:rsidR="00267717" w:rsidRPr="007F3D57" w:rsidRDefault="00267717" w:rsidP="00CB2284">
            <w:r w:rsidRPr="00CB0EF5">
              <w:t xml:space="preserve">Bolesław Leśmian, </w:t>
            </w:r>
            <w:r w:rsidRPr="00CB0EF5">
              <w:rPr>
                <w:i/>
              </w:rPr>
              <w:t>Kochankowie</w:t>
            </w:r>
            <w:r w:rsidR="007F3D57">
              <w:rPr>
                <w:i/>
              </w:rPr>
              <w:t xml:space="preserve"> </w:t>
            </w:r>
            <w:r w:rsidR="007F3D57">
              <w:t>(s. 200)</w:t>
            </w:r>
          </w:p>
          <w:p w14:paraId="69F3E976" w14:textId="77777777" w:rsidR="003B454B" w:rsidRPr="00CB0EF5" w:rsidRDefault="003B454B" w:rsidP="00CB2284">
            <w:r>
              <w:t>liryka, interpretacja wiers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503520" w14:textId="77777777" w:rsidR="00267717" w:rsidRDefault="00267717" w:rsidP="00CB2284">
            <w:r w:rsidRPr="00CB0EF5">
              <w:t>• czyta uważnie tekst z podręcznika</w:t>
            </w:r>
            <w:r>
              <w:t>;</w:t>
            </w:r>
            <w:r w:rsidRPr="00CB0EF5">
              <w:t xml:space="preserve"> </w:t>
            </w:r>
          </w:p>
          <w:p w14:paraId="1912DDA0" w14:textId="77777777" w:rsidR="00267717" w:rsidRPr="00CB0EF5" w:rsidRDefault="00267717" w:rsidP="00CB2284">
            <w:r w:rsidRPr="00CB0EF5">
              <w:t>• wypisuje najważniejsze pytania dotyczące interpretacji utworu lirycznego</w:t>
            </w:r>
            <w:r w:rsidR="00E96AF0">
              <w:t>;</w:t>
            </w:r>
          </w:p>
          <w:p w14:paraId="03CD042B" w14:textId="77777777" w:rsidR="00267717" w:rsidRPr="00CB0EF5" w:rsidRDefault="00B56BFA" w:rsidP="00CB2284">
            <w:pPr>
              <w:rPr>
                <w:rFonts w:eastAsia="AgendaPl-RegularCondensed"/>
              </w:rPr>
            </w:pPr>
            <w:r w:rsidRPr="00CB0EF5">
              <w:t>•</w:t>
            </w:r>
            <w:r>
              <w:t xml:space="preserve"> podejmuje próbę określenia tematu wiersza Leśmia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B258C35" w14:textId="77777777" w:rsidR="00267717" w:rsidRPr="00CB0EF5" w:rsidRDefault="00267717" w:rsidP="00CB2284">
            <w:r w:rsidRPr="00CB0EF5">
              <w:t>• próbuje wyodrębnić podstawowe działania związane z interpretacją utworu lirycznego;</w:t>
            </w:r>
          </w:p>
          <w:p w14:paraId="1A80BC00" w14:textId="77777777" w:rsidR="00267717" w:rsidRDefault="00267717" w:rsidP="00CB2284">
            <w:r w:rsidRPr="00CB0EF5">
              <w:rPr>
                <w:rFonts w:eastAsia="Calibri"/>
              </w:rPr>
              <w:t>•</w:t>
            </w:r>
            <w:r w:rsidRPr="00CB0EF5">
              <w:t xml:space="preserve"> analizuje rysunek koła interpretacyjnego</w:t>
            </w:r>
            <w:r w:rsidR="00E96AF0">
              <w:t>;</w:t>
            </w:r>
          </w:p>
          <w:p w14:paraId="57B91175" w14:textId="77777777" w:rsidR="00E96AF0" w:rsidRDefault="00E96AF0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</w:t>
            </w:r>
            <w:r>
              <w:rPr>
                <w:rFonts w:eastAsia="Calibri"/>
              </w:rPr>
              <w:t xml:space="preserve"> ma świadomość, że utwór może być interpretowany </w:t>
            </w:r>
          </w:p>
          <w:p w14:paraId="71DF9DF4" w14:textId="77777777" w:rsidR="00E96AF0" w:rsidRDefault="00E96AF0" w:rsidP="00CB2284">
            <w:pPr>
              <w:rPr>
                <w:rFonts w:eastAsia="Calibri"/>
              </w:rPr>
            </w:pPr>
            <w:r>
              <w:rPr>
                <w:rFonts w:eastAsia="Calibri"/>
              </w:rPr>
              <w:t>w różny sposób;</w:t>
            </w:r>
          </w:p>
          <w:p w14:paraId="2ABB7B6C" w14:textId="77777777" w:rsidR="00E96AF0" w:rsidRPr="00E96AF0" w:rsidRDefault="00E96AF0" w:rsidP="00CB2284">
            <w:r w:rsidRPr="00CB0EF5">
              <w:rPr>
                <w:rFonts w:eastAsia="Calibri"/>
              </w:rPr>
              <w:t>•</w:t>
            </w:r>
            <w:r>
              <w:rPr>
                <w:rFonts w:eastAsia="Calibri"/>
              </w:rPr>
              <w:t xml:space="preserve"> wskazuje charakterystyczne cechy wiersza </w:t>
            </w:r>
            <w:r w:rsidRPr="00CB0EF5">
              <w:rPr>
                <w:i/>
              </w:rPr>
              <w:t>Kochankow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57AB9B8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i/>
                <w:iCs/>
              </w:rPr>
            </w:pPr>
            <w:r w:rsidRPr="00CB0EF5">
              <w:t>• wymienia główne działania związane z interpretacją utworu lirycznego</w:t>
            </w:r>
            <w:r w:rsidR="00E96AF0">
              <w:t>;</w:t>
            </w:r>
          </w:p>
          <w:p w14:paraId="0033BFBC" w14:textId="77777777" w:rsidR="00E96AF0" w:rsidRDefault="00E96AF0" w:rsidP="00E96AF0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</w:t>
            </w:r>
            <w:r>
              <w:rPr>
                <w:rFonts w:eastAsia="Calibri"/>
              </w:rPr>
              <w:t xml:space="preserve"> wyjaśnia, dlaczego jeden utwór może być różnie interpretowany;</w:t>
            </w:r>
          </w:p>
          <w:p w14:paraId="5C4F3463" w14:textId="77777777" w:rsidR="001A188B" w:rsidRDefault="00E96AF0" w:rsidP="00E96AF0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</w:t>
            </w:r>
            <w:r>
              <w:rPr>
                <w:rFonts w:eastAsia="Calibri"/>
              </w:rPr>
              <w:t xml:space="preserve"> dostrzega wpływ budowy </w:t>
            </w:r>
          </w:p>
          <w:p w14:paraId="6599906E" w14:textId="77777777" w:rsidR="00267717" w:rsidRPr="00CB0EF5" w:rsidRDefault="00E96AF0" w:rsidP="00E96AF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i języka wiersza </w:t>
            </w:r>
            <w:r>
              <w:rPr>
                <w:rFonts w:eastAsia="Calibri"/>
                <w:i/>
              </w:rPr>
              <w:t xml:space="preserve">Kochankowie </w:t>
            </w:r>
            <w:r>
              <w:rPr>
                <w:rFonts w:eastAsia="Calibri"/>
              </w:rPr>
              <w:t xml:space="preserve">na sposób jego odczytani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F46CBB7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wie, na czym polega i jak przebiega interpretacja utworu lirycznego;</w:t>
            </w:r>
          </w:p>
          <w:p w14:paraId="6A01F9B4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>
              <w:t xml:space="preserve"> </w:t>
            </w:r>
            <w:r w:rsidRPr="00CB0EF5">
              <w:t>przedstawia własną interpretację wiersza</w:t>
            </w:r>
            <w:r>
              <w:t xml:space="preserve"> </w:t>
            </w:r>
            <w:r w:rsidR="00E96AF0">
              <w:t xml:space="preserve">Leśmiana </w:t>
            </w:r>
            <w:r>
              <w:t>z</w:t>
            </w:r>
            <w:r w:rsidRPr="00CB0EF5">
              <w:t xml:space="preserve"> wykorzyst</w:t>
            </w:r>
            <w:r>
              <w:t>aniem</w:t>
            </w:r>
            <w:r w:rsidRPr="00CB0EF5">
              <w:t xml:space="preserve"> rysunk</w:t>
            </w:r>
            <w:r>
              <w:t>u</w:t>
            </w:r>
            <w:r w:rsidRPr="00CB0EF5">
              <w:t xml:space="preserve"> koła interpretacyjnego</w:t>
            </w:r>
          </w:p>
        </w:tc>
      </w:tr>
      <w:tr w:rsidR="00267717" w:rsidRPr="00CB0EF5" w14:paraId="01827B44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E42734" w14:textId="77777777" w:rsidR="00267717" w:rsidRPr="00015EF1" w:rsidRDefault="00267717" w:rsidP="00CB2284">
            <w:r>
              <w:rPr>
                <w:b/>
              </w:rPr>
              <w:t xml:space="preserve">5. </w:t>
            </w:r>
            <w:r w:rsidRPr="00BE5B58">
              <w:rPr>
                <w:b/>
              </w:rPr>
              <w:t>Poetycka wizja stworzenia świata</w:t>
            </w:r>
            <w:r>
              <w:rPr>
                <w:b/>
              </w:rPr>
              <w:t xml:space="preserve"> (</w:t>
            </w:r>
            <w:r w:rsidRPr="00BE5B58">
              <w:rPr>
                <w:b/>
                <w:i/>
              </w:rPr>
              <w:t>Przypowieść</w:t>
            </w:r>
            <w:r w:rsidRPr="00BE5B58">
              <w:rPr>
                <w:b/>
              </w:rPr>
              <w:t xml:space="preserve"> Krzysztofa Kamila Baczyńskiego)</w:t>
            </w:r>
          </w:p>
          <w:p w14:paraId="37C0D6C6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FC3E72" w14:textId="77777777" w:rsidR="00267717" w:rsidRPr="007F3D57" w:rsidRDefault="00267717" w:rsidP="00CB2284">
            <w:r w:rsidRPr="00CB0EF5">
              <w:t xml:space="preserve">Krzysztof Kamil Baczyński, </w:t>
            </w:r>
            <w:r w:rsidRPr="00CB0EF5">
              <w:rPr>
                <w:i/>
              </w:rPr>
              <w:t>Przypowieść</w:t>
            </w:r>
            <w:r w:rsidR="007F3D57">
              <w:rPr>
                <w:i/>
              </w:rPr>
              <w:t xml:space="preserve"> </w:t>
            </w:r>
            <w:r w:rsidR="007F3D57">
              <w:t>(s. 238–240)</w:t>
            </w:r>
          </w:p>
          <w:p w14:paraId="16F4976C" w14:textId="77777777" w:rsidR="00267717" w:rsidRPr="00CB0EF5" w:rsidRDefault="003B454B" w:rsidP="00CB2284">
            <w:r w:rsidRPr="00FC7A5A">
              <w:t>przypowieść, kontekst, symbol, moty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61D563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 xml:space="preserve">• zapoznaje się ze  wskazówkami dotyczącymi </w:t>
            </w:r>
            <w:r w:rsidRPr="00E96AF0">
              <w:t xml:space="preserve">czytania </w:t>
            </w:r>
            <w:r w:rsidR="00E96AF0">
              <w:t>utworu poetyckiego</w:t>
            </w:r>
            <w:r w:rsidRPr="00E96AF0">
              <w:t>;</w:t>
            </w:r>
            <w:r w:rsidRPr="00CB0EF5">
              <w:t xml:space="preserve"> </w:t>
            </w:r>
          </w:p>
          <w:p w14:paraId="044417ED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rPr>
                <w:rFonts w:eastAsia="Calibri"/>
              </w:rPr>
              <w:t>• dzieli się wrażeniami wynikającymi z lektury wiersza;</w:t>
            </w:r>
          </w:p>
          <w:p w14:paraId="43569439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rPr>
                <w:rFonts w:eastAsia="Calibri"/>
              </w:rPr>
              <w:t xml:space="preserve">• </w:t>
            </w:r>
            <w:r w:rsidRPr="00CB0EF5">
              <w:t>odtwarza etapy procesu powstawania świata w utworze;</w:t>
            </w:r>
          </w:p>
          <w:p w14:paraId="6B81203A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wymienia elementy natury stworzonej przez Bog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3BE42E3" w14:textId="77777777" w:rsidR="00E96AF0" w:rsidRDefault="001A188B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</w:t>
            </w:r>
            <w:r>
              <w:rPr>
                <w:rFonts w:eastAsia="Calibri"/>
              </w:rPr>
              <w:t xml:space="preserve"> nazywa swoje wrażenia po lekturze wiersza;</w:t>
            </w:r>
          </w:p>
          <w:p w14:paraId="4518D502" w14:textId="77777777" w:rsidR="001A188B" w:rsidRDefault="001A188B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</w:t>
            </w:r>
            <w:r>
              <w:rPr>
                <w:rFonts w:eastAsia="Calibri"/>
              </w:rPr>
              <w:t xml:space="preserve"> dostrzega w tekście nawiązanie do Biblii;</w:t>
            </w:r>
          </w:p>
          <w:p w14:paraId="64B07FB2" w14:textId="77777777" w:rsidR="001A188B" w:rsidRDefault="001A188B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</w:t>
            </w:r>
            <w:r>
              <w:rPr>
                <w:rFonts w:eastAsia="Calibri"/>
              </w:rPr>
              <w:t xml:space="preserve"> charakteryzuje Boga na podstawie wiersza;</w:t>
            </w:r>
          </w:p>
          <w:p w14:paraId="621FC4ED" w14:textId="77777777" w:rsidR="001A188B" w:rsidRDefault="001A188B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</w:t>
            </w:r>
            <w:r>
              <w:rPr>
                <w:rFonts w:eastAsia="Calibri"/>
              </w:rPr>
              <w:t xml:space="preserve"> wyodrębnia obrazy poetyckie i dostrzega ich metaforyczny charakter;</w:t>
            </w:r>
          </w:p>
          <w:p w14:paraId="77D29C33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wskazuje i nazywa środki poetyckie służące plastyczn</w:t>
            </w:r>
            <w:r w:rsidR="001A188B">
              <w:rPr>
                <w:rFonts w:eastAsia="Calibri"/>
              </w:rPr>
              <w:t>ości obrazu;</w:t>
            </w:r>
            <w:r w:rsidR="00E96AF0">
              <w:rPr>
                <w:rFonts w:eastAsia="Calibri"/>
              </w:rPr>
              <w:t xml:space="preserve"> </w:t>
            </w:r>
          </w:p>
          <w:p w14:paraId="65BF4424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odtwarza sposób, przyczyny i cel stworzenia człowiek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5A5FD67" w14:textId="77777777" w:rsidR="001A188B" w:rsidRDefault="001A188B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</w:t>
            </w:r>
            <w:r>
              <w:rPr>
                <w:rFonts w:eastAsia="Calibri"/>
              </w:rPr>
              <w:t xml:space="preserve"> charakteryzuje osobę mówiącą w wierszu, określa jej stosunek do świata;</w:t>
            </w:r>
          </w:p>
          <w:p w14:paraId="7BF760EF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wskazuje i nazywa środki poetyckie służące ukazaniu dynamiki;</w:t>
            </w:r>
          </w:p>
          <w:p w14:paraId="5C4EAF3A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 xml:space="preserve">• przypomina znaczenie terminu </w:t>
            </w:r>
            <w:r w:rsidRPr="00BE5B58">
              <w:rPr>
                <w:rFonts w:eastAsia="Calibri"/>
                <w:i/>
              </w:rPr>
              <w:t>przypowieść</w:t>
            </w:r>
            <w:r w:rsidRPr="00CB0EF5">
              <w:rPr>
                <w:rFonts w:eastAsia="Calibri"/>
              </w:rPr>
              <w:t xml:space="preserve">; </w:t>
            </w:r>
          </w:p>
          <w:p w14:paraId="51A52E65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określa, w jaki sposób tytuł wiersza wpływa na jego rozumienie;</w:t>
            </w:r>
          </w:p>
          <w:p w14:paraId="48F1A8DD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 xml:space="preserve">• wyjaśnia, jakie refleksje o człowieku przekazuje </w:t>
            </w:r>
            <w:r>
              <w:rPr>
                <w:rFonts w:eastAsia="Calibri"/>
              </w:rPr>
              <w:t>utwór Baczyński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79E80DC2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 xml:space="preserve">• </w:t>
            </w:r>
            <w:r w:rsidR="001A188B">
              <w:rPr>
                <w:rFonts w:eastAsia="Calibri"/>
              </w:rPr>
              <w:t>charakteryzuje</w:t>
            </w:r>
            <w:r w:rsidRPr="00CB0EF5">
              <w:rPr>
                <w:rFonts w:eastAsia="Calibri"/>
              </w:rPr>
              <w:t xml:space="preserve"> świat wykreowany przez Boga, nazywa jego cechy;</w:t>
            </w:r>
          </w:p>
          <w:p w14:paraId="5664C5C2" w14:textId="77777777" w:rsidR="001A188B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 xml:space="preserve">• wyjaśnia sposób wykorzystania wątków biblijnych i ich funkcje </w:t>
            </w:r>
          </w:p>
          <w:p w14:paraId="73038E19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w wierszu</w:t>
            </w:r>
            <w:r w:rsidR="001A188B">
              <w:rPr>
                <w:rFonts w:eastAsia="Calibri"/>
              </w:rPr>
              <w:t>;</w:t>
            </w:r>
          </w:p>
          <w:p w14:paraId="6A6F4120" w14:textId="77777777" w:rsidR="001A188B" w:rsidRDefault="001A188B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</w:t>
            </w:r>
            <w:r>
              <w:rPr>
                <w:rFonts w:eastAsia="Calibri"/>
              </w:rPr>
              <w:t xml:space="preserve"> porównuje obraz Boga </w:t>
            </w:r>
          </w:p>
          <w:p w14:paraId="49226621" w14:textId="77777777" w:rsidR="00267717" w:rsidRDefault="001A188B" w:rsidP="00CB2284">
            <w:pPr>
              <w:rPr>
                <w:rFonts w:eastAsia="Calibri"/>
              </w:rPr>
            </w:pPr>
            <w:r>
              <w:rPr>
                <w:rFonts w:eastAsia="Calibri"/>
              </w:rPr>
              <w:t>z jego wizerunkami zawartymi w innych tekstach kultury;</w:t>
            </w:r>
          </w:p>
          <w:p w14:paraId="47B4E358" w14:textId="77777777" w:rsidR="001A188B" w:rsidRPr="00CB0EF5" w:rsidRDefault="001A188B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</w:t>
            </w:r>
            <w:r>
              <w:rPr>
                <w:rFonts w:eastAsia="Calibri"/>
              </w:rPr>
              <w:t xml:space="preserve"> dokonuje przekształcenia wiersza na tekst prozatorski</w:t>
            </w:r>
          </w:p>
        </w:tc>
      </w:tr>
      <w:tr w:rsidR="00267717" w:rsidRPr="00CB0EF5" w14:paraId="2452F48D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FA072" w14:textId="77777777" w:rsidR="00267717" w:rsidRPr="00BE5B58" w:rsidRDefault="00267717" w:rsidP="00CB2284">
            <w:pPr>
              <w:rPr>
                <w:b/>
                <w:i/>
              </w:rPr>
            </w:pPr>
            <w:r>
              <w:rPr>
                <w:b/>
              </w:rPr>
              <w:lastRenderedPageBreak/>
              <w:t xml:space="preserve">6. </w:t>
            </w:r>
            <w:r w:rsidRPr="00BE5B58">
              <w:rPr>
                <w:b/>
              </w:rPr>
              <w:t xml:space="preserve">Pierwsze sprzeniewierzenie i jego konsekwencje. Biblia – </w:t>
            </w:r>
            <w:r w:rsidRPr="00BE5B58">
              <w:rPr>
                <w:b/>
                <w:i/>
              </w:rPr>
              <w:t>Wygnanie z raju</w:t>
            </w:r>
          </w:p>
          <w:p w14:paraId="237AE67F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E95423" w14:textId="77777777" w:rsidR="00787A7E" w:rsidRDefault="00267717" w:rsidP="00CB2284">
            <w:r w:rsidRPr="00CB0EF5">
              <w:rPr>
                <w:i/>
              </w:rPr>
              <w:t>Wygnanie z Raju</w:t>
            </w:r>
            <w:r w:rsidR="00787A7E">
              <w:rPr>
                <w:i/>
              </w:rPr>
              <w:t xml:space="preserve"> </w:t>
            </w:r>
            <w:r w:rsidR="00787A7E">
              <w:t xml:space="preserve">– </w:t>
            </w:r>
            <w:r w:rsidRPr="00CB0EF5">
              <w:t>fragment Starego Testamentu</w:t>
            </w:r>
            <w:r w:rsidR="00787A7E">
              <w:t xml:space="preserve"> </w:t>
            </w:r>
          </w:p>
          <w:p w14:paraId="5E4D8D87" w14:textId="77777777" w:rsidR="00267717" w:rsidRPr="00CB0EF5" w:rsidRDefault="00787A7E" w:rsidP="00CB2284">
            <w:r>
              <w:t>(</w:t>
            </w:r>
            <w:r w:rsidR="007F3D57">
              <w:t>s. 14–19</w:t>
            </w:r>
            <w:r w:rsidR="00267717" w:rsidRPr="00CB0EF5">
              <w:t>)</w:t>
            </w:r>
          </w:p>
          <w:p w14:paraId="603B6F39" w14:textId="77777777" w:rsidR="00267717" w:rsidRPr="00CB0EF5" w:rsidRDefault="00267717" w:rsidP="00CB2284">
            <w:r w:rsidRPr="00CB0EF5">
              <w:t xml:space="preserve">Księga Rodzaju </w:t>
            </w:r>
          </w:p>
          <w:p w14:paraId="6326CF39" w14:textId="77777777" w:rsidR="00267717" w:rsidRPr="00CB0EF5" w:rsidRDefault="003B454B" w:rsidP="00CB2284">
            <w:r>
              <w:t xml:space="preserve">symbol, </w:t>
            </w:r>
            <w:r w:rsidRPr="00FC7A5A">
              <w:t>wąż jako postać mitologiczna</w:t>
            </w:r>
            <w:r w:rsidR="00442983">
              <w:t>, s</w:t>
            </w:r>
            <w:r w:rsidR="00442983" w:rsidRPr="00FC7A5A">
              <w:t>treszcze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E89EAA" w14:textId="77777777" w:rsidR="00267717" w:rsidRPr="00CB0EF5" w:rsidRDefault="00267717" w:rsidP="00CB2284">
            <w:pPr>
              <w:autoSpaceDE w:val="0"/>
              <w:autoSpaceDN w:val="0"/>
              <w:adjustRightInd w:val="0"/>
              <w:rPr>
                <w:rFonts w:eastAsia="AgendaPl-RegularCondensed"/>
              </w:rPr>
            </w:pPr>
            <w:r w:rsidRPr="00CB0EF5">
              <w:t xml:space="preserve">• czyta informacje </w:t>
            </w:r>
            <w:r w:rsidRPr="00CB0EF5">
              <w:rPr>
                <w:rFonts w:eastAsia="AgendaPl-RegularCondensed"/>
              </w:rPr>
              <w:t>na temat Księgi Rodzaju i Księgi Wyjścia;</w:t>
            </w:r>
          </w:p>
          <w:p w14:paraId="111BBB40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Pr="00CB0EF5">
              <w:rPr>
                <w:rFonts w:eastAsia="Calibri"/>
              </w:rPr>
              <w:t>klasyfikuje przeczytany tekst jako fragment Biblii;</w:t>
            </w:r>
          </w:p>
          <w:p w14:paraId="6FEB3168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w</w:t>
            </w:r>
            <w:r w:rsidRPr="00CB0EF5">
              <w:rPr>
                <w:rFonts w:eastAsia="Calibri"/>
              </w:rPr>
              <w:t>ymienia w kolejności najważniejsze wydarzenia tekstu;</w:t>
            </w:r>
          </w:p>
          <w:p w14:paraId="2CD35499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Pr="00CB0EF5">
              <w:rPr>
                <w:rFonts w:eastAsia="Calibri"/>
              </w:rPr>
              <w:t>wskazuje realistyczne elementy świata przedstawionego;</w:t>
            </w:r>
          </w:p>
          <w:p w14:paraId="42614820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zapoznaje się ze wskazówkami dotyczącymi czytania Biblii;</w:t>
            </w:r>
          </w:p>
          <w:p w14:paraId="2918C599" w14:textId="77777777" w:rsidR="00267717" w:rsidRPr="00CB0EF5" w:rsidRDefault="00267717" w:rsidP="00CB2284">
            <w:pPr>
              <w:autoSpaceDE w:val="0"/>
              <w:autoSpaceDN w:val="0"/>
              <w:adjustRightInd w:val="0"/>
              <w:rPr>
                <w:rFonts w:eastAsia="AgendaPl-RegularCondensed"/>
              </w:rPr>
            </w:pPr>
            <w:r w:rsidRPr="00CB0EF5">
              <w:t>• podejmuje próbę streszczenia teks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6614D7C" w14:textId="77777777" w:rsidR="001A188B" w:rsidRDefault="001A188B" w:rsidP="00CB2284">
            <w:r w:rsidRPr="00CB0EF5">
              <w:t>•</w:t>
            </w:r>
            <w:r>
              <w:t xml:space="preserve"> wyjaśnia pochodzenia słowa </w:t>
            </w:r>
            <w:r w:rsidRPr="001A188B">
              <w:rPr>
                <w:i/>
              </w:rPr>
              <w:t>Biblia</w:t>
            </w:r>
            <w:r>
              <w:t>;</w:t>
            </w:r>
          </w:p>
          <w:p w14:paraId="4DE64BCA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Pr="00CB0EF5">
              <w:rPr>
                <w:rFonts w:eastAsia="Calibri"/>
              </w:rPr>
              <w:t>krótko streszcza przebieg wydarzeń;</w:t>
            </w:r>
          </w:p>
          <w:p w14:paraId="16F651A3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Pr="00CB0EF5">
              <w:rPr>
                <w:rFonts w:eastAsia="Calibri"/>
              </w:rPr>
              <w:t>określa tematykę tekst</w:t>
            </w:r>
            <w:r w:rsidR="001A188B">
              <w:rPr>
                <w:rFonts w:eastAsia="Calibri"/>
              </w:rPr>
              <w:t>u</w:t>
            </w:r>
            <w:r w:rsidRPr="00CB0EF5">
              <w:rPr>
                <w:rFonts w:eastAsia="Calibri"/>
              </w:rPr>
              <w:t>;</w:t>
            </w:r>
          </w:p>
          <w:p w14:paraId="02A6981C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Pr="00CB0EF5">
              <w:rPr>
                <w:rFonts w:eastAsia="Calibri"/>
              </w:rPr>
              <w:t>określa elementy świata przedstawionego, odwołując się do tekstu;</w:t>
            </w:r>
          </w:p>
          <w:p w14:paraId="4C261EFF" w14:textId="77777777" w:rsidR="00267717" w:rsidRPr="00CB0EF5" w:rsidRDefault="00267717" w:rsidP="00CB2284">
            <w:r w:rsidRPr="00CB0EF5">
              <w:t>• cytuje zdanie charakteryzujące węża oraz słowa Boga zapowiadające los Adama i Ewy;</w:t>
            </w:r>
          </w:p>
          <w:p w14:paraId="6D7FF8A6" w14:textId="77777777" w:rsidR="00267717" w:rsidRPr="00CB0EF5" w:rsidRDefault="00267717" w:rsidP="00CB2284">
            <w:r w:rsidRPr="00CB0EF5">
              <w:t>• tworzy z rozsypanki frazeologizmy;</w:t>
            </w:r>
          </w:p>
          <w:p w14:paraId="6172EB3E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streszcza teks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0B79BF1" w14:textId="77777777" w:rsidR="00D2628A" w:rsidRDefault="00267717" w:rsidP="00CB2284">
            <w:pPr>
              <w:autoSpaceDE w:val="0"/>
              <w:autoSpaceDN w:val="0"/>
              <w:adjustRightInd w:val="0"/>
              <w:rPr>
                <w:rFonts w:eastAsia="AgendaPl-RegularCondensed"/>
              </w:rPr>
            </w:pPr>
            <w:r w:rsidRPr="00CB0EF5">
              <w:t xml:space="preserve">• </w:t>
            </w:r>
            <w:r w:rsidRPr="00CB0EF5">
              <w:rPr>
                <w:rFonts w:eastAsia="AgendaPl-RegularCondensed"/>
              </w:rPr>
              <w:t xml:space="preserve">wskazuje motywy </w:t>
            </w:r>
          </w:p>
          <w:p w14:paraId="6EE62E09" w14:textId="77777777" w:rsidR="00267717" w:rsidRPr="00CB0EF5" w:rsidRDefault="00267717" w:rsidP="00CB2284">
            <w:pPr>
              <w:autoSpaceDE w:val="0"/>
              <w:autoSpaceDN w:val="0"/>
              <w:adjustRightInd w:val="0"/>
              <w:rPr>
                <w:rFonts w:eastAsia="AgendaPl-RegularCondensed"/>
              </w:rPr>
            </w:pPr>
            <w:r w:rsidRPr="00CB0EF5">
              <w:rPr>
                <w:rFonts w:eastAsia="AgendaPl-RegularCondensed"/>
              </w:rPr>
              <w:t xml:space="preserve">i </w:t>
            </w:r>
            <w:r w:rsidRPr="00CB0EF5">
              <w:t>konsekwencje</w:t>
            </w:r>
            <w:r w:rsidRPr="00CB0EF5">
              <w:rPr>
                <w:rFonts w:eastAsia="AgendaPl-RegularCondensed"/>
              </w:rPr>
              <w:t xml:space="preserve"> działań bohaterów</w:t>
            </w:r>
            <w:r w:rsidR="00D2628A">
              <w:rPr>
                <w:rFonts w:eastAsia="AgendaPl-RegularCondensed"/>
              </w:rPr>
              <w:t>;</w:t>
            </w:r>
          </w:p>
          <w:p w14:paraId="0F810609" w14:textId="77777777" w:rsidR="00267717" w:rsidRPr="00CB0EF5" w:rsidRDefault="00267717" w:rsidP="00CB2284">
            <w:r w:rsidRPr="00CB0EF5">
              <w:t>• podaje znaczenia utworzonych frazeologizmów;</w:t>
            </w:r>
          </w:p>
          <w:p w14:paraId="63D136FF" w14:textId="77777777" w:rsidR="00267717" w:rsidRPr="00CB0EF5" w:rsidRDefault="00267717" w:rsidP="00CB2284">
            <w:r w:rsidRPr="00CB0EF5">
              <w:t>• wyjaśnia przenośne znaczenia poszczególnych elementów świata przedstawionego;</w:t>
            </w:r>
          </w:p>
          <w:p w14:paraId="6C37C986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redaguje streszcz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333B014E" w14:textId="77777777" w:rsidR="00D2628A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Pr="00CB0EF5">
              <w:rPr>
                <w:rFonts w:eastAsia="Calibri"/>
              </w:rPr>
              <w:t xml:space="preserve">wskazuje elementy świata przedstawionego </w:t>
            </w:r>
          </w:p>
          <w:p w14:paraId="79ADEF44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 xml:space="preserve">o charakterze symbolicznym, </w:t>
            </w:r>
            <w:r w:rsidRPr="00D2628A">
              <w:rPr>
                <w:rFonts w:eastAsia="Calibri"/>
              </w:rPr>
              <w:t>komentuje je;</w:t>
            </w:r>
          </w:p>
          <w:p w14:paraId="20C0ED0E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 xml:space="preserve"> </w:t>
            </w:r>
            <w:r w:rsidRPr="00CB0EF5">
              <w:t>•</w:t>
            </w:r>
            <w:r w:rsidRPr="00CB0EF5">
              <w:rPr>
                <w:rFonts w:eastAsia="Calibri"/>
              </w:rPr>
              <w:t xml:space="preserve"> wymienia cechy charakterystyczne dla tekstów biblijnych</w:t>
            </w:r>
          </w:p>
        </w:tc>
      </w:tr>
      <w:tr w:rsidR="00267717" w:rsidRPr="00CB0EF5" w14:paraId="51225D81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C7D1F" w14:textId="77777777" w:rsidR="00267717" w:rsidRPr="006C4AA5" w:rsidRDefault="00267717" w:rsidP="00CB2284">
            <w:pPr>
              <w:rPr>
                <w:b/>
                <w:i/>
              </w:rPr>
            </w:pPr>
            <w:r w:rsidRPr="006C4AA5">
              <w:rPr>
                <w:b/>
              </w:rPr>
              <w:t xml:space="preserve">7. </w:t>
            </w:r>
            <w:r w:rsidR="00423C84" w:rsidRPr="00423C84">
              <w:rPr>
                <w:b/>
              </w:rPr>
              <w:t>Wyprawa do raju ze Zbigniewem Herbertem</w:t>
            </w:r>
          </w:p>
          <w:p w14:paraId="4BD8D512" w14:textId="77777777" w:rsidR="00267717" w:rsidRPr="00CB0EF5" w:rsidRDefault="00267717" w:rsidP="00CB2284">
            <w:r w:rsidRPr="00BE5B58" w:rsidDel="008353C6">
              <w:rPr>
                <w:b/>
              </w:rPr>
              <w:t xml:space="preserve"> </w:t>
            </w:r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72DFF7" w14:textId="77777777" w:rsidR="007F3D57" w:rsidRDefault="00267717" w:rsidP="00CB2284">
            <w:pPr>
              <w:rPr>
                <w:i/>
              </w:rPr>
            </w:pPr>
            <w:r w:rsidRPr="00CB0EF5">
              <w:t xml:space="preserve">Zbigniew Herbert, </w:t>
            </w:r>
            <w:r w:rsidRPr="00CB0EF5">
              <w:rPr>
                <w:i/>
              </w:rPr>
              <w:t>Sprawozdanie z raju</w:t>
            </w:r>
            <w:r w:rsidR="007F3D57">
              <w:rPr>
                <w:i/>
              </w:rPr>
              <w:t xml:space="preserve"> </w:t>
            </w:r>
          </w:p>
          <w:p w14:paraId="4A06EB0F" w14:textId="77777777" w:rsidR="00267717" w:rsidRPr="007F3D57" w:rsidRDefault="007F3D57" w:rsidP="00CB2284">
            <w:r>
              <w:t>(s. 268–270)</w:t>
            </w:r>
          </w:p>
          <w:p w14:paraId="0674809C" w14:textId="77777777" w:rsidR="003B454B" w:rsidRPr="00FC7A5A" w:rsidRDefault="00442983" w:rsidP="00CB2284">
            <w:r>
              <w:t>ironia, motyw raju, sprawozdanie</w:t>
            </w:r>
          </w:p>
          <w:p w14:paraId="3E769233" w14:textId="77777777" w:rsidR="00267717" w:rsidRPr="00CB0EF5" w:rsidRDefault="00267717" w:rsidP="00CB2284">
            <w:pPr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D38AD6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 xml:space="preserve">• zapoznaje się z informacjami dotyczącymi słowa </w:t>
            </w:r>
            <w:r w:rsidRPr="00CB0EF5">
              <w:rPr>
                <w:i/>
              </w:rPr>
              <w:t>raj</w:t>
            </w:r>
            <w:r w:rsidRPr="00CB0EF5">
              <w:t xml:space="preserve">; </w:t>
            </w:r>
          </w:p>
          <w:p w14:paraId="7F822B8D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wskazuje w wierszu elementy rajskie i ziemskie;</w:t>
            </w:r>
          </w:p>
          <w:p w14:paraId="3FCDAB12" w14:textId="77777777" w:rsidR="00267717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wskazuje środki poetyckie</w:t>
            </w:r>
            <w:r w:rsidR="00D2628A">
              <w:t>;</w:t>
            </w:r>
          </w:p>
          <w:p w14:paraId="5028AC47" w14:textId="77777777" w:rsidR="00D2628A" w:rsidRPr="00CB0EF5" w:rsidRDefault="00D2628A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</w:t>
            </w:r>
            <w:r>
              <w:t xml:space="preserve"> podejmuje próbę wypowiedzi na rzeczywistości przedstawionej w wierszu</w:t>
            </w:r>
          </w:p>
          <w:p w14:paraId="4365F85C" w14:textId="77777777" w:rsidR="00267717" w:rsidRPr="00CB0EF5" w:rsidRDefault="00267717" w:rsidP="00CB2284">
            <w:pPr>
              <w:autoSpaceDE w:val="0"/>
              <w:autoSpaceDN w:val="0"/>
              <w:adjustRightInd w:val="0"/>
              <w:rPr>
                <w:rFonts w:eastAsia="AgendaPl-RegularCondensed"/>
              </w:rPr>
            </w:pPr>
            <w:r w:rsidRPr="00CB0EF5">
              <w:rPr>
                <w:rFonts w:eastAsia="AgendaPl-RegularCondensed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9F5AFB9" w14:textId="77777777" w:rsidR="00267717" w:rsidRPr="00CB0EF5" w:rsidRDefault="00267717" w:rsidP="00CB2284">
            <w:r w:rsidRPr="00CB0EF5">
              <w:t xml:space="preserve">• podaje synonimy słowa </w:t>
            </w:r>
            <w:r w:rsidRPr="00CB0EF5">
              <w:rPr>
                <w:i/>
              </w:rPr>
              <w:t>raj</w:t>
            </w:r>
            <w:r w:rsidRPr="00CB0EF5">
              <w:t>;</w:t>
            </w:r>
          </w:p>
          <w:p w14:paraId="21631EEE" w14:textId="77777777" w:rsidR="00267717" w:rsidRPr="00CB0EF5" w:rsidRDefault="00267717" w:rsidP="00CB2284">
            <w:r w:rsidRPr="00CB0EF5">
              <w:t>• dostrzega ironiczny wydźwięk tytułu;</w:t>
            </w:r>
          </w:p>
          <w:p w14:paraId="72A65850" w14:textId="77777777" w:rsidR="00267717" w:rsidRPr="00CB0EF5" w:rsidRDefault="00267717" w:rsidP="00CB2284">
            <w:r w:rsidRPr="00CB0EF5">
              <w:t xml:space="preserve">• </w:t>
            </w:r>
            <w:r w:rsidRPr="00CB0EF5">
              <w:rPr>
                <w:rFonts w:eastAsia="AgendaPl-RegularCondensed"/>
              </w:rPr>
              <w:t xml:space="preserve">nazywa emocje, uczucia i refleksje osoby mówiącej </w:t>
            </w:r>
            <w:r w:rsidRPr="00CB0EF5">
              <w:t>w wierszu;</w:t>
            </w:r>
          </w:p>
          <w:p w14:paraId="7296FCAE" w14:textId="77777777" w:rsidR="00267717" w:rsidRPr="00CB0EF5" w:rsidRDefault="00267717" w:rsidP="00CB2284">
            <w:r w:rsidRPr="00CB0EF5">
              <w:t>• wybiera spośród podanych hipotezę interpretacyjną</w:t>
            </w:r>
          </w:p>
          <w:p w14:paraId="256896B9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86B0642" w14:textId="77777777" w:rsidR="00267717" w:rsidRPr="00CB0EF5" w:rsidRDefault="00267717" w:rsidP="00CB2284">
            <w:pPr>
              <w:autoSpaceDE w:val="0"/>
              <w:autoSpaceDN w:val="0"/>
              <w:adjustRightInd w:val="0"/>
              <w:rPr>
                <w:rFonts w:eastAsia="AgendaPl-RegularCondensed"/>
              </w:rPr>
            </w:pPr>
            <w:r w:rsidRPr="00CB0EF5">
              <w:t xml:space="preserve">• </w:t>
            </w:r>
            <w:r w:rsidRPr="00CB0EF5">
              <w:rPr>
                <w:rFonts w:eastAsia="AgendaPl-RegularCondensed"/>
              </w:rPr>
              <w:t>przypomina znaczenia związane z biblijnym motywem raju;</w:t>
            </w:r>
          </w:p>
          <w:p w14:paraId="7CDBDDA7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• interpretuje tytuł, </w:t>
            </w:r>
            <w:r w:rsidRPr="00CB0EF5">
              <w:rPr>
                <w:rFonts w:eastAsia="AgendaPl-RegularCondensed"/>
              </w:rPr>
              <w:t>omawiając zawarte w nim sprzeczności;</w:t>
            </w:r>
            <w:r w:rsidRPr="00CB0EF5">
              <w:t xml:space="preserve"> </w:t>
            </w:r>
          </w:p>
          <w:p w14:paraId="19D33B0B" w14:textId="77777777" w:rsidR="00267717" w:rsidRPr="00CB0EF5" w:rsidRDefault="00267717" w:rsidP="00CB2284">
            <w:r w:rsidRPr="00CB0EF5">
              <w:t xml:space="preserve">• interpretuje charakter opisanej rzeczywistości; </w:t>
            </w:r>
          </w:p>
          <w:p w14:paraId="578CD3B6" w14:textId="77777777" w:rsidR="00267717" w:rsidRPr="00CB0EF5" w:rsidRDefault="00267717" w:rsidP="00CB2284">
            <w:r w:rsidRPr="00CB0EF5">
              <w:t>• uzasadnia wybór hipotezy interpretacyjnej;</w:t>
            </w:r>
          </w:p>
          <w:p w14:paraId="50A2C83B" w14:textId="77777777" w:rsidR="00267717" w:rsidRPr="00CB0EF5" w:rsidRDefault="00267717" w:rsidP="00CB2284">
            <w:r w:rsidRPr="00CB0EF5">
              <w:t>• określa funkcje użytych środków poetyckich;</w:t>
            </w:r>
          </w:p>
          <w:p w14:paraId="0FE8547B" w14:textId="77777777" w:rsidR="00D2628A" w:rsidRDefault="00267717" w:rsidP="00CB2284">
            <w:r w:rsidRPr="00CB0EF5">
              <w:t xml:space="preserve">• pisze tekst sprawozdania, odwołując się do wizji raju zawartego w Biblii </w:t>
            </w:r>
          </w:p>
          <w:p w14:paraId="5EFDAC60" w14:textId="77777777" w:rsidR="00267717" w:rsidRPr="003B454B" w:rsidRDefault="00267717" w:rsidP="00CB2284">
            <w:r w:rsidRPr="00CB0EF5">
              <w:t xml:space="preserve">i </w:t>
            </w:r>
            <w:r w:rsidRPr="003B454B">
              <w:rPr>
                <w:i/>
              </w:rPr>
              <w:t xml:space="preserve">Katechizmie </w:t>
            </w:r>
            <w:r w:rsidRPr="003B454B">
              <w:rPr>
                <w:rFonts w:eastAsia="AgendaPl-RegularCondensed"/>
                <w:i/>
              </w:rPr>
              <w:t>Kościoła Katolicki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4CAD9D5" w14:textId="77777777" w:rsidR="00267717" w:rsidRPr="00CB0EF5" w:rsidRDefault="00267717" w:rsidP="00CB2284">
            <w:pPr>
              <w:autoSpaceDE w:val="0"/>
              <w:autoSpaceDN w:val="0"/>
              <w:adjustRightInd w:val="0"/>
              <w:rPr>
                <w:rFonts w:eastAsia="AgendaPl-RegularCondensed"/>
              </w:rPr>
            </w:pPr>
            <w:r w:rsidRPr="00CB0EF5">
              <w:t xml:space="preserve">• </w:t>
            </w:r>
            <w:r w:rsidRPr="00CB0EF5">
              <w:rPr>
                <w:rFonts w:eastAsia="AgendaPl-RegularCondensed"/>
              </w:rPr>
              <w:t>wyjaśnia znaczenia metafory zawartej w ostatnim wersie utworu Herberta;</w:t>
            </w:r>
          </w:p>
          <w:p w14:paraId="35139CFE" w14:textId="77777777" w:rsidR="00267717" w:rsidRPr="00CB0EF5" w:rsidRDefault="00267717" w:rsidP="00CB2284">
            <w:pPr>
              <w:autoSpaceDE w:val="0"/>
              <w:autoSpaceDN w:val="0"/>
              <w:adjustRightInd w:val="0"/>
              <w:rPr>
                <w:rFonts w:eastAsia="AgendaPl-RegularCondensed"/>
              </w:rPr>
            </w:pPr>
            <w:r w:rsidRPr="00CB0EF5">
              <w:t xml:space="preserve">• </w:t>
            </w:r>
            <w:r w:rsidRPr="00CB0EF5">
              <w:rPr>
                <w:rFonts w:eastAsia="AgendaPl-RegularCondensed"/>
              </w:rPr>
              <w:t>omawia rolę ironii w kontekście wiersza;</w:t>
            </w:r>
          </w:p>
          <w:p w14:paraId="4C7A833B" w14:textId="77777777" w:rsidR="00267717" w:rsidRPr="00CB0EF5" w:rsidRDefault="00267717" w:rsidP="00CB2284">
            <w:r w:rsidRPr="00CB0EF5">
              <w:t xml:space="preserve">• porównuje język </w:t>
            </w:r>
            <w:r w:rsidRPr="00D2628A">
              <w:rPr>
                <w:i/>
              </w:rPr>
              <w:t>Katechizmu</w:t>
            </w:r>
            <w:r w:rsidR="00D2628A" w:rsidRPr="00D2628A">
              <w:rPr>
                <w:i/>
              </w:rPr>
              <w:t>…</w:t>
            </w:r>
            <w:r w:rsidRPr="00CB0EF5">
              <w:t xml:space="preserve"> i </w:t>
            </w:r>
            <w:r w:rsidR="00D2628A">
              <w:t>utworu Herberta</w:t>
            </w:r>
            <w:r w:rsidRPr="00CB0EF5">
              <w:t>;</w:t>
            </w:r>
          </w:p>
          <w:p w14:paraId="130948CD" w14:textId="77777777" w:rsidR="00267717" w:rsidRPr="00CB0EF5" w:rsidRDefault="00267717" w:rsidP="00CB2284">
            <w:r w:rsidRPr="00CB0EF5">
              <w:t xml:space="preserve">• </w:t>
            </w:r>
            <w:r w:rsidR="00D2628A">
              <w:t>wykorzystuje</w:t>
            </w:r>
            <w:r w:rsidRPr="00CB0EF5">
              <w:t xml:space="preserve"> kontekst historyczny </w:t>
            </w:r>
            <w:r w:rsidR="00D2628A">
              <w:t>w</w:t>
            </w:r>
            <w:r w:rsidRPr="00CB0EF5">
              <w:t xml:space="preserve"> interpretacji </w:t>
            </w:r>
            <w:r>
              <w:t>utworu</w:t>
            </w:r>
            <w:r w:rsidRPr="00CB0EF5">
              <w:t>;</w:t>
            </w:r>
          </w:p>
          <w:p w14:paraId="663A9632" w14:textId="77777777" w:rsidR="00267717" w:rsidRPr="00CB0EF5" w:rsidRDefault="00267717" w:rsidP="00CB2284">
            <w:r w:rsidRPr="00CB0EF5">
              <w:t xml:space="preserve">• </w:t>
            </w:r>
            <w:r w:rsidRPr="00CB0EF5">
              <w:rPr>
                <w:rFonts w:eastAsia="AgendaPl-RegularCondensed"/>
              </w:rPr>
              <w:t xml:space="preserve">porównuje funkcjonowanie motywu raju w wierszu Herberta, Biblii i </w:t>
            </w:r>
            <w:r w:rsidRPr="00D2628A">
              <w:rPr>
                <w:rFonts w:eastAsia="AgendaPl-RegularCondensed"/>
                <w:i/>
              </w:rPr>
              <w:t>Katechizmie Kościoła Katolickiego</w:t>
            </w:r>
            <w:r w:rsidRPr="00CB0EF5">
              <w:rPr>
                <w:rFonts w:eastAsia="AgendaPl-RegularCondensed"/>
              </w:rPr>
              <w:t>;</w:t>
            </w:r>
          </w:p>
          <w:p w14:paraId="70A0DF11" w14:textId="77777777" w:rsidR="00A55124" w:rsidRDefault="00267717" w:rsidP="00CB2284">
            <w:r w:rsidRPr="00CB0EF5">
              <w:t xml:space="preserve">• tworzy tekst ironiczny, będący sprawozdaniem </w:t>
            </w:r>
          </w:p>
          <w:p w14:paraId="669A8662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z współczesnego raju</w:t>
            </w:r>
          </w:p>
        </w:tc>
      </w:tr>
      <w:tr w:rsidR="00267717" w:rsidRPr="00CB0EF5" w14:paraId="7E8CEE54" w14:textId="77777777" w:rsidTr="00C71193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69FA07" w14:textId="77777777" w:rsidR="00267717" w:rsidRPr="00BE5B58" w:rsidRDefault="00267717" w:rsidP="00CB2284">
            <w:pPr>
              <w:rPr>
                <w:b/>
                <w:i/>
              </w:rPr>
            </w:pPr>
            <w:r>
              <w:rPr>
                <w:b/>
              </w:rPr>
              <w:t xml:space="preserve">8. </w:t>
            </w:r>
            <w:r w:rsidRPr="00BE5B58">
              <w:rPr>
                <w:b/>
              </w:rPr>
              <w:t xml:space="preserve">Pytania do Boga w wierszu Jarosława Marka Rymkiewicza </w:t>
            </w:r>
            <w:r w:rsidRPr="00BE5B58">
              <w:rPr>
                <w:b/>
                <w:i/>
              </w:rPr>
              <w:t xml:space="preserve">Ogród w Milanówku, pieśń nocnego </w:t>
            </w:r>
            <w:r w:rsidRPr="00BE5B58">
              <w:rPr>
                <w:b/>
                <w:i/>
              </w:rPr>
              <w:lastRenderedPageBreak/>
              <w:t>wędrowca</w:t>
            </w:r>
          </w:p>
          <w:p w14:paraId="32A9A20E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BABFD0" w14:textId="77777777" w:rsidR="007F3D57" w:rsidRDefault="00267717" w:rsidP="00CB2284">
            <w:pPr>
              <w:rPr>
                <w:i/>
              </w:rPr>
            </w:pPr>
            <w:r w:rsidRPr="00CB0EF5">
              <w:lastRenderedPageBreak/>
              <w:t xml:space="preserve">Jarosław Marek Rymkiewicz, </w:t>
            </w:r>
            <w:r w:rsidRPr="00CB0EF5">
              <w:rPr>
                <w:i/>
              </w:rPr>
              <w:t>Ogród w Milanówku, pieśń nocnego wędrowca</w:t>
            </w:r>
            <w:r w:rsidR="007F3D57">
              <w:rPr>
                <w:i/>
              </w:rPr>
              <w:t xml:space="preserve"> </w:t>
            </w:r>
          </w:p>
          <w:p w14:paraId="075D6868" w14:textId="77777777" w:rsidR="007F3D57" w:rsidRPr="007F3D57" w:rsidRDefault="007F3D57" w:rsidP="00CB2284">
            <w:r>
              <w:lastRenderedPageBreak/>
              <w:t>(s. 282–284)</w:t>
            </w:r>
          </w:p>
          <w:p w14:paraId="257B0917" w14:textId="77777777" w:rsidR="007F3D57" w:rsidRDefault="007F3D57" w:rsidP="00CB2284">
            <w:r w:rsidRPr="00CB0EF5">
              <w:t>Jarosław Marek Rymkiewicz</w:t>
            </w:r>
            <w:r>
              <w:t xml:space="preserve"> – biogram </w:t>
            </w:r>
          </w:p>
          <w:p w14:paraId="7C1890BE" w14:textId="77777777" w:rsidR="00267717" w:rsidRPr="00CB0EF5" w:rsidRDefault="007F3D57" w:rsidP="00CB2284">
            <w:r>
              <w:t>(s. 282)</w:t>
            </w:r>
            <w:r w:rsidR="00267717" w:rsidRPr="00CB0EF5">
              <w:rPr>
                <w:i/>
              </w:rPr>
              <w:t xml:space="preserve"> </w:t>
            </w:r>
          </w:p>
          <w:p w14:paraId="5575BD9C" w14:textId="77777777" w:rsidR="00267717" w:rsidRPr="00CB0EF5" w:rsidRDefault="003B454B" w:rsidP="00CB2284">
            <w:r w:rsidRPr="00FC7A5A">
              <w:t xml:space="preserve">poezja refleksyjna, </w:t>
            </w:r>
            <w:r w:rsidRPr="00FC7A5A">
              <w:rPr>
                <w:rFonts w:eastAsia="AgendaPl-RegularCondensed"/>
              </w:rPr>
              <w:t>pieśń, dwuwers, paralelizm składni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F7FBCA" w14:textId="77777777" w:rsidR="00267717" w:rsidRPr="00CB0EF5" w:rsidRDefault="00267717" w:rsidP="00CB2284">
            <w:r w:rsidRPr="00CB0EF5">
              <w:lastRenderedPageBreak/>
              <w:t>• zapoznaje się z informacjami o poecie;</w:t>
            </w:r>
          </w:p>
          <w:p w14:paraId="6483405C" w14:textId="77777777" w:rsidR="00267717" w:rsidRPr="00CB0EF5" w:rsidRDefault="00267717" w:rsidP="00CB2284">
            <w:r w:rsidRPr="00CB0EF5">
              <w:t>• dzieli się wrażeniami na temat rytmiczności wiersza;</w:t>
            </w:r>
          </w:p>
          <w:p w14:paraId="1A48EA4F" w14:textId="77777777" w:rsidR="00267717" w:rsidRPr="00CB0EF5" w:rsidRDefault="00267717" w:rsidP="00CB2284">
            <w:r w:rsidRPr="00CB0EF5">
              <w:lastRenderedPageBreak/>
              <w:t xml:space="preserve">• określa charakter </w:t>
            </w:r>
            <w:r>
              <w:t>utworu</w:t>
            </w:r>
            <w:r w:rsidRPr="00CB0EF5">
              <w:t>, wybierając właściwe</w:t>
            </w:r>
            <w:r>
              <w:t xml:space="preserve"> </w:t>
            </w:r>
            <w:r w:rsidRPr="00CB0EF5">
              <w:t>spośród podanych formuł;</w:t>
            </w:r>
          </w:p>
          <w:p w14:paraId="7A5186DA" w14:textId="77777777" w:rsidR="00267717" w:rsidRDefault="00267717" w:rsidP="00CB2284">
            <w:r w:rsidRPr="00CB0EF5">
              <w:t xml:space="preserve">• wskazuje w wierszu </w:t>
            </w:r>
            <w:r w:rsidR="00D2628A">
              <w:t>fragmenty o n</w:t>
            </w:r>
            <w:r w:rsidRPr="00CB0EF5">
              <w:t>iedosłowny</w:t>
            </w:r>
            <w:r w:rsidR="00D2628A">
              <w:t>m znaczeniu;</w:t>
            </w:r>
          </w:p>
          <w:p w14:paraId="24AF5534" w14:textId="77777777" w:rsidR="00C71193" w:rsidRDefault="00D2628A" w:rsidP="00D2628A">
            <w:r w:rsidRPr="00CB0EF5">
              <w:t>•</w:t>
            </w:r>
            <w:r>
              <w:t xml:space="preserve"> wybiera wersy, w których ujawnia się osoba mówiąca </w:t>
            </w:r>
          </w:p>
          <w:p w14:paraId="7564770A" w14:textId="77777777" w:rsidR="00267717" w:rsidRPr="00D2628A" w:rsidRDefault="00D2628A" w:rsidP="00D2628A">
            <w:r>
              <w:t>w wiersz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A37C1F4" w14:textId="77777777" w:rsidR="00C71193" w:rsidRDefault="00C71193" w:rsidP="00C71193">
            <w:r w:rsidRPr="00CB0EF5">
              <w:lastRenderedPageBreak/>
              <w:t>•</w:t>
            </w:r>
            <w:r>
              <w:t xml:space="preserve"> dostrzega obecność motywu ogrodu w utworze Rymkiewicza;</w:t>
            </w:r>
          </w:p>
          <w:p w14:paraId="38188947" w14:textId="77777777" w:rsidR="00267717" w:rsidRPr="00CB0EF5" w:rsidRDefault="00267717" w:rsidP="00C71193">
            <w:r w:rsidRPr="00CB0EF5">
              <w:t xml:space="preserve">• charakteryzuje osobę </w:t>
            </w:r>
            <w:r w:rsidRPr="00CB0EF5">
              <w:lastRenderedPageBreak/>
              <w:t>mówiącą w wierszu;</w:t>
            </w:r>
          </w:p>
          <w:p w14:paraId="20574841" w14:textId="77777777" w:rsidR="00267717" w:rsidRPr="00CB0EF5" w:rsidRDefault="00267717" w:rsidP="00C71193">
            <w:r w:rsidRPr="00CB0EF5">
              <w:t xml:space="preserve">• charakteryzuje sytuację liryczną </w:t>
            </w:r>
            <w:r>
              <w:t>ukazaną przez poetę</w:t>
            </w:r>
            <w:r w:rsidRPr="00CB0EF5">
              <w:t>;</w:t>
            </w:r>
          </w:p>
          <w:p w14:paraId="4F7BA8D3" w14:textId="77777777" w:rsidR="00267717" w:rsidRPr="00CB0EF5" w:rsidRDefault="00267717" w:rsidP="00C71193">
            <w:r w:rsidRPr="00CB0EF5">
              <w:t>• wypowiada się na temat niedosłownych znaczeń tekstu;</w:t>
            </w:r>
          </w:p>
          <w:p w14:paraId="56087DDE" w14:textId="77777777" w:rsidR="00267717" w:rsidRPr="00CB0EF5" w:rsidRDefault="00267717" w:rsidP="00C71193">
            <w:r w:rsidRPr="00CB0EF5">
              <w:t>• wskazuje środki służące budowie rytmiczności wiersza;</w:t>
            </w:r>
          </w:p>
          <w:p w14:paraId="1ED197F9" w14:textId="77777777" w:rsidR="00C71193" w:rsidRDefault="00267717" w:rsidP="00C71193">
            <w:pPr>
              <w:rPr>
                <w:i/>
              </w:rPr>
            </w:pPr>
            <w:r w:rsidRPr="00CB0EF5">
              <w:t>• wyjaśnia pojęci</w:t>
            </w:r>
            <w:r w:rsidR="00C71193">
              <w:t>a</w:t>
            </w:r>
            <w:r w:rsidRPr="00CB0EF5">
              <w:rPr>
                <w:i/>
              </w:rPr>
              <w:t xml:space="preserve"> dwuwers</w:t>
            </w:r>
            <w:r w:rsidR="00C71193">
              <w:rPr>
                <w:i/>
              </w:rPr>
              <w:t xml:space="preserve"> </w:t>
            </w:r>
          </w:p>
          <w:p w14:paraId="69BFFBA1" w14:textId="77777777" w:rsidR="00267717" w:rsidRPr="00C71193" w:rsidRDefault="00C71193" w:rsidP="00C71193">
            <w:r>
              <w:t xml:space="preserve">i </w:t>
            </w:r>
            <w:r>
              <w:rPr>
                <w:i/>
              </w:rPr>
              <w:t>pieśń</w:t>
            </w:r>
            <w:r>
              <w:t>, odnosi je do utworu Rymkiewicz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52536F8" w14:textId="77777777" w:rsidR="00267717" w:rsidRPr="00CB0EF5" w:rsidRDefault="00267717" w:rsidP="00CB2284">
            <w:r w:rsidRPr="00CB0EF5">
              <w:lastRenderedPageBreak/>
              <w:t>• uzasadnia wybór określeń dotyczących charakteru wiersza;</w:t>
            </w:r>
          </w:p>
          <w:p w14:paraId="7FBA75A6" w14:textId="77777777" w:rsidR="00C71193" w:rsidRDefault="00267717" w:rsidP="00CB2284">
            <w:r w:rsidRPr="00CB0EF5">
              <w:t xml:space="preserve">• określa podobieństwa </w:t>
            </w:r>
          </w:p>
          <w:p w14:paraId="2F404BEE" w14:textId="77777777" w:rsidR="00267717" w:rsidRPr="00CB0EF5" w:rsidRDefault="00267717" w:rsidP="00CB2284">
            <w:r w:rsidRPr="00CB0EF5">
              <w:lastRenderedPageBreak/>
              <w:t>i różnice między odbiorcami słów wiersza;</w:t>
            </w:r>
          </w:p>
          <w:p w14:paraId="50ADAF38" w14:textId="77777777" w:rsidR="00267717" w:rsidRPr="00CB0EF5" w:rsidRDefault="00267717" w:rsidP="00CB2284">
            <w:r w:rsidRPr="00CB0EF5">
              <w:t xml:space="preserve">• </w:t>
            </w:r>
            <w:r w:rsidR="00C71193">
              <w:t>omawia ukazane w wierszu relacje między człowiekiem, naturą i Bogiem;</w:t>
            </w:r>
          </w:p>
          <w:p w14:paraId="3227D54E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uzasadnia refleksyjny charakter wiersz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3D2EE2A2" w14:textId="77777777" w:rsidR="00267717" w:rsidRPr="00CB0EF5" w:rsidRDefault="00267717" w:rsidP="00CB2284">
            <w:r w:rsidRPr="00CB0EF5">
              <w:lastRenderedPageBreak/>
              <w:t>• wyjaśnia pojęcie</w:t>
            </w:r>
            <w:r w:rsidRPr="00CB0EF5">
              <w:rPr>
                <w:i/>
              </w:rPr>
              <w:t xml:space="preserve"> paralelizm składniowy</w:t>
            </w:r>
            <w:r w:rsidR="00C71193">
              <w:t>, odnosi je do utworu</w:t>
            </w:r>
            <w:r w:rsidRPr="00CB0EF5">
              <w:t>;</w:t>
            </w:r>
          </w:p>
          <w:p w14:paraId="4AB93DC3" w14:textId="77777777" w:rsidR="00C71193" w:rsidRDefault="00267717" w:rsidP="00CB2284">
            <w:pPr>
              <w:rPr>
                <w:rFonts w:eastAsia="AgendaPl-RegularCondensed"/>
              </w:rPr>
            </w:pPr>
            <w:r w:rsidRPr="00CB0EF5">
              <w:t xml:space="preserve">• </w:t>
            </w:r>
            <w:r w:rsidRPr="00CB0EF5">
              <w:rPr>
                <w:rFonts w:eastAsia="AgendaPl-RegularCondensed"/>
              </w:rPr>
              <w:t xml:space="preserve">określa dosłowne </w:t>
            </w:r>
          </w:p>
          <w:p w14:paraId="3F8344AC" w14:textId="77777777" w:rsidR="00267717" w:rsidRPr="00CB0EF5" w:rsidRDefault="00267717" w:rsidP="00CB2284">
            <w:r w:rsidRPr="00CB0EF5">
              <w:rPr>
                <w:rFonts w:eastAsia="AgendaPl-RegularCondensed"/>
              </w:rPr>
              <w:lastRenderedPageBreak/>
              <w:t>i przenośne znaczenia problemu istnienia lub nieistnienia Boga;</w:t>
            </w:r>
          </w:p>
          <w:p w14:paraId="29EE445E" w14:textId="77777777" w:rsidR="00C71193" w:rsidRDefault="00267717" w:rsidP="00CB2284">
            <w:r w:rsidRPr="00CB0EF5">
              <w:t xml:space="preserve">• proponuje własne odczytanie wiersza, obejmujące sensy dosłowne </w:t>
            </w:r>
          </w:p>
          <w:p w14:paraId="34C1815F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i niedosłowne </w:t>
            </w:r>
          </w:p>
        </w:tc>
      </w:tr>
      <w:tr w:rsidR="00267717" w:rsidRPr="00CB0EF5" w14:paraId="034D8A9F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9FFE07" w14:textId="77777777" w:rsidR="00267717" w:rsidRDefault="00267717" w:rsidP="00CB2284">
            <w:r w:rsidRPr="006C4AA5">
              <w:rPr>
                <w:b/>
              </w:rPr>
              <w:lastRenderedPageBreak/>
              <w:t>9. Jak mówić i pisać poprawnie</w:t>
            </w:r>
            <w:r>
              <w:rPr>
                <w:b/>
              </w:rPr>
              <w:t xml:space="preserve">? </w:t>
            </w:r>
            <w:r w:rsidR="00423C84">
              <w:rPr>
                <w:b/>
              </w:rPr>
              <w:t xml:space="preserve">Różne odcienie </w:t>
            </w:r>
            <w:r>
              <w:rPr>
                <w:b/>
              </w:rPr>
              <w:t>poprawności językowej</w:t>
            </w:r>
            <w:r w:rsidRPr="00BE5B58" w:rsidDel="008353C6">
              <w:rPr>
                <w:b/>
              </w:rPr>
              <w:t xml:space="preserve"> </w:t>
            </w:r>
          </w:p>
          <w:p w14:paraId="37E159F0" w14:textId="77777777" w:rsidR="00267717" w:rsidRPr="00CB0EF5" w:rsidRDefault="00267717" w:rsidP="00CB2284">
            <w:r w:rsidRPr="00CB0EF5">
              <w:t>(lekcja</w:t>
            </w:r>
            <w:r>
              <w:t xml:space="preserve"> </w:t>
            </w:r>
            <w:r w:rsidRPr="00CB0EF5">
              <w:t>dwu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442EB8" w14:textId="77777777" w:rsidR="00267717" w:rsidRPr="00CB0EF5" w:rsidRDefault="00267717" w:rsidP="00CB2284">
            <w:pPr>
              <w:rPr>
                <w:i/>
              </w:rPr>
            </w:pPr>
            <w:r w:rsidRPr="00CB0EF5">
              <w:rPr>
                <w:i/>
              </w:rPr>
              <w:t xml:space="preserve">Norma językowa </w:t>
            </w:r>
            <w:r>
              <w:t>(</w:t>
            </w:r>
            <w:r w:rsidRPr="00CB0EF5">
              <w:t xml:space="preserve">podręcznik </w:t>
            </w:r>
            <w:r w:rsidRPr="00CB0EF5">
              <w:rPr>
                <w:i/>
              </w:rPr>
              <w:t>Gramatyka i stylistyka</w:t>
            </w:r>
            <w:r w:rsidR="007F3D57">
              <w:t>, s. 62–67</w:t>
            </w:r>
            <w:r>
              <w:t>)</w:t>
            </w:r>
          </w:p>
          <w:p w14:paraId="61C11D36" w14:textId="77777777" w:rsidR="00267717" w:rsidRPr="00CB0EF5" w:rsidRDefault="003B454B" w:rsidP="00CB2284">
            <w:r w:rsidRPr="00FC7A5A">
              <w:t>norma językowa, norma wzorcowa, norma użytkowa</w:t>
            </w:r>
            <w:r>
              <w:t>;</w:t>
            </w:r>
            <w:r w:rsidRPr="00FC7A5A">
              <w:t xml:space="preserve"> błąd językowy, klasyfikacja błędów językowych</w:t>
            </w:r>
            <w:r>
              <w:t xml:space="preserve"> (błąd: fleksyjny, składniowy, frazeologiczny, słowotwórczy, leksykalny, stylistyczny, fonetyczn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8A8EB0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rozumie, czego dotyczy norma językowa;</w:t>
            </w:r>
          </w:p>
          <w:p w14:paraId="0690C943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wie</w:t>
            </w:r>
            <w:r>
              <w:t>,</w:t>
            </w:r>
            <w:r w:rsidRPr="00CB0EF5">
              <w:t xml:space="preserve"> jakie są konsekwencje naruszenia normy językowej;</w:t>
            </w:r>
          </w:p>
          <w:p w14:paraId="7B85C236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wie, gdzie można znaleźć poprawne formy językowe;</w:t>
            </w:r>
          </w:p>
          <w:p w14:paraId="55789EA2" w14:textId="77777777" w:rsidR="00267717" w:rsidRPr="00CB0EF5" w:rsidRDefault="00267717" w:rsidP="00CB2284">
            <w:pPr>
              <w:autoSpaceDE w:val="0"/>
              <w:autoSpaceDN w:val="0"/>
              <w:adjustRightInd w:val="0"/>
              <w:rPr>
                <w:rFonts w:eastAsia="AgendaPl-RegularCondensed"/>
              </w:rPr>
            </w:pPr>
            <w:r w:rsidRPr="00CB0EF5">
              <w:t xml:space="preserve">• </w:t>
            </w:r>
            <w:r w:rsidRPr="00CB0EF5">
              <w:rPr>
                <w:rFonts w:eastAsia="AgendaPl-RegularCondensed"/>
              </w:rPr>
              <w:t>korzysta ze słownika poprawnej polszczyzny</w:t>
            </w:r>
          </w:p>
          <w:p w14:paraId="0F6A8100" w14:textId="77777777" w:rsidR="00267717" w:rsidRPr="00CB0EF5" w:rsidRDefault="00267717" w:rsidP="00CB2284">
            <w:pPr>
              <w:autoSpaceDE w:val="0"/>
              <w:autoSpaceDN w:val="0"/>
              <w:adjustRightInd w:val="0"/>
              <w:rPr>
                <w:rFonts w:eastAsia="AgendaPl-RegularCondensed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03E38FCE" w14:textId="77777777" w:rsidR="00267717" w:rsidRPr="00CB0EF5" w:rsidRDefault="00267717" w:rsidP="00CB2284">
            <w:r w:rsidRPr="00CB0EF5">
              <w:t>• rozumie, czym jest norma językowa;</w:t>
            </w:r>
          </w:p>
          <w:p w14:paraId="4C108B28" w14:textId="77777777" w:rsidR="00267717" w:rsidRPr="00CB0EF5" w:rsidRDefault="00267717" w:rsidP="00CB2284">
            <w:r w:rsidRPr="00CB0EF5">
              <w:t>• wie, kto jest twórcą normy językowej;</w:t>
            </w:r>
          </w:p>
          <w:p w14:paraId="31B755A6" w14:textId="77777777" w:rsidR="00C71193" w:rsidRDefault="00267717" w:rsidP="00CB2284">
            <w:r w:rsidRPr="00CB0EF5">
              <w:t xml:space="preserve">• rozróżnia użytkową </w:t>
            </w:r>
          </w:p>
          <w:p w14:paraId="615D8C28" w14:textId="77777777" w:rsidR="00267717" w:rsidRPr="00CB0EF5" w:rsidRDefault="00267717" w:rsidP="00CB2284">
            <w:r w:rsidRPr="00CB0EF5">
              <w:t>i wzorcową normę językową;</w:t>
            </w:r>
          </w:p>
          <w:p w14:paraId="5CD6C5FA" w14:textId="77777777" w:rsidR="00267717" w:rsidRPr="00CB0EF5" w:rsidRDefault="00267717" w:rsidP="00CB2284">
            <w:r w:rsidRPr="00CB0EF5">
              <w:t>• definiuje pojęcie błędu językowego;</w:t>
            </w:r>
          </w:p>
          <w:p w14:paraId="3675F3CB" w14:textId="77777777" w:rsidR="00267717" w:rsidRPr="00CB0EF5" w:rsidRDefault="00267717" w:rsidP="00CB2284">
            <w:r w:rsidRPr="00CB0EF5">
              <w:t>• wie, jakie są przyczyny powstawania błędów językowych;</w:t>
            </w:r>
          </w:p>
          <w:p w14:paraId="661682C4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dostrzega w wypowiedziach błędy językow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8A3991C" w14:textId="77777777" w:rsidR="00267717" w:rsidRPr="00C71193" w:rsidRDefault="00267717" w:rsidP="00CB2284">
            <w:pPr>
              <w:autoSpaceDE w:val="0"/>
              <w:autoSpaceDN w:val="0"/>
              <w:adjustRightInd w:val="0"/>
              <w:rPr>
                <w:rFonts w:eastAsia="AgendaPl-RegularCondensed"/>
              </w:rPr>
            </w:pPr>
            <w:r w:rsidRPr="00C71193">
              <w:t xml:space="preserve">• </w:t>
            </w:r>
            <w:r w:rsidRPr="00C71193">
              <w:rPr>
                <w:rFonts w:eastAsia="AgendaPl-RegularCondensed"/>
              </w:rPr>
              <w:t>wskazuje podstawowe kryteria poprawnościowe;</w:t>
            </w:r>
          </w:p>
          <w:p w14:paraId="07357CF9" w14:textId="77777777" w:rsidR="00267717" w:rsidRPr="00C71193" w:rsidRDefault="00267717" w:rsidP="00CB2284">
            <w:pPr>
              <w:autoSpaceDE w:val="0"/>
              <w:autoSpaceDN w:val="0"/>
              <w:adjustRightInd w:val="0"/>
              <w:rPr>
                <w:rFonts w:eastAsia="AgendaPl-RegularCondensed"/>
              </w:rPr>
            </w:pPr>
            <w:r w:rsidRPr="00C71193">
              <w:t>• nazywa różne typy błędów językowych, podaje ich przykłady;</w:t>
            </w:r>
          </w:p>
          <w:p w14:paraId="2A081FF8" w14:textId="77777777" w:rsidR="009B64D4" w:rsidRDefault="00267717" w:rsidP="00CB2284">
            <w:r w:rsidRPr="00C71193">
              <w:t xml:space="preserve">• klasyfikuje wyrazy </w:t>
            </w:r>
            <w:r w:rsidR="00C71193">
              <w:t xml:space="preserve">i formy </w:t>
            </w:r>
          </w:p>
          <w:p w14:paraId="14BF39D3" w14:textId="77777777" w:rsidR="00267717" w:rsidRPr="00C71193" w:rsidRDefault="00267717" w:rsidP="00CB2284">
            <w:r w:rsidRPr="00C71193">
              <w:t>na użyte zgodnie z normą wzorcową i użytkową;</w:t>
            </w:r>
          </w:p>
          <w:p w14:paraId="071A0722" w14:textId="77777777" w:rsidR="00267717" w:rsidRPr="00C71193" w:rsidRDefault="00267717" w:rsidP="00CB2284">
            <w:r w:rsidRPr="00C71193">
              <w:t xml:space="preserve"> • korzysta z internetowej poradni językowej;</w:t>
            </w:r>
          </w:p>
          <w:p w14:paraId="0C904EAA" w14:textId="77777777" w:rsidR="00267717" w:rsidRPr="00C71193" w:rsidRDefault="00267717" w:rsidP="00CB2284">
            <w:r w:rsidRPr="00C71193">
              <w:t>• poprawia błędy językowe, korzystając z różnych źródeł</w:t>
            </w:r>
          </w:p>
          <w:p w14:paraId="172682C9" w14:textId="77777777" w:rsidR="00267717" w:rsidRPr="00C71193" w:rsidRDefault="00267717" w:rsidP="00CB2284">
            <w:p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3B74273F" w14:textId="77777777" w:rsidR="00267717" w:rsidRPr="00CB0EF5" w:rsidRDefault="00267717" w:rsidP="00CB2284">
            <w:r w:rsidRPr="00CB0EF5">
              <w:t>• klasyfikuje błędy językowe;</w:t>
            </w:r>
          </w:p>
          <w:p w14:paraId="721267A3" w14:textId="77777777" w:rsidR="00267717" w:rsidRPr="00CB0EF5" w:rsidRDefault="00267717" w:rsidP="00CB2284">
            <w:r w:rsidRPr="00CB0EF5">
              <w:t>• wyjaśnia mechanizm powstawania błędów językowych</w:t>
            </w:r>
          </w:p>
          <w:p w14:paraId="471ECA8E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</w:tr>
      <w:tr w:rsidR="00267717" w:rsidRPr="00CB0EF5" w14:paraId="78F90688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CBB1DA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10. </w:t>
            </w:r>
            <w:r w:rsidRPr="00BE5B58">
              <w:rPr>
                <w:b/>
              </w:rPr>
              <w:t>Wędrówka jako metafora ludzkiego życia</w:t>
            </w:r>
          </w:p>
          <w:p w14:paraId="3172EBF7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31F33" w14:textId="77777777" w:rsidR="00787A7E" w:rsidRDefault="00267717" w:rsidP="00CB2284">
            <w:r w:rsidRPr="00CB0EF5">
              <w:rPr>
                <w:i/>
              </w:rPr>
              <w:t>Wędrówka do Ziemi Obiecanej</w:t>
            </w:r>
            <w:r w:rsidR="00787A7E">
              <w:t xml:space="preserve"> – </w:t>
            </w:r>
            <w:r w:rsidRPr="00CB0EF5">
              <w:t>fragmen</w:t>
            </w:r>
            <w:r w:rsidR="00442983">
              <w:t>ty</w:t>
            </w:r>
            <w:r w:rsidRPr="00CB0EF5">
              <w:t xml:space="preserve"> Starego Testamentu</w:t>
            </w:r>
            <w:r w:rsidR="00787A7E">
              <w:t xml:space="preserve"> </w:t>
            </w:r>
          </w:p>
          <w:p w14:paraId="5E60B168" w14:textId="77777777" w:rsidR="00267717" w:rsidRPr="00CB0EF5" w:rsidRDefault="00787A7E" w:rsidP="00CB2284">
            <w:r>
              <w:t>(</w:t>
            </w:r>
            <w:r w:rsidR="007F3D57">
              <w:t>s. 26–31</w:t>
            </w:r>
            <w:r w:rsidR="00267717" w:rsidRPr="00CB0EF5">
              <w:t xml:space="preserve">) </w:t>
            </w:r>
          </w:p>
          <w:p w14:paraId="3E82C05E" w14:textId="77777777" w:rsidR="009B64D4" w:rsidRDefault="003B454B" w:rsidP="00CB2284">
            <w:r w:rsidRPr="00FC7A5A">
              <w:t xml:space="preserve">mapa wędrówki Abrahama </w:t>
            </w:r>
          </w:p>
          <w:p w14:paraId="391AAAF8" w14:textId="77777777" w:rsidR="003B454B" w:rsidRPr="00FC7A5A" w:rsidRDefault="003B454B" w:rsidP="00CB2284">
            <w:r w:rsidRPr="00FC7A5A">
              <w:t>i jego ludu</w:t>
            </w:r>
            <w:r w:rsidR="007F3D57">
              <w:t xml:space="preserve"> (s. 27)</w:t>
            </w:r>
          </w:p>
          <w:p w14:paraId="4F1DB73F" w14:textId="77777777" w:rsidR="00267717" w:rsidRPr="00CB0EF5" w:rsidRDefault="003B454B" w:rsidP="00CB2284">
            <w:r w:rsidRPr="00FC7A5A">
              <w:t>motyw podróży / wędrówki, topos</w:t>
            </w:r>
            <w:r w:rsidR="00442983">
              <w:t>, scenari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0BCCD8" w14:textId="77777777" w:rsidR="00C71193" w:rsidRDefault="00267717" w:rsidP="00CB2284">
            <w:pPr>
              <w:rPr>
                <w:iCs/>
              </w:rPr>
            </w:pPr>
            <w:r w:rsidRPr="00CB0EF5">
              <w:t xml:space="preserve">• zapoznaje się z informacjami na temat </w:t>
            </w:r>
            <w:r w:rsidRPr="007F3D57">
              <w:rPr>
                <w:iCs/>
              </w:rPr>
              <w:t xml:space="preserve">Księgi Rodzaju </w:t>
            </w:r>
          </w:p>
          <w:p w14:paraId="59BE55F4" w14:textId="77777777" w:rsidR="00267717" w:rsidRPr="00CB0EF5" w:rsidRDefault="00267717" w:rsidP="00CB2284">
            <w:r w:rsidRPr="007F3D57">
              <w:t xml:space="preserve">i </w:t>
            </w:r>
            <w:r w:rsidRPr="007F3D57">
              <w:rPr>
                <w:iCs/>
              </w:rPr>
              <w:t>Księgi Wyjścia</w:t>
            </w:r>
            <w:r w:rsidRPr="00CB0EF5">
              <w:rPr>
                <w:iCs/>
              </w:rPr>
              <w:t>;</w:t>
            </w:r>
          </w:p>
          <w:p w14:paraId="75F46986" w14:textId="77777777" w:rsidR="00C71193" w:rsidRDefault="00267717" w:rsidP="00CB2284">
            <w:r w:rsidRPr="00CB0EF5">
              <w:t xml:space="preserve">• wymienia </w:t>
            </w:r>
            <w:r w:rsidR="00C71193">
              <w:t xml:space="preserve">występujące </w:t>
            </w:r>
          </w:p>
          <w:p w14:paraId="3C812B7F" w14:textId="77777777" w:rsidR="00C71193" w:rsidRDefault="00267717" w:rsidP="00CB2284">
            <w:r w:rsidRPr="00CB0EF5">
              <w:t xml:space="preserve">w </w:t>
            </w:r>
            <w:r w:rsidR="00C71193">
              <w:t>tekście</w:t>
            </w:r>
            <w:r w:rsidRPr="00CB0EF5">
              <w:t xml:space="preserve"> </w:t>
            </w:r>
            <w:r w:rsidR="00C71193" w:rsidRPr="00CB0EF5">
              <w:t xml:space="preserve">ważne </w:t>
            </w:r>
            <w:r w:rsidRPr="00CB0EF5">
              <w:t xml:space="preserve">postacie </w:t>
            </w:r>
          </w:p>
          <w:p w14:paraId="426E7DAE" w14:textId="77777777" w:rsidR="00267717" w:rsidRPr="00CB0EF5" w:rsidRDefault="00267717" w:rsidP="00CB2284">
            <w:r w:rsidRPr="00CB0EF5">
              <w:t>i miejsca;</w:t>
            </w:r>
          </w:p>
          <w:p w14:paraId="23D84E2F" w14:textId="77777777" w:rsidR="00267717" w:rsidRPr="00CB0EF5" w:rsidRDefault="00267717" w:rsidP="00CB2284">
            <w:r w:rsidRPr="00CB0EF5">
              <w:t>• zapisuje w punktach przebieg wędrówki</w:t>
            </w:r>
            <w:r w:rsidR="00C71193">
              <w:t xml:space="preserve"> Izraelitów</w:t>
            </w:r>
            <w:r w:rsidRPr="00CB0EF5">
              <w:t>, korzystając z mapki;</w:t>
            </w:r>
          </w:p>
          <w:p w14:paraId="3C3C2FF9" w14:textId="77777777" w:rsidR="00267717" w:rsidRPr="00CB0EF5" w:rsidRDefault="00267717" w:rsidP="00CB2284">
            <w:r w:rsidRPr="00CB0EF5">
              <w:t>• odpowiada na pytania, cytując odpowiednie fragmenty tekstu</w:t>
            </w:r>
          </w:p>
          <w:p w14:paraId="6C09478F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B0B2C90" w14:textId="77777777" w:rsidR="00267717" w:rsidRPr="00CB0EF5" w:rsidRDefault="00267717" w:rsidP="00CB2284">
            <w:r w:rsidRPr="00CB0EF5">
              <w:t>• opowiada o kolejnych etapach wędrówki;</w:t>
            </w:r>
          </w:p>
          <w:p w14:paraId="36B974A4" w14:textId="77777777" w:rsidR="00267717" w:rsidRPr="00CB0EF5" w:rsidRDefault="00267717" w:rsidP="00CB2284">
            <w:r w:rsidRPr="00CB0EF5">
              <w:t>• określa formę słów skierowanych do bohatera, wykorzystując podane słownictwo;</w:t>
            </w:r>
          </w:p>
          <w:p w14:paraId="03BC99BD" w14:textId="77777777" w:rsidR="00267717" w:rsidRPr="00CB0EF5" w:rsidRDefault="00267717" w:rsidP="00CB2284">
            <w:r w:rsidRPr="00CB0EF5">
              <w:t>• odnajduje w tekście motywy</w:t>
            </w:r>
          </w:p>
          <w:p w14:paraId="7562992F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29BA2BF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omawia</w:t>
            </w:r>
            <w:r w:rsidRPr="00CB0EF5">
              <w:rPr>
                <w:rFonts w:eastAsia="Calibri"/>
              </w:rPr>
              <w:t xml:space="preserve"> związki między kolejnymi etapami wędrówki;</w:t>
            </w:r>
          </w:p>
          <w:p w14:paraId="07BF7133" w14:textId="77777777" w:rsidR="009B64D4" w:rsidRDefault="009B64D4" w:rsidP="00CB2284">
            <w:r w:rsidRPr="00CB0EF5">
              <w:t>•</w:t>
            </w:r>
            <w:r>
              <w:t xml:space="preserve"> dostrzega przenośny sens wędrówki Izraelitów;</w:t>
            </w:r>
          </w:p>
          <w:p w14:paraId="56667603" w14:textId="77777777" w:rsidR="00267717" w:rsidRPr="00CB0EF5" w:rsidRDefault="00C71193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="00267717" w:rsidRPr="00CB0EF5">
              <w:rPr>
                <w:rFonts w:eastAsia="Calibri"/>
              </w:rPr>
              <w:t>opowiadając o kolejnych etapach wędrówki, opisuje miejsca i charakteryzuje postaci;</w:t>
            </w:r>
          </w:p>
          <w:p w14:paraId="33CA2BAE" w14:textId="77777777" w:rsidR="00C71193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 xml:space="preserve"> </w:t>
            </w:r>
            <w:r w:rsidRPr="00CB0EF5">
              <w:t xml:space="preserve">• </w:t>
            </w:r>
            <w:r w:rsidRPr="00CB0EF5">
              <w:rPr>
                <w:rFonts w:eastAsia="Calibri"/>
              </w:rPr>
              <w:t xml:space="preserve">wyjaśnia znaczenie zwrotów </w:t>
            </w:r>
          </w:p>
          <w:p w14:paraId="6DFA7CD6" w14:textId="77777777" w:rsidR="009B64D4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 xml:space="preserve">i wyrażeń </w:t>
            </w:r>
            <w:r w:rsidR="009B64D4">
              <w:rPr>
                <w:rFonts w:eastAsia="Calibri"/>
              </w:rPr>
              <w:t xml:space="preserve">wywodzących się </w:t>
            </w:r>
          </w:p>
          <w:p w14:paraId="3D941AA6" w14:textId="77777777" w:rsidR="00267717" w:rsidRPr="00CB0EF5" w:rsidRDefault="00267717" w:rsidP="00CB2284">
            <w:pPr>
              <w:rPr>
                <w:rFonts w:eastAsia="Calibri"/>
                <w:iCs/>
              </w:rPr>
            </w:pPr>
            <w:r w:rsidRPr="00CB0EF5">
              <w:rPr>
                <w:rFonts w:eastAsia="Calibri"/>
              </w:rPr>
              <w:t xml:space="preserve">z </w:t>
            </w:r>
            <w:r w:rsidRPr="007F3D57">
              <w:rPr>
                <w:rFonts w:eastAsia="Calibri"/>
                <w:iCs/>
              </w:rPr>
              <w:t>Biblii</w:t>
            </w:r>
            <w:r w:rsidRPr="00CB0EF5">
              <w:rPr>
                <w:rFonts w:eastAsia="Calibri"/>
                <w:iCs/>
              </w:rPr>
              <w:t>;</w:t>
            </w:r>
          </w:p>
          <w:p w14:paraId="75CF2459" w14:textId="77777777" w:rsidR="00267717" w:rsidRPr="007F3D57" w:rsidRDefault="00267717" w:rsidP="009B64D4">
            <w:r w:rsidRPr="00CB0EF5">
              <w:t>• rozumie pojęcie topos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6B26691" w14:textId="77777777" w:rsidR="00267717" w:rsidRPr="00CB0EF5" w:rsidRDefault="00267717" w:rsidP="00CB2284">
            <w:r w:rsidRPr="00CB0EF5">
              <w:t>• wskaz</w:t>
            </w:r>
            <w:r w:rsidR="00C71193">
              <w:t>uje</w:t>
            </w:r>
            <w:r w:rsidRPr="00CB0EF5">
              <w:t xml:space="preserve"> i om</w:t>
            </w:r>
            <w:r w:rsidR="00C71193">
              <w:t xml:space="preserve">awia </w:t>
            </w:r>
            <w:r w:rsidRPr="00CB0EF5">
              <w:t>element</w:t>
            </w:r>
            <w:r w:rsidR="00C71193">
              <w:t>y</w:t>
            </w:r>
            <w:r w:rsidRPr="00CB0EF5">
              <w:t xml:space="preserve"> symboliczn</w:t>
            </w:r>
            <w:r w:rsidR="00C71193">
              <w:t>e</w:t>
            </w:r>
            <w:r w:rsidRPr="00CB0EF5">
              <w:t xml:space="preserve"> w historii </w:t>
            </w:r>
            <w:r w:rsidR="00C71193" w:rsidRPr="00CB0EF5">
              <w:t>Abrahama i </w:t>
            </w:r>
            <w:r w:rsidRPr="00CB0EF5">
              <w:t>wędrów</w:t>
            </w:r>
            <w:r w:rsidR="00C71193">
              <w:t xml:space="preserve">ce </w:t>
            </w:r>
            <w:r w:rsidRPr="00CB0EF5">
              <w:t>jego ludu;</w:t>
            </w:r>
          </w:p>
          <w:p w14:paraId="25158273" w14:textId="77777777" w:rsidR="00C71193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</w:t>
            </w:r>
            <w:r w:rsidR="00C71193">
              <w:rPr>
                <w:rFonts w:eastAsia="Calibri"/>
              </w:rPr>
              <w:t>omawia</w:t>
            </w:r>
            <w:r w:rsidRPr="00CB0EF5">
              <w:rPr>
                <w:rFonts w:eastAsia="Calibri"/>
              </w:rPr>
              <w:t xml:space="preserve"> historyczny </w:t>
            </w:r>
          </w:p>
          <w:p w14:paraId="453A2AFA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i kulturowy kontekst dzieła;</w:t>
            </w:r>
          </w:p>
          <w:p w14:paraId="638F914F" w14:textId="77777777" w:rsidR="00267717" w:rsidRPr="00CB0EF5" w:rsidRDefault="00267717" w:rsidP="00CB2284">
            <w:r w:rsidRPr="00CB0EF5">
              <w:t>• wskazuje i objaśnia wybrane toposy;</w:t>
            </w:r>
          </w:p>
          <w:p w14:paraId="15C67166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opracowuje fragment scenariusza w formie opowiadania</w:t>
            </w:r>
          </w:p>
        </w:tc>
      </w:tr>
      <w:tr w:rsidR="00267717" w:rsidRPr="00CB0EF5" w14:paraId="27FDFC87" w14:textId="77777777" w:rsidTr="00884C47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7C7D41" w14:textId="77777777" w:rsidR="00267717" w:rsidRPr="006C4AA5" w:rsidRDefault="00267717" w:rsidP="00CB2284">
            <w:pPr>
              <w:rPr>
                <w:b/>
              </w:rPr>
            </w:pPr>
            <w:r w:rsidRPr="006C4AA5">
              <w:rPr>
                <w:b/>
              </w:rPr>
              <w:t xml:space="preserve">11. </w:t>
            </w:r>
            <w:r w:rsidR="00442983">
              <w:rPr>
                <w:b/>
              </w:rPr>
              <w:t>Świat i człowiek w</w:t>
            </w:r>
            <w:r w:rsidRPr="006C4AA5">
              <w:rPr>
                <w:b/>
              </w:rPr>
              <w:t xml:space="preserve"> </w:t>
            </w:r>
            <w:r w:rsidR="00442983">
              <w:rPr>
                <w:b/>
                <w:i/>
              </w:rPr>
              <w:t xml:space="preserve">Stepach akermańskich </w:t>
            </w:r>
            <w:r w:rsidRPr="006C4AA5">
              <w:rPr>
                <w:b/>
              </w:rPr>
              <w:t>Adam</w:t>
            </w:r>
            <w:r w:rsidR="00442983">
              <w:rPr>
                <w:b/>
              </w:rPr>
              <w:t>a Mickiewicza</w:t>
            </w:r>
          </w:p>
          <w:p w14:paraId="36DDE52E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ADE2E2" w14:textId="77777777" w:rsidR="00267717" w:rsidRPr="00BC5F6B" w:rsidRDefault="00267717" w:rsidP="00CB2284">
            <w:r w:rsidRPr="00CB0EF5">
              <w:t xml:space="preserve">Adam Mickiewicz, </w:t>
            </w:r>
            <w:r w:rsidRPr="00CB0EF5">
              <w:rPr>
                <w:i/>
              </w:rPr>
              <w:t>Stepy akermańskie</w:t>
            </w:r>
            <w:r w:rsidR="00BC5F6B">
              <w:rPr>
                <w:i/>
              </w:rPr>
              <w:t xml:space="preserve"> </w:t>
            </w:r>
            <w:r w:rsidR="00BC5F6B">
              <w:t>(s.</w:t>
            </w:r>
            <w:r w:rsidR="007F3D57">
              <w:t xml:space="preserve"> 212–214)</w:t>
            </w:r>
            <w:r w:rsidR="00BC5F6B">
              <w:t xml:space="preserve"> </w:t>
            </w:r>
          </w:p>
          <w:p w14:paraId="1EE5FBC1" w14:textId="77777777" w:rsidR="00267717" w:rsidRPr="00CB0EF5" w:rsidRDefault="00442983" w:rsidP="00CB2284">
            <w:r>
              <w:t>s</w:t>
            </w:r>
            <w:r w:rsidR="00267717" w:rsidRPr="00CB0EF5">
              <w:t>onet</w:t>
            </w:r>
            <w:r>
              <w:t>, obraz poetycki, motyw wędrow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F7D421" w14:textId="77777777" w:rsidR="009B64D4" w:rsidRDefault="009B64D4" w:rsidP="00CB2284">
            <w:pPr>
              <w:autoSpaceDE w:val="0"/>
              <w:autoSpaceDN w:val="0"/>
              <w:adjustRightInd w:val="0"/>
            </w:pPr>
            <w:r w:rsidRPr="00CB0EF5">
              <w:t>•</w:t>
            </w:r>
            <w:r>
              <w:t xml:space="preserve"> określa temat i nastrój utworu; </w:t>
            </w:r>
          </w:p>
          <w:p w14:paraId="7991FEF4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• wydobywa z tekstu informacje pozwalające zidentyfikować </w:t>
            </w:r>
            <w:r w:rsidR="009B64D4">
              <w:t xml:space="preserve">ukazaną w nim </w:t>
            </w:r>
            <w:r w:rsidRPr="00CB0EF5">
              <w:t>przestrzeń;</w:t>
            </w:r>
          </w:p>
          <w:p w14:paraId="70EED857" w14:textId="77777777" w:rsidR="009B64D4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• </w:t>
            </w:r>
            <w:r w:rsidR="009B64D4" w:rsidRPr="00CB0EF5">
              <w:t>wskazuje formy gramatyczne</w:t>
            </w:r>
            <w:r w:rsidR="009B64D4">
              <w:t xml:space="preserve"> służące </w:t>
            </w:r>
            <w:r w:rsidR="009B64D4" w:rsidRPr="00CB0EF5">
              <w:t>ujawnia</w:t>
            </w:r>
            <w:r w:rsidR="009B64D4">
              <w:t xml:space="preserve">niu się </w:t>
            </w:r>
            <w:r w:rsidRPr="00CB0EF5">
              <w:t>podmiot</w:t>
            </w:r>
            <w:r w:rsidR="009B64D4">
              <w:t>u</w:t>
            </w:r>
            <w:r w:rsidRPr="00CB0EF5">
              <w:t xml:space="preserve"> mówiąc</w:t>
            </w:r>
            <w:r w:rsidR="009B64D4">
              <w:t>ego;</w:t>
            </w:r>
          </w:p>
          <w:p w14:paraId="15EE6BA2" w14:textId="77777777" w:rsidR="00267717" w:rsidRDefault="009B64D4" w:rsidP="00CB2284">
            <w:pPr>
              <w:autoSpaceDE w:val="0"/>
              <w:autoSpaceDN w:val="0"/>
              <w:adjustRightInd w:val="0"/>
            </w:pPr>
            <w:r w:rsidRPr="00CB0EF5">
              <w:t>•</w:t>
            </w:r>
            <w:r>
              <w:t xml:space="preserve"> określa sytuację, w jakiej znajduje się osoba mówiąca;</w:t>
            </w:r>
            <w:r w:rsidR="00267717" w:rsidRPr="00CB0EF5">
              <w:t xml:space="preserve"> </w:t>
            </w:r>
          </w:p>
          <w:p w14:paraId="76A3DA39" w14:textId="77777777" w:rsidR="009B64D4" w:rsidRPr="00CB0EF5" w:rsidRDefault="009B64D4" w:rsidP="00CB2284">
            <w:pPr>
              <w:autoSpaceDE w:val="0"/>
              <w:autoSpaceDN w:val="0"/>
              <w:adjustRightInd w:val="0"/>
            </w:pPr>
            <w:r w:rsidRPr="00CB0EF5">
              <w:t>•</w:t>
            </w:r>
            <w:r>
              <w:t xml:space="preserve"> zna pojęcie sonetu</w:t>
            </w:r>
          </w:p>
          <w:p w14:paraId="06F7BBA4" w14:textId="77777777" w:rsidR="00267717" w:rsidRPr="00CB0EF5" w:rsidRDefault="00267717" w:rsidP="009B64D4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8E62AAA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 xml:space="preserve">• nazywa cechy </w:t>
            </w:r>
            <w:r w:rsidR="009B64D4">
              <w:rPr>
                <w:rFonts w:eastAsia="Calibri"/>
              </w:rPr>
              <w:t xml:space="preserve">ukazanej </w:t>
            </w:r>
            <w:r w:rsidRPr="00CB0EF5">
              <w:rPr>
                <w:rFonts w:eastAsia="Calibri"/>
              </w:rPr>
              <w:t>przestrzeni;</w:t>
            </w:r>
          </w:p>
          <w:p w14:paraId="60FF9C6A" w14:textId="77777777" w:rsidR="00267717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 xml:space="preserve">• </w:t>
            </w:r>
            <w:r w:rsidR="009B64D4">
              <w:rPr>
                <w:rFonts w:eastAsia="Calibri"/>
              </w:rPr>
              <w:t>opisuje</w:t>
            </w:r>
            <w:r w:rsidRPr="00CB0EF5">
              <w:rPr>
                <w:rFonts w:eastAsia="Calibri"/>
              </w:rPr>
              <w:t xml:space="preserve"> uczucia i emocje osoby mówiącej;</w:t>
            </w:r>
          </w:p>
          <w:p w14:paraId="4920747C" w14:textId="77777777" w:rsidR="009B64D4" w:rsidRPr="00CB0EF5" w:rsidRDefault="009B64D4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</w:t>
            </w:r>
            <w:r>
              <w:rPr>
                <w:rFonts w:eastAsia="Calibri"/>
              </w:rPr>
              <w:t xml:space="preserve"> dostrzega w tekście odwołania do różnych zmysłów;</w:t>
            </w:r>
          </w:p>
          <w:p w14:paraId="7D219B0D" w14:textId="77777777" w:rsidR="009B64D4" w:rsidRDefault="009B64D4" w:rsidP="009B64D4">
            <w:pPr>
              <w:autoSpaceDE w:val="0"/>
              <w:autoSpaceDN w:val="0"/>
              <w:adjustRightInd w:val="0"/>
            </w:pPr>
            <w:r w:rsidRPr="00CB0EF5">
              <w:t xml:space="preserve">• wyodrębnia </w:t>
            </w:r>
            <w:r>
              <w:t xml:space="preserve">w utworze </w:t>
            </w:r>
            <w:r w:rsidRPr="00CB0EF5">
              <w:t>część opisową i refleksyjną</w:t>
            </w:r>
            <w:r>
              <w:t>;</w:t>
            </w:r>
          </w:p>
          <w:p w14:paraId="0D46320B" w14:textId="77777777" w:rsidR="009B64D4" w:rsidRDefault="009B64D4" w:rsidP="009B64D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B0EF5">
              <w:rPr>
                <w:rFonts w:eastAsia="Calibri"/>
              </w:rPr>
              <w:t>•</w:t>
            </w:r>
            <w:r>
              <w:rPr>
                <w:rFonts w:eastAsia="Calibri"/>
              </w:rPr>
              <w:t xml:space="preserve"> wskazuje i nazywa wykorzystane przez poetę środki stylistyczne;</w:t>
            </w:r>
          </w:p>
          <w:p w14:paraId="58FA8E43" w14:textId="77777777" w:rsidR="00267717" w:rsidRPr="009B64D4" w:rsidRDefault="009B64D4" w:rsidP="009B64D4">
            <w:pPr>
              <w:autoSpaceDE w:val="0"/>
              <w:autoSpaceDN w:val="0"/>
              <w:adjustRightInd w:val="0"/>
            </w:pPr>
            <w:r w:rsidRPr="00CB0EF5">
              <w:rPr>
                <w:rFonts w:eastAsia="Calibri"/>
              </w:rPr>
              <w:t>•</w:t>
            </w:r>
            <w:r>
              <w:rPr>
                <w:rFonts w:eastAsia="Calibri"/>
              </w:rPr>
              <w:t xml:space="preserve"> rozpoznaje sone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F307802" w14:textId="77777777" w:rsidR="009B64D4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 xml:space="preserve">• </w:t>
            </w:r>
            <w:r w:rsidR="009B64D4">
              <w:rPr>
                <w:rFonts w:eastAsia="Calibri"/>
              </w:rPr>
              <w:t xml:space="preserve">określa funkcje </w:t>
            </w:r>
            <w:r w:rsidRPr="00CB0EF5">
              <w:rPr>
                <w:rFonts w:eastAsia="Calibri"/>
              </w:rPr>
              <w:t>środk</w:t>
            </w:r>
            <w:r w:rsidR="009B64D4">
              <w:rPr>
                <w:rFonts w:eastAsia="Calibri"/>
              </w:rPr>
              <w:t>ów</w:t>
            </w:r>
            <w:r w:rsidRPr="00CB0EF5">
              <w:rPr>
                <w:rFonts w:eastAsia="Calibri"/>
              </w:rPr>
              <w:t xml:space="preserve"> poetycki</w:t>
            </w:r>
            <w:r w:rsidR="009B64D4">
              <w:rPr>
                <w:rFonts w:eastAsia="Calibri"/>
              </w:rPr>
              <w:t xml:space="preserve">ch zastosowanych </w:t>
            </w:r>
          </w:p>
          <w:p w14:paraId="2178AC23" w14:textId="77777777" w:rsidR="00267717" w:rsidRPr="00CB0EF5" w:rsidRDefault="009B64D4" w:rsidP="00CB2284">
            <w:pPr>
              <w:rPr>
                <w:rFonts w:eastAsia="Calibri"/>
              </w:rPr>
            </w:pPr>
            <w:r>
              <w:rPr>
                <w:rFonts w:eastAsia="Calibri"/>
              </w:rPr>
              <w:t>w</w:t>
            </w:r>
            <w:r w:rsidR="00267717" w:rsidRPr="00CB0EF5">
              <w:rPr>
                <w:rFonts w:eastAsia="Calibri"/>
              </w:rPr>
              <w:t xml:space="preserve"> opis</w:t>
            </w:r>
            <w:r>
              <w:rPr>
                <w:rFonts w:eastAsia="Calibri"/>
              </w:rPr>
              <w:t>ie</w:t>
            </w:r>
            <w:r w:rsidR="00267717" w:rsidRPr="00CB0EF5">
              <w:rPr>
                <w:rFonts w:eastAsia="Calibri"/>
              </w:rPr>
              <w:t xml:space="preserve"> przestrze</w:t>
            </w:r>
            <w:r>
              <w:rPr>
                <w:rFonts w:eastAsia="Calibri"/>
              </w:rPr>
              <w:t>ni</w:t>
            </w:r>
            <w:r w:rsidR="00267717" w:rsidRPr="00CB0EF5">
              <w:rPr>
                <w:rFonts w:eastAsia="Calibri"/>
              </w:rPr>
              <w:t>;</w:t>
            </w:r>
          </w:p>
          <w:p w14:paraId="2D70722A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 xml:space="preserve">• rozpoznaje </w:t>
            </w:r>
            <w:r w:rsidR="009B64D4">
              <w:rPr>
                <w:rFonts w:eastAsia="Calibri"/>
              </w:rPr>
              <w:t xml:space="preserve">w tekście </w:t>
            </w:r>
            <w:r w:rsidRPr="00CB0EF5">
              <w:rPr>
                <w:rFonts w:eastAsia="Calibri"/>
              </w:rPr>
              <w:t>motyw wędrowca, określa dosłowne i przenośne znaczenie jego wędrówki;</w:t>
            </w:r>
          </w:p>
          <w:p w14:paraId="4DD8789E" w14:textId="77777777" w:rsidR="009B64D4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analizuje budowę wersyfikacyjną tekstu</w:t>
            </w:r>
            <w:r w:rsidR="009B64D4">
              <w:rPr>
                <w:rFonts w:eastAsia="Calibri"/>
              </w:rPr>
              <w:t>;</w:t>
            </w:r>
          </w:p>
          <w:p w14:paraId="04982A8E" w14:textId="77777777" w:rsidR="00267717" w:rsidRDefault="009B64D4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 xml:space="preserve">• </w:t>
            </w:r>
            <w:r w:rsidR="00884C47">
              <w:rPr>
                <w:rFonts w:eastAsia="Calibri"/>
              </w:rPr>
              <w:t>wyodrębnia w utworze</w:t>
            </w:r>
            <w:r w:rsidRPr="00CB0EF5">
              <w:rPr>
                <w:rFonts w:eastAsia="Calibri"/>
              </w:rPr>
              <w:t xml:space="preserve"> cz</w:t>
            </w:r>
            <w:r w:rsidR="00884C47">
              <w:rPr>
                <w:rFonts w:eastAsia="Calibri"/>
              </w:rPr>
              <w:t>ąstki</w:t>
            </w:r>
            <w:r w:rsidRPr="00CB0EF5">
              <w:rPr>
                <w:rFonts w:eastAsia="Calibri"/>
              </w:rPr>
              <w:t xml:space="preserve"> kompozycyjn</w:t>
            </w:r>
            <w:r w:rsidR="00884C47">
              <w:rPr>
                <w:rFonts w:eastAsia="Calibri"/>
              </w:rPr>
              <w:t>e;</w:t>
            </w:r>
          </w:p>
          <w:p w14:paraId="5CA5454D" w14:textId="77777777" w:rsidR="00884C47" w:rsidRPr="00CB0EF5" w:rsidRDefault="00884C4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</w:t>
            </w:r>
            <w:r>
              <w:rPr>
                <w:rFonts w:eastAsia="Calibri"/>
              </w:rPr>
              <w:t xml:space="preserve"> wskazuje w wierszu cechy sone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B609242" w14:textId="77777777" w:rsidR="00267717" w:rsidRPr="00CB0EF5" w:rsidRDefault="00267717" w:rsidP="00884C47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komentuje poetycki obraz przestrzeni;</w:t>
            </w:r>
          </w:p>
          <w:p w14:paraId="52D7CE69" w14:textId="77777777" w:rsidR="00267717" w:rsidRPr="00CB0EF5" w:rsidRDefault="00267717" w:rsidP="00884C47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 xml:space="preserve">• wskazuje związki między obrazem natury </w:t>
            </w:r>
            <w:r w:rsidR="00884C47">
              <w:rPr>
                <w:rFonts w:eastAsia="Calibri"/>
              </w:rPr>
              <w:t>a</w:t>
            </w:r>
            <w:r w:rsidRPr="00CB0EF5">
              <w:rPr>
                <w:rFonts w:eastAsia="Calibri"/>
              </w:rPr>
              <w:t> stanem psychicznym osoby mówiącej;</w:t>
            </w:r>
          </w:p>
          <w:p w14:paraId="3C166338" w14:textId="77777777" w:rsidR="00884C47" w:rsidRDefault="00884C47" w:rsidP="00884C47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 xml:space="preserve">• </w:t>
            </w:r>
            <w:r>
              <w:rPr>
                <w:rFonts w:eastAsia="Calibri"/>
              </w:rPr>
              <w:t xml:space="preserve">omawia </w:t>
            </w:r>
            <w:r w:rsidRPr="00CB0EF5">
              <w:rPr>
                <w:rFonts w:eastAsia="Calibri"/>
              </w:rPr>
              <w:t>relacje między częściami kompozycyjnymi utworu</w:t>
            </w:r>
            <w:r>
              <w:rPr>
                <w:rFonts w:eastAsia="Calibri"/>
              </w:rPr>
              <w:t>;</w:t>
            </w:r>
          </w:p>
          <w:p w14:paraId="41E9235A" w14:textId="77777777" w:rsidR="00267717" w:rsidRPr="00CB0EF5" w:rsidRDefault="00267717" w:rsidP="00884C47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przygotowuje propozycję scenariusza filmu opartego na tekście wiersza</w:t>
            </w:r>
          </w:p>
        </w:tc>
      </w:tr>
      <w:tr w:rsidR="00267717" w:rsidRPr="00CB0EF5" w14:paraId="7726F7D7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CD8FCC" w14:textId="77777777" w:rsidR="00C759F8" w:rsidRPr="00522499" w:rsidRDefault="00C759F8" w:rsidP="00CB2284">
            <w:pPr>
              <w:rPr>
                <w:b/>
              </w:rPr>
            </w:pPr>
            <w:r w:rsidRPr="00522499">
              <w:rPr>
                <w:b/>
              </w:rPr>
              <w:t>12.</w:t>
            </w:r>
            <w:r>
              <w:rPr>
                <w:b/>
              </w:rPr>
              <w:t xml:space="preserve"> W rybackiej wiosce koło Hawany </w:t>
            </w:r>
          </w:p>
          <w:p w14:paraId="4A126D42" w14:textId="77777777" w:rsidR="00C759F8" w:rsidRDefault="00C759F8" w:rsidP="00CB2284">
            <w:r w:rsidRPr="00CB0EF5">
              <w:t>(lekcja godzinna)</w:t>
            </w:r>
          </w:p>
          <w:p w14:paraId="3FF66940" w14:textId="77777777" w:rsidR="00C759F8" w:rsidRPr="006C4AA5" w:rsidRDefault="00C759F8" w:rsidP="00CB2284">
            <w:pPr>
              <w:rPr>
                <w:b/>
              </w:rPr>
            </w:pPr>
            <w:r w:rsidRPr="00522499">
              <w:rPr>
                <w:b/>
              </w:rPr>
              <w:t>13.</w:t>
            </w:r>
            <w:r>
              <w:rPr>
                <w:b/>
              </w:rPr>
              <w:t xml:space="preserve"> Metaforyczny sens walki starego rybaka z oceanem</w:t>
            </w:r>
          </w:p>
          <w:p w14:paraId="6B3081C8" w14:textId="77777777" w:rsidR="00C759F8" w:rsidRDefault="00C759F8" w:rsidP="00CB2284">
            <w:r w:rsidRPr="00CB0EF5">
              <w:t>(lekcja godzinna)</w:t>
            </w:r>
          </w:p>
          <w:p w14:paraId="3EEFC513" w14:textId="77777777" w:rsidR="00267717" w:rsidRPr="00CB0EF5" w:rsidRDefault="00C759F8" w:rsidP="00CB2284">
            <w:r w:rsidRPr="006C4AA5">
              <w:rPr>
                <w:b/>
              </w:rPr>
              <w:t>14. „Człowieka można zniszczyć, ale nie pokonać”</w:t>
            </w:r>
            <w:r w:rsidRPr="00CB0EF5">
              <w:t xml:space="preserve"> </w:t>
            </w:r>
            <w:r w:rsidR="00267717"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6847A4" w14:textId="77777777" w:rsidR="00267717" w:rsidRPr="00CB0EF5" w:rsidRDefault="00267717" w:rsidP="00CB2284">
            <w:r w:rsidRPr="00CB0EF5">
              <w:t xml:space="preserve">Ernest Hemingway, </w:t>
            </w:r>
            <w:r w:rsidRPr="00CB0EF5">
              <w:rPr>
                <w:i/>
              </w:rPr>
              <w:t>Stary człowiek i morze</w:t>
            </w:r>
            <w:r w:rsidRPr="00CB0EF5">
              <w:t xml:space="preserve"> (lektura do przeczytania w całości)</w:t>
            </w:r>
          </w:p>
          <w:p w14:paraId="2E911AF9" w14:textId="77777777" w:rsidR="00BC5F6B" w:rsidRDefault="00BC5F6B" w:rsidP="00CB2284">
            <w:pPr>
              <w:rPr>
                <w:i/>
              </w:rPr>
            </w:pPr>
            <w:r w:rsidRPr="00CB0EF5">
              <w:rPr>
                <w:i/>
              </w:rPr>
              <w:t>Stary człowiek i morz</w:t>
            </w:r>
            <w:r>
              <w:rPr>
                <w:i/>
              </w:rPr>
              <w:t xml:space="preserve">e </w:t>
            </w:r>
            <w:r w:rsidRPr="00BC5F6B">
              <w:t xml:space="preserve">– zadania do lektury </w:t>
            </w:r>
            <w:r>
              <w:t>(s. 112–114)</w:t>
            </w:r>
          </w:p>
          <w:p w14:paraId="0FC4855F" w14:textId="77777777" w:rsidR="003B454B" w:rsidRPr="00FC7A5A" w:rsidRDefault="003B454B" w:rsidP="00CB2284">
            <w:r w:rsidRPr="00FC7A5A">
              <w:t xml:space="preserve">Ernest Hemingway – biogram </w:t>
            </w:r>
            <w:r w:rsidR="00BC5F6B">
              <w:t>(s. 111)</w:t>
            </w:r>
          </w:p>
          <w:p w14:paraId="013D48DC" w14:textId="77777777" w:rsidR="00442983" w:rsidRDefault="003B454B" w:rsidP="00442983">
            <w:pPr>
              <w:autoSpaceDE w:val="0"/>
              <w:autoSpaceDN w:val="0"/>
              <w:adjustRightInd w:val="0"/>
            </w:pPr>
            <w:r w:rsidRPr="00FC7A5A">
              <w:t>opowiadanie, wstęp (ekspozycja), rozwinięcie, zakończenie</w:t>
            </w:r>
          </w:p>
          <w:p w14:paraId="2720CE01" w14:textId="77777777" w:rsidR="00267717" w:rsidRPr="00CB0EF5" w:rsidRDefault="00442983" w:rsidP="00442983">
            <w:pPr>
              <w:autoSpaceDE w:val="0"/>
              <w:autoSpaceDN w:val="0"/>
              <w:adjustRightInd w:val="0"/>
            </w:pPr>
            <w:r>
              <w:t xml:space="preserve">rozprawka, </w:t>
            </w:r>
            <w:r w:rsidR="003B454B" w:rsidRPr="00FC7A5A">
              <w:t>monolog wewnętrz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8BCB0A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zapoznaje się z informacjami na temat Ernesta Hemingwaya;</w:t>
            </w:r>
          </w:p>
          <w:p w14:paraId="7DF91954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opowiada o swoich wrażeniach czytelniczych;</w:t>
            </w:r>
          </w:p>
          <w:p w14:paraId="584DBA24" w14:textId="77777777" w:rsidR="00267717" w:rsidRPr="00CB0EF5" w:rsidRDefault="00267717" w:rsidP="00CB2284">
            <w:r w:rsidRPr="00CB0EF5">
              <w:t>• określa czas i miejsce akcji;</w:t>
            </w:r>
          </w:p>
          <w:p w14:paraId="38EADAA9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wyróżnia bohaterów;</w:t>
            </w:r>
          </w:p>
          <w:p w14:paraId="24D3483C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wypowiada się na temat bohaterów;</w:t>
            </w:r>
          </w:p>
          <w:p w14:paraId="5886DA2C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nazywa cechy charakteru bohatera;</w:t>
            </w:r>
          </w:p>
          <w:p w14:paraId="486CA28D" w14:textId="77777777" w:rsidR="00267717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• </w:t>
            </w:r>
            <w:r w:rsidR="00884C47">
              <w:t>przedstawia</w:t>
            </w:r>
            <w:r w:rsidRPr="00CB0EF5">
              <w:t xml:space="preserve"> przebieg</w:t>
            </w:r>
            <w:r w:rsidR="00884C47">
              <w:t xml:space="preserve"> </w:t>
            </w:r>
            <w:r w:rsidRPr="00CB0EF5">
              <w:t xml:space="preserve"> wydarzeń;</w:t>
            </w:r>
          </w:p>
          <w:p w14:paraId="0AA4C987" w14:textId="77777777" w:rsidR="00884C47" w:rsidRPr="00CB0EF5" w:rsidRDefault="00884C47" w:rsidP="00CB2284">
            <w:pPr>
              <w:autoSpaceDE w:val="0"/>
              <w:autoSpaceDN w:val="0"/>
              <w:adjustRightInd w:val="0"/>
            </w:pPr>
            <w:r w:rsidRPr="00CB0EF5">
              <w:t>•</w:t>
            </w:r>
            <w:r>
              <w:t xml:space="preserve"> zna cechy opowiadania;</w:t>
            </w:r>
          </w:p>
          <w:p w14:paraId="6ED3EC66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cytuje zdania o charakterze sentencj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320F346" w14:textId="77777777" w:rsidR="0010274C" w:rsidRDefault="00267717" w:rsidP="00CB2284">
            <w:r w:rsidRPr="00CB0EF5">
              <w:t xml:space="preserve">• określa tematykę </w:t>
            </w:r>
          </w:p>
          <w:p w14:paraId="3221A5C3" w14:textId="77777777" w:rsidR="00267717" w:rsidRPr="00CB0EF5" w:rsidRDefault="00267717" w:rsidP="00CB2284">
            <w:r w:rsidRPr="00CB0EF5">
              <w:t>i problematykę utworu;</w:t>
            </w:r>
          </w:p>
          <w:p w14:paraId="4FE101CE" w14:textId="77777777" w:rsidR="00267717" w:rsidRPr="00CB0EF5" w:rsidRDefault="00267717" w:rsidP="00CB2284">
            <w:r w:rsidRPr="00CB0EF5">
              <w:t>• opowiada o relacjach łączących bohaterów;</w:t>
            </w:r>
          </w:p>
          <w:p w14:paraId="060F1F1F" w14:textId="77777777" w:rsidR="00267717" w:rsidRPr="00CB0EF5" w:rsidRDefault="00267717" w:rsidP="00CB2284">
            <w:r w:rsidRPr="00CB0EF5">
              <w:t>• wyróżnia i nazywa wątki utworu;</w:t>
            </w:r>
          </w:p>
          <w:p w14:paraId="0D298F3A" w14:textId="77777777" w:rsidR="00267717" w:rsidRPr="00CB0EF5" w:rsidRDefault="00267717" w:rsidP="00CB2284">
            <w:r w:rsidRPr="00CB0EF5">
              <w:t>• odnajduje w tekście motyw morza i podróży;</w:t>
            </w:r>
          </w:p>
          <w:p w14:paraId="0E6868EF" w14:textId="77777777" w:rsidR="00884C47" w:rsidRDefault="00267717" w:rsidP="00884C47">
            <w:r w:rsidRPr="00CB0EF5">
              <w:t>• omawia kompozycję utworu</w:t>
            </w:r>
            <w:r w:rsidR="00884C47">
              <w:t xml:space="preserve"> Hemingwaya</w:t>
            </w:r>
            <w:r w:rsidRPr="00CB0EF5">
              <w:t>;</w:t>
            </w:r>
          </w:p>
          <w:p w14:paraId="568E4987" w14:textId="77777777" w:rsidR="00884C47" w:rsidRPr="00884C47" w:rsidRDefault="00884C47" w:rsidP="00884C47">
            <w:r w:rsidRPr="00CB0EF5">
              <w:t>•</w:t>
            </w:r>
            <w:r>
              <w:t xml:space="preserve"> rozpoznaje, że </w:t>
            </w:r>
            <w:r>
              <w:rPr>
                <w:i/>
              </w:rPr>
              <w:t xml:space="preserve">Stary człowiek i morze </w:t>
            </w:r>
            <w:r>
              <w:t>to opowiadanie;</w:t>
            </w:r>
          </w:p>
          <w:p w14:paraId="2BA79C6E" w14:textId="77777777" w:rsidR="00267717" w:rsidRPr="00884C47" w:rsidRDefault="00267717" w:rsidP="00CB2284">
            <w:r w:rsidRPr="00CB0EF5">
              <w:t xml:space="preserve">• redaguje </w:t>
            </w:r>
            <w:r w:rsidR="00884C47">
              <w:t xml:space="preserve">na podstawie utworu Hemingwaya </w:t>
            </w:r>
            <w:r w:rsidRPr="00CB0EF5">
              <w:t>dialog lub opowiadanie</w:t>
            </w:r>
            <w:r w:rsidR="00884C47"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8290060" w14:textId="77777777" w:rsidR="00884C47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charakteryzuje głównego bohatera, uzasadniając swe opinie</w:t>
            </w:r>
            <w:r w:rsidR="00884C47">
              <w:rPr>
                <w:rFonts w:eastAsia="Calibri"/>
              </w:rPr>
              <w:t xml:space="preserve"> za pomocą odpowiednich cytatów </w:t>
            </w:r>
          </w:p>
          <w:p w14:paraId="3800499A" w14:textId="77777777" w:rsidR="00267717" w:rsidRPr="00CB0EF5" w:rsidRDefault="00884C47" w:rsidP="00CB2284">
            <w:r>
              <w:rPr>
                <w:rFonts w:eastAsia="Calibri"/>
              </w:rPr>
              <w:t>z tekstu</w:t>
            </w:r>
            <w:r w:rsidR="00267717" w:rsidRPr="00CB0EF5">
              <w:rPr>
                <w:rFonts w:eastAsia="Calibri"/>
              </w:rPr>
              <w:t>;</w:t>
            </w:r>
          </w:p>
          <w:p w14:paraId="7E1473E8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podaje cechy opowiadania jako gatunku epickiego;</w:t>
            </w:r>
          </w:p>
          <w:p w14:paraId="71AF78C0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</w:t>
            </w:r>
            <w:r w:rsidR="00884C47">
              <w:rPr>
                <w:rFonts w:eastAsia="Calibri"/>
              </w:rPr>
              <w:t xml:space="preserve">wskazuje i </w:t>
            </w:r>
            <w:r w:rsidRPr="00CB0EF5">
              <w:rPr>
                <w:rFonts w:eastAsia="Calibri"/>
              </w:rPr>
              <w:t>nazywa etapy akcji;</w:t>
            </w:r>
          </w:p>
          <w:p w14:paraId="73B8461F" w14:textId="77777777" w:rsidR="00267717" w:rsidRPr="00CB0EF5" w:rsidRDefault="00267717" w:rsidP="00CB2284">
            <w:r w:rsidRPr="00CB0EF5">
              <w:t xml:space="preserve"> •</w:t>
            </w:r>
            <w:r w:rsidRPr="00CB0EF5">
              <w:rPr>
                <w:rFonts w:eastAsia="Calibri"/>
              </w:rPr>
              <w:t xml:space="preserve"> rozwija w kilku zdaniach wybraną sentencję;</w:t>
            </w:r>
          </w:p>
          <w:p w14:paraId="7F671482" w14:textId="77777777" w:rsidR="00267717" w:rsidRPr="00CB0EF5" w:rsidRDefault="00267717" w:rsidP="00CB2284">
            <w:r w:rsidRPr="00CB0EF5">
              <w:t>• proponuje inne tytuły dla obrazu, uzasadniając swoje zdanie;</w:t>
            </w:r>
          </w:p>
          <w:p w14:paraId="308ACC2B" w14:textId="77777777" w:rsidR="00267717" w:rsidRPr="00884C47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redaguje monolog wewnętrzny lub rozprawkę</w:t>
            </w:r>
            <w:r w:rsidR="00884C47">
              <w:t xml:space="preserve"> zgodnie z podanymi wskazówkam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57C75AB9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odczytuje ukryte znaczenia dotyczące postaci;</w:t>
            </w:r>
          </w:p>
          <w:p w14:paraId="15F04187" w14:textId="77777777" w:rsidR="0010274C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wyjaśnia symboliczne znaczenie motywu morza </w:t>
            </w:r>
          </w:p>
          <w:p w14:paraId="3D0E951C" w14:textId="77777777" w:rsidR="00267717" w:rsidRPr="00CB0EF5" w:rsidRDefault="00267717" w:rsidP="00CB2284">
            <w:r w:rsidRPr="00CB0EF5">
              <w:rPr>
                <w:rFonts w:eastAsia="Calibri"/>
              </w:rPr>
              <w:t>i podróży;</w:t>
            </w:r>
          </w:p>
          <w:p w14:paraId="737B2E6F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interpretuje tytuł;</w:t>
            </w:r>
          </w:p>
          <w:p w14:paraId="57B13B4E" w14:textId="77777777" w:rsidR="0010274C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porównuje bohatera </w:t>
            </w:r>
          </w:p>
          <w:p w14:paraId="453CF73A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z postacią Syzyfa;</w:t>
            </w:r>
          </w:p>
          <w:p w14:paraId="4EE54862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porównuje losy bohaterów różnych utworów</w:t>
            </w:r>
          </w:p>
          <w:p w14:paraId="4D16A90C" w14:textId="77777777" w:rsidR="00267717" w:rsidRPr="00CB0EF5" w:rsidRDefault="00267717" w:rsidP="00CB2284"/>
          <w:p w14:paraId="79601C34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</w:tr>
      <w:tr w:rsidR="00267717" w:rsidRPr="00CB0EF5" w14:paraId="0C537770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FEE42C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15. </w:t>
            </w:r>
            <w:r w:rsidRPr="00BE5B58">
              <w:rPr>
                <w:b/>
              </w:rPr>
              <w:t>Jak rozstrzygnąć wątpliwości, czyli hipoteza i kontrargument</w:t>
            </w:r>
          </w:p>
          <w:p w14:paraId="49844992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073ADB" w14:textId="77777777" w:rsidR="00BC5F6B" w:rsidRDefault="00267717" w:rsidP="00CB2284">
            <w:pPr>
              <w:rPr>
                <w:i/>
              </w:rPr>
            </w:pPr>
            <w:r w:rsidRPr="00CB0EF5">
              <w:rPr>
                <w:i/>
              </w:rPr>
              <w:t>Świat nie jest czarno-biały, czyli hipoteza i kontrargument</w:t>
            </w:r>
            <w:r w:rsidR="00BC5F6B">
              <w:rPr>
                <w:i/>
              </w:rPr>
              <w:t xml:space="preserve"> </w:t>
            </w:r>
          </w:p>
          <w:p w14:paraId="7769D512" w14:textId="77777777" w:rsidR="00267717" w:rsidRPr="00BC5F6B" w:rsidRDefault="00BC5F6B" w:rsidP="00CB2284">
            <w:r>
              <w:t>(s. 188–190)</w:t>
            </w:r>
          </w:p>
          <w:p w14:paraId="32201AF0" w14:textId="77777777" w:rsidR="00267717" w:rsidRPr="00CB0EF5" w:rsidRDefault="00267717" w:rsidP="00CB2284">
            <w:r w:rsidRPr="00CB0EF5">
              <w:t>teza, hipoteza, argument, kontrargume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B6255C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wie, czym jest teza, a czym hipoteza;</w:t>
            </w:r>
          </w:p>
          <w:p w14:paraId="2AC3E86E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formułuje argumenty</w:t>
            </w:r>
            <w:r w:rsidR="0010274C">
              <w:t>;</w:t>
            </w:r>
          </w:p>
          <w:p w14:paraId="38B88BAB" w14:textId="77777777" w:rsidR="0010274C" w:rsidRDefault="0010274C" w:rsidP="0010274C">
            <w:pPr>
              <w:autoSpaceDE w:val="0"/>
              <w:autoSpaceDN w:val="0"/>
              <w:adjustRightInd w:val="0"/>
            </w:pPr>
            <w:r w:rsidRPr="00CB0EF5">
              <w:t xml:space="preserve">• </w:t>
            </w:r>
            <w:r>
              <w:t>wie, czym jest kontrargument</w:t>
            </w:r>
          </w:p>
          <w:p w14:paraId="1AD2F272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</w:p>
          <w:p w14:paraId="29ABB24B" w14:textId="77777777" w:rsidR="00267717" w:rsidRPr="00CB0EF5" w:rsidRDefault="00267717" w:rsidP="00CB2284">
            <w:pPr>
              <w:autoSpaceDE w:val="0"/>
              <w:autoSpaceDN w:val="0"/>
              <w:adjustRightInd w:val="0"/>
              <w:rPr>
                <w:rFonts w:eastAsia="AgendaPl-RegularCondensed"/>
              </w:rPr>
            </w:pPr>
            <w:r w:rsidRPr="00CB0EF5">
              <w:rPr>
                <w:rFonts w:eastAsia="AgendaPl-RegularCondensed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AE3A789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zestawia tezę z tezą przeciwną;</w:t>
            </w:r>
          </w:p>
          <w:p w14:paraId="4A9F06C4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zestawia w prosty sposób argumenty</w:t>
            </w:r>
            <w:r w:rsidR="0010274C">
              <w:t xml:space="preserve"> </w:t>
            </w:r>
            <w:r w:rsidRPr="00CB0EF5">
              <w:t>z kontrargumentami</w:t>
            </w:r>
          </w:p>
          <w:p w14:paraId="51D3586E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3F45BE3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formułuje hipotezy dotyczące wskazanych problemów;</w:t>
            </w:r>
          </w:p>
          <w:p w14:paraId="4075EAD5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sygnalizuje odpowiednimi zwrotami wprowadzenie kontrargument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06BEBF48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świadome stosuje zwroty językowe sygnalizujące hipotetyczność sądów;</w:t>
            </w:r>
          </w:p>
          <w:p w14:paraId="5EBCCEB9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świadomie komponuje w wypowiedzi argumenty i kontrargumenty</w:t>
            </w:r>
          </w:p>
        </w:tc>
      </w:tr>
      <w:tr w:rsidR="00267717" w:rsidRPr="00CB0EF5" w14:paraId="2B6EDEC4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19AA33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16. </w:t>
            </w:r>
            <w:r w:rsidRPr="00BE5B58">
              <w:rPr>
                <w:b/>
              </w:rPr>
              <w:t xml:space="preserve">O co nas pytają wielcy filozofowie? </w:t>
            </w:r>
          </w:p>
          <w:p w14:paraId="68A34E4D" w14:textId="77777777" w:rsidR="00267717" w:rsidRPr="00BE5B58" w:rsidRDefault="00267717" w:rsidP="00CB2284">
            <w:pPr>
              <w:rPr>
                <w:b/>
              </w:rPr>
            </w:pPr>
            <w:r w:rsidRPr="00BE5B58">
              <w:rPr>
                <w:b/>
              </w:rPr>
              <w:t>O podróże!</w:t>
            </w:r>
          </w:p>
          <w:p w14:paraId="5BFFCFD7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D54C35" w14:textId="77777777" w:rsidR="00BC5F6B" w:rsidRDefault="00267717" w:rsidP="00CB2284">
            <w:r w:rsidRPr="00CB0EF5">
              <w:t xml:space="preserve">Leszek Kołakowski, </w:t>
            </w:r>
            <w:r w:rsidRPr="00CB0EF5">
              <w:rPr>
                <w:i/>
              </w:rPr>
              <w:t>Mini-wykłady o maxi-sprawach</w:t>
            </w:r>
            <w:r w:rsidR="00BC5F6B">
              <w:rPr>
                <w:i/>
              </w:rPr>
              <w:t>: O podróżach</w:t>
            </w:r>
            <w:r w:rsidR="00787A7E">
              <w:t xml:space="preserve">, </w:t>
            </w:r>
            <w:r w:rsidRPr="00CB0EF5">
              <w:t>fragmenty</w:t>
            </w:r>
            <w:r w:rsidR="00787A7E">
              <w:t xml:space="preserve"> </w:t>
            </w:r>
          </w:p>
          <w:p w14:paraId="34D99D0B" w14:textId="77777777" w:rsidR="00267717" w:rsidRPr="00CB0EF5" w:rsidRDefault="00787A7E" w:rsidP="00CB2284">
            <w:r>
              <w:t>(</w:t>
            </w:r>
            <w:r w:rsidR="00BC5F6B">
              <w:t>s. 183–187</w:t>
            </w:r>
            <w:r w:rsidR="00267717" w:rsidRPr="00CB0EF5">
              <w:t xml:space="preserve">) </w:t>
            </w:r>
          </w:p>
          <w:p w14:paraId="1B6A785A" w14:textId="77777777" w:rsidR="003B454B" w:rsidRPr="00FC7A5A" w:rsidRDefault="003B454B" w:rsidP="00CB2284">
            <w:r w:rsidRPr="00FC7A5A">
              <w:t xml:space="preserve">Leszek Kołakowski – biogram </w:t>
            </w:r>
            <w:r w:rsidR="00BC5F6B">
              <w:t>(s. 182)</w:t>
            </w:r>
          </w:p>
          <w:p w14:paraId="5E97E7DD" w14:textId="77777777" w:rsidR="00267717" w:rsidRPr="00CB0EF5" w:rsidRDefault="003B454B" w:rsidP="00CB2284">
            <w:r w:rsidRPr="00FC7A5A">
              <w:t>środki retoryczne, pytanie retoryczne, antyteza, problem, argument, wniosek, wykład popularnonauk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A6FAF5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czyta informacje o autorze;</w:t>
            </w:r>
          </w:p>
          <w:p w14:paraId="14F62B2D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czyta tekst, wyszukując potrzebne informacje;</w:t>
            </w:r>
          </w:p>
          <w:p w14:paraId="42E30A3B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wyodrębnia w tekście wstęp, rozwinięcie i zakończenie;</w:t>
            </w:r>
          </w:p>
          <w:p w14:paraId="1B0C4BB5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cytuje fragment będący definicją podróży, odtwarza go własnymi słowami</w:t>
            </w:r>
          </w:p>
          <w:p w14:paraId="41C1232A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</w:p>
          <w:p w14:paraId="296ED5E1" w14:textId="77777777" w:rsidR="00267717" w:rsidRPr="00CB0EF5" w:rsidRDefault="00267717" w:rsidP="00CB2284">
            <w:pPr>
              <w:autoSpaceDE w:val="0"/>
              <w:autoSpaceDN w:val="0"/>
              <w:adjustRightInd w:val="0"/>
              <w:rPr>
                <w:rFonts w:eastAsia="AgendaPl-RegularCondensed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C0FE77E" w14:textId="77777777" w:rsidR="0010274C" w:rsidRPr="00CB0EF5" w:rsidRDefault="0010274C" w:rsidP="0010274C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określa zawartość treściową wstępu, rozwinięcia, zakończenia;</w:t>
            </w:r>
          </w:p>
          <w:p w14:paraId="29307C94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charakteryzuje język tekstu;</w:t>
            </w:r>
          </w:p>
          <w:p w14:paraId="44280F42" w14:textId="77777777" w:rsidR="00267717" w:rsidRPr="00CB0EF5" w:rsidRDefault="00267717" w:rsidP="00CB2284">
            <w:r w:rsidRPr="00CB0EF5">
              <w:t xml:space="preserve">• przytacza za tekstem charakterystyczne </w:t>
            </w:r>
            <w:r w:rsidR="0010274C" w:rsidRPr="00CB0EF5">
              <w:t xml:space="preserve">cechy </w:t>
            </w:r>
            <w:r w:rsidRPr="00CB0EF5">
              <w:t>podróży;</w:t>
            </w:r>
          </w:p>
          <w:p w14:paraId="4FDE3A7B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 • wypowiada się na temat tytułu</w:t>
            </w:r>
            <w:r w:rsidR="0010274C">
              <w:t xml:space="preserve"> utwor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B7662EB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wyszukuje w tekście przykłady antytezy i pytania retorycznego;</w:t>
            </w:r>
          </w:p>
          <w:p w14:paraId="27BD89DE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wyodrębnia w tekście problem, argumenty, wnioski;</w:t>
            </w:r>
          </w:p>
          <w:p w14:paraId="2D5EE1D7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 xml:space="preserve">• wskazuje przyczyny, dla których człowiek </w:t>
            </w:r>
            <w:r w:rsidR="0010274C">
              <w:rPr>
                <w:rFonts w:eastAsia="Calibri"/>
              </w:rPr>
              <w:t>decyduje się wyruszyć w</w:t>
            </w:r>
            <w:r w:rsidRPr="00CB0EF5">
              <w:rPr>
                <w:rFonts w:eastAsia="Calibri"/>
              </w:rPr>
              <w:t xml:space="preserve"> podróż;</w:t>
            </w:r>
          </w:p>
          <w:p w14:paraId="2C0AC6EE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 xml:space="preserve">• </w:t>
            </w:r>
            <w:r w:rsidR="0010274C">
              <w:t>kwalifikuje tekst Kołakowskiego do wybranego typu wypowiedzi; uzasadnia decyzję</w:t>
            </w:r>
            <w:r w:rsidRPr="00CB0EF5">
              <w:t>;</w:t>
            </w:r>
          </w:p>
          <w:p w14:paraId="347E596D" w14:textId="77777777" w:rsidR="00267717" w:rsidRPr="00F609C3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rPr>
                <w:rFonts w:eastAsia="Calibri"/>
              </w:rPr>
              <w:t>• tworzy tekst, będący zbiorem myśli na zadany tema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6E397094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określa funkcję zastosowanych w tekście środków retorycznych;</w:t>
            </w:r>
          </w:p>
          <w:p w14:paraId="2CA0D0A2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odtwarza kompozycję tekstu jako wykładu popularnonaukowego;</w:t>
            </w:r>
          </w:p>
          <w:p w14:paraId="30709BDD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odtwarza tok myślowy zawarty w tekście;</w:t>
            </w:r>
          </w:p>
          <w:p w14:paraId="6B182BEC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pisze rozprawkę na zadany temat</w:t>
            </w:r>
          </w:p>
          <w:p w14:paraId="1959F73F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</w:tr>
      <w:tr w:rsidR="00267717" w:rsidRPr="00CB0EF5" w14:paraId="3AEAAD12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64C57E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17. </w:t>
            </w:r>
            <w:r w:rsidRPr="00BE5B58">
              <w:rPr>
                <w:b/>
              </w:rPr>
              <w:t xml:space="preserve">Poetyckie lato w </w:t>
            </w:r>
            <w:r w:rsidRPr="00BE5B58">
              <w:rPr>
                <w:b/>
                <w:i/>
              </w:rPr>
              <w:t>Piosence</w:t>
            </w:r>
            <w:r w:rsidRPr="00BE5B58">
              <w:rPr>
                <w:b/>
              </w:rPr>
              <w:t xml:space="preserve"> Krzysztofa Kamila Baczyńskiego</w:t>
            </w:r>
          </w:p>
          <w:p w14:paraId="4FF946C4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1CBECC" w14:textId="77777777" w:rsidR="00267717" w:rsidRPr="00BC5F6B" w:rsidRDefault="00267717" w:rsidP="00CB2284">
            <w:r w:rsidRPr="00CB0EF5">
              <w:t xml:space="preserve">Krzysztof Kamil Baczyński, </w:t>
            </w:r>
            <w:r w:rsidRPr="00CB0EF5">
              <w:rPr>
                <w:i/>
              </w:rPr>
              <w:t>Piosenka</w:t>
            </w:r>
            <w:r w:rsidR="00BC5F6B">
              <w:rPr>
                <w:i/>
              </w:rPr>
              <w:t xml:space="preserve"> </w:t>
            </w:r>
            <w:r w:rsidR="00BC5F6B">
              <w:t>(s. 235–236)</w:t>
            </w:r>
          </w:p>
          <w:p w14:paraId="4ED059AC" w14:textId="77777777" w:rsidR="003B454B" w:rsidRDefault="003B454B" w:rsidP="00CB2284">
            <w:r w:rsidRPr="00FC7A5A">
              <w:t xml:space="preserve">Krzysztof Kamil Baczyński </w:t>
            </w:r>
            <w:r>
              <w:t>– biogram</w:t>
            </w:r>
            <w:r w:rsidR="00BC5F6B">
              <w:t xml:space="preserve"> (s. 234)</w:t>
            </w:r>
          </w:p>
          <w:p w14:paraId="2A0CF2DA" w14:textId="77777777" w:rsidR="00267717" w:rsidRPr="00CB0EF5" w:rsidRDefault="003B454B" w:rsidP="00CB2284">
            <w:r w:rsidRPr="00FC7A5A">
              <w:t>porównanie, epitet, metafora, motyw wędrówk</w:t>
            </w:r>
            <w:r w:rsidR="00EC4D39">
              <w:t>i</w:t>
            </w:r>
          </w:p>
          <w:p w14:paraId="4DCD6717" w14:textId="77777777" w:rsidR="00267717" w:rsidRPr="00CB0EF5" w:rsidRDefault="00267717" w:rsidP="00CB228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F8CBA6" w14:textId="77777777" w:rsidR="00267717" w:rsidRPr="00CB0EF5" w:rsidRDefault="00267717" w:rsidP="00CB2284">
            <w:r w:rsidRPr="00CB0EF5">
              <w:t>• zapoznaje się z informacjami na temat Krzysztofa Kamila Baczyńskiego;</w:t>
            </w:r>
          </w:p>
          <w:p w14:paraId="72A98787" w14:textId="77777777" w:rsidR="00267717" w:rsidRPr="00CB0EF5" w:rsidRDefault="00267717" w:rsidP="00CB2284">
            <w:r w:rsidRPr="00CB0EF5">
              <w:t>• opowiada o swoich wrażeniach czytelniczych;</w:t>
            </w:r>
          </w:p>
          <w:p w14:paraId="6CC13948" w14:textId="77777777" w:rsidR="00267717" w:rsidRPr="00CB0EF5" w:rsidRDefault="00267717" w:rsidP="00CB2284">
            <w:r w:rsidRPr="00CB0EF5">
              <w:t xml:space="preserve">• wskazuje </w:t>
            </w:r>
            <w:r w:rsidR="00822FF1" w:rsidRPr="00CB0EF5">
              <w:t xml:space="preserve">w wierszu </w:t>
            </w:r>
            <w:r w:rsidRPr="00CB0EF5">
              <w:t>sformułowania</w:t>
            </w:r>
            <w:r w:rsidR="00822FF1">
              <w:t>, które można odczytać</w:t>
            </w:r>
            <w:r w:rsidRPr="00CB0EF5">
              <w:t xml:space="preserve"> w sposób dosłowny;</w:t>
            </w:r>
          </w:p>
          <w:p w14:paraId="4BBF6715" w14:textId="77777777" w:rsidR="00267717" w:rsidRPr="00CB0EF5" w:rsidRDefault="00267717" w:rsidP="00CB2284">
            <w:r w:rsidRPr="00CB0EF5">
              <w:t xml:space="preserve">• </w:t>
            </w:r>
            <w:r w:rsidR="0010274C">
              <w:t>wskazuje w tekście</w:t>
            </w:r>
            <w:r w:rsidRPr="00CB0EF5">
              <w:t xml:space="preserve"> epitety, porównania, metafory;</w:t>
            </w:r>
          </w:p>
          <w:p w14:paraId="08E26813" w14:textId="77777777" w:rsidR="00267717" w:rsidRPr="00CB0EF5" w:rsidRDefault="00267717" w:rsidP="00CB2284">
            <w:r w:rsidRPr="00CB0EF5">
              <w:t>• określa czas i miejsce, którego dotyczą słowa wiersz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0BF5367" w14:textId="77777777" w:rsidR="00267717" w:rsidRPr="00CB0EF5" w:rsidRDefault="00267717" w:rsidP="00CB2284">
            <w:r w:rsidRPr="00CB0EF5">
              <w:t>• podaje informacje na temat podmiotu lirycznego;</w:t>
            </w:r>
          </w:p>
          <w:p w14:paraId="76EF8097" w14:textId="77777777" w:rsidR="00267717" w:rsidRPr="00CB0EF5" w:rsidRDefault="00267717" w:rsidP="00CB2284">
            <w:r w:rsidRPr="00CB0EF5">
              <w:t>• wymienia elementy tworzące obraz poetycki;</w:t>
            </w:r>
          </w:p>
          <w:p w14:paraId="5D250987" w14:textId="77777777" w:rsidR="00822FF1" w:rsidRDefault="00267717" w:rsidP="00CB2284">
            <w:r w:rsidRPr="00CB0EF5">
              <w:t xml:space="preserve">• </w:t>
            </w:r>
            <w:r w:rsidR="00822FF1">
              <w:t>wskazuje w tekście</w:t>
            </w:r>
            <w:r w:rsidRPr="00CB0EF5">
              <w:t xml:space="preserve"> elementy przedstawion</w:t>
            </w:r>
            <w:r w:rsidR="00822FF1">
              <w:t>e</w:t>
            </w:r>
            <w:r w:rsidRPr="00CB0EF5">
              <w:t xml:space="preserve"> </w:t>
            </w:r>
          </w:p>
          <w:p w14:paraId="70EB76CD" w14:textId="77777777" w:rsidR="00267717" w:rsidRPr="00CB0EF5" w:rsidRDefault="00267717" w:rsidP="00CB2284">
            <w:r w:rsidRPr="00CB0EF5">
              <w:t>w sposób przenośny</w:t>
            </w:r>
            <w:r w:rsidR="00822FF1">
              <w:t>, podejmuje próbę ich odczytania</w:t>
            </w:r>
            <w:r w:rsidRPr="00CB0EF5">
              <w:t>;</w:t>
            </w:r>
          </w:p>
          <w:p w14:paraId="143992DB" w14:textId="77777777" w:rsidR="00267717" w:rsidRPr="00CB0EF5" w:rsidRDefault="00267717" w:rsidP="00CB2284">
            <w:r w:rsidRPr="00CB0EF5">
              <w:t>• rozpoznaje i nazywa stany uczuciowe;</w:t>
            </w:r>
          </w:p>
          <w:p w14:paraId="7FC3A31D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="00822FF1">
              <w:t>dostrzega</w:t>
            </w:r>
            <w:r w:rsidR="0010274C">
              <w:t xml:space="preserve"> </w:t>
            </w:r>
            <w:r w:rsidRPr="00CB0EF5">
              <w:t>w tekście motyw wędrówk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F557B49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</w:t>
            </w:r>
            <w:r w:rsidR="00822FF1">
              <w:rPr>
                <w:rFonts w:eastAsia="Calibri"/>
              </w:rPr>
              <w:t>wskazuje możliwe</w:t>
            </w:r>
            <w:r w:rsidRPr="00CB0EF5">
              <w:rPr>
                <w:rFonts w:eastAsia="Calibri"/>
              </w:rPr>
              <w:t xml:space="preserve"> przyczyny powstania utworu;</w:t>
            </w:r>
          </w:p>
          <w:p w14:paraId="5D675AC9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cytuje fragmenty ujawniające upływ czasu;</w:t>
            </w:r>
          </w:p>
          <w:p w14:paraId="6112C4DB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nazywa cechy świata opisanego w wierszu;</w:t>
            </w:r>
          </w:p>
          <w:p w14:paraId="2816FEB8" w14:textId="77777777" w:rsidR="00822FF1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opisuje ilustrację, jaką można by stworzyć do wiersza</w:t>
            </w:r>
            <w:r w:rsidR="00822FF1">
              <w:rPr>
                <w:rFonts w:eastAsia="Calibri"/>
              </w:rPr>
              <w:t>;</w:t>
            </w:r>
          </w:p>
          <w:p w14:paraId="1536A7AC" w14:textId="77777777" w:rsidR="00267717" w:rsidRPr="00CB0EF5" w:rsidRDefault="00822FF1" w:rsidP="00CB2284">
            <w:pPr>
              <w:rPr>
                <w:rFonts w:eastAsia="Calibri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redaguje kilkuzdaniową refleksję na temat motywu wędrów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6CCB2841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wyjaśnia funkcję </w:t>
            </w:r>
            <w:r w:rsidR="00822FF1">
              <w:rPr>
                <w:rFonts w:eastAsia="Calibri"/>
              </w:rPr>
              <w:t>zastosowanych przez poetę środków stylistycznych</w:t>
            </w:r>
            <w:r w:rsidRPr="00CB0EF5">
              <w:rPr>
                <w:rFonts w:eastAsia="Calibri"/>
              </w:rPr>
              <w:t>;</w:t>
            </w:r>
          </w:p>
          <w:p w14:paraId="48D43D59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</w:t>
            </w:r>
            <w:r w:rsidR="00822FF1">
              <w:rPr>
                <w:rFonts w:eastAsia="Calibri"/>
              </w:rPr>
              <w:t>wnikliwie ob</w:t>
            </w:r>
            <w:r w:rsidRPr="00CB0EF5">
              <w:rPr>
                <w:rFonts w:eastAsia="Calibri"/>
              </w:rPr>
              <w:t>jaśnia znaczenia metafor;</w:t>
            </w:r>
          </w:p>
          <w:p w14:paraId="1142635D" w14:textId="77777777" w:rsidR="00267717" w:rsidRPr="00CB0EF5" w:rsidRDefault="00822FF1" w:rsidP="00CB2284">
            <w:pPr>
              <w:rPr>
                <w:rFonts w:eastAsia="Calibri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formułuje pogłębioną</w:t>
            </w:r>
            <w:r w:rsidRPr="00CB0EF5">
              <w:rPr>
                <w:rFonts w:eastAsia="Calibri"/>
              </w:rPr>
              <w:t xml:space="preserve"> refleksję na temat motywu wędrówki</w:t>
            </w:r>
          </w:p>
        </w:tc>
      </w:tr>
      <w:tr w:rsidR="00267717" w:rsidRPr="00CB0EF5" w14:paraId="1E757AB0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FE4D8D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18. </w:t>
            </w:r>
            <w:r w:rsidRPr="00BE5B58">
              <w:rPr>
                <w:b/>
              </w:rPr>
              <w:t>Głoska, litera, sylaba</w:t>
            </w:r>
          </w:p>
          <w:p w14:paraId="51F1F509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5239CE" w14:textId="77777777" w:rsidR="00822FF1" w:rsidRDefault="00267717" w:rsidP="00CB2284">
            <w:pPr>
              <w:rPr>
                <w:i/>
              </w:rPr>
            </w:pPr>
            <w:r w:rsidRPr="00CB0EF5">
              <w:rPr>
                <w:i/>
              </w:rPr>
              <w:t>Co to jest fonetyka?</w:t>
            </w:r>
            <w:r w:rsidRPr="00CB0EF5">
              <w:t xml:space="preserve">, </w:t>
            </w:r>
            <w:r w:rsidRPr="00CB0EF5">
              <w:rPr>
                <w:i/>
              </w:rPr>
              <w:t>Głoska i litera</w:t>
            </w:r>
            <w:r w:rsidRPr="00CB0EF5">
              <w:t xml:space="preserve">, </w:t>
            </w:r>
            <w:r w:rsidRPr="00CB0EF5">
              <w:rPr>
                <w:i/>
              </w:rPr>
              <w:t>Sylaba</w:t>
            </w:r>
            <w:r w:rsidRPr="00CB0EF5">
              <w:t xml:space="preserve">, </w:t>
            </w:r>
            <w:r w:rsidRPr="00CB0EF5">
              <w:rPr>
                <w:i/>
              </w:rPr>
              <w:t>Budowa narządów mowy. Klasyfikacja głosek</w:t>
            </w:r>
            <w:r>
              <w:rPr>
                <w:i/>
              </w:rPr>
              <w:t xml:space="preserve"> </w:t>
            </w:r>
            <w:r>
              <w:t>(</w:t>
            </w:r>
            <w:r w:rsidRPr="00CB0EF5">
              <w:t xml:space="preserve">podręcznik </w:t>
            </w:r>
            <w:r w:rsidRPr="00CB0EF5">
              <w:rPr>
                <w:i/>
              </w:rPr>
              <w:t xml:space="preserve">Gramatyka </w:t>
            </w:r>
          </w:p>
          <w:p w14:paraId="4F805E04" w14:textId="77777777" w:rsidR="00267717" w:rsidRPr="00CB0EF5" w:rsidRDefault="00267717" w:rsidP="00CB2284">
            <w:r w:rsidRPr="00CB0EF5">
              <w:rPr>
                <w:i/>
              </w:rPr>
              <w:t>i stylistyka</w:t>
            </w:r>
            <w:r w:rsidR="00BC5F6B">
              <w:t>, s. 8–10, 12–17</w:t>
            </w:r>
            <w:r>
              <w:t>)</w:t>
            </w:r>
          </w:p>
          <w:p w14:paraId="0AA3928D" w14:textId="77777777" w:rsidR="00267717" w:rsidRPr="00CB0EF5" w:rsidRDefault="00F609C3" w:rsidP="00CB2284">
            <w:r>
              <w:t xml:space="preserve">głoska, litera, sylaba, </w:t>
            </w:r>
            <w:r w:rsidRPr="00FC7A5A">
              <w:t>znaki diakrytyczne</w:t>
            </w:r>
            <w:r>
              <w:t>, narządy mowy</w:t>
            </w:r>
            <w:r w:rsidRPr="00FC7A5A"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9EF8F" w14:textId="77777777" w:rsidR="00267717" w:rsidRPr="00CB0EF5" w:rsidRDefault="00267717" w:rsidP="00CB2284">
            <w:pPr>
              <w:rPr>
                <w:rFonts w:eastAsia="Times New Roman"/>
              </w:rPr>
            </w:pPr>
            <w:r w:rsidRPr="00CB0EF5">
              <w:t>• wie, czym są:</w:t>
            </w:r>
            <w:r w:rsidRPr="00CB0EF5">
              <w:rPr>
                <w:rFonts w:eastAsia="Times New Roman"/>
              </w:rPr>
              <w:t xml:space="preserve"> głoska,  litera, spółgłoska, </w:t>
            </w:r>
            <w:r w:rsidR="006522BA">
              <w:rPr>
                <w:rFonts w:eastAsia="Times New Roman"/>
              </w:rPr>
              <w:t xml:space="preserve">spółgłoska, </w:t>
            </w:r>
            <w:r w:rsidRPr="00CB0EF5">
              <w:rPr>
                <w:rFonts w:eastAsia="Times New Roman"/>
              </w:rPr>
              <w:t>sylaba;</w:t>
            </w:r>
          </w:p>
          <w:p w14:paraId="09A80D9B" w14:textId="77777777" w:rsidR="00822FF1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rozróżnia spółgłoski i samogłoski</w:t>
            </w:r>
            <w:r w:rsidR="00822FF1">
              <w:rPr>
                <w:rFonts w:eastAsia="Calibri"/>
              </w:rPr>
              <w:t>,</w:t>
            </w:r>
            <w:r w:rsidR="00822FF1" w:rsidRPr="00CB0EF5">
              <w:t xml:space="preserve"> wskazuje </w:t>
            </w:r>
            <w:r w:rsidR="00822FF1">
              <w:t>je</w:t>
            </w:r>
          </w:p>
          <w:p w14:paraId="0F1E9FD2" w14:textId="77777777" w:rsidR="00267717" w:rsidRPr="00CB0EF5" w:rsidRDefault="00822FF1" w:rsidP="00CB2284">
            <w:pPr>
              <w:rPr>
                <w:rFonts w:eastAsia="Calibri"/>
              </w:rPr>
            </w:pPr>
            <w:r w:rsidRPr="00CB0EF5">
              <w:t>w wyrazach</w:t>
            </w:r>
            <w:r w:rsidR="00267717" w:rsidRPr="00CB0EF5">
              <w:rPr>
                <w:rFonts w:eastAsia="Calibri"/>
              </w:rPr>
              <w:t>;</w:t>
            </w:r>
          </w:p>
          <w:p w14:paraId="24E5EAB8" w14:textId="77777777" w:rsidR="00267717" w:rsidRPr="00CB0EF5" w:rsidRDefault="00267717" w:rsidP="00CB2284">
            <w:pPr>
              <w:rPr>
                <w:rFonts w:eastAsia="Times New Roman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oznacza miękkość głosek;</w:t>
            </w:r>
          </w:p>
          <w:p w14:paraId="236A6DDC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>
              <w:t xml:space="preserve"> </w:t>
            </w:r>
            <w:r w:rsidR="00822FF1">
              <w:rPr>
                <w:rFonts w:eastAsia="Calibri"/>
              </w:rPr>
              <w:t>dzieli wyrazy na</w:t>
            </w:r>
            <w:r w:rsidRPr="00CB0EF5">
              <w:rPr>
                <w:rFonts w:eastAsia="Calibri"/>
              </w:rPr>
              <w:t xml:space="preserve"> litery i głoski;</w:t>
            </w:r>
          </w:p>
          <w:p w14:paraId="450562AB" w14:textId="77777777" w:rsidR="00822FF1" w:rsidRDefault="00822FF1" w:rsidP="00822FF1">
            <w:r w:rsidRPr="00CB0EF5">
              <w:t xml:space="preserve">• </w:t>
            </w:r>
            <w:r w:rsidRPr="00CB0EF5">
              <w:rPr>
                <w:rFonts w:eastAsia="Calibri"/>
              </w:rPr>
              <w:t>dzieli wyrazy na sylaby</w:t>
            </w:r>
            <w:r w:rsidRPr="00CB0EF5">
              <w:t xml:space="preserve">; </w:t>
            </w:r>
          </w:p>
          <w:p w14:paraId="7AA71A7A" w14:textId="77777777" w:rsidR="00822FF1" w:rsidRDefault="00822FF1" w:rsidP="00822FF1">
            <w:r w:rsidRPr="00CB0EF5">
              <w:t>•</w:t>
            </w:r>
            <w:r>
              <w:t xml:space="preserve"> </w:t>
            </w:r>
            <w:r w:rsidRPr="00CB0EF5">
              <w:t xml:space="preserve">wyjaśnia, czym jest </w:t>
            </w:r>
            <w:r w:rsidRPr="006522BA">
              <w:rPr>
                <w:iCs/>
              </w:rPr>
              <w:t>sylaba</w:t>
            </w:r>
            <w:r>
              <w:rPr>
                <w:iCs/>
              </w:rPr>
              <w:t>;</w:t>
            </w:r>
          </w:p>
          <w:p w14:paraId="77AFAAC9" w14:textId="77777777" w:rsidR="00267717" w:rsidRPr="00CB0EF5" w:rsidRDefault="00267717" w:rsidP="00CB2284">
            <w:pPr>
              <w:rPr>
                <w:rFonts w:eastAsia="Times New Roman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podaje sposoby (wraz z przykładami) graficznego oznaczania miękkości głosek</w:t>
            </w:r>
          </w:p>
          <w:p w14:paraId="2937D396" w14:textId="77777777" w:rsidR="00267717" w:rsidRPr="00CB0EF5" w:rsidRDefault="00267717" w:rsidP="00CB2284">
            <w:pPr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5DBCF0FD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Pr="00CB0EF5">
              <w:rPr>
                <w:rFonts w:eastAsia="Calibri"/>
              </w:rPr>
              <w:t>wyjaśnia różnicę między głoską a literą;</w:t>
            </w:r>
          </w:p>
          <w:p w14:paraId="34760F66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wypisuje pary liter oznaczających jedną głoskę;</w:t>
            </w:r>
          </w:p>
          <w:p w14:paraId="30398EB4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 w:rsidR="006522BA">
              <w:t xml:space="preserve"> </w:t>
            </w:r>
            <w:r w:rsidRPr="00CB0EF5">
              <w:rPr>
                <w:rFonts w:eastAsia="Calibri"/>
              </w:rPr>
              <w:t xml:space="preserve">podkreśla w podanych wyrazach </w:t>
            </w:r>
            <w:r w:rsidR="006522BA">
              <w:rPr>
                <w:rFonts w:eastAsia="Calibri"/>
              </w:rPr>
              <w:t xml:space="preserve">głoskę </w:t>
            </w:r>
            <w:r w:rsidRPr="00CB0EF5">
              <w:rPr>
                <w:rFonts w:eastAsia="Calibri"/>
                <w:i/>
                <w:iCs/>
              </w:rPr>
              <w:t>i </w:t>
            </w:r>
            <w:r w:rsidRPr="00CB0EF5">
              <w:rPr>
                <w:rFonts w:eastAsia="Calibri"/>
              </w:rPr>
              <w:t>będąc</w:t>
            </w:r>
            <w:r w:rsidR="006522BA">
              <w:rPr>
                <w:rFonts w:eastAsia="Calibri"/>
              </w:rPr>
              <w:t>ą</w:t>
            </w:r>
            <w:r w:rsidRPr="00CB0EF5">
              <w:rPr>
                <w:rFonts w:eastAsia="Calibri"/>
              </w:rPr>
              <w:t xml:space="preserve"> tylko zmiękczeniem poprzedzającej j</w:t>
            </w:r>
            <w:r w:rsidR="006522BA">
              <w:rPr>
                <w:rFonts w:eastAsia="Calibri"/>
              </w:rPr>
              <w:t>ą</w:t>
            </w:r>
            <w:r w:rsidRPr="00CB0EF5">
              <w:rPr>
                <w:rFonts w:eastAsia="Calibri"/>
              </w:rPr>
              <w:t xml:space="preserve"> spółgłoski;</w:t>
            </w:r>
          </w:p>
          <w:p w14:paraId="2B245048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 w:rsidR="006522BA">
              <w:t xml:space="preserve"> </w:t>
            </w:r>
            <w:r w:rsidRPr="00CB0EF5">
              <w:rPr>
                <w:rFonts w:eastAsia="Calibri"/>
              </w:rPr>
              <w:t>dzieli głoski na: dźwięczne i bezdźwięczne, twarde i miękkie, ustne i nosowe;</w:t>
            </w:r>
          </w:p>
          <w:p w14:paraId="2B28992C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Pr="00CB0EF5">
              <w:rPr>
                <w:rFonts w:eastAsia="Calibri"/>
              </w:rPr>
              <w:t>dzieli wyrazy na głoski;</w:t>
            </w:r>
          </w:p>
          <w:p w14:paraId="4F88FD9B" w14:textId="77777777" w:rsidR="00102A52" w:rsidRDefault="00102A52" w:rsidP="00CB2284">
            <w:pPr>
              <w:rPr>
                <w:rFonts w:eastAsia="Calibri"/>
              </w:rPr>
            </w:pPr>
            <w:r w:rsidRPr="00CB0EF5">
              <w:t>•</w:t>
            </w:r>
            <w:r>
              <w:t xml:space="preserve"> wymienia narządy mowy biorące udział w procesie wymawiania różnych głosek;</w:t>
            </w:r>
          </w:p>
          <w:p w14:paraId="55760E3B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>
              <w:t xml:space="preserve"> </w:t>
            </w:r>
            <w:r w:rsidRPr="00CB0EF5">
              <w:t>rozróżnia dwa rodzaje sylab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D0CCEFE" w14:textId="77777777" w:rsidR="00267717" w:rsidRPr="00CB0EF5" w:rsidRDefault="00267717" w:rsidP="00CB2284">
            <w:pPr>
              <w:rPr>
                <w:rFonts w:eastAsia="Calibri"/>
                <w:iCs/>
              </w:rPr>
            </w:pPr>
            <w:r w:rsidRPr="00CB0EF5">
              <w:t>•</w:t>
            </w:r>
            <w:r>
              <w:t xml:space="preserve"> </w:t>
            </w:r>
            <w:r w:rsidRPr="00CB0EF5">
              <w:rPr>
                <w:rFonts w:eastAsia="Calibri"/>
              </w:rPr>
              <w:t xml:space="preserve">wyjaśnia, czym zajmuje się </w:t>
            </w:r>
            <w:r w:rsidRPr="006522BA">
              <w:rPr>
                <w:rFonts w:eastAsia="Calibri"/>
                <w:iCs/>
              </w:rPr>
              <w:t>fonetyka</w:t>
            </w:r>
            <w:r w:rsidRPr="00CB0EF5">
              <w:rPr>
                <w:rFonts w:eastAsia="Calibri"/>
                <w:iCs/>
              </w:rPr>
              <w:t>;</w:t>
            </w:r>
          </w:p>
          <w:p w14:paraId="5F6DACC8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Pr="00CB0EF5">
              <w:rPr>
                <w:rFonts w:eastAsia="Calibri"/>
              </w:rPr>
              <w:t>objaśnia różnicę między spółgłoskami</w:t>
            </w:r>
            <w:r w:rsidR="006522BA">
              <w:rPr>
                <w:rFonts w:eastAsia="Calibri"/>
              </w:rPr>
              <w:t xml:space="preserve"> </w:t>
            </w:r>
            <w:r w:rsidRPr="00CB0EF5">
              <w:rPr>
                <w:rFonts w:eastAsia="Calibri"/>
              </w:rPr>
              <w:t>a samogłoskami;</w:t>
            </w:r>
          </w:p>
          <w:p w14:paraId="0D8A4B94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>
              <w:t xml:space="preserve"> </w:t>
            </w:r>
            <w:r w:rsidRPr="00CB0EF5">
              <w:rPr>
                <w:rFonts w:eastAsia="Calibri"/>
              </w:rPr>
              <w:t xml:space="preserve">podaje przykłady wyrazów, w których liczba </w:t>
            </w:r>
            <w:r>
              <w:rPr>
                <w:rFonts w:eastAsia="Calibri"/>
              </w:rPr>
              <w:t xml:space="preserve">głosek </w:t>
            </w:r>
            <w:r w:rsidR="006522BA">
              <w:rPr>
                <w:rFonts w:eastAsia="Calibri"/>
              </w:rPr>
              <w:t xml:space="preserve">jest </w:t>
            </w:r>
            <w:r>
              <w:rPr>
                <w:rFonts w:eastAsia="Calibri"/>
              </w:rPr>
              <w:t xml:space="preserve">równa liczbie liter lub </w:t>
            </w:r>
            <w:r w:rsidRPr="00CB0EF5">
              <w:rPr>
                <w:rFonts w:eastAsia="Calibri"/>
              </w:rPr>
              <w:t>liczba głosek jest mniejsza niż liczba liter;</w:t>
            </w:r>
          </w:p>
          <w:p w14:paraId="0D8214DB" w14:textId="77777777" w:rsidR="00267717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Pr="00CB0EF5">
              <w:rPr>
                <w:rFonts w:eastAsia="Calibri"/>
              </w:rPr>
              <w:t>dokonuje klasyfikacji głosek;</w:t>
            </w:r>
          </w:p>
          <w:p w14:paraId="5266CFDA" w14:textId="77777777" w:rsidR="00E07430" w:rsidRPr="00CB0EF5" w:rsidRDefault="00E07430" w:rsidP="00CB2284">
            <w:pPr>
              <w:rPr>
                <w:rFonts w:eastAsia="Calibri"/>
              </w:rPr>
            </w:pPr>
            <w:r w:rsidRPr="00CB0EF5">
              <w:t>•</w:t>
            </w:r>
            <w:r>
              <w:t xml:space="preserve"> </w:t>
            </w:r>
            <w:r w:rsidR="00102A52">
              <w:t>objaśnia funkcje</w:t>
            </w:r>
            <w:r>
              <w:t xml:space="preserve"> </w:t>
            </w:r>
            <w:r w:rsidR="00102A52">
              <w:t xml:space="preserve">różnych </w:t>
            </w:r>
            <w:r>
              <w:t>narząd</w:t>
            </w:r>
            <w:r w:rsidR="00102A52">
              <w:t>ów</w:t>
            </w:r>
            <w:r>
              <w:t xml:space="preserve"> mowy w procesie </w:t>
            </w:r>
            <w:r w:rsidR="00102A52">
              <w:t>artykułowania</w:t>
            </w:r>
            <w:r>
              <w:t xml:space="preserve"> głosek;</w:t>
            </w:r>
          </w:p>
          <w:p w14:paraId="4D40C42C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wyjaśnia pojęcia: </w:t>
            </w:r>
            <w:r w:rsidRPr="006522BA">
              <w:rPr>
                <w:iCs/>
              </w:rPr>
              <w:t>sylaba otwarta</w:t>
            </w:r>
            <w:r w:rsidRPr="006522BA">
              <w:t xml:space="preserve">, </w:t>
            </w:r>
            <w:r w:rsidRPr="006522BA">
              <w:rPr>
                <w:iCs/>
              </w:rPr>
              <w:t>sylaba zamknięta</w:t>
            </w:r>
            <w:r w:rsidR="006522BA">
              <w:rPr>
                <w:iCs/>
              </w:rPr>
              <w:t>;</w:t>
            </w:r>
          </w:p>
          <w:p w14:paraId="48B2ADFE" w14:textId="77777777" w:rsidR="00267717" w:rsidRPr="0049056C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 xml:space="preserve">• określa funkcję litery </w:t>
            </w:r>
            <w:r w:rsidRPr="00BE5B58">
              <w:rPr>
                <w:i/>
              </w:rPr>
              <w:t>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09C9B33B" w14:textId="77777777" w:rsidR="00267717" w:rsidRPr="00CB0EF5" w:rsidRDefault="00267717" w:rsidP="00CB2284">
            <w:r w:rsidRPr="00CB0EF5">
              <w:t xml:space="preserve">• </w:t>
            </w:r>
            <w:r w:rsidRPr="00CB0EF5">
              <w:rPr>
                <w:rFonts w:eastAsia="Calibri"/>
              </w:rPr>
              <w:t>objaśnia zgłoskotwórczą i zmiękczającą funkcję litery</w:t>
            </w:r>
            <w:r w:rsidR="006522BA">
              <w:rPr>
                <w:rFonts w:eastAsia="Calibri"/>
              </w:rPr>
              <w:t xml:space="preserve"> </w:t>
            </w:r>
            <w:r w:rsidR="006522BA" w:rsidRPr="006522BA">
              <w:rPr>
                <w:rFonts w:eastAsia="Calibri"/>
                <w:i/>
              </w:rPr>
              <w:t>i</w:t>
            </w:r>
            <w:r w:rsidRPr="00CB0EF5">
              <w:rPr>
                <w:rFonts w:eastAsia="Calibri"/>
              </w:rPr>
              <w:t xml:space="preserve"> w zależności od jej pozycji w wyrazie;</w:t>
            </w:r>
            <w:r w:rsidRPr="00CB0EF5">
              <w:t xml:space="preserve"> </w:t>
            </w:r>
          </w:p>
          <w:p w14:paraId="19ED9CA0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Pr="00CB0EF5">
              <w:rPr>
                <w:rFonts w:eastAsia="Calibri"/>
              </w:rPr>
              <w:t xml:space="preserve">omawia proces powstawania </w:t>
            </w:r>
            <w:r w:rsidR="006522BA">
              <w:rPr>
                <w:rFonts w:eastAsia="Calibri"/>
              </w:rPr>
              <w:t xml:space="preserve">różnych </w:t>
            </w:r>
            <w:r w:rsidRPr="00CB0EF5">
              <w:rPr>
                <w:rFonts w:eastAsia="Calibri"/>
              </w:rPr>
              <w:t>głosek;</w:t>
            </w:r>
          </w:p>
          <w:p w14:paraId="4B9E76D3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="00822FF1">
              <w:rPr>
                <w:rFonts w:eastAsia="Calibri"/>
              </w:rPr>
              <w:t>ob</w:t>
            </w:r>
            <w:r w:rsidRPr="00CB0EF5">
              <w:rPr>
                <w:rFonts w:eastAsia="Calibri"/>
              </w:rPr>
              <w:t>jaśnia, jak powstają głoski dźwięczne i bezdźwięczne, twarde i miękkie, ustne i nosowe;</w:t>
            </w:r>
          </w:p>
          <w:p w14:paraId="1941482F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</w:t>
            </w:r>
            <w:r>
              <w:t xml:space="preserve"> </w:t>
            </w:r>
            <w:r w:rsidRPr="00CB0EF5">
              <w:t>wyjaśnia zjawisko zgłoskotwórczości</w:t>
            </w:r>
          </w:p>
          <w:p w14:paraId="787AEA25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</w:tr>
      <w:tr w:rsidR="00267717" w:rsidRPr="00CB0EF5" w14:paraId="0BAAD280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F0857C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19. </w:t>
            </w:r>
            <w:r w:rsidRPr="00BE5B58">
              <w:rPr>
                <w:b/>
              </w:rPr>
              <w:t>Inaczej mówimy, inaczej piszemy</w:t>
            </w:r>
          </w:p>
          <w:p w14:paraId="753DADD3" w14:textId="77777777" w:rsidR="00267717" w:rsidRPr="00CB0EF5" w:rsidRDefault="00267717" w:rsidP="00CB2284">
            <w:r w:rsidRPr="00CB0EF5">
              <w:t>(lekcja dwu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42784E" w14:textId="77777777" w:rsidR="00822FF1" w:rsidRDefault="00267717" w:rsidP="00CB2284">
            <w:pPr>
              <w:autoSpaceDE w:val="0"/>
              <w:autoSpaceDN w:val="0"/>
              <w:adjustRightInd w:val="0"/>
              <w:rPr>
                <w:i/>
              </w:rPr>
            </w:pPr>
            <w:r w:rsidRPr="00CB0EF5">
              <w:rPr>
                <w:i/>
              </w:rPr>
              <w:t>Upodobnienia fonetyczne</w:t>
            </w:r>
            <w:r w:rsidRPr="00CB0EF5">
              <w:t xml:space="preserve">, </w:t>
            </w:r>
            <w:r w:rsidRPr="00CB0EF5">
              <w:rPr>
                <w:i/>
              </w:rPr>
              <w:t>Pisownia przedrostków zakończonych na spółgłoskę</w:t>
            </w:r>
            <w:r w:rsidRPr="00CB0EF5">
              <w:t xml:space="preserve">, </w:t>
            </w:r>
            <w:r w:rsidRPr="00CB0EF5">
              <w:rPr>
                <w:i/>
              </w:rPr>
              <w:t>Uproszczenia grup spółgłoskowych</w:t>
            </w:r>
            <w:r w:rsidRPr="00CB0EF5">
              <w:t xml:space="preserve"> </w:t>
            </w:r>
            <w:r>
              <w:t>(</w:t>
            </w:r>
            <w:r w:rsidRPr="00CB0EF5">
              <w:t xml:space="preserve">podręcznik </w:t>
            </w:r>
            <w:r w:rsidRPr="00CB0EF5">
              <w:rPr>
                <w:i/>
              </w:rPr>
              <w:t xml:space="preserve">Gramatyka </w:t>
            </w:r>
          </w:p>
          <w:p w14:paraId="430E1D88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rPr>
                <w:i/>
              </w:rPr>
              <w:t>i stylistyka</w:t>
            </w:r>
            <w:r w:rsidR="00BC5F6B">
              <w:t>, s. 18–23</w:t>
            </w:r>
            <w:r>
              <w:t>)</w:t>
            </w:r>
          </w:p>
          <w:p w14:paraId="0F8FB20A" w14:textId="77777777" w:rsidR="00442983" w:rsidRDefault="00F609C3" w:rsidP="00CB2284">
            <w:pPr>
              <w:autoSpaceDE w:val="0"/>
              <w:autoSpaceDN w:val="0"/>
              <w:adjustRightInd w:val="0"/>
            </w:pPr>
            <w:r w:rsidRPr="00FC7A5A">
              <w:t>upodobnienie fonetyczne pod względ</w:t>
            </w:r>
            <w:r w:rsidR="00442983">
              <w:t>em dźwięczności (międzywyrazowe /</w:t>
            </w:r>
            <w:r w:rsidRPr="00FC7A5A">
              <w:t> </w:t>
            </w:r>
          </w:p>
          <w:p w14:paraId="16ADF5FD" w14:textId="77777777" w:rsidR="00267717" w:rsidRPr="00CB0EF5" w:rsidRDefault="00442983" w:rsidP="00CB2284">
            <w:pPr>
              <w:autoSpaceDE w:val="0"/>
              <w:autoSpaceDN w:val="0"/>
              <w:adjustRightInd w:val="0"/>
            </w:pPr>
            <w:r>
              <w:t xml:space="preserve">wewnątrzwyrazowe, postępowe / wsteczne, ubezdźwięcznienie, </w:t>
            </w:r>
            <w:r w:rsidR="00F609C3" w:rsidRPr="00FC7A5A">
              <w:t>udźwięcznienie), uproszczenie grupy spółgłoskowej, utrata dźwięczności w wygłos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C2A1E9" w14:textId="77777777" w:rsidR="00267717" w:rsidRDefault="00267717" w:rsidP="00CB2284">
            <w:pPr>
              <w:tabs>
                <w:tab w:val="left" w:pos="0"/>
                <w:tab w:val="left" w:pos="233"/>
              </w:tabs>
            </w:pPr>
            <w:r w:rsidRPr="00CB0EF5">
              <w:t>• wie, że istnieją różnice między wymową a pisownią słów</w:t>
            </w:r>
            <w:r w:rsidR="00E07430">
              <w:t>, wskazuje ich przykłady</w:t>
            </w:r>
            <w:r w:rsidR="00437B6C">
              <w:t>;</w:t>
            </w:r>
          </w:p>
          <w:p w14:paraId="07CA2790" w14:textId="77777777" w:rsidR="00437B6C" w:rsidRPr="00CB0EF5" w:rsidRDefault="00437B6C" w:rsidP="00CB2284">
            <w:pPr>
              <w:tabs>
                <w:tab w:val="left" w:pos="0"/>
                <w:tab w:val="left" w:pos="233"/>
              </w:tabs>
            </w:pPr>
            <w:r w:rsidRPr="00CB0EF5">
              <w:t>•</w:t>
            </w:r>
            <w:r w:rsidRPr="00F74933">
              <w:t xml:space="preserve"> wie, które narządy </w:t>
            </w:r>
            <w:r>
              <w:t>mowy</w:t>
            </w:r>
            <w:r w:rsidRPr="00F74933">
              <w:t xml:space="preserve"> biorą udział w </w:t>
            </w:r>
            <w:r w:rsidR="00102A52">
              <w:t>powstawaniu</w:t>
            </w:r>
            <w:r w:rsidRPr="00F74933">
              <w:t xml:space="preserve"> głosek</w:t>
            </w:r>
          </w:p>
          <w:p w14:paraId="715C7076" w14:textId="77777777" w:rsidR="00267717" w:rsidRPr="00CB0EF5" w:rsidRDefault="00267717" w:rsidP="00CB2284">
            <w:r w:rsidRPr="00CB0EF5"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2536511" w14:textId="77777777" w:rsidR="00267717" w:rsidRPr="00CB0EF5" w:rsidRDefault="00267717" w:rsidP="00CB2284">
            <w:r w:rsidRPr="00CB0EF5">
              <w:rPr>
                <w:rFonts w:eastAsia="Calibri"/>
              </w:rPr>
              <w:t>•</w:t>
            </w:r>
            <w:r w:rsidRPr="00CB0EF5">
              <w:t xml:space="preserve"> rozpoznaje upodobnienia fonetyczne </w:t>
            </w:r>
            <w:r w:rsidR="00E07430">
              <w:t>pod względem</w:t>
            </w:r>
            <w:r w:rsidRPr="00CB0EF5">
              <w:t xml:space="preserve"> dźwięcznoś</w:t>
            </w:r>
            <w:r w:rsidR="00E07430">
              <w:t>ci</w:t>
            </w:r>
            <w:r w:rsidRPr="00CB0EF5">
              <w:t>;</w:t>
            </w:r>
          </w:p>
          <w:p w14:paraId="5458FCF0" w14:textId="77777777" w:rsidR="00267717" w:rsidRPr="00CB0EF5" w:rsidRDefault="00267717" w:rsidP="00CB2284">
            <w:r w:rsidRPr="00CB0EF5">
              <w:rPr>
                <w:rFonts w:eastAsia="Calibri"/>
              </w:rPr>
              <w:t xml:space="preserve">• </w:t>
            </w:r>
            <w:r w:rsidR="00E07430">
              <w:rPr>
                <w:rFonts w:eastAsia="Calibri"/>
              </w:rPr>
              <w:t>dzieli</w:t>
            </w:r>
            <w:r w:rsidRPr="00CB0EF5">
              <w:rPr>
                <w:rFonts w:eastAsia="Calibri"/>
              </w:rPr>
              <w:t xml:space="preserve"> upodobnienia fonetyczne na udźwięcznienia i ubezdźwięcznienia;</w:t>
            </w:r>
          </w:p>
          <w:p w14:paraId="74EC7321" w14:textId="77777777" w:rsidR="00822FF1" w:rsidRDefault="00267717" w:rsidP="00CB2284">
            <w:pPr>
              <w:rPr>
                <w:rFonts w:eastAsia="Calibri"/>
                <w:iCs/>
              </w:rPr>
            </w:pPr>
            <w:r w:rsidRPr="00CB0EF5">
              <w:rPr>
                <w:rFonts w:eastAsia="Calibri"/>
              </w:rPr>
              <w:t xml:space="preserve">• </w:t>
            </w:r>
            <w:r w:rsidRPr="00CB0EF5">
              <w:rPr>
                <w:rFonts w:eastAsia="Calibri"/>
                <w:iCs/>
              </w:rPr>
              <w:t xml:space="preserve">poprawnie zapisuje słowa, </w:t>
            </w:r>
          </w:p>
          <w:p w14:paraId="2E09B811" w14:textId="77777777" w:rsidR="00267717" w:rsidRPr="00CB0EF5" w:rsidRDefault="00267717" w:rsidP="00CB2284">
            <w:pPr>
              <w:rPr>
                <w:rFonts w:eastAsia="Calibri"/>
                <w:iCs/>
              </w:rPr>
            </w:pPr>
            <w:r w:rsidRPr="00CB0EF5">
              <w:rPr>
                <w:rFonts w:eastAsia="Calibri"/>
                <w:iCs/>
              </w:rPr>
              <w:t>w których występują różnice między wymową a pisownią</w:t>
            </w:r>
          </w:p>
          <w:p w14:paraId="45E7406A" w14:textId="77777777" w:rsidR="00267717" w:rsidRPr="00CB0EF5" w:rsidRDefault="00267717" w:rsidP="00CB2284">
            <w:pPr>
              <w:rPr>
                <w:rFonts w:eastAsia="Calibri"/>
                <w:iCs/>
              </w:rPr>
            </w:pPr>
          </w:p>
          <w:p w14:paraId="539EECFC" w14:textId="77777777" w:rsidR="00267717" w:rsidRPr="00CB0EF5" w:rsidRDefault="00267717" w:rsidP="00CB2284">
            <w:pPr>
              <w:ind w:left="384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2F66E85" w14:textId="77777777" w:rsidR="00267717" w:rsidRPr="00CB0EF5" w:rsidRDefault="00267717" w:rsidP="00CB2284">
            <w:pPr>
              <w:tabs>
                <w:tab w:val="left" w:pos="0"/>
                <w:tab w:val="left" w:pos="233"/>
              </w:tabs>
              <w:rPr>
                <w:rFonts w:eastAsia="Calibri"/>
              </w:rPr>
            </w:pPr>
            <w:r w:rsidRPr="00CB0EF5">
              <w:rPr>
                <w:rFonts w:eastAsia="Calibri"/>
              </w:rPr>
              <w:t xml:space="preserve">• wie, skąd się biorą upodobnienia </w:t>
            </w:r>
            <w:r w:rsidR="00E07430">
              <w:rPr>
                <w:rFonts w:eastAsia="Calibri"/>
              </w:rPr>
              <w:t>pod względem</w:t>
            </w:r>
            <w:r w:rsidRPr="00CB0EF5">
              <w:rPr>
                <w:rFonts w:eastAsia="Calibri"/>
              </w:rPr>
              <w:t xml:space="preserve"> dźwięcznoś</w:t>
            </w:r>
            <w:r w:rsidR="00E07430">
              <w:rPr>
                <w:rFonts w:eastAsia="Calibri"/>
              </w:rPr>
              <w:t>ci</w:t>
            </w:r>
            <w:r w:rsidRPr="00CB0EF5">
              <w:rPr>
                <w:rFonts w:eastAsia="Calibri"/>
              </w:rPr>
              <w:t>;</w:t>
            </w:r>
          </w:p>
          <w:p w14:paraId="12FA982B" w14:textId="77777777" w:rsidR="00A55124" w:rsidRDefault="00267717" w:rsidP="00CB2284">
            <w:pPr>
              <w:tabs>
                <w:tab w:val="left" w:pos="0"/>
                <w:tab w:val="left" w:pos="233"/>
              </w:tabs>
              <w:rPr>
                <w:rFonts w:eastAsia="Calibri"/>
              </w:rPr>
            </w:pPr>
            <w:r w:rsidRPr="00CB0EF5">
              <w:rPr>
                <w:rFonts w:eastAsia="Calibri"/>
              </w:rPr>
              <w:t xml:space="preserve">• definiuje upodobnienia wewnątrzwyrazowe </w:t>
            </w:r>
          </w:p>
          <w:p w14:paraId="32AC77C6" w14:textId="77777777" w:rsidR="00822FF1" w:rsidRDefault="00267717" w:rsidP="00CB2284">
            <w:pPr>
              <w:tabs>
                <w:tab w:val="left" w:pos="0"/>
                <w:tab w:val="left" w:pos="233"/>
              </w:tabs>
              <w:rPr>
                <w:rFonts w:eastAsia="Calibri"/>
              </w:rPr>
            </w:pPr>
            <w:r w:rsidRPr="00CB0EF5">
              <w:rPr>
                <w:rFonts w:eastAsia="Calibri"/>
              </w:rPr>
              <w:t xml:space="preserve">i międzywyrazowe, postępowe </w:t>
            </w:r>
          </w:p>
          <w:p w14:paraId="1D7BABB7" w14:textId="77777777" w:rsidR="00267717" w:rsidRPr="00CB0EF5" w:rsidRDefault="00267717" w:rsidP="00CB2284">
            <w:pPr>
              <w:tabs>
                <w:tab w:val="left" w:pos="0"/>
                <w:tab w:val="left" w:pos="233"/>
              </w:tabs>
              <w:rPr>
                <w:rFonts w:eastAsia="Calibri"/>
              </w:rPr>
            </w:pPr>
            <w:r w:rsidRPr="00CB0EF5">
              <w:rPr>
                <w:rFonts w:eastAsia="Calibri"/>
              </w:rPr>
              <w:t>i wsteczne;</w:t>
            </w:r>
          </w:p>
          <w:p w14:paraId="2C775B95" w14:textId="77777777" w:rsidR="00267717" w:rsidRPr="00CB0EF5" w:rsidRDefault="00267717" w:rsidP="00CB2284">
            <w:pPr>
              <w:tabs>
                <w:tab w:val="left" w:pos="0"/>
                <w:tab w:val="left" w:pos="233"/>
              </w:tabs>
              <w:rPr>
                <w:iCs/>
              </w:rPr>
            </w:pPr>
            <w:r w:rsidRPr="00CB0EF5">
              <w:rPr>
                <w:rFonts w:eastAsia="Calibri"/>
              </w:rPr>
              <w:t xml:space="preserve">• </w:t>
            </w:r>
            <w:r w:rsidRPr="00CB0EF5">
              <w:rPr>
                <w:iCs/>
              </w:rPr>
              <w:t xml:space="preserve">rozpoznaje podstawowe rodzaje upodobnień </w:t>
            </w:r>
            <w:r w:rsidR="00E07430">
              <w:rPr>
                <w:iCs/>
              </w:rPr>
              <w:t>głosek;</w:t>
            </w:r>
          </w:p>
          <w:p w14:paraId="7A011D45" w14:textId="77777777" w:rsidR="00E07430" w:rsidRPr="00CB0EF5" w:rsidRDefault="00E07430" w:rsidP="00CB2284">
            <w:pPr>
              <w:tabs>
                <w:tab w:val="left" w:pos="0"/>
                <w:tab w:val="left" w:pos="233"/>
              </w:tabs>
              <w:rPr>
                <w:rFonts w:eastAsia="Calibri"/>
              </w:rPr>
            </w:pPr>
            <w:r w:rsidRPr="00CB0EF5">
              <w:rPr>
                <w:rFonts w:eastAsia="Calibri"/>
              </w:rPr>
              <w:t>• objaśnia zjawisko ubezdźwięcznienia w wygłosie</w:t>
            </w:r>
          </w:p>
          <w:p w14:paraId="17CCDE79" w14:textId="77777777" w:rsidR="00267717" w:rsidRPr="00CB0EF5" w:rsidRDefault="00267717" w:rsidP="00CB2284">
            <w:pPr>
              <w:tabs>
                <w:tab w:val="left" w:pos="0"/>
                <w:tab w:val="left" w:pos="233"/>
              </w:tabs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97F8BEB" w14:textId="77777777" w:rsidR="00267717" w:rsidRPr="00CB0EF5" w:rsidRDefault="00267717" w:rsidP="00CB2284">
            <w:pPr>
              <w:tabs>
                <w:tab w:val="left" w:pos="0"/>
                <w:tab w:val="left" w:pos="233"/>
              </w:tabs>
              <w:rPr>
                <w:rFonts w:eastAsia="Calibri"/>
              </w:rPr>
            </w:pPr>
            <w:r w:rsidRPr="00CB0EF5">
              <w:rPr>
                <w:rFonts w:eastAsia="Calibri"/>
              </w:rPr>
              <w:t>• objaśnia mechanizm powstawania upodobnień fonetycznych;</w:t>
            </w:r>
          </w:p>
          <w:p w14:paraId="1D27868C" w14:textId="77777777" w:rsidR="00822FF1" w:rsidRDefault="00267717" w:rsidP="00CB2284">
            <w:pPr>
              <w:tabs>
                <w:tab w:val="left" w:pos="0"/>
                <w:tab w:val="left" w:pos="233"/>
              </w:tabs>
              <w:rPr>
                <w:rFonts w:eastAsia="Times New Roman"/>
                <w:iCs/>
                <w:lang w:eastAsia="pl-PL"/>
              </w:rPr>
            </w:pPr>
            <w:r w:rsidRPr="00CB0EF5">
              <w:rPr>
                <w:rFonts w:eastAsia="Calibri"/>
              </w:rPr>
              <w:t>•</w:t>
            </w:r>
            <w:r>
              <w:rPr>
                <w:rFonts w:eastAsia="Calibri"/>
              </w:rPr>
              <w:t xml:space="preserve"> </w:t>
            </w:r>
            <w:r w:rsidRPr="00CB0EF5">
              <w:rPr>
                <w:rFonts w:eastAsia="Times New Roman"/>
                <w:iCs/>
                <w:lang w:eastAsia="pl-PL"/>
              </w:rPr>
              <w:t xml:space="preserve">rozpoznaje zjawiska fonetyczne związane </w:t>
            </w:r>
          </w:p>
          <w:p w14:paraId="106169FA" w14:textId="77777777" w:rsidR="00267717" w:rsidRPr="00CB0EF5" w:rsidRDefault="00267717" w:rsidP="00CB2284">
            <w:pPr>
              <w:tabs>
                <w:tab w:val="left" w:pos="0"/>
                <w:tab w:val="left" w:pos="233"/>
              </w:tabs>
              <w:rPr>
                <w:rFonts w:eastAsia="Times New Roman"/>
                <w:iCs/>
                <w:lang w:eastAsia="pl-PL"/>
              </w:rPr>
            </w:pPr>
            <w:r w:rsidRPr="00CB0EF5">
              <w:rPr>
                <w:rFonts w:eastAsia="Times New Roman"/>
                <w:iCs/>
                <w:lang w:eastAsia="pl-PL"/>
              </w:rPr>
              <w:t>z różnicami między wymową a pisownią słów</w:t>
            </w:r>
          </w:p>
          <w:p w14:paraId="042B4961" w14:textId="77777777" w:rsidR="00267717" w:rsidRPr="00CB0EF5" w:rsidRDefault="00267717" w:rsidP="00CB2284">
            <w:pPr>
              <w:tabs>
                <w:tab w:val="left" w:pos="0"/>
                <w:tab w:val="left" w:pos="233"/>
              </w:tabs>
              <w:ind w:left="384"/>
              <w:rPr>
                <w:rFonts w:eastAsia="Calibri"/>
              </w:rPr>
            </w:pPr>
          </w:p>
        </w:tc>
      </w:tr>
      <w:tr w:rsidR="00267717" w:rsidRPr="00CB0EF5" w14:paraId="57A467C7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5A3E2F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20. </w:t>
            </w:r>
            <w:r w:rsidRPr="00BE5B58">
              <w:rPr>
                <w:b/>
              </w:rPr>
              <w:t>Potop – najstarsza plaga ludzkości?</w:t>
            </w:r>
          </w:p>
          <w:p w14:paraId="28106811" w14:textId="77777777" w:rsidR="00267717" w:rsidRPr="00CB0EF5" w:rsidRDefault="00267717" w:rsidP="00CB2284">
            <w:r w:rsidRPr="00CB0EF5">
              <w:t>(lekcja godzin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752999" w14:textId="77777777" w:rsidR="00267717" w:rsidRPr="00CB0EF5" w:rsidRDefault="00267717" w:rsidP="00CB2284">
            <w:r w:rsidRPr="00CB0EF5">
              <w:rPr>
                <w:i/>
              </w:rPr>
              <w:t>Dzieje Noego</w:t>
            </w:r>
            <w:r w:rsidRPr="00CB0EF5">
              <w:t xml:space="preserve">, </w:t>
            </w:r>
            <w:r w:rsidRPr="00CB0EF5">
              <w:rPr>
                <w:i/>
              </w:rPr>
              <w:t>Potop</w:t>
            </w:r>
            <w:r w:rsidRPr="00CB0EF5">
              <w:t xml:space="preserve"> </w:t>
            </w:r>
            <w:r w:rsidR="00787A7E">
              <w:t>–</w:t>
            </w:r>
            <w:r w:rsidR="00787A7E" w:rsidRPr="00CB0EF5">
              <w:t xml:space="preserve"> </w:t>
            </w:r>
            <w:r w:rsidRPr="00CB0EF5">
              <w:t>fragmenty Starego Testamentu</w:t>
            </w:r>
            <w:r w:rsidR="00787A7E">
              <w:t xml:space="preserve"> (</w:t>
            </w:r>
            <w:r w:rsidR="00BC5F6B">
              <w:t>s. 20–25</w:t>
            </w:r>
            <w:r w:rsidRPr="00CB0EF5">
              <w:t>)</w:t>
            </w:r>
          </w:p>
          <w:p w14:paraId="61C988C1" w14:textId="77777777" w:rsidR="00267717" w:rsidRPr="00CB0EF5" w:rsidRDefault="003B454B" w:rsidP="00CB2284">
            <w:r w:rsidRPr="00FC7A5A">
              <w:t>motyw potopu, motyw arki, Arka Przymierza</w:t>
            </w:r>
            <w:r>
              <w:t>, symbo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03A78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wymienia w kolejności najważniejsze wydarzenia tekstu;</w:t>
            </w:r>
          </w:p>
          <w:p w14:paraId="371FC5B7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przedstawia i krótko charakteryzuje Noego;</w:t>
            </w:r>
          </w:p>
          <w:p w14:paraId="58F0D931" w14:textId="77777777" w:rsidR="00075E62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wskazuje realistyczne elementy świata przedstawionego</w:t>
            </w:r>
            <w:r w:rsidR="00075E62">
              <w:t>;</w:t>
            </w:r>
          </w:p>
          <w:p w14:paraId="2AC9133B" w14:textId="77777777" w:rsidR="00075E62" w:rsidRPr="00075E62" w:rsidRDefault="00075E62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i/>
              </w:rPr>
            </w:pPr>
            <w:r w:rsidRPr="00CB0EF5">
              <w:t>•</w:t>
            </w:r>
            <w:r>
              <w:t xml:space="preserve"> zna znaczenie słowa </w:t>
            </w:r>
            <w:r>
              <w:rPr>
                <w:i/>
              </w:rPr>
              <w:t>arka</w:t>
            </w:r>
          </w:p>
          <w:p w14:paraId="7EF37D85" w14:textId="77777777" w:rsidR="00267717" w:rsidRPr="00CB0EF5" w:rsidRDefault="00267717" w:rsidP="00CB2284"/>
          <w:p w14:paraId="5E235545" w14:textId="77777777" w:rsidR="00267717" w:rsidRPr="00CB0EF5" w:rsidRDefault="00267717" w:rsidP="00CB2284"/>
          <w:p w14:paraId="0C8B1EF2" w14:textId="77777777" w:rsidR="00267717" w:rsidRPr="00CB0EF5" w:rsidRDefault="00267717" w:rsidP="00CB2284"/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02EEC73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krótko streszcza przebieg wydarzeń;</w:t>
            </w:r>
          </w:p>
          <w:p w14:paraId="3331DD02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odtwarza polecenia i ostrzeżenia skierowane przez Boga do Noego;</w:t>
            </w:r>
          </w:p>
          <w:p w14:paraId="1AF8586A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wskazuje symboliczne elementy świata przedstawionego</w:t>
            </w:r>
          </w:p>
          <w:p w14:paraId="4464A74F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4736281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porównuje przebieg wydarzeń z tekstu biblijnego i tekstów mitów;</w:t>
            </w:r>
          </w:p>
          <w:p w14:paraId="3996E2C7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określa relacje między Bogiem a Noem;</w:t>
            </w:r>
          </w:p>
          <w:p w14:paraId="6C86C60E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 xml:space="preserve">• przypomina definicję motywu, </w:t>
            </w:r>
            <w:r w:rsidR="00075E62">
              <w:t>wskazuje</w:t>
            </w:r>
            <w:r w:rsidRPr="00CB0EF5">
              <w:t xml:space="preserve"> istotne motywy z tekstu</w:t>
            </w:r>
          </w:p>
          <w:p w14:paraId="0968F828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1B04CDC2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 xml:space="preserve">• </w:t>
            </w:r>
            <w:r w:rsidR="00075E62">
              <w:t>interpretuje elementy świata przedstawionego</w:t>
            </w:r>
            <w:r w:rsidRPr="00CB0EF5">
              <w:t xml:space="preserve"> o charakterze symbolicznym;</w:t>
            </w:r>
          </w:p>
          <w:p w14:paraId="225639EF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wyjaśnia symboliczny sens przymierza zawartego przez Boga z Noem;</w:t>
            </w:r>
          </w:p>
          <w:p w14:paraId="60F950FA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podaje przykłady utworów literackich, filmowych, w których zostały wykorzystane motywy z tekstu biblijnego, wyjaśnia ich rolę w utworach</w:t>
            </w:r>
          </w:p>
        </w:tc>
      </w:tr>
      <w:tr w:rsidR="00267717" w:rsidRPr="00CB0EF5" w14:paraId="379BAFAE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2E18C7" w14:textId="77777777" w:rsidR="00267717" w:rsidRPr="006C4AA5" w:rsidRDefault="00267717" w:rsidP="00CB2284">
            <w:pPr>
              <w:rPr>
                <w:b/>
              </w:rPr>
            </w:pPr>
            <w:r w:rsidRPr="006C4AA5">
              <w:rPr>
                <w:b/>
              </w:rPr>
              <w:t xml:space="preserve">21. Reportaż z czekania na potop (Michał Olszewski, </w:t>
            </w:r>
            <w:r w:rsidRPr="006C4AA5">
              <w:rPr>
                <w:b/>
                <w:i/>
              </w:rPr>
              <w:t>Życie przed potopem</w:t>
            </w:r>
            <w:r w:rsidRPr="006C4AA5">
              <w:rPr>
                <w:b/>
              </w:rPr>
              <w:t>)</w:t>
            </w:r>
          </w:p>
          <w:p w14:paraId="5879822D" w14:textId="77777777" w:rsidR="00267717" w:rsidRPr="00CB0EF5" w:rsidRDefault="00267717" w:rsidP="00CB2284">
            <w:r w:rsidRPr="00CB0EF5">
              <w:t>(lekcja dwu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83EA2A" w14:textId="77777777" w:rsidR="00267717" w:rsidRPr="00BC5F6B" w:rsidRDefault="00267717" w:rsidP="00CB2284">
            <w:r w:rsidRPr="00CB0EF5">
              <w:t xml:space="preserve">Michał Olszewski, </w:t>
            </w:r>
            <w:r w:rsidRPr="00CB0EF5">
              <w:rPr>
                <w:i/>
              </w:rPr>
              <w:t>Życie przed potopem</w:t>
            </w:r>
            <w:r w:rsidR="00BC5F6B">
              <w:rPr>
                <w:i/>
              </w:rPr>
              <w:t xml:space="preserve"> </w:t>
            </w:r>
            <w:r w:rsidR="00BC5F6B">
              <w:t>(s. 150–1</w:t>
            </w:r>
            <w:r w:rsidR="007F3D57">
              <w:t>58</w:t>
            </w:r>
            <w:r w:rsidR="00BC5F6B">
              <w:t xml:space="preserve">) </w:t>
            </w:r>
          </w:p>
          <w:p w14:paraId="07BB23BB" w14:textId="77777777" w:rsidR="00267717" w:rsidRPr="00CB0EF5" w:rsidRDefault="00F609C3" w:rsidP="00CB2284">
            <w:r w:rsidRPr="00FC7A5A">
              <w:t>reportaż, fikcja, literatura faktu, sprawozda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566193" w14:textId="77777777" w:rsidR="00267717" w:rsidRPr="00CB0EF5" w:rsidRDefault="00267717" w:rsidP="00CB2284">
            <w:r w:rsidRPr="00CB0EF5">
              <w:t>• zapoznaje się z informacjami na temat autora;</w:t>
            </w:r>
          </w:p>
          <w:p w14:paraId="59EA176C" w14:textId="77777777" w:rsidR="00267717" w:rsidRDefault="00267717" w:rsidP="00CB2284">
            <w:r w:rsidRPr="00CB0EF5">
              <w:t>• wyszukuje w tekście potrzebne informacje;</w:t>
            </w:r>
          </w:p>
          <w:p w14:paraId="04916DF8" w14:textId="77777777" w:rsidR="00075E62" w:rsidRPr="00075E62" w:rsidRDefault="00075E62" w:rsidP="00CB2284">
            <w:r w:rsidRPr="00CB0EF5">
              <w:t>•</w:t>
            </w:r>
            <w:r>
              <w:t xml:space="preserve"> określa tematykę tekstu </w:t>
            </w:r>
            <w:r>
              <w:rPr>
                <w:i/>
              </w:rPr>
              <w:t>Życie przed potopem</w:t>
            </w:r>
            <w:r>
              <w:t>;</w:t>
            </w:r>
          </w:p>
          <w:p w14:paraId="5A346D80" w14:textId="77777777" w:rsidR="00267717" w:rsidRPr="00CB0EF5" w:rsidRDefault="00267717" w:rsidP="00CB2284">
            <w:r w:rsidRPr="00CB0EF5">
              <w:t>• wypowiada się na temat pracy autora reportażu;</w:t>
            </w:r>
          </w:p>
          <w:p w14:paraId="2859C05C" w14:textId="77777777" w:rsidR="00267717" w:rsidRPr="00CB0EF5" w:rsidRDefault="00267717" w:rsidP="00CB2284">
            <w:r w:rsidRPr="00CB0EF5">
              <w:t>• zapoznaje się z definicj</w:t>
            </w:r>
            <w:r w:rsidR="00075E62">
              <w:t>ą</w:t>
            </w:r>
            <w:r w:rsidRPr="00CB0EF5">
              <w:t xml:space="preserve"> reportażu</w:t>
            </w:r>
          </w:p>
          <w:p w14:paraId="163562BD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919B3EB" w14:textId="77777777" w:rsidR="00267717" w:rsidRPr="00CB0EF5" w:rsidRDefault="00267717" w:rsidP="00CB2284">
            <w:r w:rsidRPr="00CB0EF5">
              <w:t>• przedstawia portrety bohaterów reportażu;</w:t>
            </w:r>
          </w:p>
          <w:p w14:paraId="0A180E40" w14:textId="77777777" w:rsidR="00267717" w:rsidRPr="00CB0EF5" w:rsidRDefault="00267717" w:rsidP="00CB2284">
            <w:r w:rsidRPr="00CB0EF5">
              <w:t>• wyszukuje w tekście fragmenty świadczące o bezstronności lub zaangażowaniu autora</w:t>
            </w:r>
            <w:r w:rsidR="00075E62">
              <w:t>;</w:t>
            </w:r>
          </w:p>
          <w:p w14:paraId="57E7527D" w14:textId="77777777" w:rsidR="00267717" w:rsidRPr="00CB0EF5" w:rsidRDefault="00267717" w:rsidP="00CB2284">
            <w:r w:rsidRPr="00CB0EF5">
              <w:t>• komentuje fragmenty przywołujące wypowiedzi bohaterów reportażu;</w:t>
            </w:r>
          </w:p>
          <w:p w14:paraId="605469D0" w14:textId="77777777" w:rsidR="00267717" w:rsidRPr="00CB0EF5" w:rsidRDefault="00267717" w:rsidP="00CB2284">
            <w:r w:rsidRPr="00CB0EF5">
              <w:t>• wypowiada się na temat tytułu reportażu;</w:t>
            </w:r>
          </w:p>
          <w:p w14:paraId="216C39B0" w14:textId="77777777" w:rsidR="00267717" w:rsidRPr="00CB0EF5" w:rsidRDefault="00267717" w:rsidP="00CB2284">
            <w:r w:rsidRPr="00CB0EF5">
              <w:t>• wypowiada się na temat celu tworzenia reportaży</w:t>
            </w:r>
          </w:p>
          <w:p w14:paraId="4FEDE8B5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75054470" w14:textId="77777777" w:rsidR="00267717" w:rsidRPr="00CB0EF5" w:rsidRDefault="00267717" w:rsidP="00CB2284">
            <w:r w:rsidRPr="00CB0EF5">
              <w:t>• sporządza mapę lub rysunek, odwołując się do informacji zawartych w tekście;</w:t>
            </w:r>
          </w:p>
          <w:p w14:paraId="661F70F9" w14:textId="77777777" w:rsidR="00A55124" w:rsidRDefault="00267717" w:rsidP="00CB2284">
            <w:r w:rsidRPr="00CB0EF5">
              <w:t xml:space="preserve">• uzasadnia opinię </w:t>
            </w:r>
          </w:p>
          <w:p w14:paraId="5F3DFD10" w14:textId="77777777" w:rsidR="00267717" w:rsidRPr="00CB0EF5" w:rsidRDefault="00267717" w:rsidP="00CB2284">
            <w:r w:rsidRPr="00CB0EF5">
              <w:t>o bezstronności lub zaangażowaniu autora;</w:t>
            </w:r>
          </w:p>
          <w:p w14:paraId="68222B46" w14:textId="77777777" w:rsidR="00267717" w:rsidRPr="00CB0EF5" w:rsidRDefault="00267717" w:rsidP="00CB2284">
            <w:r w:rsidRPr="00CB0EF5">
              <w:t>• formułuje argumenty na podstawie tekstu;</w:t>
            </w:r>
          </w:p>
          <w:p w14:paraId="01E2FBD1" w14:textId="77777777" w:rsidR="00267717" w:rsidRPr="00CB0EF5" w:rsidRDefault="00267717" w:rsidP="00CB2284">
            <w:r w:rsidRPr="00CB0EF5">
              <w:t>• wskazuje elementy różnych gatunków obecne w reportażu Olszewskiego;</w:t>
            </w:r>
          </w:p>
          <w:p w14:paraId="7BE33D2A" w14:textId="77777777" w:rsidR="00267717" w:rsidRPr="00CB0EF5" w:rsidRDefault="00267717" w:rsidP="00CB2284">
            <w:r w:rsidRPr="00CB0EF5">
              <w:t>• określa motywacje bohaterów;</w:t>
            </w:r>
          </w:p>
          <w:p w14:paraId="57AE75F6" w14:textId="77777777" w:rsidR="00267717" w:rsidRPr="00CB0EF5" w:rsidRDefault="00267717" w:rsidP="00CB2284">
            <w:r w:rsidRPr="00CB0EF5">
              <w:t>• udowadnia, że tekst jest reportażem;</w:t>
            </w:r>
          </w:p>
          <w:p w14:paraId="5AF038F4" w14:textId="77777777" w:rsidR="00E76751" w:rsidRDefault="00267717" w:rsidP="00CB2284">
            <w:r w:rsidRPr="00CB0EF5">
              <w:t xml:space="preserve">• określa związek tytułu </w:t>
            </w:r>
          </w:p>
          <w:p w14:paraId="4CC5D9A2" w14:textId="77777777" w:rsidR="00267717" w:rsidRPr="00CB0EF5" w:rsidRDefault="00267717" w:rsidP="00CB2284">
            <w:r w:rsidRPr="00CB0EF5">
              <w:t>z motywem potopu;</w:t>
            </w:r>
          </w:p>
          <w:p w14:paraId="5D3AF264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zbiera informacje do reportażu </w:t>
            </w:r>
            <w:r w:rsidR="00075E62">
              <w:t xml:space="preserve">zatytułowanego </w:t>
            </w:r>
            <w:r w:rsidR="00075E62" w:rsidRPr="00075E62">
              <w:rPr>
                <w:i/>
              </w:rPr>
              <w:t>Dzień</w:t>
            </w:r>
            <w:r w:rsidRPr="00075E62">
              <w:rPr>
                <w:i/>
              </w:rPr>
              <w:t xml:space="preserve"> </w:t>
            </w:r>
            <w:r w:rsidR="00075E62" w:rsidRPr="00075E62">
              <w:rPr>
                <w:i/>
              </w:rPr>
              <w:t>ó</w:t>
            </w:r>
            <w:r w:rsidRPr="00075E62">
              <w:rPr>
                <w:i/>
              </w:rPr>
              <w:t>smoklasist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3971DEAA" w14:textId="77777777" w:rsidR="00267717" w:rsidRDefault="00267717" w:rsidP="00CB2284">
            <w:pPr>
              <w:autoSpaceDE w:val="0"/>
              <w:autoSpaceDN w:val="0"/>
              <w:adjustRightInd w:val="0"/>
            </w:pPr>
            <w:r w:rsidRPr="00CB0EF5">
              <w:t>• gromadzi informacje na temat obecnej sytuacji w Świnnej Porębie;</w:t>
            </w:r>
          </w:p>
          <w:p w14:paraId="6077EEA8" w14:textId="77777777" w:rsidR="00A55124" w:rsidRDefault="00E76751" w:rsidP="00CB2284">
            <w:pPr>
              <w:autoSpaceDE w:val="0"/>
              <w:autoSpaceDN w:val="0"/>
              <w:adjustRightInd w:val="0"/>
            </w:pPr>
            <w:r w:rsidRPr="00CB0EF5">
              <w:t>•</w:t>
            </w:r>
            <w:r>
              <w:t xml:space="preserve"> przedstawia wynikające </w:t>
            </w:r>
          </w:p>
          <w:p w14:paraId="740B8722" w14:textId="77777777" w:rsidR="00E76751" w:rsidRDefault="00E76751" w:rsidP="00CB2284">
            <w:pPr>
              <w:autoSpaceDE w:val="0"/>
              <w:autoSpaceDN w:val="0"/>
              <w:adjustRightInd w:val="0"/>
            </w:pPr>
            <w:r>
              <w:t xml:space="preserve">z lektury tekstu Olszewskiego refleksje na temat świata </w:t>
            </w:r>
          </w:p>
          <w:p w14:paraId="794C16F6" w14:textId="77777777" w:rsidR="00E76751" w:rsidRPr="00CB0EF5" w:rsidRDefault="00E76751" w:rsidP="00CB2284">
            <w:pPr>
              <w:autoSpaceDE w:val="0"/>
              <w:autoSpaceDN w:val="0"/>
              <w:adjustRightInd w:val="0"/>
            </w:pPr>
            <w:r>
              <w:t>i ludzi;</w:t>
            </w:r>
          </w:p>
          <w:p w14:paraId="7719E60E" w14:textId="77777777" w:rsidR="00267717" w:rsidRPr="00CB0EF5" w:rsidRDefault="00267717" w:rsidP="00CB2284">
            <w:pPr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CB0EF5">
              <w:t>• redaguje reportaż</w:t>
            </w:r>
            <w:r w:rsidR="00075E62">
              <w:t xml:space="preserve"> </w:t>
            </w:r>
          </w:p>
        </w:tc>
      </w:tr>
      <w:tr w:rsidR="00267717" w:rsidRPr="00CB0EF5" w14:paraId="3243436E" w14:textId="77777777" w:rsidTr="00E7675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AF8525" w14:textId="77777777" w:rsidR="00267717" w:rsidRDefault="00267717" w:rsidP="00CB2284">
            <w:r w:rsidRPr="006C4AA5">
              <w:rPr>
                <w:b/>
              </w:rPr>
              <w:t xml:space="preserve">22. Kiedy Polak </w:t>
            </w:r>
            <w:r>
              <w:rPr>
                <w:b/>
              </w:rPr>
              <w:t xml:space="preserve">nie zrozumie </w:t>
            </w:r>
            <w:r w:rsidRPr="006C4AA5">
              <w:rPr>
                <w:b/>
              </w:rPr>
              <w:t>Polaka?</w:t>
            </w:r>
            <w:r>
              <w:rPr>
                <w:b/>
              </w:rPr>
              <w:t xml:space="preserve"> Odmiany regionalne polszczyzny</w:t>
            </w:r>
            <w:r w:rsidRPr="00BE5B58" w:rsidDel="008353C6">
              <w:rPr>
                <w:b/>
              </w:rPr>
              <w:t xml:space="preserve"> </w:t>
            </w:r>
          </w:p>
          <w:p w14:paraId="6A93BB99" w14:textId="77777777" w:rsidR="00267717" w:rsidRPr="00CB0EF5" w:rsidRDefault="00267717" w:rsidP="00CB2284">
            <w:r w:rsidRPr="00CB0EF5">
              <w:t>(lekcja dwu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90D0A5" w14:textId="77777777" w:rsidR="00267717" w:rsidRPr="00CB0EF5" w:rsidRDefault="00267717" w:rsidP="00CB2284">
            <w:pPr>
              <w:rPr>
                <w:i/>
              </w:rPr>
            </w:pPr>
            <w:r w:rsidRPr="00CB0EF5">
              <w:rPr>
                <w:i/>
              </w:rPr>
              <w:t>Dialekt, dialektyzmy i dialektyzacja języka</w:t>
            </w:r>
            <w:r w:rsidRPr="00CB0EF5">
              <w:t xml:space="preserve"> </w:t>
            </w:r>
            <w:r>
              <w:t>(</w:t>
            </w:r>
            <w:r w:rsidRPr="00CB0EF5">
              <w:t xml:space="preserve">podręcznik </w:t>
            </w:r>
            <w:r w:rsidRPr="00CB0EF5">
              <w:rPr>
                <w:i/>
              </w:rPr>
              <w:t>Gramatyka i stylistyka</w:t>
            </w:r>
            <w:r w:rsidR="00BC5F6B">
              <w:t>, s. 44–47</w:t>
            </w:r>
            <w:r>
              <w:t>)</w:t>
            </w:r>
          </w:p>
          <w:p w14:paraId="0EA131A5" w14:textId="77777777" w:rsidR="003B454B" w:rsidRPr="00FC7A5A" w:rsidRDefault="003B454B" w:rsidP="00CB2284">
            <w:r w:rsidRPr="00FC7A5A">
              <w:t>dialekt, gwara, dialektyzm, dialektyzacja</w:t>
            </w:r>
          </w:p>
          <w:p w14:paraId="58FA4967" w14:textId="77777777" w:rsidR="00267717" w:rsidRPr="00CB0EF5" w:rsidRDefault="00267717" w:rsidP="00CB228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DED2AE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wymienia rejony Polski, w których zachowały się dialekty;</w:t>
            </w:r>
          </w:p>
          <w:p w14:paraId="43452405" w14:textId="77777777" w:rsidR="00267717" w:rsidRPr="00CB0EF5" w:rsidRDefault="00267717" w:rsidP="00CB2284">
            <w:r w:rsidRPr="00CB0EF5">
              <w:t xml:space="preserve">• </w:t>
            </w:r>
            <w:r>
              <w:t>wyjaśnia własnymi słowami</w:t>
            </w:r>
            <w:r w:rsidRPr="00CB0EF5">
              <w:t>, czym jest dialektyzm;</w:t>
            </w:r>
          </w:p>
          <w:p w14:paraId="4E83A03E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wyjaśnia znaczenia dialektyzmów na podstawie przypisów</w:t>
            </w:r>
          </w:p>
          <w:p w14:paraId="2AA74EDB" w14:textId="77777777" w:rsidR="00267717" w:rsidRPr="00CB0EF5" w:rsidRDefault="00267717" w:rsidP="00CB2284"/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88E359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wymienia i wskazuje na mapie terytorialny zasięg głównych dialektów polskich;</w:t>
            </w:r>
          </w:p>
          <w:p w14:paraId="7186CB95" w14:textId="77777777" w:rsidR="004E05D3" w:rsidRDefault="00267717" w:rsidP="00CB2284">
            <w:r w:rsidRPr="00CB0EF5">
              <w:t xml:space="preserve">• rozróżnia pojęcia: </w:t>
            </w:r>
            <w:r w:rsidRPr="00BF2C3C">
              <w:t xml:space="preserve">dialekt </w:t>
            </w:r>
          </w:p>
          <w:p w14:paraId="5B3D15E1" w14:textId="77777777" w:rsidR="00267717" w:rsidRPr="00CB0EF5" w:rsidRDefault="00267717" w:rsidP="00CB2284">
            <w:r w:rsidRPr="00BF2C3C">
              <w:t>i gwara</w:t>
            </w:r>
            <w:r w:rsidRPr="00CB0EF5">
              <w:t>;</w:t>
            </w:r>
          </w:p>
          <w:p w14:paraId="517D313A" w14:textId="77777777" w:rsidR="00267717" w:rsidRPr="00CB0EF5" w:rsidRDefault="00267717" w:rsidP="00CB2284">
            <w:r w:rsidRPr="00CB0EF5">
              <w:t>• rozumie</w:t>
            </w:r>
            <w:r w:rsidR="00BF2C3C">
              <w:t xml:space="preserve">, na czym polega </w:t>
            </w:r>
            <w:r w:rsidRPr="00BF2C3C">
              <w:t>dialektyzacja</w:t>
            </w:r>
            <w:r w:rsidRPr="00CB0EF5">
              <w:t>;</w:t>
            </w:r>
          </w:p>
          <w:p w14:paraId="4AD66BC4" w14:textId="77777777" w:rsidR="004E05D3" w:rsidRDefault="00267717" w:rsidP="00CB2284">
            <w:r w:rsidRPr="00CB0EF5">
              <w:t xml:space="preserve">• dostrzega dialektyzmy </w:t>
            </w:r>
          </w:p>
          <w:p w14:paraId="1EF1150C" w14:textId="77777777" w:rsidR="00267717" w:rsidRPr="00BF2C3C" w:rsidRDefault="00267717" w:rsidP="00CB2284">
            <w:r w:rsidRPr="00CB0EF5">
              <w:t>w tekstach literackic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C134D8" w14:textId="77777777" w:rsidR="00267717" w:rsidRPr="00CB0EF5" w:rsidRDefault="00267717" w:rsidP="00CB2284">
            <w:r w:rsidRPr="00CB0EF5">
              <w:t>• w</w:t>
            </w:r>
            <w:r>
              <w:t xml:space="preserve">yjaśnia, </w:t>
            </w:r>
            <w:r w:rsidRPr="00CB0EF5">
              <w:t>dlaczego dialekt kaszubski ma status języka narodowego;</w:t>
            </w:r>
          </w:p>
          <w:p w14:paraId="0C1500E3" w14:textId="77777777" w:rsidR="00267717" w:rsidRPr="00CB0EF5" w:rsidRDefault="00267717" w:rsidP="00CB2284">
            <w:r w:rsidRPr="00CB0EF5">
              <w:t xml:space="preserve">• </w:t>
            </w:r>
            <w:r w:rsidR="00BF2C3C">
              <w:t xml:space="preserve">określa </w:t>
            </w:r>
            <w:r w:rsidRPr="00CB0EF5">
              <w:t xml:space="preserve">podstawowe cechy </w:t>
            </w:r>
            <w:r w:rsidR="00BF2C3C" w:rsidRPr="00CB0EF5">
              <w:t xml:space="preserve">polskich </w:t>
            </w:r>
            <w:r w:rsidRPr="00CB0EF5">
              <w:t>dialektów;</w:t>
            </w:r>
          </w:p>
          <w:p w14:paraId="1CCFC3B5" w14:textId="77777777" w:rsidR="00BF2C3C" w:rsidRPr="00CB0EF5" w:rsidRDefault="00BF2C3C" w:rsidP="00CB2284">
            <w:r w:rsidRPr="00CB0EF5">
              <w:t xml:space="preserve">• </w:t>
            </w:r>
            <w:r>
              <w:t>wyjaśnia,</w:t>
            </w:r>
            <w:r w:rsidRPr="00CB0EF5">
              <w:t xml:space="preserve"> czym jest </w:t>
            </w:r>
            <w:r w:rsidRPr="00BF2C3C">
              <w:t>mazurzenie</w:t>
            </w:r>
            <w:r w:rsidRPr="00CB0EF5">
              <w:t>;</w:t>
            </w:r>
          </w:p>
          <w:p w14:paraId="6993B5EB" w14:textId="77777777" w:rsidR="00267717" w:rsidRPr="00CB0EF5" w:rsidRDefault="00267717" w:rsidP="00CB2284">
            <w:r w:rsidRPr="00CB0EF5">
              <w:t>• zastępuje dialektyzmy wyrazami zaczerpniętymi z języka literacki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D6EE" w14:textId="77777777" w:rsidR="00267717" w:rsidRPr="00CB0EF5" w:rsidRDefault="00267717" w:rsidP="00E76751">
            <w:r w:rsidRPr="00CB0EF5">
              <w:t xml:space="preserve">• </w:t>
            </w:r>
            <w:r w:rsidR="00BF2C3C">
              <w:t>wskazuje</w:t>
            </w:r>
            <w:r w:rsidRPr="00CB0EF5">
              <w:t xml:space="preserve"> cechy gwary podhalańskiej;</w:t>
            </w:r>
          </w:p>
          <w:p w14:paraId="1B604B25" w14:textId="77777777" w:rsidR="00267717" w:rsidRPr="00CB0EF5" w:rsidRDefault="00267717" w:rsidP="00E76751">
            <w:r w:rsidRPr="00CB0EF5">
              <w:t xml:space="preserve"> • wyjaśnia przyczyny posługiwania się przez pisarzy zabiegiem dialektyzacji;</w:t>
            </w:r>
          </w:p>
          <w:p w14:paraId="582F8662" w14:textId="77777777" w:rsidR="00267717" w:rsidRPr="00EC4D39" w:rsidRDefault="00267717" w:rsidP="00E76751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 xml:space="preserve">• wskazuje w tekstach podstawowe cechy </w:t>
            </w:r>
            <w:r w:rsidR="00BF2C3C">
              <w:t xml:space="preserve">różnych </w:t>
            </w:r>
            <w:r w:rsidRPr="00CB0EF5">
              <w:t>dialektów</w:t>
            </w:r>
          </w:p>
        </w:tc>
      </w:tr>
      <w:tr w:rsidR="00267717" w:rsidRPr="00CB0EF5" w14:paraId="20C035D1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7EA707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23. </w:t>
            </w:r>
            <w:r w:rsidRPr="00BE5B58">
              <w:rPr>
                <w:b/>
              </w:rPr>
              <w:t>Fonetyka pomaga pisać poprawnie</w:t>
            </w:r>
          </w:p>
          <w:p w14:paraId="6ADAB01A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A2B93F" w14:textId="77777777" w:rsidR="00E76751" w:rsidRDefault="00267717" w:rsidP="00CB2284">
            <w:pPr>
              <w:autoSpaceDE w:val="0"/>
              <w:autoSpaceDN w:val="0"/>
              <w:adjustRightInd w:val="0"/>
              <w:rPr>
                <w:i/>
              </w:rPr>
            </w:pPr>
            <w:r w:rsidRPr="00CB0EF5">
              <w:rPr>
                <w:i/>
              </w:rPr>
              <w:t>Podstawowe zasady przenoszenia wyrazów</w:t>
            </w:r>
            <w:r w:rsidRPr="00CB0EF5">
              <w:t xml:space="preserve">, </w:t>
            </w:r>
            <w:r w:rsidRPr="00CB0EF5">
              <w:rPr>
                <w:i/>
              </w:rPr>
              <w:t>Pisownia przedrostków zakończonych na spółgłoskę</w:t>
            </w:r>
            <w:r w:rsidRPr="00CB0EF5">
              <w:t xml:space="preserve"> </w:t>
            </w:r>
            <w:r>
              <w:t>(</w:t>
            </w:r>
            <w:r w:rsidRPr="00CB0EF5">
              <w:t xml:space="preserve">podręcznik </w:t>
            </w:r>
            <w:r w:rsidRPr="00CB0EF5">
              <w:rPr>
                <w:i/>
              </w:rPr>
              <w:t xml:space="preserve">Gramatyka </w:t>
            </w:r>
          </w:p>
          <w:p w14:paraId="17A9A3FE" w14:textId="77777777" w:rsidR="00267717" w:rsidRPr="00CB0EF5" w:rsidRDefault="00267717" w:rsidP="00CB2284">
            <w:pPr>
              <w:autoSpaceDE w:val="0"/>
              <w:autoSpaceDN w:val="0"/>
              <w:adjustRightInd w:val="0"/>
              <w:rPr>
                <w:i/>
              </w:rPr>
            </w:pPr>
            <w:r w:rsidRPr="00CB0EF5">
              <w:rPr>
                <w:i/>
              </w:rPr>
              <w:t>i stylistyka</w:t>
            </w:r>
            <w:r w:rsidR="00BC5F6B">
              <w:t>, s. 10, 21</w:t>
            </w:r>
            <w: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0515A6" w14:textId="77777777" w:rsidR="00267717" w:rsidRPr="00CB0EF5" w:rsidRDefault="00267717" w:rsidP="00CB2284">
            <w:r w:rsidRPr="00CB0EF5">
              <w:t>• dzieli wyraz na sylaby;</w:t>
            </w:r>
          </w:p>
          <w:p w14:paraId="781C5AFE" w14:textId="77777777" w:rsidR="00267717" w:rsidRPr="00CB0EF5" w:rsidRDefault="00267717" w:rsidP="00CB2284">
            <w:r w:rsidRPr="00CB0EF5">
              <w:t xml:space="preserve">• </w:t>
            </w:r>
            <w:r w:rsidR="0049056C" w:rsidRPr="00CB0EF5">
              <w:t xml:space="preserve">zna i stosuje zasady dzielenia wyrazów przy przenoszeniu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2DBAC5E" w14:textId="77777777" w:rsidR="00102A52" w:rsidRPr="00CB0EF5" w:rsidRDefault="00102A52" w:rsidP="00CB2284">
            <w:pPr>
              <w:rPr>
                <w:rFonts w:eastAsia="Calibri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zna i poprawnie stosuje zasady ortograficzne dotyczące pisowni liter oznaczających samogłoski nosowe;</w:t>
            </w:r>
          </w:p>
          <w:p w14:paraId="70709A24" w14:textId="77777777" w:rsidR="00E76751" w:rsidRDefault="00EC4D39" w:rsidP="00CB2284">
            <w:r w:rsidRPr="00CB0EF5">
              <w:t xml:space="preserve">• poprawnie przenosi do następnego wiersza wyrazy </w:t>
            </w:r>
          </w:p>
          <w:p w14:paraId="2AD64AFE" w14:textId="77777777" w:rsidR="00EC4D39" w:rsidRPr="00CB0EF5" w:rsidRDefault="00EC4D39" w:rsidP="00CB2284">
            <w:r w:rsidRPr="00CB0EF5">
              <w:t>z przedrostkami oraz wyrazy jednosylabowe</w:t>
            </w:r>
            <w:r>
              <w:t>;</w:t>
            </w:r>
          </w:p>
          <w:p w14:paraId="7A07CC1C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zna i stosuje poprawną pisownię</w:t>
            </w:r>
            <w:r w:rsidR="00EC4D39">
              <w:t xml:space="preserve"> </w:t>
            </w:r>
            <w:r w:rsidRPr="00CB0EF5">
              <w:t xml:space="preserve">przedrostków </w:t>
            </w:r>
            <w:r w:rsidRPr="00BE5B58">
              <w:rPr>
                <w:i/>
              </w:rPr>
              <w:t>z-</w:t>
            </w:r>
            <w:r w:rsidRPr="00CB0EF5">
              <w:t xml:space="preserve">, </w:t>
            </w:r>
            <w:r w:rsidRPr="00BE5B58">
              <w:rPr>
                <w:i/>
              </w:rPr>
              <w:t>wz-</w:t>
            </w:r>
            <w:r w:rsidRPr="00CB0EF5">
              <w:t xml:space="preserve"> oraz </w:t>
            </w:r>
            <w:r w:rsidRPr="00BE5B58">
              <w:rPr>
                <w:i/>
              </w:rPr>
              <w:t>bez-</w:t>
            </w:r>
            <w:r w:rsidRPr="00CB0EF5">
              <w:t xml:space="preserve">, </w:t>
            </w:r>
            <w:r w:rsidRPr="00BE5B58">
              <w:rPr>
                <w:i/>
              </w:rPr>
              <w:t>nad-</w:t>
            </w:r>
            <w:r w:rsidRPr="00CB0EF5">
              <w:t xml:space="preserve">, </w:t>
            </w:r>
            <w:r w:rsidRPr="00BE5B58">
              <w:rPr>
                <w:i/>
              </w:rPr>
              <w:t>ob-</w:t>
            </w:r>
            <w:r w:rsidRPr="00CB0EF5">
              <w:t xml:space="preserve">, </w:t>
            </w:r>
            <w:r w:rsidRPr="00BE5B58">
              <w:rPr>
                <w:i/>
              </w:rPr>
              <w:t>pod-</w:t>
            </w:r>
            <w:r w:rsidRPr="00CB0EF5">
              <w:t xml:space="preserve">, </w:t>
            </w:r>
            <w:r w:rsidRPr="00BE5B58">
              <w:rPr>
                <w:i/>
              </w:rPr>
              <w:t>przed-</w:t>
            </w:r>
            <w:r w:rsidRPr="00CB0EF5">
              <w:t xml:space="preserve">, </w:t>
            </w:r>
            <w:r w:rsidRPr="00BE5B58">
              <w:rPr>
                <w:i/>
              </w:rPr>
              <w:t>roz-</w:t>
            </w:r>
            <w:r w:rsidRPr="00CB0EF5">
              <w:t xml:space="preserve">, </w:t>
            </w:r>
            <w:r w:rsidRPr="00BE5B58">
              <w:rPr>
                <w:i/>
              </w:rPr>
              <w:t>w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82E4636" w14:textId="77777777" w:rsidR="00E76751" w:rsidRDefault="00EC4D39" w:rsidP="00CB2284">
            <w:r w:rsidRPr="00CB0EF5">
              <w:t xml:space="preserve">• poprawnie zapisuje wyrazy </w:t>
            </w:r>
          </w:p>
          <w:p w14:paraId="424838CB" w14:textId="77777777" w:rsidR="00EC4D39" w:rsidRPr="00CB0EF5" w:rsidRDefault="00EC4D39" w:rsidP="00CB2284">
            <w:r w:rsidRPr="00CB0EF5">
              <w:t>z podwójną spółgłoską, przenosząc je do następnego wiersza;</w:t>
            </w:r>
          </w:p>
          <w:p w14:paraId="67B79FE8" w14:textId="77777777" w:rsidR="00EC4D39" w:rsidRPr="00CB0EF5" w:rsidRDefault="00EC4D39" w:rsidP="00CB2284">
            <w:r w:rsidRPr="00CB0EF5">
              <w:t>• stosuje poprawną pisownię znaku dzielenia wyrazu (łącznika);</w:t>
            </w:r>
          </w:p>
          <w:p w14:paraId="0A7E7129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FC7D842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układa dyktando, stosując poznane reguły ortograficzne</w:t>
            </w:r>
          </w:p>
        </w:tc>
      </w:tr>
      <w:tr w:rsidR="00267717" w:rsidRPr="00CB0EF5" w14:paraId="4BB95733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DD649A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24. </w:t>
            </w:r>
            <w:r w:rsidRPr="00BE5B58">
              <w:rPr>
                <w:b/>
              </w:rPr>
              <w:t>O zasadach akcentowania</w:t>
            </w:r>
          </w:p>
          <w:p w14:paraId="30691AF9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3C90AF" w14:textId="77777777" w:rsidR="00E76751" w:rsidRDefault="00267717" w:rsidP="00CB2284">
            <w:pPr>
              <w:rPr>
                <w:i/>
              </w:rPr>
            </w:pPr>
            <w:r w:rsidRPr="00CB0EF5">
              <w:rPr>
                <w:i/>
              </w:rPr>
              <w:t>Akcent wyrazowy</w:t>
            </w:r>
            <w:r w:rsidRPr="00CB0EF5">
              <w:t xml:space="preserve"> </w:t>
            </w:r>
            <w:r>
              <w:t>(</w:t>
            </w:r>
            <w:r w:rsidRPr="00CB0EF5">
              <w:t>podręcznik</w:t>
            </w:r>
            <w:r>
              <w:t xml:space="preserve"> </w:t>
            </w:r>
            <w:r w:rsidRPr="00CB0EF5">
              <w:rPr>
                <w:i/>
              </w:rPr>
              <w:t xml:space="preserve">Gramatyka </w:t>
            </w:r>
          </w:p>
          <w:p w14:paraId="6D875553" w14:textId="77777777" w:rsidR="00267717" w:rsidRDefault="00267717" w:rsidP="00CB2284">
            <w:pPr>
              <w:rPr>
                <w:i/>
              </w:rPr>
            </w:pPr>
            <w:r w:rsidRPr="00CB0EF5">
              <w:rPr>
                <w:i/>
              </w:rPr>
              <w:t>i stylistyka</w:t>
            </w:r>
            <w:r w:rsidR="00BC5F6B">
              <w:t>, s. 24–25</w:t>
            </w:r>
            <w:r>
              <w:t>)</w:t>
            </w:r>
            <w:r w:rsidRPr="00CB0EF5">
              <w:rPr>
                <w:i/>
              </w:rPr>
              <w:t xml:space="preserve"> </w:t>
            </w:r>
          </w:p>
          <w:p w14:paraId="7BE1437D" w14:textId="77777777" w:rsidR="003B454B" w:rsidRPr="00CB0EF5" w:rsidRDefault="003B454B" w:rsidP="00CB2284">
            <w:r w:rsidRPr="00FC7A5A">
              <w:rPr>
                <w:rFonts w:eastAsia="Calibri"/>
              </w:rPr>
              <w:t>akcent wyrazow</w:t>
            </w:r>
            <w:r>
              <w:rPr>
                <w:rFonts w:eastAsia="Calibri"/>
              </w:rPr>
              <w:t>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719CF" w14:textId="77777777" w:rsidR="00267717" w:rsidRDefault="00267717" w:rsidP="00CB2284">
            <w:pPr>
              <w:tabs>
                <w:tab w:val="left" w:pos="0"/>
                <w:tab w:val="left" w:pos="233"/>
              </w:tabs>
            </w:pPr>
            <w:r>
              <w:t>• wyjaśnia własnymi słowami, czym jest</w:t>
            </w:r>
            <w:r w:rsidRPr="00CB0EF5">
              <w:t xml:space="preserve"> akcent;</w:t>
            </w:r>
          </w:p>
          <w:p w14:paraId="3BD5D65E" w14:textId="77777777" w:rsidR="00437B6C" w:rsidRPr="00CB0EF5" w:rsidRDefault="00437B6C" w:rsidP="00CB2284">
            <w:pPr>
              <w:tabs>
                <w:tab w:val="left" w:pos="0"/>
                <w:tab w:val="left" w:pos="233"/>
              </w:tabs>
              <w:rPr>
                <w:iCs/>
              </w:rPr>
            </w:pPr>
            <w:r w:rsidRPr="00CB0EF5">
              <w:t>•</w:t>
            </w:r>
            <w:r w:rsidRPr="00F74933">
              <w:t xml:space="preserve"> </w:t>
            </w:r>
            <w:r w:rsidRPr="00C96B98">
              <w:rPr>
                <w:spacing w:val="-4"/>
              </w:rPr>
              <w:t xml:space="preserve">ma świadomość </w:t>
            </w:r>
            <w:r>
              <w:rPr>
                <w:spacing w:val="-4"/>
              </w:rPr>
              <w:t xml:space="preserve">konieczności </w:t>
            </w:r>
            <w:r w:rsidRPr="00C96B98">
              <w:rPr>
                <w:spacing w:val="-4"/>
              </w:rPr>
              <w:t>poprawnego akcentowania wyrazów</w:t>
            </w:r>
            <w:r>
              <w:rPr>
                <w:spacing w:val="-4"/>
              </w:rPr>
              <w:t>;</w:t>
            </w:r>
          </w:p>
          <w:p w14:paraId="158DA885" w14:textId="77777777" w:rsidR="00437B6C" w:rsidRPr="00437B6C" w:rsidRDefault="00267717" w:rsidP="00CB2284">
            <w:pPr>
              <w:tabs>
                <w:tab w:val="left" w:pos="0"/>
                <w:tab w:val="left" w:pos="233"/>
              </w:tabs>
              <w:rPr>
                <w:rFonts w:eastAsia="Calibri"/>
              </w:rPr>
            </w:pPr>
            <w:r w:rsidRPr="00CB0EF5">
              <w:t xml:space="preserve">• </w:t>
            </w:r>
            <w:r w:rsidRPr="00CB0EF5">
              <w:rPr>
                <w:rFonts w:eastAsia="Calibri"/>
              </w:rPr>
              <w:t>wie, że akcent w języku polskim jest stały i pada zwykle na przedostatnią sylabę;</w:t>
            </w:r>
          </w:p>
          <w:p w14:paraId="7686BE05" w14:textId="77777777" w:rsidR="00267717" w:rsidRPr="00CB0EF5" w:rsidRDefault="00267717" w:rsidP="00CB2284">
            <w:pPr>
              <w:tabs>
                <w:tab w:val="left" w:pos="0"/>
                <w:tab w:val="left" w:pos="233"/>
              </w:tabs>
            </w:pPr>
            <w:r w:rsidRPr="00CB0EF5">
              <w:t>• poprawnie</w:t>
            </w:r>
            <w:r w:rsidRPr="00CB0EF5">
              <w:rPr>
                <w:iCs/>
              </w:rPr>
              <w:t xml:space="preserve"> akcentuje wyrazy ze stałym akcente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A34BF80" w14:textId="77777777" w:rsidR="00267717" w:rsidRPr="00CB0EF5" w:rsidRDefault="00267717" w:rsidP="00CB2284">
            <w:pPr>
              <w:rPr>
                <w:rFonts w:eastAsia="Calibri"/>
                <w:iCs/>
              </w:rPr>
            </w:pPr>
            <w:r w:rsidRPr="00CB0EF5">
              <w:t xml:space="preserve">• </w:t>
            </w:r>
            <w:r>
              <w:t>definiuje</w:t>
            </w:r>
            <w:r w:rsidRPr="00CB0EF5">
              <w:rPr>
                <w:rFonts w:eastAsia="Calibri"/>
              </w:rPr>
              <w:t xml:space="preserve"> </w:t>
            </w:r>
            <w:r w:rsidRPr="00BE5B58">
              <w:rPr>
                <w:rFonts w:eastAsia="Calibri"/>
                <w:iCs/>
              </w:rPr>
              <w:t>akcent</w:t>
            </w:r>
            <w:r w:rsidR="0049056C">
              <w:rPr>
                <w:rFonts w:eastAsia="Calibri"/>
                <w:iCs/>
              </w:rPr>
              <w:t>;</w:t>
            </w:r>
          </w:p>
          <w:p w14:paraId="44A36ABD" w14:textId="77777777" w:rsidR="00267717" w:rsidRPr="00CB0EF5" w:rsidRDefault="00267717" w:rsidP="00CB2284">
            <w:pPr>
              <w:rPr>
                <w:rFonts w:eastAsia="Calibri"/>
                <w:iCs/>
              </w:rPr>
            </w:pPr>
            <w:r w:rsidRPr="00CB0EF5">
              <w:t>•</w:t>
            </w:r>
            <w:r>
              <w:t xml:space="preserve"> </w:t>
            </w:r>
            <w:r w:rsidR="0049056C">
              <w:t xml:space="preserve">na ogół </w:t>
            </w:r>
            <w:r w:rsidRPr="00CB0EF5">
              <w:rPr>
                <w:rFonts w:eastAsia="Calibri"/>
              </w:rPr>
              <w:t xml:space="preserve">poprawnie akcentuje </w:t>
            </w:r>
            <w:r w:rsidRPr="00CB0EF5">
              <w:rPr>
                <w:rFonts w:eastAsia="Calibri"/>
                <w:iCs/>
              </w:rPr>
              <w:t>wyraz</w:t>
            </w:r>
            <w:r w:rsidR="0049056C">
              <w:rPr>
                <w:rFonts w:eastAsia="Calibri"/>
                <w:iCs/>
              </w:rPr>
              <w:t>y</w:t>
            </w:r>
          </w:p>
          <w:p w14:paraId="4C42BB50" w14:textId="77777777" w:rsidR="00267717" w:rsidRPr="00CB0EF5" w:rsidRDefault="00267717" w:rsidP="00CB2284">
            <w:pPr>
              <w:rPr>
                <w:rFonts w:eastAsia="Calibri"/>
              </w:rPr>
            </w:pPr>
          </w:p>
          <w:p w14:paraId="3718C00F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4B8CCAAD" w14:textId="77777777" w:rsidR="00267717" w:rsidRPr="00CB0EF5" w:rsidRDefault="00267717" w:rsidP="00CB2284">
            <w:pPr>
              <w:tabs>
                <w:tab w:val="left" w:pos="0"/>
                <w:tab w:val="left" w:pos="233"/>
              </w:tabs>
            </w:pPr>
            <w:r>
              <w:t>• podaje</w:t>
            </w:r>
            <w:r w:rsidRPr="00CB0EF5">
              <w:t xml:space="preserve"> reguły akcentowania wyrazów w języku polskim;</w:t>
            </w:r>
          </w:p>
          <w:p w14:paraId="734836C5" w14:textId="77777777" w:rsidR="0049056C" w:rsidRPr="00CB0EF5" w:rsidRDefault="0049056C" w:rsidP="00CB2284">
            <w:pPr>
              <w:tabs>
                <w:tab w:val="left" w:pos="0"/>
                <w:tab w:val="left" w:pos="233"/>
              </w:tabs>
            </w:pPr>
            <w:r w:rsidRPr="00CB0EF5">
              <w:t xml:space="preserve">• </w:t>
            </w:r>
            <w:r>
              <w:t>wskazuje przykłady</w:t>
            </w:r>
            <w:r w:rsidRPr="00CB0EF5">
              <w:t xml:space="preserve"> wyraz</w:t>
            </w:r>
            <w:r>
              <w:t xml:space="preserve">ów, w których </w:t>
            </w:r>
            <w:r w:rsidRPr="00CB0EF5">
              <w:t>akcent</w:t>
            </w:r>
            <w:r>
              <w:t xml:space="preserve"> pada</w:t>
            </w:r>
            <w:r w:rsidRPr="00CB0EF5">
              <w:t xml:space="preserve"> na trzeci</w:t>
            </w:r>
            <w:r>
              <w:t>ą lub czwartą</w:t>
            </w:r>
            <w:r w:rsidRPr="00CB0EF5">
              <w:t xml:space="preserve"> sylab</w:t>
            </w:r>
            <w:r>
              <w:t>ę</w:t>
            </w:r>
            <w:r w:rsidRPr="00CB0EF5">
              <w:t xml:space="preserve"> od końca;</w:t>
            </w:r>
          </w:p>
          <w:p w14:paraId="346A214C" w14:textId="77777777" w:rsidR="00267717" w:rsidRPr="00CB0EF5" w:rsidRDefault="00267717" w:rsidP="00CB2284">
            <w:pPr>
              <w:tabs>
                <w:tab w:val="left" w:pos="0"/>
                <w:tab w:val="left" w:pos="233"/>
              </w:tabs>
              <w:rPr>
                <w:iCs/>
              </w:rPr>
            </w:pPr>
            <w:r w:rsidRPr="00CB0EF5">
              <w:t xml:space="preserve">• poprawnie </w:t>
            </w:r>
            <w:r w:rsidRPr="00CB0EF5">
              <w:rPr>
                <w:iCs/>
              </w:rPr>
              <w:t>akcentuje</w:t>
            </w:r>
            <w:r w:rsidR="0049056C">
              <w:rPr>
                <w:iCs/>
              </w:rPr>
              <w:t xml:space="preserve"> </w:t>
            </w:r>
            <w:r w:rsidRPr="00CB0EF5">
              <w:rPr>
                <w:iCs/>
              </w:rPr>
              <w:t>wyrazy;</w:t>
            </w:r>
          </w:p>
          <w:p w14:paraId="668C32A7" w14:textId="77777777" w:rsidR="00267717" w:rsidRPr="0049056C" w:rsidRDefault="00267717" w:rsidP="00CB2284">
            <w:pPr>
              <w:tabs>
                <w:tab w:val="left" w:pos="0"/>
                <w:tab w:val="left" w:pos="233"/>
              </w:tabs>
              <w:rPr>
                <w:iCs/>
              </w:rPr>
            </w:pPr>
            <w:r w:rsidRPr="00CB0EF5">
              <w:t xml:space="preserve">•  </w:t>
            </w:r>
            <w:r w:rsidRPr="00CB0EF5">
              <w:rPr>
                <w:rFonts w:eastAsia="Calibri"/>
              </w:rPr>
              <w:t xml:space="preserve">wymienia grupy wyrazów </w:t>
            </w:r>
            <w:r w:rsidR="00BF2C3C">
              <w:rPr>
                <w:rFonts w:eastAsia="Calibri"/>
              </w:rPr>
              <w:t>nieposiadające</w:t>
            </w:r>
            <w:r w:rsidRPr="00CB0EF5">
              <w:rPr>
                <w:rFonts w:eastAsia="Calibri"/>
              </w:rPr>
              <w:t xml:space="preserve"> samodzielnego akcen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B802CE7" w14:textId="77777777" w:rsidR="00267717" w:rsidRPr="00CB0EF5" w:rsidRDefault="00267717" w:rsidP="00CB2284">
            <w:pPr>
              <w:tabs>
                <w:tab w:val="left" w:pos="0"/>
                <w:tab w:val="left" w:pos="233"/>
              </w:tabs>
              <w:rPr>
                <w:rFonts w:eastAsia="Calibri"/>
              </w:rPr>
            </w:pPr>
            <w:r w:rsidRPr="00CB0EF5">
              <w:t xml:space="preserve">• </w:t>
            </w:r>
            <w:r w:rsidRPr="00CB0EF5">
              <w:rPr>
                <w:rFonts w:eastAsia="Calibri"/>
              </w:rPr>
              <w:t>wymienia i omawia grupy wyrazów akcentowanych w polszczyźnie inaczej;</w:t>
            </w:r>
          </w:p>
          <w:p w14:paraId="6F475389" w14:textId="77777777" w:rsidR="00267717" w:rsidRPr="00CB0EF5" w:rsidRDefault="00267717" w:rsidP="00CB2284">
            <w:pPr>
              <w:tabs>
                <w:tab w:val="left" w:pos="0"/>
                <w:tab w:val="left" w:pos="233"/>
              </w:tabs>
            </w:pPr>
            <w:r w:rsidRPr="00CB0EF5">
              <w:t xml:space="preserve">• </w:t>
            </w:r>
            <w:r w:rsidR="00BF2C3C">
              <w:t xml:space="preserve">wskazuje przykłady </w:t>
            </w:r>
            <w:r w:rsidRPr="00CB0EF5">
              <w:t>wyraz</w:t>
            </w:r>
            <w:r w:rsidR="00BF2C3C">
              <w:t>ów</w:t>
            </w:r>
            <w:r w:rsidRPr="00CB0EF5">
              <w:t xml:space="preserve"> mając</w:t>
            </w:r>
            <w:r w:rsidR="00BF2C3C">
              <w:t>ych</w:t>
            </w:r>
            <w:r w:rsidRPr="00CB0EF5">
              <w:t xml:space="preserve"> akcent </w:t>
            </w:r>
            <w:r w:rsidR="0049056C">
              <w:t>wariantywny</w:t>
            </w:r>
            <w:r w:rsidRPr="00CB0EF5">
              <w:t>;</w:t>
            </w:r>
          </w:p>
          <w:p w14:paraId="1E5CA2C3" w14:textId="77777777" w:rsidR="00267717" w:rsidRDefault="00267717" w:rsidP="00CB2284">
            <w:pPr>
              <w:tabs>
                <w:tab w:val="left" w:pos="0"/>
                <w:tab w:val="left" w:pos="233"/>
              </w:tabs>
            </w:pPr>
            <w:r w:rsidRPr="00CB0EF5">
              <w:t>• poprawnie akcentuje zestroje akcentowe</w:t>
            </w:r>
            <w:r w:rsidR="00BF2C3C">
              <w:t>;</w:t>
            </w:r>
          </w:p>
          <w:p w14:paraId="62DCCD35" w14:textId="77777777" w:rsidR="00BF2C3C" w:rsidRPr="00CB0EF5" w:rsidRDefault="00BF2C3C" w:rsidP="00CB2284">
            <w:pPr>
              <w:tabs>
                <w:tab w:val="left" w:pos="0"/>
                <w:tab w:val="left" w:pos="233"/>
              </w:tabs>
            </w:pPr>
          </w:p>
        </w:tc>
      </w:tr>
      <w:tr w:rsidR="00267717" w:rsidRPr="00CB0EF5" w14:paraId="3DECB917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31D6A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25. </w:t>
            </w:r>
            <w:r w:rsidRPr="00BE5B58">
              <w:rPr>
                <w:b/>
              </w:rPr>
              <w:t>Na czym polega współczesny potop?</w:t>
            </w:r>
          </w:p>
          <w:p w14:paraId="2F9C35D7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A33C7" w14:textId="77777777" w:rsidR="007F3D57" w:rsidRDefault="00267717" w:rsidP="00CB2284">
            <w:pPr>
              <w:rPr>
                <w:i/>
              </w:rPr>
            </w:pPr>
            <w:r w:rsidRPr="00CB0EF5">
              <w:t xml:space="preserve">Pierre Lévy, </w:t>
            </w:r>
            <w:r w:rsidRPr="00CB0EF5">
              <w:rPr>
                <w:i/>
              </w:rPr>
              <w:t>Drugi potop</w:t>
            </w:r>
            <w:r w:rsidR="007F3D57">
              <w:rPr>
                <w:i/>
              </w:rPr>
              <w:t xml:space="preserve"> </w:t>
            </w:r>
          </w:p>
          <w:p w14:paraId="66311562" w14:textId="77777777" w:rsidR="00267717" w:rsidRPr="007F3D57" w:rsidRDefault="007F3D57" w:rsidP="00CB2284">
            <w:r>
              <w:t>(s. 159–165)</w:t>
            </w:r>
          </w:p>
          <w:p w14:paraId="040E445F" w14:textId="77777777" w:rsidR="00267717" w:rsidRPr="00CB0EF5" w:rsidRDefault="00F609C3" w:rsidP="00CB2284">
            <w:r w:rsidRPr="00FC7A5A">
              <w:t>metafora, symbol, arka, publicystyka, artykuł, artykuł naukowy, artykuł popularnonauk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6195FA" w14:textId="77777777" w:rsidR="00267717" w:rsidRPr="00CB0EF5" w:rsidRDefault="00267717" w:rsidP="00CB2284">
            <w:r w:rsidRPr="00CB0EF5">
              <w:t>• czyta informacje o autorze;</w:t>
            </w:r>
          </w:p>
          <w:p w14:paraId="64C36AC4" w14:textId="77777777" w:rsidR="00267717" w:rsidRPr="00CB0EF5" w:rsidRDefault="00267717" w:rsidP="00CB2284">
            <w:r w:rsidRPr="00CB0EF5">
              <w:t>• czyta tekst, wyszukując potrzebne informacje;</w:t>
            </w:r>
          </w:p>
          <w:p w14:paraId="37E3BDF7" w14:textId="77777777" w:rsidR="00267717" w:rsidRPr="00CB0EF5" w:rsidRDefault="00267717" w:rsidP="00CB2284">
            <w:r w:rsidRPr="00CB0EF5">
              <w:t>• przypomina najważniejsze elementy świata przedstawionego z biblijnej opowieści o potopie;</w:t>
            </w:r>
          </w:p>
          <w:p w14:paraId="36FB81A0" w14:textId="77777777" w:rsidR="00267717" w:rsidRPr="00CB0EF5" w:rsidRDefault="00267717" w:rsidP="00CB2284">
            <w:r w:rsidRPr="00CB0EF5">
              <w:t>• wskazuje w tekście</w:t>
            </w:r>
            <w:r w:rsidR="00E76751">
              <w:t xml:space="preserve"> </w:t>
            </w:r>
            <w:r w:rsidR="00E76751" w:rsidRPr="00CB0EF5">
              <w:t>Lévy</w:t>
            </w:r>
            <w:r w:rsidR="00E76751">
              <w:t>’ego</w:t>
            </w:r>
            <w:r w:rsidRPr="00CB0EF5">
              <w:t xml:space="preserve"> nawiązania do </w:t>
            </w:r>
            <w:r w:rsidRPr="00CB0EF5">
              <w:rPr>
                <w:iCs/>
              </w:rPr>
              <w:t>Biblii;</w:t>
            </w:r>
          </w:p>
          <w:p w14:paraId="69A8A93F" w14:textId="77777777" w:rsidR="00267717" w:rsidRPr="00CB0EF5" w:rsidRDefault="00267717" w:rsidP="00CB2284">
            <w:r w:rsidRPr="00CB0EF5">
              <w:t>• na podstawie tekstu krótko charakteryzuje rzeczywistość informacyjną</w:t>
            </w:r>
          </w:p>
          <w:p w14:paraId="0671B2BA" w14:textId="77777777" w:rsidR="00267717" w:rsidRPr="00CB0EF5" w:rsidRDefault="00267717" w:rsidP="00CB2284"/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2E23F11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wskazuje w biblijnej opowieści elementy o charakterze symbolicznym;</w:t>
            </w:r>
          </w:p>
          <w:p w14:paraId="4C9A638A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 xml:space="preserve">• wyodrębnia z tekstu komentarze autora do fragmentów </w:t>
            </w:r>
            <w:r w:rsidRPr="00CB0EF5">
              <w:rPr>
                <w:rFonts w:eastAsia="Calibri"/>
                <w:iCs/>
              </w:rPr>
              <w:t>Biblii;</w:t>
            </w:r>
          </w:p>
          <w:p w14:paraId="59E98258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 xml:space="preserve">• na podstawie tekstu wymienia szanse i zagrożenia </w:t>
            </w:r>
            <w:r w:rsidR="00E76751">
              <w:rPr>
                <w:rFonts w:eastAsia="Calibri"/>
              </w:rPr>
              <w:t>związane z życiem w</w:t>
            </w:r>
            <w:r w:rsidRPr="00CB0EF5">
              <w:rPr>
                <w:rFonts w:eastAsia="Calibri"/>
              </w:rPr>
              <w:t> rzeczywistości informacyjnej</w:t>
            </w:r>
          </w:p>
          <w:p w14:paraId="6E3A424F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4C0EB075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 xml:space="preserve">• </w:t>
            </w:r>
            <w:r w:rsidR="00E76751">
              <w:rPr>
                <w:rFonts w:eastAsia="Calibri"/>
              </w:rPr>
              <w:t>ob</w:t>
            </w:r>
            <w:r w:rsidRPr="00CB0EF5">
              <w:rPr>
                <w:rFonts w:eastAsia="Calibri"/>
              </w:rPr>
              <w:t xml:space="preserve">jaśnia symboliczne znaczenia </w:t>
            </w:r>
            <w:r w:rsidR="00E76751">
              <w:rPr>
                <w:rFonts w:eastAsia="Calibri"/>
              </w:rPr>
              <w:t>elementów</w:t>
            </w:r>
            <w:r w:rsidRPr="00CB0EF5">
              <w:rPr>
                <w:rFonts w:eastAsia="Calibri"/>
              </w:rPr>
              <w:t> biblijnej opowieści;</w:t>
            </w:r>
          </w:p>
          <w:p w14:paraId="6A9457BC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 xml:space="preserve">• wyjaśnia, czemu służą przywołane fragmenty </w:t>
            </w:r>
            <w:r w:rsidRPr="00CB0EF5">
              <w:rPr>
                <w:rFonts w:eastAsia="Calibri"/>
                <w:iCs/>
              </w:rPr>
              <w:t>Biblii</w:t>
            </w:r>
            <w:r w:rsidRPr="00CB0EF5">
              <w:rPr>
                <w:rFonts w:eastAsia="Calibri"/>
              </w:rPr>
              <w:t xml:space="preserve"> i komentarze do nich;</w:t>
            </w:r>
          </w:p>
          <w:p w14:paraId="57F6C254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wskazuje w tekście tezę autora zawierającą diagnozę współczesnego świa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3089F419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przedstawia biblijny motyw potopu i jego kulturowe znaczenia;</w:t>
            </w:r>
          </w:p>
          <w:p w14:paraId="376625EB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przygotowuje propozycję rysunku oddającego sens wskazanego fragmentu;</w:t>
            </w:r>
          </w:p>
          <w:p w14:paraId="64C9831B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formułuje wnioski dotyczące problematyki tekstu;</w:t>
            </w:r>
          </w:p>
          <w:p w14:paraId="21B7A1BD" w14:textId="77777777" w:rsidR="004E05D3" w:rsidRDefault="00267717" w:rsidP="00CB2284">
            <w:r w:rsidRPr="00CB0EF5">
              <w:t>• rozpoznaje tekst jako artykuł prasowy, określa jego tematykę i problematykę</w:t>
            </w:r>
            <w:r w:rsidR="00E76751">
              <w:t>;</w:t>
            </w:r>
            <w:r w:rsidRPr="00CB0EF5">
              <w:t xml:space="preserve"> </w:t>
            </w:r>
          </w:p>
          <w:p w14:paraId="1CC49DF6" w14:textId="77777777" w:rsidR="00267717" w:rsidRPr="00CB0EF5" w:rsidRDefault="00E76751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="00267717" w:rsidRPr="00CB0EF5">
              <w:t>wyraża własną opinię związaną z przedstawianą przez tekst problematyką</w:t>
            </w:r>
          </w:p>
        </w:tc>
      </w:tr>
      <w:tr w:rsidR="00267717" w:rsidRPr="00CB0EF5" w14:paraId="59AF2C73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856F36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26. </w:t>
            </w:r>
            <w:r w:rsidRPr="00BE5B58">
              <w:rPr>
                <w:b/>
              </w:rPr>
              <w:t>Jak sprawić, by wypowiedź była spójna?</w:t>
            </w:r>
          </w:p>
          <w:p w14:paraId="43084BE0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53A160" w14:textId="77777777" w:rsidR="00267717" w:rsidRPr="00CB0EF5" w:rsidRDefault="00267717" w:rsidP="00CB2284">
            <w:r w:rsidRPr="00CB0EF5">
              <w:rPr>
                <w:i/>
              </w:rPr>
              <w:t xml:space="preserve">Czytelnika zwykle złości, kiedy w tekście brak spójności </w:t>
            </w:r>
            <w:r w:rsidR="00F609C3">
              <w:t>(s. 166–171)</w:t>
            </w:r>
          </w:p>
          <w:p w14:paraId="1362A0EA" w14:textId="77777777" w:rsidR="00F609C3" w:rsidRDefault="00267717" w:rsidP="00CB2284">
            <w:pPr>
              <w:rPr>
                <w:bCs/>
                <w:i/>
                <w:iCs/>
              </w:rPr>
            </w:pPr>
            <w:r w:rsidRPr="00CB0EF5">
              <w:t xml:space="preserve">Pierre Lévy, </w:t>
            </w:r>
            <w:r w:rsidRPr="00CB0EF5">
              <w:rPr>
                <w:bCs/>
                <w:i/>
                <w:iCs/>
              </w:rPr>
              <w:t>Drugi potop</w:t>
            </w:r>
            <w:r w:rsidR="00F609C3">
              <w:rPr>
                <w:bCs/>
                <w:i/>
                <w:iCs/>
              </w:rPr>
              <w:t xml:space="preserve"> </w:t>
            </w:r>
          </w:p>
          <w:p w14:paraId="49C3FDF5" w14:textId="77777777" w:rsidR="00F609C3" w:rsidRPr="007F3D57" w:rsidRDefault="00F609C3" w:rsidP="00CB2284">
            <w:r>
              <w:t>(s. 159–165)</w:t>
            </w:r>
          </w:p>
          <w:p w14:paraId="7EF28EBF" w14:textId="77777777" w:rsidR="00267717" w:rsidRPr="00CB0EF5" w:rsidRDefault="00267717" w:rsidP="00CB2284">
            <w:r w:rsidRPr="00CB0EF5">
              <w:rPr>
                <w:bCs/>
                <w:i/>
                <w:iCs/>
              </w:rPr>
              <w:t xml:space="preserve"> </w:t>
            </w:r>
            <w:r w:rsidRPr="00CB0EF5">
              <w:t xml:space="preserve">spójność, struktura znaczeniowa, wskaźniki zespolenia, akapit, tok myślenia (wywód), rozprawk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5B210F" w14:textId="77777777" w:rsidR="00267717" w:rsidRPr="00CB0EF5" w:rsidRDefault="00267717" w:rsidP="00CB2284">
            <w:r w:rsidRPr="00CB0EF5">
              <w:t>• czyta tekst ze zrozumieniem;</w:t>
            </w:r>
          </w:p>
          <w:p w14:paraId="55101709" w14:textId="77777777" w:rsidR="00267717" w:rsidRPr="00CB0EF5" w:rsidRDefault="00267717" w:rsidP="00CB2284">
            <w:r w:rsidRPr="00CB0EF5">
              <w:t xml:space="preserve">• dopasowuje tytuły do poszczególnych akapitów tekstu </w:t>
            </w:r>
            <w:r w:rsidRPr="00CB0EF5">
              <w:rPr>
                <w:i/>
              </w:rPr>
              <w:t>Drugi potop</w:t>
            </w:r>
            <w:r w:rsidRPr="00CB0EF5">
              <w:t>;</w:t>
            </w:r>
          </w:p>
          <w:p w14:paraId="6550A542" w14:textId="77777777" w:rsidR="00267717" w:rsidRPr="00CB0EF5" w:rsidRDefault="00267717" w:rsidP="00CB2284">
            <w:r w:rsidRPr="00CB0EF5">
              <w:t>• dzieli tekst na segmenty odpowiadające wskazanym częściom;</w:t>
            </w:r>
          </w:p>
          <w:p w14:paraId="61E0D1E1" w14:textId="77777777" w:rsidR="00267717" w:rsidRPr="00CB0EF5" w:rsidRDefault="00267717" w:rsidP="00CB2284">
            <w:r w:rsidRPr="00CB0EF5">
              <w:t>• tworzy spójny tekst z zaprezentowanych fragmentów;</w:t>
            </w:r>
          </w:p>
          <w:p w14:paraId="08E09D14" w14:textId="77777777" w:rsidR="00267717" w:rsidRPr="00CB0EF5" w:rsidRDefault="00267717" w:rsidP="00CB2284">
            <w:r w:rsidRPr="00CB0EF5">
              <w:t xml:space="preserve">• </w:t>
            </w:r>
            <w:r w:rsidR="00E76751">
              <w:t>zna</w:t>
            </w:r>
            <w:r>
              <w:t xml:space="preserve"> poję</w:t>
            </w:r>
            <w:r w:rsidR="00E76751">
              <w:t>cia</w:t>
            </w:r>
            <w:r w:rsidRPr="00CB0EF5">
              <w:t xml:space="preserve">: </w:t>
            </w:r>
            <w:r w:rsidRPr="00CB0EF5">
              <w:rPr>
                <w:i/>
              </w:rPr>
              <w:t>wskaźniki zespolenia</w:t>
            </w:r>
            <w:r w:rsidRPr="00E76751">
              <w:t>,</w:t>
            </w:r>
            <w:r w:rsidRPr="00CB0EF5">
              <w:rPr>
                <w:i/>
              </w:rPr>
              <w:t xml:space="preserve"> spójność</w:t>
            </w:r>
            <w:r w:rsidR="00E76751" w:rsidRPr="00E76751">
              <w:t>,</w:t>
            </w:r>
            <w:r w:rsidRPr="00CB0EF5">
              <w:rPr>
                <w:i/>
              </w:rPr>
              <w:t xml:space="preserve"> akapi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BF6B0CE" w14:textId="77777777" w:rsidR="00267717" w:rsidRPr="00CB0EF5" w:rsidRDefault="00267717" w:rsidP="00CB2284">
            <w:r w:rsidRPr="00CB0EF5">
              <w:t xml:space="preserve">• uzasadnia </w:t>
            </w:r>
            <w:r w:rsidR="00E76751">
              <w:t>sposób uporządkowania</w:t>
            </w:r>
            <w:r w:rsidRPr="00CB0EF5">
              <w:t xml:space="preserve"> zaprezentowanych fragmentów;</w:t>
            </w:r>
          </w:p>
          <w:p w14:paraId="31E98C94" w14:textId="77777777" w:rsidR="00267717" w:rsidRPr="00CB0EF5" w:rsidRDefault="00267717" w:rsidP="00CB2284">
            <w:r w:rsidRPr="00CB0EF5">
              <w:t>• przekształca tekst, usuwając z niego oznaki niespójności;</w:t>
            </w:r>
          </w:p>
          <w:p w14:paraId="67C2D704" w14:textId="77777777" w:rsidR="00267717" w:rsidRPr="00CB0EF5" w:rsidRDefault="00267717" w:rsidP="00E76751">
            <w:r w:rsidRPr="00CB0EF5">
              <w:t xml:space="preserve">• uzupełnia tekst wskaźnikami </w:t>
            </w:r>
            <w:r w:rsidRPr="00E76751">
              <w:t>zespolenia</w:t>
            </w:r>
            <w:r w:rsidR="00E76751">
              <w:t xml:space="preserve"> wybranymi spośród podanych</w:t>
            </w:r>
            <w:r w:rsidRPr="00CB0EF5">
              <w:t>;</w:t>
            </w:r>
          </w:p>
          <w:p w14:paraId="38BF98B5" w14:textId="77777777" w:rsidR="00267717" w:rsidRPr="00CB0EF5" w:rsidRDefault="00267717" w:rsidP="00CB2284">
            <w:r w:rsidRPr="00CB0EF5">
              <w:t xml:space="preserve">• rozumie pojęcia: </w:t>
            </w:r>
            <w:r w:rsidR="00E76751" w:rsidRPr="00CB0EF5">
              <w:rPr>
                <w:i/>
              </w:rPr>
              <w:t>wskaźniki zespolenia</w:t>
            </w:r>
            <w:r w:rsidR="00E76751" w:rsidRPr="00E76751">
              <w:t>,</w:t>
            </w:r>
            <w:r w:rsidR="00E76751" w:rsidRPr="00CB0EF5">
              <w:rPr>
                <w:i/>
              </w:rPr>
              <w:t xml:space="preserve"> spójność</w:t>
            </w:r>
            <w:r w:rsidR="00E76751" w:rsidRPr="00E76751">
              <w:t>,</w:t>
            </w:r>
            <w:r w:rsidR="00E76751" w:rsidRPr="00CB0EF5">
              <w:rPr>
                <w:i/>
              </w:rPr>
              <w:t xml:space="preserve"> akapit</w:t>
            </w:r>
            <w:r w:rsidR="00E76751" w:rsidRPr="00E76751">
              <w:t>,</w:t>
            </w:r>
            <w:r w:rsidR="00E76751">
              <w:rPr>
                <w:i/>
              </w:rPr>
              <w:t xml:space="preserve"> </w:t>
            </w:r>
            <w:r w:rsidRPr="00CB0EF5">
              <w:rPr>
                <w:i/>
              </w:rPr>
              <w:t>tok myślenia (wywód)</w:t>
            </w:r>
          </w:p>
          <w:p w14:paraId="295232F1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1792390" w14:textId="77777777" w:rsidR="00267717" w:rsidRPr="00CB0EF5" w:rsidRDefault="00267717" w:rsidP="00CB2284">
            <w:r w:rsidRPr="00CB0EF5">
              <w:t>• wskazuje i uzasadnia wybór kryterium</w:t>
            </w:r>
            <w:r w:rsidR="00E76751">
              <w:t>, zgodnie z którym porządkuje</w:t>
            </w:r>
            <w:r w:rsidRPr="00CB0EF5">
              <w:t xml:space="preserve"> zaprezentowan</w:t>
            </w:r>
            <w:r w:rsidR="00E76751">
              <w:t>e</w:t>
            </w:r>
            <w:r w:rsidRPr="00CB0EF5">
              <w:t xml:space="preserve"> fragment</w:t>
            </w:r>
            <w:r w:rsidR="00E76751">
              <w:t>y</w:t>
            </w:r>
            <w:r w:rsidRPr="00CB0EF5">
              <w:t>;</w:t>
            </w:r>
          </w:p>
          <w:p w14:paraId="2F562740" w14:textId="77777777" w:rsidR="00267717" w:rsidRDefault="00267717" w:rsidP="00CB2284">
            <w:r w:rsidRPr="00CB0EF5">
              <w:t>• opisuje i uzasadnia zabiegi służące usuwaniu niespójności w tekście;</w:t>
            </w:r>
          </w:p>
          <w:p w14:paraId="172C9739" w14:textId="77777777" w:rsidR="00E76751" w:rsidRPr="00CB0EF5" w:rsidRDefault="00E76751" w:rsidP="00CB2284">
            <w:r w:rsidRPr="00CB0EF5">
              <w:t>•</w:t>
            </w:r>
            <w:r>
              <w:t xml:space="preserve"> podaje przykłady wskaźników zespolenia;</w:t>
            </w:r>
          </w:p>
          <w:p w14:paraId="24B2186F" w14:textId="77777777" w:rsidR="00267717" w:rsidRPr="00CB0EF5" w:rsidRDefault="00267717" w:rsidP="00CB2284">
            <w:r w:rsidRPr="00CB0EF5">
              <w:t>• przekształca tekst rozprawki, używając innej tezy oraz rozwijając argumenty;</w:t>
            </w:r>
          </w:p>
          <w:p w14:paraId="5F60330A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przekształca tekst, usuwając niespójnośc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0892E2E0" w14:textId="77777777" w:rsidR="00267717" w:rsidRPr="00CB0EF5" w:rsidRDefault="00267717" w:rsidP="00CB2284">
            <w:r w:rsidRPr="00CB0EF5">
              <w:t>• uzasadnia przekształcenia dokonane w tekście rozprawki;</w:t>
            </w:r>
          </w:p>
          <w:p w14:paraId="06164F7F" w14:textId="77777777" w:rsidR="00267717" w:rsidRPr="00CB0EF5" w:rsidRDefault="00267717" w:rsidP="00CB2284">
            <w:r w:rsidRPr="00CB0EF5">
              <w:t>• układa tekst rozprawki, używając wybranych argumentów w funkcji kontrargumentów oraz przekształcając inne segmenty tekstu</w:t>
            </w:r>
          </w:p>
          <w:p w14:paraId="20F45D62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</w:tr>
      <w:tr w:rsidR="00267717" w:rsidRPr="00CB0EF5" w14:paraId="2D97CA10" w14:textId="77777777" w:rsidTr="009652E4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492C4B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27. </w:t>
            </w:r>
            <w:r w:rsidRPr="00BE5B58">
              <w:rPr>
                <w:b/>
              </w:rPr>
              <w:t xml:space="preserve">Dokąd zmierza </w:t>
            </w:r>
            <w:r>
              <w:rPr>
                <w:b/>
              </w:rPr>
              <w:t xml:space="preserve">współczesna </w:t>
            </w:r>
            <w:r w:rsidRPr="00BE5B58">
              <w:rPr>
                <w:b/>
              </w:rPr>
              <w:t>kultura?</w:t>
            </w:r>
            <w:r>
              <w:rPr>
                <w:b/>
              </w:rPr>
              <w:t xml:space="preserve"> (Krzysztof Varga, </w:t>
            </w:r>
            <w:r>
              <w:rPr>
                <w:b/>
                <w:i/>
              </w:rPr>
              <w:t>Kocham papier…</w:t>
            </w:r>
            <w:r>
              <w:rPr>
                <w:b/>
              </w:rPr>
              <w:t>)</w:t>
            </w:r>
            <w:r w:rsidRPr="00BE5B58">
              <w:rPr>
                <w:b/>
              </w:rPr>
              <w:t xml:space="preserve"> </w:t>
            </w:r>
          </w:p>
          <w:p w14:paraId="0234FE09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024901" w14:textId="77777777" w:rsidR="00442983" w:rsidRDefault="00267717" w:rsidP="00442983">
            <w:r w:rsidRPr="00CB0EF5">
              <w:t xml:space="preserve">Krzysztof Varga, </w:t>
            </w:r>
            <w:r w:rsidRPr="00CB0EF5">
              <w:rPr>
                <w:i/>
              </w:rPr>
              <w:t>Kocham papier, czyli wyznania zdychającego mamuta</w:t>
            </w:r>
            <w:r w:rsidRPr="00CB0EF5">
              <w:t xml:space="preserve"> (fragment </w:t>
            </w:r>
            <w:r w:rsidR="00F609C3">
              <w:t xml:space="preserve">książki </w:t>
            </w:r>
            <w:r w:rsidRPr="00CB0EF5">
              <w:rPr>
                <w:i/>
              </w:rPr>
              <w:t>Polska mistrzem Polski</w:t>
            </w:r>
            <w:r w:rsidR="00F609C3">
              <w:t>, s. 191–195</w:t>
            </w:r>
            <w:r w:rsidRPr="00CB0EF5">
              <w:t xml:space="preserve">) </w:t>
            </w:r>
          </w:p>
          <w:p w14:paraId="60B78BDF" w14:textId="77777777" w:rsidR="00267717" w:rsidRPr="00CB0EF5" w:rsidRDefault="00442983" w:rsidP="00442983">
            <w:pPr>
              <w:rPr>
                <w:i/>
              </w:rPr>
            </w:pPr>
            <w:r>
              <w:t>f</w:t>
            </w:r>
            <w:r w:rsidR="00267717" w:rsidRPr="00CB0EF5">
              <w:t>elieton</w:t>
            </w:r>
            <w:r>
              <w:t>, puen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7DD90D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zapoznaje się z informacjami o autorze;</w:t>
            </w:r>
          </w:p>
          <w:p w14:paraId="02FCCF46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czyta tekst, wyszukując potrzebne informacje;</w:t>
            </w:r>
          </w:p>
          <w:p w14:paraId="37A8542C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dzieli się wrażeniami na temat przeczytanego tekstu;</w:t>
            </w:r>
          </w:p>
          <w:p w14:paraId="4FB1E81D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zapoznaje się z definicją felietonu</w:t>
            </w:r>
          </w:p>
          <w:p w14:paraId="77227FFE" w14:textId="77777777" w:rsidR="00267717" w:rsidRPr="00CB0EF5" w:rsidRDefault="00267717" w:rsidP="00CB2284"/>
          <w:p w14:paraId="01951CDA" w14:textId="77777777" w:rsidR="00267717" w:rsidRPr="00CB0EF5" w:rsidRDefault="00267717" w:rsidP="00CB2284"/>
          <w:p w14:paraId="5080881F" w14:textId="77777777" w:rsidR="00267717" w:rsidRPr="00CB0EF5" w:rsidRDefault="00267717" w:rsidP="00CB2284"/>
          <w:p w14:paraId="6DF2FE8D" w14:textId="77777777" w:rsidR="00267717" w:rsidRPr="00CB0EF5" w:rsidRDefault="00267717" w:rsidP="00CB2284"/>
          <w:p w14:paraId="1E1C651B" w14:textId="77777777" w:rsidR="00267717" w:rsidRPr="00CB0EF5" w:rsidRDefault="00267717" w:rsidP="00CB2284"/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425F7647" w14:textId="77777777" w:rsidR="00267717" w:rsidRPr="00CB0EF5" w:rsidRDefault="00267717" w:rsidP="00CB2284">
            <w:r w:rsidRPr="00CB0EF5">
              <w:t xml:space="preserve">• </w:t>
            </w:r>
            <w:r w:rsidR="009652E4">
              <w:t>wskazuje</w:t>
            </w:r>
            <w:r w:rsidRPr="00CB0EF5">
              <w:t>, cytując odpowiednie sformułowania, w czyim imieniu wypowiada się autor;</w:t>
            </w:r>
          </w:p>
          <w:p w14:paraId="634967D8" w14:textId="77777777" w:rsidR="00267717" w:rsidRPr="00CB0EF5" w:rsidRDefault="00267717" w:rsidP="00CB2284">
            <w:r w:rsidRPr="00CB0EF5">
              <w:t>• określa tematykę tekstu, korzystając z podanego słownictwa;</w:t>
            </w:r>
          </w:p>
          <w:p w14:paraId="1221B272" w14:textId="77777777" w:rsidR="00267717" w:rsidRPr="00CB0EF5" w:rsidRDefault="00267717" w:rsidP="00CB2284">
            <w:r w:rsidRPr="00CB0EF5">
              <w:t xml:space="preserve">• </w:t>
            </w:r>
            <w:r w:rsidR="009652E4" w:rsidRPr="00CB0EF5">
              <w:t>uzasadnia swoje opinie</w:t>
            </w:r>
            <w:r w:rsidR="009652E4">
              <w:t xml:space="preserve"> za pomocą odpowiednich</w:t>
            </w:r>
            <w:r w:rsidR="009652E4" w:rsidRPr="00CB0EF5">
              <w:t xml:space="preserve"> </w:t>
            </w:r>
            <w:r w:rsidRPr="00CB0EF5">
              <w:t>cyt</w:t>
            </w:r>
            <w:r w:rsidR="009652E4">
              <w:t xml:space="preserve">atów z </w:t>
            </w:r>
            <w:r w:rsidRPr="00CB0EF5">
              <w:t>tekstu;</w:t>
            </w:r>
          </w:p>
          <w:p w14:paraId="31C78540" w14:textId="77777777" w:rsidR="00267717" w:rsidRDefault="00267717" w:rsidP="00CB2284">
            <w:r w:rsidRPr="00CB0EF5">
              <w:t>• wskazuje puentę tekstu</w:t>
            </w:r>
            <w:r w:rsidR="009652E4">
              <w:t>;</w:t>
            </w:r>
          </w:p>
          <w:p w14:paraId="4E4FA6D1" w14:textId="77777777" w:rsidR="009652E4" w:rsidRPr="00CB0EF5" w:rsidRDefault="009652E4" w:rsidP="00CB2284">
            <w:r w:rsidRPr="00CB0EF5">
              <w:t>•</w:t>
            </w:r>
            <w:r>
              <w:t xml:space="preserve"> wskazuje w tekście </w:t>
            </w:r>
            <w:r w:rsidRPr="00CB0EF5">
              <w:t xml:space="preserve">Krzysztofa </w:t>
            </w:r>
            <w:r>
              <w:t>Vargi cechy felieton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0BF6D1A" w14:textId="77777777" w:rsidR="00267717" w:rsidRPr="00CB0EF5" w:rsidRDefault="00267717" w:rsidP="00CB2284">
            <w:r w:rsidRPr="00CB0EF5">
              <w:t>• cytuje i komentuje odpowiednie fragmenty tekstu;</w:t>
            </w:r>
          </w:p>
          <w:p w14:paraId="2AC95BBC" w14:textId="77777777" w:rsidR="00267717" w:rsidRPr="00CB0EF5" w:rsidRDefault="00267717" w:rsidP="00CB2284">
            <w:r w:rsidRPr="00CB0EF5">
              <w:t>• określa intencje autora, uzasadnia swoje stanowisko;</w:t>
            </w:r>
          </w:p>
          <w:p w14:paraId="09D0F43F" w14:textId="77777777" w:rsidR="00267717" w:rsidRPr="00CB0EF5" w:rsidRDefault="00267717" w:rsidP="00CB2284">
            <w:r w:rsidRPr="00CB0EF5">
              <w:t>• uzasadnia swoje wrażenia czytelnicze, wybierając odpowiednie kategorie;</w:t>
            </w:r>
          </w:p>
          <w:p w14:paraId="3036CA29" w14:textId="77777777" w:rsidR="009652E4" w:rsidRDefault="00267717" w:rsidP="00CB2284">
            <w:r w:rsidRPr="00CB0EF5">
              <w:t xml:space="preserve">• analizuje zabiegi językowe zastosowane przez autora, odwołując się do przykładów </w:t>
            </w:r>
          </w:p>
          <w:p w14:paraId="40F6665A" w14:textId="77777777" w:rsidR="00267717" w:rsidRPr="00CB0EF5" w:rsidRDefault="00267717" w:rsidP="00CB2284">
            <w:r w:rsidRPr="00CB0EF5">
              <w:t>z teks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7C17445" w14:textId="77777777" w:rsidR="00267717" w:rsidRPr="00CB0EF5" w:rsidRDefault="00267717" w:rsidP="009652E4">
            <w:r w:rsidRPr="00CB0EF5">
              <w:t>• wyjaśnia, na czym polega postawa tradycjonalisty, a na czym postawa entuzjasty postępu;</w:t>
            </w:r>
          </w:p>
          <w:p w14:paraId="63965248" w14:textId="77777777" w:rsidR="00267717" w:rsidRPr="00CB0EF5" w:rsidRDefault="00267717" w:rsidP="009652E4">
            <w:r w:rsidRPr="00CB0EF5">
              <w:t>• objaśnia wymowę puenty utworu;</w:t>
            </w:r>
          </w:p>
          <w:p w14:paraId="18DF7E7B" w14:textId="77777777" w:rsidR="00267717" w:rsidRPr="00CB0EF5" w:rsidRDefault="00267717" w:rsidP="009652E4">
            <w:r w:rsidRPr="00CB0EF5">
              <w:t>• objaśnia wpływ stylu językowego na wrażenia odbiorcy;</w:t>
            </w:r>
          </w:p>
          <w:p w14:paraId="510404DB" w14:textId="77777777" w:rsidR="00267717" w:rsidRPr="00CB0EF5" w:rsidRDefault="00267717" w:rsidP="009652E4">
            <w:r w:rsidRPr="00CB0EF5">
              <w:t>• pisze tekst inspirowany felietonem Krzysztofa Vargi;</w:t>
            </w:r>
          </w:p>
          <w:p w14:paraId="223B2D09" w14:textId="77777777" w:rsidR="009652E4" w:rsidRDefault="00267717" w:rsidP="009652E4">
            <w:r w:rsidRPr="00CB0EF5">
              <w:t xml:space="preserve">• porównuje tekst reportażu </w:t>
            </w:r>
          </w:p>
          <w:p w14:paraId="533B8630" w14:textId="77777777" w:rsidR="00267717" w:rsidRPr="00CB0EF5" w:rsidRDefault="00267717" w:rsidP="009652E4">
            <w:r w:rsidRPr="00CB0EF5">
              <w:t>z tekstem felietonu</w:t>
            </w:r>
          </w:p>
        </w:tc>
      </w:tr>
      <w:tr w:rsidR="00267717" w:rsidRPr="00CB0EF5" w14:paraId="24588E03" w14:textId="77777777" w:rsidTr="009652E4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2F8D7F" w14:textId="77777777" w:rsidR="00267717" w:rsidRPr="00394FA1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28. </w:t>
            </w:r>
            <w:r w:rsidRPr="00394FA1">
              <w:rPr>
                <w:b/>
              </w:rPr>
              <w:t>Warsztaty publicystyczne</w:t>
            </w:r>
          </w:p>
          <w:p w14:paraId="42541821" w14:textId="77777777" w:rsidR="00267717" w:rsidRDefault="00267717" w:rsidP="00CB2284">
            <w:pPr>
              <w:rPr>
                <w:b/>
              </w:rPr>
            </w:pPr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2E7F68" w14:textId="77777777" w:rsidR="00267717" w:rsidRPr="00CB0EF5" w:rsidRDefault="00267717" w:rsidP="00CB2284">
            <w:pPr>
              <w:rPr>
                <w:i/>
              </w:rPr>
            </w:pPr>
            <w:r w:rsidRPr="00CB0EF5">
              <w:rPr>
                <w:i/>
              </w:rPr>
              <w:t>Warsztaty publicystyczne</w:t>
            </w:r>
            <w:r w:rsidR="00F609C3">
              <w:rPr>
                <w:i/>
              </w:rPr>
              <w:t xml:space="preserve"> </w:t>
            </w:r>
            <w:r w:rsidR="00F609C3" w:rsidRPr="00F609C3">
              <w:t>– s</w:t>
            </w:r>
            <w:r w:rsidRPr="00F609C3">
              <w:t>prawdzian</w:t>
            </w:r>
            <w:r w:rsidR="00F609C3">
              <w:t xml:space="preserve"> (s. 196–198)</w:t>
            </w:r>
          </w:p>
          <w:p w14:paraId="25DA9552" w14:textId="77777777" w:rsidR="00267717" w:rsidRPr="00CB0EF5" w:rsidRDefault="00267717" w:rsidP="00CB2284">
            <w:r w:rsidRPr="00CB0EF5">
              <w:t>powieść, reportaż, felieton, sprawozdanie</w:t>
            </w:r>
          </w:p>
          <w:p w14:paraId="4D9F2AC7" w14:textId="77777777" w:rsidR="00267717" w:rsidRPr="00CB0EF5" w:rsidRDefault="00267717" w:rsidP="00CB228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38F2C6" w14:textId="77777777" w:rsidR="00267717" w:rsidRPr="009652E4" w:rsidRDefault="009652E4" w:rsidP="00CB2284">
            <w:pPr>
              <w:autoSpaceDE w:val="0"/>
              <w:autoSpaceDN w:val="0"/>
              <w:adjustRightInd w:val="0"/>
            </w:pPr>
            <w:r w:rsidRPr="009652E4">
              <w:t>• podaje cechy reportażu, felietonu;</w:t>
            </w:r>
          </w:p>
          <w:p w14:paraId="19C69802" w14:textId="77777777" w:rsidR="009652E4" w:rsidRPr="009652E4" w:rsidRDefault="009652E4" w:rsidP="00CB2284">
            <w:pPr>
              <w:autoSpaceDE w:val="0"/>
              <w:autoSpaceDN w:val="0"/>
              <w:adjustRightInd w:val="0"/>
            </w:pPr>
            <w:r w:rsidRPr="009652E4">
              <w:t>• rozpoznaje gatunki publicystyczne;</w:t>
            </w:r>
          </w:p>
          <w:p w14:paraId="72C244CA" w14:textId="77777777" w:rsidR="009652E4" w:rsidRPr="009652E4" w:rsidRDefault="009652E4" w:rsidP="00CB2284">
            <w:pPr>
              <w:autoSpaceDE w:val="0"/>
              <w:autoSpaceDN w:val="0"/>
              <w:adjustRightInd w:val="0"/>
            </w:pPr>
            <w:r w:rsidRPr="009652E4">
              <w:t>• odróżnia sprawozdanie od reportaż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1D5DED7" w14:textId="77777777" w:rsidR="009652E4" w:rsidRPr="009652E4" w:rsidRDefault="009652E4" w:rsidP="009652E4">
            <w:pPr>
              <w:autoSpaceDE w:val="0"/>
              <w:autoSpaceDN w:val="0"/>
              <w:adjustRightInd w:val="0"/>
              <w:rPr>
                <w:rFonts w:eastAsia="AgendaPl-RegularCondensed"/>
              </w:rPr>
            </w:pPr>
            <w:r w:rsidRPr="009652E4">
              <w:t xml:space="preserve">• </w:t>
            </w:r>
            <w:r w:rsidRPr="009652E4">
              <w:rPr>
                <w:rFonts w:eastAsia="AgendaPl-RegularCondensed"/>
              </w:rPr>
              <w:t>rozpoznaje fragmenty pochodzące z powieści, reportażu i felietonu</w:t>
            </w:r>
          </w:p>
          <w:p w14:paraId="24D28F7C" w14:textId="77777777" w:rsidR="00267717" w:rsidRPr="009652E4" w:rsidRDefault="00267717" w:rsidP="009652E4"/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CD7566C" w14:textId="77777777" w:rsidR="00267717" w:rsidRPr="009652E4" w:rsidRDefault="009652E4" w:rsidP="009652E4">
            <w:r w:rsidRPr="009652E4">
              <w:t xml:space="preserve">• </w:t>
            </w:r>
            <w:r w:rsidRPr="009652E4">
              <w:rPr>
                <w:rFonts w:eastAsia="AgendaPl-RegularCondensed"/>
              </w:rPr>
              <w:t>doskonali umiejętność przeredagowania sprawozdania w reporta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C1B46ED" w14:textId="77777777" w:rsidR="009652E4" w:rsidRPr="009652E4" w:rsidRDefault="009652E4" w:rsidP="009652E4">
            <w:pPr>
              <w:autoSpaceDE w:val="0"/>
              <w:autoSpaceDN w:val="0"/>
              <w:adjustRightInd w:val="0"/>
              <w:rPr>
                <w:rFonts w:eastAsia="AgendaPl-RegularCondensed"/>
              </w:rPr>
            </w:pPr>
            <w:r w:rsidRPr="009652E4">
              <w:t xml:space="preserve">• </w:t>
            </w:r>
            <w:r w:rsidRPr="009652E4">
              <w:rPr>
                <w:rFonts w:eastAsia="AgendaPl-RegularCondensed"/>
              </w:rPr>
              <w:t>redaguje felieton / reportaż</w:t>
            </w:r>
          </w:p>
          <w:p w14:paraId="2D7CB5D6" w14:textId="77777777" w:rsidR="00267717" w:rsidRPr="009652E4" w:rsidRDefault="00267717" w:rsidP="009652E4"/>
        </w:tc>
      </w:tr>
      <w:tr w:rsidR="00437B6C" w:rsidRPr="00CB0EF5" w14:paraId="02C4A478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4CD690" w14:textId="77777777" w:rsidR="00437B6C" w:rsidRPr="00BE5B58" w:rsidRDefault="00437B6C" w:rsidP="00CB2284">
            <w:pPr>
              <w:rPr>
                <w:b/>
              </w:rPr>
            </w:pPr>
            <w:r>
              <w:rPr>
                <w:b/>
              </w:rPr>
              <w:t xml:space="preserve">29. </w:t>
            </w:r>
            <w:r w:rsidRPr="00BE5B58">
              <w:rPr>
                <w:b/>
              </w:rPr>
              <w:t>Fonetyka – powtórzenie wiadomości</w:t>
            </w:r>
          </w:p>
          <w:p w14:paraId="42D04B79" w14:textId="77777777" w:rsidR="00437B6C" w:rsidRPr="00CB0EF5" w:rsidRDefault="00437B6C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EC2FDB" w14:textId="77777777" w:rsidR="009652E4" w:rsidRDefault="00AB296F" w:rsidP="00CB2284">
            <w:r w:rsidRPr="00437B6C">
              <w:rPr>
                <w:i/>
              </w:rPr>
              <w:t>Powtórzenie i utrwalenie wiadomości</w:t>
            </w:r>
            <w:r>
              <w:rPr>
                <w:i/>
              </w:rPr>
              <w:t xml:space="preserve"> o głosce i sylabie</w:t>
            </w:r>
            <w:r>
              <w:t xml:space="preserve">, </w:t>
            </w:r>
            <w:r w:rsidR="00437B6C" w:rsidRPr="00437B6C">
              <w:rPr>
                <w:i/>
              </w:rPr>
              <w:t>Powtórzenie i utrwalenie wiadomości z fonetyki</w:t>
            </w:r>
            <w:r w:rsidR="00437B6C">
              <w:rPr>
                <w:i/>
              </w:rPr>
              <w:t xml:space="preserve"> </w:t>
            </w:r>
            <w:r w:rsidR="00437B6C">
              <w:t>(</w:t>
            </w:r>
            <w:r w:rsidR="00437B6C" w:rsidRPr="00CB0EF5">
              <w:t>podręcznik</w:t>
            </w:r>
            <w:r w:rsidR="00437B6C">
              <w:t xml:space="preserve"> </w:t>
            </w:r>
            <w:r w:rsidR="00437B6C" w:rsidRPr="00CB0EF5">
              <w:rPr>
                <w:i/>
              </w:rPr>
              <w:t>Gramatyka i stylistyka</w:t>
            </w:r>
            <w:r>
              <w:t xml:space="preserve">, </w:t>
            </w:r>
          </w:p>
          <w:p w14:paraId="3EF4C8AA" w14:textId="77777777" w:rsidR="00437B6C" w:rsidRDefault="00AB296F" w:rsidP="00CB2284">
            <w:r>
              <w:t>s. 11, 26</w:t>
            </w:r>
            <w:r w:rsidR="00437B6C">
              <w:t>)</w:t>
            </w:r>
          </w:p>
          <w:p w14:paraId="4FC2EF02" w14:textId="77777777" w:rsidR="007E5698" w:rsidRPr="007E5698" w:rsidRDefault="007E5698" w:rsidP="00CB2284">
            <w:r w:rsidRPr="007C0E6E">
              <w:rPr>
                <w:color w:val="000000"/>
              </w:rPr>
              <w:t>pojęcia i umiejętności z zakresu fonety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5803FC" w14:textId="77777777" w:rsidR="00102A52" w:rsidRDefault="00437B6C" w:rsidP="00CB2284">
            <w:r w:rsidRPr="00CB0EF5">
              <w:t xml:space="preserve">• </w:t>
            </w:r>
            <w:r w:rsidRPr="00F74933">
              <w:t xml:space="preserve">rozróżnia </w:t>
            </w:r>
            <w:r w:rsidRPr="00437B6C">
              <w:t>literę</w:t>
            </w:r>
            <w:r>
              <w:t xml:space="preserve">, </w:t>
            </w:r>
            <w:r w:rsidRPr="00437B6C">
              <w:t>głoskę</w:t>
            </w:r>
            <w:r>
              <w:t>, sylabę;</w:t>
            </w:r>
            <w:r w:rsidRPr="00F74933">
              <w:br/>
            </w:r>
            <w:r w:rsidRPr="00CB0EF5">
              <w:t xml:space="preserve">• </w:t>
            </w:r>
            <w:r w:rsidRPr="00F74933">
              <w:t xml:space="preserve">dzieli </w:t>
            </w:r>
            <w:r>
              <w:t xml:space="preserve">proste </w:t>
            </w:r>
            <w:r w:rsidRPr="00F74933">
              <w:t>wyrazy na litery</w:t>
            </w:r>
            <w:r>
              <w:t>,</w:t>
            </w:r>
            <w:r w:rsidRPr="00F74933">
              <w:t xml:space="preserve"> głoski</w:t>
            </w:r>
            <w:r>
              <w:t xml:space="preserve"> i sylaby;</w:t>
            </w:r>
            <w:r w:rsidRPr="00F74933">
              <w:br/>
            </w:r>
            <w:r w:rsidR="00102A52" w:rsidRPr="00CB0EF5">
              <w:t>•</w:t>
            </w:r>
            <w:r w:rsidRPr="00F74933">
              <w:t xml:space="preserve"> wie, które narządy </w:t>
            </w:r>
            <w:r w:rsidR="00102A52">
              <w:t>mowy</w:t>
            </w:r>
            <w:r w:rsidRPr="00F74933">
              <w:t xml:space="preserve"> biorą udział w powstawaniu głosek</w:t>
            </w:r>
            <w:r w:rsidR="00102A52">
              <w:t>;</w:t>
            </w:r>
            <w:r w:rsidRPr="00F74933">
              <w:br/>
            </w:r>
            <w:r w:rsidR="00102A52" w:rsidRPr="00CB0EF5">
              <w:t>•</w:t>
            </w:r>
            <w:r w:rsidR="00102A52" w:rsidRPr="00F74933">
              <w:t xml:space="preserve"> </w:t>
            </w:r>
            <w:r w:rsidR="00102A52">
              <w:t>zna</w:t>
            </w:r>
            <w:r w:rsidRPr="00F74933">
              <w:t xml:space="preserve"> podstawowe cechy głosek</w:t>
            </w:r>
            <w:r w:rsidR="00102A52">
              <w:t>;</w:t>
            </w:r>
          </w:p>
          <w:p w14:paraId="3F9D8F5F" w14:textId="77777777" w:rsidR="004E30B2" w:rsidRDefault="004E30B2" w:rsidP="00CB2284">
            <w:r w:rsidRPr="00CB0EF5">
              <w:t>•</w:t>
            </w:r>
            <w:r w:rsidRPr="00F74933">
              <w:t xml:space="preserve"> wie, na czym polega akcent wyrazowy</w:t>
            </w:r>
            <w:r>
              <w:t>;</w:t>
            </w:r>
            <w:r w:rsidR="00437B6C" w:rsidRPr="00F74933">
              <w:br/>
            </w:r>
            <w:r w:rsidRPr="00CB0EF5">
              <w:t>•</w:t>
            </w:r>
            <w:r w:rsidRPr="00F74933">
              <w:t xml:space="preserve"> </w:t>
            </w:r>
            <w:r>
              <w:t>zna główną zasadę</w:t>
            </w:r>
            <w:r w:rsidRPr="00F74933">
              <w:t xml:space="preserve"> akcentowa</w:t>
            </w:r>
            <w:r>
              <w:t>nia w polszczyźnie;</w:t>
            </w:r>
          </w:p>
          <w:p w14:paraId="1A920B87" w14:textId="77777777" w:rsidR="00437B6C" w:rsidRPr="00F74933" w:rsidRDefault="00102A52" w:rsidP="00CB2284">
            <w:r w:rsidRPr="00CB0EF5">
              <w:t>•</w:t>
            </w:r>
            <w:r w:rsidRPr="00F74933">
              <w:t xml:space="preserve"> </w:t>
            </w:r>
            <w:r w:rsidR="00437B6C" w:rsidRPr="00F74933">
              <w:t xml:space="preserve">wie, że </w:t>
            </w:r>
            <w:r>
              <w:t>w języku występuje</w:t>
            </w:r>
            <w:r w:rsidR="00437B6C" w:rsidRPr="00F74933">
              <w:t xml:space="preserve"> zjawisko upodobnienia głosek</w:t>
            </w:r>
            <w:r>
              <w:t>;</w:t>
            </w:r>
            <w:r w:rsidR="00437B6C" w:rsidRPr="00F74933">
              <w:br/>
            </w:r>
            <w:r w:rsidRPr="00CB0EF5">
              <w:t>•</w:t>
            </w:r>
            <w:r w:rsidRPr="00F74933">
              <w:t xml:space="preserve"> </w:t>
            </w:r>
            <w:r>
              <w:t>nazywa główne</w:t>
            </w:r>
            <w:r w:rsidR="00437B6C" w:rsidRPr="00F74933">
              <w:t xml:space="preserve"> rodzaje upodobnień</w:t>
            </w:r>
            <w:r w:rsidR="00437B6C" w:rsidRPr="00F74933">
              <w:b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FD0EF9D" w14:textId="77777777" w:rsidR="009652E4" w:rsidRDefault="00102A52" w:rsidP="00CB2284">
            <w:r w:rsidRPr="00CB0EF5">
              <w:t>•</w:t>
            </w:r>
            <w:r w:rsidR="00437B6C" w:rsidRPr="00F74933">
              <w:t xml:space="preserve"> dzieli wyrazy na litery</w:t>
            </w:r>
            <w:r w:rsidR="004E30B2">
              <w:t xml:space="preserve"> </w:t>
            </w:r>
          </w:p>
          <w:p w14:paraId="3D85555E" w14:textId="77777777" w:rsidR="004E30B2" w:rsidRDefault="004E30B2" w:rsidP="00CB2284">
            <w:r>
              <w:t>i</w:t>
            </w:r>
            <w:r w:rsidR="00102A52">
              <w:t xml:space="preserve"> </w:t>
            </w:r>
            <w:r w:rsidR="00437B6C" w:rsidRPr="00F74933">
              <w:t>głoski</w:t>
            </w:r>
            <w:r>
              <w:t>;</w:t>
            </w:r>
          </w:p>
          <w:p w14:paraId="3F28D063" w14:textId="77777777" w:rsidR="009652E4" w:rsidRDefault="004E30B2" w:rsidP="00CB2284">
            <w:r w:rsidRPr="00CB0EF5">
              <w:t>•</w:t>
            </w:r>
            <w:r>
              <w:t xml:space="preserve"> wyodrębnia w wyrazie </w:t>
            </w:r>
            <w:r w:rsidR="00102A52">
              <w:t>sylaby</w:t>
            </w:r>
            <w:r>
              <w:t>, wskazuje</w:t>
            </w:r>
            <w:r w:rsidRPr="00F74933">
              <w:t xml:space="preserve"> sylaby otwarte i zamknięte</w:t>
            </w:r>
            <w:r w:rsidR="00102A52">
              <w:t>;</w:t>
            </w:r>
            <w:r w:rsidR="00437B6C" w:rsidRPr="00F74933">
              <w:br/>
            </w:r>
            <w:r w:rsidR="00102A52" w:rsidRPr="00CB0EF5">
              <w:t>•</w:t>
            </w:r>
            <w:r w:rsidR="00437B6C" w:rsidRPr="00F74933">
              <w:t xml:space="preserve"> </w:t>
            </w:r>
            <w:r w:rsidR="00102A52">
              <w:t>wie, jakie</w:t>
            </w:r>
            <w:r w:rsidR="00437B6C" w:rsidRPr="00F74933">
              <w:t xml:space="preserve"> funkcje </w:t>
            </w:r>
            <w:r w:rsidR="00102A52">
              <w:t xml:space="preserve">może pełnić w wyrazach </w:t>
            </w:r>
            <w:r w:rsidR="00437B6C" w:rsidRPr="00F74933">
              <w:t>liter</w:t>
            </w:r>
            <w:r w:rsidR="00102A52">
              <w:t>a</w:t>
            </w:r>
            <w:r w:rsidR="00437B6C" w:rsidRPr="00F74933">
              <w:t xml:space="preserve"> </w:t>
            </w:r>
            <w:r w:rsidR="00437B6C" w:rsidRPr="00F74933">
              <w:rPr>
                <w:i/>
              </w:rPr>
              <w:t>i</w:t>
            </w:r>
            <w:r w:rsidR="00102A52">
              <w:t>;</w:t>
            </w:r>
            <w:r w:rsidR="00437B6C" w:rsidRPr="00F74933">
              <w:br/>
            </w:r>
            <w:r w:rsidR="00102A52" w:rsidRPr="00CB0EF5">
              <w:t>•</w:t>
            </w:r>
            <w:r w:rsidR="00437B6C" w:rsidRPr="00F74933">
              <w:t xml:space="preserve"> rozróżnia samogłoski </w:t>
            </w:r>
          </w:p>
          <w:p w14:paraId="1BCF4C9E" w14:textId="77777777" w:rsidR="004E05D3" w:rsidRDefault="00437B6C" w:rsidP="00CB2284">
            <w:r w:rsidRPr="00F74933">
              <w:t>i spółgłoski</w:t>
            </w:r>
            <w:r w:rsidR="00102A52">
              <w:t>, wymienia rodzaje głosek;</w:t>
            </w:r>
            <w:r w:rsidRPr="00F74933">
              <w:br/>
            </w:r>
            <w:r w:rsidR="00102A52" w:rsidRPr="00CB0EF5">
              <w:t>•</w:t>
            </w:r>
            <w:r w:rsidRPr="00F74933">
              <w:t xml:space="preserve"> </w:t>
            </w:r>
            <w:r w:rsidR="00102A52">
              <w:t>wymienia</w:t>
            </w:r>
            <w:r w:rsidRPr="00F74933">
              <w:t xml:space="preserve"> podstawowe narządy </w:t>
            </w:r>
            <w:r w:rsidR="00102A52">
              <w:t xml:space="preserve">biorące udział w </w:t>
            </w:r>
            <w:r w:rsidRPr="00F74933">
              <w:t>artykulac</w:t>
            </w:r>
            <w:r w:rsidR="00102A52">
              <w:t>ji;</w:t>
            </w:r>
            <w:r w:rsidRPr="00F74933">
              <w:br/>
            </w:r>
            <w:r w:rsidR="004E30B2" w:rsidRPr="00CB0EF5">
              <w:t>•</w:t>
            </w:r>
            <w:r w:rsidR="004E30B2" w:rsidRPr="00F74933">
              <w:t xml:space="preserve"> </w:t>
            </w:r>
            <w:r w:rsidR="004E30B2">
              <w:t>zna i na ogół stosuje zasady</w:t>
            </w:r>
            <w:r w:rsidR="004E30B2" w:rsidRPr="00F74933">
              <w:t xml:space="preserve"> akcentowa</w:t>
            </w:r>
            <w:r w:rsidR="004E30B2">
              <w:t>nia w polszczyźnie;</w:t>
            </w:r>
            <w:r w:rsidRPr="00F74933">
              <w:br/>
            </w:r>
            <w:r w:rsidR="004E30B2" w:rsidRPr="00CB0EF5">
              <w:t>•</w:t>
            </w:r>
            <w:r w:rsidR="004E30B2">
              <w:t xml:space="preserve"> podaje p</w:t>
            </w:r>
            <w:r w:rsidRPr="00F74933">
              <w:t xml:space="preserve">rzykłady wyrazów </w:t>
            </w:r>
            <w:r w:rsidR="004E30B2">
              <w:t xml:space="preserve">nieposiadających samodzielnego </w:t>
            </w:r>
            <w:r w:rsidRPr="00F74933">
              <w:t>akcent</w:t>
            </w:r>
            <w:r w:rsidR="004E30B2">
              <w:t>u;</w:t>
            </w:r>
            <w:r w:rsidRPr="00F74933">
              <w:br/>
            </w:r>
            <w:r w:rsidR="004E30B2" w:rsidRPr="00CB0EF5">
              <w:t>•</w:t>
            </w:r>
            <w:r w:rsidRPr="00F74933">
              <w:t xml:space="preserve"> wie, na czym polegają upodobnienia głosek</w:t>
            </w:r>
            <w:r w:rsidR="004E30B2">
              <w:t xml:space="preserve"> </w:t>
            </w:r>
          </w:p>
          <w:p w14:paraId="7ABB1D64" w14:textId="77777777" w:rsidR="00437B6C" w:rsidRPr="00F74933" w:rsidRDefault="004E30B2" w:rsidP="00CB2284">
            <w:r>
              <w:t>i wskazuje ich przykład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76376EB" w14:textId="77777777" w:rsidR="004E30B2" w:rsidRDefault="004E30B2" w:rsidP="00CB2284">
            <w:r w:rsidRPr="00CB0EF5">
              <w:t>•</w:t>
            </w:r>
            <w:r>
              <w:t xml:space="preserve"> omawia różne </w:t>
            </w:r>
            <w:r w:rsidRPr="00F74933">
              <w:t>sposoby zapisywania głosek</w:t>
            </w:r>
            <w:r>
              <w:t>;</w:t>
            </w:r>
          </w:p>
          <w:p w14:paraId="3DD5FD4C" w14:textId="77777777" w:rsidR="004E30B2" w:rsidRDefault="004E30B2" w:rsidP="00CB2284">
            <w:r w:rsidRPr="00CB0EF5">
              <w:t>•</w:t>
            </w:r>
            <w:r>
              <w:t xml:space="preserve"> wskazuje </w:t>
            </w:r>
            <w:r>
              <w:rPr>
                <w:i/>
              </w:rPr>
              <w:t xml:space="preserve">i </w:t>
            </w:r>
            <w:r>
              <w:t xml:space="preserve">oraz </w:t>
            </w:r>
            <w:r>
              <w:rPr>
                <w:i/>
              </w:rPr>
              <w:t>u</w:t>
            </w:r>
            <w:r>
              <w:t xml:space="preserve"> niezgłoskotwórcze;</w:t>
            </w:r>
            <w:r w:rsidR="00437B6C" w:rsidRPr="00F74933">
              <w:br/>
            </w:r>
            <w:r w:rsidRPr="00CB0EF5">
              <w:t>•</w:t>
            </w:r>
            <w:r>
              <w:t xml:space="preserve"> charakteryzuje różne typy głosek;</w:t>
            </w:r>
            <w:r w:rsidR="00437B6C" w:rsidRPr="00F74933">
              <w:br/>
            </w:r>
            <w:r w:rsidRPr="00CB0EF5">
              <w:t>•</w:t>
            </w:r>
            <w:r>
              <w:t xml:space="preserve"> określa funkcję poszczególnych narządów mowy w procesie wymawiania różnych głosek;</w:t>
            </w:r>
          </w:p>
          <w:p w14:paraId="5563240D" w14:textId="77777777" w:rsidR="004E30B2" w:rsidRDefault="004E30B2" w:rsidP="00CB2284">
            <w:r w:rsidRPr="00CB0EF5">
              <w:t>•</w:t>
            </w:r>
            <w:r>
              <w:t xml:space="preserve"> rozpoznaje w wyrazie </w:t>
            </w:r>
          </w:p>
          <w:p w14:paraId="576ADF96" w14:textId="77777777" w:rsidR="00437B6C" w:rsidRPr="00F74933" w:rsidRDefault="00437B6C" w:rsidP="00CB2284">
            <w:r w:rsidRPr="00F74933">
              <w:t xml:space="preserve">sylaby </w:t>
            </w:r>
            <w:r w:rsidR="004E30B2" w:rsidRPr="00F74933">
              <w:t>zamknięt</w:t>
            </w:r>
            <w:r w:rsidR="004E30B2">
              <w:t xml:space="preserve">e i </w:t>
            </w:r>
            <w:r w:rsidR="004E30B2" w:rsidRPr="00F74933">
              <w:t>otwart</w:t>
            </w:r>
            <w:r w:rsidR="004E30B2">
              <w:t>e, nazywa je;</w:t>
            </w:r>
            <w:r w:rsidRPr="00F74933">
              <w:br/>
            </w:r>
            <w:r w:rsidR="004E30B2" w:rsidRPr="00CB0EF5">
              <w:t>•</w:t>
            </w:r>
            <w:r w:rsidR="004E30B2">
              <w:t xml:space="preserve"> stosuje zasady akcentowania wyrazów</w:t>
            </w:r>
            <w:r w:rsidRPr="00F74933">
              <w:t xml:space="preserve"> </w:t>
            </w:r>
            <w:r w:rsidRPr="00F74933">
              <w:br/>
            </w:r>
            <w:r w:rsidR="004E30B2" w:rsidRPr="00CB0EF5">
              <w:t>•</w:t>
            </w:r>
            <w:r w:rsidR="004E30B2">
              <w:t xml:space="preserve"> objaśnia, na czym polegają rożne</w:t>
            </w:r>
            <w:r w:rsidRPr="00F74933">
              <w:t xml:space="preserve"> rodzaje upodobnień</w:t>
            </w:r>
            <w:r w:rsidRPr="00F74933">
              <w:br/>
            </w:r>
            <w:r w:rsidR="004E30B2" w:rsidRPr="00CB0EF5">
              <w:t>•</w:t>
            </w:r>
            <w:r w:rsidR="004E30B2">
              <w:t xml:space="preserve"> </w:t>
            </w:r>
            <w:r w:rsidRPr="00F74933">
              <w:t xml:space="preserve"> </w:t>
            </w:r>
            <w:r w:rsidR="004E30B2">
              <w:t>wskazuje i</w:t>
            </w:r>
            <w:r w:rsidRPr="00F74933">
              <w:t xml:space="preserve"> nazywa </w:t>
            </w:r>
            <w:r w:rsidR="004E30B2">
              <w:t xml:space="preserve">przykłady </w:t>
            </w:r>
            <w:r w:rsidRPr="00F74933">
              <w:t>upodobnie</w:t>
            </w:r>
            <w:r w:rsidR="004E30B2">
              <w:t>ń</w:t>
            </w:r>
            <w:r w:rsidRPr="00F74933"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3A1067AB" w14:textId="77777777" w:rsidR="009652E4" w:rsidRDefault="007E5698" w:rsidP="00CB2284">
            <w:r w:rsidRPr="00CB0EF5">
              <w:t>•</w:t>
            </w:r>
            <w:r>
              <w:t xml:space="preserve"> </w:t>
            </w:r>
            <w:r w:rsidR="00437B6C" w:rsidRPr="00F74933">
              <w:t xml:space="preserve">bezbłędnie dzieli </w:t>
            </w:r>
            <w:r>
              <w:t xml:space="preserve">także </w:t>
            </w:r>
            <w:r w:rsidR="00437B6C" w:rsidRPr="00F74933">
              <w:t>trudne wyrazy na litery</w:t>
            </w:r>
            <w:r>
              <w:t xml:space="preserve">, </w:t>
            </w:r>
            <w:r w:rsidR="00437B6C" w:rsidRPr="00F74933">
              <w:t xml:space="preserve"> głoski</w:t>
            </w:r>
            <w:r>
              <w:t>, sylaby;</w:t>
            </w:r>
            <w:r w:rsidR="00437B6C" w:rsidRPr="00F74933">
              <w:br/>
            </w:r>
            <w:r w:rsidRPr="00CB0EF5">
              <w:t>•</w:t>
            </w:r>
            <w:r>
              <w:t xml:space="preserve"> </w:t>
            </w:r>
            <w:r w:rsidR="00437B6C" w:rsidRPr="00F74933">
              <w:t xml:space="preserve">omawia </w:t>
            </w:r>
            <w:r>
              <w:t xml:space="preserve">różne </w:t>
            </w:r>
            <w:r w:rsidR="00437B6C" w:rsidRPr="00F74933">
              <w:t xml:space="preserve">funkcje litery </w:t>
            </w:r>
            <w:r w:rsidR="00437B6C" w:rsidRPr="00F74933">
              <w:rPr>
                <w:i/>
              </w:rPr>
              <w:t>i</w:t>
            </w:r>
            <w:r w:rsidR="00437B6C" w:rsidRPr="00F74933">
              <w:t xml:space="preserve"> w wyrazach</w:t>
            </w:r>
            <w:r>
              <w:t xml:space="preserve">; </w:t>
            </w:r>
            <w:r w:rsidR="00437B6C" w:rsidRPr="00F74933">
              <w:br/>
            </w:r>
            <w:r w:rsidRPr="00CB0EF5">
              <w:t>•</w:t>
            </w:r>
            <w:r w:rsidR="00437B6C" w:rsidRPr="00F74933">
              <w:t xml:space="preserve"> </w:t>
            </w:r>
            <w:r w:rsidRPr="00F74933">
              <w:t xml:space="preserve">określa cechy </w:t>
            </w:r>
            <w:r w:rsidR="00437B6C" w:rsidRPr="00F74933">
              <w:t>samogłos</w:t>
            </w:r>
            <w:r>
              <w:t>ek</w:t>
            </w:r>
            <w:r w:rsidR="00437B6C" w:rsidRPr="00F74933">
              <w:t xml:space="preserve"> </w:t>
            </w:r>
          </w:p>
          <w:p w14:paraId="2265CD5C" w14:textId="77777777" w:rsidR="007E5698" w:rsidRDefault="007E5698" w:rsidP="00CB2284">
            <w:r>
              <w:t xml:space="preserve">i </w:t>
            </w:r>
            <w:r w:rsidR="00437B6C" w:rsidRPr="00F74933">
              <w:t>spółgłosek</w:t>
            </w:r>
            <w:r>
              <w:t>;</w:t>
            </w:r>
            <w:r w:rsidR="00437B6C" w:rsidRPr="00F74933">
              <w:br/>
            </w:r>
            <w:r w:rsidRPr="00CB0EF5">
              <w:t>•</w:t>
            </w:r>
            <w:r>
              <w:t xml:space="preserve"> objaśnia </w:t>
            </w:r>
            <w:r w:rsidR="00437B6C" w:rsidRPr="00F74933">
              <w:t xml:space="preserve">rolę poszczególnych narządów </w:t>
            </w:r>
            <w:r>
              <w:t>mowy</w:t>
            </w:r>
            <w:r w:rsidR="00437B6C" w:rsidRPr="00F74933">
              <w:t xml:space="preserve"> w </w:t>
            </w:r>
            <w:r>
              <w:t xml:space="preserve">procesie </w:t>
            </w:r>
            <w:r w:rsidR="00437B6C" w:rsidRPr="00F74933">
              <w:t>artykulacji</w:t>
            </w:r>
            <w:r>
              <w:t>;</w:t>
            </w:r>
            <w:r w:rsidR="00437B6C" w:rsidRPr="00F74933">
              <w:br/>
            </w:r>
            <w:r w:rsidRPr="00CB0EF5">
              <w:t>•</w:t>
            </w:r>
            <w:r w:rsidRPr="00F74933">
              <w:t xml:space="preserve"> poprawnie akcentuje wszystkie wyrazy</w:t>
            </w:r>
            <w:r>
              <w:t>, zna zasady akcentowania;</w:t>
            </w:r>
          </w:p>
          <w:p w14:paraId="36840BC7" w14:textId="77777777" w:rsidR="00437B6C" w:rsidRPr="00F74933" w:rsidRDefault="007E5698" w:rsidP="00CB2284">
            <w:r w:rsidRPr="00CB0EF5">
              <w:t>•</w:t>
            </w:r>
            <w:r>
              <w:t xml:space="preserve"> </w:t>
            </w:r>
            <w:r w:rsidR="00437B6C" w:rsidRPr="00F74933">
              <w:t xml:space="preserve">wyjaśnia, na czym polega akcent </w:t>
            </w:r>
            <w:r>
              <w:t>wariantywny wyrazów;</w:t>
            </w:r>
            <w:r w:rsidR="00437B6C" w:rsidRPr="00F74933">
              <w:br/>
            </w:r>
            <w:r w:rsidRPr="00CB0EF5">
              <w:t>•</w:t>
            </w:r>
            <w:r>
              <w:t xml:space="preserve"> objaśnia</w:t>
            </w:r>
            <w:r w:rsidR="00437B6C" w:rsidRPr="00F74933">
              <w:t xml:space="preserve"> </w:t>
            </w:r>
            <w:r>
              <w:t xml:space="preserve">na przykładach </w:t>
            </w:r>
            <w:r w:rsidR="00437B6C" w:rsidRPr="00F74933">
              <w:t>mechanizm powstawania upodobnień głosek</w:t>
            </w:r>
            <w:r>
              <w:t>;</w:t>
            </w:r>
            <w:r w:rsidR="00437B6C" w:rsidRPr="00F74933">
              <w:br/>
            </w:r>
            <w:r w:rsidRPr="00CB0EF5">
              <w:t>•</w:t>
            </w:r>
            <w:r>
              <w:t xml:space="preserve"> wskazuje i</w:t>
            </w:r>
            <w:r w:rsidRPr="00F74933">
              <w:t xml:space="preserve"> nazywa </w:t>
            </w:r>
            <w:r>
              <w:t xml:space="preserve">przykłady </w:t>
            </w:r>
            <w:r w:rsidRPr="00F74933">
              <w:t>upodobnie</w:t>
            </w:r>
            <w:r>
              <w:t>ń</w:t>
            </w:r>
          </w:p>
        </w:tc>
      </w:tr>
      <w:tr w:rsidR="009652E4" w:rsidRPr="00CB0EF5" w14:paraId="13476D15" w14:textId="77777777" w:rsidTr="003E3DA4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E63488" w14:textId="77777777" w:rsidR="009652E4" w:rsidRPr="00CB0EF5" w:rsidRDefault="009652E4" w:rsidP="009652E4">
            <w:pPr>
              <w:rPr>
                <w:b/>
              </w:rPr>
            </w:pPr>
            <w:r w:rsidRPr="00CB0EF5">
              <w:rPr>
                <w:b/>
              </w:rPr>
              <w:t>Sprawdzian wiadomości nr 1 i jego omówienie</w:t>
            </w:r>
          </w:p>
          <w:p w14:paraId="367A344E" w14:textId="77777777" w:rsidR="009652E4" w:rsidRDefault="009652E4" w:rsidP="009652E4">
            <w:pPr>
              <w:rPr>
                <w:b/>
              </w:rPr>
            </w:pPr>
            <w:r>
              <w:t>(dwie godziny lekcyjn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35583A" w14:textId="77777777" w:rsidR="009652E4" w:rsidRPr="00CB0EF5" w:rsidRDefault="009652E4" w:rsidP="009652E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864BE9" w14:textId="77777777" w:rsidR="009652E4" w:rsidRPr="00F74933" w:rsidRDefault="009652E4" w:rsidP="009652E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11B153D" w14:textId="77777777" w:rsidR="009652E4" w:rsidRPr="00F74933" w:rsidRDefault="009652E4" w:rsidP="009652E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70ABF11" w14:textId="77777777" w:rsidR="009652E4" w:rsidRPr="00F74933" w:rsidRDefault="009652E4" w:rsidP="009652E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250DD53" w14:textId="77777777" w:rsidR="009652E4" w:rsidRPr="00F74933" w:rsidRDefault="009652E4" w:rsidP="009652E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cs="AgendaPl RegularCondensed"/>
                <w:color w:val="000000"/>
              </w:rPr>
            </w:pPr>
          </w:p>
        </w:tc>
      </w:tr>
      <w:tr w:rsidR="00267717" w:rsidRPr="00CB0EF5" w14:paraId="3665BF17" w14:textId="77777777" w:rsidTr="00EC4D39">
        <w:trPr>
          <w:trHeight w:val="5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306D63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30. </w:t>
            </w:r>
            <w:r w:rsidRPr="00BE5B58">
              <w:rPr>
                <w:b/>
              </w:rPr>
              <w:t>W świecie bogów i ludzi, czyli o eposie</w:t>
            </w:r>
          </w:p>
          <w:p w14:paraId="7AE12FA0" w14:textId="77777777" w:rsidR="00267717" w:rsidRPr="00CB0EF5" w:rsidRDefault="00267717" w:rsidP="00CB2284">
            <w:r w:rsidRPr="00CB0EF5">
              <w:t>(lekcja dwu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ED03F6" w14:textId="77777777" w:rsidR="00267717" w:rsidRPr="00CB0EF5" w:rsidRDefault="00A55124" w:rsidP="00CB2284">
            <w:r w:rsidRPr="00CB0EF5">
              <w:t>Infografika</w:t>
            </w:r>
            <w:r>
              <w:t>:</w:t>
            </w:r>
            <w:r w:rsidRPr="00CB0EF5">
              <w:rPr>
                <w:i/>
              </w:rPr>
              <w:t xml:space="preserve"> </w:t>
            </w:r>
            <w:r w:rsidR="00267717" w:rsidRPr="00CB0EF5">
              <w:rPr>
                <w:i/>
              </w:rPr>
              <w:t>Świat Homera</w:t>
            </w:r>
            <w:r w:rsidR="00267717" w:rsidRPr="00CB0EF5">
              <w:t xml:space="preserve"> (</w:t>
            </w:r>
            <w:r w:rsidR="00C37EB7">
              <w:t>s. 32–33</w:t>
            </w:r>
            <w:r w:rsidR="00267717" w:rsidRPr="00CB0EF5">
              <w:t>)</w:t>
            </w:r>
          </w:p>
          <w:p w14:paraId="3EBDD181" w14:textId="77777777" w:rsidR="00AB296F" w:rsidRDefault="00267717" w:rsidP="00CB2284">
            <w:r w:rsidRPr="00CB0EF5">
              <w:t xml:space="preserve">Homer, </w:t>
            </w:r>
            <w:r w:rsidRPr="00CB0EF5">
              <w:rPr>
                <w:i/>
              </w:rPr>
              <w:t xml:space="preserve">Iliada </w:t>
            </w:r>
            <w:r w:rsidRPr="00CB0EF5">
              <w:t>(fragmenty</w:t>
            </w:r>
            <w:r w:rsidR="00437B6C">
              <w:t xml:space="preserve"> </w:t>
            </w:r>
            <w:r w:rsidRPr="00CB0EF5">
              <w:rPr>
                <w:i/>
              </w:rPr>
              <w:t>Pieśni I</w:t>
            </w:r>
            <w:r w:rsidR="00C37EB7">
              <w:rPr>
                <w:i/>
              </w:rPr>
              <w:t xml:space="preserve"> </w:t>
            </w:r>
            <w:r w:rsidR="00C37EB7" w:rsidRPr="00C37EB7">
              <w:t>oraz</w:t>
            </w:r>
            <w:r w:rsidRPr="00C37EB7">
              <w:t xml:space="preserve"> </w:t>
            </w:r>
            <w:r w:rsidRPr="00CB0EF5">
              <w:rPr>
                <w:i/>
              </w:rPr>
              <w:t>Pieśni XX</w:t>
            </w:r>
            <w:r w:rsidR="00AB296F">
              <w:rPr>
                <w:i/>
              </w:rPr>
              <w:t>II</w:t>
            </w:r>
            <w:r w:rsidR="00AB296F">
              <w:t xml:space="preserve">, </w:t>
            </w:r>
          </w:p>
          <w:p w14:paraId="131B133D" w14:textId="77777777" w:rsidR="00267717" w:rsidRPr="00CB0EF5" w:rsidRDefault="00AB296F" w:rsidP="00CB2284">
            <w:r>
              <w:t>s. 34–42</w:t>
            </w:r>
            <w:r w:rsidR="00267717" w:rsidRPr="00CB0EF5">
              <w:t>)</w:t>
            </w:r>
          </w:p>
          <w:p w14:paraId="10BDC8AE" w14:textId="77777777" w:rsidR="00267717" w:rsidRPr="00CB0EF5" w:rsidRDefault="00267717" w:rsidP="00CB2284">
            <w:pPr>
              <w:rPr>
                <w:lang w:val="de-DE"/>
              </w:rPr>
            </w:pPr>
            <w:r w:rsidRPr="00CB0EF5">
              <w:t xml:space="preserve">kadry z filmu </w:t>
            </w:r>
            <w:r w:rsidRPr="00CB0EF5">
              <w:rPr>
                <w:i/>
              </w:rPr>
              <w:t>Troja</w:t>
            </w:r>
            <w:r w:rsidRPr="00CB0EF5">
              <w:t xml:space="preserve"> w reż. </w:t>
            </w:r>
            <w:r w:rsidR="00A55124">
              <w:rPr>
                <w:lang w:val="de-DE"/>
              </w:rPr>
              <w:t xml:space="preserve">Wolfganga </w:t>
            </w:r>
            <w:r w:rsidR="00787A7E">
              <w:rPr>
                <w:lang w:val="de-DE"/>
              </w:rPr>
              <w:t>Petersena, 2004</w:t>
            </w:r>
            <w:r w:rsidR="00A55124">
              <w:rPr>
                <w:lang w:val="de-DE"/>
              </w:rPr>
              <w:t xml:space="preserve"> (</w:t>
            </w:r>
            <w:r w:rsidR="00AB296F">
              <w:rPr>
                <w:lang w:val="de-DE"/>
              </w:rPr>
              <w:t>s. 32, 35</w:t>
            </w:r>
            <w:r w:rsidR="00A55124">
              <w:rPr>
                <w:lang w:val="de-DE"/>
              </w:rPr>
              <w:t>)</w:t>
            </w:r>
            <w:r w:rsidR="00AB296F">
              <w:rPr>
                <w:lang w:val="de-DE"/>
              </w:rPr>
              <w:t xml:space="preserve"> </w:t>
            </w:r>
          </w:p>
          <w:p w14:paraId="5BC8738E" w14:textId="77777777" w:rsidR="00267717" w:rsidRPr="00AB296F" w:rsidRDefault="00267717" w:rsidP="00CB2284">
            <w:pPr>
              <w:rPr>
                <w:lang w:val="de-DE"/>
              </w:rPr>
            </w:pPr>
            <w:r w:rsidRPr="00CB0EF5">
              <w:rPr>
                <w:lang w:val="de-DE"/>
              </w:rPr>
              <w:t xml:space="preserve">Peter Paul Rubens, </w:t>
            </w:r>
            <w:r w:rsidRPr="00CB0EF5">
              <w:rPr>
                <w:i/>
                <w:lang w:val="de-DE"/>
              </w:rPr>
              <w:t>Achilles zwyciężający Hektora</w:t>
            </w:r>
            <w:r w:rsidR="00787A7E">
              <w:rPr>
                <w:lang w:val="de-DE"/>
              </w:rPr>
              <w:t>,  1630–1632</w:t>
            </w:r>
            <w:r w:rsidR="00A55124">
              <w:rPr>
                <w:lang w:val="de-DE"/>
              </w:rPr>
              <w:t xml:space="preserve"> (</w:t>
            </w:r>
            <w:r w:rsidR="00AB296F">
              <w:rPr>
                <w:lang w:val="de-DE"/>
              </w:rPr>
              <w:t>s. 39</w:t>
            </w:r>
            <w:r w:rsidR="00A55124">
              <w:rPr>
                <w:lang w:val="de-DE"/>
              </w:rPr>
              <w:t>)</w:t>
            </w:r>
          </w:p>
          <w:p w14:paraId="3405FF34" w14:textId="77777777" w:rsidR="00267717" w:rsidRPr="00CB0EF5" w:rsidRDefault="00267717" w:rsidP="00CB2284">
            <w:r w:rsidRPr="00CB0EF5">
              <w:t xml:space="preserve">mit, </w:t>
            </w:r>
            <w:r w:rsidR="00D834F5">
              <w:t xml:space="preserve">literatura ustna, </w:t>
            </w:r>
            <w:r w:rsidRPr="00CB0EF5">
              <w:t>wojna trojańska, apostrofa, inwokacja, epos (epopeja), porównanie homeryckie</w:t>
            </w:r>
            <w:r w:rsidR="00D834F5">
              <w:t>, hasło encyklopedycz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1C47F4" w14:textId="77777777" w:rsidR="00267717" w:rsidRPr="00CB0EF5" w:rsidRDefault="00267717" w:rsidP="00CB2284">
            <w:r w:rsidRPr="00CB0EF5">
              <w:t xml:space="preserve">• zapoznaje się z informacjami na temat Homera i </w:t>
            </w:r>
            <w:r w:rsidRPr="00CB0EF5">
              <w:rPr>
                <w:i/>
                <w:iCs/>
              </w:rPr>
              <w:t>Iliady</w:t>
            </w:r>
            <w:r w:rsidRPr="00CB0EF5">
              <w:rPr>
                <w:iCs/>
              </w:rPr>
              <w:t>;</w:t>
            </w:r>
            <w:r w:rsidRPr="00CB0EF5">
              <w:t xml:space="preserve"> </w:t>
            </w:r>
          </w:p>
          <w:p w14:paraId="09014239" w14:textId="77777777" w:rsidR="00267717" w:rsidRPr="00CB0EF5" w:rsidRDefault="00267717" w:rsidP="00CB2284">
            <w:r w:rsidRPr="00CB0EF5">
              <w:t>• odpowiada na pytania, cytując fragmenty tekstu;</w:t>
            </w:r>
          </w:p>
          <w:p w14:paraId="10562B60" w14:textId="77777777" w:rsidR="00267717" w:rsidRPr="00CB0EF5" w:rsidRDefault="00267717" w:rsidP="00CB2284">
            <w:r w:rsidRPr="00CB0EF5">
              <w:t>•</w:t>
            </w:r>
            <w:r>
              <w:t xml:space="preserve"> </w:t>
            </w:r>
            <w:r w:rsidRPr="00CB0EF5">
              <w:t>wskazuje elementy świata przedstawionego;</w:t>
            </w:r>
          </w:p>
          <w:p w14:paraId="54CAAADC" w14:textId="77777777" w:rsidR="00267717" w:rsidRPr="00CB0EF5" w:rsidRDefault="00267717" w:rsidP="00CB2284">
            <w:r w:rsidRPr="00CB0EF5">
              <w:t>• zapisuje w punktach informacje o przebiegu wojny;</w:t>
            </w:r>
          </w:p>
          <w:p w14:paraId="7E09A178" w14:textId="77777777" w:rsidR="00267717" w:rsidRPr="00CB0EF5" w:rsidRDefault="00267717" w:rsidP="00CB2284">
            <w:r w:rsidRPr="00CB0EF5">
              <w:t>• nazywa najważniejsze cechy bohaterów;</w:t>
            </w:r>
          </w:p>
          <w:p w14:paraId="528479D8" w14:textId="77777777" w:rsidR="00267717" w:rsidRPr="00CB0EF5" w:rsidRDefault="00267717" w:rsidP="00CB2284">
            <w:r w:rsidRPr="00CB0EF5">
              <w:t xml:space="preserve">• </w:t>
            </w:r>
            <w:r w:rsidR="009652E4">
              <w:t>zna</w:t>
            </w:r>
            <w:r w:rsidRPr="00CB0EF5">
              <w:t xml:space="preserve"> poję</w:t>
            </w:r>
            <w:r w:rsidR="009652E4">
              <w:t>cia</w:t>
            </w:r>
            <w:r w:rsidRPr="00CB0EF5">
              <w:t xml:space="preserve">: </w:t>
            </w:r>
            <w:r w:rsidRPr="00CB0EF5">
              <w:rPr>
                <w:i/>
                <w:iCs/>
              </w:rPr>
              <w:t>apostrofa</w:t>
            </w:r>
            <w:r w:rsidRPr="00CB0EF5">
              <w:t xml:space="preserve">, </w:t>
            </w:r>
            <w:r w:rsidRPr="00CB0EF5">
              <w:rPr>
                <w:i/>
                <w:iCs/>
              </w:rPr>
              <w:t>porównanie homeryckie</w:t>
            </w:r>
            <w:r w:rsidRPr="00CB0EF5">
              <w:t xml:space="preserve">, </w:t>
            </w:r>
            <w:r w:rsidRPr="00CB0EF5">
              <w:rPr>
                <w:i/>
                <w:iCs/>
              </w:rPr>
              <w:t>ep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F433A0C" w14:textId="77777777" w:rsidR="00267717" w:rsidRPr="00CB0EF5" w:rsidRDefault="00267717" w:rsidP="00CB2284">
            <w:r w:rsidRPr="00CB0EF5">
              <w:t>• nazywa i komentuje emocje Hektora przed walką;</w:t>
            </w:r>
          </w:p>
          <w:p w14:paraId="1116AB64" w14:textId="77777777" w:rsidR="00267717" w:rsidRPr="00CB0EF5" w:rsidRDefault="00267717" w:rsidP="00CB2284">
            <w:r w:rsidRPr="00CB0EF5">
              <w:t>• omawia elementy świata przedstawionego;</w:t>
            </w:r>
          </w:p>
          <w:p w14:paraId="2DB9C451" w14:textId="77777777" w:rsidR="00267717" w:rsidRPr="00CB0EF5" w:rsidRDefault="00267717" w:rsidP="00CB2284">
            <w:r w:rsidRPr="00CB0EF5">
              <w:t>• charakteryzuje bohaterów;</w:t>
            </w:r>
          </w:p>
          <w:p w14:paraId="4AAD189D" w14:textId="77777777" w:rsidR="00267717" w:rsidRPr="00CB0EF5" w:rsidRDefault="00267717" w:rsidP="00CB2284">
            <w:r w:rsidRPr="00CB0EF5">
              <w:t>• odnajduje w tekście motyw gniewu;</w:t>
            </w:r>
          </w:p>
          <w:p w14:paraId="6D9619EC" w14:textId="77777777" w:rsidR="00267717" w:rsidRPr="00CB0EF5" w:rsidRDefault="00267717" w:rsidP="00CB2284">
            <w:r w:rsidRPr="00CB0EF5">
              <w:t>• proponuje inne rozwinięcie tytułu utworu;</w:t>
            </w:r>
          </w:p>
          <w:p w14:paraId="326D593D" w14:textId="77777777" w:rsidR="00267717" w:rsidRDefault="00267717" w:rsidP="00CB2284">
            <w:r w:rsidRPr="00CB0EF5">
              <w:t>• odczytuje przykładowe apostrofy</w:t>
            </w:r>
            <w:r w:rsidR="009652E4">
              <w:t xml:space="preserve"> i</w:t>
            </w:r>
            <w:r w:rsidRPr="00CB0EF5">
              <w:t xml:space="preserve"> porównania</w:t>
            </w:r>
            <w:r w:rsidR="009652E4">
              <w:t>;</w:t>
            </w:r>
          </w:p>
          <w:p w14:paraId="28053F38" w14:textId="77777777" w:rsidR="009652E4" w:rsidRDefault="009652E4" w:rsidP="00CB2284">
            <w:r w:rsidRPr="00CB0EF5">
              <w:t>•</w:t>
            </w:r>
            <w:r>
              <w:t xml:space="preserve"> rozpoznaje w tekście porównanie homeryckie;</w:t>
            </w:r>
          </w:p>
          <w:p w14:paraId="6C571AD0" w14:textId="77777777" w:rsidR="009652E4" w:rsidRPr="00CB0EF5" w:rsidRDefault="009652E4" w:rsidP="00CB2284">
            <w:r w:rsidRPr="00CB0EF5">
              <w:t xml:space="preserve">• używa pojęć: </w:t>
            </w:r>
            <w:r w:rsidRPr="00CB0EF5">
              <w:rPr>
                <w:i/>
                <w:iCs/>
              </w:rPr>
              <w:t>apostrofa</w:t>
            </w:r>
            <w:r w:rsidRPr="00CB0EF5">
              <w:t xml:space="preserve">, </w:t>
            </w:r>
            <w:r w:rsidRPr="00CB0EF5">
              <w:rPr>
                <w:i/>
                <w:iCs/>
              </w:rPr>
              <w:t>porównanie homeryckie</w:t>
            </w:r>
            <w:r w:rsidRPr="00CB0EF5">
              <w:t xml:space="preserve">, </w:t>
            </w:r>
            <w:r w:rsidRPr="00CB0EF5">
              <w:rPr>
                <w:i/>
                <w:iCs/>
              </w:rPr>
              <w:t>epos</w:t>
            </w:r>
          </w:p>
          <w:p w14:paraId="64AC84BD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496D2525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ocenia zachowanie bohaterów</w:t>
            </w:r>
            <w:r w:rsidR="009652E4">
              <w:rPr>
                <w:rFonts w:eastAsia="Calibri"/>
              </w:rPr>
              <w:t xml:space="preserve"> eposu Homera</w:t>
            </w:r>
            <w:r w:rsidRPr="00CB0EF5">
              <w:rPr>
                <w:rFonts w:eastAsia="Calibri"/>
              </w:rPr>
              <w:t>;</w:t>
            </w:r>
          </w:p>
          <w:p w14:paraId="7B36D826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redaguje artykuł hasłowy do encyklopedii;</w:t>
            </w:r>
          </w:p>
          <w:p w14:paraId="020F3699" w14:textId="77777777" w:rsidR="009652E4" w:rsidRPr="00CB0EF5" w:rsidRDefault="009652E4" w:rsidP="00CB2284">
            <w:pPr>
              <w:rPr>
                <w:rFonts w:eastAsia="Calibri"/>
              </w:rPr>
            </w:pPr>
            <w:r w:rsidRPr="00CB0EF5">
              <w:t>•</w:t>
            </w:r>
            <w:r>
              <w:t xml:space="preserve"> omawia funkcję porównań homeryckich w tekście;</w:t>
            </w:r>
          </w:p>
          <w:p w14:paraId="1CAE4AC0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wyjaśnia znaczenie pojęć: </w:t>
            </w:r>
            <w:r w:rsidRPr="00CB0EF5">
              <w:rPr>
                <w:rFonts w:eastAsia="Calibri"/>
                <w:i/>
                <w:iCs/>
              </w:rPr>
              <w:t>apostrofa</w:t>
            </w:r>
            <w:r w:rsidRPr="00CB0EF5">
              <w:rPr>
                <w:rFonts w:eastAsia="Calibri"/>
              </w:rPr>
              <w:t xml:space="preserve">, </w:t>
            </w:r>
            <w:r w:rsidRPr="00CB0EF5">
              <w:rPr>
                <w:rFonts w:eastAsia="Calibri"/>
                <w:i/>
                <w:iCs/>
              </w:rPr>
              <w:t>porównanie homeryckie</w:t>
            </w:r>
            <w:r w:rsidRPr="00CB0EF5">
              <w:rPr>
                <w:rFonts w:eastAsia="Calibri"/>
              </w:rPr>
              <w:t xml:space="preserve">, </w:t>
            </w:r>
            <w:r w:rsidRPr="00CB0EF5">
              <w:rPr>
                <w:rFonts w:eastAsia="Calibri"/>
                <w:i/>
                <w:iCs/>
              </w:rPr>
              <w:t>epos</w:t>
            </w:r>
          </w:p>
          <w:p w14:paraId="65765FF2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094BC09A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wyjaśnia symboliczne znaczenie motywu gniewu;</w:t>
            </w:r>
          </w:p>
          <w:p w14:paraId="3A2886D3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uzasadnia, że utwór</w:t>
            </w:r>
            <w:r w:rsidR="003F4EE1">
              <w:rPr>
                <w:rFonts w:eastAsia="Calibri"/>
              </w:rPr>
              <w:t xml:space="preserve"> Homera</w:t>
            </w:r>
            <w:r w:rsidRPr="00CB0EF5">
              <w:rPr>
                <w:rFonts w:eastAsia="Calibri"/>
              </w:rPr>
              <w:t xml:space="preserve"> jest eposem</w:t>
            </w:r>
            <w:r w:rsidR="00C57DE8">
              <w:rPr>
                <w:rFonts w:eastAsia="Calibri"/>
              </w:rPr>
              <w:t>;</w:t>
            </w:r>
          </w:p>
          <w:p w14:paraId="3FC90CF1" w14:textId="77777777" w:rsidR="00C57DE8" w:rsidRDefault="00C57DE8" w:rsidP="00C57DE8">
            <w:pPr>
              <w:rPr>
                <w:rFonts w:eastAsia="Calibri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porównuje bohaterów utworu ze znanymi postaciami mitologicznymi oraz postaciami rycerzy</w:t>
            </w:r>
          </w:p>
          <w:p w14:paraId="1F024D8C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</w:tr>
      <w:tr w:rsidR="00267717" w:rsidRPr="00CB0EF5" w14:paraId="0011C383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6096EA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31. </w:t>
            </w:r>
            <w:r w:rsidRPr="00BE5B58">
              <w:rPr>
                <w:b/>
              </w:rPr>
              <w:t>Opowiedz o tym pięknie</w:t>
            </w:r>
          </w:p>
          <w:p w14:paraId="2C8A8CBD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4600B5" w14:textId="77777777" w:rsidR="00AB296F" w:rsidRDefault="00267717" w:rsidP="00CB2284">
            <w:r w:rsidRPr="00CB0EF5">
              <w:rPr>
                <w:i/>
              </w:rPr>
              <w:t>Zróżnicowanie słownictwa</w:t>
            </w:r>
            <w:r w:rsidRPr="00CB0EF5">
              <w:t xml:space="preserve">, </w:t>
            </w:r>
            <w:r w:rsidRPr="00CB0EF5">
              <w:rPr>
                <w:i/>
              </w:rPr>
              <w:t>Synonimy, antonimy, homonimy</w:t>
            </w:r>
            <w:r w:rsidRPr="00CB0EF5">
              <w:t xml:space="preserve">, </w:t>
            </w:r>
            <w:r w:rsidRPr="00CB0EF5">
              <w:rPr>
                <w:i/>
              </w:rPr>
              <w:t>Związki frazeologiczne</w:t>
            </w:r>
            <w:r>
              <w:rPr>
                <w:i/>
              </w:rPr>
              <w:t xml:space="preserve"> </w:t>
            </w:r>
            <w:r>
              <w:t>(</w:t>
            </w:r>
            <w:r w:rsidRPr="00CB0EF5">
              <w:t xml:space="preserve">podręcznik </w:t>
            </w:r>
            <w:r w:rsidRPr="00CB0EF5">
              <w:rPr>
                <w:i/>
              </w:rPr>
              <w:t>Gramatyka i stylistyka</w:t>
            </w:r>
            <w:r w:rsidR="00AB296F">
              <w:t xml:space="preserve">, </w:t>
            </w:r>
          </w:p>
          <w:p w14:paraId="4A95F59F" w14:textId="77777777" w:rsidR="00267717" w:rsidRPr="00CB0EF5" w:rsidRDefault="00AB296F" w:rsidP="00CB2284">
            <w:r>
              <w:t>s. 28–31</w:t>
            </w:r>
            <w:r w:rsidR="00267717">
              <w:t>)</w:t>
            </w:r>
          </w:p>
          <w:p w14:paraId="75FCB4BE" w14:textId="77777777" w:rsidR="00267717" w:rsidRPr="00CB0EF5" w:rsidRDefault="00AB296F" w:rsidP="00CB2284">
            <w:r w:rsidRPr="00FC7A5A">
              <w:t>synonim, antonim, homonim, związek frazeologiczny, zwrot, wyrażenie, fra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AED102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Pr="00CB0EF5">
              <w:rPr>
                <w:rFonts w:eastAsia="Calibri"/>
              </w:rPr>
              <w:t>wskazuje synonimiczne pary wyrazów;</w:t>
            </w:r>
          </w:p>
          <w:p w14:paraId="1F9540D3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rozumie znaczenia wyrazów o takim samym brzmieniu;</w:t>
            </w:r>
          </w:p>
          <w:p w14:paraId="3BE4A54F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 w:rsidR="00D567CE">
              <w:t xml:space="preserve"> </w:t>
            </w:r>
            <w:r w:rsidRPr="00CB0EF5">
              <w:rPr>
                <w:rFonts w:eastAsia="Calibri"/>
              </w:rPr>
              <w:t>korzysta ze słownika języka polskiego;</w:t>
            </w:r>
          </w:p>
          <w:p w14:paraId="4DA6AC8D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</w:t>
            </w:r>
            <w:r w:rsidR="00D567CE">
              <w:rPr>
                <w:rFonts w:eastAsia="Calibri"/>
              </w:rPr>
              <w:t>podaje</w:t>
            </w:r>
            <w:r w:rsidRPr="00CB0EF5">
              <w:rPr>
                <w:rFonts w:eastAsia="Calibri"/>
              </w:rPr>
              <w:t xml:space="preserve"> antonimy do podanych wyrazów;</w:t>
            </w:r>
          </w:p>
          <w:p w14:paraId="0E3689CC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podaje przykłady związków frazeologicznych</w:t>
            </w:r>
            <w:r w:rsidR="00D567CE">
              <w:t xml:space="preserve"> i objaśnia ich znaczenie</w:t>
            </w:r>
          </w:p>
          <w:p w14:paraId="5D511227" w14:textId="77777777" w:rsidR="00267717" w:rsidRPr="00CB0EF5" w:rsidRDefault="00267717" w:rsidP="00CB2284"/>
          <w:p w14:paraId="0A32411B" w14:textId="77777777" w:rsidR="00267717" w:rsidRPr="00CB0EF5" w:rsidRDefault="00267717" w:rsidP="00CB2284"/>
          <w:p w14:paraId="44F8619B" w14:textId="77777777" w:rsidR="00267717" w:rsidRPr="00CB0EF5" w:rsidRDefault="00267717" w:rsidP="00CB2284">
            <w:r w:rsidRPr="00CB0EF5"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7C54503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="00D567CE">
              <w:rPr>
                <w:rFonts w:eastAsia="Calibri"/>
              </w:rPr>
              <w:t>definiuje</w:t>
            </w:r>
            <w:r w:rsidRPr="00CB0EF5">
              <w:rPr>
                <w:rFonts w:eastAsia="Calibri"/>
              </w:rPr>
              <w:t xml:space="preserve"> poję</w:t>
            </w:r>
            <w:r w:rsidR="00D567CE">
              <w:rPr>
                <w:rFonts w:eastAsia="Calibri"/>
              </w:rPr>
              <w:t>cia</w:t>
            </w:r>
            <w:r w:rsidRPr="00CB0EF5">
              <w:rPr>
                <w:rFonts w:eastAsia="Calibri"/>
              </w:rPr>
              <w:t xml:space="preserve">: </w:t>
            </w:r>
            <w:r w:rsidRPr="00D567CE">
              <w:rPr>
                <w:rFonts w:eastAsia="Calibri"/>
                <w:iCs/>
              </w:rPr>
              <w:t>synonim, homonim, antonim, związek frazeologiczny</w:t>
            </w:r>
            <w:r w:rsidRPr="00CB0EF5">
              <w:rPr>
                <w:rFonts w:eastAsia="Calibri"/>
                <w:iCs/>
              </w:rPr>
              <w:t>;</w:t>
            </w:r>
          </w:p>
          <w:p w14:paraId="35F5456E" w14:textId="77777777" w:rsidR="00267717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poprawia tekst, zastępując </w:t>
            </w:r>
            <w:r w:rsidR="00404020">
              <w:rPr>
                <w:rFonts w:eastAsia="Calibri"/>
              </w:rPr>
              <w:t>niepotrzebne</w:t>
            </w:r>
            <w:r w:rsidRPr="00CB0EF5">
              <w:rPr>
                <w:rFonts w:eastAsia="Calibri"/>
              </w:rPr>
              <w:t xml:space="preserve"> powtórzenia synonimami;</w:t>
            </w:r>
          </w:p>
          <w:p w14:paraId="1D754F6D" w14:textId="77777777" w:rsidR="008906B8" w:rsidRDefault="00404020" w:rsidP="00CB2284">
            <w:r w:rsidRPr="00CB0EF5">
              <w:t>• rozpoznaje antonim</w:t>
            </w:r>
            <w:r>
              <w:t xml:space="preserve">y </w:t>
            </w:r>
          </w:p>
          <w:p w14:paraId="3874C07F" w14:textId="77777777" w:rsidR="00404020" w:rsidRPr="00404020" w:rsidRDefault="00404020" w:rsidP="00CB2284">
            <w:r>
              <w:t xml:space="preserve">i </w:t>
            </w:r>
            <w:r w:rsidRPr="00CB0EF5">
              <w:t>homonim</w:t>
            </w:r>
            <w:r>
              <w:t>y</w:t>
            </w:r>
            <w:r w:rsidRPr="00CB0EF5">
              <w:t xml:space="preserve"> wśród innych wyrazów;</w:t>
            </w:r>
          </w:p>
          <w:p w14:paraId="72098EF1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wskazuje słowniki, które mogą pomóc w udowodnieniu, że podane wyrazy są synonimami, homonimami lub antonimami;</w:t>
            </w:r>
          </w:p>
          <w:p w14:paraId="73BDA657" w14:textId="77777777" w:rsidR="00404020" w:rsidRPr="00CB0EF5" w:rsidRDefault="00404020" w:rsidP="00CB2284">
            <w:r w:rsidRPr="00CB0EF5">
              <w:t xml:space="preserve">• wskazuje </w:t>
            </w:r>
            <w:r>
              <w:t xml:space="preserve">główne </w:t>
            </w:r>
            <w:r w:rsidRPr="00CB0EF5">
              <w:t>źródła związków frazeologicznych</w:t>
            </w:r>
          </w:p>
          <w:p w14:paraId="4DA33BEF" w14:textId="77777777" w:rsidR="00267717" w:rsidRPr="00CB0EF5" w:rsidRDefault="00267717" w:rsidP="00CB2284">
            <w:pPr>
              <w:rPr>
                <w:rFonts w:eastAsia="Calibri"/>
              </w:rPr>
            </w:pPr>
          </w:p>
          <w:p w14:paraId="0A3F220F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30A51F2" w14:textId="77777777" w:rsidR="00267717" w:rsidRDefault="00267717" w:rsidP="00CB2284">
            <w:r w:rsidRPr="00CB0EF5">
              <w:t xml:space="preserve">• </w:t>
            </w:r>
            <w:r w:rsidR="00404020">
              <w:t xml:space="preserve">stosuje w wypowiedziach </w:t>
            </w:r>
            <w:r w:rsidR="00404020" w:rsidRPr="00CB0EF5">
              <w:t>synonim</w:t>
            </w:r>
            <w:r w:rsidR="00404020">
              <w:t>y i</w:t>
            </w:r>
            <w:r w:rsidR="00404020" w:rsidRPr="00CB0EF5">
              <w:t xml:space="preserve"> antonim</w:t>
            </w:r>
            <w:r w:rsidR="00404020">
              <w:t>y</w:t>
            </w:r>
            <w:r w:rsidRPr="00CB0EF5">
              <w:t>;</w:t>
            </w:r>
          </w:p>
          <w:p w14:paraId="2DF6891B" w14:textId="77777777" w:rsidR="00404020" w:rsidRPr="00CB0EF5" w:rsidRDefault="00404020" w:rsidP="00CB2284">
            <w:r w:rsidRPr="00CB0EF5">
              <w:t xml:space="preserve">• </w:t>
            </w:r>
            <w:r>
              <w:t xml:space="preserve">podaje przykłady </w:t>
            </w:r>
            <w:r w:rsidRPr="00CB0EF5">
              <w:t>homonim</w:t>
            </w:r>
            <w:r>
              <w:t>ów</w:t>
            </w:r>
            <w:r w:rsidRPr="00CB0EF5">
              <w:t>;</w:t>
            </w:r>
          </w:p>
          <w:p w14:paraId="65F6A2A1" w14:textId="77777777" w:rsidR="00267717" w:rsidRPr="00CB0EF5" w:rsidRDefault="00267717" w:rsidP="00CB2284">
            <w:r w:rsidRPr="00CB0EF5">
              <w:t>• wskazuje funkcje związków frazeologicznych w języku;</w:t>
            </w:r>
          </w:p>
          <w:p w14:paraId="41C9E1D1" w14:textId="77777777" w:rsidR="00404020" w:rsidRPr="00CB0EF5" w:rsidRDefault="00404020" w:rsidP="00CB2284">
            <w:r w:rsidRPr="00CB0EF5">
              <w:t>•</w:t>
            </w:r>
            <w:r>
              <w:t xml:space="preserve"> omawia</w:t>
            </w:r>
            <w:r w:rsidRPr="00CB0EF5">
              <w:t xml:space="preserve"> różne typy związków frazeologicznych</w:t>
            </w:r>
          </w:p>
          <w:p w14:paraId="78E8D4E8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173CBB26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poprawia tekst, zastępując wyrazy synonimami właściwymi dla języka literackiego;</w:t>
            </w:r>
          </w:p>
          <w:p w14:paraId="0FE465D1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udowadnia, że podane wyrazy są homonimami, różnicując ich znaczenia poprzez użyci</w:t>
            </w:r>
            <w:r w:rsidR="00404020">
              <w:t>e</w:t>
            </w:r>
            <w:r w:rsidR="00404020" w:rsidRPr="00CB0EF5">
              <w:t xml:space="preserve"> </w:t>
            </w:r>
            <w:r w:rsidR="00404020">
              <w:t xml:space="preserve">w </w:t>
            </w:r>
            <w:r w:rsidR="00404020" w:rsidRPr="00CB0EF5">
              <w:t>odpowiedni</w:t>
            </w:r>
            <w:r w:rsidR="00404020">
              <w:t>ch kontekstach</w:t>
            </w:r>
            <w:r w:rsidRPr="00CB0EF5">
              <w:t>;</w:t>
            </w:r>
          </w:p>
          <w:p w14:paraId="4822C191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objaśnia dowcip językowy oparty na homonimii;</w:t>
            </w:r>
          </w:p>
          <w:p w14:paraId="7868ABD1" w14:textId="77777777" w:rsidR="008906B8" w:rsidRDefault="00267717" w:rsidP="00CB2284">
            <w:r w:rsidRPr="00CB0EF5">
              <w:t xml:space="preserve">• wskazuje typy tekstów, </w:t>
            </w:r>
          </w:p>
          <w:p w14:paraId="62947074" w14:textId="77777777" w:rsidR="00267717" w:rsidRPr="00CB0EF5" w:rsidRDefault="00267717" w:rsidP="00CB2284">
            <w:r w:rsidRPr="00CB0EF5">
              <w:t>w których wykorzystuje się synonimy, homonimy, antonimy i związki frazeologiczne;</w:t>
            </w:r>
          </w:p>
          <w:p w14:paraId="73AAF1F9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objaśnia, na czym polegają błędy</w:t>
            </w:r>
            <w:r w:rsidRPr="00CB0EF5">
              <w:rPr>
                <w:rFonts w:eastAsia="Calibri"/>
              </w:rPr>
              <w:t xml:space="preserve"> w użyciu związków frazeologicznych</w:t>
            </w:r>
          </w:p>
        </w:tc>
      </w:tr>
      <w:tr w:rsidR="00267717" w:rsidRPr="00CB0EF5" w14:paraId="55763CAD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863B5A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32. </w:t>
            </w:r>
            <w:r w:rsidRPr="00BE5B58">
              <w:rPr>
                <w:b/>
              </w:rPr>
              <w:t>Treść i zakres znaczeniowy wyrazu</w:t>
            </w:r>
          </w:p>
          <w:p w14:paraId="6C9FBF77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1228E" w14:textId="77777777" w:rsidR="00AB296F" w:rsidRDefault="00267717" w:rsidP="00CB2284">
            <w:r w:rsidRPr="00CB0EF5">
              <w:rPr>
                <w:i/>
              </w:rPr>
              <w:t>Treść i zakres znaczeniowy wyrazu</w:t>
            </w:r>
            <w:r w:rsidRPr="00CB0EF5">
              <w:t xml:space="preserve"> </w:t>
            </w:r>
            <w:r>
              <w:t>(</w:t>
            </w:r>
            <w:r w:rsidRPr="00CB0EF5">
              <w:t xml:space="preserve">podręcznik </w:t>
            </w:r>
            <w:r w:rsidRPr="00CB0EF5">
              <w:rPr>
                <w:i/>
              </w:rPr>
              <w:t>Gramatyka i stylistyka</w:t>
            </w:r>
            <w:r w:rsidR="00AB296F">
              <w:t xml:space="preserve">, </w:t>
            </w:r>
          </w:p>
          <w:p w14:paraId="401771D6" w14:textId="77777777" w:rsidR="00267717" w:rsidRPr="00CB0EF5" w:rsidRDefault="00AB296F" w:rsidP="00CB2284">
            <w:r>
              <w:t>s. 35–37</w:t>
            </w:r>
            <w:r w:rsidR="00267717">
              <w:t>)</w:t>
            </w:r>
          </w:p>
          <w:p w14:paraId="5E76E6D2" w14:textId="77777777" w:rsidR="00267717" w:rsidRPr="00CB0EF5" w:rsidRDefault="00267717" w:rsidP="00CB2284">
            <w:pPr>
              <w:rPr>
                <w:i/>
              </w:rPr>
            </w:pPr>
            <w:r>
              <w:t>t</w:t>
            </w:r>
            <w:r w:rsidRPr="00CB0EF5">
              <w:t xml:space="preserve">reść wyrazu, zakres wyrazu, </w:t>
            </w:r>
            <w:r w:rsidR="00AB296F" w:rsidRPr="00FC7A5A">
              <w:t>realne znaczenie wyrazu</w:t>
            </w:r>
            <w:r w:rsidR="00AB296F">
              <w:t>,</w:t>
            </w:r>
            <w:r w:rsidR="00AB296F" w:rsidRPr="00FC7A5A">
              <w:t> słowotwórcze znaczenie wyraz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81FC74" w14:textId="77777777" w:rsidR="00A823FC" w:rsidRDefault="00A823FC" w:rsidP="00CB2284">
            <w:pPr>
              <w:rPr>
                <w:rFonts w:eastAsia="Calibri"/>
              </w:rPr>
            </w:pPr>
            <w:r w:rsidRPr="00CB0EF5">
              <w:t>•</w:t>
            </w:r>
            <w:r>
              <w:t xml:space="preserve"> dostrzega różnicę między </w:t>
            </w:r>
            <w:r w:rsidRPr="00CB0EF5">
              <w:rPr>
                <w:rFonts w:eastAsia="Calibri"/>
              </w:rPr>
              <w:t>treścią a zakresem wyrazu;</w:t>
            </w:r>
          </w:p>
          <w:p w14:paraId="1FBEB2C7" w14:textId="77777777" w:rsidR="008906B8" w:rsidRDefault="00A823FC" w:rsidP="00CB2284">
            <w:r w:rsidRPr="00CB0EF5">
              <w:t>•</w:t>
            </w:r>
            <w:r>
              <w:t xml:space="preserve"> zastępuje słowa wyrazem </w:t>
            </w:r>
          </w:p>
          <w:p w14:paraId="71DD3E74" w14:textId="77777777" w:rsidR="00A823FC" w:rsidRDefault="00A823FC" w:rsidP="00CB2284">
            <w:r>
              <w:t>o szerszym zakresie;</w:t>
            </w:r>
          </w:p>
          <w:p w14:paraId="4FB1D0E4" w14:textId="77777777" w:rsidR="00267717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>
              <w:t xml:space="preserve"> </w:t>
            </w:r>
            <w:r w:rsidRPr="00CB0EF5">
              <w:rPr>
                <w:rFonts w:eastAsia="Calibri"/>
              </w:rPr>
              <w:t>wskazuje wypowiedź, która przekazuje dokładniejszą informację</w:t>
            </w:r>
            <w:r w:rsidR="00A823FC">
              <w:rPr>
                <w:rFonts w:eastAsia="Calibri"/>
              </w:rPr>
              <w:t>;</w:t>
            </w:r>
          </w:p>
          <w:p w14:paraId="73A79244" w14:textId="77777777" w:rsidR="00267717" w:rsidRPr="00A823FC" w:rsidRDefault="00A823FC" w:rsidP="00CB2284">
            <w:pPr>
              <w:rPr>
                <w:rFonts w:eastAsia="Calibri"/>
              </w:rPr>
            </w:pPr>
            <w:r w:rsidRPr="00CB0EF5">
              <w:t>•</w:t>
            </w:r>
            <w:r>
              <w:t xml:space="preserve"> wie, że realne znaczenie wyrazu może być inne niż słowotwórcz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EA339EE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="00A823FC">
              <w:rPr>
                <w:rFonts w:eastAsia="Calibri"/>
              </w:rPr>
              <w:t>o</w:t>
            </w:r>
            <w:r w:rsidR="00244833">
              <w:rPr>
                <w:rFonts w:eastAsia="Calibri"/>
              </w:rPr>
              <w:t>mawi</w:t>
            </w:r>
            <w:r w:rsidR="00A823FC">
              <w:rPr>
                <w:rFonts w:eastAsia="Calibri"/>
              </w:rPr>
              <w:t>a</w:t>
            </w:r>
            <w:r w:rsidRPr="00CB0EF5">
              <w:rPr>
                <w:rFonts w:eastAsia="Calibri"/>
              </w:rPr>
              <w:t xml:space="preserve"> </w:t>
            </w:r>
            <w:r w:rsidR="00A823FC">
              <w:rPr>
                <w:rFonts w:eastAsia="Calibri"/>
              </w:rPr>
              <w:t xml:space="preserve">na przykładach </w:t>
            </w:r>
            <w:r w:rsidRPr="00CB0EF5">
              <w:rPr>
                <w:rFonts w:eastAsia="Calibri"/>
              </w:rPr>
              <w:t>różnicę między treścią a zakresem wyrazu;</w:t>
            </w:r>
          </w:p>
          <w:p w14:paraId="56F249C8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>
              <w:rPr>
                <w:rFonts w:eastAsia="Calibri"/>
              </w:rPr>
              <w:t xml:space="preserve"> </w:t>
            </w:r>
            <w:r>
              <w:t>wyjaśnia własnymi słowami,</w:t>
            </w:r>
            <w:r w:rsidRPr="00CB0EF5">
              <w:rPr>
                <w:rFonts w:eastAsia="Calibri"/>
              </w:rPr>
              <w:t xml:space="preserve"> czym jest realne znaczenie wyraz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8057445" w14:textId="77777777" w:rsidR="00267717" w:rsidRPr="00CB0EF5" w:rsidRDefault="00267717" w:rsidP="00CB2284">
            <w:pPr>
              <w:rPr>
                <w:rFonts w:eastAsia="Calibri"/>
                <w:iCs/>
              </w:rPr>
            </w:pPr>
            <w:r w:rsidRPr="00CB0EF5">
              <w:t xml:space="preserve">• </w:t>
            </w:r>
            <w:r w:rsidRPr="00CB0EF5">
              <w:rPr>
                <w:rFonts w:eastAsia="Calibri"/>
              </w:rPr>
              <w:t xml:space="preserve">wyjaśnia, czym jest </w:t>
            </w:r>
            <w:r w:rsidRPr="00A823FC">
              <w:rPr>
                <w:rFonts w:eastAsia="Calibri"/>
                <w:iCs/>
              </w:rPr>
              <w:t>znaczenie wyrazu;</w:t>
            </w:r>
          </w:p>
          <w:p w14:paraId="744A4325" w14:textId="77777777" w:rsidR="008906B8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="00A823FC">
              <w:rPr>
                <w:rFonts w:eastAsia="Calibri"/>
              </w:rPr>
              <w:t>definiuje</w:t>
            </w:r>
            <w:r w:rsidRPr="00CB0EF5">
              <w:rPr>
                <w:rFonts w:eastAsia="Calibri"/>
              </w:rPr>
              <w:t xml:space="preserve"> </w:t>
            </w:r>
            <w:r w:rsidRPr="00A823FC">
              <w:rPr>
                <w:rFonts w:eastAsia="Calibri"/>
                <w:iCs/>
              </w:rPr>
              <w:t>treść wyrazu</w:t>
            </w:r>
            <w:r w:rsidR="00A823FC" w:rsidRPr="00A823FC">
              <w:rPr>
                <w:rFonts w:eastAsia="Calibri"/>
              </w:rPr>
              <w:t xml:space="preserve"> </w:t>
            </w:r>
          </w:p>
          <w:p w14:paraId="5FFED89A" w14:textId="77777777" w:rsidR="00267717" w:rsidRPr="00A823FC" w:rsidRDefault="00A823FC" w:rsidP="00CB2284">
            <w:pPr>
              <w:rPr>
                <w:rFonts w:eastAsia="Calibri"/>
                <w:iCs/>
              </w:rPr>
            </w:pPr>
            <w:r w:rsidRPr="00A823FC">
              <w:rPr>
                <w:rFonts w:eastAsia="Calibri"/>
              </w:rPr>
              <w:t xml:space="preserve">i </w:t>
            </w:r>
            <w:r w:rsidR="00267717" w:rsidRPr="00A823FC">
              <w:rPr>
                <w:rFonts w:eastAsia="Calibri"/>
              </w:rPr>
              <w:t xml:space="preserve"> </w:t>
            </w:r>
            <w:r w:rsidR="00267717" w:rsidRPr="00A823FC">
              <w:rPr>
                <w:rFonts w:eastAsia="Calibri"/>
                <w:iCs/>
              </w:rPr>
              <w:t>zakres wyrazu</w:t>
            </w:r>
            <w:r w:rsidRPr="00A823FC">
              <w:rPr>
                <w:rFonts w:eastAsia="Calibri"/>
                <w:iCs/>
              </w:rPr>
              <w:t>;</w:t>
            </w:r>
          </w:p>
          <w:p w14:paraId="4EC87704" w14:textId="77777777" w:rsidR="008906B8" w:rsidRDefault="00A823FC" w:rsidP="00CB2284">
            <w:r w:rsidRPr="00CB0EF5">
              <w:t xml:space="preserve">• </w:t>
            </w:r>
            <w:r>
              <w:rPr>
                <w:rFonts w:eastAsia="Calibri"/>
              </w:rPr>
              <w:t>objaśnia</w:t>
            </w:r>
            <w:r w:rsidRPr="00CB0EF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na przykładach </w:t>
            </w:r>
            <w:r w:rsidRPr="00CB0EF5">
              <w:rPr>
                <w:rFonts w:eastAsia="Calibri"/>
              </w:rPr>
              <w:t xml:space="preserve">różnicę między </w:t>
            </w:r>
            <w:r>
              <w:t xml:space="preserve">realnym </w:t>
            </w:r>
          </w:p>
          <w:p w14:paraId="7B8AC3F1" w14:textId="77777777" w:rsidR="00A823FC" w:rsidRPr="00CB0EF5" w:rsidRDefault="00A823FC" w:rsidP="00CB2284">
            <w:pPr>
              <w:rPr>
                <w:rFonts w:eastAsia="Calibri"/>
              </w:rPr>
            </w:pPr>
            <w:r>
              <w:t xml:space="preserve">i słowotwórczym znaczeniem wyrazu </w:t>
            </w:r>
          </w:p>
          <w:p w14:paraId="158BFF8C" w14:textId="77777777" w:rsidR="00A823FC" w:rsidRPr="00A823FC" w:rsidRDefault="00A823FC" w:rsidP="00CB2284">
            <w:pPr>
              <w:rPr>
                <w:rFonts w:eastAsia="Calibri"/>
                <w:i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36D74F3D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Pr="00CB0EF5">
              <w:rPr>
                <w:rFonts w:eastAsia="Calibri"/>
              </w:rPr>
              <w:t>omawia zależności między treścią wyrazu a jego zakresem</w:t>
            </w:r>
            <w:r w:rsidR="00EC4D39">
              <w:rPr>
                <w:rFonts w:eastAsia="Calibri"/>
              </w:rPr>
              <w:t>;</w:t>
            </w:r>
          </w:p>
          <w:p w14:paraId="7D07A588" w14:textId="77777777" w:rsidR="008906B8" w:rsidRDefault="00244833" w:rsidP="00CB2284">
            <w:r w:rsidRPr="00CB0EF5">
              <w:t>•</w:t>
            </w:r>
            <w:r>
              <w:t xml:space="preserve"> poprawnie określa treść </w:t>
            </w:r>
          </w:p>
          <w:p w14:paraId="29665276" w14:textId="77777777" w:rsidR="00267717" w:rsidRPr="00CB0EF5" w:rsidRDefault="00244833" w:rsidP="00CB2284">
            <w:pPr>
              <w:rPr>
                <w:rFonts w:eastAsia="Calibri"/>
              </w:rPr>
            </w:pPr>
            <w:r>
              <w:t>i zakres wyrazów</w:t>
            </w:r>
          </w:p>
        </w:tc>
      </w:tr>
      <w:tr w:rsidR="00267717" w:rsidRPr="00CB0EF5" w14:paraId="4A383F66" w14:textId="77777777" w:rsidTr="008906B8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02A173" w14:textId="77777777" w:rsidR="00D834F5" w:rsidRDefault="00267717" w:rsidP="00CB2284">
            <w:pPr>
              <w:rPr>
                <w:b/>
              </w:rPr>
            </w:pPr>
            <w:r w:rsidRPr="008F2FE5">
              <w:rPr>
                <w:b/>
              </w:rPr>
              <w:t xml:space="preserve">33. Rycerskie przygody </w:t>
            </w:r>
          </w:p>
          <w:p w14:paraId="63F88221" w14:textId="77777777" w:rsidR="00D834F5" w:rsidRDefault="00267717" w:rsidP="00CB2284">
            <w:pPr>
              <w:rPr>
                <w:b/>
              </w:rPr>
            </w:pPr>
            <w:r w:rsidRPr="008F2FE5">
              <w:rPr>
                <w:b/>
              </w:rPr>
              <w:t>(</w:t>
            </w:r>
            <w:r w:rsidRPr="008F2FE5">
              <w:rPr>
                <w:b/>
                <w:i/>
              </w:rPr>
              <w:t xml:space="preserve">O </w:t>
            </w:r>
            <w:r w:rsidR="00787A7E">
              <w:rPr>
                <w:b/>
                <w:i/>
              </w:rPr>
              <w:t>k</w:t>
            </w:r>
            <w:r w:rsidRPr="008F2FE5">
              <w:rPr>
                <w:b/>
                <w:i/>
              </w:rPr>
              <w:t>rólu Arturze i rycerzach Okrągłego Stołu</w:t>
            </w:r>
            <w:r w:rsidRPr="008F2FE5">
              <w:rPr>
                <w:b/>
              </w:rPr>
              <w:t>)</w:t>
            </w:r>
            <w:r w:rsidRPr="00BE5B58" w:rsidDel="005D2D56">
              <w:rPr>
                <w:b/>
              </w:rPr>
              <w:t xml:space="preserve"> </w:t>
            </w:r>
          </w:p>
          <w:p w14:paraId="4FA52585" w14:textId="77777777" w:rsidR="00267717" w:rsidRPr="00CB0EF5" w:rsidRDefault="00267717" w:rsidP="00CB2284">
            <w:r w:rsidRPr="00CB0EF5">
              <w:t>(lekcja dwu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9D50FC" w14:textId="77777777" w:rsidR="00267717" w:rsidRPr="00D834F5" w:rsidRDefault="00267717" w:rsidP="00CB2284">
            <w:pPr>
              <w:rPr>
                <w:iCs/>
              </w:rPr>
            </w:pPr>
            <w:r w:rsidRPr="00CB0EF5">
              <w:rPr>
                <w:i/>
              </w:rPr>
              <w:t xml:space="preserve">O </w:t>
            </w:r>
            <w:r w:rsidR="00787A7E">
              <w:rPr>
                <w:i/>
              </w:rPr>
              <w:t>k</w:t>
            </w:r>
            <w:r w:rsidRPr="00CB0EF5">
              <w:rPr>
                <w:i/>
              </w:rPr>
              <w:t xml:space="preserve">rólu Arturze i </w:t>
            </w:r>
            <w:r>
              <w:rPr>
                <w:i/>
              </w:rPr>
              <w:t>r</w:t>
            </w:r>
            <w:r w:rsidRPr="00CB0EF5">
              <w:rPr>
                <w:i/>
              </w:rPr>
              <w:t>ycerzach Okrągłego Stołu</w:t>
            </w:r>
            <w:r w:rsidRPr="00CB0EF5">
              <w:t xml:space="preserve"> – </w:t>
            </w:r>
            <w:r w:rsidRPr="00CB0EF5">
              <w:rPr>
                <w:i/>
              </w:rPr>
              <w:t>Poszukiwanie Świętego Graala. Przygody Pana Parsifala</w:t>
            </w:r>
            <w:r>
              <w:rPr>
                <w:i/>
              </w:rPr>
              <w:t xml:space="preserve"> </w:t>
            </w:r>
            <w:r w:rsidRPr="00D834F5">
              <w:rPr>
                <w:iCs/>
              </w:rPr>
              <w:t>(na podstawie poematów średniowiecznych</w:t>
            </w:r>
          </w:p>
          <w:p w14:paraId="67389C13" w14:textId="77777777" w:rsidR="00D834F5" w:rsidRDefault="00267717" w:rsidP="00CB2284">
            <w:pPr>
              <w:autoSpaceDE w:val="0"/>
              <w:autoSpaceDN w:val="0"/>
              <w:adjustRightInd w:val="0"/>
            </w:pPr>
            <w:r w:rsidRPr="00D834F5">
              <w:rPr>
                <w:iCs/>
              </w:rPr>
              <w:t>i późniejszych opracowań napisał</w:t>
            </w:r>
            <w:r w:rsidR="00AB296F" w:rsidRPr="00D834F5">
              <w:rPr>
                <w:iCs/>
              </w:rPr>
              <w:t xml:space="preserve"> </w:t>
            </w:r>
            <w:r w:rsidRPr="00D834F5">
              <w:rPr>
                <w:iCs/>
              </w:rPr>
              <w:t>Roger Lancelyn Green</w:t>
            </w:r>
            <w:r w:rsidR="00A55124">
              <w:t>) (</w:t>
            </w:r>
            <w:r w:rsidR="00AB296F">
              <w:t xml:space="preserve">s. 43–51) </w:t>
            </w:r>
          </w:p>
          <w:p w14:paraId="01C87E84" w14:textId="77777777" w:rsidR="00267717" w:rsidRPr="00CB0EF5" w:rsidRDefault="00D834F5" w:rsidP="00D834F5">
            <w:pPr>
              <w:autoSpaceDE w:val="0"/>
              <w:autoSpaceDN w:val="0"/>
              <w:adjustRightInd w:val="0"/>
            </w:pPr>
            <w:r w:rsidRPr="00D834F5">
              <w:rPr>
                <w:rFonts w:eastAsia="AgendaPl-RegularCondensed"/>
              </w:rPr>
              <w:t>motywy realistyczne i fantastyczne, fikcja literacka,</w:t>
            </w:r>
            <w:r>
              <w:rPr>
                <w:rFonts w:eastAsia="AgendaPl-RegularCondensed"/>
              </w:rPr>
              <w:t xml:space="preserve"> </w:t>
            </w:r>
            <w:r w:rsidRPr="00D834F5">
              <w:rPr>
                <w:rFonts w:eastAsia="AgendaPl-RegularCondensed"/>
              </w:rPr>
              <w:t>motyw wędrówki, kodeks rycerski, plan wydarzeń</w:t>
            </w:r>
            <w:r w:rsidR="00267717" w:rsidRPr="00AB296F">
              <w:rPr>
                <w:i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AA39DD" w14:textId="77777777" w:rsidR="00267717" w:rsidRPr="00CB0EF5" w:rsidRDefault="00267717" w:rsidP="00CB2284">
            <w:pPr>
              <w:rPr>
                <w:i/>
                <w:iCs/>
              </w:rPr>
            </w:pPr>
            <w:r w:rsidRPr="00CB0EF5">
              <w:t>•</w:t>
            </w:r>
            <w:r>
              <w:t xml:space="preserve"> </w:t>
            </w:r>
            <w:r w:rsidRPr="00CB0EF5">
              <w:t>zapoznaje się z informacjami na temat króla Artura;</w:t>
            </w:r>
          </w:p>
          <w:p w14:paraId="347A97B3" w14:textId="77777777" w:rsidR="00267717" w:rsidRPr="00CB0EF5" w:rsidRDefault="00267717" w:rsidP="00CB2284">
            <w:r w:rsidRPr="00CB0EF5">
              <w:t>• wskazuje elementy świata przedstawionego;</w:t>
            </w:r>
          </w:p>
          <w:p w14:paraId="5E1A7247" w14:textId="77777777" w:rsidR="00267717" w:rsidRPr="00CB0EF5" w:rsidRDefault="00267717" w:rsidP="00CB2284">
            <w:r w:rsidRPr="00CB0EF5">
              <w:t>• uzupełnia podany niepełny plan wydarzeń;</w:t>
            </w:r>
          </w:p>
          <w:p w14:paraId="379EEA98" w14:textId="77777777" w:rsidR="00267717" w:rsidRPr="00CB0EF5" w:rsidRDefault="00267717" w:rsidP="00CB2284">
            <w:r w:rsidRPr="00CB0EF5">
              <w:t>• nazywa cechy bohaterów;</w:t>
            </w:r>
          </w:p>
          <w:p w14:paraId="669A8E73" w14:textId="77777777" w:rsidR="00267717" w:rsidRPr="00CB0EF5" w:rsidRDefault="00267717" w:rsidP="00CB2284">
            <w:r w:rsidRPr="00CB0EF5">
              <w:t>• rozróżnia elementy realistyczne i fantastyczne</w:t>
            </w:r>
          </w:p>
          <w:p w14:paraId="5257CBAF" w14:textId="77777777" w:rsidR="00267717" w:rsidRPr="00CB0EF5" w:rsidRDefault="00267717" w:rsidP="00CB2284">
            <w:r w:rsidRPr="00CB0EF5"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D2DE6B9" w14:textId="77777777" w:rsidR="00267717" w:rsidRPr="00CB0EF5" w:rsidRDefault="00267717" w:rsidP="008906B8">
            <w:r w:rsidRPr="00CB0EF5">
              <w:t>• omawia elementy świata przedstawionego;</w:t>
            </w:r>
          </w:p>
          <w:p w14:paraId="34F8FB22" w14:textId="77777777" w:rsidR="00267717" w:rsidRPr="00CB0EF5" w:rsidRDefault="00267717" w:rsidP="008906B8">
            <w:r w:rsidRPr="00CB0EF5">
              <w:t>• wyodrębnia etapy wędrówki;</w:t>
            </w:r>
          </w:p>
          <w:p w14:paraId="4EC71C78" w14:textId="77777777" w:rsidR="00267717" w:rsidRPr="00CB0EF5" w:rsidRDefault="00267717" w:rsidP="008906B8">
            <w:r w:rsidRPr="00CB0EF5">
              <w:t>• odnajduje w tekście motyw podróży;</w:t>
            </w:r>
          </w:p>
          <w:p w14:paraId="479C0E9F" w14:textId="77777777" w:rsidR="00267717" w:rsidRPr="00CB0EF5" w:rsidRDefault="00267717" w:rsidP="008906B8">
            <w:r w:rsidRPr="00CB0EF5">
              <w:t>• ocenia postawę bohaterów;</w:t>
            </w:r>
          </w:p>
          <w:p w14:paraId="48E9BA3C" w14:textId="77777777" w:rsidR="00267717" w:rsidRPr="00CB0EF5" w:rsidRDefault="00267717" w:rsidP="008906B8">
            <w:r w:rsidRPr="00CB0EF5">
              <w:t>• wyjaśnia, na czym polegał ideał rycerza;</w:t>
            </w:r>
          </w:p>
          <w:p w14:paraId="499A6CC8" w14:textId="77777777" w:rsidR="00267717" w:rsidRPr="00CB0EF5" w:rsidRDefault="00267717" w:rsidP="008906B8">
            <w:r w:rsidRPr="00CB0EF5">
              <w:t>• podsumowuje opowiedzianą historię;</w:t>
            </w:r>
          </w:p>
          <w:p w14:paraId="444C1E74" w14:textId="77777777" w:rsidR="00267717" w:rsidRPr="00CB0EF5" w:rsidRDefault="00267717" w:rsidP="008906B8">
            <w:r w:rsidRPr="00CB0EF5">
              <w:t>• klasyfikuje utwór jako epos rycersk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7393443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redaguje plan najważniejszych wydarzeń; </w:t>
            </w:r>
          </w:p>
          <w:p w14:paraId="2896CC4D" w14:textId="77777777" w:rsidR="00EC4D39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dostrzega przenośne znaczenie elementów fantastycznych;</w:t>
            </w:r>
          </w:p>
          <w:p w14:paraId="3C287745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oddziela prawdę historyczną od fikcji literackiej;</w:t>
            </w:r>
          </w:p>
          <w:p w14:paraId="77746EF9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sporządza kodeks postępowania rycerza;</w:t>
            </w:r>
          </w:p>
          <w:p w14:paraId="48D24FA7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podaje cechy eposu rycerskiego</w:t>
            </w:r>
          </w:p>
          <w:p w14:paraId="4746839F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77344F50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wskazuje źródła motywów fantastycznych;</w:t>
            </w:r>
          </w:p>
          <w:p w14:paraId="2CD3A720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wyjaśnia symboliczne znaczenie motywu podróży;</w:t>
            </w:r>
          </w:p>
          <w:p w14:paraId="4EBF423A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porównuje podroż Parsifala z wędrówką wybranej postaci literackiej;</w:t>
            </w:r>
          </w:p>
          <w:p w14:paraId="1A5C8F7A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porównuje </w:t>
            </w:r>
            <w:r>
              <w:rPr>
                <w:rFonts w:eastAsia="Calibri"/>
              </w:rPr>
              <w:t>r</w:t>
            </w:r>
            <w:r w:rsidRPr="00CB0EF5">
              <w:rPr>
                <w:rFonts w:eastAsia="Calibri"/>
              </w:rPr>
              <w:t>ycerzy Okrągłego Stołu ze znanymi postaciami rycerzy obecnymi w literaturze;</w:t>
            </w:r>
          </w:p>
          <w:p w14:paraId="6BF8FE14" w14:textId="77777777" w:rsidR="00267717" w:rsidRPr="00CB0EF5" w:rsidRDefault="00267717" w:rsidP="00CB2284">
            <w:r w:rsidRPr="00CB0EF5">
              <w:t>• udowadnia, że omawiany tekst ma cechy eposu rycerskiego</w:t>
            </w:r>
          </w:p>
        </w:tc>
      </w:tr>
      <w:tr w:rsidR="00267717" w:rsidRPr="00CB0EF5" w14:paraId="19FE3102" w14:textId="77777777" w:rsidTr="00EC4D39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E508E3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34. </w:t>
            </w:r>
            <w:r w:rsidRPr="00BE5B58">
              <w:rPr>
                <w:b/>
              </w:rPr>
              <w:t>Wśród najstarszych gatunków literackich</w:t>
            </w:r>
          </w:p>
          <w:p w14:paraId="6F92EEB0" w14:textId="77777777" w:rsidR="00267717" w:rsidRPr="008F2FE5" w:rsidRDefault="00267717" w:rsidP="00CB2284">
            <w:pPr>
              <w:rPr>
                <w:b/>
              </w:rPr>
            </w:pPr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DBCA73" w14:textId="77777777" w:rsidR="00267717" w:rsidRPr="00CB0EF5" w:rsidRDefault="00267717" w:rsidP="00CB2284">
            <w:r w:rsidRPr="00CB0EF5">
              <w:rPr>
                <w:i/>
              </w:rPr>
              <w:t>Wielkie opowieści ludzkości</w:t>
            </w:r>
            <w:r w:rsidR="00FA4E7D">
              <w:rPr>
                <w:i/>
              </w:rPr>
              <w:t xml:space="preserve"> </w:t>
            </w:r>
            <w:r w:rsidR="00FA4E7D" w:rsidRPr="00FA4E7D">
              <w:t>– s</w:t>
            </w:r>
            <w:r w:rsidRPr="00FA4E7D">
              <w:t>prawdzian</w:t>
            </w:r>
            <w:r w:rsidR="00FA4E7D">
              <w:t xml:space="preserve"> (s. </w:t>
            </w:r>
            <w:r w:rsidR="009A22F5">
              <w:t>52–54)</w:t>
            </w:r>
          </w:p>
          <w:p w14:paraId="74F288FF" w14:textId="77777777" w:rsidR="00267717" w:rsidRPr="00CB0EF5" w:rsidRDefault="00267717" w:rsidP="00D834F5">
            <w:pPr>
              <w:rPr>
                <w:i/>
              </w:rPr>
            </w:pPr>
            <w:r w:rsidRPr="00CB0EF5">
              <w:t>motyw podróży, pytani</w:t>
            </w:r>
            <w:r w:rsidR="00D834F5">
              <w:t>e retoryczne,</w:t>
            </w:r>
            <w:r w:rsidRPr="00CB0EF5">
              <w:t xml:space="preserve"> rozpraw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7E9C25" w14:textId="77777777" w:rsidR="00267717" w:rsidRPr="008906B8" w:rsidRDefault="00267717" w:rsidP="00CB2284">
            <w:r w:rsidRPr="008906B8">
              <w:t xml:space="preserve">• </w:t>
            </w:r>
            <w:r w:rsidR="008906B8">
              <w:t>czyta tekst ze zrozumieniem, wskazuje w nim potrzebne informacje</w:t>
            </w:r>
            <w:r w:rsidRPr="008906B8">
              <w:t xml:space="preserve">; </w:t>
            </w:r>
          </w:p>
          <w:p w14:paraId="6F38F481" w14:textId="77777777" w:rsidR="00267717" w:rsidRDefault="00267717" w:rsidP="00CB2284">
            <w:r w:rsidRPr="008906B8">
              <w:t xml:space="preserve">• </w:t>
            </w:r>
            <w:r w:rsidR="008906B8">
              <w:t>wymienia</w:t>
            </w:r>
            <w:r w:rsidRPr="008906B8">
              <w:t xml:space="preserve"> motywy występujące w </w:t>
            </w:r>
            <w:r w:rsidR="008906B8">
              <w:t xml:space="preserve">poznanych </w:t>
            </w:r>
            <w:r w:rsidRPr="008906B8">
              <w:t>dziełach antycznych;</w:t>
            </w:r>
          </w:p>
          <w:p w14:paraId="7708FA7C" w14:textId="77777777" w:rsidR="008906B8" w:rsidRDefault="008906B8" w:rsidP="00CB2284">
            <w:r w:rsidRPr="008906B8">
              <w:t>•</w:t>
            </w:r>
            <w:r>
              <w:t xml:space="preserve"> wyjaśnia znaczenie frazeologizmów pochodzenia biblijnego;</w:t>
            </w:r>
          </w:p>
          <w:p w14:paraId="2E7E708B" w14:textId="77777777" w:rsidR="008906B8" w:rsidRDefault="008906B8" w:rsidP="00CB2284">
            <w:r w:rsidRPr="008906B8">
              <w:t>•</w:t>
            </w:r>
            <w:r>
              <w:t xml:space="preserve"> łączy podane słowa w poprane związki wyrazowe; </w:t>
            </w:r>
          </w:p>
          <w:p w14:paraId="43B043F6" w14:textId="77777777" w:rsidR="008906B8" w:rsidRPr="008906B8" w:rsidRDefault="008906B8" w:rsidP="00CB2284">
            <w:r w:rsidRPr="008906B8">
              <w:t>•</w:t>
            </w:r>
            <w:r>
              <w:t xml:space="preserve"> korzysta ze słownika języka polskiego i słownika wyrazów bliskoznaczny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C2C086F" w14:textId="77777777" w:rsidR="008906B8" w:rsidRDefault="008906B8" w:rsidP="00CB2284">
            <w:r w:rsidRPr="008906B8">
              <w:t>•</w:t>
            </w:r>
            <w:r>
              <w:t xml:space="preserve"> wskazuje w tekście sformułowania charakterystyczne dla języka poetyckiego;</w:t>
            </w:r>
          </w:p>
          <w:p w14:paraId="204C82E3" w14:textId="77777777" w:rsidR="008906B8" w:rsidRDefault="008906B8" w:rsidP="00CB2284">
            <w:r w:rsidRPr="008906B8">
              <w:t>•</w:t>
            </w:r>
            <w:r>
              <w:t xml:space="preserve"> określa motywy decyzji narratora;</w:t>
            </w:r>
          </w:p>
          <w:p w14:paraId="3245FBE8" w14:textId="77777777" w:rsidR="004E05D3" w:rsidRDefault="00EC4D39" w:rsidP="00CB2284">
            <w:r w:rsidRPr="008906B8">
              <w:t>• charakteryzuje mitycznych antagonistów</w:t>
            </w:r>
            <w:r w:rsidR="008906B8">
              <w:t xml:space="preserve">: Odyseusza </w:t>
            </w:r>
          </w:p>
          <w:p w14:paraId="41DDCB06" w14:textId="77777777" w:rsidR="00EC4D39" w:rsidRPr="008906B8" w:rsidRDefault="008906B8" w:rsidP="00CB2284">
            <w:r>
              <w:t>i Eneasza;</w:t>
            </w:r>
          </w:p>
          <w:p w14:paraId="74C2738D" w14:textId="77777777" w:rsidR="008906B8" w:rsidRDefault="00EC4D39" w:rsidP="00CB2284">
            <w:r w:rsidRPr="008906B8">
              <w:t>• omawia rolę pytań retorycznych w tekście</w:t>
            </w:r>
            <w:r w:rsidR="008906B8">
              <w:t>;</w:t>
            </w:r>
          </w:p>
          <w:p w14:paraId="62D7E846" w14:textId="77777777" w:rsidR="00EC4D39" w:rsidRPr="008906B8" w:rsidRDefault="008906B8" w:rsidP="00CB2284">
            <w:r w:rsidRPr="008906B8">
              <w:t>•</w:t>
            </w:r>
            <w:r>
              <w:t xml:space="preserve"> określa język Biblii;</w:t>
            </w:r>
            <w:r w:rsidR="00EC4D39" w:rsidRPr="008906B8">
              <w:t xml:space="preserve"> </w:t>
            </w:r>
          </w:p>
          <w:p w14:paraId="0FF6AF9B" w14:textId="77777777" w:rsidR="00267717" w:rsidRPr="008906B8" w:rsidRDefault="008906B8" w:rsidP="00CB2284">
            <w:r w:rsidRPr="008906B8">
              <w:t>•</w:t>
            </w:r>
            <w:r>
              <w:t xml:space="preserve"> tworzy krótką wypowiedź argumentacyjną na wskazany tema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5BB8F8D" w14:textId="77777777" w:rsidR="008906B8" w:rsidRDefault="008906B8" w:rsidP="00CB2284">
            <w:r w:rsidRPr="008906B8">
              <w:t>•</w:t>
            </w:r>
            <w:r>
              <w:t xml:space="preserve"> określa funkcję występujących w tekście środków artystycznych;</w:t>
            </w:r>
          </w:p>
          <w:p w14:paraId="077EB738" w14:textId="77777777" w:rsidR="008906B8" w:rsidRDefault="008906B8" w:rsidP="00CB2284">
            <w:r w:rsidRPr="008906B8">
              <w:t>•</w:t>
            </w:r>
            <w:r>
              <w:t xml:space="preserve"> charakteryzuje styl biblijny;</w:t>
            </w:r>
          </w:p>
          <w:p w14:paraId="23478C27" w14:textId="77777777" w:rsidR="00267717" w:rsidRPr="008906B8" w:rsidRDefault="00EC4D39" w:rsidP="00CB2284">
            <w:r w:rsidRPr="008906B8">
              <w:t>• redaguje rozprawk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0AD87F79" w14:textId="77777777" w:rsidR="00EC4D39" w:rsidRPr="008906B8" w:rsidRDefault="00EC4D39" w:rsidP="00CB2284">
            <w:r w:rsidRPr="008906B8">
              <w:t xml:space="preserve">• </w:t>
            </w:r>
            <w:r w:rsidR="008906B8">
              <w:t>wyjaśnia</w:t>
            </w:r>
            <w:r w:rsidRPr="008906B8">
              <w:t xml:space="preserve"> określenie „figura ludzkiego losu”</w:t>
            </w:r>
            <w:r w:rsidR="008906B8">
              <w:t>;</w:t>
            </w:r>
          </w:p>
          <w:p w14:paraId="2E9F0D7D" w14:textId="77777777" w:rsidR="004E05D3" w:rsidRDefault="008906B8" w:rsidP="00CB2284">
            <w:r w:rsidRPr="008906B8">
              <w:t>•</w:t>
            </w:r>
            <w:r>
              <w:t xml:space="preserve"> analizuje motyw współistnienia dobra i zła </w:t>
            </w:r>
          </w:p>
          <w:p w14:paraId="26D547A8" w14:textId="77777777" w:rsidR="00267717" w:rsidRDefault="008906B8" w:rsidP="00CB2284">
            <w:r>
              <w:t>w tekstach kultury;</w:t>
            </w:r>
          </w:p>
          <w:p w14:paraId="5F2ACA4D" w14:textId="77777777" w:rsidR="008906B8" w:rsidRDefault="008906B8" w:rsidP="00CB2284">
            <w:r w:rsidRPr="008906B8">
              <w:t>•</w:t>
            </w:r>
            <w:r>
              <w:t xml:space="preserve"> porównuje styl Biblii oraz</w:t>
            </w:r>
          </w:p>
          <w:p w14:paraId="079FD6C0" w14:textId="77777777" w:rsidR="008906B8" w:rsidRPr="008906B8" w:rsidRDefault="008906B8" w:rsidP="00CB2284">
            <w:r>
              <w:t xml:space="preserve"> legend o rycerzach Okrągłego Stołu </w:t>
            </w:r>
          </w:p>
        </w:tc>
      </w:tr>
      <w:tr w:rsidR="00267717" w:rsidRPr="00CB0EF5" w14:paraId="564AD9C3" w14:textId="77777777" w:rsidTr="00EC4D39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AAE87A" w14:textId="77777777" w:rsidR="00D834F5" w:rsidRDefault="00267717" w:rsidP="00CB2284">
            <w:pPr>
              <w:rPr>
                <w:b/>
              </w:rPr>
            </w:pPr>
            <w:r w:rsidRPr="00CB0EF5">
              <w:t xml:space="preserve"> </w:t>
            </w:r>
            <w:r w:rsidRPr="00FD0A62">
              <w:rPr>
                <w:b/>
              </w:rPr>
              <w:t>35</w:t>
            </w:r>
            <w:r w:rsidRPr="00FD0A62">
              <w:t xml:space="preserve">. </w:t>
            </w:r>
            <w:r>
              <w:rPr>
                <w:b/>
              </w:rPr>
              <w:t xml:space="preserve">Dlaczego </w:t>
            </w:r>
            <w:r w:rsidRPr="00FD0A62">
              <w:rPr>
                <w:b/>
                <w:i/>
              </w:rPr>
              <w:t>Pan Tadeusz</w:t>
            </w:r>
            <w:r w:rsidR="00423C84">
              <w:rPr>
                <w:b/>
              </w:rPr>
              <w:t xml:space="preserve"> – </w:t>
            </w:r>
            <w:r w:rsidRPr="00FD0A62">
              <w:rPr>
                <w:b/>
              </w:rPr>
              <w:t xml:space="preserve">pierwsze spotkanie </w:t>
            </w:r>
          </w:p>
          <w:p w14:paraId="02A5667E" w14:textId="77777777" w:rsidR="00267717" w:rsidRDefault="00267717" w:rsidP="00CB2284">
            <w:pPr>
              <w:rPr>
                <w:b/>
              </w:rPr>
            </w:pPr>
            <w:r w:rsidRPr="00FD0A62">
              <w:rPr>
                <w:b/>
              </w:rPr>
              <w:t>z poematem</w:t>
            </w:r>
          </w:p>
          <w:p w14:paraId="1E599EE8" w14:textId="77777777" w:rsidR="00267717" w:rsidRDefault="00267717" w:rsidP="00CB2284">
            <w:pPr>
              <w:rPr>
                <w:b/>
              </w:rPr>
            </w:pPr>
            <w:r>
              <w:t xml:space="preserve">(lekcja </w:t>
            </w:r>
            <w:r w:rsidRPr="00CB0EF5">
              <w:t>godzinna)</w:t>
            </w:r>
          </w:p>
          <w:p w14:paraId="6F31E76C" w14:textId="77777777" w:rsidR="00267717" w:rsidRDefault="00267717" w:rsidP="00CB2284">
            <w:pPr>
              <w:rPr>
                <w:b/>
                <w:bCs/>
                <w:szCs w:val="24"/>
              </w:rPr>
            </w:pPr>
            <w:r>
              <w:rPr>
                <w:b/>
              </w:rPr>
              <w:t xml:space="preserve">36. </w:t>
            </w:r>
            <w:r w:rsidRPr="00FD0A62">
              <w:rPr>
                <w:b/>
                <w:bCs/>
                <w:szCs w:val="24"/>
              </w:rPr>
              <w:t>W Soplicowie i okolicach, czyli okiem rysownika</w:t>
            </w:r>
          </w:p>
          <w:p w14:paraId="68881377" w14:textId="77777777" w:rsidR="00267717" w:rsidRPr="00BE5B58" w:rsidRDefault="00267717" w:rsidP="00CB2284">
            <w:pPr>
              <w:rPr>
                <w:b/>
              </w:rPr>
            </w:pPr>
            <w:r>
              <w:t xml:space="preserve">(lekcja </w:t>
            </w:r>
            <w:r w:rsidRPr="00CB0EF5">
              <w:t>godzinna)</w:t>
            </w:r>
            <w:r w:rsidRPr="00FD0A62">
              <w:rPr>
                <w:sz w:val="14"/>
              </w:rPr>
              <w:t xml:space="preserve"> </w:t>
            </w:r>
          </w:p>
          <w:p w14:paraId="475FB889" w14:textId="77777777" w:rsidR="00267717" w:rsidRDefault="00267717" w:rsidP="00CB2284">
            <w:pPr>
              <w:rPr>
                <w:b/>
                <w:bCs/>
                <w:i/>
              </w:rPr>
            </w:pPr>
            <w:r w:rsidRPr="00FD0A62">
              <w:rPr>
                <w:b/>
              </w:rPr>
              <w:t>37.</w:t>
            </w:r>
            <w:r w:rsidRPr="00FD0A62">
              <w:t xml:space="preserve"> </w:t>
            </w:r>
            <w:r w:rsidRPr="00FD0A62">
              <w:rPr>
                <w:b/>
                <w:bCs/>
              </w:rPr>
              <w:t xml:space="preserve">Na uczcie w Soplicowie, czyli spotkanie z bohaterami </w:t>
            </w:r>
            <w:r w:rsidRPr="00FD0A62">
              <w:rPr>
                <w:b/>
                <w:bCs/>
                <w:i/>
              </w:rPr>
              <w:t>Pana Tadeusza</w:t>
            </w:r>
          </w:p>
          <w:p w14:paraId="3E3746B9" w14:textId="77777777" w:rsidR="00267717" w:rsidRPr="00BE5B58" w:rsidRDefault="00267717" w:rsidP="00CB2284">
            <w:pPr>
              <w:rPr>
                <w:b/>
              </w:rPr>
            </w:pPr>
            <w:r>
              <w:t xml:space="preserve">(lekcja </w:t>
            </w:r>
            <w:r w:rsidRPr="00CB0EF5">
              <w:t>godzinna)</w:t>
            </w:r>
          </w:p>
          <w:p w14:paraId="69A0F0B6" w14:textId="77777777" w:rsidR="00267717" w:rsidRDefault="00267717" w:rsidP="00CB2284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8. </w:t>
            </w:r>
            <w:r w:rsidR="00423C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Pr="00FD0A6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im naprawdę jest ksiądz Robak</w:t>
            </w:r>
            <w:r w:rsidR="00423C8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?</w:t>
            </w:r>
          </w:p>
          <w:p w14:paraId="5E3F5739" w14:textId="77777777" w:rsidR="00267717" w:rsidRPr="00BE5B58" w:rsidRDefault="00267717" w:rsidP="00CB2284">
            <w:pPr>
              <w:rPr>
                <w:b/>
              </w:rPr>
            </w:pPr>
            <w:r>
              <w:t xml:space="preserve">(lekcja </w:t>
            </w:r>
            <w:r w:rsidRPr="00CB0EF5">
              <w:t>godzinna)</w:t>
            </w:r>
          </w:p>
          <w:p w14:paraId="3F020F22" w14:textId="77777777" w:rsidR="00267717" w:rsidRDefault="00267717" w:rsidP="00CB2284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 „</w:t>
            </w:r>
            <w:r w:rsidRPr="00FD0A62">
              <w:rPr>
                <w:rFonts w:ascii="Times New Roman" w:hAnsi="Times New Roman" w:cs="Times New Roman"/>
                <w:b/>
                <w:sz w:val="20"/>
                <w:szCs w:val="20"/>
              </w:rPr>
              <w:t>Poloneza czas zacząć…”, czyli o staropolskich obyczajach</w:t>
            </w:r>
          </w:p>
          <w:p w14:paraId="4D0B54A2" w14:textId="77777777" w:rsidR="00267717" w:rsidRDefault="00267717" w:rsidP="00CB2284">
            <w:pPr>
              <w:rPr>
                <w:b/>
              </w:rPr>
            </w:pPr>
            <w:r>
              <w:t xml:space="preserve">(lekcja </w:t>
            </w:r>
            <w:r w:rsidRPr="00CB0EF5">
              <w:t>godzinna)</w:t>
            </w:r>
          </w:p>
          <w:p w14:paraId="46BA970E" w14:textId="77777777" w:rsidR="00267717" w:rsidRDefault="00267717" w:rsidP="00CB2284">
            <w:pPr>
              <w:pStyle w:val="Bezodstpw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0A62">
              <w:rPr>
                <w:rFonts w:ascii="Times New Roman" w:hAnsi="Times New Roman" w:cs="Times New Roman"/>
                <w:b/>
                <w:sz w:val="20"/>
                <w:szCs w:val="20"/>
              </w:rPr>
              <w:t>40. „B</w:t>
            </w:r>
            <w:r w:rsidR="00423C84">
              <w:rPr>
                <w:rFonts w:ascii="Times New Roman" w:hAnsi="Times New Roman" w:cs="Times New Roman"/>
                <w:b/>
                <w:sz w:val="20"/>
                <w:szCs w:val="20"/>
              </w:rPr>
              <w:t>yło cymbalistów wielu…”. H</w:t>
            </w:r>
            <w:r w:rsidRPr="00FD0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storia w </w:t>
            </w:r>
            <w:r w:rsidRPr="00FD0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nu Tadeuszu</w:t>
            </w:r>
          </w:p>
          <w:p w14:paraId="7F41C382" w14:textId="77777777" w:rsidR="00267717" w:rsidRPr="00BE5B58" w:rsidRDefault="00267717" w:rsidP="00CB2284">
            <w:pPr>
              <w:rPr>
                <w:b/>
              </w:rPr>
            </w:pPr>
            <w:r>
              <w:t xml:space="preserve">(lekcja </w:t>
            </w:r>
            <w:r w:rsidRPr="00CB0EF5">
              <w:t>godzinna)</w:t>
            </w:r>
          </w:p>
          <w:p w14:paraId="18F640C0" w14:textId="77777777" w:rsidR="00267717" w:rsidRPr="00FD0A62" w:rsidRDefault="00267717" w:rsidP="00CB2284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1. </w:t>
            </w:r>
            <w:r w:rsidRPr="00FD0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braz „kraju lat dziecinnych”, czyli przyroda w </w:t>
            </w:r>
            <w:r w:rsidRPr="00FD0A6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anu Tadeuszu</w:t>
            </w:r>
          </w:p>
          <w:p w14:paraId="3A1EB63B" w14:textId="77777777" w:rsidR="00267717" w:rsidRDefault="00267717" w:rsidP="00CB2284">
            <w:pPr>
              <w:rPr>
                <w:b/>
              </w:rPr>
            </w:pPr>
            <w:r>
              <w:t xml:space="preserve">(lekcja </w:t>
            </w:r>
            <w:r w:rsidRPr="00CB0EF5">
              <w:t>godzinna)</w:t>
            </w:r>
          </w:p>
          <w:p w14:paraId="4741BCEA" w14:textId="77777777" w:rsidR="00267717" w:rsidRPr="00CB0EF5" w:rsidRDefault="00267717" w:rsidP="00CB2284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F941C9" w14:textId="77777777" w:rsidR="00267717" w:rsidRDefault="00267717" w:rsidP="00CB2284">
            <w:r w:rsidRPr="00CB0EF5">
              <w:t xml:space="preserve">Adam Mickiewicz, </w:t>
            </w:r>
            <w:r w:rsidRPr="00CB0EF5">
              <w:rPr>
                <w:i/>
              </w:rPr>
              <w:t>Pan Tadeusz</w:t>
            </w:r>
            <w:r w:rsidRPr="00CB0EF5">
              <w:t xml:space="preserve"> (lektura do przeczytania w całości)</w:t>
            </w:r>
          </w:p>
          <w:p w14:paraId="585DA19F" w14:textId="77777777" w:rsidR="00C37EB7" w:rsidRPr="00CB0EF5" w:rsidRDefault="00C37EB7" w:rsidP="00CB2284">
            <w:r>
              <w:rPr>
                <w:i/>
              </w:rPr>
              <w:t xml:space="preserve">Pan Tadeusz </w:t>
            </w:r>
            <w:r w:rsidRPr="00BC5F6B">
              <w:t xml:space="preserve">– zadania do lektury </w:t>
            </w:r>
            <w:r>
              <w:t>(s. 82–92)</w:t>
            </w:r>
          </w:p>
          <w:p w14:paraId="1B0E364B" w14:textId="77777777" w:rsidR="00267717" w:rsidRPr="00CB0EF5" w:rsidRDefault="00267717" w:rsidP="00CB2284">
            <w:r w:rsidRPr="00CB0EF5">
              <w:t>Adam Mickiewicz – biogram</w:t>
            </w:r>
            <w:r w:rsidR="00C37EB7">
              <w:t xml:space="preserve"> (s. 80–81)</w:t>
            </w:r>
          </w:p>
          <w:p w14:paraId="0B459372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Agnieszka Lisak </w:t>
            </w:r>
            <w:r w:rsidRPr="00CB0EF5">
              <w:rPr>
                <w:i/>
                <w:iCs/>
              </w:rPr>
              <w:t>Miłość, kobieta</w:t>
            </w:r>
            <w:r w:rsidR="00C37EB7">
              <w:rPr>
                <w:i/>
                <w:iCs/>
              </w:rPr>
              <w:t xml:space="preserve"> </w:t>
            </w:r>
            <w:r w:rsidRPr="00CB0EF5">
              <w:rPr>
                <w:i/>
                <w:iCs/>
              </w:rPr>
              <w:t>i małżeństwo w XIX wieku</w:t>
            </w:r>
            <w:r w:rsidRPr="00CB0EF5">
              <w:rPr>
                <w:iCs/>
              </w:rPr>
              <w:t xml:space="preserve"> (fragment</w:t>
            </w:r>
            <w:r w:rsidR="00C37EB7">
              <w:rPr>
                <w:iCs/>
              </w:rPr>
              <w:t>, s. 87–88</w:t>
            </w:r>
            <w:r w:rsidRPr="00CB0EF5">
              <w:rPr>
                <w:iCs/>
              </w:rPr>
              <w:t xml:space="preserve">) </w:t>
            </w:r>
          </w:p>
          <w:p w14:paraId="073638BC" w14:textId="77777777" w:rsidR="00267717" w:rsidRPr="00CB0EF5" w:rsidRDefault="00267717" w:rsidP="00CB2284">
            <w:r w:rsidRPr="00CB0EF5">
              <w:t xml:space="preserve">kadry z filmu </w:t>
            </w:r>
            <w:r w:rsidRPr="00CB0EF5">
              <w:rPr>
                <w:i/>
              </w:rPr>
              <w:t>Pan Tadeusz</w:t>
            </w:r>
            <w:r w:rsidR="00787A7E">
              <w:t xml:space="preserve"> w reż. Andrzeja Wajdy, 1999 (</w:t>
            </w:r>
            <w:r w:rsidR="0093701B">
              <w:t>s. 88, 92, 342</w:t>
            </w:r>
            <w:r w:rsidR="00787A7E">
              <w:t>)</w:t>
            </w:r>
            <w:r w:rsidRPr="00CB0EF5">
              <w:t xml:space="preserve"> </w:t>
            </w:r>
          </w:p>
          <w:p w14:paraId="462B403D" w14:textId="77777777" w:rsidR="00267717" w:rsidRPr="00CB0EF5" w:rsidRDefault="00267717" w:rsidP="00CB2284">
            <w:r w:rsidRPr="00CB0EF5">
              <w:t xml:space="preserve">poemat epicki (epopeja, epos), </w:t>
            </w:r>
            <w:r w:rsidRPr="00CB0EF5">
              <w:rPr>
                <w:iCs/>
              </w:rPr>
              <w:t>porównanie homeryckie</w:t>
            </w:r>
            <w:r w:rsidR="009A22F5">
              <w:rPr>
                <w:iCs/>
              </w:rPr>
              <w:t>, inwokac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4C49FE" w14:textId="77777777" w:rsidR="00267717" w:rsidRPr="00CB0EF5" w:rsidRDefault="00267717" w:rsidP="00CB2284">
            <w:r w:rsidRPr="00CB0EF5">
              <w:t>• poznaje biografię Adama Mickiewicza;</w:t>
            </w:r>
          </w:p>
          <w:p w14:paraId="7DBF42FA" w14:textId="77777777" w:rsidR="00267717" w:rsidRPr="00CB0EF5" w:rsidRDefault="00267717" w:rsidP="00CB2284">
            <w:r w:rsidRPr="00CB0EF5">
              <w:t>• słucha recytacji fragmentów poematu;</w:t>
            </w:r>
          </w:p>
          <w:p w14:paraId="2D796962" w14:textId="77777777" w:rsidR="00267717" w:rsidRPr="00CB0EF5" w:rsidRDefault="00267717" w:rsidP="00CB2284">
            <w:r w:rsidRPr="00CB0EF5">
              <w:t>• wypowiada się na temat swoich wrażeń czytelniczych;</w:t>
            </w:r>
          </w:p>
          <w:p w14:paraId="25CC921F" w14:textId="77777777" w:rsidR="00267717" w:rsidRPr="00CB0EF5" w:rsidRDefault="00267717" w:rsidP="00CB2284">
            <w:r w:rsidRPr="00CB0EF5">
              <w:t>• zapoznaje się z tłem historycznym utworu;</w:t>
            </w:r>
          </w:p>
          <w:p w14:paraId="340E679C" w14:textId="77777777" w:rsidR="00267717" w:rsidRPr="00CB0EF5" w:rsidRDefault="00267717" w:rsidP="00CB2284">
            <w:r w:rsidRPr="00CB0EF5">
              <w:t>• wypowiada się na temat przedmiotu sporu między Hrabią a Sędzią;</w:t>
            </w:r>
          </w:p>
          <w:p w14:paraId="27A995ED" w14:textId="77777777" w:rsidR="00267717" w:rsidRPr="00CB0EF5" w:rsidRDefault="00267717" w:rsidP="00CB2284">
            <w:r w:rsidRPr="00CB0EF5">
              <w:t>• określa czas i miejsce akcji epopei;</w:t>
            </w:r>
          </w:p>
          <w:p w14:paraId="2FE97F2A" w14:textId="77777777" w:rsidR="00267717" w:rsidRPr="00CB0EF5" w:rsidRDefault="00267717" w:rsidP="00CB2284">
            <w:r w:rsidRPr="00CB0EF5">
              <w:t>• nazywa uczucia i nastroje;</w:t>
            </w:r>
          </w:p>
          <w:p w14:paraId="2BC02E79" w14:textId="77777777" w:rsidR="00267717" w:rsidRPr="00CB0EF5" w:rsidRDefault="00267717" w:rsidP="00CB2284">
            <w:r w:rsidRPr="00CB0EF5">
              <w:t xml:space="preserve">• ocenia przyjęcie nazwiska </w:t>
            </w:r>
            <w:r w:rsidRPr="003E3DA4">
              <w:t>Robak</w:t>
            </w:r>
            <w:r w:rsidRPr="00CB0EF5">
              <w:rPr>
                <w:i/>
              </w:rPr>
              <w:t xml:space="preserve"> </w:t>
            </w:r>
            <w:r w:rsidRPr="00CB0EF5">
              <w:t>w odniesieniu do biografii Jacka Soplicy;</w:t>
            </w:r>
          </w:p>
          <w:p w14:paraId="06C3A4FD" w14:textId="77777777" w:rsidR="00267717" w:rsidRPr="00CB0EF5" w:rsidRDefault="00267717" w:rsidP="00CB2284">
            <w:r w:rsidRPr="00CB0EF5">
              <w:t>• wypowiada się na temat uczuciowych perypetii Tadeusza i Telimeny</w:t>
            </w:r>
          </w:p>
          <w:p w14:paraId="1A9D26E6" w14:textId="77777777" w:rsidR="00267717" w:rsidRPr="00CB0EF5" w:rsidRDefault="00267717" w:rsidP="00CB2284"/>
          <w:p w14:paraId="19EA06BF" w14:textId="77777777" w:rsidR="00267717" w:rsidRPr="00CB0EF5" w:rsidRDefault="00267717" w:rsidP="00CB2284"/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421181E9" w14:textId="77777777" w:rsidR="00267717" w:rsidRPr="00CB0EF5" w:rsidRDefault="00267717" w:rsidP="00CB2284">
            <w:r w:rsidRPr="00CB0EF5">
              <w:t>• wyjaśnia pełny tytułu poematu;</w:t>
            </w:r>
          </w:p>
          <w:p w14:paraId="34B1AE26" w14:textId="77777777" w:rsidR="00267717" w:rsidRPr="00CB0EF5" w:rsidRDefault="00267717" w:rsidP="00CB2284">
            <w:r w:rsidRPr="00CB0EF5">
              <w:t>• wnioskuje o treści na podstawie tytułu utworu;</w:t>
            </w:r>
          </w:p>
          <w:p w14:paraId="1F72ADDD" w14:textId="77777777" w:rsidR="00267717" w:rsidRPr="00CB0EF5" w:rsidRDefault="00267717" w:rsidP="00CB2284">
            <w:r w:rsidRPr="00CB0EF5">
              <w:t>• określa dystans czasowy, jaki dzieli narratora od opisywanych wydarzeń;</w:t>
            </w:r>
          </w:p>
          <w:p w14:paraId="0D84CAC2" w14:textId="77777777" w:rsidR="00267717" w:rsidRPr="00CB0EF5" w:rsidRDefault="00267717" w:rsidP="00CB2284">
            <w:r w:rsidRPr="00CB0EF5">
              <w:t>• wskazuje na stosunek narratora do bohaterów, uzasadnia swoje zdanie</w:t>
            </w:r>
            <w:r w:rsidR="003E3DA4">
              <w:t xml:space="preserve"> wybranymi cytatami</w:t>
            </w:r>
            <w:r w:rsidRPr="00CB0EF5">
              <w:t>;</w:t>
            </w:r>
          </w:p>
          <w:p w14:paraId="3A63354A" w14:textId="77777777" w:rsidR="00267717" w:rsidRPr="00CB0EF5" w:rsidRDefault="00267717" w:rsidP="00CB2284">
            <w:r w:rsidRPr="00CB0EF5">
              <w:t>• analizuje stosunek do zamku Hrabiego i Gerwazego;</w:t>
            </w:r>
          </w:p>
          <w:p w14:paraId="0B00364C" w14:textId="77777777" w:rsidR="003E3DA4" w:rsidRDefault="00267717" w:rsidP="00CB2284">
            <w:r w:rsidRPr="00CB0EF5">
              <w:t xml:space="preserve">• odtwarza przebieg narady </w:t>
            </w:r>
          </w:p>
          <w:p w14:paraId="222FAFFE" w14:textId="77777777" w:rsidR="00267717" w:rsidRPr="00CB0EF5" w:rsidRDefault="00267717" w:rsidP="00CB2284">
            <w:r w:rsidRPr="00CB0EF5">
              <w:t>w Dobrzynie;</w:t>
            </w:r>
          </w:p>
          <w:p w14:paraId="1A7F6776" w14:textId="77777777" w:rsidR="00267717" w:rsidRPr="00CB0EF5" w:rsidRDefault="00267717" w:rsidP="00CB2284">
            <w:r w:rsidRPr="00CB0EF5">
              <w:t>• odtwarza okoliczności zajazdu;</w:t>
            </w:r>
          </w:p>
          <w:p w14:paraId="24B0D896" w14:textId="77777777" w:rsidR="00267717" w:rsidRPr="00CB0EF5" w:rsidRDefault="00267717" w:rsidP="00CB2284">
            <w:r w:rsidRPr="00CB0EF5">
              <w:t xml:space="preserve">• ocenia adekwatność użycia słowa </w:t>
            </w:r>
            <w:r w:rsidRPr="00CB0EF5">
              <w:rPr>
                <w:i/>
              </w:rPr>
              <w:t xml:space="preserve">spowiedź </w:t>
            </w:r>
            <w:r w:rsidRPr="00CB0EF5">
              <w:t>wobec opowieści umierającego Jacka Soplicy;</w:t>
            </w:r>
          </w:p>
          <w:p w14:paraId="2F71A73E" w14:textId="77777777" w:rsidR="00267717" w:rsidRPr="00CB0EF5" w:rsidRDefault="00267717" w:rsidP="00CB2284">
            <w:r w:rsidRPr="00CB0EF5">
              <w:t>• ocenia życie Jacka Soplicy;</w:t>
            </w:r>
          </w:p>
          <w:p w14:paraId="3629CA91" w14:textId="77777777" w:rsidR="003E3DA4" w:rsidRDefault="00267717" w:rsidP="00CB2284">
            <w:r w:rsidRPr="00CB0EF5">
              <w:t xml:space="preserve">• opisuje życie towarzyskie </w:t>
            </w:r>
          </w:p>
          <w:p w14:paraId="7C4CFCBB" w14:textId="77777777" w:rsidR="00267717" w:rsidRPr="00CB0EF5" w:rsidRDefault="00267717" w:rsidP="00CB2284">
            <w:r w:rsidRPr="00CB0EF5">
              <w:t>w Soplicowie;</w:t>
            </w:r>
          </w:p>
          <w:p w14:paraId="30888CE4" w14:textId="77777777" w:rsidR="00267717" w:rsidRPr="00CB0EF5" w:rsidRDefault="00267717" w:rsidP="00CB2284">
            <w:r w:rsidRPr="00CB0EF5">
              <w:t>• przedstawia relacje uczuciowe czwórki bohaterów;</w:t>
            </w:r>
          </w:p>
          <w:p w14:paraId="0191E385" w14:textId="77777777" w:rsidR="00267717" w:rsidRPr="00CB0EF5" w:rsidRDefault="00267717" w:rsidP="00CB2284">
            <w:r w:rsidRPr="00CB0EF5">
              <w:t>• opowiada o obyczajach panujących w Soplicowie;</w:t>
            </w:r>
          </w:p>
          <w:p w14:paraId="54D20CE1" w14:textId="77777777" w:rsidR="00267717" w:rsidRPr="00CB0EF5" w:rsidRDefault="00267717" w:rsidP="00CB2284">
            <w:r w:rsidRPr="00CB0EF5">
              <w:t>• wskazuje wydarzenia historyczne istotne dla akcji poematu;</w:t>
            </w:r>
          </w:p>
          <w:p w14:paraId="1944E9FC" w14:textId="77777777" w:rsidR="00267717" w:rsidRPr="00CB0EF5" w:rsidRDefault="00267717" w:rsidP="00CB2284">
            <w:r w:rsidRPr="00CB0EF5">
              <w:t>• wskazuje użyte w poemacie środki poetyckie;</w:t>
            </w:r>
          </w:p>
          <w:p w14:paraId="03D12A1D" w14:textId="77777777" w:rsidR="00267717" w:rsidRPr="00CB0EF5" w:rsidRDefault="00267717" w:rsidP="00CB2284">
            <w:r w:rsidRPr="00CB0EF5">
              <w:t>• klasyfikuje utwór jako epopeję;</w:t>
            </w:r>
          </w:p>
          <w:p w14:paraId="0A494B8B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definiuje</w:t>
            </w:r>
            <w:r w:rsidRPr="00EC4D39">
              <w:t xml:space="preserve"> porównanie homeryck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38E3BF08" w14:textId="77777777" w:rsidR="00267717" w:rsidRPr="00CB0EF5" w:rsidRDefault="00267717" w:rsidP="00CB2284">
            <w:r w:rsidRPr="00CB0EF5">
              <w:t>• komentuje racje obu stron sporu o zamek, przedstawiając argumenty;</w:t>
            </w:r>
          </w:p>
          <w:p w14:paraId="14245DD7" w14:textId="77777777" w:rsidR="00267717" w:rsidRPr="00CB0EF5" w:rsidRDefault="00267717" w:rsidP="00CB2284">
            <w:r w:rsidRPr="00CB0EF5">
              <w:t>• analizuje objaśnia motywacje bohaterów;</w:t>
            </w:r>
          </w:p>
          <w:p w14:paraId="5230C2F7" w14:textId="77777777" w:rsidR="00267717" w:rsidRPr="00CB0EF5" w:rsidRDefault="00267717" w:rsidP="00CB2284">
            <w:r w:rsidRPr="00CB0EF5">
              <w:t>• charakteryzuje bohaterów;</w:t>
            </w:r>
          </w:p>
          <w:p w14:paraId="33B470F9" w14:textId="77777777" w:rsidR="003E3DA4" w:rsidRDefault="00267717" w:rsidP="00CB2284">
            <w:r w:rsidRPr="00CB0EF5">
              <w:t xml:space="preserve">• zajmuje stanowisko wobec stwierdzenia o finale sporu </w:t>
            </w:r>
          </w:p>
          <w:p w14:paraId="2C5EC1DF" w14:textId="77777777" w:rsidR="00267717" w:rsidRPr="00CB0EF5" w:rsidRDefault="00267717" w:rsidP="00CB2284">
            <w:r w:rsidRPr="00CB0EF5">
              <w:t>o zamek, uzasadnia</w:t>
            </w:r>
            <w:r w:rsidR="003E3DA4">
              <w:t xml:space="preserve"> je</w:t>
            </w:r>
            <w:r w:rsidRPr="00CB0EF5">
              <w:t>;</w:t>
            </w:r>
          </w:p>
          <w:p w14:paraId="4A405171" w14:textId="77777777" w:rsidR="00267717" w:rsidRPr="00CB0EF5" w:rsidRDefault="00267717" w:rsidP="00CB2284">
            <w:r w:rsidRPr="00CB0EF5">
              <w:t>• komentuje słowa księdza Robaka;</w:t>
            </w:r>
          </w:p>
          <w:p w14:paraId="20813631" w14:textId="77777777" w:rsidR="003E3DA4" w:rsidRDefault="00267717" w:rsidP="00CB2284">
            <w:r w:rsidRPr="00CB0EF5">
              <w:t xml:space="preserve">• omawia obraz historii </w:t>
            </w:r>
          </w:p>
          <w:p w14:paraId="1808BCFC" w14:textId="77777777" w:rsidR="00267717" w:rsidRPr="00CB0EF5" w:rsidRDefault="00267717" w:rsidP="00CB2284">
            <w:r w:rsidRPr="00CB0EF5">
              <w:t>w poemacie</w:t>
            </w:r>
            <w:r w:rsidR="003E3DA4">
              <w:t xml:space="preserve"> Mickiewicza</w:t>
            </w:r>
            <w:r w:rsidRPr="00CB0EF5">
              <w:t>;</w:t>
            </w:r>
          </w:p>
          <w:p w14:paraId="2246D874" w14:textId="77777777" w:rsidR="00267717" w:rsidRPr="00CB0EF5" w:rsidRDefault="00267717" w:rsidP="00CB2284">
            <w:r w:rsidRPr="00CB0EF5">
              <w:t xml:space="preserve">• analizuje język i wersyfikację </w:t>
            </w:r>
            <w:r w:rsidRPr="00BE5B58">
              <w:rPr>
                <w:i/>
              </w:rPr>
              <w:t>Pana Tadeusza</w:t>
            </w:r>
            <w:r w:rsidRPr="00CB0EF5">
              <w:t>;</w:t>
            </w:r>
          </w:p>
          <w:p w14:paraId="12EAA9DE" w14:textId="77777777" w:rsidR="00267717" w:rsidRPr="00CB0EF5" w:rsidRDefault="00267717" w:rsidP="00CB2284">
            <w:r w:rsidRPr="00CB0EF5">
              <w:t>• wymienia elementy komiczne w epopei;</w:t>
            </w:r>
          </w:p>
          <w:p w14:paraId="4F836750" w14:textId="77777777" w:rsidR="00267717" w:rsidRPr="00CB0EF5" w:rsidRDefault="00267717" w:rsidP="00CB2284">
            <w:r w:rsidRPr="00CB0EF5">
              <w:t>• określa wpływ elementów muzycznych i muzyki na charakter świata przedstawionego w poemacie;</w:t>
            </w:r>
          </w:p>
          <w:p w14:paraId="7F1F54B4" w14:textId="77777777" w:rsidR="003E3DA4" w:rsidRDefault="00267717" w:rsidP="00CB2284">
            <w:r w:rsidRPr="00CB0EF5">
              <w:t xml:space="preserve">• opisuje obraz Polaków </w:t>
            </w:r>
          </w:p>
          <w:p w14:paraId="70018C20" w14:textId="77777777" w:rsidR="00267717" w:rsidRPr="00CB0EF5" w:rsidRDefault="00267717" w:rsidP="00CB2284">
            <w:r w:rsidRPr="00CB0EF5">
              <w:t>w utworze;</w:t>
            </w:r>
          </w:p>
          <w:p w14:paraId="0669A8E1" w14:textId="77777777" w:rsidR="00267717" w:rsidRPr="00CB0EF5" w:rsidRDefault="00267717" w:rsidP="00CB2284">
            <w:r w:rsidRPr="00CB0EF5">
              <w:t>• przedstawia wymowę poematu, uzasadniając swoje zdanie;</w:t>
            </w:r>
          </w:p>
          <w:p w14:paraId="1E807FF4" w14:textId="77777777" w:rsidR="00267717" w:rsidRPr="00CB0EF5" w:rsidRDefault="00267717" w:rsidP="00CB2284">
            <w:r w:rsidRPr="00CB0EF5">
              <w:t>• uzasadnia, odwołując się do definicji, że utwór Mickiewicza jest epopeją;</w:t>
            </w:r>
          </w:p>
          <w:p w14:paraId="42B980AB" w14:textId="77777777" w:rsidR="003E3DA4" w:rsidRDefault="00267717" w:rsidP="00CB2284">
            <w:r w:rsidRPr="00CB0EF5">
              <w:t xml:space="preserve">• wskazuje w utworze porównania homeryckie </w:t>
            </w:r>
          </w:p>
          <w:p w14:paraId="6189EF78" w14:textId="77777777" w:rsidR="00267717" w:rsidRPr="00404020" w:rsidRDefault="00267717" w:rsidP="00CB2284">
            <w:r w:rsidRPr="00CB0EF5">
              <w:t>i określa ich funkcj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03B4B626" w14:textId="77777777" w:rsidR="00267717" w:rsidRPr="00CB0EF5" w:rsidRDefault="00267717" w:rsidP="00CB2284">
            <w:r w:rsidRPr="00CB0EF5">
              <w:t>• komentuje i ocenia intencje nadawcze bohaterów;</w:t>
            </w:r>
          </w:p>
          <w:p w14:paraId="46BC8454" w14:textId="77777777" w:rsidR="003E3DA4" w:rsidRDefault="00267717" w:rsidP="00CB2284">
            <w:r w:rsidRPr="00CB0EF5">
              <w:t xml:space="preserve">• omawia plan Gerwazego </w:t>
            </w:r>
          </w:p>
          <w:p w14:paraId="492D7104" w14:textId="77777777" w:rsidR="00267717" w:rsidRPr="00CB0EF5" w:rsidRDefault="00267717" w:rsidP="00CB2284">
            <w:r w:rsidRPr="00CB0EF5">
              <w:t>w kontekście tekstu popularnonaukowego;</w:t>
            </w:r>
          </w:p>
          <w:p w14:paraId="6F5592DF" w14:textId="77777777" w:rsidR="00267717" w:rsidRPr="00CB0EF5" w:rsidRDefault="00267717" w:rsidP="00CB2284">
            <w:r w:rsidRPr="00CB0EF5">
              <w:t>• pisze rozprawkę przedstawiająca bilans życia Jacka Soplicy;</w:t>
            </w:r>
          </w:p>
          <w:p w14:paraId="40F06ED8" w14:textId="77777777" w:rsidR="003E3DA4" w:rsidRDefault="00267717" w:rsidP="00CB2284">
            <w:r w:rsidRPr="00CB0EF5">
              <w:t xml:space="preserve">• opisuje życie kobiet </w:t>
            </w:r>
          </w:p>
          <w:p w14:paraId="62D93BCB" w14:textId="77777777" w:rsidR="00267717" w:rsidRPr="00CB0EF5" w:rsidRDefault="00267717" w:rsidP="00CB2284">
            <w:r w:rsidRPr="00CB0EF5">
              <w:t>w XIX w., odnosząc się do bohaterek poematu i do tekstu popularnonaukowego;</w:t>
            </w:r>
          </w:p>
          <w:p w14:paraId="42D7C718" w14:textId="77777777" w:rsidR="00267717" w:rsidRPr="00CB0EF5" w:rsidRDefault="00267717" w:rsidP="00CB2284">
            <w:r w:rsidRPr="00CB0EF5">
              <w:t>• objaśnia zakończenie poematu w świetle tekstu popularnonaukowego;</w:t>
            </w:r>
          </w:p>
          <w:p w14:paraId="6AFDB038" w14:textId="77777777" w:rsidR="00267717" w:rsidRPr="00CB0EF5" w:rsidRDefault="00267717" w:rsidP="00CB2284">
            <w:r w:rsidRPr="00CB0EF5">
              <w:t>• komentuje i ocenia konsekwencje artystyczne zastosowania gatunku, jakim jest poemat epicki;</w:t>
            </w:r>
          </w:p>
          <w:p w14:paraId="215E3FA5" w14:textId="77777777" w:rsidR="003E3DA4" w:rsidRDefault="00267717" w:rsidP="00CB2284">
            <w:r w:rsidRPr="00CB0EF5">
              <w:t xml:space="preserve">• ocenia obraz Polaków </w:t>
            </w:r>
          </w:p>
          <w:p w14:paraId="37BC549D" w14:textId="77777777" w:rsidR="00267717" w:rsidRPr="00CB0EF5" w:rsidRDefault="00267717" w:rsidP="00CB2284">
            <w:r w:rsidRPr="00CB0EF5">
              <w:t>w dziele Mickiewicza</w:t>
            </w:r>
          </w:p>
          <w:p w14:paraId="4F06E34D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</w:tr>
      <w:tr w:rsidR="00267717" w:rsidRPr="00CB0EF5" w14:paraId="2E33D165" w14:textId="77777777" w:rsidTr="003E3DA4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90F10C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42. </w:t>
            </w:r>
            <w:r w:rsidRPr="00BE5B58">
              <w:rPr>
                <w:b/>
              </w:rPr>
              <w:t xml:space="preserve">Oglądamy ekranizację </w:t>
            </w:r>
            <w:r w:rsidRPr="00BE5B58">
              <w:rPr>
                <w:b/>
                <w:i/>
              </w:rPr>
              <w:t>Pana Tadeusza</w:t>
            </w:r>
            <w:r w:rsidRPr="00BE5B58">
              <w:rPr>
                <w:b/>
              </w:rPr>
              <w:t xml:space="preserve"> w reż. Andrzeja Wajdy </w:t>
            </w:r>
          </w:p>
          <w:p w14:paraId="237C1FB8" w14:textId="77777777" w:rsidR="00267717" w:rsidRPr="00CB0EF5" w:rsidRDefault="00267717" w:rsidP="00CB2284">
            <w:r w:rsidRPr="00CB0EF5">
              <w:t>(lekcja trzy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99ED2" w14:textId="77777777" w:rsidR="00267717" w:rsidRPr="00CB0EF5" w:rsidRDefault="00267717" w:rsidP="00CB2284">
            <w:r w:rsidRPr="00CB0EF5">
              <w:rPr>
                <w:i/>
              </w:rPr>
              <w:t>Pan Tadeusz</w:t>
            </w:r>
            <w:r w:rsidR="00787A7E">
              <w:t xml:space="preserve"> w reż. Andrzeja Wajdy, 1999</w:t>
            </w:r>
          </w:p>
          <w:p w14:paraId="16AEDB59" w14:textId="77777777" w:rsidR="00267717" w:rsidRPr="00CB0EF5" w:rsidRDefault="00267717" w:rsidP="00CB2284">
            <w:r w:rsidRPr="00CB0EF5">
              <w:t>Andrzej Wajda – biogram</w:t>
            </w:r>
            <w:r w:rsidR="009A22F5">
              <w:t xml:space="preserve"> (s. 91)</w:t>
            </w:r>
            <w:r w:rsidRPr="00CB0EF5"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219EF4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zapoznaje się z biogramem reżysera;</w:t>
            </w:r>
          </w:p>
          <w:p w14:paraId="1DDBC445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• ogląda adaptację </w:t>
            </w:r>
            <w:r w:rsidR="009A22F5">
              <w:rPr>
                <w:i/>
              </w:rPr>
              <w:t xml:space="preserve">Pana Tadeusza </w:t>
            </w:r>
            <w:r w:rsidR="009A22F5">
              <w:t xml:space="preserve">w reżyserii </w:t>
            </w:r>
            <w:r w:rsidRPr="00CB0EF5">
              <w:t>Wajdy;</w:t>
            </w:r>
          </w:p>
          <w:p w14:paraId="13054570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opowiada o swoich wrażeniach po obejrzeniu filmu</w:t>
            </w:r>
          </w:p>
          <w:p w14:paraId="4C45A045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62254F4" w14:textId="77777777" w:rsidR="003E3DA4" w:rsidRDefault="00267717" w:rsidP="00CB2284">
            <w:pPr>
              <w:autoSpaceDE w:val="0"/>
              <w:autoSpaceDN w:val="0"/>
              <w:adjustRightInd w:val="0"/>
            </w:pPr>
            <w:r w:rsidRPr="00CB0EF5">
              <w:t>• porównuje fabułę filmu Wajdy i poematu Mickiewicza</w:t>
            </w:r>
          </w:p>
          <w:p w14:paraId="0E21DEF9" w14:textId="77777777" w:rsidR="00267717" w:rsidRPr="00CB0EF5" w:rsidRDefault="003E3DA4" w:rsidP="00CB2284">
            <w:pPr>
              <w:autoSpaceDE w:val="0"/>
              <w:autoSpaceDN w:val="0"/>
              <w:adjustRightInd w:val="0"/>
            </w:pPr>
            <w:r w:rsidRPr="00CB0EF5">
              <w:t xml:space="preserve">• </w:t>
            </w:r>
            <w:r w:rsidR="00267717" w:rsidRPr="00CB0EF5">
              <w:t>wypowiada się na temat wprowadzonych zmian w zakresie treści;</w:t>
            </w:r>
          </w:p>
          <w:p w14:paraId="4473B120" w14:textId="77777777" w:rsidR="003E3DA4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• opisuje nastrój panujący </w:t>
            </w:r>
          </w:p>
          <w:p w14:paraId="255EFB15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w filmie</w:t>
            </w:r>
          </w:p>
          <w:p w14:paraId="47D32208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9CD58BD" w14:textId="77777777" w:rsidR="003E3DA4" w:rsidRDefault="00267717" w:rsidP="003E3DA4">
            <w:pPr>
              <w:autoSpaceDE w:val="0"/>
              <w:autoSpaceDN w:val="0"/>
              <w:adjustRightInd w:val="0"/>
            </w:pPr>
            <w:r w:rsidRPr="00CB0EF5">
              <w:t xml:space="preserve">• porównuje fabułę filmu Wajdy i poematu Mickiewicza, wypowiada się na temat wprowadzonych zmian </w:t>
            </w:r>
          </w:p>
          <w:p w14:paraId="25D1F73F" w14:textId="77777777" w:rsidR="00267717" w:rsidRPr="00CB0EF5" w:rsidRDefault="00267717" w:rsidP="003E3DA4">
            <w:pPr>
              <w:autoSpaceDE w:val="0"/>
              <w:autoSpaceDN w:val="0"/>
              <w:adjustRightInd w:val="0"/>
            </w:pPr>
            <w:r w:rsidRPr="00CB0EF5">
              <w:t>w zakresie kompozycji;</w:t>
            </w:r>
          </w:p>
          <w:p w14:paraId="0306E24A" w14:textId="77777777" w:rsidR="00267717" w:rsidRPr="00CB0EF5" w:rsidRDefault="00267717" w:rsidP="003E3DA4">
            <w:pPr>
              <w:autoSpaceDE w:val="0"/>
              <w:autoSpaceDN w:val="0"/>
              <w:adjustRightInd w:val="0"/>
            </w:pPr>
            <w:r w:rsidRPr="00CB0EF5">
              <w:t>• opisuje i ocenia wymowę filmu;</w:t>
            </w:r>
          </w:p>
          <w:p w14:paraId="3A23DF6A" w14:textId="77777777" w:rsidR="00267717" w:rsidRPr="00CB0EF5" w:rsidRDefault="00267717" w:rsidP="003E3DA4">
            <w:r w:rsidRPr="00CB0EF5">
              <w:t>• ocenia adaptacje Wajdy, uzasadniając swoja opinię</w:t>
            </w:r>
          </w:p>
          <w:p w14:paraId="0D3EB7A3" w14:textId="77777777" w:rsidR="00267717" w:rsidRPr="00CB0EF5" w:rsidRDefault="00267717" w:rsidP="003E3DA4">
            <w:p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3A178F54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• omawia czynniki pozwalające Wajdzie na wyreżyserowanie dzieła; </w:t>
            </w:r>
          </w:p>
          <w:p w14:paraId="34E25C50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• ocenia pomysł Wajdy na stworzenie dialogów filmowych; </w:t>
            </w:r>
          </w:p>
          <w:p w14:paraId="6AFC37E3" w14:textId="77777777" w:rsidR="003E3DA4" w:rsidRDefault="00267717" w:rsidP="00CB2284">
            <w:r w:rsidRPr="00CB0EF5">
              <w:t>• zestawia poemat Mickiewicza z adaptacj</w:t>
            </w:r>
            <w:r w:rsidR="003E3DA4">
              <w:t>ą</w:t>
            </w:r>
            <w:r w:rsidRPr="00CB0EF5">
              <w:t xml:space="preserve"> Andrzeja Wajdy, omawia strategie adaptacyjne</w:t>
            </w:r>
            <w:r w:rsidR="003E3DA4">
              <w:t>;</w:t>
            </w:r>
          </w:p>
          <w:p w14:paraId="68F8DC99" w14:textId="77777777" w:rsidR="00267717" w:rsidRPr="00CB0EF5" w:rsidRDefault="003E3DA4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>
              <w:t>wnikliwie</w:t>
            </w:r>
            <w:r w:rsidR="00267717" w:rsidRPr="00CB0EF5">
              <w:t xml:space="preserve"> ocenia dzieło reżysera</w:t>
            </w:r>
            <w:r>
              <w:t>, odwołując się do kontekstów</w:t>
            </w:r>
          </w:p>
        </w:tc>
      </w:tr>
      <w:tr w:rsidR="00267717" w:rsidRPr="00CB0EF5" w14:paraId="61DD20EC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F4D42E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43. </w:t>
            </w:r>
            <w:r w:rsidRPr="00BE5B58">
              <w:rPr>
                <w:b/>
              </w:rPr>
              <w:t>Zrobić film z książki. Wyzwania adaptacji filmowej</w:t>
            </w:r>
          </w:p>
          <w:p w14:paraId="0F7C9CF0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9D6DD1" w14:textId="77777777" w:rsidR="00267717" w:rsidRPr="009A22F5" w:rsidRDefault="00267717" w:rsidP="00CB2284">
            <w:r w:rsidRPr="00CB0EF5">
              <w:rPr>
                <w:i/>
              </w:rPr>
              <w:t>Od wierności do zdrady, czyli o adaptacji filmowej</w:t>
            </w:r>
            <w:r w:rsidR="009A22F5">
              <w:rPr>
                <w:i/>
              </w:rPr>
              <w:t xml:space="preserve"> </w:t>
            </w:r>
            <w:r w:rsidR="009A22F5">
              <w:t>(s. 328–333)</w:t>
            </w:r>
          </w:p>
          <w:p w14:paraId="448AC178" w14:textId="77777777" w:rsidR="00267717" w:rsidRPr="00CB0EF5" w:rsidRDefault="00267717" w:rsidP="00CB2284">
            <w:r w:rsidRPr="00CB0EF5">
              <w:t>adaptacja filmo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2CEA91" w14:textId="77777777" w:rsidR="00267717" w:rsidRPr="00CB0EF5" w:rsidRDefault="00267717" w:rsidP="00CB2284">
            <w:r w:rsidRPr="00CB0EF5">
              <w:t xml:space="preserve">• czyta tekst ze zrozumieniem, </w:t>
            </w:r>
            <w:r w:rsidR="003E3DA4">
              <w:t>odnajduje w nim ważne</w:t>
            </w:r>
            <w:r w:rsidRPr="00CB0EF5">
              <w:t xml:space="preserve"> informacje;</w:t>
            </w:r>
          </w:p>
          <w:p w14:paraId="482F8B93" w14:textId="77777777" w:rsidR="00267717" w:rsidRPr="00CB0EF5" w:rsidRDefault="00267717" w:rsidP="00CB2284">
            <w:r w:rsidRPr="00CB0EF5">
              <w:t>• zapoznaje się z definicją adaptacji filmowej;</w:t>
            </w:r>
          </w:p>
          <w:p w14:paraId="630A6A81" w14:textId="77777777" w:rsidR="00267717" w:rsidRPr="00CB0EF5" w:rsidRDefault="00267717" w:rsidP="00CB2284">
            <w:r w:rsidRPr="00CB0EF5">
              <w:t>• podaje przykłady adaptacji filmowych</w:t>
            </w:r>
          </w:p>
          <w:p w14:paraId="21A4CA7B" w14:textId="77777777" w:rsidR="00267717" w:rsidRPr="00CB0EF5" w:rsidRDefault="00267717" w:rsidP="00CB2284"/>
          <w:p w14:paraId="49F88E93" w14:textId="77777777" w:rsidR="00267717" w:rsidRPr="00CB0EF5" w:rsidRDefault="00267717" w:rsidP="00CB2284"/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F827897" w14:textId="77777777" w:rsidR="00267717" w:rsidRPr="00CB0EF5" w:rsidRDefault="00267717" w:rsidP="00CB2284">
            <w:r w:rsidRPr="00CB0EF5">
              <w:t>• wymienia poznane gatunki filmowe;</w:t>
            </w:r>
          </w:p>
          <w:p w14:paraId="2B5914DE" w14:textId="77777777" w:rsidR="00267717" w:rsidRDefault="00267717" w:rsidP="00CB2284">
            <w:r w:rsidRPr="00CB0EF5">
              <w:t xml:space="preserve">• definiuje pojęcie </w:t>
            </w:r>
            <w:r w:rsidRPr="00CB0EF5">
              <w:rPr>
                <w:i/>
              </w:rPr>
              <w:t>adaptacja filmowa</w:t>
            </w:r>
            <w:r w:rsidR="003E3DA4">
              <w:t>;</w:t>
            </w:r>
          </w:p>
          <w:p w14:paraId="13826497" w14:textId="77777777" w:rsidR="003E3DA4" w:rsidRPr="003E3DA4" w:rsidRDefault="003E3DA4" w:rsidP="00CB2284">
            <w:r w:rsidRPr="00CB0EF5">
              <w:t xml:space="preserve">• </w:t>
            </w:r>
            <w:r>
              <w:t xml:space="preserve">przedstawia przyczyny wykorzystywania tekstów literackich przez kino </w:t>
            </w:r>
          </w:p>
          <w:p w14:paraId="0C59A377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5E0BEF4" w14:textId="77777777" w:rsidR="003E3DA4" w:rsidRDefault="00267717" w:rsidP="00CB2284">
            <w:r w:rsidRPr="00CB0EF5">
              <w:t xml:space="preserve">• wskazuje gatunki literackie </w:t>
            </w:r>
          </w:p>
          <w:p w14:paraId="7A0A95B7" w14:textId="77777777" w:rsidR="00267717" w:rsidRDefault="00267717" w:rsidP="00CB2284">
            <w:r w:rsidRPr="00CB0EF5">
              <w:t xml:space="preserve">i ich odpowiedniki – gatunki filmowe; </w:t>
            </w:r>
          </w:p>
          <w:p w14:paraId="031E9016" w14:textId="77777777" w:rsidR="00267717" w:rsidRPr="00CB0EF5" w:rsidRDefault="00267717" w:rsidP="00CB2284">
            <w:r w:rsidRPr="00CB0EF5">
              <w:t>• objaśnia, jak rozumie pojęcie „twórcza zdrada”;</w:t>
            </w:r>
          </w:p>
          <w:p w14:paraId="468A402F" w14:textId="77777777" w:rsidR="00267717" w:rsidRPr="00CB0EF5" w:rsidRDefault="00267717" w:rsidP="00CB2284">
            <w:r w:rsidRPr="00CB0EF5">
              <w:t xml:space="preserve"> • przedstawia i uzasadnia swoją opinię na temat utworu, którego nie można zekranizować;</w:t>
            </w:r>
          </w:p>
          <w:p w14:paraId="40CD1AA7" w14:textId="77777777" w:rsidR="00267717" w:rsidRDefault="00267717" w:rsidP="00CB2284">
            <w:r w:rsidRPr="00CB0EF5">
              <w:t>• formułuje opinie na temat udanych i nieudanych adaptacji filmowych, uzasadnia</w:t>
            </w:r>
            <w:r w:rsidR="003E3DA4">
              <w:t xml:space="preserve"> je;</w:t>
            </w:r>
          </w:p>
          <w:p w14:paraId="17843F67" w14:textId="77777777" w:rsidR="003E3DA4" w:rsidRPr="00EC4D39" w:rsidRDefault="003E3DA4" w:rsidP="00CB2284">
            <w:r w:rsidRPr="00CB0EF5">
              <w:t xml:space="preserve">• </w:t>
            </w:r>
            <w:r>
              <w:t>po</w:t>
            </w:r>
            <w:r w:rsidRPr="00CB0EF5">
              <w:t>sługuj</w:t>
            </w:r>
            <w:r>
              <w:t>e</w:t>
            </w:r>
            <w:r w:rsidRPr="00CB0EF5">
              <w:t xml:space="preserve"> się terminologią </w:t>
            </w:r>
            <w:r>
              <w:t xml:space="preserve">związaną z </w:t>
            </w:r>
            <w:r w:rsidRPr="00CB0EF5">
              <w:t>film</w:t>
            </w:r>
            <w:r>
              <w:t>e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478117E0" w14:textId="77777777" w:rsidR="003E3DA4" w:rsidRDefault="00267717" w:rsidP="00CB2284">
            <w:r w:rsidRPr="00CB0EF5">
              <w:t xml:space="preserve">• ocenia prawdziwość pojęcia „twórcza zdrada” </w:t>
            </w:r>
          </w:p>
          <w:p w14:paraId="3E7DD4D3" w14:textId="77777777" w:rsidR="00267717" w:rsidRPr="00CB0EF5" w:rsidRDefault="00267717" w:rsidP="00CB2284">
            <w:r w:rsidRPr="00CB0EF5">
              <w:t>w odniesieniu do adaptacji filmowej;</w:t>
            </w:r>
          </w:p>
          <w:p w14:paraId="7C5A846E" w14:textId="77777777" w:rsidR="003E3DA4" w:rsidRDefault="00267717" w:rsidP="00CB2284">
            <w:r w:rsidRPr="00CB0EF5">
              <w:t xml:space="preserve">• podaje kilka możliwych interpretacji przywołanej </w:t>
            </w:r>
          </w:p>
          <w:p w14:paraId="379771BD" w14:textId="77777777" w:rsidR="003E3DA4" w:rsidRDefault="00267717" w:rsidP="00CB2284">
            <w:r w:rsidRPr="00CB0EF5">
              <w:t xml:space="preserve">w tekście filmowej metafory </w:t>
            </w:r>
          </w:p>
          <w:p w14:paraId="47F32A37" w14:textId="77777777" w:rsidR="00267717" w:rsidRPr="00CB0EF5" w:rsidRDefault="00267717" w:rsidP="00CB2284">
            <w:r w:rsidRPr="00CB0EF5">
              <w:t xml:space="preserve">z filmu </w:t>
            </w:r>
            <w:r w:rsidRPr="003E3DA4">
              <w:rPr>
                <w:i/>
              </w:rPr>
              <w:t>Ogniem i mieczem</w:t>
            </w:r>
            <w:r w:rsidRPr="00CB0EF5">
              <w:t>;</w:t>
            </w:r>
          </w:p>
          <w:p w14:paraId="56A74F8E" w14:textId="77777777" w:rsidR="003E3DA4" w:rsidRDefault="00267717" w:rsidP="00CB2284">
            <w:r w:rsidRPr="00CB0EF5">
              <w:t>• przedstawia i uzasadnia swoją opinię na temat utworu, którego nie można zekranizować</w:t>
            </w:r>
            <w:r w:rsidR="003E3DA4">
              <w:t>;</w:t>
            </w:r>
          </w:p>
          <w:p w14:paraId="6BA3D0AD" w14:textId="77777777" w:rsidR="003E3DA4" w:rsidRDefault="003E3DA4" w:rsidP="00CB2284">
            <w:r w:rsidRPr="00CB0EF5">
              <w:t xml:space="preserve">• </w:t>
            </w:r>
            <w:r>
              <w:t>swobodnie po</w:t>
            </w:r>
            <w:r w:rsidR="00267717" w:rsidRPr="00CB0EF5">
              <w:t>sługuj</w:t>
            </w:r>
            <w:r>
              <w:t>e</w:t>
            </w:r>
            <w:r w:rsidR="00267717" w:rsidRPr="00CB0EF5">
              <w:t xml:space="preserve"> się terminologią </w:t>
            </w:r>
            <w:r>
              <w:t xml:space="preserve">związaną </w:t>
            </w:r>
          </w:p>
          <w:p w14:paraId="068971BD" w14:textId="77777777" w:rsidR="00267717" w:rsidRPr="00CB0EF5" w:rsidRDefault="003E3DA4" w:rsidP="00CB2284">
            <w:pPr>
              <w:rPr>
                <w:rFonts w:eastAsia="Calibri"/>
              </w:rPr>
            </w:pPr>
            <w:r>
              <w:t xml:space="preserve">z </w:t>
            </w:r>
            <w:r w:rsidR="00267717" w:rsidRPr="00CB0EF5">
              <w:t>film</w:t>
            </w:r>
            <w:r>
              <w:t>em</w:t>
            </w:r>
          </w:p>
        </w:tc>
      </w:tr>
      <w:tr w:rsidR="00267717" w:rsidRPr="00CB0EF5" w14:paraId="754AC5B5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44DF96" w14:textId="77777777" w:rsidR="00267717" w:rsidRPr="008F2FE5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44. </w:t>
            </w:r>
            <w:r w:rsidRPr="008F2FE5">
              <w:rPr>
                <w:b/>
              </w:rPr>
              <w:t xml:space="preserve">Jak tworzymy </w:t>
            </w:r>
          </w:p>
          <w:p w14:paraId="1C42863D" w14:textId="77777777" w:rsidR="00267717" w:rsidRPr="00CB0EF5" w:rsidRDefault="00267717" w:rsidP="00CB2284">
            <w:r w:rsidRPr="008F2FE5">
              <w:rPr>
                <w:b/>
              </w:rPr>
              <w:t>i odmieniamy nazwy własne? Nazwy osobowe i miejscowe</w:t>
            </w:r>
            <w:r w:rsidRPr="00BE5B58" w:rsidDel="00390387">
              <w:rPr>
                <w:b/>
              </w:rPr>
              <w:t xml:space="preserve"> </w:t>
            </w:r>
            <w:r w:rsidRPr="00CB0EF5">
              <w:t xml:space="preserve">(lekcja </w:t>
            </w:r>
            <w:r>
              <w:t>dwu</w:t>
            </w:r>
            <w:r w:rsidRPr="00CB0EF5">
              <w:t>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2498AB" w14:textId="77777777" w:rsidR="00267717" w:rsidRPr="00BE5B58" w:rsidRDefault="00267717" w:rsidP="00CB2284">
            <w:r w:rsidRPr="00CB0EF5">
              <w:rPr>
                <w:i/>
              </w:rPr>
              <w:t>Nazwy miejscowe i osobowe</w:t>
            </w:r>
            <w:r w:rsidRPr="00CB0EF5">
              <w:t xml:space="preserve"> </w:t>
            </w:r>
            <w:r>
              <w:t>(</w:t>
            </w:r>
            <w:r w:rsidRPr="00CB0EF5">
              <w:t xml:space="preserve">podręcznik </w:t>
            </w:r>
            <w:r w:rsidRPr="00CB0EF5">
              <w:rPr>
                <w:i/>
              </w:rPr>
              <w:t>Gramatyka i stylistyka</w:t>
            </w:r>
            <w:r w:rsidR="009A22F5">
              <w:t>, s. 48–52</w:t>
            </w:r>
            <w:r>
              <w:t>)</w:t>
            </w:r>
          </w:p>
          <w:p w14:paraId="7A01AF09" w14:textId="77777777" w:rsidR="00267717" w:rsidRPr="00CB0EF5" w:rsidRDefault="009A22F5" w:rsidP="00CB2284">
            <w:r>
              <w:t>nazwa miejscowa, nazwa osobo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A4E116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wie, że polskie nazwy miejscowe i osobowe są odmienne;</w:t>
            </w:r>
          </w:p>
          <w:p w14:paraId="295BC35D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korzysta ze słownika poprawnej polszczyzny w razie wątpliwości co do odmiany nazw;</w:t>
            </w:r>
          </w:p>
          <w:p w14:paraId="40628D5E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zna zasady ortograficzne dotyczące pisowni nazw</w:t>
            </w:r>
            <w:r w:rsidR="00244833">
              <w:t xml:space="preserve"> własnych</w:t>
            </w:r>
          </w:p>
          <w:p w14:paraId="1FD62D09" w14:textId="77777777" w:rsidR="00267717" w:rsidRPr="00CB0EF5" w:rsidRDefault="00267717" w:rsidP="00CB2284">
            <w:pPr>
              <w:autoSpaceDE w:val="0"/>
              <w:autoSpaceDN w:val="0"/>
              <w:adjustRightInd w:val="0"/>
              <w:rPr>
                <w:bCs/>
              </w:rPr>
            </w:pPr>
            <w:r w:rsidRPr="00CB0EF5">
              <w:rPr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768A7C98" w14:textId="77777777" w:rsidR="003E3DA4" w:rsidRDefault="00267717" w:rsidP="00CB2284">
            <w:r w:rsidRPr="00CB0EF5">
              <w:t xml:space="preserve">• wie, że polskie nazwy miejscowe odmieniają się </w:t>
            </w:r>
            <w:r w:rsidR="00244833" w:rsidRPr="00CB0EF5">
              <w:t xml:space="preserve">– </w:t>
            </w:r>
          </w:p>
          <w:p w14:paraId="39DADA9D" w14:textId="77777777" w:rsidR="00267717" w:rsidRPr="00CB0EF5" w:rsidRDefault="00244833" w:rsidP="00CB2284">
            <w:r w:rsidRPr="00CB0EF5">
              <w:t xml:space="preserve">w zależności od budowy – </w:t>
            </w:r>
            <w:r w:rsidR="00267717" w:rsidRPr="00CB0EF5">
              <w:t>jak rzeczowniki pospolite lub</w:t>
            </w:r>
            <w:r>
              <w:t xml:space="preserve"> </w:t>
            </w:r>
            <w:r w:rsidR="00267717" w:rsidRPr="00CB0EF5">
              <w:t xml:space="preserve"> przymiotniki;</w:t>
            </w:r>
          </w:p>
          <w:p w14:paraId="1C019B92" w14:textId="77777777" w:rsidR="00267717" w:rsidRPr="00CB0EF5" w:rsidRDefault="00267717" w:rsidP="00CB2284">
            <w:r w:rsidRPr="00CB0EF5">
              <w:t>• poprawnie odmienia złożone nazwy miejscowości;</w:t>
            </w:r>
          </w:p>
          <w:p w14:paraId="04B9DE0D" w14:textId="77777777" w:rsidR="00267717" w:rsidRPr="00CB0EF5" w:rsidRDefault="00267717" w:rsidP="00CB2284">
            <w:r w:rsidRPr="00CB0EF5">
              <w:t>• poprawnie zapisuje nazwy</w:t>
            </w:r>
            <w:r w:rsidR="00244833">
              <w:t xml:space="preserve"> własne</w:t>
            </w:r>
            <w:r w:rsidRPr="00CB0EF5">
              <w:t>;</w:t>
            </w:r>
          </w:p>
          <w:p w14:paraId="69883A10" w14:textId="77777777" w:rsidR="00267717" w:rsidRPr="00CB0EF5" w:rsidRDefault="00267717" w:rsidP="00CB2284">
            <w:r w:rsidRPr="00CB0EF5">
              <w:t>• poprawnie odmienia nazwiska</w:t>
            </w:r>
            <w:r w:rsidR="00244833">
              <w:t xml:space="preserve"> typu</w:t>
            </w:r>
            <w:r w:rsidRPr="00CB0EF5">
              <w:t xml:space="preserve"> </w:t>
            </w:r>
            <w:r w:rsidRPr="00BE5B58">
              <w:rPr>
                <w:i/>
              </w:rPr>
              <w:t>Fredro</w:t>
            </w:r>
            <w:r w:rsidRPr="00CB0EF5">
              <w:t xml:space="preserve"> i </w:t>
            </w:r>
            <w:r w:rsidRPr="00BE5B58">
              <w:rPr>
                <w:i/>
              </w:rPr>
              <w:t>Linde</w:t>
            </w:r>
            <w:r w:rsidRPr="00CB0EF5">
              <w:t>;</w:t>
            </w:r>
          </w:p>
          <w:p w14:paraId="2A28717F" w14:textId="77777777" w:rsidR="003E3DA4" w:rsidRDefault="00267717" w:rsidP="00CB2284">
            <w:r w:rsidRPr="00CB0EF5">
              <w:t>• poprawnie odmienia nazwiska</w:t>
            </w:r>
            <w:r w:rsidR="00244833">
              <w:t xml:space="preserve"> typu</w:t>
            </w:r>
            <w:r w:rsidRPr="00CB0EF5">
              <w:t xml:space="preserve"> </w:t>
            </w:r>
            <w:r w:rsidRPr="00BE5B58">
              <w:rPr>
                <w:i/>
              </w:rPr>
              <w:t>Kobiela</w:t>
            </w:r>
            <w:r w:rsidRPr="00CB0EF5">
              <w:t xml:space="preserve"> </w:t>
            </w:r>
          </w:p>
          <w:p w14:paraId="6C96EE60" w14:textId="77777777" w:rsidR="00267717" w:rsidRPr="00CB0EF5" w:rsidRDefault="00267717" w:rsidP="00CB2284">
            <w:r w:rsidRPr="00CB0EF5">
              <w:t xml:space="preserve">i </w:t>
            </w:r>
            <w:r w:rsidRPr="00BE5B58">
              <w:rPr>
                <w:i/>
              </w:rPr>
              <w:t>Wrona</w:t>
            </w:r>
            <w:r w:rsidRPr="00CB0EF5">
              <w:t>;</w:t>
            </w:r>
          </w:p>
          <w:p w14:paraId="7543BF86" w14:textId="77777777" w:rsidR="00267717" w:rsidRPr="00CB0EF5" w:rsidRDefault="00267717" w:rsidP="00CB2284">
            <w:r w:rsidRPr="00CB0EF5">
              <w:t>• poprawnie odmienia nazwisk</w:t>
            </w:r>
            <w:r w:rsidR="00244833">
              <w:t>a typu</w:t>
            </w:r>
            <w:r w:rsidRPr="00CB0EF5">
              <w:t xml:space="preserve"> </w:t>
            </w:r>
            <w:r w:rsidRPr="00BE5B58">
              <w:rPr>
                <w:i/>
              </w:rPr>
              <w:t>Konieczny</w:t>
            </w:r>
            <w:r w:rsidRPr="00CB0EF5">
              <w:t xml:space="preserve"> oraz </w:t>
            </w:r>
            <w:r w:rsidRPr="00BE5B58">
              <w:rPr>
                <w:i/>
              </w:rPr>
              <w:t>Baki</w:t>
            </w:r>
            <w:r w:rsidRPr="00CB0EF5">
              <w:t>;</w:t>
            </w:r>
          </w:p>
          <w:p w14:paraId="43177230" w14:textId="77777777" w:rsidR="003E3DA4" w:rsidRDefault="00267717" w:rsidP="00CB2284">
            <w:r w:rsidRPr="00CB0EF5">
              <w:t xml:space="preserve">• wie, ze nazwiska żeńskie </w:t>
            </w:r>
          </w:p>
          <w:p w14:paraId="758474AD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w postaci męskiej </w:t>
            </w:r>
            <w:r w:rsidR="00244833">
              <w:t>są nieodmienn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57CF77F" w14:textId="77777777" w:rsidR="00267717" w:rsidRPr="00CB0EF5" w:rsidRDefault="00267717" w:rsidP="00CB2284">
            <w:r w:rsidRPr="00CB0EF5">
              <w:t>• zna wyjątki od przymiotnikowej odmiany nazw miejscowych;</w:t>
            </w:r>
          </w:p>
          <w:p w14:paraId="562FBDA5" w14:textId="77777777" w:rsidR="00267717" w:rsidRPr="00CB0EF5" w:rsidRDefault="00267717" w:rsidP="00CB2284">
            <w:r w:rsidRPr="00CB0EF5">
              <w:t xml:space="preserve">• odmienia poprawnie nazwy miejscowe typu </w:t>
            </w:r>
            <w:r w:rsidRPr="00CB0EF5">
              <w:rPr>
                <w:i/>
              </w:rPr>
              <w:t>Zakopane</w:t>
            </w:r>
            <w:r w:rsidRPr="00CB0EF5">
              <w:t>;</w:t>
            </w:r>
          </w:p>
          <w:p w14:paraId="008B3C2F" w14:textId="77777777" w:rsidR="00267717" w:rsidRPr="00CB0EF5" w:rsidRDefault="00267717" w:rsidP="00CB2284">
            <w:r w:rsidRPr="00CB0EF5">
              <w:t xml:space="preserve">• odmienia poprawnie imiona typu </w:t>
            </w:r>
            <w:r w:rsidRPr="00CB0EF5">
              <w:rPr>
                <w:i/>
              </w:rPr>
              <w:t>Bruno</w:t>
            </w:r>
            <w:r w:rsidRPr="00CB0EF5">
              <w:t>;</w:t>
            </w:r>
          </w:p>
          <w:p w14:paraId="7890975C" w14:textId="77777777" w:rsidR="00267717" w:rsidRPr="00CB0EF5" w:rsidRDefault="00267717" w:rsidP="00CB2284">
            <w:r w:rsidRPr="00CB0EF5">
              <w:t xml:space="preserve">• poprawnie odmienia nazwiska męskie zakończone na </w:t>
            </w:r>
            <w:r w:rsidRPr="00BE5B58">
              <w:rPr>
                <w:i/>
              </w:rPr>
              <w:t>-o</w:t>
            </w:r>
            <w:r w:rsidRPr="00CB0EF5">
              <w:t xml:space="preserve"> i </w:t>
            </w:r>
            <w:r w:rsidRPr="00BE5B58">
              <w:rPr>
                <w:i/>
              </w:rPr>
              <w:t>-e</w:t>
            </w:r>
            <w:r w:rsidRPr="00CB0EF5">
              <w:t>;</w:t>
            </w:r>
          </w:p>
          <w:p w14:paraId="5E0B9EC8" w14:textId="77777777" w:rsidR="00267717" w:rsidRPr="00CB0EF5" w:rsidRDefault="00267717" w:rsidP="00CB2284">
            <w:r w:rsidRPr="00CB0EF5">
              <w:t xml:space="preserve">• poprawnie odmienia nazwiska męskie zakończone na </w:t>
            </w:r>
            <w:r w:rsidRPr="00BE5B58">
              <w:rPr>
                <w:i/>
              </w:rPr>
              <w:t>-a</w:t>
            </w:r>
            <w:r w:rsidRPr="00CB0EF5">
              <w:t>;</w:t>
            </w:r>
          </w:p>
          <w:p w14:paraId="7ED7357F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poprawnie odmienia nazwiska zakończone na </w:t>
            </w:r>
            <w:r w:rsidRPr="00BE5B58">
              <w:rPr>
                <w:i/>
              </w:rPr>
              <w:t>-i</w:t>
            </w:r>
            <w:r w:rsidRPr="00CB0EF5">
              <w:t xml:space="preserve"> lub </w:t>
            </w:r>
            <w:r w:rsidRPr="00BE5B58">
              <w:rPr>
                <w:i/>
              </w:rPr>
              <w:t>-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12C36FC" w14:textId="77777777" w:rsidR="00267717" w:rsidRPr="00CB0EF5" w:rsidRDefault="00267717" w:rsidP="00CB2284">
            <w:r w:rsidRPr="00CB0EF5">
              <w:t xml:space="preserve">• stosuje poprawnie </w:t>
            </w:r>
            <w:r w:rsidR="00244833">
              <w:t xml:space="preserve">formy </w:t>
            </w:r>
            <w:r w:rsidRPr="00CB0EF5">
              <w:t>wołacz</w:t>
            </w:r>
            <w:r w:rsidR="00244833">
              <w:t>a</w:t>
            </w:r>
            <w:r w:rsidRPr="00CB0EF5">
              <w:t xml:space="preserve"> imion;</w:t>
            </w:r>
          </w:p>
          <w:p w14:paraId="3846201D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poprawnie odmi</w:t>
            </w:r>
            <w:r w:rsidR="00244833">
              <w:t>enia</w:t>
            </w:r>
            <w:r w:rsidRPr="00CB0EF5">
              <w:t xml:space="preserve"> nazwisk</w:t>
            </w:r>
            <w:r w:rsidR="00244833">
              <w:t>a</w:t>
            </w:r>
            <w:r w:rsidRPr="00CB0EF5">
              <w:t xml:space="preserve"> typu </w:t>
            </w:r>
            <w:r w:rsidRPr="00BE5B58">
              <w:rPr>
                <w:i/>
              </w:rPr>
              <w:t>Musiałowa</w:t>
            </w:r>
            <w:r w:rsidRPr="00CB0EF5">
              <w:t xml:space="preserve"> lub </w:t>
            </w:r>
            <w:r w:rsidRPr="00BE5B58">
              <w:rPr>
                <w:i/>
              </w:rPr>
              <w:t>Musiałówna</w:t>
            </w:r>
          </w:p>
        </w:tc>
      </w:tr>
      <w:tr w:rsidR="00267717" w:rsidRPr="00CB0EF5" w14:paraId="7199C406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8FB467" w14:textId="77777777" w:rsidR="00D834F5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45. </w:t>
            </w:r>
            <w:r w:rsidRPr="00BE5B58">
              <w:rPr>
                <w:b/>
              </w:rPr>
              <w:t xml:space="preserve">Symbol i metafora </w:t>
            </w:r>
          </w:p>
          <w:p w14:paraId="3408B2CE" w14:textId="77777777" w:rsidR="00267717" w:rsidRPr="00BE5B58" w:rsidRDefault="00267717" w:rsidP="00CB2284">
            <w:pPr>
              <w:rPr>
                <w:b/>
              </w:rPr>
            </w:pPr>
            <w:r w:rsidRPr="00BE5B58">
              <w:rPr>
                <w:b/>
              </w:rPr>
              <w:t>w literaturze i filmie</w:t>
            </w:r>
          </w:p>
          <w:p w14:paraId="4CC04514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26EB9B" w14:textId="77777777" w:rsidR="00267717" w:rsidRPr="009A22F5" w:rsidRDefault="00267717" w:rsidP="00CB2284">
            <w:r w:rsidRPr="00CB0EF5">
              <w:t xml:space="preserve">Krzysztof Kamil Baczyński, </w:t>
            </w:r>
            <w:r w:rsidRPr="00CB0EF5">
              <w:rPr>
                <w:i/>
              </w:rPr>
              <w:t>Biała magia</w:t>
            </w:r>
            <w:r w:rsidR="009A22F5">
              <w:rPr>
                <w:i/>
              </w:rPr>
              <w:t xml:space="preserve"> </w:t>
            </w:r>
            <w:r w:rsidR="009A22F5">
              <w:t>(s. 241–242)</w:t>
            </w:r>
          </w:p>
          <w:p w14:paraId="7B295CE4" w14:textId="77777777" w:rsidR="009A22F5" w:rsidRDefault="00267717" w:rsidP="00CB2284">
            <w:pPr>
              <w:rPr>
                <w:i/>
              </w:rPr>
            </w:pPr>
            <w:r w:rsidRPr="00CB0EF5">
              <w:rPr>
                <w:i/>
              </w:rPr>
              <w:t>Kino mówi poetycko</w:t>
            </w:r>
            <w:r w:rsidR="009A22F5">
              <w:rPr>
                <w:i/>
              </w:rPr>
              <w:t xml:space="preserve"> </w:t>
            </w:r>
          </w:p>
          <w:p w14:paraId="7CDD90E2" w14:textId="77777777" w:rsidR="00267717" w:rsidRPr="00CB0EF5" w:rsidRDefault="009A22F5" w:rsidP="00CB2284">
            <w:pPr>
              <w:rPr>
                <w:i/>
              </w:rPr>
            </w:pPr>
            <w:r>
              <w:t>(s. 342–343)</w:t>
            </w:r>
          </w:p>
          <w:p w14:paraId="5B0C2A42" w14:textId="77777777" w:rsidR="00267717" w:rsidRPr="00CB0EF5" w:rsidRDefault="00267717" w:rsidP="00CB2284">
            <w:r w:rsidRPr="00CB0EF5">
              <w:t>symbol, metafora</w:t>
            </w:r>
            <w:r w:rsidR="00D834F5">
              <w:t>, bohater lirycz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BDFF10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czyta tekst ze zrozumieniem, </w:t>
            </w:r>
            <w:r w:rsidR="003E3DA4">
              <w:t>wyszukuje w nim potrzebne</w:t>
            </w:r>
            <w:r w:rsidRPr="00CB0EF5">
              <w:t xml:space="preserve"> informacje;</w:t>
            </w:r>
            <w:r w:rsidRPr="00CB0EF5">
              <w:rPr>
                <w:rFonts w:eastAsia="Calibri"/>
              </w:rPr>
              <w:t xml:space="preserve"> </w:t>
            </w:r>
          </w:p>
          <w:p w14:paraId="1FEF07E5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="003E3DA4">
              <w:rPr>
                <w:rFonts w:eastAsia="Calibri"/>
              </w:rPr>
              <w:t>przedstawia</w:t>
            </w:r>
            <w:r w:rsidRPr="00CB0EF5">
              <w:rPr>
                <w:rFonts w:eastAsia="Calibri"/>
              </w:rPr>
              <w:t xml:space="preserve"> bohaterk</w:t>
            </w:r>
            <w:r w:rsidR="003E3DA4">
              <w:rPr>
                <w:rFonts w:eastAsia="Calibri"/>
              </w:rPr>
              <w:t xml:space="preserve">ę </w:t>
            </w:r>
            <w:r w:rsidRPr="00CB0EF5">
              <w:rPr>
                <w:rFonts w:eastAsia="Calibri"/>
              </w:rPr>
              <w:t>liryczn</w:t>
            </w:r>
            <w:r w:rsidR="003E3DA4">
              <w:rPr>
                <w:rFonts w:eastAsia="Calibri"/>
              </w:rPr>
              <w:t>ą wiersza Baczyńskiego</w:t>
            </w:r>
            <w:r w:rsidRPr="00CB0EF5">
              <w:rPr>
                <w:rFonts w:eastAsia="Calibri"/>
              </w:rPr>
              <w:t>;</w:t>
            </w:r>
          </w:p>
          <w:p w14:paraId="300E9211" w14:textId="77777777" w:rsidR="00267717" w:rsidRPr="00CB0EF5" w:rsidRDefault="00267717" w:rsidP="00CB2284">
            <w:r w:rsidRPr="00CB0EF5">
              <w:t xml:space="preserve">• </w:t>
            </w:r>
            <w:r w:rsidRPr="00CB0EF5">
              <w:rPr>
                <w:rFonts w:eastAsia="Calibri"/>
              </w:rPr>
              <w:t>opisuje obraz</w:t>
            </w:r>
            <w:r w:rsidR="003E3DA4">
              <w:rPr>
                <w:rFonts w:eastAsia="Calibri"/>
              </w:rPr>
              <w:t>y</w:t>
            </w:r>
            <w:r w:rsidRPr="00CB0EF5">
              <w:rPr>
                <w:rFonts w:eastAsia="Calibri"/>
              </w:rPr>
              <w:t xml:space="preserve"> poetycki</w:t>
            </w:r>
            <w:r w:rsidR="003E3DA4">
              <w:rPr>
                <w:rFonts w:eastAsia="Calibri"/>
              </w:rPr>
              <w:t>e</w:t>
            </w:r>
            <w:r w:rsidRPr="00CB0EF5">
              <w:rPr>
                <w:rFonts w:eastAsia="Calibri"/>
              </w:rPr>
              <w:t>;</w:t>
            </w:r>
          </w:p>
          <w:p w14:paraId="3A0660A8" w14:textId="77777777" w:rsidR="00267717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Pr="00CB0EF5">
              <w:rPr>
                <w:rFonts w:eastAsia="Calibri"/>
              </w:rPr>
              <w:t>wypowiada się na temat słuszności podanego stwierdzenia</w:t>
            </w:r>
            <w:r w:rsidR="003E3DA4">
              <w:rPr>
                <w:rFonts w:eastAsia="Calibri"/>
              </w:rPr>
              <w:t>;</w:t>
            </w:r>
          </w:p>
          <w:p w14:paraId="21B6D5A4" w14:textId="77777777" w:rsidR="003E3DA4" w:rsidRPr="003E3DA4" w:rsidRDefault="003E3DA4" w:rsidP="00CB2284">
            <w:pPr>
              <w:rPr>
                <w:i/>
              </w:rPr>
            </w:pPr>
            <w:r w:rsidRPr="00CB0EF5">
              <w:t xml:space="preserve">• </w:t>
            </w:r>
            <w:r>
              <w:t xml:space="preserve">zna pojęcia </w:t>
            </w:r>
            <w:r>
              <w:rPr>
                <w:i/>
              </w:rPr>
              <w:t>symbol</w:t>
            </w:r>
            <w:r>
              <w:t xml:space="preserve">, </w:t>
            </w:r>
            <w:r>
              <w:rPr>
                <w:i/>
              </w:rPr>
              <w:t>metafora</w:t>
            </w:r>
          </w:p>
          <w:p w14:paraId="7E2EA86D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F00521C" w14:textId="77777777" w:rsidR="003E3DA4" w:rsidRPr="00CB0EF5" w:rsidRDefault="003E3DA4" w:rsidP="003E3DA4">
            <w:pPr>
              <w:rPr>
                <w:rFonts w:eastAsia="Calibri"/>
              </w:rPr>
            </w:pPr>
            <w:r>
              <w:t>• wyjaśnia</w:t>
            </w:r>
            <w:r w:rsidRPr="00CB0EF5">
              <w:t>, czemu służy metafora i symbol w filmie, podaje przykłady</w:t>
            </w:r>
            <w:r>
              <w:rPr>
                <w:rFonts w:eastAsia="Calibri"/>
                <w:iCs/>
              </w:rPr>
              <w:t>;</w:t>
            </w:r>
            <w:r w:rsidRPr="00CB0EF5">
              <w:rPr>
                <w:rFonts w:eastAsia="Calibri"/>
              </w:rPr>
              <w:t xml:space="preserve"> </w:t>
            </w:r>
          </w:p>
          <w:p w14:paraId="2A5AE765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Pr="00CB0EF5">
              <w:rPr>
                <w:rFonts w:eastAsia="Calibri"/>
              </w:rPr>
              <w:t>nazywa odczucia i wrażenia osoby mówiącej</w:t>
            </w:r>
            <w:r w:rsidR="003E3DA4">
              <w:rPr>
                <w:rFonts w:eastAsia="Calibri"/>
              </w:rPr>
              <w:t xml:space="preserve"> w wierszu Baczyńskiego</w:t>
            </w:r>
            <w:r w:rsidRPr="00CB0EF5">
              <w:rPr>
                <w:rFonts w:eastAsia="Calibri"/>
              </w:rPr>
              <w:t>, uzasadnia wypowiedź;</w:t>
            </w:r>
          </w:p>
          <w:p w14:paraId="7C6BE4C1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Pr="00CB0EF5">
              <w:rPr>
                <w:rFonts w:eastAsia="Calibri"/>
              </w:rPr>
              <w:t>wskazuje metafory i próbuje odczytać ich znaczenia;</w:t>
            </w:r>
          </w:p>
          <w:p w14:paraId="5233C2DD" w14:textId="77777777" w:rsidR="00267717" w:rsidRPr="003E3DA4" w:rsidRDefault="00267717" w:rsidP="00CB2284">
            <w:pPr>
              <w:rPr>
                <w:rFonts w:eastAsia="Calibri"/>
                <w:iCs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opracowuje krótką notatkę wyjaśniającą znaczenie </w:t>
            </w:r>
            <w:r>
              <w:rPr>
                <w:rFonts w:eastAsia="Calibri"/>
              </w:rPr>
              <w:t xml:space="preserve">wyrażenia </w:t>
            </w:r>
            <w:r w:rsidRPr="00CB0EF5">
              <w:rPr>
                <w:rFonts w:eastAsia="Calibri"/>
                <w:i/>
                <w:iCs/>
              </w:rPr>
              <w:t>biała magia</w:t>
            </w:r>
          </w:p>
          <w:p w14:paraId="26C770C7" w14:textId="77777777" w:rsidR="00267717" w:rsidRPr="00CB0EF5" w:rsidRDefault="00267717" w:rsidP="003E3DA4">
            <w:pPr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4C3E49A0" w14:textId="77777777" w:rsidR="00267717" w:rsidRPr="00CB0EF5" w:rsidRDefault="00267717" w:rsidP="00CB2284">
            <w:r w:rsidRPr="00CB0EF5">
              <w:t xml:space="preserve">• wymienia środki języka filmowego wykorzystywane do budowania metafory; </w:t>
            </w:r>
          </w:p>
          <w:p w14:paraId="0C9B55F8" w14:textId="77777777" w:rsidR="00267717" w:rsidRPr="00CB0EF5" w:rsidRDefault="00267717" w:rsidP="00CB2284">
            <w:r w:rsidRPr="00CB0EF5">
              <w:t>• określa – na podstawie przykładów podanych w tekście – czynniki wpływające na powstanie filmowej metafory;</w:t>
            </w:r>
          </w:p>
          <w:p w14:paraId="3E3DD293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wyjaśnia, co łączy motywy budujące obraz poetycki;</w:t>
            </w:r>
          </w:p>
          <w:p w14:paraId="64C4362E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przedstawia swoją hipotezę na temat zasady łączącej podane sformułowania;</w:t>
            </w:r>
          </w:p>
          <w:p w14:paraId="565F6850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wyjaśnia, co sugeruje tytuł wiersz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2531AA98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• wskazuje na zamieszczonych przy tekście fotosach sposoby </w:t>
            </w:r>
          </w:p>
          <w:p w14:paraId="7D6A4169" w14:textId="77777777" w:rsidR="00267717" w:rsidRPr="00CB0EF5" w:rsidRDefault="00267717" w:rsidP="00CB2284">
            <w:r w:rsidRPr="00CB0EF5">
              <w:t>budowania ukrytych znaczeń i odczytuje ich sens;</w:t>
            </w:r>
          </w:p>
          <w:p w14:paraId="705C6230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pisze krótki tekst zawierający własną interpretację wiersza</w:t>
            </w:r>
            <w:r w:rsidR="003E3DA4">
              <w:rPr>
                <w:rFonts w:eastAsia="Calibri"/>
              </w:rPr>
              <w:t xml:space="preserve"> Baczyńskiego;</w:t>
            </w:r>
          </w:p>
          <w:p w14:paraId="232FADD2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opracowuje w formie tabeli scenopis filmu, który mógłby powstać na podstawie wiersza;</w:t>
            </w:r>
          </w:p>
          <w:p w14:paraId="772C17CB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interpretuje stwierdzenie, że „literatura tworzy nowe światy”, uzasadnia swój pogląd, odwołując się do innych tekstów kultury</w:t>
            </w:r>
          </w:p>
        </w:tc>
      </w:tr>
      <w:tr w:rsidR="00267717" w:rsidRPr="00CB0EF5" w14:paraId="3FEDED55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20EFE" w14:textId="77777777" w:rsidR="00267717" w:rsidRDefault="00267717" w:rsidP="00CB2284">
            <w:r w:rsidRPr="00950885">
              <w:rPr>
                <w:b/>
              </w:rPr>
              <w:t xml:space="preserve">46. </w:t>
            </w:r>
            <w:r w:rsidR="00423C84">
              <w:rPr>
                <w:b/>
              </w:rPr>
              <w:t xml:space="preserve">Odbicie odbicia prawdy. </w:t>
            </w:r>
            <w:r w:rsidR="00423C84" w:rsidRPr="00423C84">
              <w:rPr>
                <w:b/>
                <w:i/>
              </w:rPr>
              <w:t>Panny dworskie</w:t>
            </w:r>
            <w:r w:rsidR="00423C84" w:rsidRPr="00423C84">
              <w:rPr>
                <w:b/>
              </w:rPr>
              <w:t xml:space="preserve"> Velázqueza</w:t>
            </w:r>
          </w:p>
          <w:p w14:paraId="71060701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479E50" w14:textId="77777777" w:rsidR="00267717" w:rsidRPr="00CB0EF5" w:rsidRDefault="00267717" w:rsidP="00CB2284">
            <w:r w:rsidRPr="00CB0EF5">
              <w:t xml:space="preserve">Sztuka patrzenia: Diego Velázquez, </w:t>
            </w:r>
            <w:r w:rsidRPr="00CB0EF5">
              <w:rPr>
                <w:i/>
              </w:rPr>
              <w:t>Panny dworskie</w:t>
            </w:r>
            <w:r w:rsidR="00787A7E">
              <w:t>,</w:t>
            </w:r>
            <w:r w:rsidRPr="00CB0EF5">
              <w:rPr>
                <w:i/>
              </w:rPr>
              <w:t xml:space="preserve"> </w:t>
            </w:r>
            <w:r w:rsidR="00787A7E">
              <w:t>1656</w:t>
            </w:r>
            <w:r w:rsidR="009A22F5">
              <w:t xml:space="preserve">, s. 76–79 </w:t>
            </w:r>
          </w:p>
          <w:p w14:paraId="49911ABC" w14:textId="77777777" w:rsidR="00267717" w:rsidRPr="00CB0EF5" w:rsidRDefault="004E0DE0" w:rsidP="00CB2284">
            <w:r>
              <w:t>interpretacja obrazu, opowiada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BB7690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czyta tekst ze</w:t>
            </w:r>
            <w:r>
              <w:t xml:space="preserve"> </w:t>
            </w:r>
            <w:r w:rsidRPr="00CB0EF5">
              <w:t>zrozumieniem;</w:t>
            </w:r>
          </w:p>
          <w:p w14:paraId="58C04B1A" w14:textId="77777777" w:rsidR="00267717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dzieli się wrażeniami na temat obrazu;</w:t>
            </w:r>
          </w:p>
          <w:p w14:paraId="640E07A6" w14:textId="77777777" w:rsidR="00162297" w:rsidRPr="00CB0EF5" w:rsidRDefault="0016229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</w:t>
            </w:r>
            <w:r>
              <w:t xml:space="preserve"> opisuje dzieło </w:t>
            </w:r>
            <w:r w:rsidRPr="00CB0EF5">
              <w:t>Velázquez</w:t>
            </w:r>
            <w:r>
              <w:t>a;</w:t>
            </w:r>
          </w:p>
          <w:p w14:paraId="09485808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nazywa elementy przedstawione na obrazie</w:t>
            </w:r>
            <w:r w:rsidR="00162297">
              <w:t xml:space="preserve"> </w:t>
            </w:r>
          </w:p>
          <w:p w14:paraId="3765CD86" w14:textId="77777777" w:rsidR="00267717" w:rsidRPr="00CB0EF5" w:rsidRDefault="00267717" w:rsidP="00CB2284"/>
          <w:p w14:paraId="578A645F" w14:textId="77777777" w:rsidR="00267717" w:rsidRPr="00CB0EF5" w:rsidRDefault="00267717" w:rsidP="00CB2284"/>
          <w:p w14:paraId="7339706B" w14:textId="77777777" w:rsidR="00267717" w:rsidRPr="00CB0EF5" w:rsidRDefault="00267717" w:rsidP="00CB2284">
            <w:r w:rsidRPr="00CB0EF5"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D9AA5E3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podejmuje próbę odpowiedzi na pytania zadane w tekście;</w:t>
            </w:r>
          </w:p>
          <w:p w14:paraId="30DB00C2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analizuje sposób usytuowania poszczególnych elementów na obrazie;</w:t>
            </w:r>
          </w:p>
          <w:p w14:paraId="5CB8DFBA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podaje propozycje wyjaśniające, jaka sytuacja została przedstawiona na obraz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3B6BC6D3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odpowiada na pytania zadane w tekście, uzasadniając swoją opinię;</w:t>
            </w:r>
          </w:p>
          <w:p w14:paraId="30B767D7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 xml:space="preserve">• omawia kompozycję obrazu, </w:t>
            </w:r>
            <w:r w:rsidR="00162297">
              <w:t xml:space="preserve">analizuje </w:t>
            </w:r>
            <w:r w:rsidRPr="00CB0EF5">
              <w:t>rolę światła;</w:t>
            </w:r>
          </w:p>
          <w:p w14:paraId="07177F1F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wyjaśnia, co może intrygować odbiorcę obrazu;</w:t>
            </w:r>
          </w:p>
          <w:p w14:paraId="2B747DD6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</w:rPr>
            </w:pPr>
            <w:r w:rsidRPr="00CB0EF5">
              <w:t>• formułuje hipotezę interpretacyjną</w:t>
            </w:r>
            <w:r w:rsidR="00162297">
              <w:t>,</w:t>
            </w:r>
            <w:r w:rsidRPr="00CB0EF5">
              <w:t xml:space="preserve"> odwołując się do teks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F0C4FB6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wyjaśnia, w jaki sposób kompozycja obrazu podkreśla zawarte w nim znaczenia;</w:t>
            </w:r>
          </w:p>
          <w:p w14:paraId="065AD236" w14:textId="77777777" w:rsidR="00267717" w:rsidRPr="00CB0EF5" w:rsidRDefault="00267717" w:rsidP="00CB2284">
            <w:r w:rsidRPr="00CB0EF5">
              <w:t>• wyjaśnia, z czego wynika i na czym polega tajemnica dzieła</w:t>
            </w:r>
            <w:r w:rsidR="00162297">
              <w:t xml:space="preserve"> </w:t>
            </w:r>
            <w:r w:rsidR="00162297" w:rsidRPr="00CB0EF5">
              <w:t>Velázquez</w:t>
            </w:r>
            <w:r w:rsidR="00162297">
              <w:t>a</w:t>
            </w:r>
            <w:r w:rsidRPr="00CB0EF5">
              <w:t>;</w:t>
            </w:r>
          </w:p>
          <w:p w14:paraId="653F13F8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pisze opowiadanie inspirowane obrazem</w:t>
            </w:r>
          </w:p>
        </w:tc>
      </w:tr>
      <w:tr w:rsidR="00267717" w:rsidRPr="00CB0EF5" w14:paraId="5D64A4C3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6A05C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47. </w:t>
            </w:r>
            <w:r w:rsidRPr="00BE5B58">
              <w:rPr>
                <w:b/>
              </w:rPr>
              <w:t>Dzieje polskiego emigranta</w:t>
            </w:r>
          </w:p>
          <w:p w14:paraId="6A32B206" w14:textId="77777777" w:rsidR="00267717" w:rsidRDefault="00267717" w:rsidP="00CB2284">
            <w:r w:rsidRPr="00CB0EF5">
              <w:t>(lekcja godzinna)</w:t>
            </w:r>
          </w:p>
          <w:p w14:paraId="35E490C2" w14:textId="77777777" w:rsidR="00267717" w:rsidRPr="00BE5B58" w:rsidRDefault="00267717" w:rsidP="00CB2284">
            <w:pPr>
              <w:rPr>
                <w:b/>
              </w:rPr>
            </w:pPr>
            <w:r w:rsidRPr="00C759F8">
              <w:rPr>
                <w:b/>
              </w:rPr>
              <w:t>48.</w:t>
            </w:r>
            <w:r w:rsidR="00C759F8" w:rsidRPr="00C759F8">
              <w:rPr>
                <w:b/>
              </w:rPr>
              <w:t xml:space="preserve"> </w:t>
            </w:r>
            <w:r w:rsidR="00C759F8" w:rsidRPr="00C759F8">
              <w:rPr>
                <w:b/>
                <w:i/>
              </w:rPr>
              <w:t>Latarnik</w:t>
            </w:r>
            <w:r w:rsidR="00C759F8" w:rsidRPr="00C759F8">
              <w:rPr>
                <w:b/>
              </w:rPr>
              <w:t xml:space="preserve"> Sienkiewicza jako nowela</w:t>
            </w:r>
          </w:p>
          <w:p w14:paraId="1C9230A1" w14:textId="77777777" w:rsidR="00267717" w:rsidRPr="00BE5B58" w:rsidRDefault="00267717" w:rsidP="00CB2284">
            <w:pPr>
              <w:rPr>
                <w:b/>
              </w:rPr>
            </w:pPr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605546" w14:textId="77777777" w:rsidR="0093701B" w:rsidRDefault="00267717" w:rsidP="00CB2284">
            <w:r w:rsidRPr="00CB0EF5">
              <w:t xml:space="preserve">Henryk Sienkiewicz, </w:t>
            </w:r>
            <w:r w:rsidRPr="00CB0EF5">
              <w:rPr>
                <w:i/>
              </w:rPr>
              <w:t>Latarnik</w:t>
            </w:r>
            <w:r w:rsidRPr="00CB0EF5">
              <w:t xml:space="preserve"> (lektura do przeczytania w całości)</w:t>
            </w:r>
          </w:p>
          <w:p w14:paraId="1DB42E88" w14:textId="77777777" w:rsidR="0093701B" w:rsidRPr="00CB0EF5" w:rsidRDefault="0093701B" w:rsidP="00CB2284">
            <w:r>
              <w:rPr>
                <w:i/>
              </w:rPr>
              <w:t xml:space="preserve">Latarnik </w:t>
            </w:r>
            <w:r w:rsidRPr="00BC5F6B">
              <w:t xml:space="preserve">– zadania do lektury </w:t>
            </w:r>
            <w:r>
              <w:t>(s. 102–104)</w:t>
            </w:r>
          </w:p>
          <w:p w14:paraId="2469D18D" w14:textId="77777777" w:rsidR="00267717" w:rsidRPr="00CB0EF5" w:rsidRDefault="00D834F5" w:rsidP="00CB2284">
            <w:pPr>
              <w:rPr>
                <w:bCs/>
              </w:rPr>
            </w:pPr>
            <w:r>
              <w:rPr>
                <w:bCs/>
              </w:rPr>
              <w:t>nowela, argumentowanie</w:t>
            </w:r>
          </w:p>
          <w:p w14:paraId="0A98E644" w14:textId="77777777" w:rsidR="00267717" w:rsidRPr="00CB0EF5" w:rsidRDefault="00267717" w:rsidP="00CB2284">
            <w:pPr>
              <w:rPr>
                <w:bCs/>
              </w:rPr>
            </w:pPr>
          </w:p>
          <w:p w14:paraId="26C68297" w14:textId="77777777" w:rsidR="00267717" w:rsidRPr="00CB0EF5" w:rsidRDefault="00267717" w:rsidP="00CB228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8CA410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• opowiada o </w:t>
            </w:r>
            <w:r w:rsidR="00162297">
              <w:t xml:space="preserve">swoich </w:t>
            </w:r>
            <w:r w:rsidRPr="00CB0EF5">
              <w:t>wrażeniach czytelniczych;</w:t>
            </w:r>
          </w:p>
          <w:p w14:paraId="367EBF0C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• wymienia miejsca pobytu Skawińskiego; </w:t>
            </w:r>
          </w:p>
          <w:p w14:paraId="377402E8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opowiada o wydarzeniach opisanych w noweli;</w:t>
            </w:r>
          </w:p>
          <w:p w14:paraId="78A0460F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• wypowiada się na temat okoliczności, w których Skawiński objął posadę </w:t>
            </w:r>
            <w:r w:rsidR="00EC4D39">
              <w:t>l</w:t>
            </w:r>
            <w:r w:rsidRPr="00CB0EF5">
              <w:t>atarnika;</w:t>
            </w:r>
          </w:p>
          <w:p w14:paraId="37ACAE1A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zapoznaje się z definicją noweli;</w:t>
            </w:r>
          </w:p>
          <w:p w14:paraId="769FF0A3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• kwalifikuje </w:t>
            </w:r>
            <w:r w:rsidRPr="00BE5B58">
              <w:rPr>
                <w:i/>
              </w:rPr>
              <w:t>Latarnika</w:t>
            </w:r>
            <w:r w:rsidRPr="00CB0EF5">
              <w:t xml:space="preserve"> jako nowel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0DF8B35" w14:textId="77777777" w:rsidR="00267717" w:rsidRPr="00CB0EF5" w:rsidRDefault="00267717" w:rsidP="00CB2284">
            <w:r w:rsidRPr="00CB0EF5">
              <w:t>• określa elementy świata przedstawionego w noweli;</w:t>
            </w:r>
          </w:p>
          <w:p w14:paraId="4AEC62F8" w14:textId="77777777" w:rsidR="00267717" w:rsidRPr="00CB0EF5" w:rsidRDefault="00267717" w:rsidP="00CB2284">
            <w:r w:rsidRPr="00CB0EF5">
              <w:t>• rysuje mapę tułaczki Skawińskiego;</w:t>
            </w:r>
          </w:p>
          <w:p w14:paraId="699DA187" w14:textId="77777777" w:rsidR="00267717" w:rsidRPr="00CB0EF5" w:rsidRDefault="00267717" w:rsidP="00CB2284">
            <w:r w:rsidRPr="00CB0EF5">
              <w:t>• omawia i uzasadnia oczekiwania Skawińskiego wobec pracy latarnika;</w:t>
            </w:r>
          </w:p>
          <w:p w14:paraId="5F4AA549" w14:textId="77777777" w:rsidR="00267717" w:rsidRPr="00CB0EF5" w:rsidRDefault="00267717" w:rsidP="00CB2284">
            <w:r w:rsidRPr="00CB0EF5">
              <w:t>• charakteryzuje bohatera;</w:t>
            </w:r>
          </w:p>
          <w:p w14:paraId="4DB3DB47" w14:textId="77777777" w:rsidR="00267717" w:rsidRPr="00CB0EF5" w:rsidRDefault="00267717" w:rsidP="00CB2284">
            <w:r w:rsidRPr="00CB0EF5">
              <w:t>• definiuje nowelę;</w:t>
            </w:r>
          </w:p>
          <w:p w14:paraId="07F01301" w14:textId="77777777" w:rsidR="00267717" w:rsidRPr="00CB0EF5" w:rsidRDefault="00267717" w:rsidP="00CB2284">
            <w:r w:rsidRPr="00CB0EF5">
              <w:t>• określa problematykę noweli</w:t>
            </w:r>
            <w:r w:rsidR="00162297">
              <w:t xml:space="preserve"> Sienkiewicza</w:t>
            </w:r>
            <w:r w:rsidRPr="00CB0EF5">
              <w:t>, uzasadnia</w:t>
            </w:r>
            <w:r w:rsidR="00162297">
              <w:t xml:space="preserve"> swój wybór</w:t>
            </w:r>
            <w:r w:rsidRPr="00CB0EF5">
              <w:t>;</w:t>
            </w:r>
          </w:p>
          <w:p w14:paraId="2015C988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opowiada dalsze losy Skawińskieg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EE13AC6" w14:textId="77777777" w:rsidR="00267717" w:rsidRPr="00CB0EF5" w:rsidRDefault="00267717" w:rsidP="00CB2284">
            <w:r w:rsidRPr="00CB0EF5">
              <w:t>• zajmuje stanowisko wobec postawionego problemu, uzasadnia je;</w:t>
            </w:r>
          </w:p>
          <w:p w14:paraId="2198AC00" w14:textId="77777777" w:rsidR="00267717" w:rsidRPr="00CB0EF5" w:rsidRDefault="00267717" w:rsidP="00CB2284">
            <w:r w:rsidRPr="00CB0EF5">
              <w:t>• określa motywacje bohatera;</w:t>
            </w:r>
          </w:p>
          <w:p w14:paraId="790B4F64" w14:textId="77777777" w:rsidR="00267717" w:rsidRPr="00CB0EF5" w:rsidRDefault="00267717" w:rsidP="00CB2284">
            <w:r w:rsidRPr="00CB0EF5">
              <w:t>• wskazuje punkt kulminacyjny w noweli, uzasadnia</w:t>
            </w:r>
            <w:r w:rsidR="00162297">
              <w:t xml:space="preserve"> swój wybór</w:t>
            </w:r>
            <w:r w:rsidRPr="00CB0EF5">
              <w:t>;</w:t>
            </w:r>
          </w:p>
          <w:p w14:paraId="41F1B5E6" w14:textId="77777777" w:rsidR="00267717" w:rsidRPr="00CB0EF5" w:rsidRDefault="00267717" w:rsidP="00CB2284">
            <w:r w:rsidRPr="00CB0EF5">
              <w:t>• ujawnia nastawienie narratora do postaci;</w:t>
            </w:r>
          </w:p>
          <w:p w14:paraId="70DC1B15" w14:textId="77777777" w:rsidR="00267717" w:rsidRPr="00CB0EF5" w:rsidRDefault="00267717" w:rsidP="00CB2284">
            <w:r w:rsidRPr="00CB0EF5">
              <w:t>• komentuje strategie narracyjne;</w:t>
            </w:r>
          </w:p>
          <w:p w14:paraId="4707EF5D" w14:textId="77777777" w:rsidR="00267717" w:rsidRPr="00CB0EF5" w:rsidRDefault="00267717" w:rsidP="00CB2284">
            <w:r w:rsidRPr="00CB0EF5">
              <w:t xml:space="preserve">• uzasadnia, że </w:t>
            </w:r>
            <w:r w:rsidR="00162297" w:rsidRPr="00162297">
              <w:rPr>
                <w:i/>
              </w:rPr>
              <w:t>Latarnik</w:t>
            </w:r>
            <w:r w:rsidR="00162297">
              <w:t xml:space="preserve"> </w:t>
            </w:r>
            <w:r w:rsidRPr="00CB0EF5">
              <w:t>jest nowelą;</w:t>
            </w:r>
          </w:p>
          <w:p w14:paraId="16768AA5" w14:textId="77777777" w:rsidR="00267717" w:rsidRPr="00C759F8" w:rsidRDefault="00267717" w:rsidP="00CB2284">
            <w:pPr>
              <w:autoSpaceDE w:val="0"/>
              <w:autoSpaceDN w:val="0"/>
              <w:adjustRightInd w:val="0"/>
            </w:pPr>
            <w:r w:rsidRPr="00CB0EF5">
              <w:t>• wypowiada</w:t>
            </w:r>
            <w:r w:rsidR="00C759F8">
              <w:t xml:space="preserve"> się na temat przesłania utwo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5CB196D5" w14:textId="77777777" w:rsidR="00267717" w:rsidRPr="00CB0EF5" w:rsidRDefault="00267717" w:rsidP="00CB2284">
            <w:r w:rsidRPr="00CB0EF5">
              <w:t>• wypowiada się na temat koncepcji losu ludzkiego</w:t>
            </w:r>
            <w:r w:rsidR="00162297">
              <w:t xml:space="preserve"> </w:t>
            </w:r>
            <w:r w:rsidRPr="00CB0EF5">
              <w:t>zobrazowanej w noweli</w:t>
            </w:r>
            <w:r w:rsidR="00162297">
              <w:t xml:space="preserve"> Sienkiewicza</w:t>
            </w:r>
            <w:r w:rsidRPr="00CB0EF5">
              <w:t>;</w:t>
            </w:r>
          </w:p>
          <w:p w14:paraId="23F460BE" w14:textId="77777777" w:rsidR="00267717" w:rsidRPr="00CB0EF5" w:rsidRDefault="00267717" w:rsidP="00CB2284">
            <w:r w:rsidRPr="00CB0EF5">
              <w:t>• pisze alternatywną wersję drugiej części noweli;</w:t>
            </w:r>
          </w:p>
          <w:p w14:paraId="71301A0F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redaguje wypowiedź argumentacyjną</w:t>
            </w:r>
            <w:r w:rsidR="00162297">
              <w:t xml:space="preserve"> na wskazany temat</w:t>
            </w:r>
          </w:p>
        </w:tc>
      </w:tr>
      <w:tr w:rsidR="00267717" w:rsidRPr="00CB0EF5" w14:paraId="5F13DC93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11BBA8" w14:textId="77777777" w:rsidR="00267717" w:rsidRPr="00950885" w:rsidRDefault="00267717" w:rsidP="00CB2284">
            <w:pPr>
              <w:rPr>
                <w:b/>
              </w:rPr>
            </w:pPr>
            <w:r w:rsidRPr="00950885">
              <w:rPr>
                <w:b/>
              </w:rPr>
              <w:t xml:space="preserve">49. Dlaczego smutno poecie? (Juliusz Słowacki, </w:t>
            </w:r>
            <w:r w:rsidRPr="00950885">
              <w:rPr>
                <w:b/>
                <w:i/>
              </w:rPr>
              <w:t>Hymn</w:t>
            </w:r>
            <w:r w:rsidRPr="00950885">
              <w:rPr>
                <w:b/>
              </w:rPr>
              <w:t>)</w:t>
            </w:r>
          </w:p>
          <w:p w14:paraId="38590EAC" w14:textId="77777777" w:rsidR="00267717" w:rsidRPr="00CB0EF5" w:rsidRDefault="00267717" w:rsidP="00CB2284">
            <w:r w:rsidRPr="00BE5B58" w:rsidDel="00390387">
              <w:rPr>
                <w:b/>
              </w:rPr>
              <w:t xml:space="preserve"> </w:t>
            </w:r>
            <w:r w:rsidRPr="00CB0EF5">
              <w:t>(lekcja dwu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94B307" w14:textId="77777777" w:rsidR="005F010F" w:rsidRDefault="00267717" w:rsidP="00CB2284">
            <w:pPr>
              <w:rPr>
                <w:i/>
              </w:rPr>
            </w:pPr>
            <w:r w:rsidRPr="00CB0EF5">
              <w:t xml:space="preserve">Juliusz Słowacki, </w:t>
            </w:r>
            <w:r w:rsidRPr="00CB0EF5">
              <w:rPr>
                <w:i/>
              </w:rPr>
              <w:t>Hymn</w:t>
            </w:r>
            <w:r w:rsidR="005F010F">
              <w:rPr>
                <w:i/>
              </w:rPr>
              <w:t xml:space="preserve"> </w:t>
            </w:r>
          </w:p>
          <w:p w14:paraId="22A4E584" w14:textId="77777777" w:rsidR="00267717" w:rsidRDefault="005F010F" w:rsidP="00CB2284">
            <w:pPr>
              <w:rPr>
                <w:i/>
              </w:rPr>
            </w:pPr>
            <w:r>
              <w:t>(s. 218–220)</w:t>
            </w:r>
          </w:p>
          <w:p w14:paraId="2B05C7DB" w14:textId="77777777" w:rsidR="005F010F" w:rsidRPr="00CB0EF5" w:rsidRDefault="005F010F" w:rsidP="00CB2284">
            <w:pPr>
              <w:rPr>
                <w:i/>
              </w:rPr>
            </w:pPr>
            <w:r w:rsidRPr="00FC7A5A">
              <w:t>Juliusz Słowacki</w:t>
            </w:r>
            <w:r>
              <w:t xml:space="preserve"> – biogram (s. 217–218)</w:t>
            </w:r>
          </w:p>
          <w:p w14:paraId="17D0DA4D" w14:textId="77777777" w:rsidR="00267717" w:rsidRPr="00CB0EF5" w:rsidRDefault="00267717" w:rsidP="00CB2284">
            <w:r w:rsidRPr="00CB0EF5">
              <w:t xml:space="preserve">hymn, recytacja </w:t>
            </w:r>
          </w:p>
          <w:p w14:paraId="42538939" w14:textId="77777777" w:rsidR="00267717" w:rsidRPr="00CB0EF5" w:rsidRDefault="00267717" w:rsidP="00CB228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C433F7" w14:textId="77777777" w:rsidR="00267717" w:rsidRPr="00CB0EF5" w:rsidRDefault="00267717" w:rsidP="00CB2284">
            <w:pPr>
              <w:ind w:right="43"/>
            </w:pPr>
            <w:r w:rsidRPr="00CB0EF5">
              <w:t>• zapoznaje się z informacjami o autorze;</w:t>
            </w:r>
          </w:p>
          <w:p w14:paraId="170A3F8F" w14:textId="77777777" w:rsidR="00267717" w:rsidRPr="00CB0EF5" w:rsidRDefault="00267717" w:rsidP="00CB2284">
            <w:pPr>
              <w:ind w:right="43"/>
            </w:pPr>
            <w:r w:rsidRPr="00CB0EF5">
              <w:t>• określa adresata wypowiedzi lirycznej;</w:t>
            </w:r>
          </w:p>
          <w:p w14:paraId="7F350698" w14:textId="77777777" w:rsidR="00267717" w:rsidRPr="00CB0EF5" w:rsidRDefault="00267717" w:rsidP="00CB2284">
            <w:pPr>
              <w:ind w:right="43"/>
            </w:pPr>
            <w:r w:rsidRPr="00CB0EF5">
              <w:t>•  wskazuje wyrazy i formy gramatyczne</w:t>
            </w:r>
            <w:r w:rsidR="00162297">
              <w:t xml:space="preserve">, za pomocą których </w:t>
            </w:r>
            <w:r w:rsidRPr="00CB0EF5">
              <w:t>ujawnia</w:t>
            </w:r>
            <w:r w:rsidR="00162297">
              <w:t xml:space="preserve"> się</w:t>
            </w:r>
            <w:r w:rsidRPr="00CB0EF5">
              <w:t xml:space="preserve"> podmiot liryczny;</w:t>
            </w:r>
          </w:p>
          <w:p w14:paraId="304AF785" w14:textId="77777777" w:rsidR="00267717" w:rsidRPr="00CB0EF5" w:rsidRDefault="00267717" w:rsidP="00CB2284">
            <w:pPr>
              <w:ind w:right="43"/>
            </w:pPr>
            <w:r w:rsidRPr="00CB0EF5">
              <w:t>• nazywa uczucia, określa stan wewnętrzny i doznania podmiotu lirycznego;</w:t>
            </w:r>
          </w:p>
          <w:p w14:paraId="47067E5C" w14:textId="77777777" w:rsidR="00267717" w:rsidRPr="00CB0EF5" w:rsidRDefault="00267717" w:rsidP="00CB2284">
            <w:pPr>
              <w:ind w:right="43"/>
            </w:pPr>
            <w:r w:rsidRPr="00CB0EF5">
              <w:t>• klasyfikuje utwór jako hymn</w:t>
            </w:r>
          </w:p>
          <w:p w14:paraId="5F2A6F7A" w14:textId="77777777" w:rsidR="00267717" w:rsidRPr="00CB0EF5" w:rsidRDefault="00267717" w:rsidP="00CB2284">
            <w:pPr>
              <w:ind w:right="43"/>
            </w:pPr>
          </w:p>
          <w:p w14:paraId="7A039646" w14:textId="77777777" w:rsidR="00267717" w:rsidRPr="00CB0EF5" w:rsidRDefault="00267717" w:rsidP="00CB2284">
            <w:pPr>
              <w:ind w:right="43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6A8FE67" w14:textId="77777777" w:rsidR="00162297" w:rsidRDefault="00267717" w:rsidP="00CB2284">
            <w:r w:rsidRPr="00CB0EF5">
              <w:t xml:space="preserve">• nazywa okoliczności </w:t>
            </w:r>
          </w:p>
          <w:p w14:paraId="4C34A2BD" w14:textId="77777777" w:rsidR="00162297" w:rsidRDefault="00162297" w:rsidP="00CB2284">
            <w:r>
              <w:t>oraz</w:t>
            </w:r>
            <w:r w:rsidR="00267717" w:rsidRPr="00CB0EF5">
              <w:t xml:space="preserve"> wskazuje przyczyny wywołujące przeżycia</w:t>
            </w:r>
          </w:p>
          <w:p w14:paraId="1A54071A" w14:textId="77777777" w:rsidR="00267717" w:rsidRPr="00CB0EF5" w:rsidRDefault="00267717" w:rsidP="00CB2284">
            <w:r w:rsidRPr="00CB0EF5">
              <w:t xml:space="preserve">i odczucia podmiotu lirycznego; </w:t>
            </w:r>
          </w:p>
          <w:p w14:paraId="24A12D24" w14:textId="77777777" w:rsidR="00267717" w:rsidRPr="00CB0EF5" w:rsidRDefault="00267717" w:rsidP="00CB2284">
            <w:r w:rsidRPr="00CB0EF5">
              <w:t>• nazywa i opisuje przestrzeń, zwracając uwagę na jej cechy;</w:t>
            </w:r>
          </w:p>
          <w:p w14:paraId="564D7680" w14:textId="77777777" w:rsidR="00267717" w:rsidRPr="00CB0EF5" w:rsidRDefault="00162297" w:rsidP="00CB2284">
            <w:r w:rsidRPr="00CB0EF5">
              <w:t xml:space="preserve">• </w:t>
            </w:r>
            <w:r w:rsidR="00267717" w:rsidRPr="00CB0EF5">
              <w:t>odróżnia lirykę bezpośrednią od pośredniej;</w:t>
            </w:r>
          </w:p>
          <w:p w14:paraId="74C7DDB8" w14:textId="77777777" w:rsidR="00162297" w:rsidRDefault="00162297" w:rsidP="00CB2284">
            <w:r w:rsidRPr="00CB0EF5">
              <w:t>• wylicza cechy gatunkowe hymnu</w:t>
            </w:r>
            <w:r>
              <w:t>;</w:t>
            </w:r>
          </w:p>
          <w:p w14:paraId="3291D827" w14:textId="77777777" w:rsidR="00267717" w:rsidRPr="00CB0EF5" w:rsidRDefault="00267717" w:rsidP="00CB2284">
            <w:r w:rsidRPr="00CB0EF5">
              <w:t>• wskazuje w tekście cechy hymnu;</w:t>
            </w:r>
          </w:p>
          <w:p w14:paraId="201E10D5" w14:textId="77777777" w:rsidR="00267717" w:rsidRPr="00CB0EF5" w:rsidRDefault="00267717" w:rsidP="00CB2284">
            <w:r w:rsidRPr="00CB0EF5">
              <w:t>• podaje wyróżniki liryki jako rodzaju literackiego</w:t>
            </w:r>
          </w:p>
          <w:p w14:paraId="3C788BDA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79A072E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Pr="00CB0EF5">
              <w:rPr>
                <w:rFonts w:eastAsia="Calibri"/>
              </w:rPr>
              <w:t>nazywa środki językowe ujawniające adresata wypowiedzi lirycznej;</w:t>
            </w:r>
          </w:p>
          <w:p w14:paraId="6B125982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Pr="00CB0EF5">
              <w:rPr>
                <w:rFonts w:eastAsia="Calibri"/>
              </w:rPr>
              <w:t>charakteryzuje Boga jako adresata wypowiedzi lirycznej;</w:t>
            </w:r>
          </w:p>
          <w:p w14:paraId="3A00BC59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cytuje fragmenty przedstawiające stan psychiczny podmiotu lirycznego;</w:t>
            </w:r>
          </w:p>
          <w:p w14:paraId="4946805E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Pr="00CB0EF5">
              <w:rPr>
                <w:rFonts w:eastAsia="Calibri"/>
              </w:rPr>
              <w:t>wskazuje zależności między sytuacją liryczną a stanem wewnętrznym podmiotu lirycznego;</w:t>
            </w:r>
          </w:p>
          <w:p w14:paraId="30B76E6A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używa kontekstu biograficznego do odczytania sensów wiersz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0813B14D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Pr="00CB0EF5">
              <w:rPr>
                <w:rFonts w:eastAsia="Calibri"/>
              </w:rPr>
              <w:t>wyjaśnia symboliczny charakter przestrzeni;</w:t>
            </w:r>
          </w:p>
          <w:p w14:paraId="768593D0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Pr="00CB0EF5">
              <w:rPr>
                <w:rFonts w:eastAsia="Calibri"/>
              </w:rPr>
              <w:t>analizuje budowę wersyfikacyjną wiersza;</w:t>
            </w:r>
          </w:p>
          <w:p w14:paraId="7D847F48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Pr="00CB0EF5">
              <w:rPr>
                <w:rFonts w:eastAsia="Calibri"/>
              </w:rPr>
              <w:t>zestawia i porównuje utwory o charakterze hymnu</w:t>
            </w:r>
          </w:p>
        </w:tc>
      </w:tr>
      <w:tr w:rsidR="00267717" w:rsidRPr="00CB0EF5" w14:paraId="4DB07503" w14:textId="77777777" w:rsidTr="00EC4D39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01D124" w14:textId="77777777" w:rsidR="00267717" w:rsidRDefault="00267717" w:rsidP="00CB2284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50. </w:t>
            </w:r>
            <w:r w:rsidRPr="00FD0A6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Głos ma Maryla, czyli spotkanie z piosenką Mariana Hemara</w:t>
            </w:r>
          </w:p>
          <w:p w14:paraId="18C10E79" w14:textId="77777777" w:rsidR="00267717" w:rsidRPr="00CB0EF5" w:rsidRDefault="00267717" w:rsidP="00CB2284">
            <w:pPr>
              <w:pStyle w:val="Bezodstpw"/>
            </w:pPr>
            <w:r w:rsidRPr="00BE5B58">
              <w:rPr>
                <w:rFonts w:ascii="Times New Roman" w:hAnsi="Times New Roman" w:cs="Times New Roman"/>
                <w:sz w:val="20"/>
              </w:rPr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54FADE" w14:textId="77777777" w:rsidR="005F010F" w:rsidRDefault="00267717" w:rsidP="00CB2284">
            <w:pPr>
              <w:rPr>
                <w:i/>
                <w:lang w:val="en-US"/>
              </w:rPr>
            </w:pPr>
            <w:r w:rsidRPr="00CB0EF5">
              <w:rPr>
                <w:lang w:val="en-US"/>
              </w:rPr>
              <w:t xml:space="preserve">Marian Hemar, </w:t>
            </w:r>
            <w:r w:rsidRPr="00CB0EF5">
              <w:rPr>
                <w:i/>
                <w:lang w:val="en-US"/>
              </w:rPr>
              <w:t xml:space="preserve">Maryla </w:t>
            </w:r>
          </w:p>
          <w:p w14:paraId="7428F85A" w14:textId="77777777" w:rsidR="00267717" w:rsidRPr="005F010F" w:rsidRDefault="005F010F" w:rsidP="00CB2284">
            <w:pPr>
              <w:rPr>
                <w:lang w:val="en-US"/>
              </w:rPr>
            </w:pPr>
            <w:r w:rsidRPr="005F010F">
              <w:rPr>
                <w:lang w:val="en-US"/>
              </w:rPr>
              <w:t xml:space="preserve">(s. </w:t>
            </w:r>
            <w:r>
              <w:rPr>
                <w:lang w:val="en-US"/>
              </w:rPr>
              <w:t>2</w:t>
            </w:r>
            <w:r w:rsidRPr="005F010F">
              <w:rPr>
                <w:lang w:val="en-US"/>
              </w:rPr>
              <w:t>2</w:t>
            </w:r>
            <w:r>
              <w:rPr>
                <w:lang w:val="en-US"/>
              </w:rPr>
              <w:t>4</w:t>
            </w:r>
            <w:r w:rsidRPr="005F010F">
              <w:rPr>
                <w:lang w:val="en-US"/>
              </w:rPr>
              <w:t>–</w:t>
            </w:r>
            <w:r>
              <w:rPr>
                <w:lang w:val="en-US"/>
              </w:rPr>
              <w:t>226</w:t>
            </w:r>
            <w:r w:rsidRPr="005F010F">
              <w:rPr>
                <w:lang w:val="en-US"/>
              </w:rPr>
              <w:t>)</w:t>
            </w:r>
          </w:p>
          <w:p w14:paraId="62CC8F80" w14:textId="77777777" w:rsidR="005F010F" w:rsidRPr="00CB2284" w:rsidRDefault="00267717" w:rsidP="00CB2284">
            <w:pPr>
              <w:rPr>
                <w:lang w:val="en-US"/>
              </w:rPr>
            </w:pPr>
            <w:r w:rsidRPr="00CB2284">
              <w:rPr>
                <w:lang w:val="en-US"/>
              </w:rPr>
              <w:t>Marian Hemar – biogram</w:t>
            </w:r>
            <w:r w:rsidR="005F010F" w:rsidRPr="00CB2284">
              <w:rPr>
                <w:lang w:val="en-US"/>
              </w:rPr>
              <w:t xml:space="preserve"> </w:t>
            </w:r>
          </w:p>
          <w:p w14:paraId="5CAA169D" w14:textId="77777777" w:rsidR="00267717" w:rsidRPr="005F010F" w:rsidRDefault="005F010F" w:rsidP="00CB2284">
            <w:r w:rsidRPr="005F010F">
              <w:t>(s. 224)</w:t>
            </w:r>
          </w:p>
          <w:p w14:paraId="04325B35" w14:textId="77777777" w:rsidR="00267717" w:rsidRPr="00CB0EF5" w:rsidRDefault="00267717" w:rsidP="00CB2284">
            <w:r w:rsidRPr="00CB0EF5">
              <w:t xml:space="preserve">sztambuch, archaizm, piosenka, piosenka kabaretow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E1AF63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zapoznaje się z informacjami o autorze;</w:t>
            </w:r>
          </w:p>
          <w:p w14:paraId="5F12261B" w14:textId="77777777" w:rsidR="00162297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• czyta wiersz wraz </w:t>
            </w:r>
          </w:p>
          <w:p w14:paraId="564CBC0A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z przypisami;</w:t>
            </w:r>
          </w:p>
          <w:p w14:paraId="58D6AA7E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wypowiada się na temat charakteru wiersza</w:t>
            </w:r>
          </w:p>
          <w:p w14:paraId="3E577BF7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D3B848D" w14:textId="77777777" w:rsidR="00267717" w:rsidRPr="00CB0EF5" w:rsidRDefault="00267717" w:rsidP="00CB2284">
            <w:r w:rsidRPr="00CB0EF5">
              <w:t>• określa perspektywę czasową w wypowiedzi osoby mówiącej;</w:t>
            </w:r>
          </w:p>
          <w:p w14:paraId="2F58FC8D" w14:textId="77777777" w:rsidR="00162297" w:rsidRDefault="00267717" w:rsidP="00CB2284">
            <w:r w:rsidRPr="00CB0EF5">
              <w:t xml:space="preserve">• kreśli obraz poety zawarty </w:t>
            </w:r>
          </w:p>
          <w:p w14:paraId="03DD7336" w14:textId="77777777" w:rsidR="00267717" w:rsidRPr="00CB0EF5" w:rsidRDefault="00267717" w:rsidP="00CB2284">
            <w:r w:rsidRPr="00CB0EF5">
              <w:t>w wierszu;</w:t>
            </w:r>
          </w:p>
          <w:p w14:paraId="619984C1" w14:textId="77777777" w:rsidR="00267717" w:rsidRPr="00CB0EF5" w:rsidRDefault="00267717" w:rsidP="00CB2284">
            <w:r w:rsidRPr="00CB0EF5">
              <w:t>• cytuje, by uzasadnić sw</w:t>
            </w:r>
            <w:r w:rsidR="00162297">
              <w:t>oje stanowisko</w:t>
            </w:r>
            <w:r w:rsidRPr="00CB0EF5">
              <w:t>;</w:t>
            </w:r>
          </w:p>
          <w:p w14:paraId="5986CB69" w14:textId="77777777" w:rsidR="00267717" w:rsidRPr="00EC4D39" w:rsidRDefault="00267717" w:rsidP="00CB2284">
            <w:r w:rsidRPr="00CB0EF5">
              <w:t>• wskazuje cechy piosenk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336592E" w14:textId="77777777" w:rsidR="00162297" w:rsidRDefault="00267717" w:rsidP="00CB2284">
            <w:r w:rsidRPr="00CB0EF5">
              <w:t xml:space="preserve">• odczytuje sugestie zawarte </w:t>
            </w:r>
          </w:p>
          <w:p w14:paraId="770811F9" w14:textId="77777777" w:rsidR="00267717" w:rsidRPr="00CB0EF5" w:rsidRDefault="00267717" w:rsidP="00CB2284">
            <w:r w:rsidRPr="00CB0EF5">
              <w:t>w wierszu;</w:t>
            </w:r>
          </w:p>
          <w:p w14:paraId="0BA67C9D" w14:textId="77777777" w:rsidR="00267717" w:rsidRPr="00CB0EF5" w:rsidRDefault="00267717" w:rsidP="00CB2284">
            <w:r w:rsidRPr="00CB0EF5">
              <w:t>• objaśnia, dlaczego wiersz można zaliczyć do poezji popularnej;</w:t>
            </w:r>
          </w:p>
          <w:p w14:paraId="0D074FF5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 wskazuje, w czym przejawia się kabaretowy charakter piosen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6C9310F7" w14:textId="77777777" w:rsidR="00267717" w:rsidRPr="00CB0EF5" w:rsidRDefault="00267717" w:rsidP="00CB2284">
            <w:r w:rsidRPr="00CB0EF5">
              <w:t>• komentuje i objaśnia wypowiedzi i sugestie dotyczące przebiegu procesu  twórczego;</w:t>
            </w:r>
          </w:p>
          <w:p w14:paraId="60FEBEF4" w14:textId="77777777" w:rsidR="00267717" w:rsidRPr="00CB0EF5" w:rsidRDefault="00267717" w:rsidP="00CB2284">
            <w:r w:rsidRPr="00CB0EF5">
              <w:t>• objaśnia konsekwencje artystyczne wybranej konwencji</w:t>
            </w:r>
          </w:p>
          <w:p w14:paraId="27F06DC9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</w:tr>
      <w:tr w:rsidR="00267717" w:rsidRPr="00CB0EF5" w14:paraId="69886052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85C863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51. </w:t>
            </w:r>
            <w:r w:rsidRPr="00BE5B58">
              <w:rPr>
                <w:b/>
              </w:rPr>
              <w:t>Różne style w polszczyźnie</w:t>
            </w:r>
          </w:p>
          <w:p w14:paraId="78653EB3" w14:textId="77777777" w:rsidR="00267717" w:rsidRPr="00CB0EF5" w:rsidRDefault="00267717" w:rsidP="00CB2284">
            <w:r w:rsidRPr="00CB0EF5">
              <w:t>(lekcja dwu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2356D5" w14:textId="77777777" w:rsidR="005F010F" w:rsidRDefault="00267717" w:rsidP="00CB2284">
            <w:r w:rsidRPr="00CB0EF5">
              <w:rPr>
                <w:i/>
              </w:rPr>
              <w:t>Zróżnicowanie stylistyczne polszczyzny</w:t>
            </w:r>
            <w:r w:rsidRPr="00CB0EF5">
              <w:t xml:space="preserve"> </w:t>
            </w:r>
            <w:r>
              <w:t>(</w:t>
            </w:r>
            <w:r w:rsidRPr="00CB0EF5">
              <w:t xml:space="preserve">podręcznik </w:t>
            </w:r>
            <w:r w:rsidRPr="00CB0EF5">
              <w:rPr>
                <w:i/>
              </w:rPr>
              <w:t>Gramatyka i stylistyka</w:t>
            </w:r>
            <w:r w:rsidR="005F010F">
              <w:t xml:space="preserve">, </w:t>
            </w:r>
          </w:p>
          <w:p w14:paraId="69C70251" w14:textId="77777777" w:rsidR="00267717" w:rsidRPr="00BE5B58" w:rsidRDefault="005F010F" w:rsidP="00CB2284">
            <w:r>
              <w:t>s. 55–61</w:t>
            </w:r>
            <w:r w:rsidR="00267717">
              <w:t>)</w:t>
            </w:r>
          </w:p>
          <w:p w14:paraId="12B0CE92" w14:textId="77777777" w:rsidR="00267717" w:rsidRPr="005F010F" w:rsidRDefault="005F010F" w:rsidP="00CB2284">
            <w:pPr>
              <w:autoSpaceDE w:val="0"/>
              <w:autoSpaceDN w:val="0"/>
              <w:adjustRightInd w:val="0"/>
              <w:rPr>
                <w:bCs/>
              </w:rPr>
            </w:pPr>
            <w:r w:rsidRPr="00FC7A5A">
              <w:t xml:space="preserve">style funkcjonalne języka: styl </w:t>
            </w:r>
            <w:r w:rsidRPr="00FC7A5A">
              <w:rPr>
                <w:bCs/>
              </w:rPr>
              <w:t>artystyczny</w:t>
            </w:r>
            <w:r w:rsidRPr="00FC7A5A">
              <w:t xml:space="preserve">, styl </w:t>
            </w:r>
            <w:r w:rsidRPr="00FC7A5A">
              <w:rPr>
                <w:bCs/>
              </w:rPr>
              <w:t>potoczny</w:t>
            </w:r>
            <w:r w:rsidRPr="00FC7A5A">
              <w:t xml:space="preserve">, styl </w:t>
            </w:r>
            <w:r w:rsidRPr="00FC7A5A">
              <w:rPr>
                <w:bCs/>
              </w:rPr>
              <w:t>publicystyczny</w:t>
            </w:r>
            <w:r w:rsidRPr="00FC7A5A">
              <w:t>,</w:t>
            </w:r>
            <w:r>
              <w:t xml:space="preserve"> </w:t>
            </w:r>
            <w:r w:rsidRPr="00FC7A5A">
              <w:rPr>
                <w:bCs/>
              </w:rPr>
              <w:t>styl urzędowy (kancelaryjny)</w:t>
            </w:r>
            <w:r w:rsidRPr="00FC7A5A">
              <w:t xml:space="preserve">, styl </w:t>
            </w:r>
            <w:r w:rsidRPr="00FC7A5A">
              <w:rPr>
                <w:bCs/>
              </w:rPr>
              <w:t xml:space="preserve">naukow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F17528" w14:textId="77777777" w:rsidR="00244833" w:rsidRDefault="00244833" w:rsidP="00CB2284">
            <w:pPr>
              <w:autoSpaceDE w:val="0"/>
              <w:autoSpaceDN w:val="0"/>
              <w:adjustRightInd w:val="0"/>
            </w:pPr>
            <w:r w:rsidRPr="00CB0EF5">
              <w:t>•</w:t>
            </w:r>
            <w:r>
              <w:t xml:space="preserve"> rozumie pojęcie stylu</w:t>
            </w:r>
          </w:p>
          <w:p w14:paraId="01284944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wie, że w polszczyźnie istnieją różne style wypowiedzi;</w:t>
            </w:r>
          </w:p>
          <w:p w14:paraId="018F5EFE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wie, że styl wypowiedzi zależy od sytuacji komunikacyjnej</w:t>
            </w:r>
          </w:p>
          <w:p w14:paraId="743BECF8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9FEE25C" w14:textId="77777777" w:rsidR="00244833" w:rsidRDefault="00244833" w:rsidP="00CB2284">
            <w:r w:rsidRPr="00CB0EF5">
              <w:t>•</w:t>
            </w:r>
            <w:r>
              <w:t xml:space="preserve"> definiuje pojęcie stylu;</w:t>
            </w:r>
          </w:p>
          <w:p w14:paraId="023EC31C" w14:textId="77777777" w:rsidR="00267717" w:rsidRDefault="00267717" w:rsidP="00CB2284">
            <w:r w:rsidRPr="00CB0EF5">
              <w:t>• wymienia style funkcjonalne polszczyzny;</w:t>
            </w:r>
          </w:p>
          <w:p w14:paraId="3CCFBAED" w14:textId="77777777" w:rsidR="00D95E6F" w:rsidRPr="00CB0EF5" w:rsidRDefault="00D95E6F" w:rsidP="00CB2284">
            <w:r w:rsidRPr="00CB0EF5">
              <w:t>• wskazuje podstawowe cechy poszczególnych stylów funkcjonalnych;</w:t>
            </w:r>
          </w:p>
          <w:p w14:paraId="0842E0F5" w14:textId="77777777" w:rsidR="00267717" w:rsidRPr="005F010F" w:rsidRDefault="00267717" w:rsidP="00CB2284">
            <w:r w:rsidRPr="00CB0EF5">
              <w:t xml:space="preserve">• wskazuje teksty, dla których charakterystyczne jest użycie poszczególnych stylów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8BCCCBB" w14:textId="77777777" w:rsidR="00267717" w:rsidRPr="00CB0EF5" w:rsidRDefault="00267717" w:rsidP="00CB2284">
            <w:r w:rsidRPr="00CB0EF5">
              <w:t>• wyjaśnia, czym jest styl funkcjonalny języka i czym jest uwarunkowany;</w:t>
            </w:r>
          </w:p>
          <w:p w14:paraId="4E06DE7A" w14:textId="77777777" w:rsidR="00267717" w:rsidRDefault="00267717" w:rsidP="00CB2284">
            <w:r w:rsidRPr="00CB0EF5">
              <w:t>• rozpoznaje</w:t>
            </w:r>
            <w:r w:rsidR="00D95E6F">
              <w:t xml:space="preserve"> </w:t>
            </w:r>
            <w:r w:rsidRPr="00CB0EF5">
              <w:t>styl naukowy, urzędowy, artystyczny, potoczny</w:t>
            </w:r>
            <w:r w:rsidR="00D95E6F">
              <w:t>;</w:t>
            </w:r>
          </w:p>
          <w:p w14:paraId="7891BF2A" w14:textId="77777777" w:rsidR="00D95E6F" w:rsidRPr="00CB0EF5" w:rsidRDefault="00D95E6F" w:rsidP="00CB2284">
            <w:r w:rsidRPr="00CB0EF5">
              <w:t>•</w:t>
            </w:r>
            <w:r>
              <w:t xml:space="preserve"> wskazuje w tekście cechy danego stylu</w:t>
            </w:r>
          </w:p>
          <w:p w14:paraId="0A5FAE17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13A65757" w14:textId="77777777" w:rsidR="00162297" w:rsidRDefault="00267717" w:rsidP="00CB2284">
            <w:r w:rsidRPr="00CB0EF5">
              <w:t>• określa styl</w:t>
            </w:r>
            <w:r w:rsidR="00D95E6F">
              <w:t xml:space="preserve"> występujący </w:t>
            </w:r>
          </w:p>
          <w:p w14:paraId="6F7153CF" w14:textId="77777777" w:rsidR="00267717" w:rsidRPr="00CB0EF5" w:rsidRDefault="00D95E6F" w:rsidP="00CB2284">
            <w:r>
              <w:t xml:space="preserve">w </w:t>
            </w:r>
            <w:r w:rsidR="00267717" w:rsidRPr="00CB0EF5">
              <w:t>dany</w:t>
            </w:r>
            <w:r>
              <w:t>m</w:t>
            </w:r>
            <w:r w:rsidR="00267717" w:rsidRPr="00CB0EF5">
              <w:t xml:space="preserve"> tek</w:t>
            </w:r>
            <w:r>
              <w:t>ście</w:t>
            </w:r>
            <w:r w:rsidR="00267717" w:rsidRPr="00CB0EF5">
              <w:t>;</w:t>
            </w:r>
          </w:p>
          <w:p w14:paraId="69A916AC" w14:textId="77777777" w:rsidR="00267717" w:rsidRPr="00CB0EF5" w:rsidRDefault="00267717" w:rsidP="00CB2284">
            <w:r w:rsidRPr="00CB0EF5">
              <w:t>• wymienia typy tekstów, dla których charakterystyczny jest dany styl;</w:t>
            </w:r>
          </w:p>
          <w:p w14:paraId="16D7A2AC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tworzy</w:t>
            </w:r>
            <w:r w:rsidR="00D95E6F">
              <w:t xml:space="preserve"> / przekształca</w:t>
            </w:r>
            <w:r w:rsidRPr="00CB0EF5">
              <w:t xml:space="preserve"> teksty</w:t>
            </w:r>
            <w:r w:rsidR="00D95E6F">
              <w:t xml:space="preserve"> z zastosowaniem określonego</w:t>
            </w:r>
            <w:r w:rsidRPr="00CB0EF5">
              <w:t xml:space="preserve"> stylu</w:t>
            </w:r>
          </w:p>
        </w:tc>
      </w:tr>
      <w:tr w:rsidR="00267717" w:rsidRPr="00CB0EF5" w14:paraId="704BA8AA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E420B4" w14:textId="77777777" w:rsidR="00267717" w:rsidRPr="00CB0EF5" w:rsidRDefault="00267717" w:rsidP="00CB2284">
            <w:pPr>
              <w:rPr>
                <w:b/>
              </w:rPr>
            </w:pPr>
            <w:r w:rsidRPr="00CB0EF5">
              <w:rPr>
                <w:b/>
              </w:rPr>
              <w:t>Sprawdzian wiadomości nr 2 i jego omówienie</w:t>
            </w:r>
          </w:p>
          <w:p w14:paraId="5DC756FB" w14:textId="77777777" w:rsidR="00267717" w:rsidRPr="00CB0EF5" w:rsidRDefault="00267717" w:rsidP="00CB2284">
            <w:pPr>
              <w:rPr>
                <w:b/>
              </w:rPr>
            </w:pPr>
            <w:r>
              <w:t>(dwie godziny lekcyjn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60C0DD" w14:textId="77777777" w:rsidR="00267717" w:rsidRPr="00CB0EF5" w:rsidRDefault="00267717" w:rsidP="00CB228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D3A46A" w14:textId="77777777" w:rsidR="00267717" w:rsidRPr="00CB0EF5" w:rsidRDefault="00267717" w:rsidP="00CB2284"/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5F57774F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3988F4D4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56254EC4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</w:tr>
      <w:tr w:rsidR="00267717" w:rsidRPr="00CB0EF5" w14:paraId="74BECEC5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927E71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52. </w:t>
            </w:r>
            <w:r w:rsidRPr="00BE5B58">
              <w:rPr>
                <w:b/>
              </w:rPr>
              <w:t>Jaki świat pokazuje reklama?</w:t>
            </w:r>
          </w:p>
          <w:p w14:paraId="0C09721F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6BC429" w14:textId="77777777" w:rsidR="00267717" w:rsidRPr="005F010F" w:rsidRDefault="00267717" w:rsidP="00CB2284">
            <w:r w:rsidRPr="00CB0EF5">
              <w:rPr>
                <w:i/>
              </w:rPr>
              <w:t>Reklama, czyli o sztuce namawiania</w:t>
            </w:r>
            <w:r w:rsidR="005F010F">
              <w:rPr>
                <w:i/>
              </w:rPr>
              <w:t xml:space="preserve"> </w:t>
            </w:r>
            <w:r w:rsidR="005F010F" w:rsidRPr="005F010F">
              <w:t xml:space="preserve">(s. </w:t>
            </w:r>
            <w:r w:rsidR="005F010F">
              <w:t>355</w:t>
            </w:r>
            <w:r w:rsidR="005F010F" w:rsidRPr="005F010F">
              <w:t>–</w:t>
            </w:r>
            <w:r w:rsidR="005F010F">
              <w:t>35</w:t>
            </w:r>
            <w:r w:rsidR="005F010F" w:rsidRPr="005F010F">
              <w:t>6)</w:t>
            </w:r>
            <w:r w:rsidRPr="00CB0EF5">
              <w:rPr>
                <w:i/>
              </w:rPr>
              <w:t xml:space="preserve"> </w:t>
            </w:r>
          </w:p>
          <w:p w14:paraId="7E513BDF" w14:textId="77777777" w:rsidR="00162297" w:rsidRDefault="00267717" w:rsidP="00CB2284">
            <w:pPr>
              <w:rPr>
                <w:i/>
                <w:iCs/>
              </w:rPr>
            </w:pPr>
            <w:r w:rsidRPr="00CB0EF5">
              <w:t xml:space="preserve">Jan Miodek, </w:t>
            </w:r>
            <w:r w:rsidRPr="00CB0EF5">
              <w:rPr>
                <w:i/>
                <w:iCs/>
              </w:rPr>
              <w:t xml:space="preserve">Co lubię </w:t>
            </w:r>
          </w:p>
          <w:p w14:paraId="0D72D832" w14:textId="77777777" w:rsidR="005F010F" w:rsidRDefault="00267717" w:rsidP="00CB2284">
            <w:r w:rsidRPr="00CB0EF5">
              <w:rPr>
                <w:i/>
                <w:iCs/>
              </w:rPr>
              <w:t xml:space="preserve">i czego nie lubię </w:t>
            </w:r>
            <w:r w:rsidRPr="00A55124">
              <w:rPr>
                <w:i/>
                <w:iCs/>
              </w:rPr>
              <w:t>(</w:t>
            </w:r>
            <w:r w:rsidRPr="00CB0EF5">
              <w:rPr>
                <w:i/>
                <w:iCs/>
              </w:rPr>
              <w:t>w reklamie</w:t>
            </w:r>
            <w:r w:rsidRPr="00A55124">
              <w:rPr>
                <w:i/>
                <w:iCs/>
              </w:rPr>
              <w:t>)</w:t>
            </w:r>
            <w:r w:rsidR="005F010F">
              <w:rPr>
                <w:iCs/>
              </w:rPr>
              <w:t xml:space="preserve"> </w:t>
            </w:r>
            <w:r w:rsidR="005F010F" w:rsidRPr="005F010F">
              <w:t xml:space="preserve">(s. </w:t>
            </w:r>
            <w:r w:rsidR="005F010F">
              <w:t>357</w:t>
            </w:r>
            <w:r w:rsidR="005F010F" w:rsidRPr="005F010F">
              <w:t>–</w:t>
            </w:r>
            <w:r w:rsidR="005F010F">
              <w:t>359</w:t>
            </w:r>
            <w:r w:rsidR="005F010F" w:rsidRPr="005F010F">
              <w:t>)</w:t>
            </w:r>
          </w:p>
          <w:p w14:paraId="09DCA526" w14:textId="77777777" w:rsidR="005F010F" w:rsidRPr="005F010F" w:rsidRDefault="005F010F" w:rsidP="00CB2284">
            <w:r>
              <w:t>reklama, perswazja, slogan reklamowy</w:t>
            </w:r>
          </w:p>
          <w:p w14:paraId="70B85202" w14:textId="77777777" w:rsidR="00267717" w:rsidRPr="00CB0EF5" w:rsidRDefault="00267717" w:rsidP="00CB2284">
            <w:pPr>
              <w:rPr>
                <w:i/>
                <w:iCs/>
              </w:rPr>
            </w:pPr>
          </w:p>
          <w:p w14:paraId="6A2F0133" w14:textId="77777777" w:rsidR="00267717" w:rsidRPr="00CB0EF5" w:rsidRDefault="00267717" w:rsidP="00CB228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4DDFB7" w14:textId="77777777" w:rsidR="00267717" w:rsidRPr="00CB0EF5" w:rsidRDefault="00267717" w:rsidP="00CB2284">
            <w:pPr>
              <w:rPr>
                <w:i/>
                <w:iCs/>
              </w:rPr>
            </w:pPr>
            <w:r w:rsidRPr="00CB0EF5">
              <w:t>• czyta tekst ze zrozumieniem, mając na uwadze informacje podane w tekście;</w:t>
            </w:r>
          </w:p>
          <w:p w14:paraId="4E8C2F52" w14:textId="77777777" w:rsidR="00267717" w:rsidRPr="00CB0EF5" w:rsidRDefault="00267717" w:rsidP="00CB2284">
            <w:pPr>
              <w:rPr>
                <w:i/>
                <w:iCs/>
              </w:rPr>
            </w:pPr>
            <w:r w:rsidRPr="00CB0EF5">
              <w:t xml:space="preserve">• wyjaśnia, czym jest </w:t>
            </w:r>
            <w:r w:rsidRPr="00CB0EF5">
              <w:rPr>
                <w:iCs/>
              </w:rPr>
              <w:t>reklama;</w:t>
            </w:r>
          </w:p>
          <w:p w14:paraId="73002D56" w14:textId="77777777" w:rsidR="00267717" w:rsidRPr="00CB0EF5" w:rsidRDefault="00267717" w:rsidP="00CB2284">
            <w:r w:rsidRPr="00CB0EF5">
              <w:t>• cytuje zdanie, w którym Miodek wymienia irytujące go w reklamach błędy językowe;</w:t>
            </w:r>
          </w:p>
          <w:p w14:paraId="68D82032" w14:textId="77777777" w:rsidR="00267717" w:rsidRDefault="00267717" w:rsidP="00CB2284">
            <w:r w:rsidRPr="00CB0EF5">
              <w:t>• cytuje zdanie, w którym Jan Miodek prezentuje swoją interpretację omawianej reklamy</w:t>
            </w:r>
            <w:r w:rsidR="00162297">
              <w:t>;</w:t>
            </w:r>
          </w:p>
          <w:p w14:paraId="465803FE" w14:textId="77777777" w:rsidR="00162297" w:rsidRPr="00CB0EF5" w:rsidRDefault="00162297" w:rsidP="00CB2284">
            <w:r w:rsidRPr="00CB0EF5">
              <w:t>•</w:t>
            </w:r>
            <w:r>
              <w:t xml:space="preserve"> wypowiada się na temat reklam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99DFB58" w14:textId="77777777" w:rsidR="00162297" w:rsidRDefault="00267717" w:rsidP="00CB2284">
            <w:r w:rsidRPr="00CB0EF5">
              <w:t xml:space="preserve">• wyjaśnia, dlaczego reklama jest nieodłącznym </w:t>
            </w:r>
          </w:p>
          <w:p w14:paraId="7CC03129" w14:textId="77777777" w:rsidR="00267717" w:rsidRPr="00CB0EF5" w:rsidRDefault="00267717" w:rsidP="00CB2284">
            <w:r w:rsidRPr="00CB0EF5">
              <w:t>i nieodzownym elementem współczesnej cywilizacji;</w:t>
            </w:r>
          </w:p>
          <w:p w14:paraId="742AFC0F" w14:textId="77777777" w:rsidR="00267717" w:rsidRPr="00CB0EF5" w:rsidRDefault="00267717" w:rsidP="00CB2284">
            <w:r w:rsidRPr="00CB0EF5">
              <w:t>• wyjaśnia, na czym polega istota działań reklamowych;</w:t>
            </w:r>
          </w:p>
          <w:p w14:paraId="3014C98E" w14:textId="77777777" w:rsidR="00162297" w:rsidRDefault="00267717" w:rsidP="00CB2284">
            <w:r w:rsidRPr="00CB0EF5">
              <w:t xml:space="preserve">• wymienia zalety </w:t>
            </w:r>
          </w:p>
          <w:p w14:paraId="28851B0A" w14:textId="77777777" w:rsidR="00267717" w:rsidRPr="00CB0EF5" w:rsidRDefault="00267717" w:rsidP="00CB2284">
            <w:r w:rsidRPr="00CB0EF5">
              <w:t>i zagrożenia reklamy;</w:t>
            </w:r>
          </w:p>
          <w:p w14:paraId="156B08EE" w14:textId="77777777" w:rsidR="00162297" w:rsidRPr="00162297" w:rsidRDefault="00267717" w:rsidP="00162297">
            <w:r w:rsidRPr="00CB0EF5">
              <w:t>• podaje przykłady cech reklamy aprobowanych przez Jana Miodka</w:t>
            </w:r>
          </w:p>
          <w:p w14:paraId="46425213" w14:textId="77777777" w:rsidR="00162297" w:rsidRPr="00162297" w:rsidRDefault="00162297" w:rsidP="00CB2284"/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95384E8" w14:textId="77777777" w:rsidR="00267717" w:rsidRPr="00CB0EF5" w:rsidRDefault="00267717" w:rsidP="00CB2284">
            <w:pPr>
              <w:ind w:right="43"/>
            </w:pPr>
            <w:r w:rsidRPr="00CB0EF5">
              <w:t>• wymienia znane typy reklam;</w:t>
            </w:r>
          </w:p>
          <w:p w14:paraId="141EA89A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Pr="00CB0EF5">
              <w:rPr>
                <w:rFonts w:eastAsia="Calibri"/>
              </w:rPr>
              <w:t>wymienia aspekty reklamy budzące szczególne zainteresowanie Jana Miodka;</w:t>
            </w:r>
          </w:p>
          <w:p w14:paraId="7736DA35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Pr="00CB0EF5">
              <w:rPr>
                <w:rFonts w:eastAsia="Calibri"/>
              </w:rPr>
              <w:t>wyjaśnia, w jaki sposób reklama może wzbogacać język</w:t>
            </w:r>
          </w:p>
          <w:p w14:paraId="0E5E2149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C2FB513" w14:textId="77777777" w:rsidR="00267717" w:rsidRPr="00CB0EF5" w:rsidRDefault="00267717" w:rsidP="00CB2284">
            <w:r w:rsidRPr="00CB0EF5">
              <w:t>• analizuje mechanizm działania reklamy;</w:t>
            </w:r>
          </w:p>
          <w:p w14:paraId="5D4285A6" w14:textId="77777777" w:rsidR="00267717" w:rsidRPr="00CB0EF5" w:rsidRDefault="00267717" w:rsidP="00CB2284">
            <w:r w:rsidRPr="00CB0EF5">
              <w:t>• wyjaśnia, jak bronić się przed działaniem reklamy;</w:t>
            </w:r>
          </w:p>
          <w:p w14:paraId="5C0E12C9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Pr="00CB0EF5">
              <w:rPr>
                <w:rFonts w:eastAsia="Calibri"/>
              </w:rPr>
              <w:t>dokonuje analizy językowej wybranych sloganów reklamowych</w:t>
            </w:r>
          </w:p>
          <w:p w14:paraId="22F38EED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</w:tr>
      <w:tr w:rsidR="00267717" w:rsidRPr="00CB0EF5" w14:paraId="2643DCF1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0F5001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53. </w:t>
            </w:r>
            <w:r w:rsidRPr="00BE5B58">
              <w:rPr>
                <w:b/>
              </w:rPr>
              <w:t>Siła perswazji, czyli jak to się dzieje, że reklama działa</w:t>
            </w:r>
          </w:p>
          <w:p w14:paraId="017D1AB2" w14:textId="77777777" w:rsidR="00267717" w:rsidRPr="00CB0EF5" w:rsidRDefault="00267717" w:rsidP="00CB2284">
            <w:r w:rsidRPr="00CB0EF5">
              <w:t>(lekcja dwu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75DA75" w14:textId="77777777" w:rsidR="005F010F" w:rsidRDefault="00267717" w:rsidP="00CB2284">
            <w:r w:rsidRPr="00CB0EF5">
              <w:rPr>
                <w:i/>
              </w:rPr>
              <w:t>Środki perswazji w tekstach reklamowych</w:t>
            </w:r>
            <w:r w:rsidRPr="00CB0EF5">
              <w:t xml:space="preserve"> </w:t>
            </w:r>
            <w:r>
              <w:t>(</w:t>
            </w:r>
            <w:r w:rsidRPr="00CB0EF5">
              <w:t xml:space="preserve">podręcznik </w:t>
            </w:r>
            <w:r w:rsidRPr="00CB0EF5">
              <w:rPr>
                <w:i/>
              </w:rPr>
              <w:t>Gramatyka i stylistyka</w:t>
            </w:r>
            <w:r w:rsidR="005F010F">
              <w:t xml:space="preserve">, </w:t>
            </w:r>
          </w:p>
          <w:p w14:paraId="3F4A9265" w14:textId="77777777" w:rsidR="00267717" w:rsidRPr="00CB0EF5" w:rsidRDefault="005F010F" w:rsidP="00CB2284">
            <w:r>
              <w:t>s. 108–112</w:t>
            </w:r>
            <w:r w:rsidR="00267717">
              <w:t>)</w:t>
            </w:r>
          </w:p>
          <w:p w14:paraId="2ADF1478" w14:textId="77777777" w:rsidR="00267717" w:rsidRPr="00CB0EF5" w:rsidRDefault="00267717" w:rsidP="00CB2284">
            <w:r w:rsidRPr="00CB0EF5">
              <w:t xml:space="preserve">perswazja, </w:t>
            </w:r>
            <w:r w:rsidR="00175498">
              <w:t xml:space="preserve">manipulacja, </w:t>
            </w:r>
            <w:r w:rsidRPr="00CB0EF5">
              <w:t xml:space="preserve">hasło reklamowe (slogan reklamowy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210906" w14:textId="77777777" w:rsidR="00267717" w:rsidRPr="00CB0EF5" w:rsidRDefault="00267717" w:rsidP="00CB2284">
            <w:r w:rsidRPr="00CB0EF5">
              <w:t xml:space="preserve">• </w:t>
            </w:r>
            <w:r>
              <w:t xml:space="preserve">wyjaśnia własnymi słowami, </w:t>
            </w:r>
            <w:r w:rsidR="001E3BF1">
              <w:t>na czym polega</w:t>
            </w:r>
            <w:r w:rsidRPr="00CB0EF5">
              <w:t xml:space="preserve"> perswazja;</w:t>
            </w:r>
          </w:p>
          <w:p w14:paraId="4D640551" w14:textId="77777777" w:rsidR="00267717" w:rsidRPr="00CB0EF5" w:rsidRDefault="00267717" w:rsidP="00CB2284">
            <w:r w:rsidRPr="00CB0EF5">
              <w:t>• wie, że perswazja jest wykorzystywana w działaniach reklamowych;</w:t>
            </w:r>
          </w:p>
          <w:p w14:paraId="112CE1F9" w14:textId="77777777" w:rsidR="00267717" w:rsidRDefault="00267717" w:rsidP="00CB2284">
            <w:r w:rsidRPr="00CB0EF5">
              <w:t>• wymienia znane hasła reklamowe</w:t>
            </w:r>
            <w:r w:rsidR="001E3BF1">
              <w:t xml:space="preserve"> i podejmuje próbę objaśnienia, w jaki sposób oddziałują one na odbiorcę</w:t>
            </w:r>
          </w:p>
          <w:p w14:paraId="01E5D65E" w14:textId="77777777" w:rsidR="00267717" w:rsidRPr="00CB0EF5" w:rsidRDefault="00267717" w:rsidP="00CB2284"/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95D7D82" w14:textId="77777777" w:rsidR="00267717" w:rsidRPr="00CB0EF5" w:rsidRDefault="00267717" w:rsidP="00CB2284">
            <w:r w:rsidRPr="00CB0EF5">
              <w:t xml:space="preserve">• </w:t>
            </w:r>
            <w:r w:rsidR="001E3BF1">
              <w:t>objaśnia, na czym polega</w:t>
            </w:r>
            <w:r w:rsidRPr="00CB0EF5">
              <w:t xml:space="preserve"> </w:t>
            </w:r>
            <w:r w:rsidRPr="001E3BF1">
              <w:t>perswazja</w:t>
            </w:r>
            <w:r w:rsidR="001E3BF1">
              <w:t>, a na czym manipulacja</w:t>
            </w:r>
            <w:r w:rsidRPr="001E3BF1">
              <w:t>;</w:t>
            </w:r>
          </w:p>
          <w:p w14:paraId="42A4C842" w14:textId="77777777" w:rsidR="00162297" w:rsidRDefault="00267717" w:rsidP="00CB2284">
            <w:r w:rsidRPr="00CB0EF5">
              <w:t xml:space="preserve">• wskazuje typy tekstów, </w:t>
            </w:r>
          </w:p>
          <w:p w14:paraId="46A36943" w14:textId="77777777" w:rsidR="00267717" w:rsidRPr="00CB0EF5" w:rsidRDefault="00267717" w:rsidP="00CB2284">
            <w:r w:rsidRPr="00CB0EF5">
              <w:t>w których używa się perswazji;</w:t>
            </w:r>
          </w:p>
          <w:p w14:paraId="060A0EA7" w14:textId="77777777" w:rsidR="00267717" w:rsidRPr="00CB0EF5" w:rsidRDefault="00267717" w:rsidP="00CB2284">
            <w:r w:rsidRPr="00CB0EF5">
              <w:t xml:space="preserve">• </w:t>
            </w:r>
            <w:r>
              <w:t>wyjaśnia własnymi słowami, czym jest</w:t>
            </w:r>
            <w:r w:rsidRPr="00CB0EF5">
              <w:t xml:space="preserve"> i czemu służy  reklama społeczna;</w:t>
            </w:r>
          </w:p>
          <w:p w14:paraId="4AE0D1F1" w14:textId="77777777" w:rsidR="00162297" w:rsidRDefault="001E3BF1" w:rsidP="00CB2284">
            <w:r w:rsidRPr="00CB0EF5">
              <w:t>•</w:t>
            </w:r>
            <w:r>
              <w:t xml:space="preserve"> wymienia niektóre zabiegi językowe często stosowane </w:t>
            </w:r>
          </w:p>
          <w:p w14:paraId="2DE2EA03" w14:textId="77777777" w:rsidR="001E3BF1" w:rsidRDefault="001E3BF1" w:rsidP="00CB2284">
            <w:r>
              <w:t>w tekstach reklamowych;</w:t>
            </w:r>
            <w:r w:rsidRPr="00CB0EF5">
              <w:t xml:space="preserve"> </w:t>
            </w:r>
          </w:p>
          <w:p w14:paraId="7538384C" w14:textId="77777777" w:rsidR="00267717" w:rsidRPr="00CB0EF5" w:rsidRDefault="00267717" w:rsidP="00CB2284">
            <w:r w:rsidRPr="00CB0EF5">
              <w:t xml:space="preserve">• definiuje </w:t>
            </w:r>
            <w:r w:rsidRPr="001E3BF1">
              <w:t>hasło reklamowe</w:t>
            </w:r>
            <w:r w:rsidR="001E3BF1">
              <w:t xml:space="preserve"> (slogan reklamowy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8D4B931" w14:textId="77777777" w:rsidR="001E3BF1" w:rsidRDefault="001E3BF1" w:rsidP="00CB2284">
            <w:r w:rsidRPr="00CB0EF5">
              <w:t>•</w:t>
            </w:r>
            <w:r>
              <w:t xml:space="preserve"> określa różnicę między perswazją a manipulacją;</w:t>
            </w:r>
          </w:p>
          <w:p w14:paraId="63D150C2" w14:textId="77777777" w:rsidR="00267717" w:rsidRPr="00CB0EF5" w:rsidRDefault="00267717" w:rsidP="00CB2284">
            <w:r w:rsidRPr="00CB0EF5">
              <w:t>• wskazuje cele reklamy;</w:t>
            </w:r>
          </w:p>
          <w:p w14:paraId="70141903" w14:textId="77777777" w:rsidR="00267717" w:rsidRPr="00CB0EF5" w:rsidRDefault="00267717" w:rsidP="00CB2284">
            <w:r w:rsidRPr="00CB0EF5">
              <w:t xml:space="preserve">• </w:t>
            </w:r>
            <w:r w:rsidR="001E3BF1">
              <w:t>omawia</w:t>
            </w:r>
            <w:r w:rsidRPr="00CB0EF5">
              <w:t xml:space="preserve"> różne typy reklamy;</w:t>
            </w:r>
          </w:p>
          <w:p w14:paraId="4E106F91" w14:textId="77777777" w:rsidR="00267717" w:rsidRPr="00CB0EF5" w:rsidRDefault="00267717" w:rsidP="00CB2284">
            <w:r w:rsidRPr="00CB0EF5">
              <w:t xml:space="preserve">• analizuje i objaśnia funkcje haseł reklamowych; </w:t>
            </w:r>
          </w:p>
          <w:p w14:paraId="6794E1AB" w14:textId="77777777" w:rsidR="00162297" w:rsidRDefault="00267717" w:rsidP="00CB2284">
            <w:r w:rsidRPr="00CB0EF5">
              <w:t xml:space="preserve">• wskazuje zabiegi stosowane </w:t>
            </w:r>
          </w:p>
          <w:p w14:paraId="55A24EB6" w14:textId="77777777" w:rsidR="00267717" w:rsidRPr="00CB0EF5" w:rsidRDefault="00267717" w:rsidP="00CB2284">
            <w:r w:rsidRPr="00CB0EF5">
              <w:t>w reklamie</w:t>
            </w:r>
          </w:p>
          <w:p w14:paraId="4EB2840B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3180715D" w14:textId="77777777" w:rsidR="001E3BF1" w:rsidRDefault="001E3BF1" w:rsidP="00CB2284">
            <w:r w:rsidRPr="00CB0EF5">
              <w:t>•</w:t>
            </w:r>
            <w:r>
              <w:t xml:space="preserve"> wskazuje w tekstach reklamowych przykłady manipulacji;  </w:t>
            </w:r>
          </w:p>
          <w:p w14:paraId="2789CEAF" w14:textId="77777777" w:rsidR="00162297" w:rsidRDefault="00267717" w:rsidP="00CB2284">
            <w:r w:rsidRPr="00CB0EF5">
              <w:t xml:space="preserve">• omawia środki perswazji </w:t>
            </w:r>
          </w:p>
          <w:p w14:paraId="6CCAD781" w14:textId="77777777" w:rsidR="00267717" w:rsidRPr="00CB0EF5" w:rsidRDefault="00267717" w:rsidP="00CB2284">
            <w:r w:rsidRPr="00CB0EF5">
              <w:t>w tekstach reklamowych;</w:t>
            </w:r>
          </w:p>
          <w:p w14:paraId="3CBA5817" w14:textId="77777777" w:rsidR="00267717" w:rsidRPr="00CB0EF5" w:rsidRDefault="00267717" w:rsidP="00CB2284">
            <w:r w:rsidRPr="00CB0EF5">
              <w:t>•</w:t>
            </w:r>
            <w:r>
              <w:t xml:space="preserve"> </w:t>
            </w:r>
            <w:r w:rsidRPr="00CB0EF5">
              <w:t xml:space="preserve">omawia </w:t>
            </w:r>
            <w:r w:rsidR="001E3BF1">
              <w:t xml:space="preserve">różne rodzaje </w:t>
            </w:r>
            <w:r w:rsidRPr="00CB0EF5">
              <w:t>zabieg</w:t>
            </w:r>
            <w:r w:rsidR="001E3BF1">
              <w:t>ów</w:t>
            </w:r>
            <w:r w:rsidRPr="00CB0EF5">
              <w:t xml:space="preserve"> stosowan</w:t>
            </w:r>
            <w:r w:rsidR="001E3BF1">
              <w:t>ych</w:t>
            </w:r>
            <w:r w:rsidRPr="00CB0EF5">
              <w:t xml:space="preserve"> w </w:t>
            </w:r>
            <w:r w:rsidR="001E3BF1">
              <w:t xml:space="preserve">tekstach </w:t>
            </w:r>
            <w:r w:rsidRPr="00CB0EF5">
              <w:t>reklam</w:t>
            </w:r>
            <w:r w:rsidR="001E3BF1">
              <w:t>owych</w:t>
            </w:r>
            <w:r w:rsidRPr="00CB0EF5">
              <w:t xml:space="preserve">: </w:t>
            </w:r>
          </w:p>
          <w:p w14:paraId="53D2374E" w14:textId="77777777" w:rsidR="00267717" w:rsidRPr="00CB0EF5" w:rsidRDefault="00267717" w:rsidP="00CB2284">
            <w:r w:rsidRPr="00CB0EF5">
              <w:t>• omawia funkcję gier językowych i wyrazów wieloznacznych w reklamie;</w:t>
            </w:r>
          </w:p>
          <w:p w14:paraId="42A09A15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redaguje hasła reklamowe</w:t>
            </w:r>
          </w:p>
        </w:tc>
      </w:tr>
      <w:tr w:rsidR="00267717" w:rsidRPr="00CB0EF5" w14:paraId="2685E2F7" w14:textId="77777777" w:rsidTr="00EC4D39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7FBDB4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54. </w:t>
            </w:r>
            <w:r w:rsidRPr="00BE5B58">
              <w:rPr>
                <w:b/>
              </w:rPr>
              <w:t>Świat w gabinecie luster</w:t>
            </w:r>
          </w:p>
          <w:p w14:paraId="039D660E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0DB63" w14:textId="77777777" w:rsidR="005F010F" w:rsidRPr="00FC7A5A" w:rsidRDefault="005F010F" w:rsidP="00CB2284">
            <w:pPr>
              <w:rPr>
                <w:i/>
              </w:rPr>
            </w:pPr>
            <w:r w:rsidRPr="00FC7A5A">
              <w:rPr>
                <w:i/>
              </w:rPr>
              <w:t>Świat w gabinecie luster, czyli o powieści</w:t>
            </w:r>
            <w:r w:rsidR="00EB33C1">
              <w:rPr>
                <w:i/>
              </w:rPr>
              <w:t xml:space="preserve"> </w:t>
            </w:r>
            <w:r w:rsidR="00EB33C1" w:rsidRPr="005F010F">
              <w:t xml:space="preserve">(s. </w:t>
            </w:r>
            <w:r w:rsidR="00EB33C1">
              <w:t>56</w:t>
            </w:r>
            <w:r w:rsidR="00EB33C1" w:rsidRPr="005F010F">
              <w:t>–</w:t>
            </w:r>
            <w:r w:rsidR="00EB33C1">
              <w:t>59</w:t>
            </w:r>
            <w:r w:rsidR="00EB33C1" w:rsidRPr="005F010F">
              <w:t>)</w:t>
            </w:r>
          </w:p>
          <w:p w14:paraId="46CD3690" w14:textId="77777777" w:rsidR="00787A7E" w:rsidRDefault="005F010F" w:rsidP="00CB2284">
            <w:pPr>
              <w:rPr>
                <w:i/>
              </w:rPr>
            </w:pPr>
            <w:r w:rsidRPr="00FC7A5A">
              <w:rPr>
                <w:i/>
              </w:rPr>
              <w:t>Pogranicza realizmu</w:t>
            </w:r>
          </w:p>
          <w:p w14:paraId="49B304BC" w14:textId="77777777" w:rsidR="005F010F" w:rsidRPr="00FC7A5A" w:rsidRDefault="00EB33C1" w:rsidP="00CB2284">
            <w:pPr>
              <w:rPr>
                <w:i/>
              </w:rPr>
            </w:pPr>
            <w:r w:rsidRPr="005F010F">
              <w:t>(s.</w:t>
            </w:r>
            <w:r>
              <w:t xml:space="preserve"> 72</w:t>
            </w:r>
            <w:r w:rsidRPr="005F010F">
              <w:t>–</w:t>
            </w:r>
            <w:r>
              <w:t>75</w:t>
            </w:r>
            <w:r w:rsidRPr="005F010F">
              <w:t>)</w:t>
            </w:r>
          </w:p>
          <w:p w14:paraId="73C972A4" w14:textId="77777777" w:rsidR="00267717" w:rsidRPr="00CB0EF5" w:rsidRDefault="005F010F" w:rsidP="00CB2284">
            <w:r w:rsidRPr="00FC7A5A">
              <w:t>epika, narracja, narrator, fikcja</w:t>
            </w:r>
            <w:r>
              <w:t xml:space="preserve">, świat przedstawiony, narrator, gatunki epickie, rodzaje powieści, </w:t>
            </w:r>
            <w:r w:rsidRPr="00FC7A5A">
              <w:t xml:space="preserve">beletrystyka, realizm, </w:t>
            </w:r>
            <w:r>
              <w:t>konwenc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3FEF53" w14:textId="77777777" w:rsidR="00267717" w:rsidRPr="00CB0EF5" w:rsidRDefault="00267717" w:rsidP="00CB2284">
            <w:r w:rsidRPr="00CB0EF5">
              <w:t>• czyta tekst, wybierając odpowiednie informacje;</w:t>
            </w:r>
          </w:p>
          <w:p w14:paraId="39CCEC70" w14:textId="77777777" w:rsidR="00267717" w:rsidRPr="00CB0EF5" w:rsidRDefault="00267717" w:rsidP="00CB2284">
            <w:r w:rsidRPr="00CB0EF5">
              <w:t xml:space="preserve">• posługuje się terminem </w:t>
            </w:r>
            <w:r w:rsidRPr="00CB0EF5">
              <w:rPr>
                <w:i/>
                <w:iCs/>
              </w:rPr>
              <w:t>epika</w:t>
            </w:r>
            <w:r w:rsidRPr="00CB0EF5">
              <w:rPr>
                <w:iCs/>
              </w:rPr>
              <w:t>;</w:t>
            </w:r>
          </w:p>
          <w:p w14:paraId="059761C1" w14:textId="77777777" w:rsidR="00267717" w:rsidRPr="00CB0EF5" w:rsidRDefault="00267717" w:rsidP="00CB2284">
            <w:r w:rsidRPr="00CB0EF5">
              <w:t>• wymienia znane gatunki epickie;</w:t>
            </w:r>
          </w:p>
          <w:p w14:paraId="1B8DCD28" w14:textId="77777777" w:rsidR="00267717" w:rsidRPr="00CB0EF5" w:rsidRDefault="00267717" w:rsidP="00CB2284">
            <w:r w:rsidRPr="00CB0EF5">
              <w:t xml:space="preserve">• </w:t>
            </w:r>
            <w:r w:rsidR="00162297">
              <w:t>odróżnia</w:t>
            </w:r>
            <w:r w:rsidRPr="00CB0EF5">
              <w:t xml:space="preserve"> </w:t>
            </w:r>
            <w:r w:rsidRPr="00162297">
              <w:rPr>
                <w:iCs/>
              </w:rPr>
              <w:t>narra</w:t>
            </w:r>
            <w:r w:rsidR="00162297" w:rsidRPr="00162297">
              <w:rPr>
                <w:iCs/>
              </w:rPr>
              <w:t>cję</w:t>
            </w:r>
            <w:r w:rsidRPr="00162297">
              <w:rPr>
                <w:iCs/>
              </w:rPr>
              <w:t xml:space="preserve"> pierwszoosobow</w:t>
            </w:r>
            <w:r w:rsidR="00162297" w:rsidRPr="00162297">
              <w:rPr>
                <w:iCs/>
              </w:rPr>
              <w:t xml:space="preserve">ą od </w:t>
            </w:r>
            <w:r w:rsidRPr="00162297">
              <w:rPr>
                <w:iCs/>
              </w:rPr>
              <w:t>trzecioosobow</w:t>
            </w:r>
            <w:r w:rsidR="00162297" w:rsidRPr="00162297">
              <w:rPr>
                <w:iCs/>
              </w:rPr>
              <w:t>ej</w:t>
            </w:r>
            <w:r w:rsidRPr="00162297">
              <w:rPr>
                <w:iCs/>
              </w:rPr>
              <w:t>;</w:t>
            </w:r>
          </w:p>
          <w:p w14:paraId="2A04392C" w14:textId="77777777" w:rsidR="00267717" w:rsidRPr="00CB0EF5" w:rsidRDefault="00267717" w:rsidP="00CB2284">
            <w:r w:rsidRPr="00CB0EF5">
              <w:t>• podaje cechy powieści realistycznej;</w:t>
            </w:r>
          </w:p>
          <w:p w14:paraId="7F1204F4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odróżnia fikcję literacką od rzeczywistości;</w:t>
            </w:r>
          </w:p>
          <w:p w14:paraId="7154F8C7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 xml:space="preserve">• wyjaśnia pojęcia </w:t>
            </w:r>
            <w:r w:rsidRPr="00CB0EF5">
              <w:rPr>
                <w:i/>
                <w:iCs/>
              </w:rPr>
              <w:t>realny</w:t>
            </w:r>
            <w:r w:rsidRPr="00CB0EF5">
              <w:t xml:space="preserve"> / </w:t>
            </w:r>
            <w:r w:rsidRPr="00CB0EF5">
              <w:rPr>
                <w:i/>
                <w:iCs/>
              </w:rPr>
              <w:t>realistyczny</w:t>
            </w:r>
          </w:p>
          <w:p w14:paraId="63D8D91C" w14:textId="77777777" w:rsidR="00267717" w:rsidRPr="00CB0EF5" w:rsidRDefault="00267717" w:rsidP="00CB2284"/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10DF9E4" w14:textId="77777777" w:rsidR="00267717" w:rsidRPr="00CB0EF5" w:rsidRDefault="00267717" w:rsidP="00CB2284">
            <w:r w:rsidRPr="00CB0EF5">
              <w:t>• odróżnia postać autora od narratora;</w:t>
            </w:r>
          </w:p>
          <w:p w14:paraId="603856D3" w14:textId="77777777" w:rsidR="00267717" w:rsidRPr="00CB0EF5" w:rsidRDefault="00267717" w:rsidP="00CB2284">
            <w:r w:rsidRPr="00CB0EF5">
              <w:t xml:space="preserve">• używa adekwatnie pojęć: </w:t>
            </w:r>
            <w:r w:rsidRPr="00CB0EF5">
              <w:rPr>
                <w:i/>
                <w:iCs/>
              </w:rPr>
              <w:t>narrator pierwszoosobowy, narrator trzecioosobowy</w:t>
            </w:r>
            <w:r w:rsidRPr="00CB0EF5">
              <w:rPr>
                <w:iCs/>
              </w:rPr>
              <w:t>;</w:t>
            </w:r>
          </w:p>
          <w:p w14:paraId="6C67C2ED" w14:textId="77777777" w:rsidR="00267717" w:rsidRPr="00CB0EF5" w:rsidRDefault="00267717" w:rsidP="00CB2284">
            <w:r w:rsidRPr="00CB0EF5">
              <w:t>• wymienia utwory będące poprzedniczkami powieści;</w:t>
            </w:r>
          </w:p>
          <w:p w14:paraId="63ADFBFA" w14:textId="77777777" w:rsidR="00267717" w:rsidRPr="00CB0EF5" w:rsidRDefault="00267717" w:rsidP="00CB2284">
            <w:r w:rsidRPr="00CB0EF5">
              <w:t>• kwalifikuje podane powieści do odpowiednich odmian gatunkowych;</w:t>
            </w:r>
          </w:p>
          <w:p w14:paraId="24A885A8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wie, że fikcja jest wyznacznikiem literatury pięknej;</w:t>
            </w:r>
          </w:p>
          <w:p w14:paraId="701C3DB8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podaje przykłady znanych mu utworów realistycznych</w:t>
            </w:r>
          </w:p>
          <w:p w14:paraId="0678A4D2" w14:textId="77777777" w:rsidR="00267717" w:rsidRPr="00CB0EF5" w:rsidRDefault="00267717" w:rsidP="00CB2284">
            <w:pPr>
              <w:rPr>
                <w:rFonts w:eastAsia="Calibri"/>
              </w:rPr>
            </w:pPr>
          </w:p>
          <w:p w14:paraId="5D57D232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D27B410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podaje cechy utworów epickich</w:t>
            </w:r>
          </w:p>
          <w:p w14:paraId="473392DE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wyjaśnia znaczenie pojęć: </w:t>
            </w:r>
            <w:r w:rsidRPr="00CB0EF5">
              <w:rPr>
                <w:rFonts w:eastAsia="Calibri"/>
                <w:i/>
                <w:iCs/>
              </w:rPr>
              <w:t>narrator pierwszoosobowy, narrator trzecioosobowy</w:t>
            </w:r>
            <w:r w:rsidRPr="00CB0EF5">
              <w:rPr>
                <w:rFonts w:eastAsia="Calibri"/>
                <w:iCs/>
              </w:rPr>
              <w:t>;</w:t>
            </w:r>
          </w:p>
          <w:p w14:paraId="20962C50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wyjaśnia pojęcie fabuły</w:t>
            </w:r>
            <w:r w:rsidR="00AE1E97">
              <w:rPr>
                <w:rFonts w:eastAsia="Calibri"/>
              </w:rPr>
              <w:t>;</w:t>
            </w:r>
          </w:p>
          <w:p w14:paraId="3C2EAE7D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podaje cechy wymienionych gatunków epickich;</w:t>
            </w:r>
          </w:p>
          <w:p w14:paraId="65E8B871" w14:textId="77777777" w:rsidR="00267717" w:rsidRPr="00CB0EF5" w:rsidRDefault="00267717" w:rsidP="00CB2284">
            <w:pPr>
              <w:rPr>
                <w:iCs/>
              </w:rPr>
            </w:pPr>
            <w:r w:rsidRPr="00CB0EF5">
              <w:t xml:space="preserve">• rozróżnia pojęcia: </w:t>
            </w:r>
            <w:r w:rsidRPr="00CB0EF5">
              <w:rPr>
                <w:i/>
                <w:iCs/>
              </w:rPr>
              <w:t>literatura popularna</w:t>
            </w:r>
            <w:r w:rsidRPr="00CB0EF5">
              <w:t xml:space="preserve">, </w:t>
            </w:r>
            <w:r w:rsidRPr="00CB0EF5">
              <w:rPr>
                <w:i/>
                <w:iCs/>
              </w:rPr>
              <w:t>literatura wysoka</w:t>
            </w:r>
            <w:r w:rsidRPr="00CB0EF5">
              <w:rPr>
                <w:iCs/>
              </w:rPr>
              <w:t>;</w:t>
            </w:r>
          </w:p>
          <w:p w14:paraId="2BF8A862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wyjaśnia pojęcie fikcji literackiej;</w:t>
            </w:r>
          </w:p>
          <w:p w14:paraId="7D608F90" w14:textId="77777777" w:rsidR="00267717" w:rsidRPr="00CB0EF5" w:rsidRDefault="00267717" w:rsidP="00CB2284">
            <w:r w:rsidRPr="00CB0EF5">
              <w:t>• określa stopień prawdopodobieństwa w znanych mu utworach realistycznych;</w:t>
            </w:r>
          </w:p>
          <w:p w14:paraId="7C7090F4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dzieli się przypuszczeniami na temat konwencji, w której napisano wskazane dzieł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0575D469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omawia utwory – poprzedniczki powieści;</w:t>
            </w:r>
          </w:p>
          <w:p w14:paraId="146265B0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kwalifikuje podane powieści do odpowiednich odmian gatunkowych, uzasadniając decyzję;</w:t>
            </w:r>
          </w:p>
          <w:p w14:paraId="1DE3C47E" w14:textId="77777777" w:rsidR="00267717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formułuje definicję powieści;</w:t>
            </w:r>
          </w:p>
          <w:p w14:paraId="45F5C80D" w14:textId="77777777" w:rsidR="00AE1E97" w:rsidRPr="00CB0EF5" w:rsidRDefault="00AE1E97" w:rsidP="00CB2284">
            <w:pPr>
              <w:rPr>
                <w:rFonts w:eastAsia="Calibri"/>
              </w:rPr>
            </w:pPr>
            <w:r w:rsidRPr="00CB0EF5">
              <w:t>•</w:t>
            </w:r>
            <w:r>
              <w:t xml:space="preserve"> omawia konsekwencje wyboru typu narracji;</w:t>
            </w:r>
          </w:p>
          <w:p w14:paraId="01086FFF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</w:t>
            </w:r>
            <w:r w:rsidR="00AE1E97">
              <w:t xml:space="preserve"> </w:t>
            </w:r>
            <w:r w:rsidRPr="00CB0EF5">
              <w:t>wyjaśnia cechy realizmu jako konwencji literackiej;</w:t>
            </w:r>
          </w:p>
          <w:p w14:paraId="3BBD31E0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wskazuje przykłady innych niż realistyczna konwencji literackich;</w:t>
            </w:r>
          </w:p>
          <w:p w14:paraId="642F269B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znajduje podobieństwa między konwencjami;</w:t>
            </w:r>
          </w:p>
          <w:p w14:paraId="7FE8F181" w14:textId="77777777" w:rsidR="00267717" w:rsidRPr="00CB0EF5" w:rsidRDefault="00267717" w:rsidP="00CB2284">
            <w:r w:rsidRPr="00CB0EF5">
              <w:t>• dostrzega w utworach realistycznych metaforę, alegorię, symbol</w:t>
            </w:r>
          </w:p>
        </w:tc>
      </w:tr>
      <w:tr w:rsidR="00267717" w:rsidRPr="00CB0EF5" w14:paraId="23014419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60F65E" w14:textId="77777777" w:rsidR="00EB33C1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55. </w:t>
            </w:r>
            <w:r w:rsidRPr="008F2FE5">
              <w:rPr>
                <w:b/>
              </w:rPr>
              <w:t xml:space="preserve">Niezwykła podróż (Jonathan Swift, </w:t>
            </w:r>
            <w:r w:rsidRPr="008F2FE5">
              <w:rPr>
                <w:b/>
                <w:i/>
              </w:rPr>
              <w:t>Podróże Guliwera</w:t>
            </w:r>
            <w:r w:rsidRPr="008F2FE5">
              <w:rPr>
                <w:b/>
              </w:rPr>
              <w:t>)</w:t>
            </w:r>
            <w:r w:rsidRPr="00BE5B58" w:rsidDel="00CF4C33">
              <w:rPr>
                <w:b/>
              </w:rPr>
              <w:t xml:space="preserve"> </w:t>
            </w:r>
          </w:p>
          <w:p w14:paraId="17D86FC8" w14:textId="77777777" w:rsidR="00267717" w:rsidRPr="00CB0EF5" w:rsidRDefault="00267717" w:rsidP="00CB2284">
            <w:r w:rsidRPr="00CB0EF5">
              <w:t>(lekcja dwu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451A67" w14:textId="77777777" w:rsidR="00EB33C1" w:rsidRDefault="00267717" w:rsidP="00CB2284">
            <w:r w:rsidRPr="00CB0EF5">
              <w:t xml:space="preserve">Jonathan Swift, </w:t>
            </w:r>
            <w:r w:rsidRPr="00CB0EF5">
              <w:rPr>
                <w:i/>
              </w:rPr>
              <w:t>Podróże Guliwera</w:t>
            </w:r>
            <w:r w:rsidRPr="00CB0EF5">
              <w:t xml:space="preserve"> (fragmenty</w:t>
            </w:r>
            <w:r w:rsidR="00EB33C1">
              <w:t xml:space="preserve">, </w:t>
            </w:r>
          </w:p>
          <w:p w14:paraId="2712DDF3" w14:textId="77777777" w:rsidR="00267717" w:rsidRPr="00EB33C1" w:rsidRDefault="00EB33C1" w:rsidP="00CB2284">
            <w:pPr>
              <w:rPr>
                <w:lang w:val="en-US"/>
              </w:rPr>
            </w:pPr>
            <w:r w:rsidRPr="00EB33C1">
              <w:rPr>
                <w:lang w:val="en-US"/>
              </w:rPr>
              <w:t>s. 60–71</w:t>
            </w:r>
            <w:r w:rsidR="00267717" w:rsidRPr="00EB33C1">
              <w:rPr>
                <w:lang w:val="en-US"/>
              </w:rPr>
              <w:t>)</w:t>
            </w:r>
          </w:p>
          <w:p w14:paraId="19D988C6" w14:textId="77777777" w:rsidR="00267717" w:rsidRPr="00EB33C1" w:rsidRDefault="00267717" w:rsidP="00CB2284">
            <w:pPr>
              <w:rPr>
                <w:lang w:val="en-US"/>
              </w:rPr>
            </w:pPr>
            <w:r w:rsidRPr="00EB33C1">
              <w:rPr>
                <w:lang w:val="en-US"/>
              </w:rPr>
              <w:t>Jonathan Swift – biogram</w:t>
            </w:r>
            <w:r w:rsidR="00EB33C1" w:rsidRPr="00EB33C1">
              <w:rPr>
                <w:lang w:val="en-US"/>
              </w:rPr>
              <w:t xml:space="preserve"> (s.</w:t>
            </w:r>
            <w:r w:rsidR="00EB33C1">
              <w:rPr>
                <w:lang w:val="en-US"/>
              </w:rPr>
              <w:t xml:space="preserve"> 60)</w:t>
            </w:r>
            <w:r w:rsidRPr="00EB33C1">
              <w:rPr>
                <w:lang w:val="en-US"/>
              </w:rPr>
              <w:t xml:space="preserve"> </w:t>
            </w:r>
          </w:p>
          <w:p w14:paraId="4960D112" w14:textId="77777777" w:rsidR="00BC563D" w:rsidRPr="00CB0EF5" w:rsidRDefault="00BC563D" w:rsidP="00BC563D">
            <w:pPr>
              <w:autoSpaceDE w:val="0"/>
              <w:autoSpaceDN w:val="0"/>
              <w:adjustRightInd w:val="0"/>
            </w:pPr>
            <w:r>
              <w:t>komentarz, temat</w:t>
            </w:r>
            <w:r w:rsidRPr="00CB0EF5">
              <w:t>, problem, deformacja świata przedstawionego</w:t>
            </w:r>
            <w:r>
              <w:t>, informacja, opinia, wypowiedź argumentacyjna, argumentowanie, przemówienie, list, tekst / slogan reklamowy, pismo urzędowe</w:t>
            </w:r>
          </w:p>
          <w:p w14:paraId="224181C6" w14:textId="77777777" w:rsidR="00267717" w:rsidRPr="00CB0EF5" w:rsidRDefault="00267717" w:rsidP="00BC563D">
            <w:pPr>
              <w:autoSpaceDE w:val="0"/>
              <w:autoSpaceDN w:val="0"/>
              <w:adjustRightInd w:val="0"/>
            </w:pPr>
            <w:r w:rsidRPr="00CB0EF5"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1C416D" w14:textId="77777777" w:rsidR="00267717" w:rsidRPr="00CB0EF5" w:rsidRDefault="00267717" w:rsidP="00CB2284">
            <w:r w:rsidRPr="00CB0EF5">
              <w:t>• zapoznaje się z informacjami na temat autora i jego dzieła;</w:t>
            </w:r>
          </w:p>
          <w:p w14:paraId="4506CACA" w14:textId="77777777" w:rsidR="00267717" w:rsidRPr="00CB0EF5" w:rsidRDefault="00267717" w:rsidP="00CB2284">
            <w:r w:rsidRPr="00CB0EF5">
              <w:t>• czyta tekst, wybierając odpowiednie informacje;</w:t>
            </w:r>
          </w:p>
          <w:p w14:paraId="309E7935" w14:textId="77777777" w:rsidR="00267717" w:rsidRPr="00CB0EF5" w:rsidRDefault="00267717" w:rsidP="00CB2284">
            <w:r w:rsidRPr="00CB0EF5">
              <w:t>• określa czas i miejsce wydarzeń</w:t>
            </w:r>
            <w:r w:rsidR="00AE1E97">
              <w:t>;</w:t>
            </w:r>
          </w:p>
          <w:p w14:paraId="4A9CA737" w14:textId="77777777" w:rsidR="00AE1E97" w:rsidRDefault="00AE1E97" w:rsidP="00AE1E97">
            <w:pPr>
              <w:ind w:right="43"/>
            </w:pPr>
            <w:r w:rsidRPr="00CB0EF5">
              <w:t>• opowiada o przebiegu wydarzeń</w:t>
            </w:r>
            <w:r>
              <w:t xml:space="preserve"> ukazanych w tekście Swifta</w:t>
            </w:r>
            <w:r w:rsidRPr="00CB0EF5">
              <w:t xml:space="preserve"> </w:t>
            </w:r>
          </w:p>
          <w:p w14:paraId="76C7D553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B4FC404" w14:textId="77777777" w:rsidR="00AE1E97" w:rsidRDefault="00AE1E97" w:rsidP="00CB2284">
            <w:pPr>
              <w:ind w:right="43"/>
            </w:pPr>
            <w:r w:rsidRPr="00CB0EF5">
              <w:t>•</w:t>
            </w:r>
            <w:r>
              <w:t xml:space="preserve"> streszcza przywołane fragmenty tekstu Swifta;</w:t>
            </w:r>
          </w:p>
          <w:p w14:paraId="6E1FB8D3" w14:textId="77777777" w:rsidR="00AE1E97" w:rsidRDefault="00267717" w:rsidP="00CB2284">
            <w:pPr>
              <w:ind w:right="43"/>
            </w:pPr>
            <w:r w:rsidRPr="00CB0EF5">
              <w:t xml:space="preserve">• cytuje </w:t>
            </w:r>
            <w:r w:rsidR="00AE1E97">
              <w:t xml:space="preserve">odpowiednie </w:t>
            </w:r>
            <w:r w:rsidRPr="00CB0EF5">
              <w:t>fragment</w:t>
            </w:r>
            <w:r w:rsidR="00AE1E97">
              <w:t>y</w:t>
            </w:r>
            <w:r w:rsidRPr="00CB0EF5">
              <w:t xml:space="preserve"> utworu </w:t>
            </w:r>
          </w:p>
          <w:p w14:paraId="52025BBB" w14:textId="77777777" w:rsidR="00267717" w:rsidRPr="00CB0EF5" w:rsidRDefault="00267717" w:rsidP="00CB2284">
            <w:pPr>
              <w:ind w:right="43"/>
            </w:pPr>
            <w:r w:rsidRPr="00CB0EF5">
              <w:t>w celu uzasadnienia wypowiedzi;</w:t>
            </w:r>
          </w:p>
          <w:p w14:paraId="3F85F01F" w14:textId="77777777" w:rsidR="00267717" w:rsidRPr="00CB0EF5" w:rsidRDefault="00267717" w:rsidP="00CB2284">
            <w:r w:rsidRPr="00CB0EF5">
              <w:t>• opowiada o wojennych obyczajach Europejczyków;</w:t>
            </w:r>
          </w:p>
          <w:p w14:paraId="1059B147" w14:textId="77777777" w:rsidR="00267717" w:rsidRPr="00CB0EF5" w:rsidRDefault="00267717" w:rsidP="00CB2284">
            <w:r w:rsidRPr="00CB0EF5">
              <w:t>• odróżnia informacje od komentarza;</w:t>
            </w:r>
          </w:p>
          <w:p w14:paraId="5BF2A65E" w14:textId="77777777" w:rsidR="00267717" w:rsidRPr="00CB0EF5" w:rsidRDefault="00267717" w:rsidP="00CB2284">
            <w:r w:rsidRPr="00CB0EF5">
              <w:t>• określa rodzaj narracji i typ narratora;</w:t>
            </w:r>
          </w:p>
          <w:p w14:paraId="06E5391F" w14:textId="77777777" w:rsidR="00267717" w:rsidRPr="00EC4D39" w:rsidRDefault="00267717" w:rsidP="00CB2284">
            <w:pPr>
              <w:ind w:right="43"/>
            </w:pPr>
            <w:r w:rsidRPr="00CB0EF5">
              <w:t>• redaguje wypowiedź pisemną w formie: listu do rodziny, ulotki reklamowej (sloganu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2CD0CFE" w14:textId="77777777" w:rsidR="00AE1E97" w:rsidRDefault="00267717" w:rsidP="00CB2284">
            <w:pPr>
              <w:ind w:right="43"/>
            </w:pPr>
            <w:r w:rsidRPr="00CB0EF5">
              <w:t xml:space="preserve">• wyraża opinię na temat świata przedstawionego </w:t>
            </w:r>
          </w:p>
          <w:p w14:paraId="2F781EA0" w14:textId="77777777" w:rsidR="00267717" w:rsidRPr="00CB0EF5" w:rsidRDefault="00267717" w:rsidP="00CB2284">
            <w:pPr>
              <w:ind w:right="43"/>
            </w:pPr>
            <w:r w:rsidRPr="00CB0EF5">
              <w:t>utworu</w:t>
            </w:r>
            <w:r w:rsidR="00AE1E97">
              <w:t>, wskazuje przyczyny</w:t>
            </w:r>
            <w:r w:rsidRPr="00CB0EF5">
              <w:t xml:space="preserve"> jego niezwykłości;</w:t>
            </w:r>
          </w:p>
          <w:p w14:paraId="2E3BBC5D" w14:textId="77777777" w:rsidR="00267717" w:rsidRPr="00CB0EF5" w:rsidRDefault="00267717" w:rsidP="00CB2284">
            <w:pPr>
              <w:ind w:right="43"/>
            </w:pPr>
            <w:r w:rsidRPr="00CB0EF5">
              <w:t>• charakteryzuje narratora, uzasadniając wypowiedź;</w:t>
            </w:r>
          </w:p>
          <w:p w14:paraId="44B60644" w14:textId="77777777" w:rsidR="00AE1E97" w:rsidRDefault="00267717" w:rsidP="00CB2284">
            <w:pPr>
              <w:ind w:right="43"/>
            </w:pPr>
            <w:r w:rsidRPr="00CB0EF5">
              <w:t xml:space="preserve">• odróżnia temat od problemu, </w:t>
            </w:r>
            <w:r w:rsidR="00AE1E97">
              <w:t>określa</w:t>
            </w:r>
            <w:r w:rsidRPr="00CB0EF5">
              <w:t xml:space="preserve"> problem poruszony </w:t>
            </w:r>
          </w:p>
          <w:p w14:paraId="161B2750" w14:textId="77777777" w:rsidR="00267717" w:rsidRPr="00CB0EF5" w:rsidRDefault="00267717" w:rsidP="00CB2284">
            <w:pPr>
              <w:ind w:right="43"/>
            </w:pPr>
            <w:r w:rsidRPr="00CB0EF5">
              <w:t>w tekście</w:t>
            </w:r>
            <w:r w:rsidR="00AE1E97">
              <w:t xml:space="preserve"> Swifta</w:t>
            </w:r>
            <w:r w:rsidRPr="00CB0EF5">
              <w:t>;</w:t>
            </w:r>
          </w:p>
          <w:p w14:paraId="2ABFDBEA" w14:textId="77777777" w:rsidR="00267717" w:rsidRPr="00CB0EF5" w:rsidRDefault="00267717" w:rsidP="00CB2284">
            <w:pPr>
              <w:ind w:right="43"/>
              <w:rPr>
                <w:rFonts w:eastAsia="Calibri"/>
              </w:rPr>
            </w:pPr>
            <w:r w:rsidRPr="00CB0EF5">
              <w:t>• redaguje wypowiedź pisemną w formie odmownego pisma urzędow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1D646E29" w14:textId="77777777" w:rsidR="00267717" w:rsidRPr="00CB0EF5" w:rsidRDefault="00267717" w:rsidP="00CB2284">
            <w:r w:rsidRPr="00CB0EF5">
              <w:t>• ocenia komentarz narratora dotyczący przyczyn wojen;</w:t>
            </w:r>
          </w:p>
          <w:p w14:paraId="30E2DFAE" w14:textId="77777777" w:rsidR="00267717" w:rsidRPr="00CB0EF5" w:rsidRDefault="00267717" w:rsidP="00CB2284">
            <w:r w:rsidRPr="00CB0EF5">
              <w:t>• porównuje wartości ważne dla bohaterów;</w:t>
            </w:r>
          </w:p>
          <w:p w14:paraId="0AABE650" w14:textId="77777777" w:rsidR="00AE1E97" w:rsidRDefault="00267717" w:rsidP="00CB2284">
            <w:r w:rsidRPr="00CB0EF5">
              <w:t xml:space="preserve">• podaje przykłady archaizmów słownikowych </w:t>
            </w:r>
          </w:p>
          <w:p w14:paraId="7FAF4534" w14:textId="77777777" w:rsidR="00267717" w:rsidRPr="00CB0EF5" w:rsidRDefault="00267717" w:rsidP="00CB2284">
            <w:r w:rsidRPr="00CB0EF5">
              <w:t>i składniowych;</w:t>
            </w:r>
          </w:p>
          <w:p w14:paraId="01FEDA4C" w14:textId="77777777" w:rsidR="00267717" w:rsidRPr="00CB0EF5" w:rsidRDefault="00267717" w:rsidP="00CB2284">
            <w:r w:rsidRPr="00CB0EF5">
              <w:t>• przygotowuje mowę na zadany temat;</w:t>
            </w:r>
          </w:p>
          <w:p w14:paraId="29095992" w14:textId="77777777" w:rsidR="00267717" w:rsidRPr="00CB0EF5" w:rsidRDefault="00267717" w:rsidP="00CB2284">
            <w:r w:rsidRPr="00CB0EF5">
              <w:t>• wyszukuje podobieństwa między prozą z pogranicza realizmu i fantastyki z przypowieścią i poezją</w:t>
            </w:r>
          </w:p>
          <w:p w14:paraId="66BE0636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</w:tr>
      <w:tr w:rsidR="00267717" w:rsidRPr="00CB0EF5" w14:paraId="43655570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9E3DF1" w14:textId="77777777" w:rsidR="00267717" w:rsidRPr="00950885" w:rsidRDefault="00267717" w:rsidP="00CB2284">
            <w:pPr>
              <w:rPr>
                <w:b/>
              </w:rPr>
            </w:pPr>
            <w:r w:rsidRPr="00950885">
              <w:rPr>
                <w:b/>
              </w:rPr>
              <w:t xml:space="preserve">56. Poetycki testament (Juliusz Słowacki, </w:t>
            </w:r>
            <w:r w:rsidRPr="00950885">
              <w:rPr>
                <w:b/>
                <w:i/>
              </w:rPr>
              <w:t>Testament mój</w:t>
            </w:r>
            <w:r w:rsidRPr="00950885">
              <w:rPr>
                <w:b/>
              </w:rPr>
              <w:t>)</w:t>
            </w:r>
          </w:p>
          <w:p w14:paraId="0BBAE546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FA740B" w14:textId="77777777" w:rsidR="00267717" w:rsidRPr="00CB0EF5" w:rsidRDefault="00267717" w:rsidP="00CB2284">
            <w:r w:rsidRPr="00CB0EF5">
              <w:t xml:space="preserve">Juliusz Słowacki, </w:t>
            </w:r>
            <w:r w:rsidRPr="00CB0EF5">
              <w:rPr>
                <w:i/>
              </w:rPr>
              <w:t>Testament mój</w:t>
            </w:r>
            <w:r w:rsidR="00EB33C1">
              <w:rPr>
                <w:i/>
              </w:rPr>
              <w:t xml:space="preserve"> </w:t>
            </w:r>
            <w:r w:rsidR="00EB33C1" w:rsidRPr="005F010F">
              <w:t xml:space="preserve">(s. </w:t>
            </w:r>
            <w:r w:rsidR="00EB33C1">
              <w:t>221</w:t>
            </w:r>
            <w:r w:rsidR="00EB33C1" w:rsidRPr="005F010F">
              <w:t>–</w:t>
            </w:r>
            <w:r w:rsidR="00EB33C1">
              <w:t>223</w:t>
            </w:r>
            <w:r w:rsidR="00EB33C1" w:rsidRPr="005F010F">
              <w:t>)</w:t>
            </w:r>
          </w:p>
          <w:p w14:paraId="72428AA6" w14:textId="77777777" w:rsidR="00267717" w:rsidRPr="00CB0EF5" w:rsidRDefault="00267717" w:rsidP="00CB2284">
            <w:r w:rsidRPr="00CB0EF5">
              <w:t>testament, rozpra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CDE9E4" w14:textId="77777777" w:rsidR="004E05D3" w:rsidRDefault="00AE1E97" w:rsidP="00CB2284">
            <w:r w:rsidRPr="00CB0EF5">
              <w:t>•</w:t>
            </w:r>
            <w:r>
              <w:t xml:space="preserve"> czyta wiersz głośno </w:t>
            </w:r>
          </w:p>
          <w:p w14:paraId="5F92C17E" w14:textId="77777777" w:rsidR="00AE1E97" w:rsidRDefault="00AE1E97" w:rsidP="00CB2284">
            <w:r>
              <w:t>i wyraźnie;</w:t>
            </w:r>
          </w:p>
          <w:p w14:paraId="1C15EDBF" w14:textId="77777777" w:rsidR="00267717" w:rsidRDefault="00267717" w:rsidP="00CB2284">
            <w:r w:rsidRPr="00CB0EF5">
              <w:t>• cytuje fragmenty zawierające nakazy, prośby skierowane do adresatów;</w:t>
            </w:r>
          </w:p>
          <w:p w14:paraId="104E6C3E" w14:textId="77777777" w:rsidR="00AE1E97" w:rsidRPr="00CB0EF5" w:rsidRDefault="00AE1E97" w:rsidP="00CB2284">
            <w:r w:rsidRPr="00CB0EF5">
              <w:t>•</w:t>
            </w:r>
            <w:r>
              <w:t xml:space="preserve"> określa osobę mówiącą, wskazuje fragmenty, których się ona ujawnia;</w:t>
            </w:r>
          </w:p>
          <w:p w14:paraId="2B9B2E50" w14:textId="77777777" w:rsidR="00267717" w:rsidRPr="00CB0EF5" w:rsidRDefault="00267717" w:rsidP="00CB2284">
            <w:r w:rsidRPr="00CB0EF5">
              <w:t xml:space="preserve">• wyjaśnia znaczenie słowa </w:t>
            </w:r>
            <w:r w:rsidRPr="00CB0EF5">
              <w:rPr>
                <w:i/>
                <w:iCs/>
              </w:rPr>
              <w:t>testament</w:t>
            </w:r>
            <w:r w:rsidRPr="00CB0EF5">
              <w:rPr>
                <w:iCs/>
              </w:rPr>
              <w:t>;</w:t>
            </w:r>
          </w:p>
          <w:p w14:paraId="7B4C77D8" w14:textId="77777777" w:rsidR="00267717" w:rsidRPr="00CB0EF5" w:rsidRDefault="00267717" w:rsidP="00CB2284">
            <w:r w:rsidRPr="00CB0EF5">
              <w:t>• odczytuje fragmenty będące testamentem</w:t>
            </w:r>
          </w:p>
          <w:p w14:paraId="3F9E8FEE" w14:textId="77777777" w:rsidR="00267717" w:rsidRPr="00CB0EF5" w:rsidRDefault="00267717" w:rsidP="00CB2284"/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41047E0B" w14:textId="77777777" w:rsidR="00267717" w:rsidRPr="00CB0EF5" w:rsidRDefault="00267717" w:rsidP="00CB2284">
            <w:r w:rsidRPr="00CB0EF5">
              <w:t>• o</w:t>
            </w:r>
            <w:r w:rsidR="00AE1E97">
              <w:t>mawia</w:t>
            </w:r>
            <w:r w:rsidRPr="00CB0EF5">
              <w:t xml:space="preserve"> formę utworu;</w:t>
            </w:r>
          </w:p>
          <w:p w14:paraId="64644B01" w14:textId="77777777" w:rsidR="00267717" w:rsidRPr="00CB0EF5" w:rsidRDefault="00267717" w:rsidP="00CB2284">
            <w:pPr>
              <w:ind w:right="43"/>
            </w:pPr>
            <w:r w:rsidRPr="00CB0EF5">
              <w:t xml:space="preserve">• </w:t>
            </w:r>
            <w:r w:rsidR="00AE1E97">
              <w:t>określa</w:t>
            </w:r>
            <w:r w:rsidRPr="00CB0EF5">
              <w:t xml:space="preserve"> adresata wypowiedzi lirycznej;</w:t>
            </w:r>
          </w:p>
          <w:p w14:paraId="769E4B7D" w14:textId="77777777" w:rsidR="00267717" w:rsidRPr="00CB0EF5" w:rsidRDefault="00267717" w:rsidP="00CB2284">
            <w:pPr>
              <w:ind w:right="43"/>
            </w:pPr>
            <w:r w:rsidRPr="00CB0EF5">
              <w:t>• nazywa uczucia, stan duchowy osoby mówiącej;</w:t>
            </w:r>
          </w:p>
          <w:p w14:paraId="31C2EA5B" w14:textId="77777777" w:rsidR="00267717" w:rsidRPr="00CB0EF5" w:rsidRDefault="00267717" w:rsidP="00CB2284">
            <w:pPr>
              <w:ind w:right="43"/>
            </w:pPr>
            <w:r w:rsidRPr="00CB0EF5">
              <w:t>• wskazuje środki poetyckie;</w:t>
            </w:r>
          </w:p>
          <w:p w14:paraId="1DA566EC" w14:textId="77777777" w:rsidR="00267717" w:rsidRPr="00CB0EF5" w:rsidRDefault="00267717" w:rsidP="00CB2284">
            <w:pPr>
              <w:ind w:right="43"/>
            </w:pPr>
            <w:r w:rsidRPr="00CB0EF5">
              <w:t>• zapisuje refleksje na wybrany temat</w:t>
            </w:r>
          </w:p>
          <w:p w14:paraId="6D6A389C" w14:textId="77777777" w:rsidR="00267717" w:rsidRPr="00CB0EF5" w:rsidRDefault="00267717" w:rsidP="00CB2284">
            <w:pPr>
              <w:ind w:right="43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F0AA073" w14:textId="77777777" w:rsidR="00267717" w:rsidRPr="00CB0EF5" w:rsidRDefault="00267717" w:rsidP="00CB2284">
            <w:pPr>
              <w:ind w:right="43"/>
            </w:pPr>
            <w:r w:rsidRPr="00CB0EF5">
              <w:t>• interpretuje nakazy, prośby skierowane do adresatów;</w:t>
            </w:r>
          </w:p>
          <w:p w14:paraId="75BA2547" w14:textId="77777777" w:rsidR="00AE1E97" w:rsidRDefault="00267717" w:rsidP="00CB2284">
            <w:pPr>
              <w:ind w:right="43"/>
            </w:pPr>
            <w:r w:rsidRPr="00CB0EF5">
              <w:t xml:space="preserve">• zestawia informacje mówiące o życiu i twórczości zawarte </w:t>
            </w:r>
          </w:p>
          <w:p w14:paraId="01351C44" w14:textId="77777777" w:rsidR="00267717" w:rsidRPr="00CB0EF5" w:rsidRDefault="00267717" w:rsidP="00CB2284">
            <w:pPr>
              <w:ind w:right="43"/>
            </w:pPr>
            <w:r w:rsidRPr="00CB0EF5">
              <w:t>w wierszu z kontekstem biograficznym;</w:t>
            </w:r>
          </w:p>
          <w:p w14:paraId="6D8A1FC3" w14:textId="77777777" w:rsidR="00267717" w:rsidRPr="00CB0EF5" w:rsidRDefault="00267717" w:rsidP="00CB2284">
            <w:pPr>
              <w:ind w:right="43"/>
            </w:pPr>
            <w:r w:rsidRPr="00CB0EF5">
              <w:t>• nazywa funkcje dostrzeżonych środków poetyckich;</w:t>
            </w:r>
          </w:p>
          <w:p w14:paraId="66F16B7B" w14:textId="77777777" w:rsidR="00267717" w:rsidRPr="00CB0EF5" w:rsidRDefault="00267717" w:rsidP="00CB2284">
            <w:pPr>
              <w:ind w:right="43"/>
            </w:pPr>
            <w:r w:rsidRPr="00CB0EF5">
              <w:t>• komentuje wersy dotyczące życia bohatera;</w:t>
            </w:r>
          </w:p>
          <w:p w14:paraId="56B54BC9" w14:textId="77777777" w:rsidR="00AE1E97" w:rsidRDefault="00267717" w:rsidP="00CB2284">
            <w:pPr>
              <w:ind w:right="43"/>
            </w:pPr>
            <w:r w:rsidRPr="00CB0EF5">
              <w:t xml:space="preserve">• dostrzega metaforykę fragmentów mówiących </w:t>
            </w:r>
          </w:p>
          <w:p w14:paraId="042952C3" w14:textId="77777777" w:rsidR="00267717" w:rsidRPr="00CB0EF5" w:rsidRDefault="00267717" w:rsidP="00CB2284">
            <w:pPr>
              <w:ind w:right="43"/>
            </w:pPr>
            <w:r w:rsidRPr="00CB0EF5">
              <w:t>o twórczości;</w:t>
            </w:r>
          </w:p>
          <w:p w14:paraId="4058B62B" w14:textId="77777777" w:rsidR="00267717" w:rsidRPr="00CB0EF5" w:rsidRDefault="00267717" w:rsidP="00CB2284">
            <w:pPr>
              <w:ind w:right="43"/>
            </w:pPr>
            <w:r w:rsidRPr="00CB0EF5">
              <w:t>• wyjaśnia sens metaf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651535C" w14:textId="77777777" w:rsidR="00AE1E97" w:rsidRDefault="00267717" w:rsidP="00CB2284">
            <w:r w:rsidRPr="00CB0EF5">
              <w:t xml:space="preserve">• przedstawia portret człowieka i artysty wpisany </w:t>
            </w:r>
          </w:p>
          <w:p w14:paraId="18F7ABB1" w14:textId="77777777" w:rsidR="00267717" w:rsidRPr="00CB0EF5" w:rsidRDefault="00267717" w:rsidP="00CB2284">
            <w:r w:rsidRPr="00CB0EF5">
              <w:t>w tekst;</w:t>
            </w:r>
          </w:p>
          <w:p w14:paraId="708272C6" w14:textId="77777777" w:rsidR="00267717" w:rsidRPr="00CB0EF5" w:rsidRDefault="00267717" w:rsidP="00CB2284">
            <w:r w:rsidRPr="00CB0EF5">
              <w:t>• dostrzega i komentuje ruch myśli w wierszu;</w:t>
            </w:r>
          </w:p>
          <w:p w14:paraId="577A0F16" w14:textId="77777777" w:rsidR="00267717" w:rsidRPr="00CB0EF5" w:rsidRDefault="00267717" w:rsidP="00CB2284">
            <w:r w:rsidRPr="00CB0EF5">
              <w:t>• ocenia dokonania autora;</w:t>
            </w:r>
          </w:p>
          <w:p w14:paraId="00A1B442" w14:textId="77777777" w:rsidR="00267717" w:rsidRPr="00CB0EF5" w:rsidRDefault="00267717" w:rsidP="00CB2284">
            <w:r w:rsidRPr="00CB0EF5">
              <w:t>• wyjaśnia sens refleksji dotyczących wpływu twórczości poety na potomnych;</w:t>
            </w:r>
          </w:p>
          <w:p w14:paraId="568D05B7" w14:textId="77777777" w:rsidR="00267717" w:rsidRPr="00CB0EF5" w:rsidRDefault="00267717" w:rsidP="00CB2284">
            <w:r w:rsidRPr="00CB0EF5">
              <w:t>• pisze rozprawkę na zadany temat</w:t>
            </w:r>
          </w:p>
          <w:p w14:paraId="7B213118" w14:textId="77777777" w:rsidR="00267717" w:rsidRPr="00CB0EF5" w:rsidRDefault="00267717" w:rsidP="00CB2284"/>
        </w:tc>
      </w:tr>
      <w:tr w:rsidR="00267717" w:rsidRPr="00CB0EF5" w14:paraId="6D8321FE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8B7CEF" w14:textId="77777777" w:rsidR="00267717" w:rsidRPr="00C759F8" w:rsidRDefault="00267717" w:rsidP="00CB2284">
            <w:pPr>
              <w:rPr>
                <w:b/>
              </w:rPr>
            </w:pPr>
            <w:r w:rsidRPr="00C759F8">
              <w:rPr>
                <w:b/>
              </w:rPr>
              <w:t xml:space="preserve">57. </w:t>
            </w:r>
            <w:r w:rsidR="00C759F8" w:rsidRPr="00C759F8">
              <w:rPr>
                <w:b/>
              </w:rPr>
              <w:t xml:space="preserve">Powieść </w:t>
            </w:r>
            <w:r w:rsidR="00C759F8" w:rsidRPr="00C759F8">
              <w:rPr>
                <w:b/>
                <w:i/>
              </w:rPr>
              <w:t xml:space="preserve">Syzyfowe prace </w:t>
            </w:r>
            <w:r w:rsidR="00C759F8" w:rsidRPr="00C759F8">
              <w:rPr>
                <w:b/>
              </w:rPr>
              <w:t>Stefana Żeromskiego jako dokument epoki</w:t>
            </w:r>
          </w:p>
          <w:p w14:paraId="7F44AF18" w14:textId="77777777" w:rsidR="00C759F8" w:rsidRPr="00C759F8" w:rsidRDefault="00C759F8" w:rsidP="00CB2284">
            <w:r w:rsidRPr="00C759F8">
              <w:t>(lekcja godzinna)</w:t>
            </w:r>
          </w:p>
          <w:p w14:paraId="08FE167F" w14:textId="77777777" w:rsidR="00267717" w:rsidRDefault="00267717" w:rsidP="00CB2284">
            <w:pPr>
              <w:rPr>
                <w:b/>
              </w:rPr>
            </w:pPr>
            <w:r w:rsidRPr="00C759F8">
              <w:rPr>
                <w:b/>
              </w:rPr>
              <w:t>58.</w:t>
            </w:r>
            <w:r w:rsidR="00C759F8" w:rsidRPr="00C759F8">
              <w:rPr>
                <w:b/>
              </w:rPr>
              <w:t xml:space="preserve"> </w:t>
            </w:r>
            <w:r w:rsidR="00DC1E8D" w:rsidRPr="00C759F8">
              <w:rPr>
                <w:b/>
                <w:i/>
              </w:rPr>
              <w:t>Syzyfowe prace</w:t>
            </w:r>
            <w:r w:rsidR="00DC1E8D">
              <w:rPr>
                <w:b/>
                <w:i/>
              </w:rPr>
              <w:t xml:space="preserve"> </w:t>
            </w:r>
            <w:r w:rsidR="00DC1E8D">
              <w:rPr>
                <w:b/>
              </w:rPr>
              <w:t>opowieścią o dojrzewaniu</w:t>
            </w:r>
          </w:p>
          <w:p w14:paraId="16B1B379" w14:textId="77777777" w:rsidR="00DC1E8D" w:rsidRPr="00DC1E8D" w:rsidRDefault="00DC1E8D" w:rsidP="00CB2284">
            <w:r w:rsidRPr="00C759F8">
              <w:t>(lekcja godzinna)</w:t>
            </w:r>
          </w:p>
          <w:p w14:paraId="3A3ED850" w14:textId="77777777" w:rsidR="00267717" w:rsidRDefault="00267717" w:rsidP="00CB2284">
            <w:pPr>
              <w:rPr>
                <w:b/>
              </w:rPr>
            </w:pPr>
            <w:r w:rsidRPr="00C759F8">
              <w:rPr>
                <w:b/>
              </w:rPr>
              <w:t>59.</w:t>
            </w:r>
            <w:r w:rsidR="00C759F8" w:rsidRPr="00C759F8">
              <w:rPr>
                <w:b/>
              </w:rPr>
              <w:t xml:space="preserve"> </w:t>
            </w:r>
            <w:r w:rsidR="00DC1E8D">
              <w:rPr>
                <w:b/>
              </w:rPr>
              <w:t>Obraz szkoły pod zaborami</w:t>
            </w:r>
            <w:r w:rsidR="00423C84">
              <w:rPr>
                <w:b/>
              </w:rPr>
              <w:t xml:space="preserve"> (</w:t>
            </w:r>
            <w:r w:rsidR="00423C84" w:rsidRPr="00C759F8">
              <w:rPr>
                <w:b/>
                <w:i/>
              </w:rPr>
              <w:t xml:space="preserve">Syzyfowe prace </w:t>
            </w:r>
            <w:r w:rsidR="00423C84" w:rsidRPr="00C759F8">
              <w:rPr>
                <w:b/>
              </w:rPr>
              <w:t>Stefana Żeromskiego</w:t>
            </w:r>
            <w:r w:rsidR="00423C84">
              <w:rPr>
                <w:b/>
              </w:rPr>
              <w:t>)</w:t>
            </w:r>
          </w:p>
          <w:p w14:paraId="17FD471D" w14:textId="77777777" w:rsidR="00DC1E8D" w:rsidRPr="00DC1E8D" w:rsidRDefault="00DC1E8D" w:rsidP="00CB2284">
            <w:r w:rsidRPr="00C759F8">
              <w:t>(lekcja godzinna)</w:t>
            </w:r>
          </w:p>
          <w:p w14:paraId="6A9DD30A" w14:textId="77777777" w:rsidR="00267717" w:rsidRDefault="00267717" w:rsidP="00CB2284">
            <w:pPr>
              <w:rPr>
                <w:b/>
              </w:rPr>
            </w:pPr>
            <w:r w:rsidRPr="00C759F8">
              <w:rPr>
                <w:b/>
              </w:rPr>
              <w:t>60.</w:t>
            </w:r>
            <w:r w:rsidR="00DC1E8D">
              <w:rPr>
                <w:b/>
              </w:rPr>
              <w:t xml:space="preserve"> Polacy wobec r</w:t>
            </w:r>
            <w:r w:rsidR="00DC1E8D" w:rsidRPr="00C759F8">
              <w:rPr>
                <w:b/>
              </w:rPr>
              <w:t>usyfikacj</w:t>
            </w:r>
            <w:r w:rsidR="00DC1E8D">
              <w:rPr>
                <w:b/>
              </w:rPr>
              <w:t>i</w:t>
            </w:r>
            <w:r w:rsidR="00423C84">
              <w:rPr>
                <w:b/>
              </w:rPr>
              <w:t xml:space="preserve"> (</w:t>
            </w:r>
            <w:r w:rsidR="00423C84" w:rsidRPr="00C759F8">
              <w:rPr>
                <w:b/>
                <w:i/>
              </w:rPr>
              <w:t xml:space="preserve">Syzyfowe prace </w:t>
            </w:r>
            <w:r w:rsidR="00423C84" w:rsidRPr="00C759F8">
              <w:rPr>
                <w:b/>
              </w:rPr>
              <w:t>Stefana Żeromskiego</w:t>
            </w:r>
            <w:r w:rsidR="00423C84">
              <w:rPr>
                <w:b/>
              </w:rPr>
              <w:t>)</w:t>
            </w:r>
          </w:p>
          <w:p w14:paraId="43B6069E" w14:textId="77777777" w:rsidR="00DC1E8D" w:rsidRPr="00DC1E8D" w:rsidRDefault="00DC1E8D" w:rsidP="00CB2284">
            <w:r w:rsidRPr="00C759F8">
              <w:t>(lekcja godzinna)</w:t>
            </w:r>
          </w:p>
          <w:p w14:paraId="3928A906" w14:textId="77777777" w:rsidR="00C759F8" w:rsidRPr="00C759F8" w:rsidRDefault="00267717" w:rsidP="00CB2284">
            <w:pPr>
              <w:rPr>
                <w:b/>
              </w:rPr>
            </w:pPr>
            <w:r w:rsidRPr="00C759F8">
              <w:rPr>
                <w:b/>
              </w:rPr>
              <w:t xml:space="preserve">61. </w:t>
            </w:r>
            <w:r w:rsidR="00DC1E8D">
              <w:rPr>
                <w:b/>
              </w:rPr>
              <w:t>Symboliczny sens tytułu powieści Żeromskiego</w:t>
            </w:r>
          </w:p>
          <w:p w14:paraId="67E92BE9" w14:textId="77777777" w:rsidR="00267717" w:rsidRPr="00CB0EF5" w:rsidRDefault="00267717" w:rsidP="00CB2284">
            <w:r w:rsidRPr="00C759F8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467696" w14:textId="77777777" w:rsidR="0093701B" w:rsidRDefault="00267717" w:rsidP="00CB2284">
            <w:r w:rsidRPr="00CB0EF5">
              <w:t xml:space="preserve">Stefan Żeromski, </w:t>
            </w:r>
            <w:r w:rsidRPr="00CB0EF5">
              <w:rPr>
                <w:i/>
              </w:rPr>
              <w:t>Syzyfowe prace</w:t>
            </w:r>
            <w:r w:rsidRPr="00CB0EF5">
              <w:t xml:space="preserve"> (lektura do przeczytania w całości)</w:t>
            </w:r>
          </w:p>
          <w:p w14:paraId="65405CBD" w14:textId="77777777" w:rsidR="00267717" w:rsidRPr="00CB0EF5" w:rsidRDefault="0093701B" w:rsidP="00CB2284">
            <w:r>
              <w:rPr>
                <w:i/>
              </w:rPr>
              <w:t xml:space="preserve">Syzyfowe prace </w:t>
            </w:r>
            <w:r w:rsidRPr="00BC5F6B">
              <w:t xml:space="preserve">– zadania do lektury </w:t>
            </w:r>
            <w:r>
              <w:t>(s. 106–110)</w:t>
            </w:r>
            <w:r w:rsidR="00267717" w:rsidRPr="00CB0EF5">
              <w:t xml:space="preserve"> </w:t>
            </w:r>
          </w:p>
          <w:p w14:paraId="7132AF6D" w14:textId="77777777" w:rsidR="0093701B" w:rsidRDefault="00267717" w:rsidP="00CB2284">
            <w:r w:rsidRPr="00CB0EF5">
              <w:t>Stefan Żeromski – biogram</w:t>
            </w:r>
            <w:r w:rsidR="0093701B">
              <w:t xml:space="preserve"> (s. 105)</w:t>
            </w:r>
          </w:p>
          <w:p w14:paraId="4080D099" w14:textId="77777777" w:rsidR="00267717" w:rsidRPr="00CB0EF5" w:rsidRDefault="00BC563D" w:rsidP="00BC563D">
            <w:r>
              <w:t>rusyfikacja,</w:t>
            </w:r>
            <w:r w:rsidRPr="00CB0EF5">
              <w:t xml:space="preserve"> </w:t>
            </w:r>
            <w:r w:rsidR="0093701B">
              <w:t xml:space="preserve">powieść, </w:t>
            </w:r>
            <w:r>
              <w:t>narrac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CF5BEB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czyta informacje o autorze;</w:t>
            </w:r>
          </w:p>
          <w:p w14:paraId="36061426" w14:textId="77777777" w:rsidR="00AE1E97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• wypowiada się </w:t>
            </w:r>
          </w:p>
          <w:p w14:paraId="223FBE1D" w14:textId="77777777" w:rsidR="00AE1E97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o wydarzeniach zawartych </w:t>
            </w:r>
          </w:p>
          <w:p w14:paraId="026D1CE1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w powieści;</w:t>
            </w:r>
          </w:p>
          <w:p w14:paraId="2EF99C03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wymienia bohaterów, przedstawia ich;</w:t>
            </w:r>
          </w:p>
          <w:p w14:paraId="38E2E261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nazywa uczucia bohaterów;</w:t>
            </w:r>
          </w:p>
          <w:p w14:paraId="7313720F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</w:t>
            </w:r>
            <w:r>
              <w:t xml:space="preserve"> </w:t>
            </w:r>
            <w:r w:rsidRPr="00CB0EF5">
              <w:t>wypowiada się na temat życia szkoły pod zaborami;</w:t>
            </w:r>
          </w:p>
          <w:p w14:paraId="4C0BACF3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• wypowiada się na temat sympatycznych bądź niesympatycznych </w:t>
            </w:r>
            <w:r w:rsidR="00AE1E97">
              <w:t>bohaterów</w:t>
            </w:r>
            <w:r w:rsidRPr="00CB0EF5">
              <w:t xml:space="preserve"> powieści</w:t>
            </w:r>
          </w:p>
          <w:p w14:paraId="76F6B7B9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 </w:t>
            </w:r>
          </w:p>
          <w:p w14:paraId="71F31F0D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16FB36D4" w14:textId="77777777" w:rsidR="00267717" w:rsidRPr="00CB0EF5" w:rsidRDefault="00267717" w:rsidP="00CB2284">
            <w:r w:rsidRPr="00CB0EF5">
              <w:t>• określa czas i miejsce akcji;</w:t>
            </w:r>
          </w:p>
          <w:p w14:paraId="3E73154B" w14:textId="77777777" w:rsidR="00AE1E97" w:rsidRDefault="00267717" w:rsidP="00CB2284">
            <w:pPr>
              <w:autoSpaceDE w:val="0"/>
              <w:autoSpaceDN w:val="0"/>
              <w:adjustRightInd w:val="0"/>
            </w:pPr>
            <w:r w:rsidRPr="00CB0EF5">
              <w:rPr>
                <w:rFonts w:eastAsia="Calibri"/>
              </w:rPr>
              <w:t xml:space="preserve"> </w:t>
            </w:r>
            <w:r w:rsidRPr="00CB0EF5">
              <w:t xml:space="preserve">• charakteryzuje losy Marcina Borowicza </w:t>
            </w:r>
          </w:p>
          <w:p w14:paraId="6004B383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i Andrzeja Radka; </w:t>
            </w:r>
          </w:p>
          <w:p w14:paraId="2F679D8E" w14:textId="77777777" w:rsidR="00AE1E97" w:rsidRDefault="00267717" w:rsidP="00CB2284">
            <w:r w:rsidRPr="00CB0EF5">
              <w:t xml:space="preserve">• opowiada o szkole </w:t>
            </w:r>
          </w:p>
          <w:p w14:paraId="351418D1" w14:textId="77777777" w:rsidR="00267717" w:rsidRPr="00CB0EF5" w:rsidRDefault="00267717" w:rsidP="00CB2284">
            <w:r w:rsidRPr="00CB0EF5">
              <w:t>w zaborze rosyjskim;</w:t>
            </w:r>
          </w:p>
          <w:p w14:paraId="5F08E7A9" w14:textId="77777777" w:rsidR="00267717" w:rsidRPr="00CB0EF5" w:rsidRDefault="00267717" w:rsidP="00CB2284">
            <w:r w:rsidRPr="00CB0EF5">
              <w:t>• wskazuje wydarzenia kluczowe dla dojrzewania Marcina Borowicza;</w:t>
            </w:r>
          </w:p>
          <w:p w14:paraId="73AC2126" w14:textId="77777777" w:rsidR="00AE1E97" w:rsidRDefault="00267717" w:rsidP="00CB2284">
            <w:r w:rsidRPr="00CB0EF5">
              <w:t xml:space="preserve">• formułuje argumenty </w:t>
            </w:r>
          </w:p>
          <w:p w14:paraId="2D809815" w14:textId="77777777" w:rsidR="00267717" w:rsidRPr="00CB0EF5" w:rsidRDefault="00267717" w:rsidP="00CB2284">
            <w:r w:rsidRPr="00CB0EF5">
              <w:t>w obronie Andrzeja Radka;</w:t>
            </w:r>
          </w:p>
          <w:p w14:paraId="3957190C" w14:textId="77777777" w:rsidR="00AE1E97" w:rsidRDefault="00267717" w:rsidP="00CB2284">
            <w:r w:rsidRPr="00CB0EF5">
              <w:t xml:space="preserve">• charakteryzuje poszczególne grupy uczniów gimnazjum </w:t>
            </w:r>
          </w:p>
          <w:p w14:paraId="5D68BCC5" w14:textId="77777777" w:rsidR="00267717" w:rsidRPr="00CB0EF5" w:rsidRDefault="00267717" w:rsidP="00CB2284">
            <w:r w:rsidRPr="00CB0EF5">
              <w:t>w Klerykowie;</w:t>
            </w:r>
          </w:p>
          <w:p w14:paraId="161EC27C" w14:textId="77777777" w:rsidR="00267717" w:rsidRPr="00CB0EF5" w:rsidRDefault="00267717" w:rsidP="00CB2284">
            <w:r w:rsidRPr="00CB0EF5">
              <w:t>• ocenia, uzasadniając, zachowanie uczniów podczas incydentu z Waleckim;</w:t>
            </w:r>
          </w:p>
          <w:p w14:paraId="3517DE9F" w14:textId="77777777" w:rsidR="00267717" w:rsidRPr="00CB0EF5" w:rsidRDefault="00267717" w:rsidP="00CB2284">
            <w:r w:rsidRPr="00CB0EF5">
              <w:t>• opisuje przeżycia Borowicza oraz reakcje innych uczniów podczas recytacji Zygiera;</w:t>
            </w:r>
          </w:p>
          <w:p w14:paraId="6FC44FDA" w14:textId="77777777" w:rsidR="00267717" w:rsidRPr="00CB0EF5" w:rsidRDefault="00267717" w:rsidP="00CB2284">
            <w:r w:rsidRPr="00CB0EF5">
              <w:t>• opowiada o losach rodziny Biruty;</w:t>
            </w:r>
          </w:p>
          <w:p w14:paraId="59385315" w14:textId="77777777" w:rsidR="00AE1E97" w:rsidRDefault="00267717" w:rsidP="00CB2284">
            <w:r w:rsidRPr="00CB0EF5">
              <w:t xml:space="preserve">• opowiada o metodach rusyfikacji w Klerykowie </w:t>
            </w:r>
          </w:p>
          <w:p w14:paraId="60D83441" w14:textId="77777777" w:rsidR="00267717" w:rsidRPr="00CB0EF5" w:rsidRDefault="00267717" w:rsidP="00CB2284">
            <w:r w:rsidRPr="00CB0EF5">
              <w:t>i reakcjach uczniów na te metody;</w:t>
            </w:r>
          </w:p>
          <w:p w14:paraId="61598378" w14:textId="77777777" w:rsidR="00AE1E97" w:rsidRDefault="00267717" w:rsidP="00CB2284">
            <w:r w:rsidRPr="00CB0EF5">
              <w:t xml:space="preserve">• opisuje zachowania społeczeństwa Klerykowa </w:t>
            </w:r>
          </w:p>
          <w:p w14:paraId="421574FA" w14:textId="77777777" w:rsidR="00267717" w:rsidRPr="00CB0EF5" w:rsidRDefault="00267717" w:rsidP="00CB2284">
            <w:r w:rsidRPr="00CB0EF5">
              <w:t xml:space="preserve">w obliczu zabiegów rusyfikacyjnych; </w:t>
            </w:r>
          </w:p>
          <w:p w14:paraId="4C356141" w14:textId="77777777" w:rsidR="00267717" w:rsidRPr="00CB0EF5" w:rsidRDefault="00267717" w:rsidP="00CB2284">
            <w:r w:rsidRPr="00CB0EF5">
              <w:t>• wskazuje problematykę utworu;</w:t>
            </w:r>
          </w:p>
          <w:p w14:paraId="36E0CA90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rozwija tytuł powieśc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8C7C8E2" w14:textId="77777777" w:rsidR="00267717" w:rsidRPr="00CB0EF5" w:rsidRDefault="00267717" w:rsidP="00CB2284">
            <w:r w:rsidRPr="00CB0EF5">
              <w:t>• charakteryzuje obraz szkoły pod zaborami (</w:t>
            </w:r>
            <w:r w:rsidR="00AE1E97">
              <w:t xml:space="preserve">postawy </w:t>
            </w:r>
            <w:r w:rsidRPr="00CB0EF5">
              <w:t>uczniów</w:t>
            </w:r>
            <w:r w:rsidR="00AE1E97">
              <w:t xml:space="preserve"> i</w:t>
            </w:r>
            <w:r w:rsidRPr="00CB0EF5">
              <w:t xml:space="preserve"> nauczycieli, system);</w:t>
            </w:r>
          </w:p>
          <w:p w14:paraId="53726662" w14:textId="77777777" w:rsidR="00267717" w:rsidRPr="00CB0EF5" w:rsidRDefault="00267717" w:rsidP="00CB2284">
            <w:r w:rsidRPr="00CB0EF5">
              <w:t>• opisuje ewolucję postaw Borowicza i Radka;</w:t>
            </w:r>
          </w:p>
          <w:p w14:paraId="66CEA719" w14:textId="77777777" w:rsidR="00267717" w:rsidRPr="00CB0EF5" w:rsidRDefault="00267717" w:rsidP="00CB2284">
            <w:r w:rsidRPr="00CB0EF5">
              <w:t>• o</w:t>
            </w:r>
            <w:r w:rsidR="00AE1E97">
              <w:t>mawia</w:t>
            </w:r>
            <w:r w:rsidRPr="00CB0EF5">
              <w:t xml:space="preserve"> motywacje działań bohaterów;</w:t>
            </w:r>
          </w:p>
          <w:p w14:paraId="20ED60B2" w14:textId="77777777" w:rsidR="00267717" w:rsidRPr="00CB0EF5" w:rsidRDefault="00267717" w:rsidP="00CB2284">
            <w:r w:rsidRPr="00CB0EF5">
              <w:t>• charakteryzuje narratora powieści</w:t>
            </w:r>
          </w:p>
          <w:p w14:paraId="4DA354BF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0DF6F330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• definiuje pojęcie rusyfikacji; </w:t>
            </w:r>
          </w:p>
          <w:p w14:paraId="55DC3D12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wymienia i objaśnia metody rusyfikacyjne opisane przez Żeromskiego;</w:t>
            </w:r>
          </w:p>
          <w:p w14:paraId="7D1FC410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ocenia obraz Polaków i zaborców ukazanych w dziele Żeromskiego</w:t>
            </w:r>
            <w:r w:rsidR="00AE1E97">
              <w:t>, uwzględnia kontekst historyczny</w:t>
            </w:r>
            <w:r w:rsidRPr="00CB0EF5">
              <w:t>;</w:t>
            </w:r>
          </w:p>
          <w:p w14:paraId="46B18290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interpretuje symboliczne znaczenia mitu o Syzyfie w odniesieniu do problematyki powieści i losów bohaterów;</w:t>
            </w:r>
          </w:p>
          <w:p w14:paraId="22EAA5C2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określa cechy pisarstwa Żeromskiego (narracja, środki stylistyczne, komizm)</w:t>
            </w:r>
          </w:p>
          <w:p w14:paraId="1EE5B5FB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</w:tr>
      <w:tr w:rsidR="00267717" w:rsidRPr="00CB0EF5" w14:paraId="41B2A367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BBF5DF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62. </w:t>
            </w:r>
            <w:r w:rsidRPr="00BE5B58">
              <w:rPr>
                <w:b/>
              </w:rPr>
              <w:t>Ćwiczymy parafrazowanie tekstu</w:t>
            </w:r>
          </w:p>
          <w:p w14:paraId="77D45BBA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CFE81B" w14:textId="77777777" w:rsidR="00267717" w:rsidRPr="00CB0EF5" w:rsidRDefault="00267717" w:rsidP="00CB2284">
            <w:r w:rsidRPr="00CB0EF5">
              <w:rPr>
                <w:i/>
              </w:rPr>
              <w:t>Parafraza tekstu</w:t>
            </w:r>
            <w:r w:rsidRPr="00CB0EF5">
              <w:t xml:space="preserve"> </w:t>
            </w:r>
            <w:r>
              <w:t>(</w:t>
            </w:r>
            <w:r w:rsidRPr="00CB0EF5">
              <w:t xml:space="preserve">podręcznik </w:t>
            </w:r>
            <w:r w:rsidRPr="00CB0EF5">
              <w:rPr>
                <w:i/>
              </w:rPr>
              <w:t>Gramatyka i stylistyka</w:t>
            </w:r>
            <w:r w:rsidR="00EB33C1">
              <w:t>, s. 94–97</w:t>
            </w:r>
            <w:r>
              <w:t>)</w:t>
            </w:r>
          </w:p>
          <w:p w14:paraId="4B081F43" w14:textId="77777777" w:rsidR="00267717" w:rsidRPr="00CB0EF5" w:rsidRDefault="00D567CE" w:rsidP="00CB2284">
            <w:r>
              <w:t>p</w:t>
            </w:r>
            <w:r w:rsidR="00267717" w:rsidRPr="00CB0EF5">
              <w:t>arafraza</w:t>
            </w:r>
            <w:r>
              <w:t>, plagiat</w:t>
            </w:r>
          </w:p>
          <w:p w14:paraId="11A423CF" w14:textId="77777777" w:rsidR="00267717" w:rsidRPr="00CB0EF5" w:rsidRDefault="00267717" w:rsidP="00CB228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FE8733" w14:textId="77777777" w:rsidR="00D95E6F" w:rsidRDefault="00D95E6F" w:rsidP="00CB2284">
            <w:r w:rsidRPr="00CB0EF5">
              <w:t xml:space="preserve">• wie, że parafrazą jest np. </w:t>
            </w:r>
            <w:r>
              <w:t>wyrażenie treści</w:t>
            </w:r>
            <w:r w:rsidRPr="00CB0EF5">
              <w:t xml:space="preserve"> swoimi słowami</w:t>
            </w:r>
          </w:p>
          <w:p w14:paraId="1F95A8EA" w14:textId="77777777" w:rsidR="00267717" w:rsidRDefault="00267717" w:rsidP="00CB2284">
            <w:r w:rsidRPr="00CB0EF5">
              <w:t xml:space="preserve">• czyta </w:t>
            </w:r>
            <w:r w:rsidRPr="00CB0EF5">
              <w:rPr>
                <w:i/>
              </w:rPr>
              <w:t>Hymn do miłości</w:t>
            </w:r>
            <w:r w:rsidRPr="00CB0EF5">
              <w:t xml:space="preserve"> </w:t>
            </w:r>
            <w:r w:rsidRPr="00BE5B58">
              <w:rPr>
                <w:i/>
              </w:rPr>
              <w:t>ojczyzny</w:t>
            </w:r>
            <w:r w:rsidRPr="00CB0EF5">
              <w:t xml:space="preserve"> </w:t>
            </w:r>
            <w:r w:rsidR="00D95E6F">
              <w:t xml:space="preserve">Ignacego Krasickiego </w:t>
            </w:r>
            <w:r w:rsidRPr="00CB0EF5">
              <w:t>i jego parafrazę</w:t>
            </w:r>
            <w:r w:rsidR="00D95E6F">
              <w:t>, rozumie, dlaczego te dzieła są przykładem parafrazy</w:t>
            </w:r>
            <w:r w:rsidR="00D567CE">
              <w:t>;</w:t>
            </w:r>
          </w:p>
          <w:p w14:paraId="4B7DD660" w14:textId="77777777" w:rsidR="00D567CE" w:rsidRPr="00CB0EF5" w:rsidRDefault="00D567CE" w:rsidP="00CB2284">
            <w:r w:rsidRPr="00CB0EF5">
              <w:t>•</w:t>
            </w:r>
            <w:r>
              <w:t xml:space="preserve"> rozumie zjawisko plagiatu</w:t>
            </w:r>
          </w:p>
          <w:p w14:paraId="3595F1A6" w14:textId="77777777" w:rsidR="00267717" w:rsidRPr="00CB0EF5" w:rsidRDefault="00267717" w:rsidP="00CB2284"/>
          <w:p w14:paraId="54643FCD" w14:textId="77777777" w:rsidR="00267717" w:rsidRPr="00CB0EF5" w:rsidRDefault="00267717" w:rsidP="00CB2284"/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4F074CA" w14:textId="77777777" w:rsidR="00267717" w:rsidRPr="00CB0EF5" w:rsidRDefault="00267717" w:rsidP="00CB2284">
            <w:r w:rsidRPr="00CB0EF5">
              <w:t xml:space="preserve">• definiuje parafrazę; </w:t>
            </w:r>
          </w:p>
          <w:p w14:paraId="37BD30A4" w14:textId="77777777" w:rsidR="00267717" w:rsidRPr="00CB0EF5" w:rsidRDefault="00267717" w:rsidP="00CB2284">
            <w:r w:rsidRPr="00CB0EF5">
              <w:t>• wie, do jakich celów bywa najczęściej wykorzystywan</w:t>
            </w:r>
            <w:r w:rsidR="00D95E6F">
              <w:t>y ten zabieg</w:t>
            </w:r>
            <w:r w:rsidRPr="00CB0EF5">
              <w:t>;</w:t>
            </w:r>
          </w:p>
          <w:p w14:paraId="6FFFD373" w14:textId="77777777" w:rsidR="00AE1E97" w:rsidRDefault="00267717" w:rsidP="00CB2284">
            <w:r w:rsidRPr="00CB0EF5">
              <w:t>• wskazuje utw</w:t>
            </w:r>
            <w:r w:rsidR="00D95E6F">
              <w:t>ory</w:t>
            </w:r>
            <w:r w:rsidRPr="00CB0EF5">
              <w:t>, do któr</w:t>
            </w:r>
            <w:r w:rsidR="00D95E6F">
              <w:t xml:space="preserve">ych </w:t>
            </w:r>
            <w:r w:rsidRPr="00CB0EF5">
              <w:t>nawiązuj</w:t>
            </w:r>
            <w:r w:rsidR="00D95E6F">
              <w:t>ą</w:t>
            </w:r>
            <w:r w:rsidRPr="00CB0EF5">
              <w:t xml:space="preserve"> tytuł</w:t>
            </w:r>
            <w:r w:rsidR="00D95E6F">
              <w:t xml:space="preserve">y </w:t>
            </w:r>
          </w:p>
          <w:p w14:paraId="445FD4BE" w14:textId="77777777" w:rsidR="00267717" w:rsidRDefault="00D95E6F" w:rsidP="00CB2284">
            <w:r>
              <w:t>i wypowiedzi reklamowe</w:t>
            </w:r>
            <w:r w:rsidR="00D567CE">
              <w:t>;</w:t>
            </w:r>
          </w:p>
          <w:p w14:paraId="2B716181" w14:textId="77777777" w:rsidR="00D567CE" w:rsidRPr="00CB0EF5" w:rsidRDefault="00D567CE" w:rsidP="00CB2284">
            <w:r w:rsidRPr="00CB0EF5">
              <w:t>•</w:t>
            </w:r>
            <w:r>
              <w:t xml:space="preserve"> wyjaśnia, dlaczego plagiat jest oszustwem</w:t>
            </w:r>
          </w:p>
          <w:p w14:paraId="37B65B98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9E4A5DE" w14:textId="77777777" w:rsidR="00267717" w:rsidRPr="00CB0EF5" w:rsidRDefault="00267717" w:rsidP="00CB2284">
            <w:r w:rsidRPr="00CB0EF5">
              <w:t>• objaśnia cel parafrazy;</w:t>
            </w:r>
          </w:p>
          <w:p w14:paraId="03BC12B7" w14:textId="77777777" w:rsidR="00267717" w:rsidRPr="00CB0EF5" w:rsidRDefault="00267717" w:rsidP="00CB2284">
            <w:r w:rsidRPr="00CB0EF5">
              <w:t xml:space="preserve">• udowadnia, że strofa z </w:t>
            </w:r>
            <w:r w:rsidRPr="00D95E6F">
              <w:rPr>
                <w:i/>
              </w:rPr>
              <w:t>Monachomachii</w:t>
            </w:r>
            <w:r w:rsidRPr="00CB0EF5">
              <w:t xml:space="preserve"> jest parafrazą </w:t>
            </w:r>
            <w:r w:rsidRPr="00CB0EF5">
              <w:rPr>
                <w:i/>
              </w:rPr>
              <w:t>Hymnu do miłości ojczyzny</w:t>
            </w:r>
            <w:r w:rsidRPr="00CB0EF5">
              <w:t>;</w:t>
            </w:r>
          </w:p>
          <w:p w14:paraId="61269A85" w14:textId="77777777" w:rsidR="00267717" w:rsidRPr="00CB0EF5" w:rsidRDefault="00267717" w:rsidP="00CB2284">
            <w:r w:rsidRPr="00CB0EF5">
              <w:t>• udowadnia, że wskazane tytuły są parafraz</w:t>
            </w:r>
            <w:r w:rsidR="00D95E6F">
              <w:t>ami</w:t>
            </w:r>
            <w:r w:rsidRPr="00CB0EF5">
              <w:t>;</w:t>
            </w:r>
          </w:p>
          <w:p w14:paraId="2102C852" w14:textId="77777777" w:rsidR="00AE1E97" w:rsidRDefault="00267717" w:rsidP="00CB2284">
            <w:r w:rsidRPr="00CB0EF5">
              <w:t xml:space="preserve">• objaśnia, na czym polega wykorzystywanie parafrazy </w:t>
            </w:r>
          </w:p>
          <w:p w14:paraId="02CBA9C4" w14:textId="77777777" w:rsidR="00267717" w:rsidRPr="002A3ACC" w:rsidRDefault="00267717" w:rsidP="00CB2284">
            <w:r w:rsidRPr="00CB0EF5">
              <w:t>w negocjacjach lub mediacj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5A3C6B9D" w14:textId="77777777" w:rsidR="00267717" w:rsidRPr="00CB0EF5" w:rsidRDefault="00267717" w:rsidP="00CB2284">
            <w:r w:rsidRPr="00CB0EF5">
              <w:t xml:space="preserve">• objaśnia, na czym polega satyryczny charakter parafrazy </w:t>
            </w:r>
            <w:r w:rsidRPr="00CB0EF5">
              <w:rPr>
                <w:i/>
              </w:rPr>
              <w:t>Hymnu do miłości ojczyzny</w:t>
            </w:r>
            <w:r w:rsidRPr="00CB0EF5">
              <w:t>;</w:t>
            </w:r>
          </w:p>
          <w:p w14:paraId="5AF954B5" w14:textId="77777777" w:rsidR="00267717" w:rsidRPr="00CB0EF5" w:rsidRDefault="00267717" w:rsidP="00CB2284">
            <w:r w:rsidRPr="00CB0EF5">
              <w:t xml:space="preserve">• </w:t>
            </w:r>
            <w:r w:rsidR="00D95E6F">
              <w:t>omawia przykłady</w:t>
            </w:r>
            <w:r w:rsidRPr="00CB0EF5">
              <w:t xml:space="preserve"> </w:t>
            </w:r>
            <w:r w:rsidR="00D95E6F">
              <w:t xml:space="preserve">tekstów </w:t>
            </w:r>
            <w:r w:rsidRPr="00CB0EF5">
              <w:t>reklam</w:t>
            </w:r>
            <w:r w:rsidR="00D95E6F">
              <w:t>owych</w:t>
            </w:r>
            <w:r w:rsidRPr="00CB0EF5">
              <w:t xml:space="preserve">, </w:t>
            </w:r>
            <w:r w:rsidR="00D95E6F">
              <w:t xml:space="preserve">w </w:t>
            </w:r>
            <w:r w:rsidRPr="00CB0EF5">
              <w:t>któr</w:t>
            </w:r>
            <w:r w:rsidR="00D95E6F">
              <w:t>ych</w:t>
            </w:r>
            <w:r w:rsidRPr="00CB0EF5">
              <w:t xml:space="preserve"> </w:t>
            </w:r>
            <w:r w:rsidR="00D95E6F">
              <w:t xml:space="preserve">została wykorzystana </w:t>
            </w:r>
            <w:r w:rsidRPr="00CB0EF5">
              <w:t>parafraz</w:t>
            </w:r>
            <w:r w:rsidR="00D95E6F">
              <w:t>a</w:t>
            </w:r>
            <w:r w:rsidRPr="00CB0EF5">
              <w:t>;</w:t>
            </w:r>
          </w:p>
          <w:p w14:paraId="2A337919" w14:textId="77777777" w:rsidR="00267717" w:rsidRDefault="00267717" w:rsidP="00CB2284">
            <w:r w:rsidRPr="00CB0EF5">
              <w:t>• objaśnia psychologiczny aspekt wykorzystania parafrazy w komunikacji;</w:t>
            </w:r>
          </w:p>
          <w:p w14:paraId="13B989A7" w14:textId="77777777" w:rsidR="00D95E6F" w:rsidRPr="00CB0EF5" w:rsidRDefault="00D95E6F" w:rsidP="00CB2284">
            <w:r w:rsidRPr="00CB0EF5">
              <w:t>•</w:t>
            </w:r>
            <w:r>
              <w:t xml:space="preserve"> omawia zjawisko parafrazy w dziele ikonicznym;</w:t>
            </w:r>
          </w:p>
          <w:p w14:paraId="4FE28FC7" w14:textId="77777777" w:rsidR="00267717" w:rsidRPr="002A3ACC" w:rsidRDefault="00267717" w:rsidP="00CB2284">
            <w:r w:rsidRPr="00CB0EF5">
              <w:t xml:space="preserve">• wskazuje w tekstach zabiegi językowe </w:t>
            </w:r>
            <w:r w:rsidR="00D95E6F">
              <w:t>zastosowane</w:t>
            </w:r>
            <w:r w:rsidRPr="00CB0EF5">
              <w:t xml:space="preserve"> przez autorów parafraz</w:t>
            </w:r>
          </w:p>
        </w:tc>
      </w:tr>
      <w:tr w:rsidR="00267717" w:rsidRPr="00CB0EF5" w14:paraId="29AB90E7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3385A6" w14:textId="77777777" w:rsidR="00267717" w:rsidRPr="00FD0A62" w:rsidRDefault="00267717" w:rsidP="00CB2284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63. </w:t>
            </w:r>
            <w:r w:rsidRPr="00FD0A6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Wzdychadła, pensjonarki i śmietankowa babka, czyli perypetie pewnego  sztubaka</w:t>
            </w:r>
          </w:p>
          <w:p w14:paraId="3C9B2C56" w14:textId="77777777" w:rsidR="00267717" w:rsidRPr="00CB0EF5" w:rsidRDefault="00267717" w:rsidP="00CB2284">
            <w:r w:rsidRPr="00CB0EF5">
              <w:t>(lekcja dwu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00C2F9" w14:textId="77777777" w:rsidR="00EB33C1" w:rsidRDefault="00267717" w:rsidP="00CB2284">
            <w:r w:rsidRPr="00CB0EF5">
              <w:t xml:space="preserve">Melchior Wańkowicz, </w:t>
            </w:r>
            <w:r w:rsidRPr="00CB0EF5">
              <w:rPr>
                <w:i/>
              </w:rPr>
              <w:t xml:space="preserve">Tędy i owędy </w:t>
            </w:r>
            <w:r w:rsidRPr="00CB0EF5">
              <w:t>(fragmenty</w:t>
            </w:r>
            <w:r w:rsidR="00EB33C1">
              <w:t xml:space="preserve">, </w:t>
            </w:r>
          </w:p>
          <w:p w14:paraId="40449B3B" w14:textId="77777777" w:rsidR="00267717" w:rsidRPr="00CB0EF5" w:rsidRDefault="00EB33C1" w:rsidP="00CB2284">
            <w:r>
              <w:t>s. 116–122</w:t>
            </w:r>
            <w:r w:rsidR="00267717" w:rsidRPr="00CB0EF5">
              <w:t>)</w:t>
            </w:r>
          </w:p>
          <w:p w14:paraId="2303F8EF" w14:textId="77777777" w:rsidR="00267717" w:rsidRPr="00CB0EF5" w:rsidRDefault="00267717" w:rsidP="00CB2284">
            <w:r w:rsidRPr="00CB0EF5">
              <w:t>Melchior Wańkowicz – biogram</w:t>
            </w:r>
            <w:r w:rsidR="00EB33C1">
              <w:t xml:space="preserve"> (s. 115)</w:t>
            </w:r>
            <w:r w:rsidRPr="00CB0EF5">
              <w:t xml:space="preserve"> </w:t>
            </w:r>
          </w:p>
          <w:p w14:paraId="6A719BC6" w14:textId="77777777" w:rsidR="00267717" w:rsidRPr="00CB0EF5" w:rsidRDefault="00EB33C1" w:rsidP="00CB2284">
            <w:r w:rsidRPr="00FC7A5A">
              <w:t>dygresja, wspomnienie (pamiętnik), komizm, iro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71E88D" w14:textId="77777777" w:rsidR="00267717" w:rsidRPr="00CB0EF5" w:rsidRDefault="00267717" w:rsidP="00CB2284">
            <w:r w:rsidRPr="00CB0EF5">
              <w:t>• zapoznaje się z informacjami o autorze;</w:t>
            </w:r>
          </w:p>
          <w:p w14:paraId="63F33918" w14:textId="77777777" w:rsidR="00267717" w:rsidRPr="00CB0EF5" w:rsidRDefault="00267717" w:rsidP="00CB2284">
            <w:r w:rsidRPr="00CB0EF5">
              <w:t>• czyta tekst, wyszukując potrzebne informacje i cytaty;</w:t>
            </w:r>
          </w:p>
          <w:p w14:paraId="04E23FB0" w14:textId="77777777" w:rsidR="00267717" w:rsidRPr="00CB0EF5" w:rsidRDefault="00267717" w:rsidP="00CB2284">
            <w:r w:rsidRPr="00CB0EF5">
              <w:t>• nazywa uczucia bohatera;</w:t>
            </w:r>
          </w:p>
          <w:p w14:paraId="76B200FA" w14:textId="77777777" w:rsidR="00267717" w:rsidRPr="00CB0EF5" w:rsidRDefault="00267717" w:rsidP="00CB2284">
            <w:r w:rsidRPr="00CB0EF5">
              <w:t>• zapoznaje się z definicją dygresji;</w:t>
            </w:r>
          </w:p>
          <w:p w14:paraId="25DC5FF2" w14:textId="77777777" w:rsidR="00267717" w:rsidRPr="00CB0EF5" w:rsidRDefault="00267717" w:rsidP="00CB2284">
            <w:r w:rsidRPr="00CB0EF5">
              <w:t>• wypowiada się na temat życia w ówczesnej Warszawie;</w:t>
            </w:r>
          </w:p>
          <w:p w14:paraId="12599AC3" w14:textId="77777777" w:rsidR="00267717" w:rsidRPr="00CB0EF5" w:rsidRDefault="00267717" w:rsidP="00CB2284">
            <w:r w:rsidRPr="00CB0EF5">
              <w:t xml:space="preserve">• </w:t>
            </w:r>
            <w:r w:rsidR="00AE1E97">
              <w:t>zna pojęcie wspomnienia (</w:t>
            </w:r>
            <w:r w:rsidRPr="00CB0EF5">
              <w:t>pamiętnika</w:t>
            </w:r>
            <w:r w:rsidR="00AE1E97">
              <w:t>)</w:t>
            </w:r>
          </w:p>
          <w:p w14:paraId="1292E822" w14:textId="77777777" w:rsidR="00267717" w:rsidRPr="00CB0EF5" w:rsidRDefault="00267717" w:rsidP="00CB2284"/>
          <w:p w14:paraId="28E02A28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 </w:t>
            </w:r>
          </w:p>
          <w:p w14:paraId="3ABE1726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98AE5BF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określa czas akcji na podstawie tekstu i biogramu</w:t>
            </w:r>
            <w:r w:rsidR="00AE1E97">
              <w:t xml:space="preserve"> autora</w:t>
            </w:r>
            <w:r w:rsidRPr="00CB0EF5">
              <w:t xml:space="preserve">; </w:t>
            </w:r>
          </w:p>
          <w:p w14:paraId="509C9B2A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wskazuje synonimy;</w:t>
            </w:r>
          </w:p>
          <w:p w14:paraId="22F97EBD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wymienia w p</w:t>
            </w:r>
            <w:r w:rsidR="00AE1E97">
              <w:t>ostaci</w:t>
            </w:r>
            <w:r w:rsidRPr="00CB0EF5">
              <w:t xml:space="preserve"> chronologicznej listy młodzieńcz</w:t>
            </w:r>
            <w:r w:rsidR="00AE1E97">
              <w:t>e</w:t>
            </w:r>
            <w:r w:rsidRPr="00CB0EF5">
              <w:t xml:space="preserve"> fascynacj</w:t>
            </w:r>
            <w:r w:rsidR="00AE1E97">
              <w:t>e</w:t>
            </w:r>
            <w:r w:rsidRPr="00CB0EF5">
              <w:t xml:space="preserve"> narratora oraz opisuje ich charakter;</w:t>
            </w:r>
          </w:p>
          <w:p w14:paraId="587FE263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opisuje zaloty chłopców;</w:t>
            </w:r>
          </w:p>
          <w:p w14:paraId="3D1CE5FA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• wskazuje </w:t>
            </w:r>
            <w:r w:rsidR="00AE1E97" w:rsidRPr="00CB0EF5">
              <w:t xml:space="preserve">w tekście </w:t>
            </w:r>
            <w:r w:rsidRPr="00CB0EF5">
              <w:t>dygresję;</w:t>
            </w:r>
          </w:p>
          <w:p w14:paraId="18AF84E2" w14:textId="77777777" w:rsidR="00267717" w:rsidRPr="00CB0EF5" w:rsidRDefault="00267717" w:rsidP="00CB2284">
            <w:r w:rsidRPr="00CB0EF5">
              <w:t xml:space="preserve">• definiuje słowo </w:t>
            </w:r>
            <w:r w:rsidRPr="00BE5B58">
              <w:rPr>
                <w:i/>
              </w:rPr>
              <w:t>wzdychadło</w:t>
            </w:r>
            <w:r w:rsidRPr="00CB0EF5">
              <w:t>, wskazuje inne neologizmy;</w:t>
            </w:r>
          </w:p>
          <w:p w14:paraId="20899C82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klasyfikuje utwór jako pamiętnik, </w:t>
            </w:r>
            <w:r w:rsidR="00AE1E97">
              <w:t xml:space="preserve">podaje </w:t>
            </w:r>
            <w:r w:rsidRPr="00CB0EF5">
              <w:t>uzasadni</w:t>
            </w:r>
            <w:r w:rsidR="00AE1E97">
              <w:t xml:space="preserve">eni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5A45E8DD" w14:textId="77777777" w:rsidR="00267717" w:rsidRPr="00CB0EF5" w:rsidRDefault="00267717" w:rsidP="00CB2284">
            <w:r w:rsidRPr="00CB0EF5">
              <w:t>• określa stosunek narratora do przywoływanych wydarzeń;</w:t>
            </w:r>
          </w:p>
          <w:p w14:paraId="4703449F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dokonuje przekładu wskazanych fragmentów na język bliski współczesnemu nastolatkowi;</w:t>
            </w:r>
          </w:p>
          <w:p w14:paraId="636C5589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opisuje życie społeczno-obyczajowe w czasach młodości Wańkowicza;</w:t>
            </w:r>
          </w:p>
          <w:p w14:paraId="4E1A5770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• charakteryzuje stylu narracji w tekście Wańkowicza (np. komizm, ironia, neologizmy) </w:t>
            </w:r>
          </w:p>
          <w:p w14:paraId="63994864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wyjaśnia, analizując język, styl, tematykę i usytuowanie narratora, dlaczego utwór Wańkowicza jest pami</w:t>
            </w:r>
            <w:r w:rsidR="00AE7B3C">
              <w:t>ę</w:t>
            </w:r>
            <w:r w:rsidRPr="00CB0EF5">
              <w:t>tnikiem;</w:t>
            </w:r>
          </w:p>
          <w:p w14:paraId="0A7B02F7" w14:textId="77777777" w:rsidR="00267717" w:rsidRPr="00CB0EF5" w:rsidRDefault="00267717" w:rsidP="00CB228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B0EF5">
              <w:t>• określa przyczyny popularności prozy wspomnieniowej w dobie współczesn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C2D8105" w14:textId="77777777" w:rsidR="0036098F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• omawia podobieństwa </w:t>
            </w:r>
          </w:p>
          <w:p w14:paraId="68BB54A3" w14:textId="77777777" w:rsidR="004E05D3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i różnice w sytuacji </w:t>
            </w:r>
          </w:p>
          <w:p w14:paraId="75AAD76A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i duchowej biografii Marcina Borowicza i narratora </w:t>
            </w:r>
            <w:r w:rsidRPr="00CB0EF5">
              <w:rPr>
                <w:bCs/>
                <w:i/>
                <w:iCs/>
              </w:rPr>
              <w:t>Tędy i owędy</w:t>
            </w:r>
            <w:r w:rsidRPr="00CB0EF5">
              <w:rPr>
                <w:bCs/>
                <w:iCs/>
              </w:rPr>
              <w:t>;</w:t>
            </w:r>
          </w:p>
          <w:p w14:paraId="3616F46C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Pr="00CB0EF5">
              <w:rPr>
                <w:bCs/>
                <w:iCs/>
              </w:rPr>
              <w:t xml:space="preserve">porównuje i ocenia </w:t>
            </w:r>
            <w:r w:rsidRPr="00CB0EF5">
              <w:t>typy narracji zastosowane przez Żeromskiego oraz Wańkowicza</w:t>
            </w:r>
          </w:p>
        </w:tc>
      </w:tr>
      <w:tr w:rsidR="00267717" w:rsidRPr="00CB0EF5" w14:paraId="1D54A81C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E2B434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64. </w:t>
            </w:r>
            <w:r w:rsidRPr="00BE5B58">
              <w:rPr>
                <w:b/>
              </w:rPr>
              <w:t>Jak przygotować ciekawy wywiad?</w:t>
            </w:r>
          </w:p>
          <w:p w14:paraId="5527F0E7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1A8BA" w14:textId="77777777" w:rsidR="00EC4D39" w:rsidRDefault="00267717" w:rsidP="00CB2284">
            <w:r w:rsidRPr="00CB0EF5">
              <w:rPr>
                <w:i/>
              </w:rPr>
              <w:t>Wywiad</w:t>
            </w:r>
            <w:r w:rsidRPr="00CB0EF5">
              <w:t xml:space="preserve"> </w:t>
            </w:r>
            <w:r>
              <w:t>(</w:t>
            </w:r>
            <w:r w:rsidRPr="00CB0EF5">
              <w:t xml:space="preserve">podręcznik </w:t>
            </w:r>
            <w:r w:rsidRPr="00CB0EF5">
              <w:rPr>
                <w:i/>
              </w:rPr>
              <w:t>Gramatyka i stylistyka</w:t>
            </w:r>
            <w:r w:rsidR="00EB33C1">
              <w:t xml:space="preserve">, </w:t>
            </w:r>
          </w:p>
          <w:p w14:paraId="6FC2ED77" w14:textId="77777777" w:rsidR="00267717" w:rsidRPr="00CB0EF5" w:rsidRDefault="00EB33C1" w:rsidP="00CB2284">
            <w:r>
              <w:t>s. 105–107</w:t>
            </w:r>
            <w:r w:rsidR="00267717">
              <w:t>)</w:t>
            </w:r>
          </w:p>
          <w:p w14:paraId="241CDEDA" w14:textId="77777777" w:rsidR="00267717" w:rsidRPr="00CB0EF5" w:rsidRDefault="00267717" w:rsidP="00CB2284">
            <w:r w:rsidRPr="00CB0EF5">
              <w:t>wywia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E04FA" w14:textId="77777777" w:rsidR="00267717" w:rsidRPr="00CB0EF5" w:rsidRDefault="00267717" w:rsidP="00CB2284">
            <w:r w:rsidRPr="00CB0EF5">
              <w:t>• wyjaśnia, czym jest wywiad;</w:t>
            </w:r>
          </w:p>
          <w:p w14:paraId="03318BA5" w14:textId="77777777" w:rsidR="00267717" w:rsidRPr="00CB0EF5" w:rsidRDefault="00267717" w:rsidP="00CB2284">
            <w:r w:rsidRPr="00CB0EF5">
              <w:t>• podejmuje próbę stworzenia listy pytań kierowanych do konkretnego rozmówcy</w:t>
            </w:r>
          </w:p>
          <w:p w14:paraId="1EC6DB7D" w14:textId="77777777" w:rsidR="00267717" w:rsidRPr="00CB0EF5" w:rsidRDefault="00267717" w:rsidP="00CB2284">
            <w:r w:rsidRPr="00CB0EF5"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4DDF0AC5" w14:textId="77777777" w:rsidR="00267717" w:rsidRPr="00CB0EF5" w:rsidRDefault="00267717" w:rsidP="00CB2284">
            <w:r w:rsidRPr="00CB0EF5">
              <w:t>• wskazuje cechy wywiadu;</w:t>
            </w:r>
          </w:p>
          <w:p w14:paraId="00ACFAE4" w14:textId="77777777" w:rsidR="00267717" w:rsidRPr="00CB0EF5" w:rsidRDefault="00267717" w:rsidP="00CB2284">
            <w:r w:rsidRPr="00CB0EF5">
              <w:t>• wskazuje, jak należy przygotować się do wywiadu;</w:t>
            </w:r>
          </w:p>
          <w:p w14:paraId="0721AFB5" w14:textId="77777777" w:rsidR="00267717" w:rsidRPr="00CB0EF5" w:rsidRDefault="00267717" w:rsidP="00CB2284">
            <w:r w:rsidRPr="00CB0EF5">
              <w:t>• wymienia elementy składowe wywiadu;</w:t>
            </w:r>
          </w:p>
          <w:p w14:paraId="325E730B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przygotowuje listę pytań kierowanych do konkretnego rozmówc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6C704C7D" w14:textId="77777777" w:rsidR="00267717" w:rsidRPr="00CB0EF5" w:rsidRDefault="00267717" w:rsidP="00CB2284">
            <w:r w:rsidRPr="00CB0EF5">
              <w:t>• dostosowuje styl wywiadu do rozmówcy;</w:t>
            </w:r>
          </w:p>
          <w:p w14:paraId="2B3357A7" w14:textId="77777777" w:rsidR="00267717" w:rsidRPr="00CB0EF5" w:rsidRDefault="00267717" w:rsidP="00CB2284">
            <w:r w:rsidRPr="00CB0EF5">
              <w:t xml:space="preserve">• tworzy listę pytań otwartych kierowanych do </w:t>
            </w:r>
            <w:r w:rsidR="00D567CE">
              <w:t>wybraneg</w:t>
            </w:r>
            <w:r w:rsidRPr="00CB0EF5">
              <w:t>o rozmówcy</w:t>
            </w:r>
          </w:p>
          <w:p w14:paraId="6BB663AD" w14:textId="77777777" w:rsidR="00267717" w:rsidRPr="00CB0EF5" w:rsidRDefault="00267717" w:rsidP="00CB2284"/>
          <w:p w14:paraId="4F1AE506" w14:textId="77777777" w:rsidR="00267717" w:rsidRPr="00CB0EF5" w:rsidRDefault="00267717" w:rsidP="00CB2284"/>
          <w:p w14:paraId="55D0F6B6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C9594A9" w14:textId="77777777" w:rsidR="00267717" w:rsidRPr="00CB0EF5" w:rsidRDefault="00267717" w:rsidP="00CB2284">
            <w:r w:rsidRPr="00CB0EF5">
              <w:t>• przygotowuje wstęp do wywiadu i listę pytań kierowanych do bohatera literackiego;</w:t>
            </w:r>
          </w:p>
          <w:p w14:paraId="2174EA7E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="00D567CE">
              <w:t xml:space="preserve">przeprowadza / </w:t>
            </w:r>
            <w:r w:rsidRPr="00CB0EF5">
              <w:t>redaguje wywiad</w:t>
            </w:r>
          </w:p>
        </w:tc>
      </w:tr>
      <w:tr w:rsidR="00267717" w:rsidRPr="00CB0EF5" w14:paraId="4A759E45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C206D3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65. </w:t>
            </w:r>
            <w:r w:rsidRPr="00BE5B58">
              <w:rPr>
                <w:b/>
              </w:rPr>
              <w:t>Po co w języku neologizmy?</w:t>
            </w:r>
          </w:p>
          <w:p w14:paraId="558C9F86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D0AD7A" w14:textId="77777777" w:rsidR="00AE7B3C" w:rsidRDefault="00267717" w:rsidP="00CB2284">
            <w:r w:rsidRPr="00CB0EF5">
              <w:rPr>
                <w:i/>
              </w:rPr>
              <w:t>Neologizmy</w:t>
            </w:r>
            <w:r w:rsidRPr="00CB0EF5">
              <w:t xml:space="preserve">, </w:t>
            </w:r>
            <w:r w:rsidRPr="00CB0EF5">
              <w:rPr>
                <w:i/>
              </w:rPr>
              <w:t>Neologizmy artystyczne</w:t>
            </w:r>
            <w:r w:rsidRPr="00CB0EF5">
              <w:t xml:space="preserve">, </w:t>
            </w:r>
            <w:r w:rsidRPr="00EB33C1">
              <w:rPr>
                <w:i/>
              </w:rPr>
              <w:t>Sposoby</w:t>
            </w:r>
            <w:r w:rsidRPr="00CB0EF5">
              <w:rPr>
                <w:i/>
              </w:rPr>
              <w:t xml:space="preserve"> wzbogacania słownictwa</w:t>
            </w:r>
            <w:r w:rsidRPr="00CB0EF5">
              <w:t xml:space="preserve"> – infografika</w:t>
            </w:r>
            <w:r>
              <w:t xml:space="preserve"> (</w:t>
            </w:r>
            <w:r w:rsidRPr="00CB0EF5">
              <w:t xml:space="preserve">podręcznik </w:t>
            </w:r>
            <w:r w:rsidRPr="00CB0EF5">
              <w:rPr>
                <w:i/>
              </w:rPr>
              <w:t>Gramatyka i stylistyka</w:t>
            </w:r>
            <w:r w:rsidR="00EB33C1">
              <w:t xml:space="preserve">, </w:t>
            </w:r>
          </w:p>
          <w:p w14:paraId="769BD3F8" w14:textId="77777777" w:rsidR="00267717" w:rsidRPr="00CB0EF5" w:rsidRDefault="00EB33C1" w:rsidP="00CB2284">
            <w:r>
              <w:t>s. 38, 41</w:t>
            </w:r>
            <w:r w:rsidR="00AE7B3C">
              <w:t>, 42</w:t>
            </w:r>
            <w:r w:rsidR="00267717">
              <w:t>)</w:t>
            </w:r>
          </w:p>
          <w:p w14:paraId="531FC934" w14:textId="77777777" w:rsidR="00AE7B3C" w:rsidRDefault="00AE7B3C" w:rsidP="00CB2284">
            <w:pPr>
              <w:rPr>
                <w:i/>
              </w:rPr>
            </w:pPr>
            <w:r w:rsidRPr="00FC7A5A">
              <w:t xml:space="preserve">Julian Tuwim, </w:t>
            </w:r>
            <w:r w:rsidRPr="00FC7A5A">
              <w:rPr>
                <w:i/>
              </w:rPr>
              <w:t>Słowisień</w:t>
            </w:r>
            <w:r>
              <w:rPr>
                <w:i/>
              </w:rPr>
              <w:t xml:space="preserve"> </w:t>
            </w:r>
          </w:p>
          <w:p w14:paraId="0576B054" w14:textId="77777777" w:rsidR="00AE7B3C" w:rsidRPr="00AE7B3C" w:rsidRDefault="00AE7B3C" w:rsidP="00CB2284">
            <w:r>
              <w:t>(s. 41)</w:t>
            </w:r>
          </w:p>
          <w:p w14:paraId="3557313A" w14:textId="77777777" w:rsidR="00267717" w:rsidRPr="00CB0EF5" w:rsidRDefault="00267717" w:rsidP="00CB2284">
            <w:r w:rsidRPr="00CB0EF5">
              <w:t xml:space="preserve">rodzaje neologizmów (słowotwórcze, znaczeniowe, frazeologiczne), neologizmy artystyczne </w:t>
            </w:r>
          </w:p>
          <w:p w14:paraId="6D084613" w14:textId="77777777" w:rsidR="00267717" w:rsidRPr="00CB0EF5" w:rsidRDefault="00267717" w:rsidP="00CB228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753618" w14:textId="77777777" w:rsidR="00267717" w:rsidRPr="00CB0EF5" w:rsidRDefault="00267717" w:rsidP="00CB2284">
            <w:pPr>
              <w:rPr>
                <w:rFonts w:eastAsia="Calibri"/>
                <w:iCs/>
              </w:rPr>
            </w:pPr>
            <w:r w:rsidRPr="00CB0EF5">
              <w:t xml:space="preserve">• </w:t>
            </w:r>
            <w:r w:rsidR="00D567CE">
              <w:rPr>
                <w:rFonts w:eastAsia="Calibri"/>
              </w:rPr>
              <w:t>ob</w:t>
            </w:r>
            <w:r w:rsidRPr="00CB0EF5">
              <w:rPr>
                <w:rFonts w:eastAsia="Calibri"/>
              </w:rPr>
              <w:t xml:space="preserve">jaśnia swoimi słowami, czym są </w:t>
            </w:r>
            <w:r w:rsidRPr="00CB0EF5">
              <w:rPr>
                <w:rFonts w:eastAsia="Calibri"/>
                <w:iCs/>
              </w:rPr>
              <w:t>neologizmy;</w:t>
            </w:r>
          </w:p>
          <w:p w14:paraId="38A925D7" w14:textId="77777777" w:rsidR="00267717" w:rsidRPr="00CB0EF5" w:rsidRDefault="00267717" w:rsidP="00CB2284">
            <w:r w:rsidRPr="00CB0EF5">
              <w:t>• rozpoznaje neologizm</w:t>
            </w:r>
            <w:r w:rsidR="00D567CE">
              <w:t>y</w:t>
            </w:r>
            <w:r w:rsidRPr="00CB0EF5">
              <w:t xml:space="preserve"> wśród innych wyrazów; </w:t>
            </w:r>
          </w:p>
          <w:p w14:paraId="4C1D6AF8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znajduje neologizmy artystyczne w tekście literackim</w:t>
            </w:r>
          </w:p>
          <w:p w14:paraId="1F9D78F9" w14:textId="77777777" w:rsidR="00267717" w:rsidRPr="00CB0EF5" w:rsidRDefault="00267717" w:rsidP="00CB2284">
            <w:r w:rsidRPr="00CB0EF5">
              <w:t xml:space="preserve"> </w:t>
            </w:r>
          </w:p>
          <w:p w14:paraId="7736A9DE" w14:textId="77777777" w:rsidR="00267717" w:rsidRPr="00CB0EF5" w:rsidRDefault="00267717" w:rsidP="00CB2284"/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71F9972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Pr="00CB0EF5">
              <w:rPr>
                <w:rFonts w:eastAsia="Calibri"/>
              </w:rPr>
              <w:t>rozróżnia i rozpoznaje neologizmy słowotwórcze, znaczeniowe, frazeologiczne;</w:t>
            </w:r>
          </w:p>
          <w:p w14:paraId="624E5E30" w14:textId="77777777" w:rsidR="0036098F" w:rsidRDefault="00267717" w:rsidP="00CB2284">
            <w:r w:rsidRPr="00CB0EF5">
              <w:t xml:space="preserve">• </w:t>
            </w:r>
            <w:r w:rsidRPr="00CB0EF5">
              <w:rPr>
                <w:rFonts w:eastAsia="Calibri"/>
              </w:rPr>
              <w:t>podaje przykłady neologizmów słowotwórczych zawierających</w:t>
            </w:r>
            <w:r w:rsidR="00D567CE">
              <w:rPr>
                <w:rFonts w:eastAsia="Calibri"/>
              </w:rPr>
              <w:t xml:space="preserve"> określone typy</w:t>
            </w:r>
            <w:r w:rsidRPr="00CB0EF5">
              <w:rPr>
                <w:rFonts w:eastAsia="Calibri"/>
              </w:rPr>
              <w:t xml:space="preserve"> formant</w:t>
            </w:r>
            <w:r w:rsidR="00D567CE">
              <w:rPr>
                <w:rFonts w:eastAsia="Calibri"/>
              </w:rPr>
              <w:t>ów</w:t>
            </w:r>
            <w:r w:rsidRPr="00CB0EF5">
              <w:rPr>
                <w:rFonts w:eastAsia="Calibri"/>
              </w:rPr>
              <w:t>;</w:t>
            </w:r>
            <w:r w:rsidR="0036098F" w:rsidRPr="00CB0EF5">
              <w:t xml:space="preserve"> </w:t>
            </w:r>
          </w:p>
          <w:p w14:paraId="738044FB" w14:textId="77777777" w:rsidR="00267717" w:rsidRPr="00CB0EF5" w:rsidRDefault="0036098F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Pr="00CB0EF5">
              <w:rPr>
                <w:rFonts w:eastAsia="Calibri"/>
              </w:rPr>
              <w:t>podaje słowa, od których powstały wyrazy złożone</w:t>
            </w:r>
            <w:r>
              <w:rPr>
                <w:rFonts w:eastAsia="Calibri"/>
              </w:rPr>
              <w:t>,</w:t>
            </w:r>
          </w:p>
          <w:p w14:paraId="1AE34074" w14:textId="77777777" w:rsidR="00267717" w:rsidRPr="00CB0EF5" w:rsidRDefault="0036098F" w:rsidP="00CB2284">
            <w:pPr>
              <w:rPr>
                <w:rFonts w:eastAsia="Calibri"/>
              </w:rPr>
            </w:pPr>
            <w:r>
              <w:rPr>
                <w:rFonts w:eastAsia="Calibri"/>
              </w:rPr>
              <w:t>ob</w:t>
            </w:r>
            <w:r w:rsidR="00267717" w:rsidRPr="00CB0EF5">
              <w:rPr>
                <w:rFonts w:eastAsia="Calibri"/>
              </w:rPr>
              <w:t>jaśnia ich znaczeni</w:t>
            </w:r>
            <w:r w:rsidR="00D567CE">
              <w:rPr>
                <w:rFonts w:eastAsia="Calibri"/>
              </w:rPr>
              <w:t>e</w:t>
            </w:r>
            <w:r w:rsidR="00267717" w:rsidRPr="00CB0EF5">
              <w:rPr>
                <w:rFonts w:eastAsia="Calibri"/>
              </w:rPr>
              <w:t>;</w:t>
            </w:r>
          </w:p>
          <w:p w14:paraId="1B2C71F1" w14:textId="77777777" w:rsidR="00267717" w:rsidRPr="00CB0EF5" w:rsidRDefault="00267717" w:rsidP="0036098F">
            <w:pPr>
              <w:rPr>
                <w:rFonts w:eastAsia="Calibri"/>
              </w:rPr>
            </w:pPr>
            <w:r w:rsidRPr="00CB0EF5">
              <w:t>•</w:t>
            </w:r>
            <w:r w:rsidR="00D567CE">
              <w:t xml:space="preserve"> </w:t>
            </w:r>
            <w:r w:rsidRPr="00CB0EF5">
              <w:rPr>
                <w:rFonts w:eastAsia="Calibri"/>
              </w:rPr>
              <w:t>wyjaśnia znaczeni</w:t>
            </w:r>
            <w:r w:rsidR="00D567CE">
              <w:rPr>
                <w:rFonts w:eastAsia="Calibri"/>
              </w:rPr>
              <w:t>e wybranych</w:t>
            </w:r>
            <w:r w:rsidR="0036098F">
              <w:rPr>
                <w:rFonts w:eastAsia="Calibri"/>
              </w:rPr>
              <w:t xml:space="preserve"> </w:t>
            </w:r>
            <w:r w:rsidRPr="00CB0EF5">
              <w:rPr>
                <w:rFonts w:eastAsia="Calibri"/>
              </w:rPr>
              <w:t>neologizmów artystycznyc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31BEF30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wyjaśnia, w jaki sposób powstają poszczególne rodzaje neologizmów;</w:t>
            </w:r>
          </w:p>
          <w:p w14:paraId="31B3C69A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</w:t>
            </w:r>
            <w:r w:rsidR="00D567CE">
              <w:t xml:space="preserve"> określa</w:t>
            </w:r>
            <w:r w:rsidRPr="00CB0EF5">
              <w:t>, czym są i jaką funkcję pełnią w tekście neologizmy artystyczne;</w:t>
            </w:r>
          </w:p>
          <w:p w14:paraId="58D6C455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</w:t>
            </w:r>
            <w:r w:rsidR="00D567CE">
              <w:t xml:space="preserve"> </w:t>
            </w:r>
            <w:r w:rsidRPr="00CB0EF5">
              <w:t>omawia sposób powstania neologizmów artystycznych</w:t>
            </w:r>
          </w:p>
          <w:p w14:paraId="4236C82C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AAA0AEA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Pr="00CB0EF5">
              <w:rPr>
                <w:rFonts w:eastAsia="Calibri"/>
              </w:rPr>
              <w:t>ocenia zasadność użycia neologizmów w tekstach własnych, literackich i użytkowych;</w:t>
            </w:r>
          </w:p>
          <w:p w14:paraId="78717F0F" w14:textId="77777777" w:rsidR="0036098F" w:rsidRDefault="00267717" w:rsidP="00CB2284">
            <w:r w:rsidRPr="00CB0EF5">
              <w:t>•</w:t>
            </w:r>
            <w:r w:rsidR="0036098F">
              <w:t xml:space="preserve"> </w:t>
            </w:r>
            <w:r w:rsidRPr="00CB0EF5">
              <w:t xml:space="preserve">objaśnia </w:t>
            </w:r>
            <w:r w:rsidR="0036098F" w:rsidRPr="00CB0EF5">
              <w:t>sposoby przenikania neologizmów do języka polskiego;</w:t>
            </w:r>
          </w:p>
          <w:p w14:paraId="35244A4D" w14:textId="77777777" w:rsidR="0036098F" w:rsidRDefault="0036098F" w:rsidP="00CB2284">
            <w:r w:rsidRPr="00CB0EF5">
              <w:t>•</w:t>
            </w:r>
            <w:r>
              <w:t xml:space="preserve"> omawia najważniejsze </w:t>
            </w:r>
            <w:r w:rsidR="00267717" w:rsidRPr="00CB0EF5">
              <w:t>sposoby wzbogacania słownictwa</w:t>
            </w:r>
            <w:r>
              <w:t>;</w:t>
            </w:r>
            <w:r w:rsidR="00267717" w:rsidRPr="00CB0EF5">
              <w:t xml:space="preserve"> </w:t>
            </w:r>
          </w:p>
          <w:p w14:paraId="4C433C85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Pr="00CB0EF5">
              <w:rPr>
                <w:rFonts w:eastAsia="Calibri"/>
              </w:rPr>
              <w:t>uzasadnia celowość użycia neologizmów artystycznych</w:t>
            </w:r>
          </w:p>
        </w:tc>
      </w:tr>
      <w:tr w:rsidR="00267717" w:rsidRPr="00CB0EF5" w14:paraId="250CE9ED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45A2BF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66. </w:t>
            </w:r>
            <w:r w:rsidRPr="00BE5B58">
              <w:rPr>
                <w:b/>
              </w:rPr>
              <w:t>Być trendy w świecie fitnessu i biznesplanów, czyli po co nam zapożyczenia</w:t>
            </w:r>
          </w:p>
          <w:p w14:paraId="13813F86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6EABC1" w14:textId="77777777" w:rsidR="00AE7B3C" w:rsidRDefault="00267717" w:rsidP="00CB2284">
            <w:r w:rsidRPr="00CB0EF5">
              <w:rPr>
                <w:i/>
              </w:rPr>
              <w:t>Zapożyczenia</w:t>
            </w:r>
            <w:r w:rsidRPr="00CB0EF5">
              <w:t xml:space="preserve"> </w:t>
            </w:r>
            <w:r>
              <w:t>(</w:t>
            </w:r>
            <w:r w:rsidRPr="00CB0EF5">
              <w:t xml:space="preserve">podręcznik </w:t>
            </w:r>
            <w:r w:rsidRPr="00CB0EF5">
              <w:rPr>
                <w:i/>
              </w:rPr>
              <w:t>Gramatyka i stylistyka</w:t>
            </w:r>
            <w:r w:rsidR="00AE7B3C">
              <w:t xml:space="preserve">, </w:t>
            </w:r>
          </w:p>
          <w:p w14:paraId="10BFEE2C" w14:textId="77777777" w:rsidR="00267717" w:rsidRPr="00CB0EF5" w:rsidRDefault="00AE7B3C" w:rsidP="00CB2284">
            <w:r>
              <w:t>s. 39–40</w:t>
            </w:r>
            <w:r w:rsidR="00267717">
              <w:t>)</w:t>
            </w:r>
          </w:p>
          <w:p w14:paraId="2E20C668" w14:textId="77777777" w:rsidR="00267717" w:rsidRPr="00CB0EF5" w:rsidRDefault="00267717" w:rsidP="004E05D3">
            <w:r w:rsidRPr="00CB0EF5">
              <w:t>zapożyczenie,</w:t>
            </w:r>
            <w:r w:rsidR="00D567CE">
              <w:t xml:space="preserve"> </w:t>
            </w:r>
            <w:r w:rsidRPr="00CB0EF5">
              <w:t>latynizm, germanizm, romanizm, rusycyzm, anglicyz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685501" w14:textId="77777777" w:rsidR="00267717" w:rsidRPr="00CB0EF5" w:rsidRDefault="00267717" w:rsidP="00CB2284">
            <w:r w:rsidRPr="00CB0EF5">
              <w:t xml:space="preserve">• wyjaśnia własnymi słowami, czym </w:t>
            </w:r>
            <w:r w:rsidR="001E3BF1">
              <w:t>są</w:t>
            </w:r>
            <w:r w:rsidRPr="00CB0EF5">
              <w:t xml:space="preserve"> zapożyczenia;</w:t>
            </w:r>
          </w:p>
          <w:p w14:paraId="4F91DD4E" w14:textId="77777777" w:rsidR="00267717" w:rsidRPr="00CB0EF5" w:rsidRDefault="00267717" w:rsidP="00CB2284">
            <w:r w:rsidRPr="00CB0EF5">
              <w:t xml:space="preserve">• wie, </w:t>
            </w:r>
            <w:r w:rsidR="001E3BF1">
              <w:t>dlaczego</w:t>
            </w:r>
            <w:r w:rsidRPr="00CB0EF5">
              <w:t xml:space="preserve"> nie należy nadużywać zapożyczeń;</w:t>
            </w:r>
          </w:p>
          <w:p w14:paraId="29E3E04A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korzysta ze słownika wyrazów obcych</w:t>
            </w:r>
          </w:p>
          <w:p w14:paraId="26204064" w14:textId="77777777" w:rsidR="00267717" w:rsidRPr="00CB0EF5" w:rsidRDefault="00267717" w:rsidP="00CB2284"/>
          <w:p w14:paraId="3E52F713" w14:textId="77777777" w:rsidR="00267717" w:rsidRPr="00CB0EF5" w:rsidRDefault="00267717" w:rsidP="00CB2284"/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FDD56F7" w14:textId="77777777" w:rsidR="00267717" w:rsidRPr="00CB0EF5" w:rsidRDefault="00267717" w:rsidP="00CB2284">
            <w:r w:rsidRPr="00CB0EF5">
              <w:t>• rozpoznaje zapożyczenia;</w:t>
            </w:r>
          </w:p>
          <w:p w14:paraId="395E0B03" w14:textId="77777777" w:rsidR="00267717" w:rsidRPr="00CB0EF5" w:rsidRDefault="00267717" w:rsidP="00CB2284">
            <w:r w:rsidRPr="00CB0EF5">
              <w:t xml:space="preserve">• objaśnia, czym są germanizmy, romanizmy, rusycyzmy i anglicyzmy, podaje </w:t>
            </w:r>
            <w:r w:rsidR="001E3BF1">
              <w:t xml:space="preserve">ich </w:t>
            </w:r>
            <w:r w:rsidRPr="00CB0EF5">
              <w:t>przykłady</w:t>
            </w:r>
          </w:p>
          <w:p w14:paraId="67D93E4A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43792AC" w14:textId="77777777" w:rsidR="00267717" w:rsidRPr="00CB0EF5" w:rsidRDefault="00267717" w:rsidP="00CB2284">
            <w:r w:rsidRPr="00CB0EF5">
              <w:t>• omawia okoliczności przenikania zapożyczeń do języka polskiego;</w:t>
            </w:r>
          </w:p>
          <w:p w14:paraId="330298A4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>
              <w:t xml:space="preserve"> </w:t>
            </w:r>
            <w:r w:rsidRPr="00CB0EF5">
              <w:rPr>
                <w:rFonts w:eastAsia="Calibri"/>
              </w:rPr>
              <w:t>podaje polskie odpowiedniki zbędnych zapożycze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05A6A259" w14:textId="77777777" w:rsidR="0036098F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="001E3BF1">
              <w:rPr>
                <w:rFonts w:eastAsia="Calibri"/>
              </w:rPr>
              <w:t xml:space="preserve">wskazuje pozytywne </w:t>
            </w:r>
          </w:p>
          <w:p w14:paraId="64AEF0D8" w14:textId="77777777" w:rsidR="00267717" w:rsidRPr="00CB0EF5" w:rsidRDefault="001E3BF1" w:rsidP="00CB2284">
            <w:pPr>
              <w:rPr>
                <w:rFonts w:eastAsia="Calibri"/>
              </w:rPr>
            </w:pPr>
            <w:r>
              <w:rPr>
                <w:rFonts w:eastAsia="Calibri"/>
              </w:rPr>
              <w:t>i negatywne aspekty obecności zapożyczeń we</w:t>
            </w:r>
            <w:r w:rsidR="00267717" w:rsidRPr="00CB0EF5">
              <w:rPr>
                <w:rFonts w:eastAsia="Calibri"/>
              </w:rPr>
              <w:t xml:space="preserve"> współczesne</w:t>
            </w:r>
            <w:r>
              <w:rPr>
                <w:rFonts w:eastAsia="Calibri"/>
              </w:rPr>
              <w:t>j</w:t>
            </w:r>
            <w:r w:rsidR="00267717" w:rsidRPr="00CB0EF5">
              <w:rPr>
                <w:rFonts w:eastAsia="Calibri"/>
              </w:rPr>
              <w:t xml:space="preserve"> pols</w:t>
            </w:r>
            <w:r>
              <w:rPr>
                <w:rFonts w:eastAsia="Calibri"/>
              </w:rPr>
              <w:t>zczyźnie</w:t>
            </w:r>
            <w:r w:rsidR="00267717" w:rsidRPr="00CB0EF5">
              <w:rPr>
                <w:rFonts w:eastAsia="Calibri"/>
              </w:rPr>
              <w:t>;</w:t>
            </w:r>
          </w:p>
          <w:p w14:paraId="265A775F" w14:textId="77777777" w:rsidR="001E3BF1" w:rsidRDefault="001E3BF1" w:rsidP="00CB2284">
            <w:r w:rsidRPr="00CB0EF5">
              <w:t>• objaśnia konsekwencje komunikacyjne nadużywania zapożyczeń</w:t>
            </w:r>
            <w:r>
              <w:t>;</w:t>
            </w:r>
          </w:p>
          <w:p w14:paraId="77A23660" w14:textId="77777777" w:rsidR="00267717" w:rsidRPr="001E3BF1" w:rsidRDefault="00267717" w:rsidP="00CB2284">
            <w:r w:rsidRPr="00CB0EF5">
              <w:t>• objaśnia sposoby wzbogacania słownictwa</w:t>
            </w:r>
          </w:p>
        </w:tc>
      </w:tr>
      <w:tr w:rsidR="00267717" w:rsidRPr="00CB0EF5" w14:paraId="7E0BFB3D" w14:textId="77777777" w:rsidTr="00AE7B3C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6F60C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67. </w:t>
            </w:r>
            <w:r w:rsidRPr="00BE5B58">
              <w:rPr>
                <w:b/>
              </w:rPr>
              <w:t>O znaczeniu środków retorycznych</w:t>
            </w:r>
          </w:p>
          <w:p w14:paraId="1DCA191B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31E644" w14:textId="77777777" w:rsidR="00AE7B3C" w:rsidRDefault="00267717" w:rsidP="00CB2284">
            <w:r w:rsidRPr="00CB0EF5">
              <w:rPr>
                <w:i/>
              </w:rPr>
              <w:t>Retoryczne środki językowe</w:t>
            </w:r>
            <w:r w:rsidRPr="00CB0EF5">
              <w:t xml:space="preserve">, </w:t>
            </w:r>
            <w:r w:rsidRPr="00CB0EF5">
              <w:rPr>
                <w:i/>
              </w:rPr>
              <w:t>Przemówienie</w:t>
            </w:r>
            <w:r w:rsidRPr="00CB0EF5">
              <w:t xml:space="preserve"> </w:t>
            </w:r>
            <w:r>
              <w:t>(</w:t>
            </w:r>
            <w:r w:rsidRPr="00CB0EF5">
              <w:t xml:space="preserve">podręcznik </w:t>
            </w:r>
            <w:r w:rsidRPr="00CB0EF5">
              <w:rPr>
                <w:i/>
              </w:rPr>
              <w:t>Gramatyka i stylistyka</w:t>
            </w:r>
            <w:r w:rsidR="00AE7B3C">
              <w:t xml:space="preserve">, </w:t>
            </w:r>
          </w:p>
          <w:p w14:paraId="2E5BA728" w14:textId="77777777" w:rsidR="00267717" w:rsidRPr="00BE5B58" w:rsidRDefault="00AE7B3C" w:rsidP="00CB2284">
            <w:r>
              <w:t>s. 98–104</w:t>
            </w:r>
            <w:r w:rsidR="00267717">
              <w:t>)</w:t>
            </w:r>
          </w:p>
          <w:p w14:paraId="0D28651A" w14:textId="77777777" w:rsidR="00267717" w:rsidRPr="00CB0EF5" w:rsidRDefault="00267717" w:rsidP="00CB2284">
            <w:r w:rsidRPr="00CB0EF5">
              <w:t>retoryka, argument</w:t>
            </w:r>
            <w:r w:rsidR="001E3BF1">
              <w:t xml:space="preserve"> (</w:t>
            </w:r>
            <w:r w:rsidRPr="00CB0EF5">
              <w:t>logiczny, rzeczowy, emocjonalny</w:t>
            </w:r>
            <w:r w:rsidR="001E3BF1">
              <w:t>),</w:t>
            </w:r>
            <w:r w:rsidRPr="00CB0EF5">
              <w:t xml:space="preserve"> </w:t>
            </w:r>
            <w:r w:rsidR="001E3BF1">
              <w:t xml:space="preserve">rytm akapitowy, </w:t>
            </w:r>
            <w:r w:rsidRPr="00CB0EF5">
              <w:t xml:space="preserve">figury retoryczne, </w:t>
            </w:r>
            <w:r w:rsidR="001E3BF1">
              <w:t xml:space="preserve">pytanie retoryczne, </w:t>
            </w:r>
            <w:r w:rsidRPr="00CB0EF5">
              <w:t>przemówie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BB596E" w14:textId="77777777" w:rsidR="00267717" w:rsidRPr="00CB0EF5" w:rsidRDefault="00267717" w:rsidP="00CB2284">
            <w:r w:rsidRPr="00CB0EF5">
              <w:t>• wyjaśnia własnymi słowami, czym jest przemówienie;</w:t>
            </w:r>
          </w:p>
          <w:p w14:paraId="6B62B9A2" w14:textId="77777777" w:rsidR="00267717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wie, ze przemówienie ma trójdzielną budowę;</w:t>
            </w:r>
          </w:p>
          <w:p w14:paraId="4578728A" w14:textId="77777777" w:rsidR="00A63B6F" w:rsidRPr="00CB0EF5" w:rsidRDefault="00A63B6F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</w:t>
            </w:r>
            <w:r>
              <w:rPr>
                <w:rFonts w:eastAsia="Calibri"/>
              </w:rPr>
              <w:t xml:space="preserve"> objaśnia, w jakim celu przywołuje się argumenty;</w:t>
            </w:r>
          </w:p>
          <w:p w14:paraId="38CEE72F" w14:textId="77777777" w:rsidR="00267717" w:rsidRPr="00CB0EF5" w:rsidRDefault="00267717" w:rsidP="00CB2284">
            <w:r w:rsidRPr="00CB0EF5">
              <w:rPr>
                <w:rFonts w:eastAsia="Calibri"/>
              </w:rPr>
              <w:t>• podaje przykład pytania retorycznego</w:t>
            </w:r>
          </w:p>
          <w:p w14:paraId="7487C1C0" w14:textId="77777777" w:rsidR="00267717" w:rsidRPr="00CB0EF5" w:rsidRDefault="00267717" w:rsidP="00CB2284">
            <w:r w:rsidRPr="00CB0EF5">
              <w:t xml:space="preserve"> </w:t>
            </w:r>
          </w:p>
          <w:p w14:paraId="1720CE20" w14:textId="77777777" w:rsidR="00267717" w:rsidRPr="00CB0EF5" w:rsidRDefault="00267717" w:rsidP="00CB2284"/>
          <w:p w14:paraId="60906057" w14:textId="77777777" w:rsidR="00267717" w:rsidRPr="00CB0EF5" w:rsidRDefault="00267717" w:rsidP="00CB2284"/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1DCCC4B8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wyjaśnia, czym jest retoryka;</w:t>
            </w:r>
          </w:p>
          <w:p w14:paraId="53A39BE3" w14:textId="77777777" w:rsidR="00267717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wskazuje cele działań retorycznych;</w:t>
            </w:r>
          </w:p>
          <w:p w14:paraId="46A03386" w14:textId="77777777" w:rsidR="00A63B6F" w:rsidRPr="00CB0EF5" w:rsidRDefault="00A63B6F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</w:t>
            </w:r>
            <w:r>
              <w:rPr>
                <w:rFonts w:eastAsia="Calibri"/>
              </w:rPr>
              <w:t xml:space="preserve"> wskazuje różne rodzaje argumentów;</w:t>
            </w:r>
          </w:p>
          <w:p w14:paraId="0AE57047" w14:textId="77777777" w:rsidR="004E05D3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 xml:space="preserve">• </w:t>
            </w:r>
            <w:r w:rsidR="00A63B6F">
              <w:rPr>
                <w:rFonts w:eastAsia="Calibri"/>
              </w:rPr>
              <w:t>omawia</w:t>
            </w:r>
            <w:r w:rsidRPr="00CB0EF5">
              <w:rPr>
                <w:rFonts w:eastAsia="Calibri"/>
              </w:rPr>
              <w:t xml:space="preserve"> podstawowe zasady przygotow</w:t>
            </w:r>
            <w:r w:rsidR="00A63B6F">
              <w:rPr>
                <w:rFonts w:eastAsia="Calibri"/>
              </w:rPr>
              <w:t>yw</w:t>
            </w:r>
            <w:r w:rsidRPr="00CB0EF5">
              <w:rPr>
                <w:rFonts w:eastAsia="Calibri"/>
              </w:rPr>
              <w:t xml:space="preserve">ania </w:t>
            </w:r>
          </w:p>
          <w:p w14:paraId="1F110A0B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i wygłaszania przemówień;</w:t>
            </w:r>
          </w:p>
          <w:p w14:paraId="6BBB0EF3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wymienia elementy składowe przemówienia;</w:t>
            </w:r>
          </w:p>
          <w:p w14:paraId="02398102" w14:textId="77777777" w:rsidR="0036098F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 xml:space="preserve">• wskazuje, od czego zależy </w:t>
            </w:r>
          </w:p>
          <w:p w14:paraId="7316DF99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i na czym polega wybór stylu przemówienia;</w:t>
            </w:r>
          </w:p>
          <w:p w14:paraId="4F8CE16D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wymienia i omawia etapy pracy nad przemówieniem;</w:t>
            </w:r>
          </w:p>
          <w:p w14:paraId="6AB0F247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wskazuje przykłady środków retorycznych: apostrofy, pytania retorycznego, wykrzyknienia, porównania, przenośni, peryfrazy, powtórzenia, aluzj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14B8C46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wyjaśnia cele działań retorycznych;</w:t>
            </w:r>
          </w:p>
          <w:p w14:paraId="6A512448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przygotowuje przemówienie: formułuje cel, stawia tezę, przygotowuje argumenty;</w:t>
            </w:r>
          </w:p>
          <w:p w14:paraId="45E9C99A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dostosowuje środki retoryczne do komunikatu;</w:t>
            </w:r>
          </w:p>
          <w:p w14:paraId="34E804EB" w14:textId="77777777" w:rsidR="004E05D3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 xml:space="preserve">• wyjaśnia, czym są argumenty logiczne, rzeczowe </w:t>
            </w:r>
          </w:p>
          <w:p w14:paraId="44117B65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 xml:space="preserve">i emocjonalne, podaje </w:t>
            </w:r>
            <w:r w:rsidR="00A63B6F">
              <w:rPr>
                <w:rFonts w:eastAsia="Calibri"/>
              </w:rPr>
              <w:t xml:space="preserve">ich </w:t>
            </w:r>
            <w:r w:rsidRPr="00CB0EF5">
              <w:rPr>
                <w:rFonts w:eastAsia="Calibri"/>
              </w:rPr>
              <w:t>przykłady;</w:t>
            </w:r>
          </w:p>
          <w:p w14:paraId="6DB7AB3A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wyjaśnia, czym są: apostrofa, pytanie retoryczne, wykrzyknienie, porównanie, przenośnia, peryfraza, powtórzenie, aluz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3A30D299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</w:t>
            </w:r>
            <w:r>
              <w:rPr>
                <w:rFonts w:eastAsia="Calibri"/>
              </w:rPr>
              <w:t xml:space="preserve"> </w:t>
            </w:r>
            <w:r w:rsidRPr="00CB0EF5">
              <w:rPr>
                <w:rFonts w:eastAsia="Calibri"/>
              </w:rPr>
              <w:t>przygotowuje przemówienie: formułuje cel, gromadzi potrzebny materiał, porządkuje treść, wybiera odpowiednią formę zwrotu do słuchaczy, wprowadza do wypowiedzi, przedstawia argumenty, odpiera kontrargumenty, apeluje do słuchaczy, stosuje odpowiednie figury retoryczne, puentuje</w:t>
            </w:r>
          </w:p>
        </w:tc>
      </w:tr>
      <w:tr w:rsidR="00267717" w:rsidRPr="00CB0EF5" w14:paraId="52DA90F4" w14:textId="77777777" w:rsidTr="0002528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B25430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68. </w:t>
            </w:r>
            <w:r w:rsidRPr="00BE5B58">
              <w:rPr>
                <w:b/>
              </w:rPr>
              <w:t>Konkurs krasomówczy</w:t>
            </w:r>
          </w:p>
          <w:p w14:paraId="5054872F" w14:textId="77777777" w:rsidR="00267717" w:rsidRDefault="00267717" w:rsidP="00CB2284">
            <w:pPr>
              <w:rPr>
                <w:b/>
              </w:rPr>
            </w:pPr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D2F66E" w14:textId="77777777" w:rsidR="00AE7B3C" w:rsidRDefault="00267717" w:rsidP="00CB2284">
            <w:r w:rsidRPr="00CB0EF5">
              <w:rPr>
                <w:i/>
              </w:rPr>
              <w:t>Przemówienie</w:t>
            </w:r>
            <w:r w:rsidRPr="00CB0EF5">
              <w:t xml:space="preserve"> </w:t>
            </w:r>
            <w:r>
              <w:t>(</w:t>
            </w:r>
            <w:r w:rsidRPr="00CB0EF5">
              <w:t xml:space="preserve">podręcznik </w:t>
            </w:r>
            <w:r w:rsidRPr="00CB0EF5">
              <w:rPr>
                <w:i/>
              </w:rPr>
              <w:t>Gramatyka i stylistyka</w:t>
            </w:r>
            <w:r w:rsidR="00AE7B3C">
              <w:t xml:space="preserve">, </w:t>
            </w:r>
          </w:p>
          <w:p w14:paraId="1944CA6E" w14:textId="77777777" w:rsidR="00267717" w:rsidRDefault="00AE7B3C" w:rsidP="00CB2284">
            <w:r>
              <w:t>s. 98–101</w:t>
            </w:r>
            <w:r w:rsidR="00267717">
              <w:t>)</w:t>
            </w:r>
          </w:p>
          <w:p w14:paraId="7F16AA16" w14:textId="77777777" w:rsidR="00025281" w:rsidRPr="00CB0EF5" w:rsidRDefault="00025281" w:rsidP="00CB2284">
            <w:pPr>
              <w:rPr>
                <w:i/>
              </w:rPr>
            </w:pPr>
            <w:r>
              <w:t>przemówienie</w:t>
            </w:r>
            <w:r w:rsidR="004E05D3">
              <w:t>, argument, figura retorycz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87FCD0" w14:textId="77777777" w:rsidR="00267717" w:rsidRPr="00025281" w:rsidRDefault="00267717" w:rsidP="00CB2284">
            <w:r w:rsidRPr="00025281">
              <w:t xml:space="preserve">• </w:t>
            </w:r>
            <w:r w:rsidR="00025281">
              <w:t>podejmuje próbę</w:t>
            </w:r>
            <w:r w:rsidRPr="00025281">
              <w:t xml:space="preserve"> </w:t>
            </w:r>
            <w:r w:rsidR="00025281">
              <w:t>samodzielnej wypowiedzi na wskazany temat</w:t>
            </w:r>
            <w:r w:rsidRPr="00025281">
              <w:t xml:space="preserve">; </w:t>
            </w:r>
          </w:p>
          <w:p w14:paraId="32FA83EA" w14:textId="77777777" w:rsidR="00267717" w:rsidRPr="00025281" w:rsidRDefault="00267717" w:rsidP="00CB2284">
            <w:r w:rsidRPr="00025281">
              <w:t xml:space="preserve">• wykorzystuje w </w:t>
            </w:r>
            <w:r w:rsidR="00025281">
              <w:t>wypowiedzi</w:t>
            </w:r>
            <w:r w:rsidRPr="00025281">
              <w:t xml:space="preserve"> </w:t>
            </w:r>
            <w:r w:rsidR="00025281">
              <w:t>pytanie retoryczne</w:t>
            </w:r>
          </w:p>
          <w:p w14:paraId="4FA3855E" w14:textId="77777777" w:rsidR="00267717" w:rsidRPr="00025281" w:rsidRDefault="00267717" w:rsidP="00CB2284"/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4F404D6D" w14:textId="77777777" w:rsidR="0036098F" w:rsidRDefault="00025281" w:rsidP="00CB2284">
            <w:r w:rsidRPr="00025281">
              <w:t>•</w:t>
            </w:r>
            <w:r>
              <w:t xml:space="preserve"> wypowiada się na wskazany temat;</w:t>
            </w:r>
            <w:r w:rsidR="0036098F" w:rsidRPr="00025281">
              <w:t xml:space="preserve"> </w:t>
            </w:r>
          </w:p>
          <w:p w14:paraId="70E7261C" w14:textId="77777777" w:rsidR="00025281" w:rsidRDefault="0036098F" w:rsidP="00CB2284">
            <w:r w:rsidRPr="00025281">
              <w:t>• doskonali umiejętność</w:t>
            </w:r>
          </w:p>
          <w:p w14:paraId="6EAE065E" w14:textId="77777777" w:rsidR="00025281" w:rsidRPr="00025281" w:rsidRDefault="00025281" w:rsidP="00CB2284">
            <w:r>
              <w:t>formułowania argumentów</w:t>
            </w:r>
            <w:r w:rsidRPr="00025281">
              <w:t xml:space="preserve">; </w:t>
            </w:r>
          </w:p>
          <w:p w14:paraId="25372A47" w14:textId="77777777" w:rsidR="00025281" w:rsidRPr="00025281" w:rsidRDefault="00025281" w:rsidP="00CB2284">
            <w:r w:rsidRPr="00025281">
              <w:t xml:space="preserve">• wykorzystuje w </w:t>
            </w:r>
            <w:r w:rsidR="0036098F">
              <w:t xml:space="preserve">swoim </w:t>
            </w:r>
            <w:r w:rsidRPr="00025281">
              <w:t>przemówieniu figury retoryczne</w:t>
            </w:r>
          </w:p>
          <w:p w14:paraId="505DAF72" w14:textId="77777777" w:rsidR="00267717" w:rsidRPr="00025281" w:rsidRDefault="00267717" w:rsidP="00CB2284">
            <w:pPr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5209775" w14:textId="77777777" w:rsidR="00025281" w:rsidRDefault="00025281" w:rsidP="00CB2284">
            <w:r w:rsidRPr="00025281">
              <w:t>•</w:t>
            </w:r>
            <w:r>
              <w:t xml:space="preserve"> swobodnie wypowiada się na wskazany temat;</w:t>
            </w:r>
          </w:p>
          <w:p w14:paraId="3E5F44B0" w14:textId="77777777" w:rsidR="00025281" w:rsidRPr="00025281" w:rsidRDefault="00025281" w:rsidP="00CB2284">
            <w:r w:rsidRPr="00025281">
              <w:t xml:space="preserve">• </w:t>
            </w:r>
            <w:r>
              <w:t>formułuje trafne argumenty</w:t>
            </w:r>
            <w:r w:rsidRPr="00025281">
              <w:t xml:space="preserve">; </w:t>
            </w:r>
          </w:p>
          <w:p w14:paraId="67DADDF7" w14:textId="77777777" w:rsidR="00025281" w:rsidRPr="00025281" w:rsidRDefault="00025281" w:rsidP="00CB2284">
            <w:r w:rsidRPr="00025281">
              <w:t xml:space="preserve">• wykorzystuje w </w:t>
            </w:r>
            <w:r>
              <w:t xml:space="preserve">wypowiedzi </w:t>
            </w:r>
            <w:r w:rsidRPr="00025281">
              <w:t xml:space="preserve"> figury retoryczne;</w:t>
            </w:r>
          </w:p>
          <w:p w14:paraId="52823840" w14:textId="77777777" w:rsidR="004E05D3" w:rsidRDefault="00025281" w:rsidP="00CB2284">
            <w:pPr>
              <w:rPr>
                <w:rFonts w:eastAsia="Calibri"/>
              </w:rPr>
            </w:pPr>
            <w:r w:rsidRPr="00025281">
              <w:rPr>
                <w:rFonts w:eastAsia="Calibri"/>
              </w:rPr>
              <w:t>• wygłasza przemówieni</w:t>
            </w:r>
            <w:r>
              <w:rPr>
                <w:rFonts w:eastAsia="Calibri"/>
              </w:rPr>
              <w:t xml:space="preserve">e </w:t>
            </w:r>
          </w:p>
          <w:p w14:paraId="68B4E230" w14:textId="77777777" w:rsidR="00267717" w:rsidRPr="00025281" w:rsidRDefault="00025281" w:rsidP="00CB2284">
            <w:pPr>
              <w:rPr>
                <w:rFonts w:eastAsia="Calibri"/>
              </w:rPr>
            </w:pPr>
            <w:r>
              <w:rPr>
                <w:rFonts w:eastAsia="Calibri"/>
              </w:rPr>
              <w:t>z dbałością o d</w:t>
            </w:r>
            <w:r w:rsidRPr="00025281">
              <w:rPr>
                <w:rFonts w:eastAsia="Calibri"/>
              </w:rPr>
              <w:t>ykcj</w:t>
            </w:r>
            <w:r>
              <w:rPr>
                <w:rFonts w:eastAsia="Calibri"/>
              </w:rPr>
              <w:t xml:space="preserve">ę i </w:t>
            </w:r>
            <w:r w:rsidRPr="00025281">
              <w:rPr>
                <w:rFonts w:eastAsia="Calibri"/>
              </w:rPr>
              <w:t>akc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7E563DB3" w14:textId="77777777" w:rsidR="0036098F" w:rsidRDefault="00025281" w:rsidP="00CB2284">
            <w:r w:rsidRPr="00025281">
              <w:t>•</w:t>
            </w:r>
            <w:r>
              <w:t xml:space="preserve"> </w:t>
            </w:r>
            <w:r w:rsidRPr="00025281">
              <w:t xml:space="preserve">świadomie </w:t>
            </w:r>
            <w:r>
              <w:t>stosuje różne rodzaje argumentów;</w:t>
            </w:r>
            <w:r w:rsidR="0036098F" w:rsidRPr="00025281">
              <w:t xml:space="preserve"> </w:t>
            </w:r>
          </w:p>
          <w:p w14:paraId="4D89FC4E" w14:textId="77777777" w:rsidR="0036098F" w:rsidRDefault="0036098F" w:rsidP="00CB2284">
            <w:r w:rsidRPr="00025281">
              <w:t xml:space="preserve">• wykorzystuje </w:t>
            </w:r>
          </w:p>
          <w:p w14:paraId="41A114FA" w14:textId="77777777" w:rsidR="00025281" w:rsidRPr="00025281" w:rsidRDefault="0036098F" w:rsidP="00CB2284">
            <w:r>
              <w:t xml:space="preserve">w </w:t>
            </w:r>
            <w:r w:rsidR="00025281" w:rsidRPr="00025281">
              <w:t xml:space="preserve">przemówieniu </w:t>
            </w:r>
            <w:r w:rsidR="00025281">
              <w:t xml:space="preserve">liczne </w:t>
            </w:r>
            <w:r w:rsidR="00025281" w:rsidRPr="00025281">
              <w:t>figury retoryczne;</w:t>
            </w:r>
          </w:p>
          <w:p w14:paraId="5BAE9016" w14:textId="77777777" w:rsidR="00267717" w:rsidRPr="00025281" w:rsidRDefault="00025281" w:rsidP="00CB2284">
            <w:pPr>
              <w:rPr>
                <w:rFonts w:eastAsia="Calibri"/>
              </w:rPr>
            </w:pPr>
            <w:r w:rsidRPr="00025281">
              <w:rPr>
                <w:rFonts w:eastAsia="Calibri"/>
              </w:rPr>
              <w:t>• stosuje zasady dotyczące wygłaszania przemówienia (dykcja, akcent, intonacja, stosowanie pauzy, odpowiednie tempo)</w:t>
            </w:r>
          </w:p>
        </w:tc>
      </w:tr>
      <w:tr w:rsidR="00267717" w:rsidRPr="00CB0EF5" w14:paraId="044DACDA" w14:textId="77777777" w:rsidTr="00267717">
        <w:trPr>
          <w:trHeight w:val="20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7CF3D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69. </w:t>
            </w:r>
            <w:r w:rsidRPr="00BE5B58">
              <w:rPr>
                <w:b/>
              </w:rPr>
              <w:t>Przepis na życie według pieśni Jana Kochanowskiego</w:t>
            </w:r>
          </w:p>
          <w:p w14:paraId="2ED60E89" w14:textId="77777777" w:rsidR="00267717" w:rsidRPr="00CB0EF5" w:rsidRDefault="00267717" w:rsidP="00CB2284">
            <w:r w:rsidRPr="00CB0EF5">
              <w:t>(lekcja dwu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85A29" w14:textId="77777777" w:rsidR="004E05D3" w:rsidRDefault="00267717" w:rsidP="00CB2284">
            <w:pPr>
              <w:rPr>
                <w:i/>
              </w:rPr>
            </w:pPr>
            <w:r w:rsidRPr="00CB0EF5">
              <w:t xml:space="preserve">Jan Kochanowski, </w:t>
            </w:r>
            <w:r w:rsidRPr="00CB0EF5">
              <w:rPr>
                <w:i/>
              </w:rPr>
              <w:t xml:space="preserve">Pieśń II </w:t>
            </w:r>
          </w:p>
          <w:p w14:paraId="26A7C02C" w14:textId="77777777" w:rsidR="00267717" w:rsidRPr="00CB0EF5" w:rsidRDefault="00267717" w:rsidP="00CB2284">
            <w:r w:rsidRPr="00CB0EF5">
              <w:t xml:space="preserve">z </w:t>
            </w:r>
            <w:r w:rsidRPr="00CB0EF5">
              <w:rPr>
                <w:i/>
              </w:rPr>
              <w:t>Ksiąg pierwszych</w:t>
            </w:r>
            <w:r w:rsidRPr="00CB0EF5">
              <w:t xml:space="preserve"> (</w:t>
            </w:r>
            <w:r w:rsidRPr="00CB0EF5">
              <w:rPr>
                <w:i/>
              </w:rPr>
              <w:t>Serce roście…</w:t>
            </w:r>
            <w:r w:rsidRPr="00CB0EF5">
              <w:t xml:space="preserve">), </w:t>
            </w:r>
            <w:r w:rsidRPr="00CB0EF5">
              <w:rPr>
                <w:i/>
              </w:rPr>
              <w:t xml:space="preserve">Pieśń IX </w:t>
            </w:r>
            <w:r w:rsidRPr="00CB0EF5">
              <w:t xml:space="preserve">z </w:t>
            </w:r>
            <w:r w:rsidRPr="00CB0EF5">
              <w:rPr>
                <w:i/>
              </w:rPr>
              <w:t xml:space="preserve">Ksiąg wtórych </w:t>
            </w:r>
            <w:r w:rsidRPr="00CB0EF5">
              <w:t>(</w:t>
            </w:r>
            <w:r w:rsidRPr="00CB0EF5">
              <w:rPr>
                <w:i/>
              </w:rPr>
              <w:t>Nie porzucaj nadzieje…</w:t>
            </w:r>
            <w:r w:rsidRPr="00CB0EF5">
              <w:t>)</w:t>
            </w:r>
            <w:r w:rsidR="00AE7B3C">
              <w:t xml:space="preserve"> (s. 204–207)</w:t>
            </w:r>
          </w:p>
          <w:p w14:paraId="0C841355" w14:textId="77777777" w:rsidR="00267717" w:rsidRPr="00CB0EF5" w:rsidRDefault="00267717" w:rsidP="00CB2284">
            <w:r w:rsidRPr="00CB0EF5">
              <w:t>Jan Kochanowski – biogram</w:t>
            </w:r>
            <w:r w:rsidR="00AE7B3C">
              <w:t xml:space="preserve"> (s. 203)</w:t>
            </w:r>
            <w:r w:rsidRPr="00CB0EF5">
              <w:t xml:space="preserve"> </w:t>
            </w:r>
          </w:p>
          <w:p w14:paraId="41E651F6" w14:textId="77777777" w:rsidR="00267717" w:rsidRPr="00CB0EF5" w:rsidRDefault="00267717" w:rsidP="004E05D3">
            <w:r w:rsidRPr="00CB0EF5">
              <w:t xml:space="preserve">monolog liryczny, archaizm, obraz poetycki, </w:t>
            </w:r>
            <w:r w:rsidR="004E05D3" w:rsidRPr="00CB0EF5">
              <w:t>aforyzm</w:t>
            </w:r>
            <w:r w:rsidR="004E05D3">
              <w:t>, wypowiedź argumentacyjna, wideoklip, pantomim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E3190B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36098F">
              <w:t>• zapoznaje się z informacjami o autorze</w:t>
            </w:r>
            <w:r w:rsidR="0036098F" w:rsidRPr="0036098F">
              <w:t>;</w:t>
            </w:r>
          </w:p>
          <w:p w14:paraId="12448A33" w14:textId="77777777" w:rsidR="0036098F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• czyta teksty wraz </w:t>
            </w:r>
          </w:p>
          <w:p w14:paraId="6A7679C7" w14:textId="77777777" w:rsidR="00267717" w:rsidRDefault="00267717" w:rsidP="00CB2284">
            <w:pPr>
              <w:autoSpaceDE w:val="0"/>
              <w:autoSpaceDN w:val="0"/>
              <w:adjustRightInd w:val="0"/>
            </w:pPr>
            <w:r w:rsidRPr="00CB0EF5">
              <w:t>z przypisami;</w:t>
            </w:r>
          </w:p>
          <w:p w14:paraId="5E2AAA6C" w14:textId="77777777" w:rsidR="0036098F" w:rsidRPr="00CB0EF5" w:rsidRDefault="0036098F" w:rsidP="00CB2284">
            <w:pPr>
              <w:autoSpaceDE w:val="0"/>
              <w:autoSpaceDN w:val="0"/>
              <w:adjustRightInd w:val="0"/>
            </w:pPr>
            <w:r w:rsidRPr="00CB0EF5">
              <w:t>•</w:t>
            </w:r>
            <w:r>
              <w:t xml:space="preserve"> określa tematykę utworów;</w:t>
            </w:r>
          </w:p>
          <w:p w14:paraId="25D8D6FD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wyjaśnia swoimi słowami, czym jest pieśń;</w:t>
            </w:r>
          </w:p>
          <w:p w14:paraId="0ABC7504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</w:t>
            </w:r>
            <w:r>
              <w:t xml:space="preserve"> </w:t>
            </w:r>
            <w:r w:rsidRPr="00CB0EF5">
              <w:t>przypisuje pieśń do właściwego rodzaju literacki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AE1CA67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wskazuje w tekstach Kochanowskiego cechy gatunkowe pieśni;</w:t>
            </w:r>
          </w:p>
          <w:p w14:paraId="431EDB36" w14:textId="77777777" w:rsidR="004E05D3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• określa sytuację liryczną </w:t>
            </w:r>
          </w:p>
          <w:p w14:paraId="11CC81F5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w wierszach;</w:t>
            </w:r>
          </w:p>
          <w:p w14:paraId="6DA25796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nazywa uczucia podmiotu mówiącego;</w:t>
            </w:r>
          </w:p>
          <w:p w14:paraId="08070F8E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określa charakter pieśni;</w:t>
            </w:r>
          </w:p>
          <w:p w14:paraId="11EC6A05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• charakteryzuje osobę mówiącą w </w:t>
            </w:r>
            <w:r w:rsidRPr="00CB0EF5">
              <w:rPr>
                <w:i/>
              </w:rPr>
              <w:t>Pieśni IX</w:t>
            </w:r>
          </w:p>
          <w:p w14:paraId="35ABF478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0CE7158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• charakteryzuje obraz poetycki w </w:t>
            </w:r>
            <w:r w:rsidR="00EC4D39" w:rsidRPr="00EC4D39">
              <w:rPr>
                <w:i/>
              </w:rPr>
              <w:t>P</w:t>
            </w:r>
            <w:r w:rsidRPr="00EC4D39">
              <w:rPr>
                <w:i/>
              </w:rPr>
              <w:t>ieśni</w:t>
            </w:r>
            <w:r w:rsidRPr="00CB0EF5">
              <w:t xml:space="preserve"> </w:t>
            </w:r>
            <w:r w:rsidR="00EC4D39">
              <w:rPr>
                <w:i/>
              </w:rPr>
              <w:t>II</w:t>
            </w:r>
            <w:r w:rsidRPr="00CB0EF5">
              <w:t>;</w:t>
            </w:r>
          </w:p>
          <w:p w14:paraId="2ADEF6F7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• analizuje kompozycje wiersza </w:t>
            </w:r>
            <w:r w:rsidRPr="00CB0EF5">
              <w:rPr>
                <w:i/>
              </w:rPr>
              <w:t>Serce roście</w:t>
            </w:r>
            <w:r w:rsidRPr="00CB0EF5">
              <w:t xml:space="preserve"> i określa relacje pomiędzy jego częściami;</w:t>
            </w:r>
          </w:p>
          <w:p w14:paraId="46B52BD6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• wskazuje rady i sentencje zawarte w </w:t>
            </w:r>
            <w:r w:rsidRPr="00CB0EF5">
              <w:rPr>
                <w:i/>
              </w:rPr>
              <w:t>Pieśni IX</w:t>
            </w:r>
            <w:r w:rsidRPr="00CB0EF5">
              <w:t>;</w:t>
            </w:r>
          </w:p>
          <w:p w14:paraId="2F5F7CDF" w14:textId="77777777" w:rsidR="004E05D3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• analizuje konstrukcję strof </w:t>
            </w:r>
          </w:p>
          <w:p w14:paraId="7D463F77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w tej pieśni w powiązaniu z treścią, uzasadnia;</w:t>
            </w:r>
          </w:p>
          <w:p w14:paraId="0AFDAAE0" w14:textId="77777777" w:rsidR="00267717" w:rsidRPr="00CB0EF5" w:rsidRDefault="00267717" w:rsidP="00CB228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B0EF5">
              <w:t>• odczytuje przesłanie wierszy</w:t>
            </w:r>
            <w:r w:rsidR="0036098F">
              <w:t xml:space="preserve"> Kochanowski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091038E" w14:textId="77777777" w:rsidR="00267717" w:rsidRPr="00CB0EF5" w:rsidRDefault="00267717" w:rsidP="00CB2284">
            <w:r w:rsidRPr="00CB0EF5">
              <w:t>• tworzy wypowiedź pisemną na temat filozofii życia Jana Kochanowskiego bądź wolności i sumienia;</w:t>
            </w:r>
          </w:p>
          <w:p w14:paraId="1642308F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przedstawia treść </w:t>
            </w:r>
            <w:r w:rsidRPr="00CB0EF5">
              <w:rPr>
                <w:i/>
              </w:rPr>
              <w:t>Pieśni IX</w:t>
            </w:r>
            <w:r w:rsidRPr="00CB0EF5">
              <w:t xml:space="preserve"> w formie wideoklipu lub spektaklu pantomimy</w:t>
            </w:r>
          </w:p>
        </w:tc>
      </w:tr>
      <w:tr w:rsidR="00267717" w:rsidRPr="00CB0EF5" w14:paraId="30859C12" w14:textId="77777777" w:rsidTr="00267717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ECE4F0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70. </w:t>
            </w:r>
            <w:r w:rsidRPr="00BE5B58">
              <w:rPr>
                <w:b/>
              </w:rPr>
              <w:t xml:space="preserve">„Złośliwy liryk i czuły szyderca”, czyli Stanisław Jerzy Lec i świat jego utworów </w:t>
            </w:r>
          </w:p>
          <w:p w14:paraId="45179870" w14:textId="77777777" w:rsidR="00267717" w:rsidRPr="00CB0EF5" w:rsidRDefault="00267717" w:rsidP="00CB2284">
            <w:r w:rsidRPr="00CB0EF5">
              <w:t>(lekcja godzinna)</w:t>
            </w:r>
          </w:p>
          <w:p w14:paraId="353FE4F1" w14:textId="77777777" w:rsidR="00267717" w:rsidRPr="00CB0EF5" w:rsidRDefault="00267717" w:rsidP="00CB2284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3ECCBC" w14:textId="77777777" w:rsidR="00AE7B3C" w:rsidRDefault="00267717" w:rsidP="00CB2284">
            <w:r w:rsidRPr="00CB0EF5">
              <w:t xml:space="preserve">Stanisław Jerzy Lec, wybrane aforyzmy </w:t>
            </w:r>
          </w:p>
          <w:p w14:paraId="57414AAC" w14:textId="77777777" w:rsidR="00267717" w:rsidRPr="00CB0EF5" w:rsidRDefault="00AE7B3C" w:rsidP="00CB2284">
            <w:r>
              <w:t xml:space="preserve">(s. 278–281) </w:t>
            </w:r>
          </w:p>
          <w:p w14:paraId="7EDA846B" w14:textId="77777777" w:rsidR="00267717" w:rsidRPr="00CB0EF5" w:rsidRDefault="00267717" w:rsidP="00CB2284">
            <w:r w:rsidRPr="00CB0EF5">
              <w:t xml:space="preserve">Stanisław Jerzy Lec – biogram </w:t>
            </w:r>
            <w:r w:rsidR="00AE7B3C">
              <w:t>(s. 278)</w:t>
            </w:r>
          </w:p>
          <w:p w14:paraId="2016F835" w14:textId="77777777" w:rsidR="00267717" w:rsidRPr="00CB0EF5" w:rsidRDefault="00267717" w:rsidP="00CB2284">
            <w:r w:rsidRPr="00CB0EF5">
              <w:t>aforyzm, antyteza, kontrast, paradoks, ironia</w:t>
            </w:r>
            <w:r w:rsidR="004E05D3">
              <w:t>, rozprawka, artykuł, feliet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3CBC22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czyta informacje o autorze i wskazówki interpretacyjne, mając na uwadze zawarte w nich informacje;</w:t>
            </w:r>
          </w:p>
          <w:p w14:paraId="310A24A4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czyta ze zrozumieniem definicje aforyzmu i antytezy;</w:t>
            </w:r>
          </w:p>
          <w:p w14:paraId="6D2C7B92" w14:textId="77777777" w:rsidR="004E05D3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klasyfikuje teksty Leca jako aforyzm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E8D81A1" w14:textId="77777777" w:rsidR="00267717" w:rsidRPr="00CB0EF5" w:rsidRDefault="00267717" w:rsidP="00CB2284">
            <w:r w:rsidRPr="00CB0EF5">
              <w:t xml:space="preserve">• </w:t>
            </w:r>
            <w:r w:rsidR="0036098F">
              <w:t>definiuje</w:t>
            </w:r>
            <w:r w:rsidRPr="00CB0EF5">
              <w:t xml:space="preserve"> aforyzm;</w:t>
            </w:r>
          </w:p>
          <w:p w14:paraId="75B2E569" w14:textId="77777777" w:rsidR="00267717" w:rsidRPr="00CB0EF5" w:rsidRDefault="00267717" w:rsidP="00CB2284">
            <w:r w:rsidRPr="00CB0EF5">
              <w:t>• wyjaśnia, czym jest antyteza;</w:t>
            </w:r>
          </w:p>
          <w:p w14:paraId="6B17EADF" w14:textId="77777777" w:rsidR="00267717" w:rsidRPr="00CB0EF5" w:rsidRDefault="00267717" w:rsidP="00CB2284">
            <w:r w:rsidRPr="00CB0EF5">
              <w:t xml:space="preserve">• określa tematykę aforyzmów; </w:t>
            </w:r>
          </w:p>
          <w:p w14:paraId="0F9A656D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wypowiada się na temat ulubionych aforyzm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131B62E" w14:textId="77777777" w:rsidR="00267717" w:rsidRPr="00CB0EF5" w:rsidRDefault="00267717" w:rsidP="00CB2284">
            <w:r w:rsidRPr="00CB0EF5">
              <w:t>• omawia konstrukcję poszczególnych aforyzmów;</w:t>
            </w:r>
          </w:p>
          <w:p w14:paraId="5B26C34C" w14:textId="77777777" w:rsidR="00267717" w:rsidRPr="00CB0EF5" w:rsidRDefault="00267717" w:rsidP="00CB2284">
            <w:r w:rsidRPr="00CB0EF5">
              <w:t>• analizuje sens poszczególnych aforyzmów;</w:t>
            </w:r>
          </w:p>
          <w:p w14:paraId="791F2A79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wyjaśnia</w:t>
            </w:r>
            <w:r w:rsidR="0036098F">
              <w:t xml:space="preserve"> na przykładach</w:t>
            </w:r>
            <w:r w:rsidRPr="00CB0EF5">
              <w:t>, czym jest parado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3BAD6B6E" w14:textId="77777777" w:rsidR="00267717" w:rsidRPr="00CB0EF5" w:rsidRDefault="00267717" w:rsidP="00CB228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B0EF5">
              <w:t>• omawia wpływ elementów kompozycji i struktury aforyzmu na odbiór</w:t>
            </w:r>
            <w:r w:rsidRPr="00CB0EF5">
              <w:rPr>
                <w:rFonts w:eastAsia="Calibri"/>
              </w:rPr>
              <w:t xml:space="preserve"> dzieła;</w:t>
            </w:r>
          </w:p>
          <w:p w14:paraId="06FF1E07" w14:textId="77777777" w:rsidR="0036098F" w:rsidRDefault="00267717" w:rsidP="00CB2284">
            <w:r w:rsidRPr="00CB0EF5">
              <w:t xml:space="preserve">• tworzy wypowiedź pisemną, rozwijając myśl zawartą </w:t>
            </w:r>
          </w:p>
          <w:p w14:paraId="042F9577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w jednym z aforyzmów</w:t>
            </w:r>
          </w:p>
        </w:tc>
      </w:tr>
      <w:tr w:rsidR="00267717" w:rsidRPr="00CB0EF5" w14:paraId="5BB6FF41" w14:textId="77777777" w:rsidTr="00267717">
        <w:trPr>
          <w:trHeight w:val="337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C12DF7" w14:textId="77777777" w:rsidR="00267717" w:rsidRDefault="00267717" w:rsidP="00CB2284">
            <w:pPr>
              <w:rPr>
                <w:b/>
                <w:i/>
              </w:rPr>
            </w:pPr>
            <w:r w:rsidRPr="00950885">
              <w:rPr>
                <w:b/>
              </w:rPr>
              <w:t xml:space="preserve">71. Przeznaczenie czy wybór </w:t>
            </w:r>
            <w:r w:rsidR="00423C84">
              <w:rPr>
                <w:b/>
              </w:rPr>
              <w:t>–</w:t>
            </w:r>
            <w:r w:rsidR="00423C84" w:rsidRPr="00423C84">
              <w:rPr>
                <w:b/>
              </w:rPr>
              <w:t xml:space="preserve"> r</w:t>
            </w:r>
            <w:r w:rsidR="00423C84">
              <w:rPr>
                <w:b/>
              </w:rPr>
              <w:t xml:space="preserve">efleksje po lekturze </w:t>
            </w:r>
            <w:r w:rsidR="00423C84" w:rsidRPr="00423C84">
              <w:rPr>
                <w:b/>
                <w:i/>
              </w:rPr>
              <w:t>Praw i obowiązków</w:t>
            </w:r>
            <w:r w:rsidR="00423C84" w:rsidRPr="00423C84">
              <w:rPr>
                <w:b/>
              </w:rPr>
              <w:t xml:space="preserve"> Tadeusza Różewicza</w:t>
            </w:r>
          </w:p>
          <w:p w14:paraId="5E0D24E3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4CEF3C" w14:textId="77777777" w:rsidR="0036098F" w:rsidRDefault="00267717" w:rsidP="00CB2284">
            <w:pPr>
              <w:rPr>
                <w:i/>
              </w:rPr>
            </w:pPr>
            <w:r w:rsidRPr="00CB0EF5">
              <w:t xml:space="preserve">Tadeusz Różewicz, </w:t>
            </w:r>
            <w:r w:rsidRPr="00CB0EF5">
              <w:rPr>
                <w:i/>
              </w:rPr>
              <w:t xml:space="preserve">Prawa </w:t>
            </w:r>
          </w:p>
          <w:p w14:paraId="5782914F" w14:textId="77777777" w:rsidR="00267717" w:rsidRPr="00AE7B3C" w:rsidRDefault="00267717" w:rsidP="00CB2284">
            <w:r w:rsidRPr="00CB0EF5">
              <w:rPr>
                <w:i/>
              </w:rPr>
              <w:t xml:space="preserve">i obowiązki </w:t>
            </w:r>
            <w:r w:rsidR="00AE7B3C">
              <w:t xml:space="preserve">(s. 255–257) </w:t>
            </w:r>
          </w:p>
          <w:p w14:paraId="470D6C99" w14:textId="77777777" w:rsidR="00AE7B3C" w:rsidRDefault="00267717" w:rsidP="00CB2284">
            <w:r w:rsidRPr="00CB0EF5">
              <w:t xml:space="preserve">Pieter Bruegel, </w:t>
            </w:r>
            <w:r w:rsidRPr="00CB0EF5">
              <w:rPr>
                <w:bCs/>
                <w:i/>
                <w:iCs/>
              </w:rPr>
              <w:t>Upadek Ikara</w:t>
            </w:r>
            <w:r w:rsidR="00B206B3" w:rsidRPr="00B206B3">
              <w:rPr>
                <w:bCs/>
                <w:iCs/>
              </w:rPr>
              <w:t>,</w:t>
            </w:r>
            <w:r w:rsidR="00B206B3">
              <w:rPr>
                <w:bCs/>
                <w:i/>
                <w:iCs/>
              </w:rPr>
              <w:t xml:space="preserve"> </w:t>
            </w:r>
            <w:r w:rsidR="00B206B3">
              <w:t>1555</w:t>
            </w:r>
            <w:r w:rsidRPr="00AE7B3C">
              <w:t>, fragment</w:t>
            </w:r>
            <w:r w:rsidR="00AE7B3C">
              <w:t xml:space="preserve"> </w:t>
            </w:r>
          </w:p>
          <w:p w14:paraId="690C0ECF" w14:textId="77777777" w:rsidR="00267717" w:rsidRPr="00CB0EF5" w:rsidRDefault="00AE7B3C" w:rsidP="00CB2284">
            <w:r>
              <w:t>(s. 255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A10441" w14:textId="77777777" w:rsidR="00267717" w:rsidRPr="00CB0EF5" w:rsidRDefault="00267717" w:rsidP="00CB2284">
            <w:r w:rsidRPr="00CB0EF5">
              <w:t>• wskazuje tematyczny związek obrazu i wiersza;</w:t>
            </w:r>
          </w:p>
          <w:p w14:paraId="522CD80D" w14:textId="77777777" w:rsidR="00267717" w:rsidRPr="00CB0EF5" w:rsidRDefault="00267717" w:rsidP="00CB2284">
            <w:r w:rsidRPr="00CB0EF5">
              <w:t>• cytuje fragmenty ujawniające podmiot liryczny;</w:t>
            </w:r>
          </w:p>
          <w:p w14:paraId="1D694B88" w14:textId="77777777" w:rsidR="00267717" w:rsidRPr="00CB0EF5" w:rsidRDefault="00267717" w:rsidP="00CB2284">
            <w:r w:rsidRPr="00CB0EF5">
              <w:t xml:space="preserve">• wskazuje granicę między częściami kompozycyjnymi tekstu; </w:t>
            </w:r>
          </w:p>
          <w:p w14:paraId="6B836DF4" w14:textId="77777777" w:rsidR="0036098F" w:rsidRDefault="00267717" w:rsidP="00CB2284">
            <w:r w:rsidRPr="00CB0EF5">
              <w:t xml:space="preserve">• wypowiada się na temat braku znaków interpunkcyjnych </w:t>
            </w:r>
          </w:p>
          <w:p w14:paraId="2C1E29C5" w14:textId="77777777" w:rsidR="00267717" w:rsidRPr="00CB0EF5" w:rsidRDefault="00267717" w:rsidP="00CB2284">
            <w:r w:rsidRPr="00CB0EF5">
              <w:t>w wiersz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C35356C" w14:textId="77777777" w:rsidR="00267717" w:rsidRPr="00CB0EF5" w:rsidRDefault="00267717" w:rsidP="00CB2284">
            <w:r w:rsidRPr="00CB0EF5">
              <w:t>• wymienia elementy obrazu przywołane w tekście;</w:t>
            </w:r>
          </w:p>
          <w:p w14:paraId="404F3552" w14:textId="77777777" w:rsidR="00267717" w:rsidRPr="00CB0EF5" w:rsidRDefault="00267717" w:rsidP="00CB2284">
            <w:r w:rsidRPr="00CB0EF5">
              <w:t>• opisuje uczucia osoby mówiącej;</w:t>
            </w:r>
          </w:p>
          <w:p w14:paraId="39BD5066" w14:textId="77777777" w:rsidR="00267717" w:rsidRPr="00CB0EF5" w:rsidRDefault="00267717" w:rsidP="00CB2284">
            <w:r w:rsidRPr="00CB0EF5">
              <w:t>• wybiera sformułowania określające postawę moralną podmiotu mówiącego;</w:t>
            </w:r>
          </w:p>
          <w:p w14:paraId="2EC22914" w14:textId="77777777" w:rsidR="00267717" w:rsidRPr="00CB0EF5" w:rsidRDefault="00267717" w:rsidP="00CB2284">
            <w:r w:rsidRPr="00CB0EF5">
              <w:t>• omawia różne postawy wobec tragedii Ikara;</w:t>
            </w:r>
          </w:p>
          <w:p w14:paraId="69AEBDCD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łączy z częściami kompozycyjnymi odpowiednie kategorie czas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FB463FF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wyjaśnia, czemu służy przywołanie obrazu w wierszu;</w:t>
            </w:r>
          </w:p>
          <w:p w14:paraId="766D1782" w14:textId="77777777" w:rsidR="0036098F" w:rsidRDefault="00267717" w:rsidP="00CB2284">
            <w:r w:rsidRPr="00CB0EF5">
              <w:t xml:space="preserve">• łączy kompozycję wiersza </w:t>
            </w:r>
          </w:p>
          <w:p w14:paraId="522BC964" w14:textId="77777777" w:rsidR="00267717" w:rsidRPr="00CB0EF5" w:rsidRDefault="00267717" w:rsidP="00CB2284">
            <w:r w:rsidRPr="00CB0EF5">
              <w:t>z postawa podmiotu mówiącego;</w:t>
            </w:r>
          </w:p>
          <w:p w14:paraId="74D9E235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określa punkt widzenia podmiotu lirycznego;</w:t>
            </w:r>
          </w:p>
          <w:p w14:paraId="65C80622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charakteryzuje podmiot liryczny na podstawie fragmentów tekstu;</w:t>
            </w:r>
          </w:p>
          <w:p w14:paraId="45A0425C" w14:textId="77777777" w:rsidR="00267717" w:rsidRPr="00CB0EF5" w:rsidRDefault="00267717" w:rsidP="00CB2284">
            <w:r w:rsidRPr="00CB0EF5">
              <w:t>• stawia pytania osobie mówiącej w tekście;</w:t>
            </w:r>
          </w:p>
          <w:p w14:paraId="301E8E80" w14:textId="77777777" w:rsidR="0036098F" w:rsidRDefault="00267717" w:rsidP="00CB2284">
            <w:r w:rsidRPr="00CB0EF5">
              <w:t xml:space="preserve">• wskazuje konsekwencje braku znaków interpunkcyjnych </w:t>
            </w:r>
          </w:p>
          <w:p w14:paraId="1F4D9E7E" w14:textId="77777777" w:rsidR="00267717" w:rsidRPr="002A3ACC" w:rsidRDefault="00267717" w:rsidP="00CB2284">
            <w:r w:rsidRPr="00CB0EF5">
              <w:t>w wierszu</w:t>
            </w:r>
            <w:r w:rsidR="0036098F">
              <w:t xml:space="preserve"> Różewicz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7FC60104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porównuje części kompozycyjne, biorąc pod uwagę postawę podmiotu lirycznego;</w:t>
            </w:r>
          </w:p>
          <w:p w14:paraId="6A21EDF6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wypowiada się na temat różnych postaw człowieka wobec świata;</w:t>
            </w:r>
          </w:p>
          <w:p w14:paraId="32B2EBC8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wypowiada się na temat ewolucji postawy życiowej człowieka;</w:t>
            </w:r>
          </w:p>
          <w:p w14:paraId="150C2356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analizuje język utworu;</w:t>
            </w:r>
          </w:p>
          <w:p w14:paraId="0DB45F41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uzasadnia, że utwór jest poezją</w:t>
            </w:r>
          </w:p>
        </w:tc>
      </w:tr>
      <w:tr w:rsidR="00267717" w:rsidRPr="00CB0EF5" w14:paraId="16B815C0" w14:textId="77777777" w:rsidTr="00267717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6B34C3" w14:textId="77777777" w:rsidR="00267717" w:rsidRDefault="00267717" w:rsidP="00CB2284">
            <w:pPr>
              <w:rPr>
                <w:b/>
              </w:rPr>
            </w:pPr>
            <w:r w:rsidRPr="00950885">
              <w:rPr>
                <w:b/>
              </w:rPr>
              <w:t xml:space="preserve">72. O człowieku pełnym sprzeczności (Zbigniew Herbert, </w:t>
            </w:r>
            <w:r w:rsidRPr="00950885">
              <w:rPr>
                <w:b/>
                <w:i/>
              </w:rPr>
              <w:t>O dwu nogach Pana Cogito</w:t>
            </w:r>
            <w:r w:rsidRPr="00950885">
              <w:rPr>
                <w:b/>
              </w:rPr>
              <w:t>)</w:t>
            </w:r>
          </w:p>
          <w:p w14:paraId="29D3CFA5" w14:textId="77777777" w:rsidR="00267717" w:rsidRPr="00CB0EF5" w:rsidRDefault="00267717" w:rsidP="00CB2284">
            <w:r w:rsidRPr="00BE5B58">
              <w:t>(l</w:t>
            </w:r>
            <w:r w:rsidRPr="00CB0EF5">
              <w:t>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D1A643" w14:textId="77777777" w:rsidR="00AE7B3C" w:rsidRDefault="00267717" w:rsidP="00CB2284">
            <w:pPr>
              <w:rPr>
                <w:i/>
              </w:rPr>
            </w:pPr>
            <w:r w:rsidRPr="00CB0EF5">
              <w:t xml:space="preserve">Zbigniew Herbert, </w:t>
            </w:r>
            <w:r w:rsidRPr="00CB0EF5">
              <w:rPr>
                <w:i/>
              </w:rPr>
              <w:t>O dwu nogach Pana Cogito</w:t>
            </w:r>
            <w:r w:rsidR="00AE7B3C">
              <w:rPr>
                <w:i/>
              </w:rPr>
              <w:t xml:space="preserve"> </w:t>
            </w:r>
          </w:p>
          <w:p w14:paraId="2EE43075" w14:textId="77777777" w:rsidR="00267717" w:rsidRPr="00CB0EF5" w:rsidRDefault="00AE7B3C" w:rsidP="00CB2284">
            <w:r>
              <w:t>(s. 262–263)</w:t>
            </w:r>
          </w:p>
          <w:p w14:paraId="0323C35C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René Descartes – „Myślę, więc jestem”</w:t>
            </w:r>
            <w:r w:rsidR="00AE7B3C">
              <w:t xml:space="preserve"> (s. 262)</w:t>
            </w:r>
          </w:p>
          <w:p w14:paraId="0E0A6582" w14:textId="77777777" w:rsidR="00267717" w:rsidRPr="00CB0EF5" w:rsidRDefault="00267717" w:rsidP="00CB2284">
            <w:r w:rsidRPr="00CB0EF5">
              <w:t>symbo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4F1D6" w14:textId="77777777" w:rsidR="0036098F" w:rsidRDefault="00267717" w:rsidP="00CB2284">
            <w:r w:rsidRPr="00CB0EF5">
              <w:t xml:space="preserve">• zapoznaje się z informacjami na temat Zbigniewa Herberta </w:t>
            </w:r>
          </w:p>
          <w:p w14:paraId="4D1E85C5" w14:textId="77777777" w:rsidR="00267717" w:rsidRPr="00CB0EF5" w:rsidRDefault="00267717" w:rsidP="00CB2284">
            <w:r w:rsidRPr="00CB0EF5">
              <w:t>i sentencji filozoficznych;</w:t>
            </w:r>
          </w:p>
          <w:p w14:paraId="26FEA70B" w14:textId="77777777" w:rsidR="00267717" w:rsidRPr="00CB0EF5" w:rsidRDefault="00267717" w:rsidP="00CB2284">
            <w:r w:rsidRPr="00CB0EF5">
              <w:t>• podaje informacje na temat podmiotu lirycznego;</w:t>
            </w:r>
          </w:p>
          <w:p w14:paraId="125B079F" w14:textId="77777777" w:rsidR="0036098F" w:rsidRDefault="00267717" w:rsidP="00CB2284">
            <w:r w:rsidRPr="00CB0EF5">
              <w:t xml:space="preserve">• gromadzi przymiotniki </w:t>
            </w:r>
          </w:p>
          <w:p w14:paraId="49402232" w14:textId="77777777" w:rsidR="00267717" w:rsidRPr="00CB0EF5" w:rsidRDefault="00267717" w:rsidP="00CB2284">
            <w:r w:rsidRPr="00CB0EF5">
              <w:t>i rzeczowniki nazywające cechy nó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C6CC449" w14:textId="77777777" w:rsidR="00267717" w:rsidRPr="00CB0EF5" w:rsidRDefault="00267717" w:rsidP="00CB2284">
            <w:r w:rsidRPr="00CB0EF5">
              <w:t>• wyjaśnia znaczenie nazwy bohatera lirycznego;</w:t>
            </w:r>
          </w:p>
          <w:p w14:paraId="33B3027B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wyjaśnia znaczenia podanych związków frazeologicznyc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572F9FA" w14:textId="77777777" w:rsidR="00267717" w:rsidRPr="00CB0EF5" w:rsidRDefault="00267717" w:rsidP="00CB2284">
            <w:r w:rsidRPr="00CB0EF5">
              <w:t>• czyta wiersz, zaznaczając głosem interpretację;</w:t>
            </w:r>
          </w:p>
          <w:p w14:paraId="56ECEF18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na podstawie zgromadzonego słownictwa wypowiada się na temat przeszłości bohatera lirycznego;</w:t>
            </w:r>
          </w:p>
          <w:p w14:paraId="5A9D4E8C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charakteryzuje bohatera liryczn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5FDB411A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proponuje własną wersję interpretacyjną motywu nóg;</w:t>
            </w:r>
          </w:p>
          <w:p w14:paraId="795D6007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rozpoznaje i charakteryzuje różne postawy życiowe;</w:t>
            </w:r>
          </w:p>
          <w:p w14:paraId="0E39E7BA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rozpoznaje filozoficzny charakter utworu;</w:t>
            </w:r>
          </w:p>
          <w:p w14:paraId="5E7B95B9" w14:textId="77777777" w:rsidR="0036098F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redaguje wypowiedź </w:t>
            </w:r>
          </w:p>
          <w:p w14:paraId="462BBB2A" w14:textId="77777777" w:rsidR="00267717" w:rsidRPr="00CB0EF5" w:rsidRDefault="00267717" w:rsidP="00CB2284">
            <w:r w:rsidRPr="00CB0EF5">
              <w:rPr>
                <w:rFonts w:eastAsia="Calibri"/>
              </w:rPr>
              <w:t>w imieniu bohatera lirycznego</w:t>
            </w:r>
          </w:p>
        </w:tc>
      </w:tr>
      <w:tr w:rsidR="00267717" w:rsidRPr="00CB0EF5" w14:paraId="0B08EAF8" w14:textId="77777777" w:rsidTr="00EC4D39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2711E9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73. </w:t>
            </w:r>
            <w:r w:rsidRPr="00BE5B58">
              <w:rPr>
                <w:b/>
              </w:rPr>
              <w:t>Fraszki Jana Sztaudyngera – czy tylko błahostki?</w:t>
            </w:r>
          </w:p>
          <w:p w14:paraId="08E6E31A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A30C8D" w14:textId="77777777" w:rsidR="00267717" w:rsidRPr="00CB0EF5" w:rsidRDefault="00267717" w:rsidP="00CB2284">
            <w:r w:rsidRPr="00CB0EF5">
              <w:t>Jan Sztaudynger, wybrane fraszki</w:t>
            </w:r>
            <w:r w:rsidR="004C33D1">
              <w:t xml:space="preserve"> (s. 273–277)</w:t>
            </w:r>
          </w:p>
          <w:p w14:paraId="3625483A" w14:textId="77777777" w:rsidR="00267717" w:rsidRPr="00CB0EF5" w:rsidRDefault="00267717" w:rsidP="00CB2284">
            <w:r w:rsidRPr="00CB0EF5">
              <w:t>Jan Sztaudynger – biogram</w:t>
            </w:r>
            <w:r w:rsidR="004C33D1">
              <w:t xml:space="preserve"> (s. 273) </w:t>
            </w:r>
            <w:r w:rsidRPr="00CB0EF5">
              <w:t xml:space="preserve"> </w:t>
            </w:r>
          </w:p>
          <w:p w14:paraId="4F50AC17" w14:textId="77777777" w:rsidR="00267717" w:rsidRPr="00CB0EF5" w:rsidRDefault="00267717" w:rsidP="00CB2284">
            <w:r w:rsidRPr="00CB0EF5">
              <w:t xml:space="preserve">fraszka, epigramat, </w:t>
            </w:r>
          </w:p>
          <w:p w14:paraId="64E6D215" w14:textId="77777777" w:rsidR="00267717" w:rsidRPr="00CB0EF5" w:rsidRDefault="00267717" w:rsidP="00CB2284">
            <w:r w:rsidRPr="00CB0EF5">
              <w:t xml:space="preserve">puenta </w:t>
            </w:r>
          </w:p>
          <w:p w14:paraId="061666C5" w14:textId="77777777" w:rsidR="00267717" w:rsidRPr="00CB0EF5" w:rsidRDefault="00267717" w:rsidP="00CB228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13FB4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czyta informacje o autorze;</w:t>
            </w:r>
          </w:p>
          <w:p w14:paraId="27A58F58" w14:textId="77777777" w:rsidR="00267717" w:rsidRPr="00CB0EF5" w:rsidRDefault="00267717" w:rsidP="00CB2284">
            <w:pPr>
              <w:autoSpaceDE w:val="0"/>
              <w:autoSpaceDN w:val="0"/>
              <w:adjustRightInd w:val="0"/>
              <w:rPr>
                <w:rFonts w:eastAsia="AgendaPl-RegularCondItalic"/>
                <w:i/>
                <w:iCs/>
              </w:rPr>
            </w:pPr>
            <w:r w:rsidRPr="00CB0EF5">
              <w:t xml:space="preserve">• </w:t>
            </w:r>
            <w:r w:rsidRPr="00CB0EF5">
              <w:rPr>
                <w:rFonts w:eastAsia="AgendaPl-RegularCondensed"/>
              </w:rPr>
              <w:t xml:space="preserve">określa swoimi słowami, czym jest fraszka;  </w:t>
            </w:r>
          </w:p>
          <w:p w14:paraId="1578EA3A" w14:textId="77777777" w:rsidR="00267717" w:rsidRPr="00CB0EF5" w:rsidRDefault="00267717" w:rsidP="00CB2284">
            <w:pPr>
              <w:autoSpaceDE w:val="0"/>
              <w:autoSpaceDN w:val="0"/>
              <w:adjustRightInd w:val="0"/>
              <w:rPr>
                <w:rFonts w:eastAsia="AgendaPl-RegularCondItalic"/>
                <w:iCs/>
              </w:rPr>
            </w:pPr>
            <w:r w:rsidRPr="00CB0EF5">
              <w:t>• wypowiada się na temat fraszek</w:t>
            </w:r>
            <w:r w:rsidR="0036098F">
              <w:t xml:space="preserve"> Sztaudyngera</w:t>
            </w:r>
          </w:p>
          <w:p w14:paraId="5ABE82F1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9B24984" w14:textId="77777777" w:rsidR="00267717" w:rsidRPr="00CB0EF5" w:rsidRDefault="00267717" w:rsidP="00CB2284">
            <w:r w:rsidRPr="00CB0EF5">
              <w:t>• nadaje tytuły fraszkom, określając opisane w nich zjawisk</w:t>
            </w:r>
            <w:r w:rsidR="0036098F">
              <w:t>a</w:t>
            </w:r>
            <w:r w:rsidRPr="00CB0EF5">
              <w:t>;</w:t>
            </w:r>
          </w:p>
          <w:p w14:paraId="27BB315C" w14:textId="77777777" w:rsidR="00267717" w:rsidRPr="00CB0EF5" w:rsidRDefault="00267717" w:rsidP="00CB2284">
            <w:r w:rsidRPr="00CB0EF5">
              <w:t>• wskazuje temat</w:t>
            </w:r>
            <w:r w:rsidR="0036098F">
              <w:t>y</w:t>
            </w:r>
            <w:r w:rsidRPr="00CB0EF5">
              <w:t xml:space="preserve"> fraszek;</w:t>
            </w:r>
          </w:p>
          <w:p w14:paraId="5361592F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wypowiada się na temat ulubionej fraszk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8A733D8" w14:textId="77777777" w:rsidR="00267717" w:rsidRPr="00CB0EF5" w:rsidRDefault="00267717" w:rsidP="00CB2284">
            <w:r w:rsidRPr="00CB0EF5">
              <w:t>• odczytuje sens poszczególnych fraszek;</w:t>
            </w:r>
          </w:p>
          <w:p w14:paraId="217CC228" w14:textId="77777777" w:rsidR="00267717" w:rsidRPr="00CB0EF5" w:rsidRDefault="00267717" w:rsidP="00CB2284">
            <w:r w:rsidRPr="00CB0EF5">
              <w:t>• wskazuje wykorzystane we fraszkach frazeologizmy, analizuj</w:t>
            </w:r>
            <w:r w:rsidR="0036098F">
              <w:t xml:space="preserve">e </w:t>
            </w:r>
            <w:r w:rsidRPr="00CB0EF5">
              <w:t>sposób ich użycia;</w:t>
            </w:r>
          </w:p>
          <w:p w14:paraId="4A314675" w14:textId="77777777" w:rsidR="00267717" w:rsidRPr="00CB0EF5" w:rsidRDefault="00267717" w:rsidP="00CB2284">
            <w:r w:rsidRPr="00CB0EF5">
              <w:t>• wypowiada się na temat aktualności fraszek;</w:t>
            </w:r>
          </w:p>
          <w:p w14:paraId="5F68CCBF" w14:textId="77777777" w:rsidR="00267717" w:rsidRPr="00CB0EF5" w:rsidRDefault="00267717" w:rsidP="00CB2284">
            <w:r w:rsidRPr="00CB0EF5">
              <w:t>• formułuje apel, parafrazując słowa frasz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528397D9" w14:textId="77777777" w:rsidR="00267717" w:rsidRPr="00CB0EF5" w:rsidRDefault="00267717" w:rsidP="00CB2284">
            <w:r w:rsidRPr="00CB0EF5">
              <w:t>• omawia strategię pisarską autora;</w:t>
            </w:r>
          </w:p>
          <w:p w14:paraId="1D653F38" w14:textId="77777777" w:rsidR="00267717" w:rsidRPr="00CB0EF5" w:rsidRDefault="00267717" w:rsidP="00CB2284">
            <w:r w:rsidRPr="00CB0EF5">
              <w:t>• przygotowuje wypowiedź argumentacyjną na temat fraszek;</w:t>
            </w:r>
          </w:p>
          <w:p w14:paraId="50370396" w14:textId="77777777" w:rsidR="0036098F" w:rsidRDefault="00267717" w:rsidP="00CB2284">
            <w:r w:rsidRPr="00CB0EF5">
              <w:t xml:space="preserve">• zestawia fraszki Sztaudyngera </w:t>
            </w:r>
          </w:p>
          <w:p w14:paraId="69916CD4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i Kochanowskiego lub bajki Krasickiego, analizując wizję świata zawartą w tych utworach</w:t>
            </w:r>
          </w:p>
        </w:tc>
      </w:tr>
      <w:tr w:rsidR="00267717" w:rsidRPr="00CB0EF5" w14:paraId="6E52C715" w14:textId="77777777" w:rsidTr="00267717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2AD96C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74. </w:t>
            </w:r>
            <w:r w:rsidRPr="00BE5B58">
              <w:rPr>
                <w:b/>
              </w:rPr>
              <w:t>Jak pisać podanie?</w:t>
            </w:r>
          </w:p>
          <w:p w14:paraId="36E40051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ECF578" w14:textId="77777777" w:rsidR="004C33D1" w:rsidRDefault="00267717" w:rsidP="00CB2284">
            <w:r w:rsidRPr="00CB0EF5">
              <w:rPr>
                <w:i/>
              </w:rPr>
              <w:t xml:space="preserve">Podanie </w:t>
            </w:r>
            <w:r>
              <w:t>(</w:t>
            </w:r>
            <w:r w:rsidRPr="00CB0EF5">
              <w:t xml:space="preserve">podręcznik </w:t>
            </w:r>
            <w:r w:rsidRPr="00CB0EF5">
              <w:rPr>
                <w:i/>
              </w:rPr>
              <w:t>Gramatyka i stylistyka</w:t>
            </w:r>
            <w:r w:rsidR="004C33D1">
              <w:t xml:space="preserve">, </w:t>
            </w:r>
          </w:p>
          <w:p w14:paraId="1491F8D4" w14:textId="77777777" w:rsidR="00267717" w:rsidRPr="00CB0EF5" w:rsidRDefault="004C33D1" w:rsidP="00CB2284">
            <w:pPr>
              <w:rPr>
                <w:i/>
              </w:rPr>
            </w:pPr>
            <w:r>
              <w:t>s. 113–116</w:t>
            </w:r>
            <w:r w:rsidR="00267717">
              <w:t>)</w:t>
            </w:r>
          </w:p>
          <w:p w14:paraId="3F0396A3" w14:textId="77777777" w:rsidR="00267717" w:rsidRPr="00CB0EF5" w:rsidRDefault="00267717" w:rsidP="00CB2284">
            <w:r w:rsidRPr="00CB0EF5">
              <w:t>podanie</w:t>
            </w:r>
          </w:p>
          <w:p w14:paraId="07B6B8D8" w14:textId="77777777" w:rsidR="00267717" w:rsidRPr="00CB0EF5" w:rsidRDefault="00267717" w:rsidP="00CB228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DDF0D7" w14:textId="77777777" w:rsidR="0036098F" w:rsidRDefault="00267717" w:rsidP="00CB2284">
            <w:r w:rsidRPr="00CB0EF5">
              <w:t>• definiuje swoimi słowami, czym jest podanie;</w:t>
            </w:r>
            <w:r w:rsidR="0036098F" w:rsidRPr="00CB0EF5">
              <w:t xml:space="preserve"> </w:t>
            </w:r>
          </w:p>
          <w:p w14:paraId="686D2EB0" w14:textId="77777777" w:rsidR="00267717" w:rsidRPr="00CB0EF5" w:rsidRDefault="0036098F" w:rsidP="00CB2284">
            <w:r w:rsidRPr="00CB0EF5">
              <w:t>• wymienia stałe elementy</w:t>
            </w:r>
          </w:p>
          <w:p w14:paraId="3FA4F3D3" w14:textId="77777777" w:rsidR="00267717" w:rsidRPr="00CB0EF5" w:rsidRDefault="00267717" w:rsidP="00CB2284">
            <w:r w:rsidRPr="00CB0EF5">
              <w:t>podania;</w:t>
            </w:r>
          </w:p>
          <w:p w14:paraId="362AAFFB" w14:textId="77777777" w:rsidR="00267717" w:rsidRPr="00CB0EF5" w:rsidRDefault="00267717" w:rsidP="00CB2284">
            <w:r w:rsidRPr="00CB0EF5">
              <w:t>• redaguje podanie, korzystając ze schematu;</w:t>
            </w:r>
          </w:p>
          <w:p w14:paraId="1EAE1138" w14:textId="77777777" w:rsidR="0036098F" w:rsidRDefault="00267717" w:rsidP="00CB2284">
            <w:r w:rsidRPr="00CB0EF5">
              <w:t xml:space="preserve">• wskazuje stałe elementy </w:t>
            </w:r>
          </w:p>
          <w:p w14:paraId="16D74D70" w14:textId="77777777" w:rsidR="00267717" w:rsidRPr="00CB0EF5" w:rsidRDefault="00267717" w:rsidP="00CB2284">
            <w:r w:rsidRPr="00CB0EF5">
              <w:t>w przykładowych podania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CC28F16" w14:textId="77777777" w:rsidR="00267717" w:rsidRPr="00CB0EF5" w:rsidRDefault="00267717" w:rsidP="00CB2284">
            <w:r w:rsidRPr="00CB0EF5">
              <w:t>• omawia graficzny układ podania;</w:t>
            </w:r>
          </w:p>
          <w:p w14:paraId="2EF8312F" w14:textId="77777777" w:rsidR="00267717" w:rsidRPr="00CB0EF5" w:rsidRDefault="00267717" w:rsidP="00CB2284">
            <w:r w:rsidRPr="00CB0EF5">
              <w:t>• zna stałe formuły podania;</w:t>
            </w:r>
          </w:p>
          <w:p w14:paraId="0283AB06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przypisuje podanie do określonego stylu funkcjonalneg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044BB95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redaguje poda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37DCF1AA" w14:textId="77777777" w:rsidR="00B206B3" w:rsidRDefault="00267717" w:rsidP="00CB2284">
            <w:r w:rsidRPr="00CB0EF5">
              <w:t>•</w:t>
            </w:r>
            <w:r>
              <w:t xml:space="preserve"> redaguje podanie wraz </w:t>
            </w:r>
          </w:p>
          <w:p w14:paraId="322FC985" w14:textId="77777777" w:rsidR="00267717" w:rsidRPr="00CB0EF5" w:rsidRDefault="00267717" w:rsidP="00CB2284">
            <w:pPr>
              <w:rPr>
                <w:rFonts w:eastAsia="Calibri"/>
              </w:rPr>
            </w:pPr>
            <w:r>
              <w:t>z załącznikami</w:t>
            </w:r>
          </w:p>
        </w:tc>
      </w:tr>
      <w:tr w:rsidR="00267717" w:rsidRPr="00CB0EF5" w14:paraId="50080852" w14:textId="77777777" w:rsidTr="00EC4D39">
        <w:trPr>
          <w:trHeight w:val="26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AC73AD" w14:textId="77777777" w:rsidR="00267717" w:rsidRPr="00CB0EF5" w:rsidRDefault="00267717" w:rsidP="00CB2284">
            <w:r w:rsidRPr="00950885">
              <w:rPr>
                <w:b/>
              </w:rPr>
              <w:t xml:space="preserve">75. Bóg – kreator doskonałego świata w </w:t>
            </w:r>
            <w:r w:rsidRPr="00950885">
              <w:rPr>
                <w:b/>
                <w:i/>
              </w:rPr>
              <w:t xml:space="preserve">Pieśni XXV </w:t>
            </w:r>
            <w:r w:rsidRPr="00950885">
              <w:rPr>
                <w:b/>
              </w:rPr>
              <w:t xml:space="preserve">Jana Kochanowskiego </w:t>
            </w:r>
            <w:r w:rsidR="00A55124">
              <w:t xml:space="preserve">(lekcja </w:t>
            </w:r>
            <w:r w:rsidRPr="00CB0EF5">
              <w:t>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DEA837" w14:textId="77777777" w:rsidR="00267717" w:rsidRPr="00CB0EF5" w:rsidRDefault="00267717" w:rsidP="00CB2284">
            <w:r w:rsidRPr="00CB0EF5">
              <w:t xml:space="preserve">Jan Kochanowski, </w:t>
            </w:r>
            <w:r w:rsidRPr="00CB0EF5">
              <w:rPr>
                <w:i/>
              </w:rPr>
              <w:t xml:space="preserve">Pieśń XXV </w:t>
            </w:r>
            <w:r w:rsidRPr="00CB0EF5">
              <w:t xml:space="preserve">z </w:t>
            </w:r>
            <w:r w:rsidRPr="00CB0EF5">
              <w:rPr>
                <w:i/>
              </w:rPr>
              <w:t xml:space="preserve">Pieśni wtórych </w:t>
            </w:r>
            <w:r w:rsidRPr="00CB0EF5">
              <w:t>(</w:t>
            </w:r>
            <w:r w:rsidRPr="00CB0EF5">
              <w:rPr>
                <w:i/>
              </w:rPr>
              <w:t>Czego chcesz od nas, Panie…</w:t>
            </w:r>
            <w:r w:rsidRPr="00CB0EF5">
              <w:t>)</w:t>
            </w:r>
            <w:r w:rsidR="004C33D1">
              <w:t xml:space="preserve"> (s. 208–211)</w:t>
            </w:r>
          </w:p>
          <w:p w14:paraId="1AE7FCE8" w14:textId="77777777" w:rsidR="00267717" w:rsidRDefault="00267717" w:rsidP="00CB2284">
            <w:r w:rsidRPr="00CB0EF5">
              <w:t>średniówka, pieśń, hymn</w:t>
            </w:r>
          </w:p>
          <w:p w14:paraId="50DE093A" w14:textId="77777777" w:rsidR="004C33D1" w:rsidRPr="00ED5113" w:rsidRDefault="004C33D1" w:rsidP="00CB2284">
            <w:r w:rsidRPr="00ED5113">
              <w:t xml:space="preserve">Jan van Eyck, </w:t>
            </w:r>
            <w:r w:rsidR="00787A7E">
              <w:rPr>
                <w:i/>
              </w:rPr>
              <w:t>Ołtarz gandawski</w:t>
            </w:r>
            <w:r w:rsidR="00787A7E">
              <w:t>, 1432 (</w:t>
            </w:r>
            <w:r>
              <w:t>s. 209</w:t>
            </w:r>
            <w:r w:rsidR="00787A7E">
              <w:t>)</w:t>
            </w:r>
          </w:p>
          <w:p w14:paraId="7114D1B4" w14:textId="77777777" w:rsidR="004C33D1" w:rsidRPr="00CB0EF5" w:rsidRDefault="004C33D1" w:rsidP="00CB2284">
            <w:r w:rsidRPr="0052429E">
              <w:t xml:space="preserve">Cima da Conegliano, </w:t>
            </w:r>
            <w:r w:rsidRPr="0052429E">
              <w:rPr>
                <w:i/>
              </w:rPr>
              <w:t>Bóg O</w:t>
            </w:r>
            <w:r w:rsidR="00787A7E">
              <w:rPr>
                <w:i/>
              </w:rPr>
              <w:t>jciec</w:t>
            </w:r>
            <w:r w:rsidR="00787A7E" w:rsidRPr="00787A7E">
              <w:t>,</w:t>
            </w:r>
            <w:r w:rsidR="00787A7E">
              <w:rPr>
                <w:i/>
              </w:rPr>
              <w:t xml:space="preserve"> </w:t>
            </w:r>
            <w:r w:rsidR="00787A7E">
              <w:t>1515 (</w:t>
            </w:r>
            <w:r>
              <w:t>s. 210</w:t>
            </w:r>
            <w:r w:rsidR="00787A7E"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BDEC36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• podejmuje próbę działań wskazanych w </w:t>
            </w:r>
            <w:r w:rsidR="0036098F">
              <w:t xml:space="preserve">cząstce </w:t>
            </w:r>
            <w:r w:rsidRPr="00CB0EF5">
              <w:rPr>
                <w:i/>
              </w:rPr>
              <w:t>Zanim przeczytasz</w:t>
            </w:r>
            <w:r w:rsidRPr="00CB0EF5">
              <w:t>;</w:t>
            </w:r>
          </w:p>
          <w:p w14:paraId="7F1BBD56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zapoznaje się z definicja średniówki;</w:t>
            </w:r>
          </w:p>
          <w:p w14:paraId="663B97C2" w14:textId="77777777" w:rsidR="0036098F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• czyta wiersz wraz </w:t>
            </w:r>
          </w:p>
          <w:p w14:paraId="1739CFB6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z przypisami;</w:t>
            </w:r>
          </w:p>
          <w:p w14:paraId="1FE2319E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wypowiada się na temat charakteru utworu;</w:t>
            </w:r>
          </w:p>
          <w:p w14:paraId="43962C3A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klasyfikuje utwór jako pieś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732B7EE4" w14:textId="77777777" w:rsidR="00267717" w:rsidRPr="00CB0EF5" w:rsidRDefault="00267717" w:rsidP="00CB2284">
            <w:r w:rsidRPr="00CB0EF5">
              <w:t>• dzieli wersy na części, wyznaczając średniówkę;</w:t>
            </w:r>
          </w:p>
          <w:p w14:paraId="66AFD827" w14:textId="77777777" w:rsidR="00267717" w:rsidRPr="00CB0EF5" w:rsidRDefault="00267717" w:rsidP="00CB2284">
            <w:r w:rsidRPr="00CB0EF5">
              <w:t xml:space="preserve">• definiuje pojęcie </w:t>
            </w:r>
            <w:r w:rsidRPr="00CB0EF5">
              <w:rPr>
                <w:i/>
              </w:rPr>
              <w:t>średniówka</w:t>
            </w:r>
            <w:r w:rsidRPr="00CB0EF5">
              <w:t>;</w:t>
            </w:r>
          </w:p>
          <w:p w14:paraId="03043C98" w14:textId="77777777" w:rsidR="00267717" w:rsidRPr="00CB0EF5" w:rsidRDefault="00267717" w:rsidP="00CB2284">
            <w:r w:rsidRPr="00CB0EF5">
              <w:t>• określa nadawcę i adresata utworu;</w:t>
            </w:r>
          </w:p>
          <w:p w14:paraId="54954053" w14:textId="77777777" w:rsidR="00267717" w:rsidRPr="00CB0EF5" w:rsidRDefault="00267717" w:rsidP="00CB2284">
            <w:r w:rsidRPr="00CB0EF5">
              <w:t>• określa charakter utworu;</w:t>
            </w:r>
          </w:p>
          <w:p w14:paraId="7CD19754" w14:textId="77777777" w:rsidR="00267717" w:rsidRPr="00CB0EF5" w:rsidRDefault="00267717" w:rsidP="00CB2284">
            <w:r w:rsidRPr="00CB0EF5">
              <w:t>• określa cechy świata zaprezentowanego w utworze;</w:t>
            </w:r>
          </w:p>
          <w:p w14:paraId="0FA766EE" w14:textId="77777777" w:rsidR="00267717" w:rsidRPr="00CB0EF5" w:rsidRDefault="00267717" w:rsidP="00CB2284">
            <w:r w:rsidRPr="00CB0EF5">
              <w:t>• wymienia cechy hymnu</w:t>
            </w:r>
          </w:p>
          <w:p w14:paraId="24248437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7F0FDF6" w14:textId="77777777" w:rsidR="0036098F" w:rsidRDefault="0036098F" w:rsidP="00CB2284">
            <w:r w:rsidRPr="00CB0EF5">
              <w:t>• charakteryzuj</w:t>
            </w:r>
            <w:r>
              <w:t>e</w:t>
            </w:r>
            <w:r w:rsidRPr="00CB0EF5">
              <w:t xml:space="preserve"> wizerunek Boga w utworze;</w:t>
            </w:r>
          </w:p>
          <w:p w14:paraId="634B80E2" w14:textId="77777777" w:rsidR="00267717" w:rsidRPr="00CB0EF5" w:rsidRDefault="00267717" w:rsidP="00CB2284">
            <w:r w:rsidRPr="00CB0EF5">
              <w:t>• opisuje obrazy ukazane w wierszu;</w:t>
            </w:r>
          </w:p>
          <w:p w14:paraId="629C58FB" w14:textId="77777777" w:rsidR="00267717" w:rsidRPr="00CB0EF5" w:rsidRDefault="00267717" w:rsidP="00CB2284">
            <w:r w:rsidRPr="00CB0EF5">
              <w:t>• podaje cechy gatunkowe pieśni, wnioskując z tekstu wiersza;</w:t>
            </w:r>
          </w:p>
          <w:p w14:paraId="230E9131" w14:textId="77777777" w:rsidR="0036098F" w:rsidRDefault="00267717" w:rsidP="0036098F">
            <w:r w:rsidRPr="00CB0EF5">
              <w:t>• udowadnia, że tekst Kochanowskiego jest hymnem</w:t>
            </w:r>
            <w:r w:rsidR="0036098F">
              <w:t>;</w:t>
            </w:r>
          </w:p>
          <w:p w14:paraId="00E4CFE2" w14:textId="77777777" w:rsidR="00267717" w:rsidRPr="00EC4D39" w:rsidRDefault="0036098F" w:rsidP="00CB2284">
            <w:r w:rsidRPr="00CB0EF5">
              <w:t>• dokonuje przekładu intersemiotyczn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6507C4BA" w14:textId="77777777" w:rsidR="00267717" w:rsidRPr="00CB0EF5" w:rsidRDefault="00267717" w:rsidP="00CB2284">
            <w:r w:rsidRPr="00CB0EF5">
              <w:t>• zestawia teksty kultury (obrazy i wiersz), porównując ukazane w nich wizerunki Boga;</w:t>
            </w:r>
          </w:p>
          <w:p w14:paraId="7612F32D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zestawia teksty literackie, porównując ukazane w nich wizerunki Boga</w:t>
            </w:r>
          </w:p>
        </w:tc>
      </w:tr>
      <w:tr w:rsidR="00267717" w:rsidRPr="00CB0EF5" w14:paraId="599F97CD" w14:textId="77777777" w:rsidTr="00267717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341F1C" w14:textId="77777777" w:rsidR="00267717" w:rsidRPr="008F2FE5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76. </w:t>
            </w:r>
            <w:r w:rsidRPr="008F2FE5">
              <w:rPr>
                <w:b/>
              </w:rPr>
              <w:t xml:space="preserve">Ogród istnienia czy ogród śmierci? (Jarosław Marek Rymkiewicz, </w:t>
            </w:r>
            <w:r w:rsidRPr="008F2FE5">
              <w:rPr>
                <w:b/>
                <w:i/>
              </w:rPr>
              <w:t>Ogród w Milanówku, sen zimowy</w:t>
            </w:r>
            <w:r w:rsidRPr="008F2FE5">
              <w:rPr>
                <w:b/>
              </w:rPr>
              <w:t>)</w:t>
            </w:r>
            <w:r w:rsidRPr="008F2FE5">
              <w:rPr>
                <w:b/>
                <w:i/>
              </w:rPr>
              <w:t xml:space="preserve"> </w:t>
            </w:r>
          </w:p>
          <w:p w14:paraId="6D9A4F88" w14:textId="77777777" w:rsidR="00267717" w:rsidRPr="00CB0EF5" w:rsidRDefault="00267717" w:rsidP="00CB2284">
            <w:pPr>
              <w:rPr>
                <w:i/>
              </w:rPr>
            </w:pPr>
            <w:r w:rsidRPr="00CB0EF5">
              <w:t>(lekcja godzinna)</w:t>
            </w:r>
          </w:p>
          <w:p w14:paraId="53EA16DB" w14:textId="77777777" w:rsidR="00267717" w:rsidRPr="00CB0EF5" w:rsidRDefault="00267717" w:rsidP="00CB2284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7BB28A" w14:textId="77777777" w:rsidR="004C33D1" w:rsidRDefault="00267717" w:rsidP="00CB2284">
            <w:pPr>
              <w:rPr>
                <w:i/>
              </w:rPr>
            </w:pPr>
            <w:r w:rsidRPr="00CB0EF5">
              <w:t xml:space="preserve">Jarosław Marek Rymkiewicz, </w:t>
            </w:r>
            <w:r w:rsidRPr="00CB0EF5">
              <w:rPr>
                <w:i/>
              </w:rPr>
              <w:t>Ogród w Milanówku, sen zimowy</w:t>
            </w:r>
            <w:r w:rsidR="004C33D1">
              <w:rPr>
                <w:i/>
              </w:rPr>
              <w:t xml:space="preserve"> </w:t>
            </w:r>
          </w:p>
          <w:p w14:paraId="627D2FF2" w14:textId="77777777" w:rsidR="00267717" w:rsidRPr="00CB0EF5" w:rsidRDefault="004C33D1" w:rsidP="00CB2284">
            <w:r>
              <w:t>(s. 285–287)</w:t>
            </w:r>
            <w:r>
              <w:rPr>
                <w:i/>
              </w:rPr>
              <w:t xml:space="preserve"> </w:t>
            </w:r>
          </w:p>
          <w:p w14:paraId="77A5529E" w14:textId="77777777" w:rsidR="00267717" w:rsidRPr="00CB0EF5" w:rsidRDefault="00267717" w:rsidP="00CB2284">
            <w:r w:rsidRPr="00CB0EF5">
              <w:t xml:space="preserve">wiersz, eufemizm, topos, </w:t>
            </w:r>
            <w:r w:rsidR="004C33D1">
              <w:t>motyw</w:t>
            </w:r>
            <w:r w:rsidRPr="00CB0EF5">
              <w:t xml:space="preserve"> ogrodu, oniryzm</w:t>
            </w:r>
          </w:p>
          <w:p w14:paraId="1C5F7355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</w:p>
          <w:p w14:paraId="14D84824" w14:textId="77777777" w:rsidR="00267717" w:rsidRPr="00CB0EF5" w:rsidRDefault="00267717" w:rsidP="00CB228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5452C3" w14:textId="77777777" w:rsidR="00267717" w:rsidRPr="00CB0EF5" w:rsidRDefault="00267717" w:rsidP="00CB2284">
            <w:r w:rsidRPr="00CB0EF5">
              <w:t>• wypowiada się na temat świata ukazanego w wierszu;</w:t>
            </w:r>
          </w:p>
          <w:p w14:paraId="65F7D9D4" w14:textId="77777777" w:rsidR="00267717" w:rsidRPr="00CB0EF5" w:rsidRDefault="00267717" w:rsidP="00CB2284">
            <w:r w:rsidRPr="00CB0EF5">
              <w:t>• zapoznaje się z definicj</w:t>
            </w:r>
            <w:r w:rsidR="0036098F">
              <w:t xml:space="preserve">ą </w:t>
            </w:r>
            <w:r w:rsidRPr="00CB0EF5">
              <w:t>eufemizmu;</w:t>
            </w:r>
          </w:p>
          <w:p w14:paraId="706C95CB" w14:textId="77777777" w:rsidR="00267717" w:rsidRPr="00CB0EF5" w:rsidRDefault="00267717" w:rsidP="00CB2284">
            <w:r w:rsidRPr="00CB0EF5">
              <w:t xml:space="preserve">• wskazuje </w:t>
            </w:r>
            <w:r w:rsidR="0036098F" w:rsidRPr="00CB0EF5">
              <w:t xml:space="preserve">w wierszu </w:t>
            </w:r>
            <w:r w:rsidRPr="00CB0EF5">
              <w:t>eufemizm ;</w:t>
            </w:r>
          </w:p>
          <w:p w14:paraId="10BB8FA6" w14:textId="77777777" w:rsidR="00267717" w:rsidRPr="00CB0EF5" w:rsidRDefault="00267717" w:rsidP="00CB2284">
            <w:r w:rsidRPr="00CB0EF5">
              <w:t xml:space="preserve">• wypowiada się na temat wymowy wiersza, </w:t>
            </w:r>
          </w:p>
          <w:p w14:paraId="0682935F" w14:textId="77777777" w:rsidR="00267717" w:rsidRPr="00CB0EF5" w:rsidRDefault="00267717" w:rsidP="00CB2284">
            <w:r w:rsidRPr="00CB0EF5">
              <w:t>• zapoznaje się z definicją motywu</w:t>
            </w:r>
          </w:p>
          <w:p w14:paraId="5A5C629A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253F858A" w14:textId="77777777" w:rsidR="00267717" w:rsidRPr="00CB0EF5" w:rsidRDefault="00267717" w:rsidP="00CB2284">
            <w:r w:rsidRPr="00CB0EF5">
              <w:t>• określa sytuację liryczną, uzasadnia, cytując tekst;</w:t>
            </w:r>
          </w:p>
          <w:p w14:paraId="10F2BF93" w14:textId="77777777" w:rsidR="00267717" w:rsidRPr="00CB0EF5" w:rsidRDefault="00267717" w:rsidP="00CB2284">
            <w:r w:rsidRPr="00CB0EF5">
              <w:t>• określa cechy świata ukazanego w wierszu;</w:t>
            </w:r>
          </w:p>
          <w:p w14:paraId="4BAC25F8" w14:textId="77777777" w:rsidR="00267717" w:rsidRPr="00CB0EF5" w:rsidRDefault="00267717" w:rsidP="00CB2284">
            <w:r w:rsidRPr="00CB0EF5">
              <w:t>• nazywa uczucia osoby mówiącej;</w:t>
            </w:r>
          </w:p>
          <w:p w14:paraId="26398472" w14:textId="77777777" w:rsidR="00267717" w:rsidRPr="00CB0EF5" w:rsidRDefault="00267717" w:rsidP="00CB2284">
            <w:r w:rsidRPr="00CB0EF5">
              <w:t xml:space="preserve">• rozpoznaje motywy </w:t>
            </w:r>
            <w:r w:rsidR="0036098F">
              <w:t xml:space="preserve">występujące </w:t>
            </w:r>
            <w:r w:rsidRPr="00CB0EF5">
              <w:t>w wierszu;</w:t>
            </w:r>
          </w:p>
          <w:p w14:paraId="079ACBBB" w14:textId="77777777" w:rsidR="00267717" w:rsidRPr="00CB0EF5" w:rsidRDefault="00267717" w:rsidP="00CB2284">
            <w:r w:rsidRPr="00CB0EF5">
              <w:t xml:space="preserve">• definiuje pojęcie </w:t>
            </w:r>
            <w:r w:rsidRPr="00CB0EF5">
              <w:rPr>
                <w:i/>
              </w:rPr>
              <w:t>eufemizm</w:t>
            </w:r>
            <w:r w:rsidRPr="00CB0EF5">
              <w:t xml:space="preserve">; </w:t>
            </w:r>
          </w:p>
          <w:p w14:paraId="58866EE4" w14:textId="77777777" w:rsidR="00267717" w:rsidRPr="00CB0EF5" w:rsidRDefault="00267717" w:rsidP="00CB2284">
            <w:r w:rsidRPr="00CB0EF5">
              <w:t xml:space="preserve">• wskazuje wyraz bliskoznaczny dla eufemizmu; </w:t>
            </w:r>
          </w:p>
          <w:p w14:paraId="3859163E" w14:textId="77777777" w:rsidR="0036098F" w:rsidRDefault="00267717" w:rsidP="00CB2284">
            <w:r w:rsidRPr="00CB0EF5">
              <w:t xml:space="preserve">• wskazuje motyw ogrodu </w:t>
            </w:r>
          </w:p>
          <w:p w14:paraId="4CB71433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w różnych tekstach kultur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68ED3E7" w14:textId="77777777" w:rsidR="00267717" w:rsidRPr="00CB0EF5" w:rsidRDefault="00267717" w:rsidP="00CB2284">
            <w:r w:rsidRPr="00CB0EF5">
              <w:t>• opisuje wizerunek Boga ukazany w wierszu, odnosząc go do powszechnych wyobrażeń;</w:t>
            </w:r>
          </w:p>
          <w:p w14:paraId="5064038F" w14:textId="77777777" w:rsidR="00B206B3" w:rsidRDefault="00267717" w:rsidP="00CB2284">
            <w:r w:rsidRPr="00CB0EF5">
              <w:t xml:space="preserve">• opisuje ogród ukazany </w:t>
            </w:r>
          </w:p>
          <w:p w14:paraId="27E95918" w14:textId="77777777" w:rsidR="00267717" w:rsidRPr="00CB0EF5" w:rsidRDefault="00267717" w:rsidP="00CB2284">
            <w:r w:rsidRPr="00CB0EF5">
              <w:t>w wierszu, odnosząc go do ogrodu Eden;</w:t>
            </w:r>
          </w:p>
          <w:p w14:paraId="3E0BC6E2" w14:textId="77777777" w:rsidR="00267717" w:rsidRPr="00CB0EF5" w:rsidRDefault="00267717" w:rsidP="00CB2284">
            <w:r w:rsidRPr="00CB0EF5">
              <w:t>• objaśnia znaczenia motywów ogrodu i snu w wierszu;</w:t>
            </w:r>
          </w:p>
          <w:p w14:paraId="64D9ABC8" w14:textId="77777777" w:rsidR="00267717" w:rsidRPr="00CB0EF5" w:rsidRDefault="00267717" w:rsidP="00CB2284">
            <w:r w:rsidRPr="00CB0EF5">
              <w:t>•</w:t>
            </w:r>
            <w:r>
              <w:t xml:space="preserve"> </w:t>
            </w:r>
            <w:r w:rsidRPr="00CB0EF5">
              <w:t>objaśnia wymowę wiersza;</w:t>
            </w:r>
          </w:p>
          <w:p w14:paraId="0DA01623" w14:textId="77777777" w:rsidR="00267717" w:rsidRPr="00CB0EF5" w:rsidRDefault="00267717" w:rsidP="00CB2284">
            <w:r w:rsidRPr="00CB0EF5">
              <w:t>• objaśnia na przykładach, czym jest top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517E0791" w14:textId="77777777" w:rsidR="00267717" w:rsidRPr="00CB0EF5" w:rsidRDefault="00267717" w:rsidP="00CB2284">
            <w:r w:rsidRPr="00CB0EF5">
              <w:t>• w wypowiedzi pisemnej interpretuje sensy sens symboliczny ogrodu i snu;</w:t>
            </w:r>
          </w:p>
          <w:p w14:paraId="6AF5311F" w14:textId="77777777" w:rsidR="00267717" w:rsidRPr="00CB0EF5" w:rsidRDefault="00267717" w:rsidP="00CB2284">
            <w:r w:rsidRPr="00CB0EF5">
              <w:t>• porównuje teksty kultury;</w:t>
            </w:r>
          </w:p>
          <w:p w14:paraId="5B6A5E3B" w14:textId="77777777" w:rsidR="00267717" w:rsidRPr="00CB0EF5" w:rsidRDefault="00267717" w:rsidP="00CB2284">
            <w:r w:rsidRPr="00CB0EF5">
              <w:t>• pisze charakterystykę porównawczą dwóch ogrodów;</w:t>
            </w:r>
          </w:p>
          <w:p w14:paraId="1AADF3E6" w14:textId="77777777" w:rsidR="0042723E" w:rsidRDefault="00267717" w:rsidP="00CB2284">
            <w:r w:rsidRPr="00CB0EF5">
              <w:t xml:space="preserve">• porównuje przestrzeń ogrodu i wizerunek Boga </w:t>
            </w:r>
          </w:p>
          <w:p w14:paraId="1E7278B4" w14:textId="77777777" w:rsidR="0042723E" w:rsidRDefault="00267717" w:rsidP="00CB2284">
            <w:r w:rsidRPr="00CB0EF5">
              <w:t xml:space="preserve">w wierszach Rymkiewicza </w:t>
            </w:r>
          </w:p>
          <w:p w14:paraId="288D4312" w14:textId="77777777" w:rsidR="00267717" w:rsidRPr="00CB0EF5" w:rsidRDefault="00267717" w:rsidP="00CB2284">
            <w:r w:rsidRPr="00CB0EF5">
              <w:t>i Kochanowskiego</w:t>
            </w:r>
          </w:p>
          <w:p w14:paraId="4E52CD6C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</w:tr>
      <w:tr w:rsidR="00267717" w:rsidRPr="00CB0EF5" w14:paraId="6A867EE6" w14:textId="77777777" w:rsidTr="00267717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F7F12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77. </w:t>
            </w:r>
            <w:r w:rsidRPr="00BE5B58">
              <w:rPr>
                <w:b/>
              </w:rPr>
              <w:t>Perspektywa Boga i człowieka w liryce</w:t>
            </w:r>
            <w:r>
              <w:rPr>
                <w:b/>
              </w:rPr>
              <w:t xml:space="preserve"> Stanisława</w:t>
            </w:r>
            <w:r w:rsidRPr="00BE5B58">
              <w:rPr>
                <w:b/>
              </w:rPr>
              <w:t xml:space="preserve"> Barańczaka</w:t>
            </w:r>
          </w:p>
          <w:p w14:paraId="4E0AA915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0578C7" w14:textId="77777777" w:rsidR="004C33D1" w:rsidRDefault="00267717" w:rsidP="00CB2284">
            <w:pPr>
              <w:rPr>
                <w:i/>
              </w:rPr>
            </w:pPr>
            <w:r w:rsidRPr="00CB0EF5">
              <w:t xml:space="preserve">Stanisław Barańczak, </w:t>
            </w:r>
            <w:r w:rsidRPr="00CB0EF5">
              <w:rPr>
                <w:i/>
              </w:rPr>
              <w:t>Widokówka z tego świata</w:t>
            </w:r>
            <w:r w:rsidR="004C33D1">
              <w:rPr>
                <w:i/>
              </w:rPr>
              <w:t xml:space="preserve"> </w:t>
            </w:r>
          </w:p>
          <w:p w14:paraId="0EF71E39" w14:textId="77777777" w:rsidR="00267717" w:rsidRDefault="004C33D1" w:rsidP="00CB2284">
            <w:r>
              <w:t>(s. 293–294)</w:t>
            </w:r>
          </w:p>
          <w:p w14:paraId="394F1F77" w14:textId="77777777" w:rsidR="004C33D1" w:rsidRPr="00CB0EF5" w:rsidRDefault="004C33D1" w:rsidP="00CB2284">
            <w:r w:rsidRPr="00FC7A5A">
              <w:t>Stanisław Barańczak</w:t>
            </w:r>
            <w:r>
              <w:t xml:space="preserve"> – biogram (s. 288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76D8E5" w14:textId="77777777" w:rsidR="00267717" w:rsidRDefault="00267717" w:rsidP="00CB2284">
            <w:r w:rsidRPr="00CB0EF5">
              <w:t>• wypowiada się na temat tytułu wiersza;</w:t>
            </w:r>
          </w:p>
          <w:p w14:paraId="096B99AB" w14:textId="77777777" w:rsidR="0042723E" w:rsidRPr="00CB0EF5" w:rsidRDefault="0042723E" w:rsidP="00CB2284">
            <w:r w:rsidRPr="00CB0EF5">
              <w:t>•</w:t>
            </w:r>
            <w:r>
              <w:t xml:space="preserve"> wyszukuje miejsca, w których podmiot mówiący zwraca się do adresata;</w:t>
            </w:r>
          </w:p>
          <w:p w14:paraId="7FF2EBBE" w14:textId="77777777" w:rsidR="00267717" w:rsidRPr="00CB0EF5" w:rsidRDefault="00267717" w:rsidP="00CB2284">
            <w:r w:rsidRPr="00CB0EF5">
              <w:t>• dzieli się wrażeniami czytelniczymi</w:t>
            </w:r>
          </w:p>
          <w:p w14:paraId="254AC1D3" w14:textId="77777777" w:rsidR="00267717" w:rsidRPr="00CB0EF5" w:rsidRDefault="00267717" w:rsidP="00CB2284"/>
          <w:p w14:paraId="3FFA8169" w14:textId="77777777" w:rsidR="00267717" w:rsidRPr="00CB0EF5" w:rsidRDefault="00267717" w:rsidP="00CB2284"/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843771C" w14:textId="77777777" w:rsidR="00267717" w:rsidRPr="00CB0EF5" w:rsidRDefault="00267717" w:rsidP="00CB2284">
            <w:r w:rsidRPr="00CB0EF5">
              <w:t>• objaśnia znaczenie tytułu wiersza;</w:t>
            </w:r>
          </w:p>
          <w:p w14:paraId="1F3D181C" w14:textId="77777777" w:rsidR="00267717" w:rsidRPr="00CB0EF5" w:rsidRDefault="00267717" w:rsidP="00CB2284">
            <w:r w:rsidRPr="00CB0EF5">
              <w:t>• określa adresata wiersza;</w:t>
            </w:r>
          </w:p>
          <w:p w14:paraId="05D2A0B9" w14:textId="77777777" w:rsidR="0042723E" w:rsidRDefault="00267717" w:rsidP="00CB2284">
            <w:r w:rsidRPr="00CB0EF5">
              <w:t xml:space="preserve">• określa podmiot mówiący </w:t>
            </w:r>
          </w:p>
          <w:p w14:paraId="7C6C95AC" w14:textId="77777777" w:rsidR="00267717" w:rsidRPr="00CB0EF5" w:rsidRDefault="00267717" w:rsidP="00CB2284">
            <w:r w:rsidRPr="00CB0EF5">
              <w:t>w tekście;</w:t>
            </w:r>
          </w:p>
          <w:p w14:paraId="6CB6D7B9" w14:textId="77777777" w:rsidR="00267717" w:rsidRPr="00CB0EF5" w:rsidRDefault="00267717" w:rsidP="00CB2284">
            <w:r w:rsidRPr="00CB0EF5">
              <w:t>• nazywa uczucia podmiotu mówiącego;</w:t>
            </w:r>
          </w:p>
          <w:p w14:paraId="3D7ED84E" w14:textId="77777777" w:rsidR="00267717" w:rsidRPr="00CB0EF5" w:rsidRDefault="00267717" w:rsidP="00CB2284">
            <w:r w:rsidRPr="00CB0EF5">
              <w:t>• opisuje graficzną stronę „widokówki”</w:t>
            </w:r>
          </w:p>
          <w:p w14:paraId="463D0B2B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2EE23A80" w14:textId="77777777" w:rsidR="00267717" w:rsidRPr="00CB0EF5" w:rsidRDefault="00267717" w:rsidP="00CB2284">
            <w:r w:rsidRPr="00CB0EF5">
              <w:t>• charakteryzuje adresata utworu i sposób jego konkretyzowania się w tekście;</w:t>
            </w:r>
          </w:p>
          <w:p w14:paraId="37EB1E16" w14:textId="77777777" w:rsidR="00267717" w:rsidRPr="00CB0EF5" w:rsidRDefault="00267717" w:rsidP="00CB2284">
            <w:r w:rsidRPr="00CB0EF5">
              <w:t>• charakteryzuje osobę mówiącą w wierszu;</w:t>
            </w:r>
          </w:p>
          <w:p w14:paraId="51EE06CF" w14:textId="77777777" w:rsidR="00267717" w:rsidRPr="00CB0EF5" w:rsidRDefault="00267717" w:rsidP="00CB2284">
            <w:r w:rsidRPr="00CB0EF5">
              <w:t xml:space="preserve">• opisuje relacje między nadawcą a odbiorcą w tekście; </w:t>
            </w:r>
          </w:p>
          <w:p w14:paraId="338824B7" w14:textId="77777777" w:rsidR="00267717" w:rsidRPr="00CB0EF5" w:rsidRDefault="00267717" w:rsidP="00CB2284">
            <w:r w:rsidRPr="00CB0EF5">
              <w:t xml:space="preserve">• segmentuje tekst, nadaje tytuły poszczególnym segmentom; </w:t>
            </w:r>
          </w:p>
          <w:p w14:paraId="08F56171" w14:textId="77777777" w:rsidR="00267717" w:rsidRPr="00CB0EF5" w:rsidRDefault="00267717" w:rsidP="00CB2284">
            <w:r w:rsidRPr="00CB0EF5">
              <w:t>• objaśnia sensy niedosłowne wiersza;</w:t>
            </w:r>
          </w:p>
          <w:p w14:paraId="48A7E12D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analizuje i interpretuje budowę wiersz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6B764CDE" w14:textId="77777777" w:rsidR="0042723E" w:rsidRDefault="00267717" w:rsidP="00CB2284">
            <w:r w:rsidRPr="00CB0EF5">
              <w:t xml:space="preserve">• analizuje język wiersza </w:t>
            </w:r>
          </w:p>
          <w:p w14:paraId="346FD277" w14:textId="77777777" w:rsidR="00267717" w:rsidRPr="00CB0EF5" w:rsidRDefault="00267717" w:rsidP="00CB2284">
            <w:r w:rsidRPr="00CB0EF5">
              <w:t>i użyte środki poetyckie, nazywa ich funkcje;</w:t>
            </w:r>
          </w:p>
          <w:p w14:paraId="40E9F5C6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formułuje przesłanie wiersza</w:t>
            </w:r>
          </w:p>
        </w:tc>
      </w:tr>
      <w:tr w:rsidR="00267717" w:rsidRPr="00CB0EF5" w14:paraId="09051C96" w14:textId="77777777" w:rsidTr="00267717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BF32D1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78. </w:t>
            </w:r>
            <w:r w:rsidRPr="00BE5B58">
              <w:rPr>
                <w:b/>
              </w:rPr>
              <w:t xml:space="preserve">Jak dostać pracę, czyli </w:t>
            </w:r>
            <w:r>
              <w:rPr>
                <w:b/>
              </w:rPr>
              <w:t>ćwiczy</w:t>
            </w:r>
            <w:r w:rsidRPr="00BE5B58">
              <w:rPr>
                <w:b/>
              </w:rPr>
              <w:t>my tworzenie pism urzędowych</w:t>
            </w:r>
          </w:p>
          <w:p w14:paraId="760D6007" w14:textId="77777777" w:rsidR="00267717" w:rsidRPr="00CB0EF5" w:rsidRDefault="00267717" w:rsidP="00CB2284">
            <w:r w:rsidRPr="00CB0EF5">
              <w:t>(lekcja dwu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29E027" w14:textId="77777777" w:rsidR="004C33D1" w:rsidRDefault="00267717" w:rsidP="00CB2284">
            <w:r w:rsidRPr="00CB0EF5">
              <w:rPr>
                <w:i/>
              </w:rPr>
              <w:t>Życiorys</w:t>
            </w:r>
            <w:r w:rsidRPr="00CB0EF5">
              <w:t xml:space="preserve">, </w:t>
            </w:r>
            <w:r w:rsidRPr="00CB0EF5">
              <w:rPr>
                <w:i/>
              </w:rPr>
              <w:t>CV</w:t>
            </w:r>
            <w:r w:rsidRPr="00CB0EF5">
              <w:t xml:space="preserve">, </w:t>
            </w:r>
            <w:r w:rsidRPr="00CB0EF5">
              <w:rPr>
                <w:i/>
              </w:rPr>
              <w:t>List motywacyjny</w:t>
            </w:r>
            <w:r>
              <w:rPr>
                <w:i/>
              </w:rPr>
              <w:t xml:space="preserve"> </w:t>
            </w:r>
            <w:r>
              <w:t>(</w:t>
            </w:r>
            <w:r w:rsidRPr="00CB0EF5">
              <w:t xml:space="preserve">podręcznik </w:t>
            </w:r>
            <w:r w:rsidRPr="00CB0EF5">
              <w:rPr>
                <w:i/>
              </w:rPr>
              <w:t>Gramatyka i stylistyka</w:t>
            </w:r>
            <w:r w:rsidR="004C33D1">
              <w:t xml:space="preserve">, </w:t>
            </w:r>
          </w:p>
          <w:p w14:paraId="338942DC" w14:textId="77777777" w:rsidR="00267717" w:rsidRPr="00CB0EF5" w:rsidRDefault="004C33D1" w:rsidP="00CB2284">
            <w:r>
              <w:t>s. 117–127</w:t>
            </w:r>
            <w:r w:rsidR="00267717">
              <w:t>)</w:t>
            </w:r>
          </w:p>
          <w:p w14:paraId="33D6D427" w14:textId="77777777" w:rsidR="00267717" w:rsidRPr="00CB0EF5" w:rsidRDefault="00267717" w:rsidP="00CB2284">
            <w:r w:rsidRPr="00CB0EF5">
              <w:t>życiorys, CV</w:t>
            </w:r>
            <w:r w:rsidR="00B206B3">
              <w:t xml:space="preserve"> </w:t>
            </w:r>
            <w:r w:rsidRPr="00CB0EF5">
              <w:rPr>
                <w:iCs/>
              </w:rPr>
              <w:t>(</w:t>
            </w:r>
            <w:r w:rsidRPr="00B206B3">
              <w:rPr>
                <w:iCs/>
              </w:rPr>
              <w:t>curriculum vitae</w:t>
            </w:r>
            <w:r w:rsidRPr="00CB0EF5">
              <w:t>), list motywacyjny</w:t>
            </w:r>
          </w:p>
          <w:p w14:paraId="5395BB07" w14:textId="77777777" w:rsidR="00267717" w:rsidRPr="00CB0EF5" w:rsidRDefault="00267717" w:rsidP="00CB228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34D3BC" w14:textId="77777777" w:rsidR="00267717" w:rsidRPr="00CB0EF5" w:rsidRDefault="00267717" w:rsidP="00CB2284">
            <w:r w:rsidRPr="00CB0EF5">
              <w:t>• definiuje swoimi słowami, czym są życiorys, CV, list motywacyjny;</w:t>
            </w:r>
          </w:p>
          <w:p w14:paraId="2FABA51F" w14:textId="77777777" w:rsidR="00267717" w:rsidRPr="00CB0EF5" w:rsidRDefault="00267717" w:rsidP="00CB2284">
            <w:r w:rsidRPr="00CB0EF5">
              <w:t>• redaguje życiorys</w:t>
            </w:r>
            <w:r w:rsidR="00025281">
              <w:t xml:space="preserve"> i</w:t>
            </w:r>
            <w:r w:rsidRPr="00CB0EF5">
              <w:t xml:space="preserve"> CV, korzystając ze schematu;</w:t>
            </w:r>
          </w:p>
          <w:p w14:paraId="66EA5739" w14:textId="77777777" w:rsidR="00267717" w:rsidRPr="00CB0EF5" w:rsidRDefault="00267717" w:rsidP="00CB2284">
            <w:r w:rsidRPr="00CB0EF5">
              <w:t>• wskazuje stałe elementy</w:t>
            </w:r>
            <w:r w:rsidR="00025281">
              <w:t xml:space="preserve"> </w:t>
            </w:r>
            <w:r w:rsidR="00025281" w:rsidRPr="00CB0EF5">
              <w:t xml:space="preserve">tych form </w:t>
            </w:r>
            <w:r w:rsidRPr="00CB0EF5">
              <w:t>w przykładowych tekstach;</w:t>
            </w:r>
          </w:p>
          <w:p w14:paraId="4721120E" w14:textId="77777777" w:rsidR="00267717" w:rsidRPr="00CB0EF5" w:rsidRDefault="00267717" w:rsidP="00CB2284">
            <w:r w:rsidRPr="00CB0EF5">
              <w:t>• bierze udział w tworzeniu listu motywacyjnego</w:t>
            </w:r>
          </w:p>
          <w:p w14:paraId="5ABE6F96" w14:textId="77777777" w:rsidR="00267717" w:rsidRPr="00CB0EF5" w:rsidRDefault="00267717" w:rsidP="00CB2284"/>
          <w:p w14:paraId="56CBB8CA" w14:textId="77777777" w:rsidR="00267717" w:rsidRPr="00CB0EF5" w:rsidRDefault="00267717" w:rsidP="00CB2284"/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607CFB6B" w14:textId="77777777" w:rsidR="00267717" w:rsidRPr="00CB0EF5" w:rsidRDefault="00267717" w:rsidP="00CB2284">
            <w:r w:rsidRPr="00CB0EF5">
              <w:t>• omawia układ życiorysu, CV, listu motywacyjnego;</w:t>
            </w:r>
          </w:p>
          <w:p w14:paraId="35C61023" w14:textId="77777777" w:rsidR="00267717" w:rsidRPr="00CB0EF5" w:rsidRDefault="00267717" w:rsidP="00CB2284">
            <w:r w:rsidRPr="00CB0EF5">
              <w:t xml:space="preserve">• zna stałe formuły </w:t>
            </w:r>
            <w:r w:rsidR="0042723E" w:rsidRPr="0042723E">
              <w:t>pism urzędowych</w:t>
            </w:r>
            <w:r w:rsidRPr="0042723E">
              <w:t>;</w:t>
            </w:r>
          </w:p>
          <w:p w14:paraId="0A65E782" w14:textId="77777777" w:rsidR="00267717" w:rsidRPr="00CB0EF5" w:rsidRDefault="00267717" w:rsidP="00CB2284">
            <w:r w:rsidRPr="00CB0EF5">
              <w:t xml:space="preserve">• przypisuje życiorys, CV, list motywacyjny do określonego stylu funkcjonalnego; </w:t>
            </w:r>
          </w:p>
          <w:p w14:paraId="026F2313" w14:textId="77777777" w:rsidR="00267717" w:rsidRPr="00CB0EF5" w:rsidRDefault="00267717" w:rsidP="00CB2284">
            <w:r w:rsidRPr="00CB0EF5">
              <w:t>• omawia niezbędne zasady tworzeni</w:t>
            </w:r>
            <w:r w:rsidR="00025281">
              <w:t>a</w:t>
            </w:r>
            <w:r w:rsidRPr="00CB0EF5">
              <w:t xml:space="preserve"> CV;</w:t>
            </w:r>
          </w:p>
          <w:p w14:paraId="7CA12FE5" w14:textId="77777777" w:rsidR="00267717" w:rsidRPr="00CB0EF5" w:rsidRDefault="00267717" w:rsidP="00CB2284">
            <w:r w:rsidRPr="00CB0EF5">
              <w:t>• określa stałe elementy budowy listu motywacyjnego;</w:t>
            </w:r>
          </w:p>
          <w:p w14:paraId="4EB75389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omawia graficzną kompozycj</w:t>
            </w:r>
            <w:r w:rsidR="00025281">
              <w:t>ę</w:t>
            </w:r>
            <w:r w:rsidRPr="00CB0EF5">
              <w:t xml:space="preserve"> listu motywacyjneg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A0C9C8A" w14:textId="77777777" w:rsidR="00B206B3" w:rsidRDefault="00267717" w:rsidP="00CB2284">
            <w:r w:rsidRPr="00CB0EF5">
              <w:t xml:space="preserve">• redaguje fikcyjne życiorysy </w:t>
            </w:r>
          </w:p>
          <w:p w14:paraId="00DE37F2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i CV z zachowaniem stałych elementów budowy tych formy dokument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68150246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redaguje list motywacyjny</w:t>
            </w:r>
          </w:p>
        </w:tc>
      </w:tr>
      <w:tr w:rsidR="00267717" w:rsidRPr="00CB0EF5" w14:paraId="77F3BD86" w14:textId="77777777" w:rsidTr="00267717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266DAD" w14:textId="77777777" w:rsidR="00267717" w:rsidRPr="00CB0EF5" w:rsidRDefault="00267717" w:rsidP="00CB2284">
            <w:pPr>
              <w:rPr>
                <w:b/>
              </w:rPr>
            </w:pPr>
            <w:r w:rsidRPr="00CB0EF5">
              <w:rPr>
                <w:b/>
              </w:rPr>
              <w:t>Sprawdzian wiadomości nr 3 i jego omówienie</w:t>
            </w:r>
          </w:p>
          <w:p w14:paraId="714A4EC0" w14:textId="77777777" w:rsidR="00267717" w:rsidRPr="00CB0EF5" w:rsidRDefault="00267717" w:rsidP="00CB2284">
            <w:r>
              <w:t>(dwie godziny lekcyjn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BC11D6" w14:textId="77777777" w:rsidR="00267717" w:rsidRPr="00CB0EF5" w:rsidRDefault="00267717" w:rsidP="00CB2284">
            <w:pPr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0522C6" w14:textId="77777777" w:rsidR="00267717" w:rsidRPr="00CB0EF5" w:rsidRDefault="00267717" w:rsidP="00CB2284"/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5C13CC36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7E8E1BFD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2CD4BA17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</w:tr>
      <w:tr w:rsidR="00267717" w:rsidRPr="00CB0EF5" w14:paraId="133BEE45" w14:textId="77777777" w:rsidTr="00267717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AAE38" w14:textId="77777777" w:rsidR="00267717" w:rsidRPr="00DC1E8D" w:rsidRDefault="00267717" w:rsidP="00CB2284">
            <w:pPr>
              <w:rPr>
                <w:b/>
              </w:rPr>
            </w:pPr>
            <w:r w:rsidRPr="00950885">
              <w:rPr>
                <w:b/>
              </w:rPr>
              <w:t xml:space="preserve">79. </w:t>
            </w:r>
            <w:r w:rsidR="00DC1E8D" w:rsidRPr="00DC1E8D">
              <w:rPr>
                <w:b/>
                <w:i/>
              </w:rPr>
              <w:t>Quo vadis</w:t>
            </w:r>
            <w:r w:rsidR="00DC1E8D">
              <w:rPr>
                <w:b/>
                <w:i/>
              </w:rPr>
              <w:t xml:space="preserve"> </w:t>
            </w:r>
            <w:r w:rsidR="00DC1E8D">
              <w:rPr>
                <w:b/>
              </w:rPr>
              <w:t>Henryka Sienkiewicza jako powieść historyczna</w:t>
            </w:r>
          </w:p>
          <w:p w14:paraId="00BA93F5" w14:textId="77777777" w:rsidR="00DC1E8D" w:rsidRDefault="00DC1E8D" w:rsidP="00CB2284">
            <w:r w:rsidRPr="00CB0EF5">
              <w:t>(lekcja godzinna)</w:t>
            </w:r>
          </w:p>
          <w:p w14:paraId="10CAC9EA" w14:textId="77777777" w:rsidR="00267717" w:rsidRDefault="00267717" w:rsidP="00CB2284">
            <w:pPr>
              <w:rPr>
                <w:b/>
              </w:rPr>
            </w:pPr>
            <w:r w:rsidRPr="00053B94">
              <w:rPr>
                <w:b/>
              </w:rPr>
              <w:t>80.</w:t>
            </w:r>
            <w:r w:rsidR="00DC1E8D" w:rsidRPr="00950885">
              <w:rPr>
                <w:b/>
              </w:rPr>
              <w:t xml:space="preserve"> </w:t>
            </w:r>
            <w:r w:rsidR="00053B94">
              <w:rPr>
                <w:b/>
              </w:rPr>
              <w:t xml:space="preserve">Świat pogański i świat chrześcijański w </w:t>
            </w:r>
            <w:r w:rsidR="00053B94" w:rsidRPr="00053B94">
              <w:rPr>
                <w:b/>
                <w:i/>
              </w:rPr>
              <w:t>Quo vadis</w:t>
            </w:r>
            <w:r w:rsidR="00423C84">
              <w:rPr>
                <w:b/>
                <w:i/>
              </w:rPr>
              <w:t xml:space="preserve"> </w:t>
            </w:r>
            <w:r w:rsidR="00423C84" w:rsidRPr="00423C84">
              <w:rPr>
                <w:b/>
              </w:rPr>
              <w:t>Henryka Sienkiewicza</w:t>
            </w:r>
          </w:p>
          <w:p w14:paraId="4EB0DA6B" w14:textId="77777777" w:rsidR="00DC1E8D" w:rsidRPr="00DC1E8D" w:rsidRDefault="00DC1E8D" w:rsidP="00CB2284">
            <w:r w:rsidRPr="00CB0EF5">
              <w:t>(lekcja godzinna)</w:t>
            </w:r>
          </w:p>
          <w:p w14:paraId="71B819FD" w14:textId="77777777" w:rsidR="00267717" w:rsidRPr="00053B94" w:rsidRDefault="00267717" w:rsidP="00CB2284">
            <w:pPr>
              <w:rPr>
                <w:b/>
                <w:i/>
              </w:rPr>
            </w:pPr>
            <w:r w:rsidRPr="00053B94">
              <w:rPr>
                <w:b/>
              </w:rPr>
              <w:t>81.</w:t>
            </w:r>
            <w:r w:rsidR="00053B94" w:rsidRPr="00053B94">
              <w:rPr>
                <w:b/>
              </w:rPr>
              <w:t xml:space="preserve"> Wśród bohaterów </w:t>
            </w:r>
            <w:r w:rsidR="00053B94" w:rsidRPr="00053B94">
              <w:rPr>
                <w:b/>
                <w:i/>
              </w:rPr>
              <w:t>Quo vadis</w:t>
            </w:r>
            <w:r w:rsidR="00423C84">
              <w:t xml:space="preserve"> </w:t>
            </w:r>
            <w:r w:rsidR="00423C84" w:rsidRPr="00423C84">
              <w:rPr>
                <w:b/>
              </w:rPr>
              <w:t>Henryka Sienkiewicza</w:t>
            </w:r>
          </w:p>
          <w:p w14:paraId="3ECA02A2" w14:textId="77777777" w:rsidR="00053B94" w:rsidRDefault="00053B94" w:rsidP="00CB2284">
            <w:r w:rsidRPr="00CB0EF5">
              <w:t>(lekcja godzinna)</w:t>
            </w:r>
          </w:p>
          <w:p w14:paraId="66D3E747" w14:textId="77777777" w:rsidR="00267717" w:rsidRPr="00053B94" w:rsidRDefault="00267717" w:rsidP="00CB2284">
            <w:pPr>
              <w:rPr>
                <w:b/>
              </w:rPr>
            </w:pPr>
            <w:r w:rsidRPr="00053B94">
              <w:rPr>
                <w:b/>
              </w:rPr>
              <w:t>82.</w:t>
            </w:r>
            <w:r w:rsidR="00053B94">
              <w:rPr>
                <w:b/>
              </w:rPr>
              <w:t xml:space="preserve"> </w:t>
            </w:r>
            <w:r w:rsidR="00423C84" w:rsidRPr="00423C84">
              <w:rPr>
                <w:b/>
              </w:rPr>
              <w:t xml:space="preserve">Co powoduje przemianę wewnętrzną człowieka? (Henryk Sienkiewicz, </w:t>
            </w:r>
            <w:r w:rsidR="00423C84" w:rsidRPr="00423C84">
              <w:rPr>
                <w:b/>
                <w:i/>
              </w:rPr>
              <w:t>Quo vadis</w:t>
            </w:r>
            <w:r w:rsidR="00423C84" w:rsidRPr="00423C84">
              <w:rPr>
                <w:b/>
              </w:rPr>
              <w:t>)</w:t>
            </w:r>
          </w:p>
          <w:p w14:paraId="6A5C743E" w14:textId="77777777" w:rsidR="00053B94" w:rsidRDefault="00053B94" w:rsidP="00CB2284">
            <w:r w:rsidRPr="00CB0EF5">
              <w:t>(lekcja godzinna)</w:t>
            </w:r>
          </w:p>
          <w:p w14:paraId="77E46C7A" w14:textId="77777777" w:rsidR="00267717" w:rsidRDefault="00267717" w:rsidP="00CB2284">
            <w:r w:rsidRPr="00053B94">
              <w:rPr>
                <w:b/>
              </w:rPr>
              <w:t>83.</w:t>
            </w:r>
            <w:r w:rsidRPr="00BE5B58" w:rsidDel="00CF4C33">
              <w:rPr>
                <w:b/>
              </w:rPr>
              <w:t xml:space="preserve"> </w:t>
            </w:r>
            <w:r w:rsidR="00053B94">
              <w:rPr>
                <w:b/>
              </w:rPr>
              <w:t xml:space="preserve">Przyczyny światowej popularności </w:t>
            </w:r>
            <w:r w:rsidR="00053B94">
              <w:rPr>
                <w:b/>
                <w:i/>
              </w:rPr>
              <w:t>Quo vadis</w:t>
            </w:r>
            <w:r w:rsidR="00053B94">
              <w:rPr>
                <w:b/>
              </w:rPr>
              <w:t xml:space="preserve"> </w:t>
            </w:r>
            <w:r w:rsidR="00423C84" w:rsidRPr="00423C84">
              <w:rPr>
                <w:b/>
              </w:rPr>
              <w:t>Henryka Sienkiewicza</w:t>
            </w:r>
          </w:p>
          <w:p w14:paraId="11226B20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746631" w14:textId="77777777" w:rsidR="0093701B" w:rsidRDefault="00267717" w:rsidP="00CB2284">
            <w:r w:rsidRPr="00CB0EF5">
              <w:t xml:space="preserve">Henryk Sienkiewicz, </w:t>
            </w:r>
            <w:r w:rsidRPr="00CB0EF5">
              <w:rPr>
                <w:i/>
              </w:rPr>
              <w:t>Quo vadis</w:t>
            </w:r>
            <w:r w:rsidR="00DC1E8D">
              <w:rPr>
                <w:i/>
              </w:rPr>
              <w:t xml:space="preserve"> </w:t>
            </w:r>
            <w:r w:rsidRPr="00CB0EF5">
              <w:t>(lektura do przeczytania w całości)</w:t>
            </w:r>
          </w:p>
          <w:p w14:paraId="3C814F27" w14:textId="77777777" w:rsidR="00267717" w:rsidRPr="00CB0EF5" w:rsidRDefault="0093701B" w:rsidP="00CB2284">
            <w:r>
              <w:rPr>
                <w:i/>
              </w:rPr>
              <w:t xml:space="preserve">Quo vadis </w:t>
            </w:r>
            <w:r w:rsidRPr="00BC5F6B">
              <w:t xml:space="preserve">– zadania do lektury </w:t>
            </w:r>
            <w:r>
              <w:t>(s. 96–101)</w:t>
            </w:r>
            <w:r w:rsidR="00267717" w:rsidRPr="00CB0EF5">
              <w:t xml:space="preserve"> </w:t>
            </w:r>
          </w:p>
          <w:p w14:paraId="47C64DA1" w14:textId="77777777" w:rsidR="00267717" w:rsidRPr="00CB0EF5" w:rsidRDefault="00267717" w:rsidP="00CB2284">
            <w:r w:rsidRPr="00CB0EF5">
              <w:t>Henryk Sienkiewicz – biogram</w:t>
            </w:r>
            <w:r w:rsidR="0093701B">
              <w:t xml:space="preserve"> (s. 93)</w:t>
            </w:r>
            <w:r w:rsidRPr="00CB0EF5">
              <w:t xml:space="preserve"> </w:t>
            </w:r>
          </w:p>
          <w:p w14:paraId="1D9CF7C0" w14:textId="77777777" w:rsidR="00267717" w:rsidRPr="00CB0EF5" w:rsidRDefault="00267717" w:rsidP="00CB2284">
            <w:r w:rsidRPr="00CB0EF5">
              <w:t>kontekst historyczny (cesarstwo rzymskie w I w., czasy Nerona i początki chrześcijaństwa)</w:t>
            </w:r>
          </w:p>
          <w:p w14:paraId="29D9478F" w14:textId="77777777" w:rsidR="00267717" w:rsidRPr="00CB0EF5" w:rsidRDefault="00267717" w:rsidP="00CB2284">
            <w:r w:rsidRPr="00CB0EF5">
              <w:t xml:space="preserve">Maria Jaczynowska, Danuta Musiał, Marek Stępień, </w:t>
            </w:r>
            <w:r w:rsidRPr="00CB0EF5">
              <w:rPr>
                <w:i/>
                <w:iCs/>
              </w:rPr>
              <w:t>Historia starożytna</w:t>
            </w:r>
            <w:r w:rsidRPr="00CB0EF5">
              <w:rPr>
                <w:iCs/>
              </w:rPr>
              <w:t xml:space="preserve"> (fragmenty</w:t>
            </w:r>
            <w:r w:rsidR="0093701B">
              <w:rPr>
                <w:iCs/>
              </w:rPr>
              <w:t>, s. 94–95</w:t>
            </w:r>
            <w:r w:rsidRPr="00CB0EF5">
              <w:rPr>
                <w:iCs/>
              </w:rPr>
              <w:t xml:space="preserve">) </w:t>
            </w:r>
          </w:p>
          <w:p w14:paraId="0F9B0561" w14:textId="77777777" w:rsidR="00267717" w:rsidRPr="00CB0EF5" w:rsidRDefault="00267717" w:rsidP="00CB2284">
            <w:pPr>
              <w:autoSpaceDE w:val="0"/>
              <w:autoSpaceDN w:val="0"/>
              <w:adjustRightInd w:val="0"/>
              <w:rPr>
                <w:iCs/>
              </w:rPr>
            </w:pPr>
            <w:r w:rsidRPr="00CB0EF5">
              <w:t>Aleksander Krawczuk</w:t>
            </w:r>
            <w:r w:rsidR="00053B94">
              <w:t xml:space="preserve">, </w:t>
            </w:r>
            <w:r w:rsidRPr="00CB0EF5">
              <w:rPr>
                <w:i/>
                <w:iCs/>
              </w:rPr>
              <w:t>Poczet cesarzy rzymskich</w:t>
            </w:r>
            <w:r w:rsidRPr="00CB0EF5">
              <w:rPr>
                <w:iCs/>
              </w:rPr>
              <w:t xml:space="preserve"> (fragmenty</w:t>
            </w:r>
            <w:r w:rsidR="0093701B">
              <w:rPr>
                <w:iCs/>
              </w:rPr>
              <w:t>, s. 97, 99</w:t>
            </w:r>
            <w:r w:rsidRPr="00CB0EF5">
              <w:rPr>
                <w:iCs/>
              </w:rPr>
              <w:t xml:space="preserve">) </w:t>
            </w:r>
          </w:p>
          <w:p w14:paraId="492A1834" w14:textId="77777777" w:rsidR="00267717" w:rsidRPr="00CB0EF5" w:rsidRDefault="00267717" w:rsidP="00CB2284">
            <w:pPr>
              <w:rPr>
                <w:iCs/>
              </w:rPr>
            </w:pPr>
            <w:r w:rsidRPr="00CB0EF5">
              <w:rPr>
                <w:iCs/>
              </w:rPr>
              <w:t>powieść historyczna, artykuł hasłowy, tekst popularnonaukow</w:t>
            </w:r>
            <w:r>
              <w:rPr>
                <w:iCs/>
              </w:rPr>
              <w:t>y</w:t>
            </w:r>
            <w:r w:rsidRPr="00CB0EF5">
              <w:rPr>
                <w:iCs/>
              </w:rPr>
              <w:t xml:space="preserve">, wątek, fabuł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EF650B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zapoznaje się z informacjami o autorze;</w:t>
            </w:r>
          </w:p>
          <w:p w14:paraId="7104553F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zapoznaje się z informacjami na temat epoki, której dotyczy powieść;</w:t>
            </w:r>
          </w:p>
          <w:p w14:paraId="4E4754A3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wypowiada się na temat czasu i miejsca akcji;</w:t>
            </w:r>
          </w:p>
          <w:p w14:paraId="2186C9B5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wymienia bohaterów;</w:t>
            </w:r>
          </w:p>
          <w:p w14:paraId="4AF4EC16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wymienia zdarzenia zawarte w powieści;</w:t>
            </w:r>
          </w:p>
          <w:p w14:paraId="3111DED6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wypowiada się na temat głównych postaci;</w:t>
            </w:r>
          </w:p>
          <w:p w14:paraId="159E7F3A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dzieli się wrażeniami czytelniczymi;</w:t>
            </w:r>
          </w:p>
          <w:p w14:paraId="7C83927B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klasyfikuje utwór jako powieść historyczną;</w:t>
            </w:r>
          </w:p>
          <w:p w14:paraId="5E9784A6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wypowiada się na temat ulubionego bohatera;</w:t>
            </w:r>
          </w:p>
          <w:p w14:paraId="75C8B9D4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wybiera, spośród podanych, określenia dotyczące problematyki powieści;</w:t>
            </w:r>
          </w:p>
          <w:p w14:paraId="308DFEF1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zapoznaje się z informacjami na temat adaptacji filmowych powieści Sienkiewicz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27A2004" w14:textId="77777777" w:rsidR="00267717" w:rsidRPr="00CB0EF5" w:rsidRDefault="00267717" w:rsidP="00CB2284">
            <w:r w:rsidRPr="00CB0EF5">
              <w:t>• opowiada o czasach, których dotyczy powieść;</w:t>
            </w:r>
          </w:p>
          <w:p w14:paraId="322B29B2" w14:textId="77777777" w:rsidR="0042723E" w:rsidRDefault="00267717" w:rsidP="00CB2284">
            <w:r w:rsidRPr="00CB0EF5">
              <w:t xml:space="preserve">• wskazuje pierwszoplanowych </w:t>
            </w:r>
          </w:p>
          <w:p w14:paraId="3CEB6F40" w14:textId="77777777" w:rsidR="00267717" w:rsidRPr="00CB0EF5" w:rsidRDefault="00267717" w:rsidP="00CB2284">
            <w:r w:rsidRPr="00CB0EF5">
              <w:t>i drugoplanowych bohaterów powieści;</w:t>
            </w:r>
          </w:p>
          <w:p w14:paraId="2F17BF12" w14:textId="77777777" w:rsidR="00267717" w:rsidRPr="00CB0EF5" w:rsidRDefault="00267717" w:rsidP="00CB2284">
            <w:r w:rsidRPr="00CB0EF5">
              <w:t>• charakteryzuje główne postaci dzieła;</w:t>
            </w:r>
          </w:p>
          <w:p w14:paraId="3D09E0B1" w14:textId="77777777" w:rsidR="0042723E" w:rsidRDefault="00267717" w:rsidP="00CB2284">
            <w:r w:rsidRPr="00CB0EF5">
              <w:t xml:space="preserve">• analizuje przebieg wskazanych wydarzeń </w:t>
            </w:r>
          </w:p>
          <w:p w14:paraId="3EFDC742" w14:textId="77777777" w:rsidR="00267717" w:rsidRPr="00CB0EF5" w:rsidRDefault="00267717" w:rsidP="00CB2284">
            <w:r w:rsidRPr="00CB0EF5">
              <w:t>w utworze;</w:t>
            </w:r>
          </w:p>
          <w:p w14:paraId="28D20A77" w14:textId="77777777" w:rsidR="00267717" w:rsidRPr="00CB0EF5" w:rsidRDefault="00267717" w:rsidP="00CB2284">
            <w:r w:rsidRPr="00CB0EF5">
              <w:t>• nazywa uczucia bohaterów;</w:t>
            </w:r>
          </w:p>
          <w:p w14:paraId="1CE848C1" w14:textId="77777777" w:rsidR="00267717" w:rsidRPr="00CB0EF5" w:rsidRDefault="00267717" w:rsidP="00CB2284">
            <w:r w:rsidRPr="00CB0EF5">
              <w:t>• wskazuje cechy powieści historycznej;</w:t>
            </w:r>
          </w:p>
          <w:p w14:paraId="163BDF92" w14:textId="77777777" w:rsidR="00267717" w:rsidRPr="00CB0EF5" w:rsidRDefault="00267717" w:rsidP="00CB2284">
            <w:r w:rsidRPr="00CB0EF5">
              <w:t>• omawia problematykę powieści</w:t>
            </w:r>
          </w:p>
          <w:p w14:paraId="11FC9425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1CC1A72" w14:textId="77777777" w:rsidR="00267717" w:rsidRPr="00CB0EF5" w:rsidRDefault="00267717" w:rsidP="00CB2284">
            <w:r w:rsidRPr="00CB0EF5">
              <w:t xml:space="preserve">• omawia konteksty historyczne dzieła; </w:t>
            </w:r>
          </w:p>
          <w:p w14:paraId="2E1F5A70" w14:textId="77777777" w:rsidR="00267717" w:rsidRPr="00CB0EF5" w:rsidRDefault="00267717" w:rsidP="00CB2284">
            <w:r w:rsidRPr="00CB0EF5">
              <w:t>• analizuje motywacje bohaterów;</w:t>
            </w:r>
          </w:p>
          <w:p w14:paraId="03DD380F" w14:textId="77777777" w:rsidR="00267717" w:rsidRPr="00CB0EF5" w:rsidRDefault="00267717" w:rsidP="00CB2284">
            <w:r w:rsidRPr="00CB0EF5">
              <w:t>• wypowiada się na temat różnych koncepcji miłości zawartych w dziele;</w:t>
            </w:r>
          </w:p>
          <w:p w14:paraId="58BC41DC" w14:textId="77777777" w:rsidR="00267717" w:rsidRPr="00CB0EF5" w:rsidRDefault="00267717" w:rsidP="00CB2284">
            <w:r w:rsidRPr="00CB0EF5">
              <w:t>• opisuje i charakteryzuje portrety Rzymian i chrześcijan zawarte w powieści;</w:t>
            </w:r>
          </w:p>
          <w:p w14:paraId="4937676B" w14:textId="77777777" w:rsidR="00267717" w:rsidRPr="00CB0EF5" w:rsidRDefault="00267717" w:rsidP="00CB2284">
            <w:r w:rsidRPr="00CB0EF5">
              <w:t xml:space="preserve">• wyjaśnia, dlaczego </w:t>
            </w:r>
            <w:r w:rsidRPr="00CB0EF5">
              <w:rPr>
                <w:i/>
              </w:rPr>
              <w:t>Quo vadis</w:t>
            </w:r>
            <w:r w:rsidRPr="00CB0EF5">
              <w:t xml:space="preserve"> jest powieścią historyczną;</w:t>
            </w:r>
          </w:p>
          <w:p w14:paraId="6D874D2F" w14:textId="77777777" w:rsidR="00267717" w:rsidRPr="00CB0EF5" w:rsidRDefault="00267717" w:rsidP="00CB2284">
            <w:r w:rsidRPr="00CB0EF5">
              <w:t>• określa wymowę sceny walki Ursusa z bykiem, uwzględniając kontekst historyczny;</w:t>
            </w:r>
          </w:p>
          <w:p w14:paraId="7AA8F1B1" w14:textId="77777777" w:rsidR="00267717" w:rsidRPr="00CB0EF5" w:rsidRDefault="00267717" w:rsidP="00CB2284">
            <w:r w:rsidRPr="00CB0EF5">
              <w:t>• objaśnia sens tytułu powieści;</w:t>
            </w:r>
          </w:p>
          <w:p w14:paraId="3E4D099D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wskazuje elementy potwierdzające </w:t>
            </w:r>
            <w:r w:rsidR="00EC4D39" w:rsidRPr="00CB0EF5">
              <w:t>filmowoś</w:t>
            </w:r>
            <w:r w:rsidR="00EC4D39">
              <w:t>ć</w:t>
            </w:r>
            <w:r w:rsidR="00EC4D39" w:rsidRPr="00CB0EF5">
              <w:t xml:space="preserve"> powieści Sienkiewicza </w:t>
            </w:r>
            <w:r w:rsidRPr="00CB0EF5">
              <w:t>lub</w:t>
            </w:r>
            <w:r w:rsidR="00EC4D39">
              <w:t xml:space="preserve"> jej</w:t>
            </w:r>
            <w:r w:rsidRPr="00CB0EF5">
              <w:t xml:space="preserve"> przecząc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C769EAF" w14:textId="77777777" w:rsidR="00267717" w:rsidRPr="00CB0EF5" w:rsidRDefault="00267717" w:rsidP="00CB2284">
            <w:r w:rsidRPr="00CB0EF5">
              <w:t>• zestawia koncepcje światopoglądowe Winicjusza i Petroniusza;</w:t>
            </w:r>
          </w:p>
          <w:p w14:paraId="5DB26076" w14:textId="77777777" w:rsidR="00B206B3" w:rsidRDefault="00267717" w:rsidP="00CB2284">
            <w:r w:rsidRPr="00CB0EF5">
              <w:t xml:space="preserve">• porównuje tekst powieści </w:t>
            </w:r>
          </w:p>
          <w:p w14:paraId="1F2B743F" w14:textId="77777777" w:rsidR="00267717" w:rsidRPr="00CB0EF5" w:rsidRDefault="00267717" w:rsidP="00CB2284">
            <w:r w:rsidRPr="00CB0EF5">
              <w:t>z tekstem popularnonaukowym, wyciągając wnioski na temat języka i stylu Sienkiewicza oraz sposobu ukazania przez pisarza prawdy historycznej;</w:t>
            </w:r>
          </w:p>
          <w:p w14:paraId="61176582" w14:textId="77777777" w:rsidR="00267717" w:rsidRPr="00CB0EF5" w:rsidRDefault="00267717" w:rsidP="00CB2284">
            <w:r w:rsidRPr="00CB0EF5">
              <w:t>• porównuje portrety literackie par powieściowych;</w:t>
            </w:r>
          </w:p>
          <w:p w14:paraId="599E1726" w14:textId="77777777" w:rsidR="0042723E" w:rsidRDefault="00267717" w:rsidP="00CB2284">
            <w:r w:rsidRPr="00CB0EF5">
              <w:t xml:space="preserve">• porównuje tekst popularnonaukowy </w:t>
            </w:r>
          </w:p>
          <w:p w14:paraId="20EAEE5D" w14:textId="77777777" w:rsidR="00267717" w:rsidRPr="00CB0EF5" w:rsidRDefault="00267717" w:rsidP="00CB2284">
            <w:r w:rsidRPr="00CB0EF5">
              <w:t>z powieścią;</w:t>
            </w:r>
          </w:p>
          <w:p w14:paraId="6FC72C4A" w14:textId="77777777" w:rsidR="0042723E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• tworzy kilkuzdaniowy artykuł hasłowego na temat kreowania świata </w:t>
            </w:r>
          </w:p>
          <w:p w14:paraId="46FB102A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i przeszłości przez autorów powieści historycznych; </w:t>
            </w:r>
          </w:p>
          <w:p w14:paraId="28A7E9B6" w14:textId="77777777" w:rsidR="0042723E" w:rsidRDefault="00267717" w:rsidP="00CB2284">
            <w:r w:rsidRPr="00CB0EF5">
              <w:t xml:space="preserve">• charakteryzuje światopogląd postaci Piotra, Pawła </w:t>
            </w:r>
          </w:p>
          <w:p w14:paraId="4CBDA569" w14:textId="77777777" w:rsidR="00267717" w:rsidRPr="00CB0EF5" w:rsidRDefault="00267717" w:rsidP="00CB2284">
            <w:r w:rsidRPr="00CB0EF5">
              <w:t>i Petroniusza w kontekście wymowy utworu;</w:t>
            </w:r>
          </w:p>
          <w:p w14:paraId="227F9320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recenzuje adaptację powieści </w:t>
            </w:r>
            <w:r w:rsidRPr="00CB0EF5">
              <w:rPr>
                <w:i/>
              </w:rPr>
              <w:t>Quo vadis</w:t>
            </w:r>
          </w:p>
        </w:tc>
      </w:tr>
      <w:tr w:rsidR="00267717" w:rsidRPr="00CB0EF5" w14:paraId="1AFD2E1F" w14:textId="77777777" w:rsidTr="00475316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309704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84. </w:t>
            </w:r>
            <w:r w:rsidRPr="00BE5B58">
              <w:rPr>
                <w:b/>
              </w:rPr>
              <w:t>Dlaczego tak trudno zrozumieć stare teksty?</w:t>
            </w:r>
          </w:p>
          <w:p w14:paraId="4C1E7F5F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09305C" w14:textId="77777777" w:rsidR="004C33D1" w:rsidRDefault="00267717" w:rsidP="00CB2284">
            <w:r w:rsidRPr="00CB0EF5">
              <w:rPr>
                <w:i/>
              </w:rPr>
              <w:t>Archaizmy i archaizacja języka</w:t>
            </w:r>
            <w:r>
              <w:t xml:space="preserve"> (</w:t>
            </w:r>
            <w:r w:rsidRPr="00CB0EF5">
              <w:t xml:space="preserve">podręcznik </w:t>
            </w:r>
            <w:r w:rsidRPr="00CB0EF5">
              <w:rPr>
                <w:i/>
              </w:rPr>
              <w:t>Gramatyka i stylistyka</w:t>
            </w:r>
            <w:r w:rsidR="004C33D1">
              <w:t xml:space="preserve">, </w:t>
            </w:r>
          </w:p>
          <w:p w14:paraId="009112E4" w14:textId="77777777" w:rsidR="00267717" w:rsidRPr="00CB0EF5" w:rsidRDefault="004C33D1" w:rsidP="00CB2284">
            <w:r>
              <w:t>s. 43</w:t>
            </w:r>
            <w:r w:rsidR="00267717">
              <w:t>)</w:t>
            </w:r>
          </w:p>
          <w:p w14:paraId="588E63A8" w14:textId="77777777" w:rsidR="00267717" w:rsidRPr="00CB0EF5" w:rsidRDefault="00267717" w:rsidP="00CB2284">
            <w:r w:rsidRPr="00CB0EF5">
              <w:t>archaizm, archaizac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921206" w14:textId="77777777" w:rsidR="00267717" w:rsidRPr="00CB0EF5" w:rsidRDefault="00267717" w:rsidP="00CB2284">
            <w:r w:rsidRPr="00CB0EF5">
              <w:t>• wyjaśnia własnymi słowami, czym są archaizmy;</w:t>
            </w:r>
          </w:p>
          <w:p w14:paraId="23CA6E5C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</w:t>
            </w:r>
            <w:r>
              <w:rPr>
                <w:rFonts w:eastAsia="Calibri"/>
              </w:rPr>
              <w:t xml:space="preserve"> </w:t>
            </w:r>
            <w:r w:rsidR="00475316">
              <w:rPr>
                <w:rFonts w:eastAsia="Calibri"/>
              </w:rPr>
              <w:t>ob</w:t>
            </w:r>
            <w:r w:rsidRPr="00CB0EF5">
              <w:rPr>
                <w:rFonts w:eastAsia="Calibri"/>
              </w:rPr>
              <w:t>jaśnia znaczeni</w:t>
            </w:r>
            <w:r w:rsidR="00475316">
              <w:rPr>
                <w:rFonts w:eastAsia="Calibri"/>
              </w:rPr>
              <w:t>e</w:t>
            </w:r>
            <w:r w:rsidRPr="00CB0EF5">
              <w:rPr>
                <w:rFonts w:eastAsia="Calibri"/>
              </w:rPr>
              <w:t xml:space="preserve"> archaizmów na podstawie przypisów lub słownika</w:t>
            </w:r>
          </w:p>
          <w:p w14:paraId="27F894C4" w14:textId="77777777" w:rsidR="00267717" w:rsidRPr="00CB0EF5" w:rsidRDefault="00267717" w:rsidP="00CB2284"/>
          <w:p w14:paraId="066FF8C6" w14:textId="77777777" w:rsidR="00267717" w:rsidRPr="00CB0EF5" w:rsidRDefault="00267717" w:rsidP="00CB2284"/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0A7880B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</w:t>
            </w:r>
            <w:r>
              <w:rPr>
                <w:rFonts w:eastAsia="Calibri"/>
              </w:rPr>
              <w:t xml:space="preserve"> </w:t>
            </w:r>
            <w:r w:rsidRPr="00CB0EF5">
              <w:rPr>
                <w:rFonts w:eastAsia="Calibri"/>
              </w:rPr>
              <w:t>wskazuje archaizmy w tekście literackim;</w:t>
            </w:r>
          </w:p>
          <w:p w14:paraId="061AC5BF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zastępuje</w:t>
            </w:r>
            <w:r w:rsidR="00475316" w:rsidRPr="00CB0EF5">
              <w:rPr>
                <w:rFonts w:eastAsia="Calibri"/>
              </w:rPr>
              <w:t xml:space="preserve"> archaizmy wyrazami współczesnymi</w:t>
            </w:r>
            <w:r w:rsidRPr="00CB0EF5">
              <w:rPr>
                <w:rFonts w:eastAsia="Calibri"/>
              </w:rPr>
              <w:t>, korzystając z przypisów</w:t>
            </w:r>
            <w:r w:rsidR="00475316">
              <w:rPr>
                <w:rFonts w:eastAsia="Calibri"/>
              </w:rPr>
              <w:t xml:space="preserve"> lub słownika</w:t>
            </w:r>
            <w:r w:rsidRPr="00CB0EF5">
              <w:rPr>
                <w:rFonts w:eastAsia="Calibri"/>
              </w:rPr>
              <w:t>;</w:t>
            </w:r>
          </w:p>
          <w:p w14:paraId="4C20E942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tworzy współczesne formy gramatyczne wyrazów dawnych</w:t>
            </w:r>
          </w:p>
          <w:p w14:paraId="25A15DA6" w14:textId="77777777" w:rsidR="00267717" w:rsidRPr="00CB0EF5" w:rsidRDefault="00475316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</w:t>
            </w:r>
            <w:r>
              <w:rPr>
                <w:rFonts w:eastAsia="Calibri"/>
              </w:rPr>
              <w:t xml:space="preserve"> wyjaśnia, na czym polega archaizacj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A926686" w14:textId="77777777" w:rsidR="00267717" w:rsidRPr="00CB0EF5" w:rsidRDefault="00267717" w:rsidP="00CB2284">
            <w:pPr>
              <w:rPr>
                <w:rFonts w:eastAsia="Calibri"/>
                <w:iCs/>
              </w:rPr>
            </w:pPr>
            <w:r w:rsidRPr="00CB0EF5">
              <w:rPr>
                <w:rFonts w:eastAsia="Calibri"/>
              </w:rPr>
              <w:t xml:space="preserve">• wyjaśnia pojęcia: </w:t>
            </w:r>
            <w:r w:rsidRPr="00475316">
              <w:rPr>
                <w:rFonts w:eastAsia="Calibri"/>
                <w:iCs/>
              </w:rPr>
              <w:t>archaizm</w:t>
            </w:r>
            <w:r w:rsidRPr="00475316">
              <w:rPr>
                <w:rFonts w:eastAsia="Calibri"/>
              </w:rPr>
              <w:t xml:space="preserve">, </w:t>
            </w:r>
            <w:r w:rsidRPr="00475316">
              <w:rPr>
                <w:rFonts w:eastAsia="Calibri"/>
                <w:iCs/>
              </w:rPr>
              <w:t>archaizacja języka;</w:t>
            </w:r>
          </w:p>
          <w:p w14:paraId="1D73E585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</w:t>
            </w:r>
            <w:r>
              <w:rPr>
                <w:rFonts w:eastAsia="Calibri"/>
              </w:rPr>
              <w:t xml:space="preserve"> </w:t>
            </w:r>
            <w:r w:rsidRPr="00CB0EF5">
              <w:rPr>
                <w:rFonts w:eastAsia="Calibri"/>
              </w:rPr>
              <w:t>wyjaśnia (także na podstawie kontekstu) znaczenia archaizmów lub związków frazeologicznych zawierających archaizmy;</w:t>
            </w:r>
          </w:p>
          <w:p w14:paraId="0238D3B2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zastępuje archaizmy wyrazami współczesnymi;</w:t>
            </w:r>
          </w:p>
          <w:p w14:paraId="591E05DD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wyjaśnia cel archaizacj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6FD3E3F3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</w:t>
            </w:r>
            <w:r>
              <w:rPr>
                <w:rFonts w:eastAsia="Calibri"/>
              </w:rPr>
              <w:t xml:space="preserve"> </w:t>
            </w:r>
            <w:r w:rsidR="00475316">
              <w:rPr>
                <w:rFonts w:eastAsia="Calibri"/>
              </w:rPr>
              <w:t xml:space="preserve">wskazuje </w:t>
            </w:r>
            <w:r w:rsidRPr="00CB0EF5">
              <w:rPr>
                <w:rFonts w:eastAsia="Calibri"/>
              </w:rPr>
              <w:t xml:space="preserve">autorów, którzy </w:t>
            </w:r>
            <w:r w:rsidR="00475316">
              <w:rPr>
                <w:rFonts w:eastAsia="Calibri"/>
              </w:rPr>
              <w:t>stosowali</w:t>
            </w:r>
            <w:r w:rsidRPr="00CB0EF5">
              <w:rPr>
                <w:rFonts w:eastAsia="Calibri"/>
              </w:rPr>
              <w:t xml:space="preserve"> archaizacj</w:t>
            </w:r>
            <w:r w:rsidR="00475316">
              <w:rPr>
                <w:rFonts w:eastAsia="Calibri"/>
              </w:rPr>
              <w:t>ę</w:t>
            </w:r>
            <w:r w:rsidRPr="00CB0EF5">
              <w:rPr>
                <w:rFonts w:eastAsia="Calibri"/>
              </w:rPr>
              <w:t xml:space="preserve"> języka</w:t>
            </w:r>
            <w:r w:rsidR="00475316">
              <w:rPr>
                <w:rFonts w:eastAsia="Calibri"/>
              </w:rPr>
              <w:t xml:space="preserve"> w</w:t>
            </w:r>
            <w:r w:rsidRPr="00CB0EF5">
              <w:rPr>
                <w:rFonts w:eastAsia="Calibri"/>
              </w:rPr>
              <w:t xml:space="preserve"> swoich utworów;</w:t>
            </w:r>
          </w:p>
          <w:p w14:paraId="2EDCCB01" w14:textId="77777777" w:rsidR="00475316" w:rsidRPr="00CB0EF5" w:rsidRDefault="00267717" w:rsidP="00CB2284">
            <w:r w:rsidRPr="00CB0EF5">
              <w:rPr>
                <w:rFonts w:eastAsia="Calibri"/>
              </w:rPr>
              <w:t>• wypowiada się na temat funkcji stylistycznej archaizacji języka</w:t>
            </w:r>
          </w:p>
          <w:p w14:paraId="6764A43A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 </w:t>
            </w:r>
          </w:p>
        </w:tc>
      </w:tr>
      <w:tr w:rsidR="00267717" w:rsidRPr="00CB0EF5" w14:paraId="4DE3DF55" w14:textId="77777777" w:rsidTr="00267717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DF280F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85. </w:t>
            </w:r>
            <w:r w:rsidRPr="00BE5B58">
              <w:rPr>
                <w:b/>
              </w:rPr>
              <w:t>Czytamy scenopis</w:t>
            </w:r>
          </w:p>
          <w:p w14:paraId="7510CE9E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37751" w14:textId="77777777" w:rsidR="00267717" w:rsidRPr="00CB0EF5" w:rsidRDefault="00267717" w:rsidP="00CB2284">
            <w:r w:rsidRPr="00CB0EF5">
              <w:t xml:space="preserve">Jerzy Kawalerowicz, </w:t>
            </w:r>
            <w:r w:rsidRPr="00CB0EF5">
              <w:rPr>
                <w:i/>
              </w:rPr>
              <w:t>Quo vadis</w:t>
            </w:r>
            <w:r>
              <w:rPr>
                <w:i/>
              </w:rPr>
              <w:t xml:space="preserve"> </w:t>
            </w:r>
            <w:r w:rsidRPr="00CB0EF5">
              <w:t>(fragmenty scenopisu</w:t>
            </w:r>
            <w:r w:rsidR="004C33D1">
              <w:t>, s. 323–327</w:t>
            </w:r>
            <w:r w:rsidRPr="00CB0EF5">
              <w:t>)</w:t>
            </w:r>
          </w:p>
          <w:p w14:paraId="6B9511E6" w14:textId="77777777" w:rsidR="00267717" w:rsidRPr="00CB0EF5" w:rsidRDefault="00267717" w:rsidP="00CB2284">
            <w:pPr>
              <w:rPr>
                <w:i/>
              </w:rPr>
            </w:pPr>
            <w:r w:rsidRPr="00CB0EF5">
              <w:rPr>
                <w:i/>
              </w:rPr>
              <w:t>Scenariusz filmowy</w:t>
            </w:r>
            <w:r w:rsidRPr="00CB0EF5">
              <w:t xml:space="preserve"> </w:t>
            </w:r>
            <w:r>
              <w:t>(</w:t>
            </w:r>
            <w:r w:rsidRPr="00CB0EF5">
              <w:t xml:space="preserve">podręcznik </w:t>
            </w:r>
            <w:r w:rsidRPr="00CB0EF5">
              <w:rPr>
                <w:i/>
              </w:rPr>
              <w:t>Gramatyka i stylistyka</w:t>
            </w:r>
            <w:r w:rsidR="004C33D1">
              <w:t>, s. 86</w:t>
            </w:r>
            <w:r>
              <w:t>)</w:t>
            </w:r>
          </w:p>
          <w:p w14:paraId="50DC9C97" w14:textId="77777777" w:rsidR="00267717" w:rsidRPr="00CB0EF5" w:rsidRDefault="00267717" w:rsidP="00CB2284">
            <w:r w:rsidRPr="00CB0EF5">
              <w:t>scenariusz, scenopis, ujęc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702665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zapoznaje się z informacjami o Jerzym Kawalerowiczu;</w:t>
            </w:r>
          </w:p>
          <w:p w14:paraId="7B7DCCDA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zapoznaje się z definicjami scenariusza i scenopisu;</w:t>
            </w:r>
          </w:p>
          <w:p w14:paraId="2428B112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• czyta fragment scenopisu </w:t>
            </w:r>
            <w:r w:rsidRPr="00CB0EF5">
              <w:rPr>
                <w:i/>
              </w:rPr>
              <w:t xml:space="preserve">Quo vadis </w:t>
            </w:r>
            <w:r w:rsidRPr="00CB0EF5">
              <w:t xml:space="preserve">i wyszukuje jego odpowiednik </w:t>
            </w:r>
            <w:r w:rsidR="00475316">
              <w:t xml:space="preserve">w </w:t>
            </w:r>
            <w:r w:rsidRPr="00CB0EF5">
              <w:t>powieści</w:t>
            </w:r>
            <w:r w:rsidR="00475316">
              <w:t xml:space="preserve"> Sienkiewicza</w:t>
            </w:r>
            <w:r w:rsidRPr="00CB0EF5">
              <w:t xml:space="preserve">; </w:t>
            </w:r>
          </w:p>
          <w:p w14:paraId="481DCC57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• czyta fragment scenariusza </w:t>
            </w:r>
            <w:r w:rsidRPr="00CB0EF5">
              <w:rPr>
                <w:i/>
              </w:rPr>
              <w:t xml:space="preserve">Dekalogu I </w:t>
            </w:r>
            <w:r w:rsidRPr="00CB0EF5">
              <w:t>K</w:t>
            </w:r>
            <w:r>
              <w:t xml:space="preserve">rzysztofa </w:t>
            </w:r>
            <w:r w:rsidRPr="00CB0EF5">
              <w:t>Kieślowski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A35066A" w14:textId="77777777" w:rsidR="00267717" w:rsidRPr="00CB0EF5" w:rsidRDefault="00267717" w:rsidP="00CB228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B0EF5">
              <w:t>• wypowiada się na temat różnic między pierwowzorem literackim a scenopise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F43DE10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wskazuje różnice między dwoma fragmentami scenariusza filmowego (</w:t>
            </w:r>
            <w:r w:rsidRPr="00CB0EF5">
              <w:rPr>
                <w:i/>
              </w:rPr>
              <w:t>Dekalog I</w:t>
            </w:r>
            <w:r w:rsidRPr="00475316">
              <w:t>)</w:t>
            </w:r>
            <w:r w:rsidRPr="00CB0EF5">
              <w:t>;</w:t>
            </w:r>
          </w:p>
          <w:p w14:paraId="09AABF38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przygotowuje fragment scenopisu</w:t>
            </w:r>
          </w:p>
          <w:p w14:paraId="76766BAE" w14:textId="77777777" w:rsidR="00267717" w:rsidRPr="00CB0EF5" w:rsidRDefault="00267717" w:rsidP="00CB22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380DF616" w14:textId="77777777" w:rsidR="0042723E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• wskazuje podobieństwa </w:t>
            </w:r>
          </w:p>
          <w:p w14:paraId="0AA677D9" w14:textId="77777777" w:rsidR="0042723E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i  różnice między pierwowzorem literackim </w:t>
            </w:r>
          </w:p>
          <w:p w14:paraId="2F5068BF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a scenopisem;</w:t>
            </w:r>
          </w:p>
          <w:p w14:paraId="3ACF219B" w14:textId="77777777" w:rsidR="0042723E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• opisuje szczegółowo ujęcie filmowe, korzystając </w:t>
            </w:r>
          </w:p>
          <w:p w14:paraId="37491652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z podanego schematu;</w:t>
            </w:r>
          </w:p>
          <w:p w14:paraId="09EA078F" w14:textId="77777777" w:rsidR="0042723E" w:rsidRDefault="00267717" w:rsidP="00CB2284">
            <w:r w:rsidRPr="00CB0EF5">
              <w:t xml:space="preserve">• porównuje fragment filmu </w:t>
            </w:r>
          </w:p>
          <w:p w14:paraId="72309C2A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z fragmentem scenopisu</w:t>
            </w:r>
          </w:p>
        </w:tc>
      </w:tr>
      <w:tr w:rsidR="00267717" w:rsidRPr="00CB0EF5" w14:paraId="4E5FFCB3" w14:textId="77777777" w:rsidTr="00267717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FBA542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86. </w:t>
            </w:r>
            <w:r w:rsidRPr="00BE5B58">
              <w:rPr>
                <w:b/>
              </w:rPr>
              <w:t>Jak wzbogacić opowiadanie?</w:t>
            </w:r>
          </w:p>
          <w:p w14:paraId="05FFA59A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0C981" w14:textId="77777777" w:rsidR="004C33D1" w:rsidRDefault="00267717" w:rsidP="00CB2284">
            <w:r w:rsidRPr="00CB0EF5">
              <w:rPr>
                <w:i/>
              </w:rPr>
              <w:t>Opowiadanie</w:t>
            </w:r>
            <w:r w:rsidRPr="00CB0EF5">
              <w:t xml:space="preserve"> </w:t>
            </w:r>
            <w:r>
              <w:t>(</w:t>
            </w:r>
            <w:r w:rsidRPr="00CB0EF5">
              <w:t xml:space="preserve">podręcznik </w:t>
            </w:r>
            <w:r w:rsidRPr="00CB0EF5">
              <w:rPr>
                <w:i/>
              </w:rPr>
              <w:t>Gramatyka i stylistyka</w:t>
            </w:r>
            <w:r w:rsidR="004C33D1">
              <w:t xml:space="preserve">, </w:t>
            </w:r>
          </w:p>
          <w:p w14:paraId="56BF3B6B" w14:textId="77777777" w:rsidR="00267717" w:rsidRDefault="004C33D1" w:rsidP="00CB2284">
            <w:r>
              <w:t>s. 85–85</w:t>
            </w:r>
            <w:r w:rsidR="00267717">
              <w:t>)</w:t>
            </w:r>
          </w:p>
          <w:p w14:paraId="015764BF" w14:textId="77777777" w:rsidR="00475316" w:rsidRPr="00475316" w:rsidRDefault="00475316" w:rsidP="00CB2284">
            <w:r w:rsidRPr="00475316">
              <w:t>opowiadanie</w:t>
            </w:r>
            <w:r w:rsidR="00B206B3">
              <w:t>, dialog, opis, retrospekc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C0A3F2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definiuje własnymi słowami, czym jest opowiadanie;</w:t>
            </w:r>
          </w:p>
          <w:p w14:paraId="495E2300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redaguje opowiadanie w</w:t>
            </w:r>
            <w:r w:rsidR="00475316">
              <w:t>edług podanego</w:t>
            </w:r>
            <w:r w:rsidRPr="00CB0EF5">
              <w:t xml:space="preserve"> schematu;</w:t>
            </w:r>
          </w:p>
          <w:p w14:paraId="3B71A329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wprowadza dialogi do opowiadania;</w:t>
            </w:r>
          </w:p>
          <w:p w14:paraId="118D2A1F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zapoznaje się z</w:t>
            </w:r>
            <w:r w:rsidR="00475316">
              <w:t xml:space="preserve"> różnymi</w:t>
            </w:r>
            <w:r w:rsidRPr="00CB0EF5">
              <w:t xml:space="preserve"> sposobami wzbogacania </w:t>
            </w:r>
            <w:r w:rsidR="00607999">
              <w:t>wypowiedz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F95B303" w14:textId="77777777" w:rsidR="00267717" w:rsidRPr="00CB0EF5" w:rsidRDefault="00267717" w:rsidP="00CB2284">
            <w:r w:rsidRPr="00CB0EF5">
              <w:t>• wymienia różne typy opowiadań;</w:t>
            </w:r>
          </w:p>
          <w:p w14:paraId="5D016C6E" w14:textId="77777777" w:rsidR="00267717" w:rsidRPr="00CB0EF5" w:rsidRDefault="00267717" w:rsidP="00CB2284">
            <w:r w:rsidRPr="00CB0EF5">
              <w:t xml:space="preserve">• </w:t>
            </w:r>
            <w:r w:rsidR="00607999">
              <w:t>wskazuje</w:t>
            </w:r>
            <w:r w:rsidRPr="00CB0EF5">
              <w:t xml:space="preserve"> sposoby wzbogacania opowiadania</w:t>
            </w:r>
          </w:p>
          <w:p w14:paraId="1AA998FF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75F2ABA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redaguje opowiadanie, zawierające </w:t>
            </w:r>
            <w:r w:rsidR="00607999" w:rsidRPr="00CB0EF5">
              <w:t xml:space="preserve">dialogi </w:t>
            </w:r>
            <w:r w:rsidR="00607999">
              <w:t xml:space="preserve">oraz poszerzone </w:t>
            </w:r>
            <w:r w:rsidRPr="00CB0EF5">
              <w:t xml:space="preserve">opisy </w:t>
            </w:r>
            <w:r w:rsidR="00607999">
              <w:t>(</w:t>
            </w:r>
            <w:r w:rsidRPr="00CB0EF5">
              <w:t>przedmiotów, postaci, przeżyć</w:t>
            </w:r>
            <w:r w:rsidR="00607999">
              <w:t>)</w:t>
            </w:r>
            <w:r w:rsidRPr="00CB0EF5"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18F71556" w14:textId="77777777" w:rsidR="00267717" w:rsidRDefault="00267717" w:rsidP="00CB2284">
            <w:pPr>
              <w:autoSpaceDE w:val="0"/>
              <w:autoSpaceDN w:val="0"/>
              <w:adjustRightInd w:val="0"/>
            </w:pPr>
            <w:r w:rsidRPr="00CB0EF5">
              <w:t>• redaguje opowiadanie twórcze</w:t>
            </w:r>
          </w:p>
          <w:p w14:paraId="59FA5025" w14:textId="77777777" w:rsidR="00607999" w:rsidRDefault="00607999" w:rsidP="00CB2284">
            <w:pPr>
              <w:autoSpaceDE w:val="0"/>
              <w:autoSpaceDN w:val="0"/>
              <w:adjustRightInd w:val="0"/>
            </w:pPr>
            <w:r w:rsidRPr="00CB0EF5">
              <w:t>•</w:t>
            </w:r>
            <w:r>
              <w:t xml:space="preserve"> świadomie wykorzystuje zabiegi wzbogacające wypowiedź, np. retrospekcję;</w:t>
            </w:r>
          </w:p>
          <w:p w14:paraId="72E1755A" w14:textId="77777777" w:rsidR="00267717" w:rsidRPr="00607999" w:rsidRDefault="00607999" w:rsidP="00CB2284">
            <w:pPr>
              <w:autoSpaceDE w:val="0"/>
              <w:autoSpaceDN w:val="0"/>
              <w:adjustRightInd w:val="0"/>
            </w:pPr>
            <w:r w:rsidRPr="00CB0EF5">
              <w:t>•</w:t>
            </w:r>
            <w:r>
              <w:t xml:space="preserve"> buduje napięcie dzięki odpowiedniemu doborowi środków językowych</w:t>
            </w:r>
          </w:p>
        </w:tc>
      </w:tr>
      <w:tr w:rsidR="00267717" w:rsidRPr="00CB0EF5" w14:paraId="65744AB5" w14:textId="77777777" w:rsidTr="00267717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6E345F" w14:textId="77777777" w:rsidR="00267717" w:rsidRDefault="00267717" w:rsidP="00CB2284">
            <w:r w:rsidRPr="00950885">
              <w:rPr>
                <w:b/>
              </w:rPr>
              <w:t>8</w:t>
            </w:r>
            <w:r>
              <w:rPr>
                <w:b/>
              </w:rPr>
              <w:t>7</w:t>
            </w:r>
            <w:r w:rsidRPr="00950885">
              <w:rPr>
                <w:b/>
              </w:rPr>
              <w:t xml:space="preserve">. </w:t>
            </w:r>
            <w:r w:rsidR="00423C84" w:rsidRPr="00423C84">
              <w:rPr>
                <w:b/>
                <w:i/>
              </w:rPr>
              <w:t>Lasem</w:t>
            </w:r>
            <w:r w:rsidR="00423C84" w:rsidRPr="00423C84">
              <w:rPr>
                <w:b/>
              </w:rPr>
              <w:t xml:space="preserve"> Krzysztofa Kamila Baczyńskiego, czyli najkrótsza historia ludzkości</w:t>
            </w:r>
          </w:p>
          <w:p w14:paraId="45DBF614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7C47BE" w14:textId="77777777" w:rsidR="00267717" w:rsidRPr="004C33D1" w:rsidRDefault="00267717" w:rsidP="00CB2284">
            <w:r w:rsidRPr="00CB0EF5">
              <w:t xml:space="preserve">Krzysztof Kamil Baczyński, </w:t>
            </w:r>
            <w:r w:rsidRPr="00CB0EF5">
              <w:rPr>
                <w:i/>
              </w:rPr>
              <w:t>Lasem</w:t>
            </w:r>
            <w:r w:rsidR="004C33D1">
              <w:rPr>
                <w:i/>
              </w:rPr>
              <w:t xml:space="preserve"> </w:t>
            </w:r>
            <w:r w:rsidR="004C33D1">
              <w:t>(s. 237)</w:t>
            </w:r>
          </w:p>
          <w:p w14:paraId="14D8FBC6" w14:textId="77777777" w:rsidR="00267717" w:rsidRPr="00CB0EF5" w:rsidRDefault="00267717" w:rsidP="00CB2284">
            <w:r w:rsidRPr="00CB0EF5">
              <w:t>metafo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F93CC" w14:textId="77777777" w:rsidR="00267717" w:rsidRDefault="00267717" w:rsidP="00CB2284">
            <w:r w:rsidRPr="00CB0EF5">
              <w:t>• wypowiada się na temat wiersza</w:t>
            </w:r>
            <w:r w:rsidR="0042723E">
              <w:t>, próbuje określić jego problematykę;</w:t>
            </w:r>
          </w:p>
          <w:p w14:paraId="1915F425" w14:textId="77777777" w:rsidR="0042723E" w:rsidRPr="00CB0EF5" w:rsidRDefault="0042723E" w:rsidP="00CB2284">
            <w:r w:rsidRPr="00CB0EF5">
              <w:t>•</w:t>
            </w:r>
            <w:r>
              <w:t xml:space="preserve"> wskazuje w wierszu metafory</w:t>
            </w:r>
          </w:p>
          <w:p w14:paraId="7A43ECA8" w14:textId="77777777" w:rsidR="00267717" w:rsidRPr="00CB0EF5" w:rsidRDefault="00267717" w:rsidP="00CB2284"/>
          <w:p w14:paraId="1ADAD23C" w14:textId="77777777" w:rsidR="00267717" w:rsidRPr="00CB0EF5" w:rsidRDefault="00267717" w:rsidP="00CB2284">
            <w:r w:rsidRPr="00CB0EF5"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57BFFC2C" w14:textId="77777777" w:rsidR="00B206B3" w:rsidRDefault="00267717" w:rsidP="00CB2284">
            <w:r w:rsidRPr="00CB0EF5">
              <w:t xml:space="preserve">• wskazuje osobę mówiącą </w:t>
            </w:r>
          </w:p>
          <w:p w14:paraId="7B39FC8C" w14:textId="77777777" w:rsidR="00267717" w:rsidRPr="00CB0EF5" w:rsidRDefault="00267717" w:rsidP="00CB2284">
            <w:r w:rsidRPr="00CB0EF5">
              <w:t>w wierszu;</w:t>
            </w:r>
          </w:p>
          <w:p w14:paraId="7A9A7B85" w14:textId="77777777" w:rsidR="00267717" w:rsidRPr="00CB0EF5" w:rsidRDefault="00267717" w:rsidP="00CB2284">
            <w:r w:rsidRPr="00CB0EF5">
              <w:t>• wskazuje metafory w wierszu</w:t>
            </w:r>
            <w:r w:rsidR="0042723E">
              <w:t xml:space="preserve"> i</w:t>
            </w:r>
            <w:r w:rsidRPr="00CB0EF5">
              <w:t xml:space="preserve"> podejmuj</w:t>
            </w:r>
            <w:r w:rsidR="0042723E">
              <w:t>e</w:t>
            </w:r>
            <w:r w:rsidRPr="00CB0EF5">
              <w:t xml:space="preserve"> próbę ich wyjaśnienia;</w:t>
            </w:r>
          </w:p>
          <w:p w14:paraId="1381967A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wypisuje z wiersza cytaty kluczowe dla jego wymow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D769538" w14:textId="77777777" w:rsidR="00267717" w:rsidRPr="00CB0EF5" w:rsidRDefault="00267717" w:rsidP="00CB2284">
            <w:r w:rsidRPr="00CB0EF5">
              <w:t>• charakteryzuje osobę mówiąca w wierszu;</w:t>
            </w:r>
          </w:p>
          <w:p w14:paraId="79476972" w14:textId="77777777" w:rsidR="00267717" w:rsidRDefault="00267717" w:rsidP="00CB2284">
            <w:r w:rsidRPr="00CB0EF5">
              <w:t>• objaśnia metaforyczną warstwę tekstu;</w:t>
            </w:r>
          </w:p>
          <w:p w14:paraId="43A52E07" w14:textId="77777777" w:rsidR="0042723E" w:rsidRPr="00CB0EF5" w:rsidRDefault="0042723E" w:rsidP="00CB2284">
            <w:r w:rsidRPr="00CB0EF5">
              <w:t>•</w:t>
            </w:r>
            <w:r>
              <w:t xml:space="preserve"> wskazuje konteksty pomocne w odczytaniu wiersza;</w:t>
            </w:r>
          </w:p>
          <w:p w14:paraId="32E3A6E0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zapisuje refleksje na temat wiersza, ilustrując je cytatam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62859B2A" w14:textId="77777777" w:rsidR="00267717" w:rsidRPr="00CB0EF5" w:rsidRDefault="00267717" w:rsidP="00CB2284">
            <w:r w:rsidRPr="00CB0EF5">
              <w:t xml:space="preserve">• interpretuje symbole </w:t>
            </w:r>
            <w:r w:rsidR="0042723E">
              <w:t xml:space="preserve">zawarte </w:t>
            </w:r>
            <w:r w:rsidRPr="00CB0EF5">
              <w:t>w wierszu;</w:t>
            </w:r>
          </w:p>
          <w:p w14:paraId="3A9E9883" w14:textId="77777777" w:rsidR="0042723E" w:rsidRDefault="00267717" w:rsidP="00CB2284">
            <w:r w:rsidRPr="00CB0EF5">
              <w:t xml:space="preserve">• interpretuje wiersz </w:t>
            </w:r>
          </w:p>
          <w:p w14:paraId="714DB5E6" w14:textId="77777777" w:rsidR="0042723E" w:rsidRDefault="00267717" w:rsidP="00CB2284">
            <w:r w:rsidRPr="00CB0EF5">
              <w:t xml:space="preserve">w kontekście biograficznym </w:t>
            </w:r>
          </w:p>
          <w:p w14:paraId="4D48305D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i historycznym</w:t>
            </w:r>
          </w:p>
        </w:tc>
      </w:tr>
      <w:tr w:rsidR="00267717" w:rsidRPr="00CB0EF5" w14:paraId="1271FACC" w14:textId="77777777" w:rsidTr="00267717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2E350" w14:textId="77777777" w:rsidR="00267717" w:rsidRPr="00950885" w:rsidRDefault="00267717" w:rsidP="00CB2284">
            <w:pPr>
              <w:rPr>
                <w:b/>
                <w:i/>
              </w:rPr>
            </w:pPr>
            <w:r w:rsidRPr="00950885">
              <w:rPr>
                <w:b/>
              </w:rPr>
              <w:t>8</w:t>
            </w:r>
            <w:r>
              <w:rPr>
                <w:b/>
              </w:rPr>
              <w:t>8</w:t>
            </w:r>
            <w:r w:rsidRPr="00950885">
              <w:rPr>
                <w:b/>
              </w:rPr>
              <w:t xml:space="preserve">. Odkrywanie na nowo człowieka i świata (Tadeusz Różewicz, </w:t>
            </w:r>
            <w:r w:rsidRPr="00950885">
              <w:rPr>
                <w:b/>
                <w:i/>
              </w:rPr>
              <w:t>Jak dobrze</w:t>
            </w:r>
            <w:r w:rsidRPr="00950885">
              <w:rPr>
                <w:b/>
              </w:rPr>
              <w:t>)</w:t>
            </w:r>
            <w:r w:rsidRPr="00950885">
              <w:rPr>
                <w:b/>
                <w:i/>
              </w:rPr>
              <w:t xml:space="preserve"> </w:t>
            </w:r>
          </w:p>
          <w:p w14:paraId="21B73A92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4EC9F6" w14:textId="77777777" w:rsidR="00267717" w:rsidRPr="004C33D1" w:rsidRDefault="00267717" w:rsidP="00CB2284">
            <w:r w:rsidRPr="00CB0EF5">
              <w:t xml:space="preserve">Tadeusz Różewicz, </w:t>
            </w:r>
            <w:r w:rsidRPr="00CB0EF5">
              <w:rPr>
                <w:i/>
              </w:rPr>
              <w:t>Jak dobrze</w:t>
            </w:r>
            <w:r w:rsidR="004C33D1">
              <w:rPr>
                <w:i/>
              </w:rPr>
              <w:t xml:space="preserve"> </w:t>
            </w:r>
            <w:r w:rsidR="004C33D1">
              <w:t>(s. 254)</w:t>
            </w:r>
          </w:p>
          <w:p w14:paraId="22A68A75" w14:textId="77777777" w:rsidR="00267717" w:rsidRPr="00CB0EF5" w:rsidRDefault="00267717" w:rsidP="00CB2284">
            <w:r w:rsidRPr="00CB0EF5">
              <w:t xml:space="preserve">wyraz o znaczeniu ogólnym, wyraz bliskoznaczn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1A64CC" w14:textId="77777777" w:rsidR="00267717" w:rsidRPr="00CB0EF5" w:rsidRDefault="00267717" w:rsidP="00CB2284">
            <w:r w:rsidRPr="00CB0EF5">
              <w:t>• zapoznaje się z informacjami o autorze;</w:t>
            </w:r>
          </w:p>
          <w:p w14:paraId="1199CC17" w14:textId="77777777" w:rsidR="00267717" w:rsidRPr="00CB0EF5" w:rsidRDefault="00267717" w:rsidP="00CB2284">
            <w:r w:rsidRPr="00CB0EF5">
              <w:t>• wprowadza do tekstu znaki interpunkcyjne;</w:t>
            </w:r>
          </w:p>
          <w:p w14:paraId="543749FF" w14:textId="77777777" w:rsidR="00267717" w:rsidRPr="00CB0EF5" w:rsidRDefault="00267717" w:rsidP="00CB2284">
            <w:r w:rsidRPr="00CB0EF5">
              <w:t>• czyta głośno, odzwierciedlając wprowadzoną warstwę interpunkcyjną;</w:t>
            </w:r>
          </w:p>
          <w:p w14:paraId="681EABF4" w14:textId="77777777" w:rsidR="00267717" w:rsidRPr="00CB0EF5" w:rsidRDefault="00267717" w:rsidP="00CB2284">
            <w:r w:rsidRPr="00CB0EF5">
              <w:t>• wypowiada się na temat języka utwo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7BB79431" w14:textId="77777777" w:rsidR="00267717" w:rsidRPr="00CB0EF5" w:rsidRDefault="00267717" w:rsidP="00CB2284">
            <w:r w:rsidRPr="00CB0EF5">
              <w:t>• opisuje swoje wrażenia dotyczące języka wiersza;</w:t>
            </w:r>
          </w:p>
          <w:p w14:paraId="4CBD12DD" w14:textId="77777777" w:rsidR="00267717" w:rsidRPr="00CB0EF5" w:rsidRDefault="00267717" w:rsidP="00CB2284">
            <w:r w:rsidRPr="00CB0EF5">
              <w:t>• nazywa uczucia podmiotu lirycznego;</w:t>
            </w:r>
          </w:p>
          <w:p w14:paraId="0C8973E4" w14:textId="77777777" w:rsidR="00267717" w:rsidRPr="00CB0EF5" w:rsidRDefault="00267717" w:rsidP="00CB2284">
            <w:r w:rsidRPr="00CB0EF5">
              <w:t>• zastępuje wyraz o znaczeniu ogólnym wyrazami bliskoznacznymi;</w:t>
            </w:r>
          </w:p>
          <w:p w14:paraId="102FAFDF" w14:textId="77777777" w:rsidR="00267717" w:rsidRPr="00EC4D39" w:rsidRDefault="00267717" w:rsidP="00CB2284">
            <w:r w:rsidRPr="00CB0EF5">
              <w:t>• dostrzega słowa wyróżnione przez poetę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07AC0C7" w14:textId="77777777" w:rsidR="00267717" w:rsidRPr="00CB0EF5" w:rsidRDefault="00267717" w:rsidP="00CB2284">
            <w:r w:rsidRPr="00CB0EF5">
              <w:t xml:space="preserve">• określa sytuację </w:t>
            </w:r>
            <w:r>
              <w:t>liryczną</w:t>
            </w:r>
            <w:r w:rsidRPr="00CB0EF5">
              <w:t>;</w:t>
            </w:r>
          </w:p>
          <w:p w14:paraId="50423FB3" w14:textId="77777777" w:rsidR="00267717" w:rsidRPr="00CB0EF5" w:rsidRDefault="00267717" w:rsidP="00CB2284">
            <w:r w:rsidRPr="00CB0EF5">
              <w:t xml:space="preserve">• </w:t>
            </w:r>
            <w:r w:rsidRPr="00CB0EF5">
              <w:rPr>
                <w:rFonts w:eastAsia="Calibri"/>
              </w:rPr>
              <w:t>określa zasadę kompozycyjną strof wiersza;</w:t>
            </w:r>
          </w:p>
          <w:p w14:paraId="189292B7" w14:textId="77777777" w:rsidR="0042723E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dookreśla życiowe doświadczenia </w:t>
            </w:r>
            <w:r>
              <w:rPr>
                <w:rFonts w:eastAsia="Calibri"/>
              </w:rPr>
              <w:t>osoby mówiącej</w:t>
            </w:r>
            <w:r w:rsidRPr="00CB0EF5">
              <w:rPr>
                <w:rFonts w:eastAsia="Calibri"/>
              </w:rPr>
              <w:t xml:space="preserve"> związane z przeszłością </w:t>
            </w:r>
          </w:p>
          <w:p w14:paraId="4A134468" w14:textId="77777777" w:rsidR="00267717" w:rsidRPr="00CB0EF5" w:rsidRDefault="00267717" w:rsidP="00CB2284">
            <w:r w:rsidRPr="00CB0EF5">
              <w:rPr>
                <w:rFonts w:eastAsia="Calibri"/>
              </w:rPr>
              <w:t>i teraźniejszością</w:t>
            </w:r>
          </w:p>
          <w:p w14:paraId="60342006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ABD62A4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Pr="00CB0EF5">
              <w:rPr>
                <w:rFonts w:eastAsia="Calibri"/>
              </w:rPr>
              <w:t>określa kontekst historyczny;</w:t>
            </w:r>
          </w:p>
          <w:p w14:paraId="5E7E0CF6" w14:textId="77777777" w:rsidR="00267717" w:rsidRPr="00CB0EF5" w:rsidRDefault="00267717" w:rsidP="00CB2284">
            <w:r w:rsidRPr="00CB0EF5">
              <w:t>• formułuje przesłanie utworu w odniesieniu do biografii autora</w:t>
            </w:r>
          </w:p>
          <w:p w14:paraId="24C41BFA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</w:tr>
      <w:tr w:rsidR="00267717" w:rsidRPr="00CB0EF5" w14:paraId="00ED0E62" w14:textId="77777777" w:rsidTr="00EC4D39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AF27B2" w14:textId="77777777" w:rsidR="00267717" w:rsidRPr="00BE5B58" w:rsidRDefault="00267717" w:rsidP="00CB2284">
            <w:pPr>
              <w:rPr>
                <w:b/>
              </w:rPr>
            </w:pPr>
            <w:r w:rsidRPr="00950885">
              <w:rPr>
                <w:b/>
              </w:rPr>
              <w:t>8</w:t>
            </w:r>
            <w:r>
              <w:rPr>
                <w:b/>
              </w:rPr>
              <w:t>9</w:t>
            </w:r>
            <w:r w:rsidRPr="00950885">
              <w:rPr>
                <w:b/>
              </w:rPr>
              <w:t xml:space="preserve">. Powstanie </w:t>
            </w:r>
            <w:r>
              <w:rPr>
                <w:b/>
              </w:rPr>
              <w:t xml:space="preserve">warszawskie </w:t>
            </w:r>
            <w:r w:rsidRPr="00950885">
              <w:rPr>
                <w:b/>
              </w:rPr>
              <w:t>okiem cywila</w:t>
            </w:r>
            <w:r w:rsidRPr="00BE5B58" w:rsidDel="00950BA4">
              <w:rPr>
                <w:b/>
              </w:rPr>
              <w:t xml:space="preserve"> </w:t>
            </w:r>
          </w:p>
          <w:p w14:paraId="0F92AB5D" w14:textId="77777777" w:rsidR="00267717" w:rsidRPr="00CB0EF5" w:rsidRDefault="00267717" w:rsidP="00CB2284">
            <w:r w:rsidRPr="00CB0EF5">
              <w:t>(lekcja dwu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C4BE25" w14:textId="77777777" w:rsidR="00267717" w:rsidRPr="00CB0EF5" w:rsidRDefault="00267717" w:rsidP="00CB2284">
            <w:r w:rsidRPr="00CB0EF5">
              <w:t xml:space="preserve">Miron Białoszewski, </w:t>
            </w:r>
            <w:r w:rsidRPr="00CB0EF5">
              <w:rPr>
                <w:i/>
              </w:rPr>
              <w:t xml:space="preserve">Pamiętnik z powstania warszawskiego </w:t>
            </w:r>
            <w:r w:rsidRPr="00CB0EF5">
              <w:t>(fragmenty</w:t>
            </w:r>
            <w:r w:rsidR="004C33D1">
              <w:t>, s. 124–131</w:t>
            </w:r>
            <w:r w:rsidRPr="00CB0EF5">
              <w:t>)</w:t>
            </w:r>
          </w:p>
          <w:p w14:paraId="7EBF3D1F" w14:textId="77777777" w:rsidR="00267717" w:rsidRPr="00CB0EF5" w:rsidRDefault="00267717" w:rsidP="00CB2284">
            <w:r w:rsidRPr="00CB0EF5">
              <w:t xml:space="preserve">Miron Białoszewski – biogram </w:t>
            </w:r>
            <w:r w:rsidR="004C33D1">
              <w:t>(s. 123)</w:t>
            </w:r>
          </w:p>
          <w:p w14:paraId="0998CA7F" w14:textId="77777777" w:rsidR="00267717" w:rsidRPr="00CB0EF5" w:rsidRDefault="00267717" w:rsidP="00CB2284">
            <w:r w:rsidRPr="00CB0EF5">
              <w:t>pamiętnik, dziennik, narracja pierwszoosobo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9D23E8" w14:textId="77777777" w:rsidR="00267717" w:rsidRPr="00CB0EF5" w:rsidRDefault="00267717" w:rsidP="00CB2284">
            <w:r w:rsidRPr="00CB0EF5">
              <w:t>• zapoznaje się z informacjami na temat Mirona Białoszewskiego;</w:t>
            </w:r>
          </w:p>
          <w:p w14:paraId="387756D8" w14:textId="77777777" w:rsidR="00267717" w:rsidRPr="00CB0EF5" w:rsidRDefault="00267717" w:rsidP="00CB2284">
            <w:r w:rsidRPr="00CB0EF5">
              <w:t>• czyta tekst wraz z przypisami, wyszukując potrzebne informacje;</w:t>
            </w:r>
          </w:p>
          <w:p w14:paraId="554B74F5" w14:textId="77777777" w:rsidR="00267717" w:rsidRPr="00CB0EF5" w:rsidRDefault="00267717" w:rsidP="00CB2284">
            <w:r w:rsidRPr="00CB0EF5">
              <w:t>• opowiada o swoich wrażeniach czytelniczych;</w:t>
            </w:r>
          </w:p>
          <w:p w14:paraId="4AD2C8B3" w14:textId="77777777" w:rsidR="00267717" w:rsidRPr="00CB0EF5" w:rsidRDefault="00267717" w:rsidP="00CB2284">
            <w:r w:rsidRPr="00CB0EF5">
              <w:t>• cytuje fragmenty opisujące przeżycia narratora;</w:t>
            </w:r>
          </w:p>
          <w:p w14:paraId="136A51DF" w14:textId="77777777" w:rsidR="00267717" w:rsidRPr="00CB0EF5" w:rsidRDefault="00267717" w:rsidP="00CB2284">
            <w:r w:rsidRPr="00CB0EF5">
              <w:t>• wymienia bohaterów;</w:t>
            </w:r>
          </w:p>
          <w:p w14:paraId="70D39F7E" w14:textId="77777777" w:rsidR="00267717" w:rsidRPr="00CB0EF5" w:rsidRDefault="00267717" w:rsidP="00CB2284">
            <w:r w:rsidRPr="00CB0EF5">
              <w:t xml:space="preserve">• </w:t>
            </w:r>
            <w:r w:rsidR="0042723E">
              <w:t>określa tekst jako</w:t>
            </w:r>
            <w:r w:rsidRPr="00CB0EF5">
              <w:t xml:space="preserve"> pamiętni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19A898E" w14:textId="77777777" w:rsidR="00267717" w:rsidRPr="00CB0EF5" w:rsidRDefault="00267717" w:rsidP="00CB2284">
            <w:r w:rsidRPr="00CB0EF5">
              <w:t>• określa czas i miejsce wydarzeń;</w:t>
            </w:r>
          </w:p>
          <w:p w14:paraId="209BCBE7" w14:textId="77777777" w:rsidR="00267717" w:rsidRPr="00CB0EF5" w:rsidRDefault="00267717" w:rsidP="00CB2284">
            <w:r w:rsidRPr="00CB0EF5">
              <w:t>• określa rodzaj narracji i typ narratora;</w:t>
            </w:r>
          </w:p>
          <w:p w14:paraId="13EA230E" w14:textId="77777777" w:rsidR="00267717" w:rsidRPr="00CB0EF5" w:rsidRDefault="00267717" w:rsidP="00CB2284">
            <w:r w:rsidRPr="00CB0EF5">
              <w:t>• określa tematykę kolejnych części tekstu;</w:t>
            </w:r>
          </w:p>
          <w:p w14:paraId="184F8FAA" w14:textId="77777777" w:rsidR="00267717" w:rsidRPr="00CB0EF5" w:rsidRDefault="00267717" w:rsidP="00CB2284">
            <w:r w:rsidRPr="00CB0EF5">
              <w:t>• wymienia cechy pamiętnika;</w:t>
            </w:r>
          </w:p>
          <w:p w14:paraId="3F473819" w14:textId="77777777" w:rsidR="00267717" w:rsidRPr="00CB0EF5" w:rsidRDefault="00267717" w:rsidP="00CB2284">
            <w:r w:rsidRPr="00CB0EF5">
              <w:t>• dostrzega specyficzne cechy języka utworu;</w:t>
            </w:r>
          </w:p>
          <w:p w14:paraId="2A3FF648" w14:textId="77777777" w:rsidR="00267717" w:rsidRPr="00CB0EF5" w:rsidRDefault="00267717" w:rsidP="00CB2284">
            <w:r w:rsidRPr="00CB0EF5">
              <w:t>• proponuje inną wersję tytułu, uzasadnia</w:t>
            </w:r>
            <w:r w:rsidR="0042723E">
              <w:t xml:space="preserve"> ją</w:t>
            </w:r>
          </w:p>
          <w:p w14:paraId="72D7E632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FA6F549" w14:textId="77777777" w:rsidR="00267717" w:rsidRPr="00CB0EF5" w:rsidRDefault="00267717" w:rsidP="00CB2284">
            <w:r w:rsidRPr="00CB0EF5">
              <w:t>• proponuje tytuły dla poszczególnych części tekstu, uwzględniając wskazany styl;</w:t>
            </w:r>
          </w:p>
          <w:p w14:paraId="231CEBBB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Pr="00CB0EF5">
              <w:rPr>
                <w:rFonts w:eastAsia="Calibri"/>
              </w:rPr>
              <w:t>określa kontekst historyczny;</w:t>
            </w:r>
          </w:p>
          <w:p w14:paraId="278C223A" w14:textId="77777777" w:rsidR="0042723E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Pr="00CB0EF5">
              <w:rPr>
                <w:rFonts w:eastAsia="Calibri"/>
              </w:rPr>
              <w:t xml:space="preserve">opowiada o przeżyciach </w:t>
            </w:r>
          </w:p>
          <w:p w14:paraId="4609D4E0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 xml:space="preserve">i uczuciach bohaterów; </w:t>
            </w:r>
          </w:p>
          <w:p w14:paraId="02386BFF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Pr="00CB0EF5">
              <w:rPr>
                <w:rFonts w:eastAsia="Calibri"/>
              </w:rPr>
              <w:t>wyjaśnia różnice między pamiętnikiem a dziennikiem;</w:t>
            </w:r>
          </w:p>
          <w:p w14:paraId="4993C837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Pr="00CB0EF5">
              <w:rPr>
                <w:rFonts w:eastAsia="Calibri"/>
              </w:rPr>
              <w:t>charakteryzuje język i styl utworu;</w:t>
            </w:r>
          </w:p>
          <w:p w14:paraId="4574B0C3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Pr="00CB0EF5">
              <w:rPr>
                <w:rFonts w:eastAsia="Calibri"/>
              </w:rPr>
              <w:t>dostrzega ogólny sens utwo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8ADFDF6" w14:textId="77777777" w:rsidR="0042723E" w:rsidRDefault="00267717" w:rsidP="00CB2284">
            <w:r w:rsidRPr="00CB0EF5">
              <w:t xml:space="preserve">• wskazuje artystyczne konsekwencje wybranego przez autora stylu i języka, </w:t>
            </w:r>
          </w:p>
          <w:p w14:paraId="35F48708" w14:textId="77777777" w:rsidR="00267717" w:rsidRPr="00CB0EF5" w:rsidRDefault="00267717" w:rsidP="00CB2284">
            <w:r w:rsidRPr="00CB0EF5">
              <w:t>w kontekście wypowiedzi Białoszewskiego</w:t>
            </w:r>
          </w:p>
        </w:tc>
      </w:tr>
      <w:tr w:rsidR="00267717" w:rsidRPr="00CB0EF5" w14:paraId="11B5EE68" w14:textId="77777777" w:rsidTr="00267717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4D7C3A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90. </w:t>
            </w:r>
            <w:r w:rsidRPr="00BE5B58">
              <w:rPr>
                <w:b/>
              </w:rPr>
              <w:t>O kolokwializmach</w:t>
            </w:r>
          </w:p>
          <w:p w14:paraId="34A38082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85CC7C" w14:textId="77777777" w:rsidR="00A35C02" w:rsidRDefault="00267717" w:rsidP="00CB2284">
            <w:r w:rsidRPr="00CB0EF5">
              <w:rPr>
                <w:i/>
              </w:rPr>
              <w:t>Kolokwializmy</w:t>
            </w:r>
            <w:r w:rsidRPr="00CB0EF5">
              <w:t xml:space="preserve"> </w:t>
            </w:r>
            <w:r>
              <w:t>(</w:t>
            </w:r>
            <w:r w:rsidRPr="00CB0EF5">
              <w:t xml:space="preserve">podręcznik </w:t>
            </w:r>
            <w:r w:rsidRPr="00CB0EF5">
              <w:rPr>
                <w:i/>
              </w:rPr>
              <w:t>Gramatyka i stylistyka</w:t>
            </w:r>
            <w:r w:rsidR="004C33D1">
              <w:t xml:space="preserve">, </w:t>
            </w:r>
          </w:p>
          <w:p w14:paraId="4B029DA8" w14:textId="77777777" w:rsidR="00267717" w:rsidRDefault="004C33D1" w:rsidP="00CB2284">
            <w:r>
              <w:t xml:space="preserve">s. </w:t>
            </w:r>
            <w:r w:rsidR="00A35C02">
              <w:t>53–54</w:t>
            </w:r>
            <w:r w:rsidR="00267717">
              <w:t>)</w:t>
            </w:r>
          </w:p>
          <w:p w14:paraId="3E6707C7" w14:textId="77777777" w:rsidR="00267717" w:rsidRPr="00A35C02" w:rsidRDefault="00267717" w:rsidP="00CB2284">
            <w:r w:rsidRPr="00CB0EF5">
              <w:t xml:space="preserve">Wisława Szymborska, </w:t>
            </w:r>
            <w:r w:rsidRPr="00CB0EF5">
              <w:rPr>
                <w:i/>
              </w:rPr>
              <w:t>Nieczytanie</w:t>
            </w:r>
            <w:r w:rsidR="00A35C02">
              <w:rPr>
                <w:i/>
              </w:rPr>
              <w:t xml:space="preserve"> </w:t>
            </w:r>
            <w:r w:rsidR="00A35C02">
              <w:t>(s. 5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A23DA7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określa własnymi słowami, czym są kolokwializmy</w:t>
            </w:r>
            <w:r w:rsidR="00607999">
              <w:t>;</w:t>
            </w:r>
          </w:p>
          <w:p w14:paraId="1823F9C6" w14:textId="77777777" w:rsidR="00267717" w:rsidRPr="00CB0EF5" w:rsidRDefault="00607999" w:rsidP="00CB2284">
            <w:pPr>
              <w:autoSpaceDE w:val="0"/>
              <w:autoSpaceDN w:val="0"/>
              <w:adjustRightInd w:val="0"/>
            </w:pPr>
            <w:r w:rsidRPr="00CB0EF5">
              <w:t>•</w:t>
            </w:r>
            <w:r>
              <w:t xml:space="preserve"> podaje przykłady kolokwializm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731ED0F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</w:t>
            </w:r>
            <w:r w:rsidR="00607999">
              <w:t>definiuje</w:t>
            </w:r>
            <w:r w:rsidRPr="00CB0EF5">
              <w:t xml:space="preserve"> kolokwializm;</w:t>
            </w:r>
          </w:p>
          <w:p w14:paraId="116020E8" w14:textId="77777777" w:rsidR="0042723E" w:rsidRDefault="00267717" w:rsidP="00CB2284">
            <w:pPr>
              <w:rPr>
                <w:bCs/>
              </w:rPr>
            </w:pPr>
            <w:r w:rsidRPr="00CB0EF5">
              <w:t xml:space="preserve">• </w:t>
            </w:r>
            <w:r w:rsidRPr="00CB0EF5">
              <w:rPr>
                <w:bCs/>
              </w:rPr>
              <w:t xml:space="preserve">wskazuje kolokwializmy </w:t>
            </w:r>
          </w:p>
          <w:p w14:paraId="2FDB308F" w14:textId="77777777" w:rsidR="00267717" w:rsidRDefault="00267717" w:rsidP="00CB2284">
            <w:pPr>
              <w:rPr>
                <w:bCs/>
              </w:rPr>
            </w:pPr>
            <w:r w:rsidRPr="00CB0EF5">
              <w:rPr>
                <w:bCs/>
              </w:rPr>
              <w:t>w wierszu Szymborskiej</w:t>
            </w:r>
            <w:r w:rsidR="00607999">
              <w:rPr>
                <w:bCs/>
              </w:rPr>
              <w:t>;</w:t>
            </w:r>
          </w:p>
          <w:p w14:paraId="06E2B458" w14:textId="77777777" w:rsidR="00607999" w:rsidRPr="00CB0EF5" w:rsidRDefault="00607999" w:rsidP="00CB2284">
            <w:pPr>
              <w:rPr>
                <w:rFonts w:eastAsia="Calibri"/>
              </w:rPr>
            </w:pPr>
            <w:r w:rsidRPr="00CB0EF5">
              <w:t>•</w:t>
            </w:r>
            <w:r>
              <w:t xml:space="preserve"> zastępuje kolokwializmy wyrazami właściwymi dla języka literackieg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422D5801" w14:textId="77777777" w:rsidR="00B206B3" w:rsidRDefault="00607999" w:rsidP="00CB2284">
            <w:r w:rsidRPr="00CB0EF5">
              <w:t>•</w:t>
            </w:r>
            <w:r>
              <w:t xml:space="preserve"> wypowiada się na temat zasad dotyczących stosowania kolokwializmów </w:t>
            </w:r>
          </w:p>
          <w:p w14:paraId="6095F581" w14:textId="77777777" w:rsidR="00607999" w:rsidRDefault="00607999" w:rsidP="00CB2284">
            <w:r>
              <w:t>w wypowiedzi;</w:t>
            </w:r>
          </w:p>
          <w:p w14:paraId="73F83937" w14:textId="77777777" w:rsidR="00267717" w:rsidRPr="00607999" w:rsidRDefault="00607999" w:rsidP="00CB2284">
            <w:pPr>
              <w:rPr>
                <w:bCs/>
              </w:rPr>
            </w:pPr>
            <w:r w:rsidRPr="00CB0EF5">
              <w:t xml:space="preserve">• </w:t>
            </w:r>
            <w:r>
              <w:rPr>
                <w:bCs/>
              </w:rPr>
              <w:t>określa funkcję</w:t>
            </w:r>
            <w:r w:rsidRPr="00CB0EF5">
              <w:rPr>
                <w:bCs/>
              </w:rPr>
              <w:t xml:space="preserve"> kolokwializm</w:t>
            </w:r>
            <w:r>
              <w:rPr>
                <w:bCs/>
              </w:rPr>
              <w:t>ów</w:t>
            </w:r>
            <w:r w:rsidRPr="00CB0EF5">
              <w:rPr>
                <w:bCs/>
              </w:rPr>
              <w:t xml:space="preserve"> w wierszu Szymborski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14B7EDA4" w14:textId="77777777" w:rsidR="0042723E" w:rsidRDefault="00607999" w:rsidP="00CB2284">
            <w:pPr>
              <w:autoSpaceDE w:val="0"/>
              <w:autoSpaceDN w:val="0"/>
              <w:adjustRightInd w:val="0"/>
            </w:pPr>
            <w:r w:rsidRPr="00CB0EF5">
              <w:t xml:space="preserve">• omawia zjawisko stylizacji na język potoczny </w:t>
            </w:r>
          </w:p>
          <w:p w14:paraId="6F246D63" w14:textId="77777777" w:rsidR="00267717" w:rsidRPr="00CB0EF5" w:rsidRDefault="00607999" w:rsidP="00CB2284">
            <w:pPr>
              <w:autoSpaceDE w:val="0"/>
              <w:autoSpaceDN w:val="0"/>
              <w:adjustRightInd w:val="0"/>
            </w:pPr>
            <w:r w:rsidRPr="00CB0EF5">
              <w:t xml:space="preserve">w literaturze </w:t>
            </w:r>
          </w:p>
          <w:p w14:paraId="638573BC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</w:tr>
      <w:tr w:rsidR="00267717" w:rsidRPr="00CB0EF5" w14:paraId="3CB5A603" w14:textId="77777777" w:rsidTr="00267717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87CFF8" w14:textId="77777777" w:rsidR="00267717" w:rsidRPr="00950885" w:rsidRDefault="00267717" w:rsidP="00CB2284">
            <w:pPr>
              <w:rPr>
                <w:b/>
                <w:i/>
              </w:rPr>
            </w:pPr>
            <w:r>
              <w:rPr>
                <w:b/>
              </w:rPr>
              <w:t>91</w:t>
            </w:r>
            <w:r w:rsidRPr="00950885">
              <w:rPr>
                <w:b/>
              </w:rPr>
              <w:t xml:space="preserve">. Koniec? A co będzie później? (Czesław Miłosz, </w:t>
            </w:r>
            <w:r w:rsidRPr="00950885">
              <w:rPr>
                <w:b/>
                <w:i/>
              </w:rPr>
              <w:t>Piosenka o końcu świata</w:t>
            </w:r>
            <w:r w:rsidRPr="00950885">
              <w:rPr>
                <w:b/>
              </w:rPr>
              <w:t>)</w:t>
            </w:r>
            <w:r w:rsidRPr="00950885">
              <w:rPr>
                <w:b/>
                <w:i/>
              </w:rPr>
              <w:t xml:space="preserve"> </w:t>
            </w:r>
          </w:p>
          <w:p w14:paraId="74421BCE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1AF50" w14:textId="77777777" w:rsidR="00267717" w:rsidRPr="00A35C02" w:rsidRDefault="00267717" w:rsidP="00CB2284">
            <w:r w:rsidRPr="00CB0EF5">
              <w:t xml:space="preserve">Czesław Miłosz, </w:t>
            </w:r>
            <w:r w:rsidRPr="00CB0EF5">
              <w:rPr>
                <w:i/>
              </w:rPr>
              <w:t>Piosenka o końcu świata</w:t>
            </w:r>
            <w:r w:rsidR="00A35C02">
              <w:rPr>
                <w:i/>
              </w:rPr>
              <w:t xml:space="preserve"> </w:t>
            </w:r>
            <w:r w:rsidR="00A35C02">
              <w:t>(s. 248–250)</w:t>
            </w:r>
          </w:p>
          <w:p w14:paraId="381F651B" w14:textId="77777777" w:rsidR="00A35C02" w:rsidRDefault="00267717" w:rsidP="00CB2284">
            <w:r w:rsidRPr="00CB0EF5">
              <w:t xml:space="preserve">Apokalipsa św. Jana </w:t>
            </w:r>
          </w:p>
          <w:p w14:paraId="27769CDE" w14:textId="77777777" w:rsidR="00267717" w:rsidRDefault="00A35C02" w:rsidP="00CB2284">
            <w:r>
              <w:t>(s. 248)</w:t>
            </w:r>
          </w:p>
          <w:p w14:paraId="0C6CC53F" w14:textId="77777777" w:rsidR="0042723E" w:rsidRDefault="00EC4D39" w:rsidP="00CB2284">
            <w:r>
              <w:t xml:space="preserve">Hans Memling, </w:t>
            </w:r>
            <w:r w:rsidR="00B206B3">
              <w:rPr>
                <w:i/>
              </w:rPr>
              <w:t xml:space="preserve">Sąd Ostateczny, </w:t>
            </w:r>
            <w:r>
              <w:t xml:space="preserve">między 1467 </w:t>
            </w:r>
          </w:p>
          <w:p w14:paraId="43D7B823" w14:textId="77777777" w:rsidR="00EC4D39" w:rsidRPr="00EC4D39" w:rsidRDefault="00B206B3" w:rsidP="00CB2284">
            <w:r>
              <w:t>a 1471 (</w:t>
            </w:r>
            <w:r w:rsidR="00EC4D39">
              <w:t>s. 250</w:t>
            </w:r>
            <w:r>
              <w:t>)</w:t>
            </w:r>
          </w:p>
          <w:p w14:paraId="45BFDDAC" w14:textId="77777777" w:rsidR="00267717" w:rsidRPr="00CB0EF5" w:rsidRDefault="00267717" w:rsidP="00CB2284">
            <w:r w:rsidRPr="00CB0EF5">
              <w:t>parafraza, aluzja literacka</w:t>
            </w:r>
          </w:p>
          <w:p w14:paraId="6CA7E9D8" w14:textId="77777777" w:rsidR="00267717" w:rsidRPr="00CB0EF5" w:rsidRDefault="00267717" w:rsidP="00CB228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C305EC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zapoznaje się z fragmentem Apokalipsy św. Jana;</w:t>
            </w:r>
          </w:p>
          <w:p w14:paraId="54C6EB5A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opisuje swoje wrażenia po przeczytaniu wiersza;</w:t>
            </w:r>
          </w:p>
          <w:p w14:paraId="6E3FB383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wie, że wiersz nawiązuje do motywu biblijnego;</w:t>
            </w:r>
          </w:p>
          <w:p w14:paraId="1CD68966" w14:textId="77777777" w:rsidR="0042723E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 xml:space="preserve">• wskazuje osobę mówiącą </w:t>
            </w:r>
          </w:p>
          <w:p w14:paraId="6D61DB9A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w wierszu;</w:t>
            </w:r>
          </w:p>
          <w:p w14:paraId="5E32A312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opisuje wygląd zaprezentowanego świata</w:t>
            </w:r>
          </w:p>
          <w:p w14:paraId="57A6DAC1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</w:p>
          <w:p w14:paraId="37230990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56329EEB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opisuje i uzasadnia swoje wrażenia po przeczytaniu wiersza;</w:t>
            </w:r>
          </w:p>
          <w:p w14:paraId="6F0793C1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wskazuje wersy, w których bezpośrednio pojawiają się nawiązania do motywu biblijnego, komentuje ich zawartość treściową;</w:t>
            </w:r>
          </w:p>
          <w:p w14:paraId="10BC5305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opisuje bohaterów wiersza;</w:t>
            </w:r>
          </w:p>
          <w:p w14:paraId="23C99CB1" w14:textId="77777777" w:rsidR="00267717" w:rsidRPr="00CB0EF5" w:rsidRDefault="00267717" w:rsidP="00CB2284">
            <w:r w:rsidRPr="00CB0EF5">
              <w:t>• nazywa cechy prezentowanego świata, wskazuje i nazywa poetyckie środki wywołujące efekty plastyczne i dynamiczne;</w:t>
            </w:r>
          </w:p>
          <w:p w14:paraId="088CFCC9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definiuje pojęcia: </w:t>
            </w:r>
            <w:r w:rsidRPr="0042723E">
              <w:rPr>
                <w:i/>
              </w:rPr>
              <w:t>parafraza</w:t>
            </w:r>
            <w:r w:rsidRPr="00CB0EF5">
              <w:t xml:space="preserve">, </w:t>
            </w:r>
            <w:r w:rsidRPr="0042723E">
              <w:rPr>
                <w:i/>
              </w:rPr>
              <w:t>aluzja literack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3CA4D44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wskazuje dziedzinę sztuki, która mogłaby odzwierciedlić świat przedstawiony w wierszu, uzasadnia swoją opinię;</w:t>
            </w:r>
          </w:p>
          <w:p w14:paraId="2302DD8E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analizuje język wiersza;</w:t>
            </w:r>
          </w:p>
          <w:p w14:paraId="3FFA5EBD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wyjaśnia, jaka wizja końca świata została przedstawiona w wierszu;</w:t>
            </w:r>
          </w:p>
          <w:p w14:paraId="03113D73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relacjonuje zachowanie się ludzi, odtwarza ich sposób myślenia</w:t>
            </w:r>
          </w:p>
          <w:p w14:paraId="476F0E83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</w:p>
          <w:p w14:paraId="0A8C981A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EB3E620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zestawia wiersz z tekstem biblijnym, analizuje język obu tekstów;</w:t>
            </w:r>
          </w:p>
          <w:p w14:paraId="66903ACE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</w:t>
            </w:r>
            <w:r w:rsidR="00B206B3">
              <w:t xml:space="preserve"> </w:t>
            </w:r>
            <w:r w:rsidRPr="00CB0EF5">
              <w:t>formułuje wnioski, dotyczące wizji apokalipsy w obu utworach;</w:t>
            </w:r>
          </w:p>
          <w:p w14:paraId="462CE13A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decyduje, czy tekst jest parafrazą, czy aluzją literacką, uzasadnia swoje zdanie;</w:t>
            </w:r>
          </w:p>
          <w:p w14:paraId="42C95998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formułuje wnioski interpretacyjne dotyczące znaczeń utworu;</w:t>
            </w:r>
          </w:p>
          <w:p w14:paraId="417EE8CC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</w:rPr>
            </w:pPr>
            <w:r w:rsidRPr="00CB0EF5">
              <w:t xml:space="preserve"> • zestawia wiersz z obrazem Memlinga</w:t>
            </w:r>
          </w:p>
        </w:tc>
      </w:tr>
      <w:tr w:rsidR="00267717" w:rsidRPr="00CB0EF5" w14:paraId="2E190B9D" w14:textId="77777777" w:rsidTr="00267717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AE9B02" w14:textId="77777777" w:rsidR="00267717" w:rsidRDefault="00267717" w:rsidP="00CB2284">
            <w:r>
              <w:rPr>
                <w:b/>
              </w:rPr>
              <w:t>92</w:t>
            </w:r>
            <w:r w:rsidRPr="00950885">
              <w:rPr>
                <w:b/>
              </w:rPr>
              <w:t xml:space="preserve">. </w:t>
            </w:r>
            <w:r>
              <w:rPr>
                <w:b/>
              </w:rPr>
              <w:t>„</w:t>
            </w:r>
            <w:r w:rsidRPr="00950885">
              <w:rPr>
                <w:b/>
              </w:rPr>
              <w:t>Który skrzywdziłeś człowieka prostego</w:t>
            </w:r>
            <w:r>
              <w:rPr>
                <w:b/>
              </w:rPr>
              <w:t>…”</w:t>
            </w:r>
            <w:r w:rsidRPr="00BE5B58" w:rsidDel="00950BA4">
              <w:rPr>
                <w:b/>
              </w:rPr>
              <w:t xml:space="preserve"> </w:t>
            </w:r>
          </w:p>
          <w:p w14:paraId="087D4E02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2651A2" w14:textId="77777777" w:rsidR="00267717" w:rsidRPr="00CB0EF5" w:rsidRDefault="00267717" w:rsidP="00CB2284">
            <w:pPr>
              <w:rPr>
                <w:i/>
              </w:rPr>
            </w:pPr>
            <w:r w:rsidRPr="00CB0EF5">
              <w:t xml:space="preserve">Czesław Miłosz, </w:t>
            </w:r>
            <w:r w:rsidRPr="00CB0EF5">
              <w:rPr>
                <w:i/>
              </w:rPr>
              <w:t>Który skrzywdziłeś</w:t>
            </w:r>
            <w:r w:rsidR="00A35C02">
              <w:rPr>
                <w:i/>
              </w:rPr>
              <w:t xml:space="preserve"> </w:t>
            </w:r>
            <w:r w:rsidR="00A35C02">
              <w:t>(s. 244–245)</w:t>
            </w:r>
          </w:p>
          <w:p w14:paraId="3B168274" w14:textId="77777777" w:rsidR="00267717" w:rsidRPr="00CB0EF5" w:rsidRDefault="00267717" w:rsidP="00CB2284">
            <w:r w:rsidRPr="00CB0EF5">
              <w:t>Czesław Miłosz – biogram</w:t>
            </w:r>
            <w:r w:rsidR="00A35C02">
              <w:t xml:space="preserve"> (s. 243–244)</w:t>
            </w:r>
            <w:r w:rsidRPr="00CB0EF5">
              <w:t xml:space="preserve"> </w:t>
            </w:r>
          </w:p>
          <w:p w14:paraId="6997645F" w14:textId="77777777" w:rsidR="00267717" w:rsidRPr="00CB0EF5" w:rsidRDefault="00267717" w:rsidP="00CB2284">
            <w:r w:rsidRPr="00CB0EF5">
              <w:t xml:space="preserve">Ewangelia </w:t>
            </w:r>
            <w:r w:rsidR="00A35C02">
              <w:t xml:space="preserve">według </w:t>
            </w:r>
            <w:r w:rsidRPr="00CB0EF5">
              <w:t>św. Mateusza (</w:t>
            </w:r>
            <w:r w:rsidR="00A35C02">
              <w:t>fragment, s. 244</w:t>
            </w:r>
            <w:r w:rsidRPr="00CB0EF5">
              <w:t xml:space="preserve">) </w:t>
            </w:r>
          </w:p>
          <w:p w14:paraId="6FF26E3F" w14:textId="77777777" w:rsidR="00267717" w:rsidRPr="00CB0EF5" w:rsidRDefault="00267717" w:rsidP="00CB2284">
            <w:r w:rsidRPr="00CB0EF5">
              <w:t>przypowie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7C49A4" w14:textId="77777777" w:rsidR="00267717" w:rsidRPr="00CB0EF5" w:rsidRDefault="00267717" w:rsidP="00CB2284">
            <w:r w:rsidRPr="00CB0EF5">
              <w:t>• zapoznaje się z informacjami na temat Czesława Miłosza;</w:t>
            </w:r>
          </w:p>
          <w:p w14:paraId="35220201" w14:textId="77777777" w:rsidR="00267717" w:rsidRPr="00CB0EF5" w:rsidRDefault="00267717" w:rsidP="00CB2284">
            <w:r w:rsidRPr="00CB0EF5">
              <w:t xml:space="preserve">• czyta fragment </w:t>
            </w:r>
            <w:r w:rsidRPr="00A35C02">
              <w:rPr>
                <w:iCs/>
              </w:rPr>
              <w:t xml:space="preserve">Ewangelii </w:t>
            </w:r>
            <w:r w:rsidR="00A35C02" w:rsidRPr="00A35C02">
              <w:rPr>
                <w:iCs/>
              </w:rPr>
              <w:t xml:space="preserve">według </w:t>
            </w:r>
            <w:r w:rsidRPr="00A35C02">
              <w:rPr>
                <w:iCs/>
              </w:rPr>
              <w:t>św. Mateusza;</w:t>
            </w:r>
          </w:p>
          <w:p w14:paraId="74B3A9A4" w14:textId="77777777" w:rsidR="00267717" w:rsidRPr="00CB0EF5" w:rsidRDefault="00267717" w:rsidP="00CB2284">
            <w:r w:rsidRPr="00CB0EF5">
              <w:t>• nazywa formę, w jakiej wypowiada się podmiot liryczny;</w:t>
            </w:r>
          </w:p>
          <w:p w14:paraId="2B7FEB25" w14:textId="77777777" w:rsidR="00267717" w:rsidRPr="00CB0EF5" w:rsidRDefault="00267717" w:rsidP="00CB2284">
            <w:r w:rsidRPr="00CB0EF5">
              <w:t>• odczytuje zwroty pozwalające rozpoznać adresata;</w:t>
            </w:r>
          </w:p>
          <w:p w14:paraId="656CB9F0" w14:textId="77777777" w:rsidR="00267717" w:rsidRPr="00CB0EF5" w:rsidRDefault="00267717" w:rsidP="00CB2284">
            <w:r w:rsidRPr="00CB0EF5">
              <w:t>• nazywa i charakteryzuje adresata;</w:t>
            </w:r>
          </w:p>
          <w:p w14:paraId="172621AE" w14:textId="77777777" w:rsidR="00267717" w:rsidRPr="00CB0EF5" w:rsidRDefault="00267717" w:rsidP="00CB2284">
            <w:r w:rsidRPr="00CB0EF5">
              <w:t>• cytuje fragment wiersza dotyczący roli poet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CE6BC7F" w14:textId="77777777" w:rsidR="00267717" w:rsidRPr="00CB0EF5" w:rsidRDefault="00267717" w:rsidP="00CB2284">
            <w:r w:rsidRPr="00CB0EF5">
              <w:t>• określa problematykę wiersza;</w:t>
            </w:r>
          </w:p>
          <w:p w14:paraId="2ADA1507" w14:textId="77777777" w:rsidR="00267717" w:rsidRPr="00CB0EF5" w:rsidRDefault="00267717" w:rsidP="00CB2284">
            <w:r w:rsidRPr="00CB0EF5">
              <w:t xml:space="preserve">• charakteryzuje otoczenie nadawcy; </w:t>
            </w:r>
          </w:p>
          <w:p w14:paraId="0B656C90" w14:textId="77777777" w:rsidR="00267717" w:rsidRPr="00CB0EF5" w:rsidRDefault="00267717" w:rsidP="00CB2284">
            <w:r w:rsidRPr="00CB0EF5">
              <w:t>• charakteryzuje otoczenie adresata wypowiedzi;</w:t>
            </w:r>
          </w:p>
          <w:p w14:paraId="4D027A92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ustala, czego dotyczy fragment o charakterze przestrog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3251DF5" w14:textId="77777777" w:rsidR="00267717" w:rsidRPr="00CB0EF5" w:rsidRDefault="00267717" w:rsidP="00CB2284">
            <w:pPr>
              <w:rPr>
                <w:rFonts w:eastAsia="Calibri"/>
                <w:iCs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wyjaśnia sens fragmentu </w:t>
            </w:r>
            <w:r w:rsidRPr="00A35C02">
              <w:rPr>
                <w:rFonts w:eastAsia="Calibri"/>
                <w:iCs/>
              </w:rPr>
              <w:t xml:space="preserve">Ewangelii </w:t>
            </w:r>
            <w:r w:rsidR="00A35C02" w:rsidRPr="00A35C02">
              <w:rPr>
                <w:rFonts w:eastAsia="Calibri"/>
                <w:iCs/>
              </w:rPr>
              <w:t xml:space="preserve">według </w:t>
            </w:r>
            <w:r w:rsidRPr="00A35C02">
              <w:rPr>
                <w:rFonts w:eastAsia="Calibri"/>
                <w:iCs/>
              </w:rPr>
              <w:t>św. Mateusza;</w:t>
            </w:r>
          </w:p>
          <w:p w14:paraId="71FB47EC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określa kontekst historyczny;</w:t>
            </w:r>
          </w:p>
          <w:p w14:paraId="500315C1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wyjaśnia, jak osoba mówiąca pojmuje rolę poety;</w:t>
            </w:r>
          </w:p>
          <w:p w14:paraId="2166720B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opisuje postawę moralną podmiotu lirycznego;</w:t>
            </w:r>
          </w:p>
          <w:p w14:paraId="7231DD2B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rozwija wybrane sformułowanie</w:t>
            </w:r>
          </w:p>
          <w:p w14:paraId="7DFEBE44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30D63C74" w14:textId="77777777" w:rsidR="0042723E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porównuje język wiersza </w:t>
            </w:r>
          </w:p>
          <w:p w14:paraId="25D9EA76" w14:textId="77777777" w:rsidR="00267717" w:rsidRPr="00CB0EF5" w:rsidRDefault="00267717" w:rsidP="00CB2284">
            <w:pPr>
              <w:rPr>
                <w:rFonts w:eastAsia="Calibri"/>
                <w:iCs/>
              </w:rPr>
            </w:pPr>
            <w:r w:rsidRPr="00CB0EF5">
              <w:rPr>
                <w:rFonts w:eastAsia="Calibri"/>
              </w:rPr>
              <w:t xml:space="preserve">z językiem fragmentu </w:t>
            </w:r>
            <w:r w:rsidRPr="00A35C02">
              <w:rPr>
                <w:rFonts w:eastAsia="Calibri"/>
                <w:iCs/>
              </w:rPr>
              <w:t>Ewangeli</w:t>
            </w:r>
            <w:r w:rsidRPr="00B206B3">
              <w:rPr>
                <w:rFonts w:eastAsia="Calibri"/>
                <w:iCs/>
              </w:rPr>
              <w:t>i</w:t>
            </w:r>
            <w:r w:rsidRPr="00CB0EF5">
              <w:rPr>
                <w:rFonts w:eastAsia="Calibri"/>
                <w:iCs/>
              </w:rPr>
              <w:t>, wyciąga wnioski;</w:t>
            </w:r>
          </w:p>
          <w:p w14:paraId="34046CD0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wyjaśnia, na jakiej podstawie wiersz można zaliczyć do tekstów lirycznych</w:t>
            </w:r>
          </w:p>
          <w:p w14:paraId="28CF2707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</w:tr>
      <w:tr w:rsidR="00267717" w:rsidRPr="00CB0EF5" w14:paraId="1D4D043D" w14:textId="77777777" w:rsidTr="00267717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DF583C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93. </w:t>
            </w:r>
            <w:r w:rsidRPr="00BE5B58">
              <w:rPr>
                <w:b/>
              </w:rPr>
              <w:t>Poszukiwania pokoleń w poezji Boba Dylana</w:t>
            </w:r>
          </w:p>
          <w:p w14:paraId="4048B33D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1102E7" w14:textId="77777777" w:rsidR="00267717" w:rsidRPr="00CB0EF5" w:rsidRDefault="00267717" w:rsidP="00CB2284">
            <w:pPr>
              <w:rPr>
                <w:i/>
              </w:rPr>
            </w:pPr>
            <w:r w:rsidRPr="00CB0EF5">
              <w:t xml:space="preserve">Bob Dylan, </w:t>
            </w:r>
            <w:r w:rsidRPr="00CB0EF5">
              <w:rPr>
                <w:i/>
              </w:rPr>
              <w:t xml:space="preserve">Odpowiedź gwiżdże wiatr, Pukam do nieba bram </w:t>
            </w:r>
            <w:r w:rsidR="00A35C02">
              <w:t>(s. 302–304)</w:t>
            </w:r>
          </w:p>
          <w:p w14:paraId="67A9264A" w14:textId="77777777" w:rsidR="00A35C02" w:rsidRDefault="00267717" w:rsidP="00CB2284">
            <w:r w:rsidRPr="00CB0EF5">
              <w:t>Bob Dylan – biogram</w:t>
            </w:r>
            <w:r w:rsidR="00A35C02">
              <w:t xml:space="preserve"> </w:t>
            </w:r>
          </w:p>
          <w:p w14:paraId="5F2EE4EF" w14:textId="77777777" w:rsidR="00267717" w:rsidRPr="00CB0EF5" w:rsidRDefault="00A35C02" w:rsidP="00CB2284">
            <w:r>
              <w:t>(s. 303)</w:t>
            </w:r>
            <w:r w:rsidR="00267717" w:rsidRPr="00CB0EF5">
              <w:t xml:space="preserve"> </w:t>
            </w:r>
          </w:p>
          <w:p w14:paraId="25118EED" w14:textId="77777777" w:rsidR="00267717" w:rsidRPr="00CB0EF5" w:rsidRDefault="00267717" w:rsidP="00CB2284">
            <w:r w:rsidRPr="00CB0EF5">
              <w:t>piosenka, protest song, paralelizm składniowy, refren, apostrofa, wideokli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A4D55E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zapoznaje się z informacjami o autorze;</w:t>
            </w:r>
          </w:p>
          <w:p w14:paraId="279A44A0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wypowiada się na temat wierszy;</w:t>
            </w:r>
          </w:p>
          <w:p w14:paraId="644780EB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słucha muzycznych wykonań utworów;</w:t>
            </w:r>
          </w:p>
          <w:p w14:paraId="2629AC90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czyta definicję wideoklipu</w:t>
            </w:r>
          </w:p>
          <w:p w14:paraId="27CDC716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</w:p>
          <w:p w14:paraId="1C5B685E" w14:textId="77777777" w:rsidR="00267717" w:rsidRPr="00CB0EF5" w:rsidRDefault="00267717" w:rsidP="00CB2284">
            <w:pPr>
              <w:autoSpaceDE w:val="0"/>
              <w:autoSpaceDN w:val="0"/>
              <w:adjustRightInd w:val="0"/>
              <w:rPr>
                <w:rFonts w:eastAsia="AgendaPl-RegularCondensed"/>
              </w:rPr>
            </w:pPr>
            <w:r w:rsidRPr="00CB0EF5"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9BF9BA9" w14:textId="77777777" w:rsidR="00267717" w:rsidRPr="00CB0EF5" w:rsidRDefault="00267717" w:rsidP="00CB2284">
            <w:r w:rsidRPr="00CB0EF5">
              <w:t>• charakteryzuje osobę mówiąca w wierszach;</w:t>
            </w:r>
          </w:p>
          <w:p w14:paraId="46C3A778" w14:textId="77777777" w:rsidR="0042723E" w:rsidRDefault="00267717" w:rsidP="00CB2284">
            <w:r w:rsidRPr="00CB0EF5">
              <w:t xml:space="preserve">• określa sytuację liryczną </w:t>
            </w:r>
          </w:p>
          <w:p w14:paraId="5AFC70D9" w14:textId="77777777" w:rsidR="00267717" w:rsidRPr="00CB0EF5" w:rsidRDefault="00267717" w:rsidP="00CB2284">
            <w:r w:rsidRPr="00CB0EF5">
              <w:t>w wierszach;</w:t>
            </w:r>
          </w:p>
          <w:p w14:paraId="21820EE6" w14:textId="77777777" w:rsidR="00267717" w:rsidRPr="00CB0EF5" w:rsidRDefault="00267717" w:rsidP="00CB2284">
            <w:r w:rsidRPr="00CB0EF5">
              <w:t xml:space="preserve">• parafrazuje tekst wiersza </w:t>
            </w:r>
            <w:r w:rsidRPr="00CB0EF5">
              <w:rPr>
                <w:i/>
              </w:rPr>
              <w:t>Odpowiedź gwiżdże wiatr</w:t>
            </w:r>
            <w:r w:rsidRPr="00CB0EF5">
              <w:t>;</w:t>
            </w:r>
          </w:p>
          <w:p w14:paraId="15824DC5" w14:textId="77777777" w:rsidR="00267717" w:rsidRPr="00B206B3" w:rsidRDefault="00267717" w:rsidP="00CB2284">
            <w:pPr>
              <w:rPr>
                <w:i/>
              </w:rPr>
            </w:pPr>
            <w:r w:rsidRPr="00CB0EF5">
              <w:t xml:space="preserve">• wskazuje kluczowe dla siebie słowa wiersza </w:t>
            </w:r>
            <w:r w:rsidR="00B206B3">
              <w:rPr>
                <w:i/>
              </w:rPr>
              <w:t>Odpowiedź gwiżdże wiatr</w:t>
            </w:r>
            <w:r w:rsidRPr="00CB0EF5">
              <w:t>;</w:t>
            </w:r>
          </w:p>
          <w:p w14:paraId="42EE4B98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określa nastrój melodii do utwor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4AD6D591" w14:textId="77777777" w:rsidR="00267717" w:rsidRPr="00CB0EF5" w:rsidRDefault="00267717" w:rsidP="00CB2284">
            <w:r w:rsidRPr="00CB0EF5">
              <w:t>• wyjaśnia związek formy wierszy z charakterem osoby mówiącej;</w:t>
            </w:r>
          </w:p>
          <w:p w14:paraId="2ECC033A" w14:textId="77777777" w:rsidR="00267717" w:rsidRPr="00CB0EF5" w:rsidRDefault="00267717" w:rsidP="00CB2284">
            <w:r w:rsidRPr="00CB0EF5">
              <w:t>• określa charakter wypowiedzi lirycznej, uzasadnia;</w:t>
            </w:r>
          </w:p>
          <w:p w14:paraId="63A4A2F5" w14:textId="77777777" w:rsidR="00267717" w:rsidRPr="00CB0EF5" w:rsidRDefault="00267717" w:rsidP="00CB2284">
            <w:r w:rsidRPr="00CB0EF5">
              <w:t>• formułuje wymowę utworów</w:t>
            </w:r>
          </w:p>
          <w:p w14:paraId="3E0C7782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7F517C48" w14:textId="77777777" w:rsidR="00267717" w:rsidRPr="00CB0EF5" w:rsidRDefault="00267717" w:rsidP="00CB2284">
            <w:r w:rsidRPr="00CB0EF5">
              <w:t>• objaśnia wpływ interpretacji muzycznej Dylana na warstwę znaczeń w tekście;</w:t>
            </w:r>
          </w:p>
          <w:p w14:paraId="7419CFFD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 xml:space="preserve">• projektuje wideoklip do piosenki </w:t>
            </w:r>
            <w:r w:rsidRPr="00CB0EF5">
              <w:rPr>
                <w:i/>
              </w:rPr>
              <w:t>Odpowiedź gwiżdże wiatr</w:t>
            </w:r>
          </w:p>
        </w:tc>
      </w:tr>
      <w:tr w:rsidR="00267717" w:rsidRPr="00CB0EF5" w14:paraId="57779997" w14:textId="77777777" w:rsidTr="00267717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A85E38" w14:textId="77777777" w:rsidR="00267717" w:rsidRDefault="00267717" w:rsidP="00CB2284">
            <w:r w:rsidRPr="00950885">
              <w:rPr>
                <w:b/>
              </w:rPr>
              <w:t>9</w:t>
            </w:r>
            <w:r>
              <w:rPr>
                <w:b/>
              </w:rPr>
              <w:t>4</w:t>
            </w:r>
            <w:r w:rsidRPr="00950885">
              <w:rPr>
                <w:b/>
              </w:rPr>
              <w:t xml:space="preserve">. </w:t>
            </w:r>
            <w:r w:rsidR="00423C84" w:rsidRPr="00423C84">
              <w:rPr>
                <w:b/>
              </w:rPr>
              <w:t xml:space="preserve">Językowe demaskowanie rzeczywistości </w:t>
            </w:r>
            <w:r w:rsidRPr="00950885">
              <w:rPr>
                <w:b/>
              </w:rPr>
              <w:t xml:space="preserve">(Stanisław Barańczak, </w:t>
            </w:r>
            <w:r w:rsidRPr="00950885">
              <w:rPr>
                <w:b/>
                <w:i/>
              </w:rPr>
              <w:t>Pan tu nie stał</w:t>
            </w:r>
            <w:r w:rsidRPr="00950885">
              <w:rPr>
                <w:b/>
              </w:rPr>
              <w:t>)</w:t>
            </w:r>
            <w:r w:rsidRPr="00BE5B58" w:rsidDel="00950BA4">
              <w:rPr>
                <w:b/>
              </w:rPr>
              <w:t xml:space="preserve"> </w:t>
            </w:r>
          </w:p>
          <w:p w14:paraId="0C335DD1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A2DBBE" w14:textId="77777777" w:rsidR="00267717" w:rsidRPr="00CB0EF5" w:rsidRDefault="00267717" w:rsidP="00CB2284">
            <w:pPr>
              <w:rPr>
                <w:i/>
              </w:rPr>
            </w:pPr>
            <w:r w:rsidRPr="00CB0EF5">
              <w:t xml:space="preserve">Stanisław Barańczak, </w:t>
            </w:r>
            <w:r w:rsidRPr="00CB0EF5">
              <w:rPr>
                <w:i/>
              </w:rPr>
              <w:t xml:space="preserve">Pan tu nie stał </w:t>
            </w:r>
            <w:r w:rsidR="00A35C02">
              <w:t>(s. 289–290)</w:t>
            </w:r>
          </w:p>
          <w:p w14:paraId="67D4C011" w14:textId="77777777" w:rsidR="00267717" w:rsidRPr="00CB0EF5" w:rsidRDefault="00267717" w:rsidP="00CB2284">
            <w:r w:rsidRPr="00CB0EF5">
              <w:t xml:space="preserve">Stanisław Barańczak – biogram </w:t>
            </w:r>
            <w:r w:rsidR="00A35C02">
              <w:t>(s. 288)</w:t>
            </w:r>
          </w:p>
          <w:p w14:paraId="67D94748" w14:textId="77777777" w:rsidR="00267717" w:rsidRPr="00CB0EF5" w:rsidRDefault="00267717" w:rsidP="00CB2284">
            <w:r w:rsidRPr="00CB0EF5">
              <w:t xml:space="preserve">związek frazeologiczny </w:t>
            </w:r>
          </w:p>
          <w:p w14:paraId="15907FB5" w14:textId="77777777" w:rsidR="00267717" w:rsidRPr="00CB0EF5" w:rsidRDefault="00267717" w:rsidP="00CB228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800178" w14:textId="77777777" w:rsidR="00267717" w:rsidRPr="00CB0EF5" w:rsidRDefault="00267717" w:rsidP="00CB2284">
            <w:r w:rsidRPr="00CB0EF5">
              <w:t>• czyta informacje o autorze;</w:t>
            </w:r>
          </w:p>
          <w:p w14:paraId="40C533B5" w14:textId="77777777" w:rsidR="00267717" w:rsidRDefault="00267717" w:rsidP="00CB2284">
            <w:r w:rsidRPr="00CB0EF5">
              <w:t xml:space="preserve">• na podstawie tekstu i słownika frazeologicznego wypisuje zwroty frazeologiczne z czasownikiem </w:t>
            </w:r>
            <w:r w:rsidRPr="00BE5B58">
              <w:rPr>
                <w:i/>
              </w:rPr>
              <w:t>stać</w:t>
            </w:r>
            <w:r w:rsidR="0042723E">
              <w:t>, objaśnia je;</w:t>
            </w:r>
          </w:p>
          <w:p w14:paraId="685D7BCC" w14:textId="77777777" w:rsidR="0042723E" w:rsidRPr="0042723E" w:rsidRDefault="0042723E" w:rsidP="00CB2284">
            <w:r w:rsidRPr="00CB0EF5">
              <w:t>•</w:t>
            </w:r>
            <w:r>
              <w:t xml:space="preserve"> wypowiada się na temat wiersza</w:t>
            </w:r>
          </w:p>
          <w:p w14:paraId="6563212A" w14:textId="77777777" w:rsidR="00267717" w:rsidRPr="00CB0EF5" w:rsidRDefault="00267717" w:rsidP="00CB2284">
            <w:r w:rsidRPr="00CB0EF5"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6FC4338" w14:textId="77777777" w:rsidR="00267717" w:rsidRPr="00CB0EF5" w:rsidRDefault="00267717" w:rsidP="00CB2284">
            <w:r w:rsidRPr="00CB0EF5">
              <w:rPr>
                <w:rFonts w:eastAsia="Calibri"/>
              </w:rPr>
              <w:t>• przekształca tytuły artykułów prasowych;</w:t>
            </w:r>
          </w:p>
          <w:p w14:paraId="36AB7198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określa nadawcę i odbiorcę wypowiedzi, określa dosłownie sytuację, w jakiej się znajduj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A319B2C" w14:textId="77777777" w:rsidR="0042723E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 xml:space="preserve">• wyraża opinię na temat wykorzystania </w:t>
            </w:r>
          </w:p>
          <w:p w14:paraId="0C1AE7B7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w tytułach związków frazeologicznych, uzasadnia;</w:t>
            </w:r>
          </w:p>
          <w:p w14:paraId="7F380D33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próbuje scharakteryzować nadawcę i odbiorcę</w:t>
            </w:r>
            <w:r w:rsidR="0042723E">
              <w:rPr>
                <w:rFonts w:eastAsia="Calibri"/>
              </w:rPr>
              <w:t xml:space="preserve"> wypowiedzi lirycznej</w:t>
            </w:r>
            <w:r w:rsidRPr="00CB0EF5">
              <w:rPr>
                <w:rFonts w:eastAsia="Calibri"/>
              </w:rPr>
              <w:t>, określa relacje między nimi</w:t>
            </w:r>
          </w:p>
          <w:p w14:paraId="245F66CC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7AF770F4" w14:textId="77777777" w:rsidR="00267717" w:rsidRPr="00CB0EF5" w:rsidRDefault="00267717" w:rsidP="00CB2284">
            <w:r w:rsidRPr="00CB0EF5">
              <w:t>• wykorzyst</w:t>
            </w:r>
            <w:r w:rsidR="0042723E">
              <w:t>uje</w:t>
            </w:r>
            <w:r w:rsidRPr="00CB0EF5">
              <w:t xml:space="preserve"> w interpretacji tekst</w:t>
            </w:r>
            <w:r w:rsidR="0042723E">
              <w:t>u</w:t>
            </w:r>
            <w:r w:rsidRPr="00CB0EF5">
              <w:t xml:space="preserve"> odpowiedni</w:t>
            </w:r>
            <w:r w:rsidR="0042723E">
              <w:t>e</w:t>
            </w:r>
            <w:r w:rsidRPr="00CB0EF5">
              <w:t xml:space="preserve"> kontekst</w:t>
            </w:r>
            <w:r w:rsidR="0042723E">
              <w:t>y</w:t>
            </w:r>
          </w:p>
          <w:p w14:paraId="01B54079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 xml:space="preserve">• wyjaśnia znaczenia wynikające z przekształcenia zwrotów frazeologicznych; </w:t>
            </w:r>
          </w:p>
          <w:p w14:paraId="217710F0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komentuje przenośne znaczenia utworu;</w:t>
            </w:r>
          </w:p>
          <w:p w14:paraId="6FD19CC1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wypowiada się na temat warsztatu poetyckiego Stanisława Barańczaka</w:t>
            </w:r>
          </w:p>
        </w:tc>
      </w:tr>
      <w:tr w:rsidR="00267717" w:rsidRPr="00CB0EF5" w14:paraId="2E8504EF" w14:textId="77777777" w:rsidTr="00267717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4C0AE7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95. </w:t>
            </w:r>
            <w:r w:rsidRPr="00BE5B58">
              <w:rPr>
                <w:b/>
              </w:rPr>
              <w:t>Gry i zabawy językowe na widokówkach z tego świata. Jak czytać wiersze Barańczaka?</w:t>
            </w:r>
          </w:p>
          <w:p w14:paraId="5A4AF99D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56D0A2" w14:textId="77777777" w:rsidR="00A35C02" w:rsidRDefault="00267717" w:rsidP="00CB2284">
            <w:pPr>
              <w:rPr>
                <w:i/>
              </w:rPr>
            </w:pPr>
            <w:r w:rsidRPr="00CB0EF5">
              <w:rPr>
                <w:i/>
              </w:rPr>
              <w:t>Czytelnik między sprzecznościami – o czytaniu wierszy (nie tylko Stanisława Barańczaka)</w:t>
            </w:r>
          </w:p>
          <w:p w14:paraId="628E8D19" w14:textId="77777777" w:rsidR="00267717" w:rsidRPr="00CB0EF5" w:rsidRDefault="00A35C02" w:rsidP="00CB2284">
            <w:pPr>
              <w:jc w:val="both"/>
              <w:rPr>
                <w:i/>
              </w:rPr>
            </w:pPr>
            <w:r>
              <w:t>(s. 295–300)</w:t>
            </w:r>
          </w:p>
          <w:p w14:paraId="11C7E568" w14:textId="77777777" w:rsidR="00A35C02" w:rsidRPr="00FC7A5A" w:rsidRDefault="00A35C02" w:rsidP="00CB2284">
            <w:r w:rsidRPr="00FC7A5A">
              <w:t>symbol, antyteza, paradoks</w:t>
            </w:r>
          </w:p>
          <w:p w14:paraId="3CB87AC8" w14:textId="77777777" w:rsidR="00A35C02" w:rsidRPr="000559A9" w:rsidRDefault="00A35C02" w:rsidP="00CB2284">
            <w:r w:rsidRPr="00FC7A5A">
              <w:t xml:space="preserve">Stanisław Barańczak, </w:t>
            </w:r>
            <w:r w:rsidRPr="00FC7A5A">
              <w:rPr>
                <w:i/>
                <w:iCs/>
              </w:rPr>
              <w:t xml:space="preserve">Daję ci słowo, że nie ma mowy </w:t>
            </w:r>
            <w:r>
              <w:rPr>
                <w:iCs/>
              </w:rPr>
              <w:t>(fragment, s. 296)</w:t>
            </w:r>
          </w:p>
          <w:p w14:paraId="0C4B26BF" w14:textId="77777777" w:rsidR="00A35C02" w:rsidRPr="00FC7A5A" w:rsidRDefault="00A35C02" w:rsidP="00CB2284">
            <w:pPr>
              <w:rPr>
                <w:i/>
                <w:iCs/>
              </w:rPr>
            </w:pPr>
            <w:r w:rsidRPr="00FC7A5A">
              <w:t xml:space="preserve">Stanisław Barańczak, </w:t>
            </w:r>
            <w:r w:rsidRPr="00FC7A5A">
              <w:rPr>
                <w:i/>
                <w:iCs/>
              </w:rPr>
              <w:t xml:space="preserve">Skoro już musisz krzyczeć, rób to cicho </w:t>
            </w:r>
            <w:r>
              <w:rPr>
                <w:iCs/>
              </w:rPr>
              <w:t>(fragment, s. 298)</w:t>
            </w:r>
          </w:p>
          <w:p w14:paraId="3A1A29EE" w14:textId="77777777" w:rsidR="00267717" w:rsidRPr="00CB0EF5" w:rsidRDefault="00A35C02" w:rsidP="00CB2284">
            <w:pPr>
              <w:rPr>
                <w:i/>
              </w:rPr>
            </w:pPr>
            <w:r w:rsidRPr="00FC7A5A">
              <w:rPr>
                <w:iCs/>
              </w:rPr>
              <w:t xml:space="preserve">Stanisław Barańczak, </w:t>
            </w:r>
            <w:r w:rsidRPr="00FC7A5A">
              <w:rPr>
                <w:i/>
                <w:iCs/>
              </w:rPr>
              <w:t>Wypełnić czytelnym pismem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(fragment, s. 299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C76050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czyta tekst ze zrozumieniem, wyodrębniając informacje związane ze specyfiką twórczości Stanisława Barańczaka</w:t>
            </w:r>
          </w:p>
          <w:p w14:paraId="33C6902A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</w:p>
          <w:p w14:paraId="63957073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rPr>
                <w:rFonts w:eastAsia="AgendaPl-RegularCondensed"/>
              </w:rPr>
              <w:t xml:space="preserve"> </w:t>
            </w:r>
          </w:p>
          <w:p w14:paraId="7707D9C5" w14:textId="77777777" w:rsidR="00267717" w:rsidRPr="00CB0EF5" w:rsidRDefault="00267717" w:rsidP="00CB2284"/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33A4D49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 xml:space="preserve">• wyodrębnia </w:t>
            </w:r>
            <w:r w:rsidR="0042723E">
              <w:t>w</w:t>
            </w:r>
            <w:r w:rsidRPr="00CB0EF5">
              <w:t> tek</w:t>
            </w:r>
            <w:r w:rsidR="0042723E">
              <w:t>ście</w:t>
            </w:r>
            <w:r w:rsidRPr="00CB0EF5">
              <w:t xml:space="preserve"> nazwy</w:t>
            </w:r>
            <w:r w:rsidR="0042723E">
              <w:t xml:space="preserve"> wykorzystywanych przez Barańczaka</w:t>
            </w:r>
            <w:r w:rsidRPr="00CB0EF5">
              <w:t xml:space="preserve"> środków stylistycznych</w:t>
            </w:r>
            <w:r>
              <w:t xml:space="preserve">, </w:t>
            </w:r>
            <w:r w:rsidRPr="00CB0EF5">
              <w:t>wyjaśnia, na czym polega ich stosowanie;</w:t>
            </w:r>
          </w:p>
          <w:p w14:paraId="6EB3A097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>
              <w:t xml:space="preserve"> </w:t>
            </w:r>
            <w:r w:rsidRPr="00073BAB">
              <w:t xml:space="preserve">wyjaśnia pojęcia: </w:t>
            </w:r>
            <w:r w:rsidRPr="00073BAB">
              <w:rPr>
                <w:i/>
                <w:iCs/>
              </w:rPr>
              <w:t>symbol</w:t>
            </w:r>
            <w:r w:rsidRPr="00073BAB">
              <w:t xml:space="preserve">, </w:t>
            </w:r>
            <w:r w:rsidRPr="00073BAB">
              <w:rPr>
                <w:i/>
                <w:iCs/>
              </w:rPr>
              <w:t>paradoks</w:t>
            </w:r>
            <w:r w:rsidRPr="00073BAB">
              <w:t xml:space="preserve">, </w:t>
            </w:r>
            <w:r w:rsidRPr="00073BAB">
              <w:rPr>
                <w:i/>
                <w:iCs/>
              </w:rPr>
              <w:t>antytez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C24AE1A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wyjaśnia, na czym polega specyfi</w:t>
            </w:r>
            <w:r w:rsidR="0042723E">
              <w:t>ka</w:t>
            </w:r>
            <w:r w:rsidRPr="00CB0EF5">
              <w:t xml:space="preserve"> języka poezji Stanisława. Barańczaka</w:t>
            </w:r>
          </w:p>
          <w:p w14:paraId="263805EC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E47E68E" w14:textId="77777777" w:rsidR="00267717" w:rsidRDefault="00267717" w:rsidP="00CB2284">
            <w:r w:rsidRPr="00CB0EF5">
              <w:t>•</w:t>
            </w:r>
            <w:r>
              <w:t xml:space="preserve"> </w:t>
            </w:r>
            <w:r w:rsidRPr="00073BAB">
              <w:t>charakteryzuje język poezji Stanisława Barańczaka w formie rozbudowanej wypowiedzi</w:t>
            </w:r>
            <w:r>
              <w:t>;</w:t>
            </w:r>
          </w:p>
          <w:p w14:paraId="3764BBCA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w podanych fragmentach odszukuje przykłady zjawisk charakterystycznych dla poezji Stanisława Barańczaka, odczytuje zawarty w nich sens</w:t>
            </w:r>
          </w:p>
        </w:tc>
      </w:tr>
      <w:tr w:rsidR="00267717" w:rsidRPr="00CB0EF5" w14:paraId="0CD309C8" w14:textId="77777777" w:rsidTr="00267717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1B026A" w14:textId="77777777" w:rsidR="00267717" w:rsidRDefault="00267717" w:rsidP="00CB2284">
            <w:r w:rsidRPr="00966792">
              <w:rPr>
                <w:b/>
              </w:rPr>
              <w:t>9</w:t>
            </w:r>
            <w:r>
              <w:rPr>
                <w:b/>
              </w:rPr>
              <w:t>6</w:t>
            </w:r>
            <w:r w:rsidRPr="00966792">
              <w:rPr>
                <w:b/>
              </w:rPr>
              <w:t>. Czy my ich przypadkiem nie znamy? (Sławomir Mrożek</w:t>
            </w:r>
            <w:r w:rsidRPr="00966792">
              <w:rPr>
                <w:b/>
                <w:i/>
              </w:rPr>
              <w:t>, Na pełnym morzu</w:t>
            </w:r>
            <w:r w:rsidRPr="00966792">
              <w:rPr>
                <w:b/>
              </w:rPr>
              <w:t>)</w:t>
            </w:r>
            <w:r w:rsidRPr="00BE5B58" w:rsidDel="00950BA4">
              <w:rPr>
                <w:b/>
              </w:rPr>
              <w:t xml:space="preserve"> </w:t>
            </w:r>
          </w:p>
          <w:p w14:paraId="6738822F" w14:textId="77777777" w:rsidR="00267717" w:rsidRPr="00CB0EF5" w:rsidRDefault="00267717" w:rsidP="00CB2284">
            <w:r w:rsidRPr="00CB0EF5">
              <w:t>(lekcja dwu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E73191" w14:textId="77777777" w:rsidR="00A35C02" w:rsidRDefault="00267717" w:rsidP="00CB2284">
            <w:r w:rsidRPr="00CB0EF5">
              <w:t>Sławomir Mrożek</w:t>
            </w:r>
            <w:r w:rsidRPr="00CB0EF5">
              <w:rPr>
                <w:i/>
              </w:rPr>
              <w:t>, Na pełnym morzu</w:t>
            </w:r>
            <w:r w:rsidRPr="00CB0EF5">
              <w:t xml:space="preserve"> (fragmenty</w:t>
            </w:r>
            <w:r w:rsidR="00A35C02">
              <w:t xml:space="preserve">, </w:t>
            </w:r>
          </w:p>
          <w:p w14:paraId="2965887B" w14:textId="77777777" w:rsidR="00267717" w:rsidRDefault="00A35C02" w:rsidP="00CB2284">
            <w:r>
              <w:t>s. 313–319</w:t>
            </w:r>
            <w:r w:rsidR="00267717" w:rsidRPr="00CB0EF5">
              <w:t>)</w:t>
            </w:r>
          </w:p>
          <w:p w14:paraId="37319374" w14:textId="77777777" w:rsidR="00A35C02" w:rsidRPr="00CB0EF5" w:rsidRDefault="00A35C02" w:rsidP="00CB2284">
            <w:r>
              <w:t>Sławomir Mrożek – biogram (s. 312)</w:t>
            </w:r>
          </w:p>
          <w:p w14:paraId="03F28889" w14:textId="77777777" w:rsidR="00267717" w:rsidRPr="00CB0EF5" w:rsidRDefault="00267717" w:rsidP="00CB2284">
            <w:r w:rsidRPr="00CB0EF5">
              <w:t>manipulacja językowa, wywiad, jednoaktówka, perswaz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6C9683" w14:textId="77777777" w:rsidR="00267717" w:rsidRPr="00CB0EF5" w:rsidRDefault="00267717" w:rsidP="00CB2284">
            <w:r w:rsidRPr="00CB0EF5">
              <w:t>• zapoznaje się z informacjami o autorze;</w:t>
            </w:r>
          </w:p>
          <w:p w14:paraId="02D6CF8C" w14:textId="77777777" w:rsidR="00267717" w:rsidRPr="00CB0EF5" w:rsidRDefault="00267717" w:rsidP="00CB2284">
            <w:r w:rsidRPr="00CB0EF5">
              <w:t>• opowiada o swoich wrażeniach czytelniczych;</w:t>
            </w:r>
          </w:p>
          <w:p w14:paraId="05E4EAEE" w14:textId="77777777" w:rsidR="00267717" w:rsidRPr="00CB0EF5" w:rsidRDefault="00267717" w:rsidP="00CB2284">
            <w:r w:rsidRPr="00CB0EF5">
              <w:t>• określa tematykę utworu;</w:t>
            </w:r>
          </w:p>
          <w:p w14:paraId="3A15615D" w14:textId="77777777" w:rsidR="00267717" w:rsidRPr="00CB0EF5" w:rsidRDefault="00267717" w:rsidP="00CB2284">
            <w:r w:rsidRPr="00CB0EF5">
              <w:t>• określa elementy świata przedstawionego;</w:t>
            </w:r>
          </w:p>
          <w:p w14:paraId="61450065" w14:textId="77777777" w:rsidR="00267717" w:rsidRPr="00CB0EF5" w:rsidRDefault="00267717" w:rsidP="00CB2284">
            <w:r w:rsidRPr="00CB0EF5">
              <w:t>• wie, czym jest jednoaktówka</w:t>
            </w:r>
          </w:p>
          <w:p w14:paraId="2F2D0885" w14:textId="77777777" w:rsidR="00267717" w:rsidRPr="00CB0EF5" w:rsidRDefault="00267717" w:rsidP="00CB2284"/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DACAA62" w14:textId="77777777" w:rsidR="00267717" w:rsidRPr="00CB0EF5" w:rsidRDefault="00267717" w:rsidP="00CB2284">
            <w:r w:rsidRPr="00CB0EF5">
              <w:t>• odczytuje fragmenty pozwalające scharakteryzować bohaterów;</w:t>
            </w:r>
          </w:p>
          <w:p w14:paraId="14116A2A" w14:textId="77777777" w:rsidR="00267717" w:rsidRPr="00CB0EF5" w:rsidRDefault="00267717" w:rsidP="00CB2284">
            <w:r w:rsidRPr="00CB0EF5">
              <w:t>• określa cel działania każdej</w:t>
            </w:r>
          </w:p>
          <w:p w14:paraId="7B228AC5" w14:textId="77777777" w:rsidR="00267717" w:rsidRPr="00CB0EF5" w:rsidRDefault="00267717" w:rsidP="00CB2284">
            <w:r w:rsidRPr="00CB0EF5">
              <w:t>postaci;</w:t>
            </w:r>
          </w:p>
          <w:p w14:paraId="7732ACA3" w14:textId="77777777" w:rsidR="0042723E" w:rsidRDefault="00267717" w:rsidP="00CB2284">
            <w:r w:rsidRPr="00CB0EF5">
              <w:t xml:space="preserve">• formułuje wypowiedzi </w:t>
            </w:r>
          </w:p>
          <w:p w14:paraId="6E15D9D4" w14:textId="77777777" w:rsidR="0042723E" w:rsidRDefault="00267717" w:rsidP="00CB2284">
            <w:r w:rsidRPr="00CB0EF5">
              <w:t>w imieniu bohaterów;</w:t>
            </w:r>
            <w:r w:rsidR="0042723E" w:rsidRPr="00CB0EF5">
              <w:t xml:space="preserve"> </w:t>
            </w:r>
          </w:p>
          <w:p w14:paraId="57529A84" w14:textId="77777777" w:rsidR="00267717" w:rsidRPr="00CB0EF5" w:rsidRDefault="0042723E" w:rsidP="00CB2284">
            <w:r w:rsidRPr="00CB0EF5">
              <w:t xml:space="preserve">• używa pojęć </w:t>
            </w:r>
            <w:r w:rsidRPr="00CB0EF5">
              <w:rPr>
                <w:i/>
                <w:iCs/>
              </w:rPr>
              <w:t>manipulacja</w:t>
            </w:r>
          </w:p>
          <w:p w14:paraId="16FEA793" w14:textId="77777777" w:rsidR="00267717" w:rsidRPr="00CB0EF5" w:rsidRDefault="00267717" w:rsidP="00CB2284">
            <w:r w:rsidRPr="00CB0EF5">
              <w:rPr>
                <w:i/>
                <w:iCs/>
              </w:rPr>
              <w:t>językowa</w:t>
            </w:r>
            <w:r w:rsidRPr="00CB0EF5">
              <w:rPr>
                <w:iCs/>
              </w:rPr>
              <w:t xml:space="preserve"> oraz </w:t>
            </w:r>
            <w:r w:rsidRPr="00CB0EF5">
              <w:rPr>
                <w:i/>
                <w:iCs/>
              </w:rPr>
              <w:t>perswazja</w:t>
            </w:r>
            <w:r w:rsidRPr="00CB0EF5">
              <w:rPr>
                <w:iCs/>
              </w:rPr>
              <w:t>;</w:t>
            </w:r>
          </w:p>
          <w:p w14:paraId="426F8247" w14:textId="77777777" w:rsidR="00267717" w:rsidRPr="00CB0EF5" w:rsidRDefault="00267717" w:rsidP="00CB2284">
            <w:r w:rsidRPr="00CB0EF5">
              <w:t>• wskazuje bohatera, który uprawia manipulację językową;</w:t>
            </w:r>
          </w:p>
          <w:p w14:paraId="4AE5A965" w14:textId="77777777" w:rsidR="00267717" w:rsidRPr="00CB0EF5" w:rsidRDefault="00267717" w:rsidP="00CB2284">
            <w:r w:rsidRPr="00CB0EF5">
              <w:t>• uzupełnia tekst sztuki;</w:t>
            </w:r>
          </w:p>
          <w:p w14:paraId="67A06C18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podaje ogólną propozycję inscenizacji utwor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05FBDD9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wymienia zaskakujące elementy świata przedstawionego;</w:t>
            </w:r>
          </w:p>
          <w:p w14:paraId="4402DB3D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określa charakter świata przedstawionego;</w:t>
            </w:r>
          </w:p>
          <w:p w14:paraId="3CA18FD9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charakteryzuje bohaterów i na tej podstawie formułuje problem utworu;</w:t>
            </w:r>
          </w:p>
          <w:p w14:paraId="1D1845C3" w14:textId="77777777" w:rsidR="00267717" w:rsidRPr="00CB0EF5" w:rsidRDefault="00267717" w:rsidP="00CB2284">
            <w:pPr>
              <w:rPr>
                <w:rFonts w:eastAsia="Calibri"/>
                <w:i/>
                <w:iCs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wyjaśnia, czym jest </w:t>
            </w:r>
            <w:r w:rsidRPr="00DD0743">
              <w:rPr>
                <w:rFonts w:eastAsia="Calibri"/>
                <w:iCs/>
              </w:rPr>
              <w:t>manipulacja językowa, a czym perswazja;</w:t>
            </w:r>
          </w:p>
          <w:p w14:paraId="4738F9B8" w14:textId="77777777" w:rsidR="00267717" w:rsidRPr="00CB0EF5" w:rsidRDefault="00267717" w:rsidP="00CB2284">
            <w:pPr>
              <w:rPr>
                <w:i/>
              </w:rPr>
            </w:pPr>
            <w:r w:rsidRPr="00CB0EF5">
              <w:t>• wskazuje przykłady perswazyjnego użycia języka;</w:t>
            </w:r>
          </w:p>
          <w:p w14:paraId="6FD0E44D" w14:textId="77777777" w:rsidR="0042723E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przeprowadza wywiady </w:t>
            </w:r>
          </w:p>
          <w:p w14:paraId="3BD363B8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z bohaterami utwo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37A56C86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analizuje język bohaterów;</w:t>
            </w:r>
          </w:p>
          <w:p w14:paraId="604132FC" w14:textId="77777777" w:rsidR="0042723E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wyjaśnia, na czym polega manipulacja językowa uprawiana przez jednego </w:t>
            </w:r>
          </w:p>
          <w:p w14:paraId="404DD360" w14:textId="77777777" w:rsidR="00267717" w:rsidRPr="00CB0EF5" w:rsidRDefault="00267717" w:rsidP="00CB2284">
            <w:r w:rsidRPr="00CB0EF5">
              <w:rPr>
                <w:rFonts w:eastAsia="Calibri"/>
              </w:rPr>
              <w:t>z bohaterów;</w:t>
            </w:r>
          </w:p>
          <w:p w14:paraId="04B2DDF3" w14:textId="77777777" w:rsidR="0042723E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wyjaśnia, czy utwór </w:t>
            </w:r>
          </w:p>
          <w:p w14:paraId="5CF95F1C" w14:textId="77777777" w:rsidR="0042723E" w:rsidRDefault="00267717" w:rsidP="00CB2284">
            <w:r w:rsidRPr="00CB0EF5">
              <w:rPr>
                <w:rFonts w:eastAsia="Calibri"/>
              </w:rPr>
              <w:t>można uznać za komedię;</w:t>
            </w:r>
            <w:r w:rsidR="0042723E" w:rsidRPr="00CB0EF5">
              <w:t xml:space="preserve"> </w:t>
            </w:r>
          </w:p>
          <w:p w14:paraId="65C298F9" w14:textId="77777777" w:rsidR="00267717" w:rsidRPr="00CB0EF5" w:rsidRDefault="0042723E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przedstawia dokładny</w:t>
            </w:r>
          </w:p>
          <w:p w14:paraId="7573868F" w14:textId="77777777" w:rsidR="00267717" w:rsidRPr="00CB0EF5" w:rsidRDefault="00267717" w:rsidP="00CB2284">
            <w:r w:rsidRPr="00CB0EF5">
              <w:rPr>
                <w:rFonts w:eastAsia="Calibri"/>
              </w:rPr>
              <w:t>projekt inscenizacji utworu</w:t>
            </w:r>
          </w:p>
          <w:p w14:paraId="6BFE10AF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pisze rozprawkę na zadany temat</w:t>
            </w:r>
          </w:p>
        </w:tc>
      </w:tr>
      <w:tr w:rsidR="00267717" w:rsidRPr="00CB0EF5" w14:paraId="45F95F0C" w14:textId="77777777" w:rsidTr="00267717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2AE90B" w14:textId="77777777" w:rsidR="00DD0743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97. </w:t>
            </w:r>
            <w:r w:rsidRPr="004910DD">
              <w:rPr>
                <w:b/>
              </w:rPr>
              <w:t xml:space="preserve">Dziwny zamek </w:t>
            </w:r>
          </w:p>
          <w:p w14:paraId="643B04FD" w14:textId="77777777" w:rsidR="00267717" w:rsidRDefault="00267717" w:rsidP="00CB2284">
            <w:pPr>
              <w:rPr>
                <w:b/>
              </w:rPr>
            </w:pPr>
            <w:r w:rsidRPr="004910DD">
              <w:rPr>
                <w:b/>
              </w:rPr>
              <w:t>w Pirenejach</w:t>
            </w:r>
          </w:p>
          <w:p w14:paraId="473B4E61" w14:textId="77777777" w:rsidR="00DD0743" w:rsidRPr="00BE5B58" w:rsidRDefault="00DD0743" w:rsidP="00CB2284">
            <w:pPr>
              <w:rPr>
                <w:b/>
              </w:rPr>
            </w:pPr>
            <w:r w:rsidRPr="00BE5B58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3AAB5D" w14:textId="77777777" w:rsidR="00267717" w:rsidRPr="00CB0EF5" w:rsidRDefault="00267717" w:rsidP="00CB2284">
            <w:r>
              <w:t xml:space="preserve">René Magritte </w:t>
            </w:r>
            <w:r>
              <w:rPr>
                <w:i/>
              </w:rPr>
              <w:t>Zamek w Pirenejach</w:t>
            </w:r>
            <w:r w:rsidR="00A35C02">
              <w:rPr>
                <w:i/>
              </w:rPr>
              <w:t xml:space="preserve"> </w:t>
            </w:r>
            <w:r w:rsidR="00A35C02">
              <w:t>(s. 320–32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CCFD9A" w14:textId="77777777" w:rsidR="00267717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>
              <w:t xml:space="preserve">• czyta tekst, </w:t>
            </w:r>
            <w:r w:rsidRPr="00073BAB">
              <w:t>zapoznając się z informacjami na temat autora i dzieła</w:t>
            </w:r>
            <w:r>
              <w:t>;</w:t>
            </w:r>
          </w:p>
          <w:p w14:paraId="5529EF96" w14:textId="77777777" w:rsidR="00267717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>
              <w:t>• wymienia elementy krajobrazu przedstawionego na obrazie, korzystając z informacji zawartych w tekście;</w:t>
            </w:r>
          </w:p>
          <w:p w14:paraId="44D92409" w14:textId="77777777" w:rsidR="00267717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>
              <w:t>• wyszukuje w tekście informacje na temat kompozycji obrazu;</w:t>
            </w:r>
          </w:p>
          <w:p w14:paraId="59483F3D" w14:textId="77777777" w:rsidR="00267717" w:rsidRPr="00CB0EF5" w:rsidRDefault="00267717" w:rsidP="00CB2284">
            <w:r>
              <w:t>• wypowiada się na temat tytułu obraz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43AEFC6C" w14:textId="77777777" w:rsidR="00267717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>
              <w:t>• nazywa cechy wyglądu poszczególnych elementów krajobrazu;</w:t>
            </w:r>
          </w:p>
          <w:p w14:paraId="2B169F57" w14:textId="77777777" w:rsidR="00267717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>
              <w:t>• formułuje pytania dotyczące tego, co uznaje za zaskakujące, dziwne, niezwykłe na obrazie;</w:t>
            </w:r>
          </w:p>
          <w:p w14:paraId="1DEB99DC" w14:textId="77777777" w:rsidR="00267717" w:rsidRPr="00CB0EF5" w:rsidRDefault="00267717" w:rsidP="00CB2284">
            <w:r>
              <w:t xml:space="preserve"> • wyjaśnia związek tytułu obrazu z jego warstwą przedstawieniow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27A4ACF" w14:textId="77777777" w:rsidR="00267717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>
              <w:t>• wskazuje centralny element obrazu; wyjaśnia, z czego wynika jego niezwykłość;</w:t>
            </w:r>
          </w:p>
          <w:p w14:paraId="5894E8C0" w14:textId="77777777" w:rsidR="00267717" w:rsidRPr="00CB0EF5" w:rsidRDefault="00267717" w:rsidP="00CB2284">
            <w:r>
              <w:t>• omawia malarskie środki prezentacj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63B1E9D6" w14:textId="77777777" w:rsidR="00267717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>
              <w:t>• określa relacje kompozycyjne wszystkich elementów przedstawionych na obrazie;</w:t>
            </w:r>
          </w:p>
          <w:p w14:paraId="3B6499A6" w14:textId="77777777" w:rsidR="0042723E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>
              <w:t xml:space="preserve">• objaśnia elementy </w:t>
            </w:r>
          </w:p>
          <w:p w14:paraId="1D674628" w14:textId="77777777" w:rsidR="00267717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>
              <w:t>o znaczeniu symbolicznym;</w:t>
            </w:r>
          </w:p>
          <w:p w14:paraId="1DFB1FA2" w14:textId="77777777" w:rsidR="00267717" w:rsidRPr="00CB0EF5" w:rsidRDefault="00267717" w:rsidP="00CB2284">
            <w:r>
              <w:t>• wypowiada się na temat swojego rozumienia znaczeń wynikających z obrazu</w:t>
            </w:r>
          </w:p>
        </w:tc>
      </w:tr>
      <w:tr w:rsidR="00267717" w:rsidRPr="00CB0EF5" w14:paraId="08524F7C" w14:textId="77777777" w:rsidTr="00267717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C016FF" w14:textId="77777777" w:rsidR="00267717" w:rsidRPr="00FC7A5A" w:rsidRDefault="00267717" w:rsidP="00CB2284">
            <w:pPr>
              <w:rPr>
                <w:i/>
              </w:rPr>
            </w:pPr>
            <w:r>
              <w:rPr>
                <w:b/>
              </w:rPr>
              <w:t xml:space="preserve">98. </w:t>
            </w:r>
            <w:r w:rsidRPr="00FD0A62">
              <w:rPr>
                <w:b/>
              </w:rPr>
              <w:t>Gdy się ludzi ocenia…</w:t>
            </w:r>
            <w:r w:rsidR="00DD0743">
              <w:rPr>
                <w:b/>
              </w:rPr>
              <w:t xml:space="preserve"> </w:t>
            </w:r>
            <w:r w:rsidRPr="00FD0A62">
              <w:rPr>
                <w:b/>
              </w:rPr>
              <w:t xml:space="preserve">(Marian Hemar, </w:t>
            </w:r>
            <w:r w:rsidRPr="00FD0A62">
              <w:rPr>
                <w:b/>
                <w:i/>
              </w:rPr>
              <w:t>Teoria względności</w:t>
            </w:r>
            <w:r w:rsidRPr="00FD0A62">
              <w:rPr>
                <w:b/>
              </w:rPr>
              <w:t>)</w:t>
            </w:r>
            <w:r w:rsidRPr="00FD0A62">
              <w:rPr>
                <w:i/>
              </w:rPr>
              <w:t xml:space="preserve"> </w:t>
            </w:r>
          </w:p>
          <w:p w14:paraId="063EDAA1" w14:textId="77777777" w:rsidR="00267717" w:rsidRPr="00BE5B58" w:rsidRDefault="00267717" w:rsidP="00CB2284">
            <w:r w:rsidRPr="00BE5B58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56097D" w14:textId="77777777" w:rsidR="00267717" w:rsidRPr="00CB0EF5" w:rsidRDefault="00267717" w:rsidP="00CB2284">
            <w:pPr>
              <w:rPr>
                <w:i/>
              </w:rPr>
            </w:pPr>
            <w:r w:rsidRPr="00CB0EF5">
              <w:t xml:space="preserve">Marian Hemar, </w:t>
            </w:r>
            <w:r w:rsidRPr="00CB0EF5">
              <w:rPr>
                <w:i/>
              </w:rPr>
              <w:t>Teoria względności</w:t>
            </w:r>
            <w:r w:rsidR="008F11D7">
              <w:rPr>
                <w:i/>
              </w:rPr>
              <w:t xml:space="preserve"> </w:t>
            </w:r>
            <w:r w:rsidR="008F11D7">
              <w:t>(s. 227–229)</w:t>
            </w:r>
            <w:r w:rsidRPr="00CB0EF5">
              <w:rPr>
                <w:i/>
              </w:rPr>
              <w:t xml:space="preserve"> </w:t>
            </w:r>
          </w:p>
          <w:p w14:paraId="63B6C052" w14:textId="77777777" w:rsidR="00267717" w:rsidRPr="00CB0EF5" w:rsidRDefault="00267717" w:rsidP="00CB2284">
            <w:r w:rsidRPr="00CB0EF5">
              <w:t>saty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FD07AA" w14:textId="77777777" w:rsidR="00267717" w:rsidRDefault="00267717" w:rsidP="00CB2284">
            <w:pPr>
              <w:autoSpaceDE w:val="0"/>
              <w:autoSpaceDN w:val="0"/>
              <w:adjustRightInd w:val="0"/>
            </w:pPr>
            <w:r w:rsidRPr="00CB0EF5">
              <w:t>• wypowiada się na temat wiersza</w:t>
            </w:r>
            <w:r w:rsidR="0042723E">
              <w:t>;</w:t>
            </w:r>
          </w:p>
          <w:p w14:paraId="2A1C0AF5" w14:textId="77777777" w:rsidR="0042723E" w:rsidRPr="00CB0EF5" w:rsidRDefault="0042723E" w:rsidP="00CB2284">
            <w:pPr>
              <w:autoSpaceDE w:val="0"/>
              <w:autoSpaceDN w:val="0"/>
              <w:adjustRightInd w:val="0"/>
            </w:pPr>
            <w:r w:rsidRPr="00CB0EF5">
              <w:t>•</w:t>
            </w:r>
            <w:r>
              <w:t xml:space="preserve"> próbuje określić problem przedstawiony w utworz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10DD18C5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• charakteryzuje osobę mówiącą; </w:t>
            </w:r>
          </w:p>
          <w:p w14:paraId="0D0C0726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opracowuje katalog cech i zachowań bohaterów wiersza;</w:t>
            </w:r>
          </w:p>
          <w:p w14:paraId="217AFE85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określa tematykę wiersza;</w:t>
            </w:r>
          </w:p>
          <w:p w14:paraId="0682F343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określa charakter utworu Hemara;</w:t>
            </w:r>
          </w:p>
          <w:p w14:paraId="68BAF4A1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proponuje alternatywny tytuł dla wiersz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747B388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formułuje myśl wyrażającą główny przekaz wiersza;</w:t>
            </w:r>
          </w:p>
          <w:p w14:paraId="44BF4997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objaśnia kompozycje wiersza;</w:t>
            </w:r>
          </w:p>
          <w:p w14:paraId="7976EFE2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przedstawia innymi słowami puentę wiersza;</w:t>
            </w:r>
          </w:p>
          <w:p w14:paraId="62DD9C9F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wskazuje w tekście elementy satyrycz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6ACE72C6" w14:textId="77777777" w:rsidR="0042723E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• omawia związek między tytułem wiersza Hemara </w:t>
            </w:r>
          </w:p>
          <w:p w14:paraId="0D160F2B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a teorią względności Alberta Einsteina</w:t>
            </w:r>
          </w:p>
          <w:p w14:paraId="22509434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</w:tr>
      <w:tr w:rsidR="00267717" w:rsidRPr="00CB0EF5" w14:paraId="2E4865A7" w14:textId="77777777" w:rsidTr="00267717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BFEB30" w14:textId="77777777" w:rsidR="00267717" w:rsidRDefault="00267717" w:rsidP="00CB228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99. </w:t>
            </w:r>
            <w:r w:rsidRPr="00FD0A62">
              <w:rPr>
                <w:b/>
                <w:bCs/>
                <w:i/>
                <w:szCs w:val="24"/>
              </w:rPr>
              <w:t>Oskar i Pani Róża</w:t>
            </w:r>
            <w:r w:rsidRPr="00FD0A62">
              <w:rPr>
                <w:b/>
                <w:bCs/>
                <w:szCs w:val="24"/>
              </w:rPr>
              <w:t>, czyli opowieść o życiu i umieraniu</w:t>
            </w:r>
          </w:p>
          <w:p w14:paraId="55AE718B" w14:textId="77777777" w:rsidR="00267717" w:rsidRDefault="00267717" w:rsidP="00CB2284">
            <w:r w:rsidRPr="00CB0EF5">
              <w:t xml:space="preserve">(lekcja </w:t>
            </w:r>
            <w:r w:rsidR="00423C84">
              <w:t>dwu</w:t>
            </w:r>
            <w:r w:rsidRPr="00CB0EF5">
              <w:t>godzinna)</w:t>
            </w:r>
          </w:p>
          <w:p w14:paraId="2046CAEC" w14:textId="77777777" w:rsidR="00267717" w:rsidRDefault="00267717" w:rsidP="00CB228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00. </w:t>
            </w:r>
            <w:r w:rsidRPr="00FD0A62">
              <w:rPr>
                <w:b/>
                <w:szCs w:val="28"/>
              </w:rPr>
              <w:t>Oskar i przyjaciele</w:t>
            </w:r>
          </w:p>
          <w:p w14:paraId="56E38903" w14:textId="77777777" w:rsidR="00267717" w:rsidRPr="00BE5B58" w:rsidRDefault="00423C84" w:rsidP="00CB2284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lekcja </w:t>
            </w:r>
            <w:r w:rsidR="00267717" w:rsidRPr="00BE5B58">
              <w:rPr>
                <w:rFonts w:ascii="Times New Roman" w:hAnsi="Times New Roman" w:cs="Times New Roman"/>
                <w:sz w:val="20"/>
              </w:rPr>
              <w:t>godzinna)</w:t>
            </w:r>
          </w:p>
          <w:p w14:paraId="720C2AA7" w14:textId="77777777" w:rsidR="00DD0743" w:rsidRDefault="00267717" w:rsidP="00CB2284">
            <w:pPr>
              <w:rPr>
                <w:b/>
                <w:i/>
              </w:rPr>
            </w:pPr>
            <w:r>
              <w:rPr>
                <w:b/>
              </w:rPr>
              <w:t xml:space="preserve">101. </w:t>
            </w:r>
            <w:r w:rsidR="00937C4A" w:rsidRPr="00BE5B58">
              <w:rPr>
                <w:b/>
              </w:rPr>
              <w:t>Życie jest cude</w:t>
            </w:r>
            <w:r w:rsidR="00937C4A">
              <w:rPr>
                <w:b/>
              </w:rPr>
              <w:t>m</w:t>
            </w:r>
            <w:r w:rsidRPr="00FD0A62">
              <w:rPr>
                <w:b/>
                <w:bCs/>
              </w:rPr>
              <w:t xml:space="preserve"> (</w:t>
            </w:r>
            <w:r w:rsidRPr="00FD0A62">
              <w:rPr>
                <w:b/>
              </w:rPr>
              <w:t xml:space="preserve">Éric-Emmanuel Schmidt, </w:t>
            </w:r>
            <w:r w:rsidRPr="00FD0A62">
              <w:rPr>
                <w:b/>
                <w:i/>
              </w:rPr>
              <w:t xml:space="preserve">Oskar </w:t>
            </w:r>
          </w:p>
          <w:p w14:paraId="57CD3E74" w14:textId="77777777" w:rsidR="00267717" w:rsidRPr="00FD0A62" w:rsidRDefault="00267717" w:rsidP="00CB2284">
            <w:pPr>
              <w:rPr>
                <w:b/>
              </w:rPr>
            </w:pPr>
            <w:r w:rsidRPr="00FD0A62">
              <w:rPr>
                <w:b/>
                <w:i/>
              </w:rPr>
              <w:t>i pani Róża</w:t>
            </w:r>
            <w:r w:rsidRPr="00FD0A62">
              <w:rPr>
                <w:b/>
              </w:rPr>
              <w:t>)</w:t>
            </w:r>
          </w:p>
          <w:p w14:paraId="77E1D6A8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F4E82A" w14:textId="77777777" w:rsidR="00267717" w:rsidRDefault="00267717" w:rsidP="00CB2284">
            <w:r w:rsidRPr="00CB0EF5">
              <w:t xml:space="preserve">Éric-Emmanuel Schmidt, </w:t>
            </w:r>
            <w:r w:rsidRPr="00CB0EF5">
              <w:rPr>
                <w:i/>
              </w:rPr>
              <w:t>Oskar i pani Róża</w:t>
            </w:r>
            <w:r w:rsidRPr="00CB0EF5">
              <w:t xml:space="preserve"> (lektura do przeczytania w całości)</w:t>
            </w:r>
          </w:p>
          <w:p w14:paraId="277B53EC" w14:textId="77777777" w:rsidR="0093701B" w:rsidRPr="00CB0EF5" w:rsidRDefault="0093701B" w:rsidP="00CB2284">
            <w:r w:rsidRPr="00CB0EF5">
              <w:rPr>
                <w:i/>
              </w:rPr>
              <w:t>Oskar i pani Róża</w:t>
            </w:r>
            <w:r w:rsidRPr="00CB0EF5">
              <w:t xml:space="preserve"> </w:t>
            </w:r>
            <w:r w:rsidRPr="00BC5F6B">
              <w:t xml:space="preserve">– zadania do lektury </w:t>
            </w:r>
            <w:r>
              <w:t>(s. 133–134)</w:t>
            </w:r>
          </w:p>
          <w:p w14:paraId="414F5535" w14:textId="77777777" w:rsidR="00267717" w:rsidRPr="0093701B" w:rsidRDefault="00267717" w:rsidP="00CB2284">
            <w:pPr>
              <w:rPr>
                <w:lang w:val="en-US"/>
              </w:rPr>
            </w:pPr>
            <w:r w:rsidRPr="0093701B">
              <w:rPr>
                <w:lang w:val="en-US"/>
              </w:rPr>
              <w:t xml:space="preserve">Éric-Emmanuel Schmidt – biogram </w:t>
            </w:r>
            <w:r w:rsidR="0093701B" w:rsidRPr="0093701B">
              <w:rPr>
                <w:lang w:val="en-US"/>
              </w:rPr>
              <w:t>(s.</w:t>
            </w:r>
            <w:r w:rsidR="0093701B">
              <w:rPr>
                <w:lang w:val="en-US"/>
              </w:rPr>
              <w:t xml:space="preserve"> 132)</w:t>
            </w:r>
          </w:p>
          <w:p w14:paraId="1B84AF3E" w14:textId="77777777" w:rsidR="00267717" w:rsidRPr="00CB0EF5" w:rsidRDefault="00267717" w:rsidP="00CB2284">
            <w:r w:rsidRPr="00CB0EF5">
              <w:t xml:space="preserve">opowieść, plakat teatraln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43A0F5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zapoznaje się z informacjami o autorze;</w:t>
            </w:r>
          </w:p>
          <w:p w14:paraId="5982C320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wyszukuje w tekście wskazane informacje;</w:t>
            </w:r>
          </w:p>
          <w:p w14:paraId="08848097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określa czas i miejsce akcji;</w:t>
            </w:r>
          </w:p>
          <w:p w14:paraId="5E45CBCA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opowiada o swoich wrażeniach czytelniczych;</w:t>
            </w:r>
          </w:p>
          <w:p w14:paraId="36A7E14B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wskazuje głównych bohaterów;</w:t>
            </w:r>
          </w:p>
          <w:p w14:paraId="617ADD13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opowiada o wydarzeniach zawartych w opowiadaniu;</w:t>
            </w:r>
          </w:p>
          <w:p w14:paraId="41801225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wypowiada się na temat sensu zapisywania swoich myśli i uczuć;</w:t>
            </w:r>
          </w:p>
          <w:p w14:paraId="6944F306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wypowiada się na temat tytuł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52C285D" w14:textId="77777777" w:rsidR="00267717" w:rsidRPr="00CB0EF5" w:rsidRDefault="00267717" w:rsidP="00CB2284">
            <w:r w:rsidRPr="00CB0EF5">
              <w:t>• wymienia i opisuje elementy świata przedstawionego;</w:t>
            </w:r>
          </w:p>
          <w:p w14:paraId="5A1542F0" w14:textId="77777777" w:rsidR="00267717" w:rsidRPr="00CB0EF5" w:rsidRDefault="00267717" w:rsidP="00CB2284">
            <w:r w:rsidRPr="00CB0EF5">
              <w:t>• analizuje przebieg wybranych wydarzeń;</w:t>
            </w:r>
          </w:p>
          <w:p w14:paraId="7CB5D224" w14:textId="77777777" w:rsidR="00267717" w:rsidRPr="00CB0EF5" w:rsidRDefault="00267717" w:rsidP="00CB2284">
            <w:r w:rsidRPr="00CB0EF5">
              <w:t>• wskazuje kulminacyjny moment opowiadania</w:t>
            </w:r>
            <w:r w:rsidR="003F4EE1">
              <w:t>, uzasadnia wybór</w:t>
            </w:r>
            <w:r w:rsidRPr="00CB0EF5">
              <w:t>;</w:t>
            </w:r>
          </w:p>
          <w:p w14:paraId="664BB0ED" w14:textId="77777777" w:rsidR="00267717" w:rsidRPr="00CB0EF5" w:rsidRDefault="00267717" w:rsidP="00CB2284">
            <w:r w:rsidRPr="00CB0EF5">
              <w:t>• charakteryzuje bohaterów;</w:t>
            </w:r>
          </w:p>
          <w:p w14:paraId="00CF6C10" w14:textId="77777777" w:rsidR="00267717" w:rsidRPr="00CB0EF5" w:rsidRDefault="00267717" w:rsidP="00CB2284">
            <w:r w:rsidRPr="00CB0EF5">
              <w:t>• określa temat utworu;</w:t>
            </w:r>
          </w:p>
          <w:p w14:paraId="30714DDF" w14:textId="77777777" w:rsidR="00267717" w:rsidRPr="00CB0EF5" w:rsidRDefault="00267717" w:rsidP="00CB2284">
            <w:r w:rsidRPr="00CB0EF5">
              <w:t>• wypisuje z tekstu zdania o charakterze sentencji</w:t>
            </w:r>
          </w:p>
          <w:p w14:paraId="05C5365D" w14:textId="77777777" w:rsidR="00267717" w:rsidRPr="00CB0EF5" w:rsidRDefault="00267717" w:rsidP="00CB228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9C33E4C" w14:textId="77777777" w:rsidR="00267717" w:rsidRPr="00CB0EF5" w:rsidRDefault="00267717" w:rsidP="00CB2284">
            <w:r w:rsidRPr="00CB0EF5">
              <w:t>• określa motywacje bohaterów;</w:t>
            </w:r>
          </w:p>
          <w:p w14:paraId="5239EE1F" w14:textId="77777777" w:rsidR="00267717" w:rsidRPr="00CB0EF5" w:rsidRDefault="00267717" w:rsidP="00CB2284">
            <w:r w:rsidRPr="00CB0EF5">
              <w:t>• określa problemy podejmowane przez opowiadanie;</w:t>
            </w:r>
          </w:p>
          <w:p w14:paraId="1370EAEA" w14:textId="77777777" w:rsidR="00267717" w:rsidRPr="00CB0EF5" w:rsidRDefault="00267717" w:rsidP="00CB2284">
            <w:r w:rsidRPr="00CB0EF5">
              <w:t>• objaśnia, w jaki sposób wpłynęła na Oskara przyjaźń z Różą;</w:t>
            </w:r>
          </w:p>
          <w:p w14:paraId="6DF0C9B4" w14:textId="77777777" w:rsidR="00267717" w:rsidRPr="00CB0EF5" w:rsidRDefault="00267717" w:rsidP="00CB2284">
            <w:r w:rsidRPr="00CB0EF5">
              <w:t>• kwalifikuje gatunkowo utwór, uzasadniając;</w:t>
            </w:r>
          </w:p>
          <w:p w14:paraId="4976EF28" w14:textId="77777777" w:rsidR="00267717" w:rsidRPr="00CB0EF5" w:rsidRDefault="00267717" w:rsidP="00CB2284">
            <w:r w:rsidRPr="00CB0EF5">
              <w:t>• formułuje refleksje na temat odbiorców tekstu;</w:t>
            </w:r>
          </w:p>
          <w:p w14:paraId="72C1B99B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gromadzi argumenty, przygotowując swój głos w dyskusj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0CFA549D" w14:textId="77777777" w:rsidR="00267717" w:rsidRPr="00CB0EF5" w:rsidRDefault="00267717" w:rsidP="00CB2284">
            <w:r w:rsidRPr="00CB0EF5">
              <w:t>• pisze rozprawkę na zadany temat;</w:t>
            </w:r>
          </w:p>
          <w:p w14:paraId="7A8CD4B0" w14:textId="77777777" w:rsidR="00267717" w:rsidRPr="00CB0EF5" w:rsidRDefault="00267717" w:rsidP="00CB2284">
            <w:r w:rsidRPr="00CB0EF5">
              <w:t>• wskazuje i objaśnia symboliczne znaczenie zawartych w opowiadaniu motywów;</w:t>
            </w:r>
          </w:p>
          <w:p w14:paraId="07C852FC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określa związek między językiem utworu, fabułą opowieści a jej odbiorcą;</w:t>
            </w:r>
          </w:p>
          <w:p w14:paraId="2B244884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• zestawia opowieść Schmidta i </w:t>
            </w:r>
            <w:r w:rsidRPr="00CB0EF5">
              <w:rPr>
                <w:i/>
              </w:rPr>
              <w:t xml:space="preserve">Małego Księcia </w:t>
            </w:r>
            <w:r w:rsidRPr="00CB0EF5">
              <w:t>Antoine’a de Saint-Exupéry’ego;</w:t>
            </w:r>
          </w:p>
          <w:p w14:paraId="29FEC7EC" w14:textId="77777777" w:rsidR="00267717" w:rsidRPr="003F4EE1" w:rsidRDefault="00267717" w:rsidP="003F4EE1">
            <w:pPr>
              <w:autoSpaceDE w:val="0"/>
              <w:autoSpaceDN w:val="0"/>
              <w:adjustRightInd w:val="0"/>
            </w:pPr>
            <w:r w:rsidRPr="00CB0EF5">
              <w:t>• układa komentarz do przedstawień plastycznych związanych z utworem</w:t>
            </w:r>
          </w:p>
        </w:tc>
      </w:tr>
      <w:tr w:rsidR="00267717" w:rsidRPr="00CB0EF5" w14:paraId="2DACD4BA" w14:textId="77777777" w:rsidTr="00267717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7084FF" w14:textId="77777777" w:rsidR="00267717" w:rsidRPr="00950885" w:rsidRDefault="00267717" w:rsidP="00CB2284">
            <w:pPr>
              <w:rPr>
                <w:b/>
                <w:i/>
              </w:rPr>
            </w:pPr>
            <w:r>
              <w:rPr>
                <w:b/>
              </w:rPr>
              <w:t xml:space="preserve">102. </w:t>
            </w:r>
            <w:r w:rsidRPr="00950885">
              <w:rPr>
                <w:b/>
              </w:rPr>
              <w:t xml:space="preserve">Chwila zadumy (Adam Mickiewicz, </w:t>
            </w:r>
            <w:r w:rsidR="00423C84">
              <w:rPr>
                <w:b/>
              </w:rPr>
              <w:t>*** [</w:t>
            </w:r>
            <w:r w:rsidRPr="00423C84">
              <w:rPr>
                <w:b/>
              </w:rPr>
              <w:t>Nad wodą wielką i czystą</w:t>
            </w:r>
            <w:r w:rsidR="00423C84">
              <w:rPr>
                <w:b/>
              </w:rPr>
              <w:t>…]</w:t>
            </w:r>
            <w:r w:rsidRPr="00950885">
              <w:rPr>
                <w:b/>
              </w:rPr>
              <w:t>)</w:t>
            </w:r>
            <w:r w:rsidRPr="00950885">
              <w:rPr>
                <w:b/>
                <w:i/>
              </w:rPr>
              <w:t xml:space="preserve"> </w:t>
            </w:r>
          </w:p>
          <w:p w14:paraId="39AAEF7F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B2B233" w14:textId="77777777" w:rsidR="0093701B" w:rsidRDefault="00267717" w:rsidP="00CB2284">
            <w:pPr>
              <w:rPr>
                <w:i/>
              </w:rPr>
            </w:pPr>
            <w:r w:rsidRPr="00CB0EF5">
              <w:t xml:space="preserve">Adam Mickiewicz, </w:t>
            </w:r>
            <w:r w:rsidR="006A14BC">
              <w:t>***[</w:t>
            </w:r>
            <w:r w:rsidRPr="006A14BC">
              <w:t>Nad wodą wielką i czystą</w:t>
            </w:r>
            <w:r w:rsidR="006A14BC">
              <w:t>…]</w:t>
            </w:r>
            <w:r w:rsidRPr="00CB0EF5">
              <w:rPr>
                <w:i/>
              </w:rPr>
              <w:t xml:space="preserve"> </w:t>
            </w:r>
          </w:p>
          <w:p w14:paraId="7B6B5146" w14:textId="77777777" w:rsidR="00267717" w:rsidRPr="00CB2284" w:rsidRDefault="0093701B" w:rsidP="00CB2284">
            <w:pPr>
              <w:rPr>
                <w:i/>
                <w:lang w:val="en-US"/>
              </w:rPr>
            </w:pPr>
            <w:r w:rsidRPr="00CB2284">
              <w:rPr>
                <w:lang w:val="en-US"/>
              </w:rPr>
              <w:t>(s. 215–216)</w:t>
            </w:r>
          </w:p>
          <w:p w14:paraId="5F19E948" w14:textId="77777777" w:rsidR="00267717" w:rsidRPr="00CB0EF5" w:rsidRDefault="00267717" w:rsidP="00CB2284">
            <w:pPr>
              <w:rPr>
                <w:lang w:val="en-US"/>
              </w:rPr>
            </w:pPr>
            <w:r w:rsidRPr="00CB0EF5">
              <w:rPr>
                <w:lang w:val="en-US"/>
              </w:rPr>
              <w:t xml:space="preserve">poezja refleksyjna </w:t>
            </w:r>
          </w:p>
          <w:p w14:paraId="00175CEE" w14:textId="77777777" w:rsidR="00267717" w:rsidRPr="00CB0EF5" w:rsidRDefault="00267717" w:rsidP="00CB2284">
            <w:pPr>
              <w:rPr>
                <w:lang w:val="en-US"/>
              </w:rPr>
            </w:pPr>
            <w:r w:rsidRPr="00CB0EF5">
              <w:rPr>
                <w:lang w:val="en-US"/>
              </w:rPr>
              <w:t xml:space="preserve">Thomas Fearnley, </w:t>
            </w:r>
            <w:r w:rsidRPr="00CB0EF5">
              <w:rPr>
                <w:i/>
                <w:lang w:val="en-US"/>
              </w:rPr>
              <w:t>S</w:t>
            </w:r>
            <w:r w:rsidR="0093701B">
              <w:rPr>
                <w:i/>
                <w:lang w:val="en-US"/>
              </w:rPr>
              <w:t>l</w:t>
            </w:r>
            <w:r w:rsidRPr="00CB0EF5">
              <w:rPr>
                <w:i/>
                <w:lang w:val="en-US"/>
              </w:rPr>
              <w:t>indebi</w:t>
            </w:r>
            <w:r w:rsidR="0093701B">
              <w:rPr>
                <w:i/>
                <w:lang w:val="en-US"/>
              </w:rPr>
              <w:t>r</w:t>
            </w:r>
            <w:r w:rsidRPr="00CB0EF5">
              <w:rPr>
                <w:i/>
                <w:lang w:val="en-US"/>
              </w:rPr>
              <w:t>ken</w:t>
            </w:r>
            <w:r w:rsidRPr="00CB0EF5">
              <w:rPr>
                <w:lang w:val="en-US"/>
              </w:rPr>
              <w:t xml:space="preserve"> (1839)</w:t>
            </w:r>
            <w:r w:rsidR="0093701B">
              <w:rPr>
                <w:lang w:val="en-US"/>
              </w:rPr>
              <w:t>, s. 2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54CDE9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wymienia elementy opisanego krajobrazu;</w:t>
            </w:r>
          </w:p>
          <w:p w14:paraId="1F6C2702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wypisuje czasowniki związane z osobą mówiącą</w:t>
            </w:r>
          </w:p>
          <w:p w14:paraId="13214428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</w:p>
          <w:p w14:paraId="7E40707E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</w:p>
          <w:p w14:paraId="09289A4C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</w:p>
          <w:p w14:paraId="75B40749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</w:p>
          <w:p w14:paraId="168865C5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</w:p>
          <w:p w14:paraId="09B4FFED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FCAD3E7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wskazuje statyczne i dynamiczne elementy krajobrazu;</w:t>
            </w:r>
          </w:p>
          <w:p w14:paraId="23303696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ustala znaczenia sugerowane przez czasowniki, łączy je z życiem człowiek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BAAE11A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charakteryzuje język utworu;</w:t>
            </w:r>
          </w:p>
          <w:p w14:paraId="358A564C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odczytuje symboliczne znaczenia związane z poszczególnymi elementami natury;</w:t>
            </w:r>
          </w:p>
          <w:p w14:paraId="171D6FC3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odtwarza i komentuje sytuację liryczną przedstawioną w wiersz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5F55509F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przedstawia i komentuje poetycki obraz natury w utworze;</w:t>
            </w:r>
          </w:p>
          <w:p w14:paraId="6702DA39" w14:textId="77777777" w:rsidR="00267717" w:rsidRPr="00CB0EF5" w:rsidRDefault="00267717" w:rsidP="00CB228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B0EF5">
              <w:rPr>
                <w:rFonts w:eastAsia="Calibri"/>
              </w:rPr>
              <w:t>• odtwarza refleksje osoby mówiącej, ustala, czego dotyczą;</w:t>
            </w:r>
          </w:p>
          <w:p w14:paraId="737A9D36" w14:textId="77777777" w:rsidR="003F4EE1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• formułuje opinię na temat roli poety zaprezentowanej </w:t>
            </w:r>
          </w:p>
          <w:p w14:paraId="41EE1F05" w14:textId="77777777" w:rsidR="00267717" w:rsidRPr="00CB0EF5" w:rsidRDefault="00267717" w:rsidP="00CB228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B0EF5">
              <w:t>w wierszu;</w:t>
            </w:r>
          </w:p>
          <w:p w14:paraId="6728ED23" w14:textId="77777777" w:rsidR="00267717" w:rsidRPr="00CB0EF5" w:rsidRDefault="00267717" w:rsidP="00CB228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B0EF5">
              <w:t>• uzasadnia, ze wiersz zalicza się do poezji refleksyjnej;</w:t>
            </w:r>
          </w:p>
          <w:p w14:paraId="281E4E41" w14:textId="77777777" w:rsidR="00267717" w:rsidRPr="00CB0EF5" w:rsidRDefault="00267717" w:rsidP="00CB228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B0EF5">
              <w:t>• wskaz</w:t>
            </w:r>
            <w:r>
              <w:t>uje</w:t>
            </w:r>
            <w:r w:rsidRPr="00CB0EF5">
              <w:t xml:space="preserve"> podobieństw</w:t>
            </w:r>
            <w:r>
              <w:t xml:space="preserve">a </w:t>
            </w:r>
            <w:r w:rsidRPr="00CB0EF5">
              <w:t>między lirykiem Mickiewicza a obrazem Fearnleya</w:t>
            </w:r>
          </w:p>
        </w:tc>
      </w:tr>
      <w:tr w:rsidR="00267717" w:rsidRPr="00CB0EF5" w14:paraId="0E319170" w14:textId="77777777" w:rsidTr="00267717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69B77D" w14:textId="77777777" w:rsidR="003F4EE1" w:rsidRDefault="00267717" w:rsidP="00CB2284">
            <w:pPr>
              <w:rPr>
                <w:b/>
              </w:rPr>
            </w:pPr>
            <w:r w:rsidRPr="00CB0EF5">
              <w:rPr>
                <w:b/>
              </w:rPr>
              <w:t xml:space="preserve">Sprawdzian wiadomości nr 4 </w:t>
            </w:r>
          </w:p>
          <w:p w14:paraId="24B12109" w14:textId="77777777" w:rsidR="00267717" w:rsidRPr="00CB0EF5" w:rsidRDefault="00267717" w:rsidP="00CB2284">
            <w:pPr>
              <w:rPr>
                <w:b/>
              </w:rPr>
            </w:pPr>
            <w:r w:rsidRPr="00CB0EF5">
              <w:rPr>
                <w:b/>
              </w:rPr>
              <w:t>i jego omówienie</w:t>
            </w:r>
          </w:p>
          <w:p w14:paraId="3A4D1BF4" w14:textId="77777777" w:rsidR="00267717" w:rsidRPr="00CB0EF5" w:rsidRDefault="00267717" w:rsidP="00CB2284">
            <w:r>
              <w:t>(dwie godziny lekcyjn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3636A2" w14:textId="77777777" w:rsidR="00267717" w:rsidRPr="00CB0EF5" w:rsidRDefault="00267717" w:rsidP="00CB228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DABA46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4728C59A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02318B4D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41B9C118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</w:tr>
      <w:tr w:rsidR="00267717" w:rsidRPr="00CB0EF5" w14:paraId="72CE1EF4" w14:textId="77777777" w:rsidTr="00267717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A52665" w14:textId="77777777" w:rsidR="00A55124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103. </w:t>
            </w:r>
            <w:r w:rsidR="00DD0743">
              <w:rPr>
                <w:b/>
              </w:rPr>
              <w:t xml:space="preserve">Kiedy spojrzymy wstecz… </w:t>
            </w:r>
            <w:r w:rsidRPr="00FD0A62">
              <w:rPr>
                <w:b/>
              </w:rPr>
              <w:t xml:space="preserve">( Czesław Miłosz, </w:t>
            </w:r>
            <w:r w:rsidRPr="00FD0A62">
              <w:rPr>
                <w:b/>
                <w:i/>
              </w:rPr>
              <w:t>Tak mało</w:t>
            </w:r>
            <w:r w:rsidRPr="00FD0A62">
              <w:rPr>
                <w:b/>
              </w:rPr>
              <w:t>)</w:t>
            </w:r>
            <w:r w:rsidRPr="00BE5B58" w:rsidDel="00E3177F">
              <w:rPr>
                <w:b/>
              </w:rPr>
              <w:t xml:space="preserve"> </w:t>
            </w:r>
          </w:p>
          <w:p w14:paraId="40BEA6B7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0E92E5" w14:textId="77777777" w:rsidR="0093701B" w:rsidRPr="00CB0EF5" w:rsidRDefault="00267717" w:rsidP="00CB2284">
            <w:pPr>
              <w:rPr>
                <w:i/>
              </w:rPr>
            </w:pPr>
            <w:r w:rsidRPr="00CB0EF5">
              <w:t xml:space="preserve">Czesław Miłosz, </w:t>
            </w:r>
            <w:r w:rsidRPr="00CB0EF5">
              <w:rPr>
                <w:i/>
              </w:rPr>
              <w:t>Tak mało</w:t>
            </w:r>
            <w:r w:rsidR="0093701B">
              <w:rPr>
                <w:i/>
              </w:rPr>
              <w:t xml:space="preserve"> </w:t>
            </w:r>
            <w:r w:rsidR="0093701B" w:rsidRPr="0093701B">
              <w:t>(s. 2</w:t>
            </w:r>
            <w:r w:rsidR="0093701B">
              <w:t>46</w:t>
            </w:r>
            <w:r w:rsidR="0093701B" w:rsidRPr="0093701B">
              <w:t>–2</w:t>
            </w:r>
            <w:r w:rsidR="0093701B">
              <w:t>47</w:t>
            </w:r>
            <w:r w:rsidR="0093701B" w:rsidRPr="0093701B">
              <w:t>)</w:t>
            </w:r>
          </w:p>
          <w:p w14:paraId="632641EB" w14:textId="77777777" w:rsidR="00267717" w:rsidRPr="00CB0EF5" w:rsidRDefault="00267717" w:rsidP="00CB228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BBAF69" w14:textId="77777777" w:rsidR="00267717" w:rsidRPr="00CB0EF5" w:rsidRDefault="00267717" w:rsidP="00CB2284">
            <w:r w:rsidRPr="00CB0EF5">
              <w:t>• określa temat wiersza;</w:t>
            </w:r>
          </w:p>
          <w:p w14:paraId="34451D39" w14:textId="77777777" w:rsidR="00267717" w:rsidRPr="00CB0EF5" w:rsidRDefault="00267717" w:rsidP="00CB2284">
            <w:r w:rsidRPr="00CB0EF5">
              <w:t>•</w:t>
            </w:r>
            <w:r>
              <w:t xml:space="preserve"> </w:t>
            </w:r>
            <w:r w:rsidRPr="00CB0EF5">
              <w:t>wyjaśnia, kto mógłby wypowiadać słowa wiersza;</w:t>
            </w:r>
          </w:p>
          <w:p w14:paraId="5A7ED186" w14:textId="77777777" w:rsidR="00267717" w:rsidRPr="00CB0EF5" w:rsidRDefault="00267717" w:rsidP="00CB2284">
            <w:r w:rsidRPr="00CB0EF5">
              <w:t>• nazywa uczucia;</w:t>
            </w:r>
          </w:p>
          <w:p w14:paraId="4E38D5E6" w14:textId="77777777" w:rsidR="00267717" w:rsidRPr="00CB0EF5" w:rsidRDefault="00267717" w:rsidP="00CB2284">
            <w:r w:rsidRPr="00CB0EF5">
              <w:t>• odczytuje fragmenty wiersza, które należy rozumieć metaforycz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572B8AF" w14:textId="77777777" w:rsidR="00267717" w:rsidRPr="00CB0EF5" w:rsidRDefault="00267717" w:rsidP="00CB2284">
            <w:r w:rsidRPr="00CB0EF5">
              <w:t>•</w:t>
            </w:r>
            <w:r>
              <w:t xml:space="preserve"> </w:t>
            </w:r>
            <w:r w:rsidRPr="00CB0EF5">
              <w:t>określa problematykę wiersza;</w:t>
            </w:r>
          </w:p>
          <w:p w14:paraId="4D241380" w14:textId="77777777" w:rsidR="00267717" w:rsidRPr="00CB0EF5" w:rsidRDefault="00267717" w:rsidP="00CB2284">
            <w:r w:rsidRPr="00CB0EF5">
              <w:t>• wartościuje uczucia pozytywnie lub negatywnie;</w:t>
            </w:r>
          </w:p>
          <w:p w14:paraId="7C0CEE23" w14:textId="77777777" w:rsidR="003F4EE1" w:rsidRDefault="00267717" w:rsidP="00CB2284">
            <w:r w:rsidRPr="00CB0EF5">
              <w:t xml:space="preserve">• rozpoznaje i nazywa motywy kulturowe </w:t>
            </w:r>
          </w:p>
          <w:p w14:paraId="1718B059" w14:textId="77777777" w:rsidR="00267717" w:rsidRPr="003F4EE1" w:rsidRDefault="00267717" w:rsidP="00CB2284">
            <w:r w:rsidRPr="00CB0EF5">
              <w:t>i mitologiczn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9321515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wyjaśnia sens podanego sformułowania;</w:t>
            </w:r>
          </w:p>
          <w:p w14:paraId="015F9CCD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wyjaśnia znaczenie motywów, korzystając z przypisów</w:t>
            </w:r>
          </w:p>
          <w:p w14:paraId="4C0F139A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796FDE73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wyjaśnia, jaką ocenę świata i własnego losu prezentuje podmiot liryczny;</w:t>
            </w:r>
          </w:p>
          <w:p w14:paraId="53B5CF79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wyjaśnia metaforyczny charakter przywołanych motywów</w:t>
            </w:r>
          </w:p>
          <w:p w14:paraId="00E52BCE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</w:tr>
      <w:tr w:rsidR="00267717" w:rsidRPr="00CB0EF5" w14:paraId="7B2D0C4C" w14:textId="77777777" w:rsidTr="003F4EE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865B6B" w14:textId="77777777" w:rsidR="00267717" w:rsidRPr="00FD0A62" w:rsidRDefault="00267717" w:rsidP="00CB2284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104. </w:t>
            </w:r>
            <w:r w:rsidRPr="00FD0A62">
              <w:rPr>
                <w:rFonts w:ascii="Times New Roman" w:hAnsi="Times New Roman" w:cs="Times New Roman"/>
                <w:b/>
                <w:sz w:val="20"/>
                <w:szCs w:val="28"/>
              </w:rPr>
              <w:t>Zmęczony poeta, czyli spotkanie z wierszem Tadeusza Różewicza</w:t>
            </w:r>
          </w:p>
          <w:p w14:paraId="056E0917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F7C70" w14:textId="77777777" w:rsidR="0093701B" w:rsidRDefault="00267717" w:rsidP="00CB2284">
            <w:pPr>
              <w:rPr>
                <w:i/>
              </w:rPr>
            </w:pPr>
            <w:r w:rsidRPr="00CB0EF5">
              <w:t xml:space="preserve">Tadeusz Różewicz, </w:t>
            </w:r>
            <w:r w:rsidRPr="00CB0EF5">
              <w:rPr>
                <w:i/>
              </w:rPr>
              <w:t>Przyszli żeby zobaczyć poetę</w:t>
            </w:r>
            <w:r w:rsidR="0093701B">
              <w:rPr>
                <w:i/>
              </w:rPr>
              <w:t xml:space="preserve"> </w:t>
            </w:r>
          </w:p>
          <w:p w14:paraId="0F35C0AA" w14:textId="77777777" w:rsidR="0093701B" w:rsidRDefault="0093701B" w:rsidP="00CB2284">
            <w:r w:rsidRPr="0093701B">
              <w:t>(s. 25</w:t>
            </w:r>
            <w:r w:rsidR="003D6334">
              <w:t>7</w:t>
            </w:r>
            <w:r w:rsidRPr="0093701B">
              <w:t>–26</w:t>
            </w:r>
            <w:r w:rsidR="003D6334">
              <w:t>0</w:t>
            </w:r>
            <w:r w:rsidR="00DD0743">
              <w:t>)</w:t>
            </w:r>
          </w:p>
          <w:p w14:paraId="1C2CE36C" w14:textId="77777777" w:rsidR="00DD0743" w:rsidRPr="00DD0743" w:rsidRDefault="00DD0743" w:rsidP="00CB2284">
            <w:r>
              <w:t xml:space="preserve">Pablo Picasso, </w:t>
            </w:r>
            <w:r>
              <w:rPr>
                <w:i/>
              </w:rPr>
              <w:t>Portret poety</w:t>
            </w:r>
            <w:r>
              <w:t>, 1902 (s. 258)</w:t>
            </w:r>
          </w:p>
          <w:p w14:paraId="011D596A" w14:textId="77777777" w:rsidR="00267717" w:rsidRPr="00CB0EF5" w:rsidRDefault="00267717" w:rsidP="00CB2284">
            <w:r w:rsidRPr="00CB0EF5">
              <w:t>wewnętrzna mowa czytelnika, kontekst utworu, wiersz wolny</w:t>
            </w:r>
          </w:p>
          <w:p w14:paraId="5DFBED4E" w14:textId="77777777" w:rsidR="00267717" w:rsidRPr="00CB0EF5" w:rsidRDefault="00267717" w:rsidP="00CB228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CBB336" w14:textId="77777777" w:rsidR="00267717" w:rsidRDefault="00267717" w:rsidP="00CB2284">
            <w:pPr>
              <w:rPr>
                <w:i/>
              </w:rPr>
            </w:pPr>
            <w:r w:rsidRPr="00CB0EF5">
              <w:t xml:space="preserve">• czyta ze zrozumieniem informacje zawarte w dopisku </w:t>
            </w:r>
            <w:r w:rsidRPr="00CB0EF5">
              <w:rPr>
                <w:i/>
              </w:rPr>
              <w:t>Zanim przeczytasz</w:t>
            </w:r>
          </w:p>
          <w:p w14:paraId="35A6F6CF" w14:textId="77777777" w:rsidR="003F4EE1" w:rsidRDefault="003F4EE1" w:rsidP="003F4EE1">
            <w:r w:rsidRPr="00CB0EF5">
              <w:t>• określa sytuacj</w:t>
            </w:r>
            <w:r>
              <w:t>ę</w:t>
            </w:r>
            <w:r w:rsidRPr="00CB0EF5">
              <w:t xml:space="preserve"> liryczną </w:t>
            </w:r>
          </w:p>
          <w:p w14:paraId="61573505" w14:textId="77777777" w:rsidR="003F4EE1" w:rsidRPr="00CB0EF5" w:rsidRDefault="003F4EE1" w:rsidP="003F4EE1">
            <w:r w:rsidRPr="00CB0EF5">
              <w:t>w wierszu;</w:t>
            </w:r>
          </w:p>
          <w:p w14:paraId="6999E824" w14:textId="77777777" w:rsidR="00267717" w:rsidRPr="00CB0EF5" w:rsidRDefault="003F4EE1" w:rsidP="00CB2284">
            <w:r w:rsidRPr="00CB0EF5">
              <w:t>•</w:t>
            </w:r>
            <w:r>
              <w:t xml:space="preserve"> wypowiada się na temat wiersza</w:t>
            </w:r>
          </w:p>
          <w:p w14:paraId="506B996C" w14:textId="77777777" w:rsidR="00267717" w:rsidRPr="00CB0EF5" w:rsidRDefault="00267717" w:rsidP="003F4EE1">
            <w:r w:rsidRPr="00CB0EF5"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4AE9B719" w14:textId="77777777" w:rsidR="00267717" w:rsidRPr="00CB0EF5" w:rsidRDefault="00267717" w:rsidP="003F4EE1">
            <w:r w:rsidRPr="00CB0EF5">
              <w:t>• zapisuje swoje wrażenia czytelnicze;</w:t>
            </w:r>
          </w:p>
          <w:p w14:paraId="03222562" w14:textId="77777777" w:rsidR="00267717" w:rsidRPr="00CB0EF5" w:rsidRDefault="00267717" w:rsidP="003F4EE1">
            <w:r w:rsidRPr="00CB0EF5">
              <w:t>• nazywa uczucia, przeżycia i refleksje podmiotu lirycznego</w:t>
            </w:r>
          </w:p>
          <w:p w14:paraId="5000D846" w14:textId="77777777" w:rsidR="00267717" w:rsidRPr="00CB0EF5" w:rsidRDefault="00267717" w:rsidP="003F4EE1">
            <w:pPr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4B75CDB2" w14:textId="77777777" w:rsidR="00267717" w:rsidRPr="00CB0EF5" w:rsidRDefault="00267717" w:rsidP="00CB2284">
            <w:r w:rsidRPr="00CB0EF5">
              <w:t xml:space="preserve">• zapisuje </w:t>
            </w:r>
            <w:r w:rsidRPr="00CB0EF5">
              <w:rPr>
                <w:i/>
              </w:rPr>
              <w:t>wewnętrzna mowę czytelnika</w:t>
            </w:r>
            <w:r w:rsidRPr="00CB0EF5">
              <w:t xml:space="preserve">; </w:t>
            </w:r>
          </w:p>
          <w:p w14:paraId="01611576" w14:textId="77777777" w:rsidR="00267717" w:rsidRPr="00CB0EF5" w:rsidRDefault="00267717" w:rsidP="00CB2284">
            <w:r w:rsidRPr="00CB0EF5">
              <w:t>• interpretuje wskazane fragmenty wiersza</w:t>
            </w:r>
          </w:p>
          <w:p w14:paraId="048103A6" w14:textId="77777777" w:rsidR="00267717" w:rsidRPr="00CB0EF5" w:rsidRDefault="00267717" w:rsidP="00CB2284">
            <w:r w:rsidRPr="00CB0EF5">
              <w:t>• formułuje wnioski płynące z lektury wiersza;</w:t>
            </w:r>
          </w:p>
          <w:p w14:paraId="6475981F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omawia formę wiersza i jej wpływ na wrażenia czytelnicz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0E59D808" w14:textId="77777777" w:rsidR="00267717" w:rsidRPr="00CB0EF5" w:rsidRDefault="00267717" w:rsidP="00CB2284">
            <w:r w:rsidRPr="00CB0EF5">
              <w:t>• tworzy wypowiedź na temat wymowy wiersza;</w:t>
            </w:r>
          </w:p>
          <w:p w14:paraId="27C15B50" w14:textId="77777777" w:rsidR="00267717" w:rsidRDefault="00267717" w:rsidP="00CB2284">
            <w:r w:rsidRPr="00CB0EF5">
              <w:t>• formułuje refleksje na temat roli poety i poezji w życiu społeczeństwa</w:t>
            </w:r>
          </w:p>
          <w:p w14:paraId="3FD8CC93" w14:textId="77777777" w:rsidR="00DD0743" w:rsidRPr="00CB0EF5" w:rsidRDefault="00DD0743" w:rsidP="00CB2284">
            <w:pPr>
              <w:rPr>
                <w:rFonts w:eastAsia="Calibri"/>
              </w:rPr>
            </w:pPr>
            <w:r w:rsidRPr="00CB0EF5">
              <w:t>•</w:t>
            </w:r>
            <w:r>
              <w:t xml:space="preserve"> porównuje bohatera literackiego i postać na obrazie Pabla Picassa</w:t>
            </w:r>
          </w:p>
        </w:tc>
      </w:tr>
      <w:tr w:rsidR="00267717" w:rsidRPr="00CB0EF5" w14:paraId="2829FD37" w14:textId="77777777" w:rsidTr="00267717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DCB34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105. </w:t>
            </w:r>
            <w:r w:rsidR="006A14BC" w:rsidRPr="006A14BC">
              <w:rPr>
                <w:b/>
              </w:rPr>
              <w:t>Zagubiona dusza Pana Cogito (rozważania wokół wiersza Zbigniewa Herberta)</w:t>
            </w:r>
          </w:p>
          <w:p w14:paraId="7FA94CA6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EE7671" w14:textId="77777777" w:rsidR="003D6334" w:rsidRPr="00CB0EF5" w:rsidRDefault="00267717" w:rsidP="00CB2284">
            <w:pPr>
              <w:rPr>
                <w:i/>
              </w:rPr>
            </w:pPr>
            <w:r w:rsidRPr="00CB0EF5">
              <w:t xml:space="preserve">Zbigniew Herbert, </w:t>
            </w:r>
            <w:r w:rsidRPr="00CB0EF5">
              <w:rPr>
                <w:i/>
              </w:rPr>
              <w:t>Dusza Pana Cogito</w:t>
            </w:r>
            <w:r w:rsidR="003D6334">
              <w:rPr>
                <w:i/>
              </w:rPr>
              <w:t xml:space="preserve"> </w:t>
            </w:r>
            <w:r w:rsidR="003D6334" w:rsidRPr="0093701B">
              <w:t>(s. 2</w:t>
            </w:r>
            <w:r w:rsidR="003D6334">
              <w:t>7</w:t>
            </w:r>
            <w:r w:rsidR="003D6334" w:rsidRPr="0093701B">
              <w:t>1–2</w:t>
            </w:r>
            <w:r w:rsidR="003D6334">
              <w:t>72</w:t>
            </w:r>
            <w:r w:rsidR="003D6334" w:rsidRPr="0093701B">
              <w:t>)</w:t>
            </w:r>
          </w:p>
          <w:p w14:paraId="03428387" w14:textId="77777777" w:rsidR="00267717" w:rsidRPr="00CB0EF5" w:rsidRDefault="00267717" w:rsidP="00CB2284">
            <w:pPr>
              <w:rPr>
                <w:i/>
              </w:rPr>
            </w:pPr>
          </w:p>
          <w:p w14:paraId="29BC878B" w14:textId="77777777" w:rsidR="00267717" w:rsidRPr="00CB0EF5" w:rsidRDefault="00267717" w:rsidP="00CB228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A8AD80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wyjaśnia tradycyjne rozumienie tytułowego pojęcia;</w:t>
            </w:r>
          </w:p>
          <w:p w14:paraId="2214D55A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wyodrębnia dwie sytuacje, w których zaprezentowany został Pan Cogito jako bohater liryczny;</w:t>
            </w:r>
          </w:p>
          <w:p w14:paraId="1449ACF9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rPr>
                <w:rFonts w:eastAsia="Calibri"/>
              </w:rPr>
              <w:t xml:space="preserve">• </w:t>
            </w:r>
            <w:r w:rsidRPr="00CB0EF5">
              <w:t>ocenia bohatera lirycznego, wykorzystując podane określenia</w:t>
            </w:r>
          </w:p>
          <w:p w14:paraId="697D86AD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</w:p>
          <w:p w14:paraId="0FA479DC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3E3ACB0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 xml:space="preserve">• </w:t>
            </w:r>
            <w:r w:rsidRPr="00CB0EF5">
              <w:t>wyjaśnia, czym jest dusza Pana Cogito i czym różni się od swoich poprzedniczek</w:t>
            </w:r>
            <w:r w:rsidRPr="00CB0EF5">
              <w:rPr>
                <w:rFonts w:eastAsia="Calibri"/>
              </w:rPr>
              <w:t>;</w:t>
            </w:r>
          </w:p>
          <w:p w14:paraId="4064A584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identyfikuje tytułowego bohatera, wskazuje ujawniające go wersy;</w:t>
            </w:r>
          </w:p>
          <w:p w14:paraId="702EA107" w14:textId="77777777" w:rsidR="00267717" w:rsidRPr="00CB0EF5" w:rsidRDefault="00267717" w:rsidP="00CB2284">
            <w:r w:rsidRPr="00CB0EF5">
              <w:rPr>
                <w:rFonts w:eastAsia="Calibri"/>
              </w:rPr>
              <w:t>• prezentuje Pana Cogito jako bohatera utworu w obydwu przedstawionych sytuacjach;</w:t>
            </w:r>
            <w:r w:rsidRPr="00CB0EF5">
              <w:t xml:space="preserve"> </w:t>
            </w:r>
          </w:p>
          <w:p w14:paraId="47E46ED9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 xml:space="preserve">• </w:t>
            </w:r>
            <w:r w:rsidRPr="00CB0EF5">
              <w:t>odczytuje część wiersza, która wydaje się najważniejsza dla jego wymow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17D447D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podaje synonimy tytułowego pojęcia;</w:t>
            </w:r>
          </w:p>
          <w:p w14:paraId="5DB93817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dostrzega uosobienie jako poetycki sposób przedstawienia abstrakcyjnego pojęcia, wskazuje je w tekście;</w:t>
            </w:r>
          </w:p>
          <w:p w14:paraId="25A9AB8A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charakteryzuje czasy, w których żyje Pan Cogito;</w:t>
            </w:r>
          </w:p>
          <w:p w14:paraId="79269729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wypowiada się na temat wymowy wiersza;</w:t>
            </w:r>
          </w:p>
          <w:p w14:paraId="5881EB6A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 xml:space="preserve"> • </w:t>
            </w:r>
            <w:r w:rsidRPr="00CB0EF5">
              <w:t>układa w imieniu Pana Cogito ogłoszenie do gazet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0B313487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wyjaśnia cel zastosowania uosobienia;</w:t>
            </w:r>
          </w:p>
          <w:p w14:paraId="79B8CB8C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układa monolog-wyznanie Pana Cogito;</w:t>
            </w:r>
          </w:p>
          <w:p w14:paraId="4165B604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 xml:space="preserve"> • przedstawia swoją interpretację utworu</w:t>
            </w:r>
          </w:p>
          <w:p w14:paraId="7604908A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</w:tr>
      <w:tr w:rsidR="00267717" w:rsidRPr="00CB0EF5" w14:paraId="50C42F3E" w14:textId="77777777" w:rsidTr="00267717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3DCDA" w14:textId="77777777" w:rsidR="00DD0743" w:rsidRDefault="00267717" w:rsidP="00CB2284">
            <w:pPr>
              <w:rPr>
                <w:b/>
              </w:rPr>
            </w:pPr>
            <w:r w:rsidRPr="00966792">
              <w:rPr>
                <w:b/>
              </w:rPr>
              <w:t>10</w:t>
            </w:r>
            <w:r>
              <w:rPr>
                <w:b/>
              </w:rPr>
              <w:t>6</w:t>
            </w:r>
            <w:r w:rsidRPr="00966792">
              <w:rPr>
                <w:b/>
              </w:rPr>
              <w:t xml:space="preserve">. </w:t>
            </w:r>
            <w:r w:rsidR="006A14BC" w:rsidRPr="006A14BC">
              <w:rPr>
                <w:b/>
              </w:rPr>
              <w:t xml:space="preserve">O duchowych </w:t>
            </w:r>
          </w:p>
          <w:p w14:paraId="599C8809" w14:textId="77777777" w:rsidR="00267717" w:rsidRPr="00966792" w:rsidRDefault="006A14BC" w:rsidP="00CB2284">
            <w:pPr>
              <w:rPr>
                <w:b/>
              </w:rPr>
            </w:pPr>
            <w:r w:rsidRPr="006A14BC">
              <w:rPr>
                <w:b/>
              </w:rPr>
              <w:t xml:space="preserve">i rzeczywistych podróżach </w:t>
            </w:r>
            <w:r w:rsidR="00267717" w:rsidRPr="00966792">
              <w:rPr>
                <w:b/>
              </w:rPr>
              <w:t xml:space="preserve">(Zbigniew Herbert, </w:t>
            </w:r>
            <w:r w:rsidR="00267717" w:rsidRPr="00966792">
              <w:rPr>
                <w:b/>
                <w:i/>
              </w:rPr>
              <w:t>Modlitwa Pana Cogito – podróżnika</w:t>
            </w:r>
            <w:r w:rsidR="00267717" w:rsidRPr="00966792">
              <w:rPr>
                <w:b/>
              </w:rPr>
              <w:t xml:space="preserve">) </w:t>
            </w:r>
          </w:p>
          <w:p w14:paraId="651BB063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4AAE1D" w14:textId="77777777" w:rsidR="003D6334" w:rsidRPr="00CB0EF5" w:rsidRDefault="00267717" w:rsidP="00CB2284">
            <w:pPr>
              <w:rPr>
                <w:i/>
              </w:rPr>
            </w:pPr>
            <w:r w:rsidRPr="00CB0EF5">
              <w:t xml:space="preserve">Zbigniew Herbert, </w:t>
            </w:r>
            <w:r w:rsidRPr="00CB0EF5">
              <w:rPr>
                <w:i/>
              </w:rPr>
              <w:t>Modlitwa Pana Cogito – podróżnika</w:t>
            </w:r>
            <w:r w:rsidR="003D6334">
              <w:rPr>
                <w:i/>
              </w:rPr>
              <w:t xml:space="preserve"> </w:t>
            </w:r>
            <w:r w:rsidR="003D6334" w:rsidRPr="0093701B">
              <w:t>(s. 2</w:t>
            </w:r>
            <w:r w:rsidR="003D6334">
              <w:t>64</w:t>
            </w:r>
            <w:r w:rsidR="003D6334" w:rsidRPr="0093701B">
              <w:t>–26</w:t>
            </w:r>
            <w:r w:rsidR="003D6334">
              <w:t>7</w:t>
            </w:r>
            <w:r w:rsidR="003D6334" w:rsidRPr="0093701B">
              <w:t>)</w:t>
            </w:r>
          </w:p>
          <w:p w14:paraId="36067ACF" w14:textId="77777777" w:rsidR="00267717" w:rsidRPr="00CB0EF5" w:rsidRDefault="00267717" w:rsidP="00CB2284">
            <w:r w:rsidRPr="00CB0EF5">
              <w:t>motyw podróży, apostrofa</w:t>
            </w:r>
          </w:p>
          <w:p w14:paraId="31A21CCF" w14:textId="77777777" w:rsidR="00267717" w:rsidRPr="003D6334" w:rsidRDefault="00267717" w:rsidP="00DD0743">
            <w:r w:rsidRPr="00CB0EF5">
              <w:t xml:space="preserve">Cyprian Norwid, </w:t>
            </w:r>
            <w:r w:rsidRPr="00CB0EF5">
              <w:rPr>
                <w:i/>
              </w:rPr>
              <w:t>Pielgrzym</w:t>
            </w:r>
            <w:r w:rsidR="003D6334">
              <w:rPr>
                <w:i/>
              </w:rPr>
              <w:t xml:space="preserve"> </w:t>
            </w:r>
            <w:r w:rsidR="003D6334">
              <w:t>(utwór spoza podręcznika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80139" w14:textId="77777777" w:rsidR="00267717" w:rsidRPr="00CB0EF5" w:rsidRDefault="00267717" w:rsidP="00CB2284">
            <w:r w:rsidRPr="00CB0EF5">
              <w:t>• wyjaśnia znaczenie nazwy bohatera lirycznego;</w:t>
            </w:r>
          </w:p>
          <w:p w14:paraId="0693C140" w14:textId="77777777" w:rsidR="00267717" w:rsidRPr="00CB0EF5" w:rsidRDefault="00267717" w:rsidP="00CB2284">
            <w:r w:rsidRPr="00CB0EF5">
              <w:t>• cytuje apostrofę;</w:t>
            </w:r>
          </w:p>
          <w:p w14:paraId="6D696A0C" w14:textId="77777777" w:rsidR="00267717" w:rsidRPr="00CB0EF5" w:rsidRDefault="00267717" w:rsidP="00CB2284">
            <w:r w:rsidRPr="00CB0EF5">
              <w:t>• nazywa adresata wypowiedzi;</w:t>
            </w:r>
          </w:p>
          <w:p w14:paraId="0016383D" w14:textId="77777777" w:rsidR="00267717" w:rsidRPr="00CB0EF5" w:rsidRDefault="00267717" w:rsidP="00CB2284">
            <w:r w:rsidRPr="00CB0EF5">
              <w:t>• określa charakter wiersza (modlitwa);</w:t>
            </w:r>
          </w:p>
          <w:p w14:paraId="6F782299" w14:textId="77777777" w:rsidR="00267717" w:rsidRPr="00CB0EF5" w:rsidRDefault="00267717" w:rsidP="00CB2284">
            <w:r w:rsidRPr="00CB0EF5">
              <w:t>• odczytuje zwroty i wyrażenia charakterystyczne dla modlitwy;</w:t>
            </w:r>
          </w:p>
          <w:p w14:paraId="6ED42863" w14:textId="77777777" w:rsidR="00267717" w:rsidRPr="00CB0EF5" w:rsidRDefault="00267717" w:rsidP="00CB2284">
            <w:r w:rsidRPr="00CB0EF5">
              <w:t xml:space="preserve">• podaje synonimy słowa </w:t>
            </w:r>
            <w:r w:rsidRPr="00CB0EF5">
              <w:rPr>
                <w:i/>
              </w:rPr>
              <w:t>piękny</w:t>
            </w:r>
          </w:p>
          <w:p w14:paraId="5C1E5FAA" w14:textId="77777777" w:rsidR="00267717" w:rsidRPr="00CB0EF5" w:rsidRDefault="00267717" w:rsidP="00CB2284"/>
          <w:p w14:paraId="1448E6C9" w14:textId="77777777" w:rsidR="00267717" w:rsidRPr="00CB0EF5" w:rsidRDefault="00267717" w:rsidP="00CB2284">
            <w:r w:rsidRPr="00CB0EF5"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4BCA6152" w14:textId="77777777" w:rsidR="00267717" w:rsidRPr="00CB0EF5" w:rsidRDefault="00267717" w:rsidP="00CB2284">
            <w:r w:rsidRPr="00CB0EF5">
              <w:t>• przywołuje postać bohatera lirycznego;</w:t>
            </w:r>
          </w:p>
          <w:p w14:paraId="2E045863" w14:textId="77777777" w:rsidR="00267717" w:rsidRPr="00CB0EF5" w:rsidRDefault="00267717" w:rsidP="00CB2284">
            <w:r w:rsidRPr="00CB0EF5">
              <w:t>• charakteryzuje bohatera lirycznego;</w:t>
            </w:r>
          </w:p>
          <w:p w14:paraId="77BFA062" w14:textId="77777777" w:rsidR="00267717" w:rsidRPr="00CB0EF5" w:rsidRDefault="00267717" w:rsidP="00CB2284">
            <w:r w:rsidRPr="00CB0EF5">
              <w:t>• wyodrębnia z tekstu wypowiedzi o charakterze podziękowania i prośby;</w:t>
            </w:r>
          </w:p>
          <w:p w14:paraId="0D78C851" w14:textId="77777777" w:rsidR="00267717" w:rsidRPr="00CB0EF5" w:rsidRDefault="00267717" w:rsidP="00CB2284">
            <w:r w:rsidRPr="00CB0EF5">
              <w:t>• odtwarza sytuacje związane z przywołanymi postaciami;</w:t>
            </w:r>
          </w:p>
          <w:p w14:paraId="6DA97083" w14:textId="77777777" w:rsidR="00267717" w:rsidRPr="00CB0EF5" w:rsidRDefault="00267717" w:rsidP="00CB2284">
            <w:r w:rsidRPr="00CB0EF5">
              <w:t>• cytuje fragmenty pozwalające określić stosunek podmiotu lirycznego do świata;</w:t>
            </w:r>
          </w:p>
          <w:p w14:paraId="184E4E6C" w14:textId="77777777" w:rsidR="00267717" w:rsidRPr="00CB0EF5" w:rsidRDefault="00267717" w:rsidP="00CB2284">
            <w:r w:rsidRPr="00CB0EF5">
              <w:t>• rozpoznaje i nazywa motywy;</w:t>
            </w:r>
          </w:p>
          <w:p w14:paraId="0F235064" w14:textId="77777777" w:rsidR="00267717" w:rsidRPr="00CB0EF5" w:rsidRDefault="00267717" w:rsidP="00CB2284">
            <w:r w:rsidRPr="00CB0EF5">
              <w:t>• wypisuje z tekstu nazwiska rzeczywistych postaci, nazwy miejscowości, budowl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8CFC6EC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uzasadnia charakter wiersza (modlitwa);</w:t>
            </w:r>
          </w:p>
          <w:p w14:paraId="360F2739" w14:textId="77777777" w:rsidR="003F4EE1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podaje przykłady utworów </w:t>
            </w:r>
          </w:p>
          <w:p w14:paraId="7E60873A" w14:textId="77777777" w:rsidR="00267717" w:rsidRPr="00CB0EF5" w:rsidRDefault="00267717" w:rsidP="00CB2284">
            <w:r w:rsidRPr="00CB0EF5">
              <w:rPr>
                <w:rFonts w:eastAsia="Calibri"/>
              </w:rPr>
              <w:t>o podobnym charakterze;</w:t>
            </w:r>
          </w:p>
          <w:p w14:paraId="5830ADE3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uzasadnia niecodzienność modlitwy zawartej w wierszu;</w:t>
            </w:r>
          </w:p>
          <w:p w14:paraId="5E8BB401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wyjaśnia myślową zawartość podziękowań i próśb;</w:t>
            </w:r>
          </w:p>
          <w:p w14:paraId="308582B3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określa stosunek podmiotu lirycznego do świata;</w:t>
            </w:r>
          </w:p>
          <w:p w14:paraId="0CF3DBEE" w14:textId="77777777" w:rsidR="00267717" w:rsidRPr="00CB0EF5" w:rsidRDefault="00267717" w:rsidP="00CB2284">
            <w:r w:rsidRPr="00CB0EF5">
              <w:t>• przygotowuje głos w dyskusji</w:t>
            </w:r>
          </w:p>
          <w:p w14:paraId="0248F735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4405324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omawia sposób wartościowania świata przez podmiot liryczny;</w:t>
            </w:r>
          </w:p>
          <w:p w14:paraId="72C27055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wyjaśnia symboliczne znaczenia wskazanych motywów;</w:t>
            </w:r>
          </w:p>
          <w:p w14:paraId="285C5F12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porównuje postać pielgrzyma z wiersza Norwida z Panem Cogito;</w:t>
            </w:r>
          </w:p>
          <w:p w14:paraId="7AB8087B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na podstawie poznanych wierszy redaguje notkę biograficzną o Panu Cogito</w:t>
            </w:r>
          </w:p>
          <w:p w14:paraId="012A59D0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</w:tr>
      <w:tr w:rsidR="00267717" w:rsidRPr="00CB0EF5" w14:paraId="2524CBB2" w14:textId="77777777" w:rsidTr="003F4EE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553D96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107. </w:t>
            </w:r>
            <w:r w:rsidRPr="00BE5B58">
              <w:rPr>
                <w:b/>
              </w:rPr>
              <w:t>Siła reportażu</w:t>
            </w:r>
          </w:p>
          <w:p w14:paraId="0E285D31" w14:textId="77777777" w:rsidR="00267717" w:rsidRPr="00CB0EF5" w:rsidRDefault="00267717" w:rsidP="00CB2284">
            <w:r w:rsidRPr="00CB0EF5">
              <w:t>(lekcja dwu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8BCF08" w14:textId="77777777" w:rsidR="003D6334" w:rsidRDefault="00267717" w:rsidP="00CB2284">
            <w:pPr>
              <w:rPr>
                <w:i/>
              </w:rPr>
            </w:pPr>
            <w:r w:rsidRPr="00CB0EF5">
              <w:t xml:space="preserve">Marek Miller, </w:t>
            </w:r>
            <w:r w:rsidRPr="00CB0EF5">
              <w:rPr>
                <w:i/>
              </w:rPr>
              <w:t>Reporterów sposób na życie</w:t>
            </w:r>
            <w:r w:rsidR="003D6334">
              <w:rPr>
                <w:i/>
              </w:rPr>
              <w:t xml:space="preserve"> </w:t>
            </w:r>
          </w:p>
          <w:p w14:paraId="37924285" w14:textId="77777777" w:rsidR="003D6334" w:rsidRPr="00CB0EF5" w:rsidRDefault="003D6334" w:rsidP="00CB2284">
            <w:pPr>
              <w:rPr>
                <w:i/>
              </w:rPr>
            </w:pPr>
            <w:r w:rsidRPr="0093701B">
              <w:t>(s. 1</w:t>
            </w:r>
            <w:r>
              <w:t>48</w:t>
            </w:r>
            <w:r w:rsidRPr="0093701B">
              <w:t>–1</w:t>
            </w:r>
            <w:r>
              <w:t>49</w:t>
            </w:r>
            <w:r w:rsidRPr="0093701B">
              <w:t>)</w:t>
            </w:r>
          </w:p>
          <w:p w14:paraId="010EAF47" w14:textId="77777777" w:rsidR="003D6334" w:rsidRDefault="00267717" w:rsidP="00CB2284">
            <w:r w:rsidRPr="00CB0EF5">
              <w:t>Marek Miller – biogram</w:t>
            </w:r>
            <w:r w:rsidR="003D6334">
              <w:t xml:space="preserve"> </w:t>
            </w:r>
          </w:p>
          <w:p w14:paraId="2B66EACB" w14:textId="77777777" w:rsidR="00267717" w:rsidRPr="00CB0EF5" w:rsidRDefault="003D6334" w:rsidP="00CB2284">
            <w:r>
              <w:t>(s. 148)</w:t>
            </w:r>
            <w:r w:rsidR="00267717" w:rsidRPr="00CB0EF5">
              <w:t xml:space="preserve"> </w:t>
            </w:r>
          </w:p>
          <w:p w14:paraId="264A49D6" w14:textId="77777777" w:rsidR="003D6334" w:rsidRDefault="00267717" w:rsidP="00CB2284">
            <w:r w:rsidRPr="00CB0EF5">
              <w:t xml:space="preserve">Ryszard Kapuściński, </w:t>
            </w:r>
            <w:r w:rsidRPr="00CB0EF5">
              <w:rPr>
                <w:i/>
              </w:rPr>
              <w:t>Imperium</w:t>
            </w:r>
            <w:r w:rsidRPr="00CB0EF5">
              <w:t xml:space="preserve"> (fragmenty</w:t>
            </w:r>
            <w:r w:rsidR="003D6334">
              <w:t xml:space="preserve">, </w:t>
            </w:r>
          </w:p>
          <w:p w14:paraId="0AFF5ECA" w14:textId="77777777" w:rsidR="00267717" w:rsidRPr="00CB0EF5" w:rsidRDefault="003D6334" w:rsidP="00CB2284">
            <w:r>
              <w:t>s. 173–181</w:t>
            </w:r>
            <w:r w:rsidR="00267717" w:rsidRPr="00CB0EF5">
              <w:t xml:space="preserve">) </w:t>
            </w:r>
          </w:p>
          <w:p w14:paraId="01E42485" w14:textId="77777777" w:rsidR="00267717" w:rsidRPr="00CB0EF5" w:rsidRDefault="00267717" w:rsidP="00CB2284">
            <w:r w:rsidRPr="00CB0EF5">
              <w:t xml:space="preserve">Ryszard Kapuściński – biogram </w:t>
            </w:r>
            <w:r w:rsidR="003D6334">
              <w:t>(s. 172)</w:t>
            </w:r>
          </w:p>
          <w:p w14:paraId="2859B5D5" w14:textId="77777777" w:rsidR="00267717" w:rsidRPr="00CB0EF5" w:rsidRDefault="00267717" w:rsidP="00CB2284">
            <w:r w:rsidRPr="00CB0EF5">
              <w:t>reportaż, reportaż prasowy, reportaż literacki, paradoks, opowiadanie, fikcja literac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A16E5C" w14:textId="77777777" w:rsidR="00267717" w:rsidRPr="00CB0EF5" w:rsidRDefault="00267717" w:rsidP="00CB2284">
            <w:r w:rsidRPr="00CB0EF5">
              <w:t>• zapoznaje się z informacjami o autorach;</w:t>
            </w:r>
          </w:p>
          <w:p w14:paraId="10137436" w14:textId="77777777" w:rsidR="00267717" w:rsidRPr="00CB0EF5" w:rsidRDefault="00267717" w:rsidP="00CB2284">
            <w:r w:rsidRPr="00CB0EF5">
              <w:t>• czyta teksty, wyszukując potrzebne informacje;</w:t>
            </w:r>
          </w:p>
          <w:p w14:paraId="555E00F6" w14:textId="77777777" w:rsidR="003F4EE1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zapoznaje się z definicją reportażu, odtwarza ją;</w:t>
            </w:r>
            <w:r w:rsidR="003F4EE1" w:rsidRPr="00CB0EF5">
              <w:t xml:space="preserve"> </w:t>
            </w:r>
          </w:p>
          <w:p w14:paraId="1257CE8D" w14:textId="77777777" w:rsidR="00267717" w:rsidRPr="00CB0EF5" w:rsidRDefault="003F4EE1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odtwarza główne realia</w:t>
            </w:r>
          </w:p>
          <w:p w14:paraId="4D9BA5AD" w14:textId="77777777" w:rsidR="00267717" w:rsidRPr="00CB0EF5" w:rsidRDefault="00267717" w:rsidP="00CB2284">
            <w:r w:rsidRPr="00CB0EF5">
              <w:t>przedstawione w tekstach;</w:t>
            </w:r>
          </w:p>
          <w:p w14:paraId="672FCF5D" w14:textId="77777777" w:rsidR="00267717" w:rsidRPr="00CB0EF5" w:rsidRDefault="00267717" w:rsidP="00CB2284">
            <w:r w:rsidRPr="00CB0EF5">
              <w:t>• określa temat tekstów;</w:t>
            </w:r>
          </w:p>
          <w:p w14:paraId="303303BE" w14:textId="77777777" w:rsidR="00267717" w:rsidRPr="00CB0EF5" w:rsidRDefault="00267717" w:rsidP="00CB2284">
            <w:r w:rsidRPr="00CB0EF5">
              <w:t>• wskazuje zwroty, pozwalające rozpoznać autora-narratora;</w:t>
            </w:r>
          </w:p>
          <w:p w14:paraId="30236B83" w14:textId="77777777" w:rsidR="00267717" w:rsidRPr="00CB0EF5" w:rsidRDefault="00267717" w:rsidP="00CB2284">
            <w:r w:rsidRPr="00CB0EF5">
              <w:t>• wymienia cechy reportażu</w:t>
            </w:r>
          </w:p>
          <w:p w14:paraId="59E0521C" w14:textId="77777777" w:rsidR="00267717" w:rsidRPr="00CB0EF5" w:rsidRDefault="00267717" w:rsidP="00CB2284"/>
          <w:p w14:paraId="0DBAEDFE" w14:textId="77777777" w:rsidR="00267717" w:rsidRPr="00CB0EF5" w:rsidRDefault="00267717" w:rsidP="00CB2284"/>
          <w:p w14:paraId="5748D960" w14:textId="77777777" w:rsidR="00267717" w:rsidRPr="00CB0EF5" w:rsidRDefault="00267717" w:rsidP="00CB2284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CB0EF5"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20C8293E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wyodrębnia w tekstach fragmenty mówiące o cechach reportażu;</w:t>
            </w:r>
          </w:p>
          <w:p w14:paraId="39E3028B" w14:textId="77777777" w:rsidR="00267717" w:rsidRPr="00CB0EF5" w:rsidRDefault="00267717" w:rsidP="00CB2284">
            <w:r w:rsidRPr="00CB0EF5">
              <w:t>• wyjaśnia, kiedy tekst można nazwać reportażem;</w:t>
            </w:r>
          </w:p>
          <w:p w14:paraId="54E5723A" w14:textId="77777777" w:rsidR="00267717" w:rsidRPr="00CB0EF5" w:rsidRDefault="00267717" w:rsidP="00CB2284">
            <w:r w:rsidRPr="00CB0EF5">
              <w:t>• rozpoznaje w tekstach cechy reportażu;</w:t>
            </w:r>
          </w:p>
          <w:p w14:paraId="015BEBD9" w14:textId="77777777" w:rsidR="00267717" w:rsidRPr="00CB0EF5" w:rsidRDefault="00267717" w:rsidP="00CB2284">
            <w:r w:rsidRPr="00CB0EF5">
              <w:t>• rozpoznaje motywy obecne w tekście Kapuścińskiego;</w:t>
            </w:r>
          </w:p>
          <w:p w14:paraId="3E738FF7" w14:textId="77777777" w:rsidR="00267717" w:rsidRPr="00CB0EF5" w:rsidRDefault="00267717" w:rsidP="00CB2284">
            <w:r w:rsidRPr="00CB0EF5">
              <w:t xml:space="preserve">• wskazuje różnice między literaturą faktu i literaturą piękną; </w:t>
            </w:r>
          </w:p>
          <w:p w14:paraId="7266D00B" w14:textId="77777777" w:rsidR="00267717" w:rsidRPr="00CB0EF5" w:rsidRDefault="00267717" w:rsidP="00CB2284">
            <w:r w:rsidRPr="00CB0EF5">
              <w:t>• rozróżnia reportaż i reportaż literacki;</w:t>
            </w:r>
          </w:p>
          <w:p w14:paraId="6D482F14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gromadzi informacje związane z </w:t>
            </w:r>
            <w:r w:rsidR="00DD0743">
              <w:rPr>
                <w:rFonts w:eastAsia="Calibri"/>
              </w:rPr>
              <w:t>autorem-</w:t>
            </w:r>
            <w:r w:rsidRPr="003F4EE1">
              <w:rPr>
                <w:rFonts w:eastAsia="Calibri"/>
              </w:rPr>
              <w:t>narratore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543007D" w14:textId="77777777" w:rsidR="00267717" w:rsidRPr="00CB0EF5" w:rsidRDefault="00267717" w:rsidP="003F4EE1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wyodrębnia fragmenty o charakterze komentarza autorskiego;</w:t>
            </w:r>
          </w:p>
          <w:p w14:paraId="76767660" w14:textId="77777777" w:rsidR="003F4EE1" w:rsidRDefault="00267717" w:rsidP="003F4EE1">
            <w:pPr>
              <w:rPr>
                <w:rFonts w:eastAsia="Calibri"/>
              </w:rPr>
            </w:pPr>
            <w:r w:rsidRPr="00CB0EF5">
              <w:t>• nazywa cechy charakteru przydatne w pracy reportera</w:t>
            </w:r>
            <w:r w:rsidRPr="00CB0EF5">
              <w:rPr>
                <w:rFonts w:eastAsia="Calibri"/>
              </w:rPr>
              <w:t>;</w:t>
            </w:r>
            <w:r w:rsidR="003F4EE1" w:rsidRPr="00CB0EF5">
              <w:rPr>
                <w:rFonts w:eastAsia="Calibri"/>
              </w:rPr>
              <w:t xml:space="preserve"> </w:t>
            </w:r>
          </w:p>
          <w:p w14:paraId="39A83F34" w14:textId="77777777" w:rsidR="00267717" w:rsidRPr="00CB0EF5" w:rsidRDefault="003F4EE1" w:rsidP="003F4EE1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omawia relacje autora z opisywaną przez niego</w:t>
            </w:r>
          </w:p>
          <w:p w14:paraId="068D9153" w14:textId="77777777" w:rsidR="00267717" w:rsidRPr="00CB0EF5" w:rsidRDefault="00267717" w:rsidP="003F4EE1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rzeczywistością;</w:t>
            </w:r>
          </w:p>
          <w:p w14:paraId="000CD20E" w14:textId="77777777" w:rsidR="00267717" w:rsidRPr="00CB0EF5" w:rsidRDefault="00267717" w:rsidP="003F4EE1">
            <w:pPr>
              <w:rPr>
                <w:rFonts w:eastAsia="Calibri"/>
              </w:rPr>
            </w:pPr>
            <w:r w:rsidRPr="00CB0EF5">
              <w:t>• wyjaśnia wskazany paradoks;</w:t>
            </w:r>
          </w:p>
          <w:p w14:paraId="06E31FB5" w14:textId="77777777" w:rsidR="00267717" w:rsidRPr="00CB0EF5" w:rsidRDefault="00267717" w:rsidP="003F4EE1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wyjaśnia, czym cechuje się reportaż literac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52441435" w14:textId="77777777" w:rsidR="00267717" w:rsidRPr="00CB0EF5" w:rsidRDefault="00267717" w:rsidP="003F4EE1">
            <w:pPr>
              <w:rPr>
                <w:rFonts w:eastAsia="Calibri"/>
              </w:rPr>
            </w:pPr>
            <w:r w:rsidRPr="00CB0EF5">
              <w:t>• uzupełnia definicję reportażu;</w:t>
            </w:r>
          </w:p>
          <w:p w14:paraId="18C81841" w14:textId="77777777" w:rsidR="003F4EE1" w:rsidRDefault="00267717" w:rsidP="003F4EE1">
            <w:pPr>
              <w:rPr>
                <w:rFonts w:eastAsia="Calibri"/>
              </w:rPr>
            </w:pPr>
            <w:r w:rsidRPr="00CB0EF5">
              <w:t>• wyjaśnia, na czym polega specyfika reporterskiego oglądu świata</w:t>
            </w:r>
            <w:r w:rsidRPr="00CB0EF5">
              <w:rPr>
                <w:rFonts w:eastAsia="Calibri"/>
              </w:rPr>
              <w:t>;</w:t>
            </w:r>
            <w:r w:rsidR="003F4EE1" w:rsidRPr="00CB0EF5">
              <w:rPr>
                <w:rFonts w:eastAsia="Calibri"/>
              </w:rPr>
              <w:t xml:space="preserve"> </w:t>
            </w:r>
          </w:p>
          <w:p w14:paraId="4F574590" w14:textId="77777777" w:rsidR="00267717" w:rsidRPr="00CB0EF5" w:rsidRDefault="003F4EE1" w:rsidP="003F4EE1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określa związki i relacje między wszystkimi</w:t>
            </w:r>
          </w:p>
          <w:p w14:paraId="621477E2" w14:textId="77777777" w:rsidR="00267717" w:rsidRPr="00CB0EF5" w:rsidRDefault="00267717" w:rsidP="003F4EE1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informacjami w tekście;</w:t>
            </w:r>
          </w:p>
          <w:p w14:paraId="4647F962" w14:textId="77777777" w:rsidR="00267717" w:rsidRPr="00CB0EF5" w:rsidRDefault="00267717" w:rsidP="003F4EE1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komentuje refleksje autora na temat opisywanej rzeczywistości;</w:t>
            </w:r>
          </w:p>
          <w:p w14:paraId="52370E1A" w14:textId="77777777" w:rsidR="00267717" w:rsidRPr="00CB0EF5" w:rsidRDefault="00267717" w:rsidP="003F4EE1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uzasadnia, dlaczego tekst jest reportażem literackim</w:t>
            </w:r>
          </w:p>
        </w:tc>
      </w:tr>
      <w:tr w:rsidR="00267717" w:rsidRPr="00CB0EF5" w14:paraId="68D69A5C" w14:textId="77777777" w:rsidTr="00267717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A733C0" w14:textId="77777777" w:rsidR="00267717" w:rsidRPr="00FD0A62" w:rsidRDefault="00267717" w:rsidP="00CB2284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108. </w:t>
            </w:r>
            <w:r w:rsidRPr="00FD0A6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Poznawać samego siebie, uczyć się człowieka…</w:t>
            </w:r>
          </w:p>
          <w:p w14:paraId="1C78F630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895412" w14:textId="77777777" w:rsidR="00267717" w:rsidRPr="00CB0EF5" w:rsidRDefault="00267717" w:rsidP="00DD0743">
            <w:r w:rsidRPr="00CB0EF5">
              <w:t xml:space="preserve">Jerzy Liebert, </w:t>
            </w:r>
            <w:r w:rsidRPr="00CB0EF5">
              <w:rPr>
                <w:i/>
              </w:rPr>
              <w:t>Morze i wino</w:t>
            </w:r>
            <w:r w:rsidRPr="00CB0EF5">
              <w:t xml:space="preserve">, </w:t>
            </w:r>
            <w:r w:rsidRPr="00CB0EF5">
              <w:rPr>
                <w:i/>
              </w:rPr>
              <w:t xml:space="preserve">*** </w:t>
            </w:r>
            <w:r w:rsidR="00DD0743">
              <w:t>[</w:t>
            </w:r>
            <w:r w:rsidRPr="00DD0743">
              <w:t>Uczę się ciebie, człowieku…</w:t>
            </w:r>
            <w:r w:rsidR="00DD0743" w:rsidRPr="00DD0743">
              <w:t>]</w:t>
            </w:r>
            <w:r w:rsidR="003D6334">
              <w:t xml:space="preserve"> (s. 232, 23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B1F11" w14:textId="77777777" w:rsidR="00267717" w:rsidRPr="00CB0EF5" w:rsidRDefault="00267717" w:rsidP="00CB2284">
            <w:r w:rsidRPr="00CB0EF5">
              <w:t xml:space="preserve">• wypowiada się na temat incipitu wiersza </w:t>
            </w:r>
            <w:r w:rsidRPr="00CB0EF5">
              <w:rPr>
                <w:i/>
              </w:rPr>
              <w:t xml:space="preserve">*** </w:t>
            </w:r>
            <w:r w:rsidR="00DD0743">
              <w:t>[</w:t>
            </w:r>
            <w:r w:rsidRPr="00DD0743">
              <w:t>Uczę się ciebie, człowieku…</w:t>
            </w:r>
            <w:r w:rsidR="00DD0743" w:rsidRPr="00DD0743">
              <w:t>]</w:t>
            </w:r>
            <w:r w:rsidRPr="00DD0743">
              <w:t>;</w:t>
            </w:r>
          </w:p>
          <w:p w14:paraId="1A939191" w14:textId="77777777" w:rsidR="00267717" w:rsidRPr="00CB0EF5" w:rsidRDefault="00267717" w:rsidP="00CB2284">
            <w:r w:rsidRPr="00CB0EF5">
              <w:t xml:space="preserve">• wypowiada się na temat wiersza </w:t>
            </w:r>
            <w:r w:rsidRPr="00CB0EF5">
              <w:rPr>
                <w:i/>
              </w:rPr>
              <w:t>Morze i wino</w:t>
            </w:r>
          </w:p>
          <w:p w14:paraId="2A44189B" w14:textId="77777777" w:rsidR="00267717" w:rsidRPr="00CB0EF5" w:rsidRDefault="00267717" w:rsidP="00CB2284">
            <w:r w:rsidRPr="00CB0EF5"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1170BD3D" w14:textId="77777777" w:rsidR="00267717" w:rsidRPr="00CB0EF5" w:rsidRDefault="00267717" w:rsidP="00CB2284">
            <w:r w:rsidRPr="00CB0EF5">
              <w:t>• charakteryzuje sytuację liryczną ukazaną w wierszach;</w:t>
            </w:r>
          </w:p>
          <w:p w14:paraId="2D189937" w14:textId="77777777" w:rsidR="003F4EE1" w:rsidRDefault="00267717" w:rsidP="00CB2284">
            <w:r w:rsidRPr="00CB0EF5">
              <w:t xml:space="preserve">• wskazuje nadawcę </w:t>
            </w:r>
          </w:p>
          <w:p w14:paraId="23BA9478" w14:textId="77777777" w:rsidR="003F4EE1" w:rsidRDefault="00267717" w:rsidP="00CB2284">
            <w:pPr>
              <w:rPr>
                <w:i/>
              </w:rPr>
            </w:pPr>
            <w:r w:rsidRPr="00CB0EF5">
              <w:t xml:space="preserve">i odbiorcę wiersza </w:t>
            </w:r>
            <w:r w:rsidRPr="00CB0EF5">
              <w:rPr>
                <w:i/>
              </w:rPr>
              <w:t xml:space="preserve">Morze </w:t>
            </w:r>
          </w:p>
          <w:p w14:paraId="47DE8FFE" w14:textId="77777777" w:rsidR="00267717" w:rsidRPr="00CB0EF5" w:rsidRDefault="00267717" w:rsidP="00CB2284">
            <w:r w:rsidRPr="00CB0EF5">
              <w:rPr>
                <w:i/>
              </w:rPr>
              <w:t>i wino</w:t>
            </w:r>
            <w:r w:rsidRPr="00CB0EF5">
              <w:t>;</w:t>
            </w:r>
          </w:p>
          <w:p w14:paraId="4046D94B" w14:textId="77777777" w:rsidR="003F4EE1" w:rsidRDefault="00267717" w:rsidP="00CB2284">
            <w:r w:rsidRPr="00CB0EF5">
              <w:t xml:space="preserve">• dzieli wiersz </w:t>
            </w:r>
            <w:r w:rsidRPr="00CB0EF5">
              <w:rPr>
                <w:i/>
              </w:rPr>
              <w:t>Morze i wino</w:t>
            </w:r>
            <w:r w:rsidRPr="00CB0EF5">
              <w:t xml:space="preserve"> na część opisową </w:t>
            </w:r>
          </w:p>
          <w:p w14:paraId="790AD9CD" w14:textId="77777777" w:rsidR="00267717" w:rsidRPr="00CB0EF5" w:rsidRDefault="00267717" w:rsidP="00CB2284">
            <w:r w:rsidRPr="00CB0EF5">
              <w:t>i refleksyjną;</w:t>
            </w:r>
          </w:p>
          <w:p w14:paraId="30527939" w14:textId="77777777" w:rsidR="00267717" w:rsidRPr="00CB0EF5" w:rsidRDefault="00267717" w:rsidP="00CB2284">
            <w:r w:rsidRPr="00CB0EF5">
              <w:t>• interpretuje wybrane fragmenty wiersz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7013AF9" w14:textId="77777777" w:rsidR="003F4EE1" w:rsidRDefault="00267717" w:rsidP="00CB2284">
            <w:r w:rsidRPr="00CB0EF5">
              <w:t xml:space="preserve">• objaśnia znaczenie incipitu wiersza </w:t>
            </w:r>
            <w:r w:rsidRPr="00CB0EF5">
              <w:rPr>
                <w:i/>
              </w:rPr>
              <w:t xml:space="preserve">*** </w:t>
            </w:r>
            <w:r w:rsidR="00DD0743">
              <w:t>[</w:t>
            </w:r>
            <w:r w:rsidRPr="00DD0743">
              <w:t>Uczę się ciebie, człowieku…</w:t>
            </w:r>
            <w:r w:rsidR="00DD0743">
              <w:t>]</w:t>
            </w:r>
            <w:r w:rsidRPr="00CB0EF5">
              <w:t xml:space="preserve">, łącząc go </w:t>
            </w:r>
          </w:p>
          <w:p w14:paraId="3540564C" w14:textId="77777777" w:rsidR="00267717" w:rsidRPr="00CB0EF5" w:rsidRDefault="00267717" w:rsidP="00CB2284">
            <w:r w:rsidRPr="00CB0EF5">
              <w:t>z podjętą w utworze problematyką;</w:t>
            </w:r>
          </w:p>
          <w:p w14:paraId="003B7469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formułuje przesłanie utwor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03ED889C" w14:textId="77777777" w:rsidR="00267717" w:rsidRPr="00CB0EF5" w:rsidRDefault="00267717" w:rsidP="00CB2284">
            <w:r w:rsidRPr="00CB0EF5">
              <w:t>• pisze pracę pisemną na zadany temat;</w:t>
            </w:r>
          </w:p>
          <w:p w14:paraId="4A9E7F72" w14:textId="77777777" w:rsidR="003F4EE1" w:rsidRDefault="00267717" w:rsidP="00CB2284">
            <w:pPr>
              <w:rPr>
                <w:i/>
              </w:rPr>
            </w:pPr>
            <w:r w:rsidRPr="00CB0EF5">
              <w:t xml:space="preserve">• dokonuje przekładu intersemiotycznego, projektując obraz na podstawie wiersza </w:t>
            </w:r>
            <w:r w:rsidRPr="00CB0EF5">
              <w:rPr>
                <w:i/>
              </w:rPr>
              <w:t>Morze</w:t>
            </w:r>
          </w:p>
          <w:p w14:paraId="3D8C1829" w14:textId="77777777" w:rsidR="00267717" w:rsidRPr="00CB0EF5" w:rsidRDefault="00267717" w:rsidP="00CB2284">
            <w:r w:rsidRPr="00CB0EF5">
              <w:rPr>
                <w:i/>
              </w:rPr>
              <w:t>i wino</w:t>
            </w:r>
          </w:p>
          <w:p w14:paraId="4287A520" w14:textId="77777777" w:rsidR="00267717" w:rsidRPr="00CB0EF5" w:rsidRDefault="00267717" w:rsidP="00CB2284"/>
        </w:tc>
      </w:tr>
      <w:tr w:rsidR="00267717" w:rsidRPr="00CB0EF5" w14:paraId="0EDCC7F5" w14:textId="77777777" w:rsidTr="00267717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EC9E2E" w14:textId="77777777" w:rsidR="00267717" w:rsidRDefault="00267717" w:rsidP="00CB2284">
            <w:r w:rsidRPr="00966792">
              <w:rPr>
                <w:b/>
              </w:rPr>
              <w:t>10</w:t>
            </w:r>
            <w:r>
              <w:rPr>
                <w:b/>
              </w:rPr>
              <w:t>9</w:t>
            </w:r>
            <w:r w:rsidRPr="00966792">
              <w:rPr>
                <w:b/>
              </w:rPr>
              <w:t xml:space="preserve">. </w:t>
            </w:r>
            <w:r w:rsidRPr="00C9717E">
              <w:rPr>
                <w:b/>
                <w:i/>
              </w:rPr>
              <w:t>Nowy wspaniały świat</w:t>
            </w:r>
            <w:r>
              <w:rPr>
                <w:b/>
              </w:rPr>
              <w:t xml:space="preserve"> – jeszcze wizja przyszłości czy już diagnoza współczesnego świata?</w:t>
            </w:r>
            <w:r w:rsidRPr="00BE5B58" w:rsidDel="00D01D92">
              <w:rPr>
                <w:b/>
              </w:rPr>
              <w:t xml:space="preserve"> </w:t>
            </w:r>
          </w:p>
          <w:p w14:paraId="0F7D0DA0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806E78" w14:textId="77777777" w:rsidR="00267717" w:rsidRPr="00CB0EF5" w:rsidRDefault="00267717" w:rsidP="00CB2284">
            <w:r w:rsidRPr="00CB0EF5">
              <w:t xml:space="preserve">Aldous Huxley, </w:t>
            </w:r>
            <w:r w:rsidRPr="00CB0EF5">
              <w:rPr>
                <w:i/>
              </w:rPr>
              <w:t>Nowy, wspaniały świat</w:t>
            </w:r>
            <w:r w:rsidRPr="00CB0EF5">
              <w:t xml:space="preserve"> (fragmenty</w:t>
            </w:r>
            <w:r w:rsidR="003D6334">
              <w:t>, s. 136–142</w:t>
            </w:r>
            <w:r w:rsidRPr="00CB0EF5">
              <w:t xml:space="preserve">) </w:t>
            </w:r>
          </w:p>
          <w:p w14:paraId="191AC60A" w14:textId="77777777" w:rsidR="00267717" w:rsidRPr="00CB0EF5" w:rsidRDefault="00267717" w:rsidP="00CB2284">
            <w:r w:rsidRPr="00CB0EF5">
              <w:t>Aldous Huxley – biogram</w:t>
            </w:r>
            <w:r w:rsidR="003D6334">
              <w:t xml:space="preserve"> (s. 135)</w:t>
            </w:r>
            <w:r w:rsidRPr="00CB0EF5">
              <w:t xml:space="preserve"> </w:t>
            </w:r>
          </w:p>
          <w:p w14:paraId="332C3C4F" w14:textId="77777777" w:rsidR="00DD0743" w:rsidRPr="00CB0EF5" w:rsidRDefault="00DD0743" w:rsidP="00DD0743">
            <w:pPr>
              <w:autoSpaceDE w:val="0"/>
              <w:autoSpaceDN w:val="0"/>
              <w:adjustRightInd w:val="0"/>
              <w:rPr>
                <w:bCs/>
              </w:rPr>
            </w:pPr>
            <w:r w:rsidRPr="00CB0EF5">
              <w:rPr>
                <w:bCs/>
              </w:rPr>
              <w:t xml:space="preserve">literatura fantastycznonaukowa </w:t>
            </w:r>
          </w:p>
          <w:p w14:paraId="431271E6" w14:textId="77777777" w:rsidR="00DD0743" w:rsidRPr="00CB0EF5" w:rsidRDefault="00DD0743" w:rsidP="00DD0743">
            <w:pPr>
              <w:autoSpaceDE w:val="0"/>
              <w:autoSpaceDN w:val="0"/>
              <w:adjustRightInd w:val="0"/>
              <w:rPr>
                <w:bCs/>
              </w:rPr>
            </w:pPr>
            <w:r w:rsidRPr="00CB0EF5">
              <w:rPr>
                <w:bCs/>
              </w:rPr>
              <w:t xml:space="preserve">(science fiction), </w:t>
            </w:r>
            <w:r w:rsidR="00267717" w:rsidRPr="00CB0EF5">
              <w:t xml:space="preserve">ironia, </w:t>
            </w:r>
          </w:p>
          <w:p w14:paraId="35A85E2B" w14:textId="77777777" w:rsidR="00267717" w:rsidRPr="00CB0EF5" w:rsidRDefault="00267717" w:rsidP="00CB2284">
            <w:pPr>
              <w:rPr>
                <w:bCs/>
              </w:rPr>
            </w:pPr>
            <w:r w:rsidRPr="00CB0EF5">
              <w:rPr>
                <w:bCs/>
              </w:rPr>
              <w:t xml:space="preserve">utopia, antyutopia </w:t>
            </w:r>
          </w:p>
          <w:p w14:paraId="17317AC1" w14:textId="77777777" w:rsidR="00267717" w:rsidRPr="00CB0EF5" w:rsidRDefault="00267717" w:rsidP="00CB228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3EFD80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zapoznaje się z informacjami o autorze;</w:t>
            </w:r>
          </w:p>
          <w:p w14:paraId="6B900AF6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wypowiada się na temat obrazu świata w powieści;</w:t>
            </w:r>
          </w:p>
          <w:p w14:paraId="10017C0D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odtwarza proces stwarzania człowieka przedstawiony we fragmencie;</w:t>
            </w:r>
          </w:p>
          <w:p w14:paraId="2400BBCB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cytując, wskazuje cele, którym ma służyć działalność opisanego laboratorium;</w:t>
            </w:r>
          </w:p>
          <w:p w14:paraId="4B310FA5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podejmuje próbę oceny przedstawionego w tekście świata;</w:t>
            </w:r>
          </w:p>
          <w:p w14:paraId="34320FEC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zapoznaje się z definicjami utopii, antyutopii, literatury fantastycznonaukow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F99A88C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określa czas przedstawionych wydarzeń, uzasadnia swą opinię odwołaniami do tekstu;</w:t>
            </w:r>
          </w:p>
          <w:p w14:paraId="44E3FE91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określa miejsce wydarzeń, przytacza i komentuje związane z nim cytaty;</w:t>
            </w:r>
          </w:p>
          <w:p w14:paraId="79A9D651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określa stosunek narratora do świata przedstawionego, uzasadnia;</w:t>
            </w:r>
          </w:p>
          <w:p w14:paraId="038FD2DF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przedstawia własną ocenę świata opisanego w utworze;</w:t>
            </w:r>
          </w:p>
          <w:p w14:paraId="3F9968CA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wskazuje w utworze cechy literatury fantastycznonaukowej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B55D490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wyodrębnia wypowiedzi bohaterów, na tej podstawie określa ich stosunek do rzeczywistości, w której się znajdują;</w:t>
            </w:r>
          </w:p>
          <w:p w14:paraId="26C88795" w14:textId="77777777" w:rsidR="00267717" w:rsidRPr="00CB0EF5" w:rsidRDefault="00267717" w:rsidP="00CB2284">
            <w:r w:rsidRPr="00CB0EF5">
              <w:rPr>
                <w:rFonts w:eastAsia="Calibri"/>
              </w:rPr>
              <w:t>• przedstawia wpływ techniki na życie ludzi;</w:t>
            </w:r>
            <w:r w:rsidRPr="00CB0EF5">
              <w:t xml:space="preserve"> </w:t>
            </w:r>
          </w:p>
          <w:p w14:paraId="76062EED" w14:textId="77777777" w:rsidR="00267717" w:rsidRPr="00CB0EF5" w:rsidRDefault="00267717" w:rsidP="00CB2284">
            <w:r w:rsidRPr="00CB0EF5">
              <w:t>• uzasadnia, że utwór jest antyutopią;</w:t>
            </w:r>
          </w:p>
          <w:p w14:paraId="66432518" w14:textId="77777777" w:rsidR="00267717" w:rsidRPr="00CB0EF5" w:rsidRDefault="00267717" w:rsidP="00CB2284">
            <w:r w:rsidRPr="00CB0EF5">
              <w:t>•</w:t>
            </w:r>
            <w:r>
              <w:t xml:space="preserve"> </w:t>
            </w:r>
            <w:r w:rsidRPr="00CB0EF5">
              <w:t>wskazuje i uzasadnia sposób oddziaływania antyutopii literackiej;</w:t>
            </w:r>
          </w:p>
          <w:p w14:paraId="38F2F23F" w14:textId="77777777" w:rsidR="00A73028" w:rsidRDefault="00267717" w:rsidP="00CB2284">
            <w:r w:rsidRPr="00CB0EF5">
              <w:t>• pisze opowiadanie inspirowane powieścią Huxleya</w:t>
            </w:r>
            <w:r w:rsidR="00A73028">
              <w:t>;</w:t>
            </w:r>
          </w:p>
          <w:p w14:paraId="5B441D46" w14:textId="77777777" w:rsidR="00267717" w:rsidRPr="00CB0EF5" w:rsidRDefault="00A73028" w:rsidP="00CB2284">
            <w:pPr>
              <w:rPr>
                <w:rFonts w:eastAsia="Calibri"/>
              </w:rPr>
            </w:pPr>
            <w:r w:rsidRPr="00CB0EF5">
              <w:t>• pisze rozprawkę na zadany tema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5F23DDB8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na podstawie wypowiedzi narratora określa jego stosunek do opisywanego świata;</w:t>
            </w:r>
          </w:p>
          <w:p w14:paraId="7DFDCD22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komentuje i ocenia wpływ techniki, wynalazków na życie ludzi w opisanym świecie;</w:t>
            </w:r>
          </w:p>
          <w:p w14:paraId="0CB383C5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odnosi się do komentarza literaturoznawcy;</w:t>
            </w:r>
          </w:p>
          <w:p w14:paraId="5DD2DE21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 xml:space="preserve">• pisze reportaż </w:t>
            </w:r>
            <w:r w:rsidR="00A73028" w:rsidRPr="00CB0EF5">
              <w:t>inspirowan</w:t>
            </w:r>
            <w:r w:rsidR="00A73028">
              <w:t>y</w:t>
            </w:r>
            <w:r w:rsidR="00A73028" w:rsidRPr="00CB0EF5">
              <w:t xml:space="preserve"> powieścią Huxleya</w:t>
            </w:r>
            <w:r w:rsidR="00A73028">
              <w:t>;</w:t>
            </w:r>
          </w:p>
          <w:p w14:paraId="7DA06F5A" w14:textId="77777777" w:rsidR="00267717" w:rsidRPr="00CB0EF5" w:rsidRDefault="00A73028" w:rsidP="00A73028">
            <w:pPr>
              <w:rPr>
                <w:rFonts w:eastAsia="Calibri"/>
              </w:rPr>
            </w:pPr>
            <w:r w:rsidRPr="00CB0EF5">
              <w:t xml:space="preserve">• </w:t>
            </w:r>
            <w:r>
              <w:t>wnikliwie rozważa wskazany problem w wypowiedzi argumentacyjnej</w:t>
            </w:r>
          </w:p>
        </w:tc>
      </w:tr>
      <w:tr w:rsidR="00267717" w:rsidRPr="00CB0EF5" w14:paraId="157277B0" w14:textId="77777777" w:rsidTr="005B1C98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FCA03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110. </w:t>
            </w:r>
            <w:r w:rsidRPr="00BE5B58">
              <w:rPr>
                <w:b/>
              </w:rPr>
              <w:t>W krainie lansu i glansu, czyli dlaczego łzy w kinie płyną łatwiej?</w:t>
            </w:r>
          </w:p>
          <w:p w14:paraId="78259DEB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282F7D" w14:textId="77777777" w:rsidR="00267717" w:rsidRPr="003D6334" w:rsidRDefault="00267717" w:rsidP="00CB2284">
            <w:r w:rsidRPr="00CB0EF5">
              <w:t xml:space="preserve">Stanisław Barańczak, </w:t>
            </w:r>
            <w:r w:rsidRPr="00CB0EF5">
              <w:rPr>
                <w:i/>
              </w:rPr>
              <w:t>Łzy w kinie</w:t>
            </w:r>
            <w:r w:rsidR="003D6334">
              <w:rPr>
                <w:i/>
              </w:rPr>
              <w:t xml:space="preserve"> </w:t>
            </w:r>
            <w:r w:rsidR="003D6334">
              <w:t>(s. 291–29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B2B6A2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wyodrębnia w tekście stwierdzenia o charakterze realistycznym i metaforycznym;</w:t>
            </w:r>
          </w:p>
          <w:p w14:paraId="09155818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wyjaśnia, co mogą oznaczać łzy, przez jakie uczucia są wywoływa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12E15222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określa charakter wypowiedzi osoby mówiącej, uzasadnia, cytując fragmenty tekstu;</w:t>
            </w:r>
          </w:p>
          <w:p w14:paraId="6918ABC7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 dostrzega zestawienie ekranu kinowego z konfesjonałem, wskazuje w tekście sygnały tego zestawien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282F1CB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wydobywa znaczenia wynikające z zestawienia ekranu i konfesjonału;</w:t>
            </w:r>
          </w:p>
          <w:p w14:paraId="2482E64B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ocenia idiom poetycki Barańczaka z punktu widzenia odbioru czytelnicz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CC9944D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wyjaśnia, w jaki sposób osoba mówiąca ocenia świat uczuć współczesnego człowieka; uzasadnia, z czego wynika ta ocena;</w:t>
            </w:r>
          </w:p>
          <w:p w14:paraId="6C4B2BA1" w14:textId="77777777" w:rsidR="003F4EE1" w:rsidRDefault="00267717" w:rsidP="00CB2284">
            <w:r w:rsidRPr="00CB0EF5">
              <w:t xml:space="preserve">• analizuje i ocenia język </w:t>
            </w:r>
          </w:p>
          <w:p w14:paraId="1AD5C1A4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i wersyfikację utworu</w:t>
            </w:r>
          </w:p>
        </w:tc>
      </w:tr>
      <w:tr w:rsidR="00267717" w:rsidRPr="00CB0EF5" w14:paraId="14358E24" w14:textId="77777777" w:rsidTr="00267717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665CDF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111. </w:t>
            </w:r>
            <w:r w:rsidRPr="00BE5B58">
              <w:rPr>
                <w:b/>
              </w:rPr>
              <w:t>Gdy zdjęcia połączę montażem – wtedy film mój pokażę</w:t>
            </w:r>
          </w:p>
          <w:p w14:paraId="6905D138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383500" w14:textId="77777777" w:rsidR="00267717" w:rsidRPr="00CB0EF5" w:rsidRDefault="00267717" w:rsidP="00CB2284">
            <w:pPr>
              <w:rPr>
                <w:i/>
              </w:rPr>
            </w:pPr>
            <w:r w:rsidRPr="00CB0EF5">
              <w:rPr>
                <w:i/>
              </w:rPr>
              <w:t>Montaż, czyli zagęszczanie filmowego świata</w:t>
            </w:r>
            <w:r w:rsidR="00A73028">
              <w:rPr>
                <w:i/>
              </w:rPr>
              <w:t xml:space="preserve"> </w:t>
            </w:r>
            <w:r w:rsidR="00A73028">
              <w:t>(s. 338–341)</w:t>
            </w:r>
          </w:p>
          <w:p w14:paraId="4A560ACE" w14:textId="77777777" w:rsidR="00267717" w:rsidRPr="00CB0EF5" w:rsidRDefault="008F11D7" w:rsidP="00CB2284">
            <w:r w:rsidRPr="00FC7A5A">
              <w:t>montaż filmowy, ujęcie, plan filmowy, sekwencje zagęszczo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E95774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czyta ze zrozumieniem tekst;</w:t>
            </w:r>
          </w:p>
          <w:p w14:paraId="4FCCD614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• używa pojęcia </w:t>
            </w:r>
            <w:r w:rsidRPr="00CB0EF5">
              <w:rPr>
                <w:i/>
                <w:iCs/>
              </w:rPr>
              <w:t>plan filmowy</w:t>
            </w:r>
            <w:r w:rsidRPr="00CB0EF5">
              <w:rPr>
                <w:iCs/>
              </w:rPr>
              <w:t>;</w:t>
            </w:r>
          </w:p>
          <w:p w14:paraId="003DAE69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• wyjaśnia, na czym polega </w:t>
            </w:r>
            <w:r w:rsidRPr="00CB0EF5">
              <w:rPr>
                <w:i/>
                <w:iCs/>
              </w:rPr>
              <w:t>montaż filmowy</w:t>
            </w:r>
          </w:p>
          <w:p w14:paraId="5958B042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</w:p>
          <w:p w14:paraId="3A6EC412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4664C493" w14:textId="77777777" w:rsidR="00267717" w:rsidRPr="00CB0EF5" w:rsidRDefault="00267717" w:rsidP="00CB2284">
            <w:r w:rsidRPr="00CB0EF5">
              <w:t>• wymienia rodzaje planów filmowych;</w:t>
            </w:r>
          </w:p>
          <w:p w14:paraId="22D613AC" w14:textId="77777777" w:rsidR="00267717" w:rsidRPr="00CB0EF5" w:rsidRDefault="00267717" w:rsidP="00CB2284">
            <w:r w:rsidRPr="00CB0EF5">
              <w:t>• wyjaśnia różnice między rodzajami planów filmowych;</w:t>
            </w:r>
          </w:p>
          <w:p w14:paraId="09BD5FEA" w14:textId="77777777" w:rsidR="00267717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• wymienia różne typy montażu filmowego; </w:t>
            </w:r>
          </w:p>
          <w:p w14:paraId="411550DA" w14:textId="77777777" w:rsidR="00267717" w:rsidRPr="00CB0EF5" w:rsidRDefault="00267717" w:rsidP="00CB228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B0EF5">
              <w:t xml:space="preserve">• wyjaśnia, czym są </w:t>
            </w:r>
            <w:r w:rsidRPr="00CB0EF5">
              <w:rPr>
                <w:i/>
                <w:iCs/>
              </w:rPr>
              <w:t>sekwencje zagęszczon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9CB818D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wyjaśnia różnice między różnymi typami montażu;</w:t>
            </w:r>
          </w:p>
          <w:p w14:paraId="3F35ED91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wymienia efekty osiągnięte dzięki montażowi;</w:t>
            </w:r>
          </w:p>
          <w:p w14:paraId="12E7AA5F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wymienia gatunki filmu, w których najczęściej wykorzystywany jest montaż równoległ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5C7FB80E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dobiera rodzaje montażu do projektowanych ujęć</w:t>
            </w:r>
          </w:p>
          <w:p w14:paraId="2AC4DE1C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filmowych;</w:t>
            </w:r>
          </w:p>
          <w:p w14:paraId="5D8996A9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sporządza fragment scenopisu kilku ujęć filmowych;</w:t>
            </w:r>
          </w:p>
          <w:p w14:paraId="0265BDF8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przedstawia fragment fabuły nieistniejącego filmu, który uzasadniałby użycie sekwencji zagęszczonych</w:t>
            </w:r>
          </w:p>
        </w:tc>
      </w:tr>
      <w:tr w:rsidR="00267717" w:rsidRPr="00CB0EF5" w14:paraId="51246A52" w14:textId="77777777" w:rsidTr="003F4EE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9AB3A6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112. </w:t>
            </w:r>
            <w:r w:rsidR="006A14BC" w:rsidRPr="006A14BC">
              <w:rPr>
                <w:b/>
              </w:rPr>
              <w:t>Hybrydy w kinie, czyli rzecz o krzyżówkach</w:t>
            </w:r>
          </w:p>
          <w:p w14:paraId="7AEADD77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3F093B" w14:textId="77777777" w:rsidR="00267717" w:rsidRPr="003D6334" w:rsidRDefault="00267717" w:rsidP="00CB2284">
            <w:r w:rsidRPr="00CB0EF5">
              <w:t xml:space="preserve">Marek Hendrykowski, </w:t>
            </w:r>
            <w:r w:rsidRPr="00CB0EF5">
              <w:rPr>
                <w:i/>
              </w:rPr>
              <w:t>Skrzyżowanie mimo wszystko. Filmowe hybrydy gatunkowe</w:t>
            </w:r>
            <w:r w:rsidR="003D6334">
              <w:rPr>
                <w:i/>
              </w:rPr>
              <w:t xml:space="preserve"> </w:t>
            </w:r>
            <w:r w:rsidR="003D6334">
              <w:t>(s. 33</w:t>
            </w:r>
            <w:r w:rsidR="00A73028">
              <w:t>4–337</w:t>
            </w:r>
            <w:r w:rsidR="003D6334">
              <w:t>)</w:t>
            </w:r>
          </w:p>
          <w:p w14:paraId="5051DE98" w14:textId="77777777" w:rsidR="00267717" w:rsidRPr="00CB0EF5" w:rsidRDefault="00267717" w:rsidP="00CB2284">
            <w:r w:rsidRPr="00CB0EF5">
              <w:t xml:space="preserve">gatunek filmowy, hybryda gatunkowa, synkretyzm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D555F7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zapoznaje się z informacjami o autorze;</w:t>
            </w:r>
          </w:p>
          <w:p w14:paraId="664FE262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czyta tekst, wyszukując potrzebne informacje;</w:t>
            </w:r>
          </w:p>
          <w:p w14:paraId="21ACBAF8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 xml:space="preserve">• wyodrębnia z tekstu fragment zawierający definicję pojęcia </w:t>
            </w:r>
            <w:r w:rsidRPr="00CB0EF5">
              <w:rPr>
                <w:i/>
                <w:iCs/>
              </w:rPr>
              <w:t>hybryda</w:t>
            </w:r>
            <w:r w:rsidRPr="00CB0EF5">
              <w:t>, na jego podstawie wyjaśnia to pojęcie własnymi słowami</w:t>
            </w:r>
          </w:p>
          <w:p w14:paraId="7A8D8F1C" w14:textId="77777777" w:rsidR="00267717" w:rsidRPr="00CB0EF5" w:rsidRDefault="00267717" w:rsidP="00CB2284">
            <w:r w:rsidRPr="00CB0EF5"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3B82F44" w14:textId="77777777" w:rsidR="00267717" w:rsidRPr="00CB0EF5" w:rsidRDefault="00267717" w:rsidP="00CB2284">
            <w:pPr>
              <w:autoSpaceDE w:val="0"/>
              <w:autoSpaceDN w:val="0"/>
              <w:adjustRightInd w:val="0"/>
            </w:pPr>
            <w:r w:rsidRPr="00CB0EF5">
              <w:t>• przypomina nazwy gatunków filmowych;</w:t>
            </w:r>
          </w:p>
          <w:p w14:paraId="6BFA148C" w14:textId="77777777" w:rsidR="00267717" w:rsidRPr="00CB0EF5" w:rsidRDefault="00267717" w:rsidP="00CB2284">
            <w:r w:rsidRPr="00CB0EF5">
              <w:t>• wyjaśnia, jakie elementy pomieszano ze sobą we wskazanych w tekście filmach;</w:t>
            </w:r>
          </w:p>
          <w:p w14:paraId="73F33EAF" w14:textId="77777777" w:rsidR="00267717" w:rsidRPr="00CB0EF5" w:rsidRDefault="00267717" w:rsidP="00CB2284">
            <w:r w:rsidRPr="00CB0EF5">
              <w:t>• zestawiając gatunki filmowe, proponuje filmy będące hybrydami gatunkowymi;</w:t>
            </w:r>
          </w:p>
          <w:p w14:paraId="55B8BB48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przypomina pojęcie </w:t>
            </w:r>
            <w:r w:rsidRPr="00CB0EF5">
              <w:rPr>
                <w:rFonts w:eastAsia="Calibri"/>
                <w:i/>
                <w:iCs/>
              </w:rPr>
              <w:t>synkretyzm</w:t>
            </w:r>
            <w:r w:rsidRPr="00CB0EF5">
              <w:rPr>
                <w:rFonts w:eastAsia="Calibri"/>
              </w:rPr>
              <w:t xml:space="preserve">; wyjaśnia, czym różni się ono od pojęcia </w:t>
            </w:r>
            <w:r w:rsidRPr="00CB0EF5">
              <w:rPr>
                <w:rFonts w:eastAsia="Calibri"/>
                <w:i/>
                <w:iCs/>
              </w:rPr>
              <w:t>hybryd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AF58ECD" w14:textId="77777777" w:rsidR="00267717" w:rsidRPr="00CB0EF5" w:rsidRDefault="00267717" w:rsidP="003F4EE1">
            <w:r w:rsidRPr="00CB0EF5">
              <w:t>• przypomina cechy znanych gatunków filmowych;</w:t>
            </w:r>
          </w:p>
          <w:p w14:paraId="2974198D" w14:textId="77777777" w:rsidR="00267717" w:rsidRPr="00CB0EF5" w:rsidRDefault="00267717" w:rsidP="003F4EE1">
            <w:r w:rsidRPr="00CB0EF5">
              <w:t>• klasyfikuje gatunkowo ostatnio obejrzane filmy;</w:t>
            </w:r>
          </w:p>
          <w:p w14:paraId="66051036" w14:textId="77777777" w:rsidR="00267717" w:rsidRPr="00CB0EF5" w:rsidRDefault="00267717" w:rsidP="003F4EE1">
            <w:pPr>
              <w:rPr>
                <w:rFonts w:eastAsia="Calibri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określa czas powstania tekstu;</w:t>
            </w:r>
          </w:p>
          <w:p w14:paraId="6B4BC739" w14:textId="77777777" w:rsidR="00267717" w:rsidRPr="00CB0EF5" w:rsidRDefault="00267717" w:rsidP="003F4EE1">
            <w:pPr>
              <w:rPr>
                <w:rFonts w:eastAsia="Calibri"/>
              </w:rPr>
            </w:pPr>
            <w:r w:rsidRPr="00CB0EF5">
              <w:rPr>
                <w:rFonts w:eastAsia="Calibri"/>
              </w:rPr>
              <w:t>• na podstawie fotosów z podręcznika i odpowiednich fragmentów tekstu omawia przykłady filmowych gatunków hybrydowych;</w:t>
            </w:r>
          </w:p>
          <w:p w14:paraId="5526CD37" w14:textId="77777777" w:rsidR="00267717" w:rsidRPr="00CB0EF5" w:rsidRDefault="00267717" w:rsidP="003F4EE1">
            <w:pPr>
              <w:rPr>
                <w:rFonts w:eastAsia="Calibri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uzasadnia słuszność wybranego stwierdzenia w formie przemówie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C9BAC65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wyjaśnia, na jakie zapotrzebowanie widzów odpowiadają hybrydy gatunkowe;</w:t>
            </w:r>
          </w:p>
          <w:p w14:paraId="0B316A5F" w14:textId="77777777" w:rsidR="00267717" w:rsidRPr="00CB0EF5" w:rsidRDefault="00267717" w:rsidP="00CB2284">
            <w:r w:rsidRPr="00CB0EF5">
              <w:t xml:space="preserve">• </w:t>
            </w:r>
            <w:r w:rsidRPr="00CB0EF5">
              <w:rPr>
                <w:rFonts w:eastAsia="Calibri"/>
              </w:rPr>
              <w:t>wskazuje w obejrzanym filmie przykłady łączenia gatunków;</w:t>
            </w:r>
          </w:p>
          <w:p w14:paraId="01CA8386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formułuje własną opinię na temat wartości lub jej braku filmowych hybryd gatunkowych </w:t>
            </w:r>
          </w:p>
        </w:tc>
      </w:tr>
      <w:tr w:rsidR="00267717" w:rsidRPr="00CB0EF5" w14:paraId="2E5EAE2C" w14:textId="77777777" w:rsidTr="00267717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0F9FEF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113. </w:t>
            </w:r>
            <w:r w:rsidR="006A14BC" w:rsidRPr="006A14BC">
              <w:rPr>
                <w:b/>
              </w:rPr>
              <w:t xml:space="preserve">Każdy może oceniać... </w:t>
            </w:r>
            <w:r w:rsidRPr="00BE5B58">
              <w:rPr>
                <w:b/>
              </w:rPr>
              <w:t>O recenzji teatralnej i filmowej</w:t>
            </w:r>
          </w:p>
          <w:p w14:paraId="5B7783FE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0F7DF8" w14:textId="77777777" w:rsidR="003D6334" w:rsidRDefault="00267717" w:rsidP="00CB2284">
            <w:pPr>
              <w:rPr>
                <w:i/>
              </w:rPr>
            </w:pPr>
            <w:r w:rsidRPr="00CB0EF5">
              <w:rPr>
                <w:i/>
              </w:rPr>
              <w:t xml:space="preserve">Przybyłem, zobaczyłem i… napisałem recenzję </w:t>
            </w:r>
          </w:p>
          <w:p w14:paraId="54604CA3" w14:textId="77777777" w:rsidR="00267717" w:rsidRPr="003D6334" w:rsidRDefault="003D6334" w:rsidP="00CB2284">
            <w:r>
              <w:t xml:space="preserve">(s. 344–345) </w:t>
            </w:r>
          </w:p>
          <w:p w14:paraId="0D68F63D" w14:textId="77777777" w:rsidR="00267717" w:rsidRPr="00CB0EF5" w:rsidRDefault="008F11D7" w:rsidP="00CB2284">
            <w:r>
              <w:t>recenz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BB40A7" w14:textId="77777777" w:rsidR="00267717" w:rsidRPr="00CB0EF5" w:rsidRDefault="00267717" w:rsidP="00CB2284">
            <w:pPr>
              <w:ind w:right="43"/>
            </w:pPr>
            <w:r w:rsidRPr="00CB0EF5">
              <w:t>•</w:t>
            </w:r>
            <w:r>
              <w:t xml:space="preserve"> </w:t>
            </w:r>
            <w:r w:rsidRPr="00CB0EF5">
              <w:t>odróżnia recenzję od innych form wypowiedzi;</w:t>
            </w:r>
          </w:p>
          <w:p w14:paraId="40AC0CE0" w14:textId="77777777" w:rsidR="00267717" w:rsidRPr="00CB0EF5" w:rsidRDefault="00267717" w:rsidP="00CB2284">
            <w:pPr>
              <w:ind w:right="43"/>
            </w:pPr>
            <w:r w:rsidRPr="00CB0EF5">
              <w:t>• wyodrębnia części kompozycyjne recenzji;</w:t>
            </w:r>
          </w:p>
          <w:p w14:paraId="2376CEC9" w14:textId="77777777" w:rsidR="00267717" w:rsidRPr="00CB0EF5" w:rsidRDefault="00267717" w:rsidP="00CB2284">
            <w:pPr>
              <w:ind w:right="43"/>
            </w:pPr>
            <w:r w:rsidRPr="00CB0EF5">
              <w:t>• sporządza listę tematów, którym</w:t>
            </w:r>
            <w:r w:rsidR="00A73028">
              <w:t>i zajmują się autorzy recenzji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1FE7AD98" w14:textId="77777777" w:rsidR="00267717" w:rsidRPr="00CB0EF5" w:rsidRDefault="00267717" w:rsidP="00CB2284">
            <w:r w:rsidRPr="00CB0EF5">
              <w:t>• określa zawartość tematyczną kolejnych części;</w:t>
            </w:r>
          </w:p>
          <w:p w14:paraId="15FB5904" w14:textId="77777777" w:rsidR="00267717" w:rsidRPr="00CB0EF5" w:rsidRDefault="00267717" w:rsidP="00CB2284">
            <w:r w:rsidRPr="00CB0EF5">
              <w:t>• wybiera elementy dzieła podlegające ocenie;</w:t>
            </w:r>
          </w:p>
          <w:p w14:paraId="6692BC27" w14:textId="77777777" w:rsidR="00A73028" w:rsidRPr="00CB0EF5" w:rsidRDefault="00A73028" w:rsidP="00A73028">
            <w:r w:rsidRPr="00CB0EF5">
              <w:t>•</w:t>
            </w:r>
            <w:r w:rsidRPr="00CB0EF5">
              <w:rPr>
                <w:rFonts w:eastAsia="Calibri"/>
              </w:rPr>
              <w:t xml:space="preserve"> układa plan, gromadzi słownictwo</w:t>
            </w:r>
            <w:r>
              <w:rPr>
                <w:rFonts w:eastAsia="Calibri"/>
              </w:rPr>
              <w:t>;</w:t>
            </w:r>
          </w:p>
          <w:p w14:paraId="26490BDF" w14:textId="77777777" w:rsidR="00267717" w:rsidRPr="00CB0EF5" w:rsidRDefault="00267717" w:rsidP="00A73028">
            <w:r w:rsidRPr="00CB0EF5">
              <w:t xml:space="preserve">• na podstawie podanego planu redaguje recenzję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B592C79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wymienia elementy, których nie musi zawierać recenzja;</w:t>
            </w:r>
          </w:p>
          <w:p w14:paraId="070BFC38" w14:textId="77777777" w:rsidR="003F4EE1" w:rsidRDefault="00267717" w:rsidP="00CB2284">
            <w:pPr>
              <w:rPr>
                <w:rFonts w:eastAsia="Calibri"/>
              </w:rPr>
            </w:pPr>
            <w:r w:rsidRPr="00CB0EF5">
              <w:t>•</w:t>
            </w:r>
            <w:r w:rsidRPr="00CB0EF5">
              <w:rPr>
                <w:rFonts w:eastAsia="Calibri"/>
              </w:rPr>
              <w:t xml:space="preserve"> wymienia cechy recenzji </w:t>
            </w:r>
          </w:p>
          <w:p w14:paraId="71D7B726" w14:textId="77777777" w:rsidR="00267717" w:rsidRPr="00CB0EF5" w:rsidRDefault="00267717" w:rsidP="00CB2284">
            <w:r w:rsidRPr="00CB0EF5">
              <w:rPr>
                <w:rFonts w:eastAsia="Calibri"/>
              </w:rPr>
              <w:t>i powinności recenzenta;</w:t>
            </w:r>
          </w:p>
          <w:p w14:paraId="7B9A1F97" w14:textId="77777777" w:rsidR="00267717" w:rsidRPr="00CB0EF5" w:rsidRDefault="00A73028" w:rsidP="00A73028">
            <w:pPr>
              <w:rPr>
                <w:rFonts w:eastAsia="Calibri"/>
              </w:rPr>
            </w:pPr>
            <w:r w:rsidRPr="00CB0EF5">
              <w:t>•</w:t>
            </w:r>
            <w:r>
              <w:t xml:space="preserve"> </w:t>
            </w:r>
            <w:r w:rsidRPr="00CB0EF5">
              <w:t>stosuj</w:t>
            </w:r>
            <w:r>
              <w:t xml:space="preserve">e w recenzji </w:t>
            </w:r>
            <w:r w:rsidRPr="00CB0EF5">
              <w:t>wyrazy oceniające i środ</w:t>
            </w:r>
            <w:r>
              <w:t xml:space="preserve">ki językowe uwypuklające </w:t>
            </w:r>
            <w:r w:rsidRPr="00CB0EF5">
              <w:t>opini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62BAEE8C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nazywa odmiany języka, jakimi posługują się recenzenci;</w:t>
            </w:r>
          </w:p>
          <w:p w14:paraId="385E5317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redaguje recenzję, zachowując wszystkie cechy formy wypowiedzi i stosując bogate słownictwo oceniające i wartościujące</w:t>
            </w:r>
          </w:p>
          <w:p w14:paraId="15A67838" w14:textId="77777777" w:rsidR="00267717" w:rsidRPr="00CB0EF5" w:rsidRDefault="00267717" w:rsidP="00CB2284"/>
        </w:tc>
      </w:tr>
      <w:tr w:rsidR="00267717" w:rsidRPr="00CB0EF5" w14:paraId="1A15F00B" w14:textId="77777777" w:rsidTr="005B1C98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4C9FCF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114. </w:t>
            </w:r>
            <w:r w:rsidRPr="00BE5B58">
              <w:rPr>
                <w:b/>
              </w:rPr>
              <w:t>Sztuka sceny, sztuka ekranu – powtórzenie wiadomości</w:t>
            </w:r>
          </w:p>
          <w:p w14:paraId="739B8929" w14:textId="77777777" w:rsidR="00267717" w:rsidRPr="00BE5B58" w:rsidRDefault="00267717" w:rsidP="00CB2284">
            <w:pPr>
              <w:rPr>
                <w:b/>
              </w:rPr>
            </w:pPr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E9D63E" w14:textId="77777777" w:rsidR="003D6334" w:rsidRDefault="00A73028" w:rsidP="00CB2284">
            <w:r>
              <w:t>i</w:t>
            </w:r>
            <w:r w:rsidRPr="00CB0EF5">
              <w:t>nfografika</w:t>
            </w:r>
            <w:r>
              <w:t>:</w:t>
            </w:r>
            <w:r w:rsidRPr="00CB0EF5">
              <w:t xml:space="preserve"> </w:t>
            </w:r>
            <w:r w:rsidR="00267717" w:rsidRPr="00CB0EF5">
              <w:rPr>
                <w:i/>
              </w:rPr>
              <w:t xml:space="preserve">Teatr </w:t>
            </w:r>
          </w:p>
          <w:p w14:paraId="15CCE091" w14:textId="77777777" w:rsidR="00267717" w:rsidRPr="00CB0EF5" w:rsidRDefault="003D6334" w:rsidP="00CB2284">
            <w:r>
              <w:t xml:space="preserve">(s. 310–311) </w:t>
            </w:r>
          </w:p>
          <w:p w14:paraId="6FCFDE8F" w14:textId="77777777" w:rsidR="00267717" w:rsidRPr="00CB0EF5" w:rsidRDefault="00267717" w:rsidP="00CB2284">
            <w:pPr>
              <w:rPr>
                <w:i/>
              </w:rPr>
            </w:pPr>
            <w:r w:rsidRPr="00CB0EF5">
              <w:rPr>
                <w:i/>
              </w:rPr>
              <w:t>Sztuka sceny i sztuka ekranu</w:t>
            </w:r>
            <w:r w:rsidRPr="00CB0EF5">
              <w:t xml:space="preserve"> – sprawdzian</w:t>
            </w:r>
            <w:r w:rsidR="003D6334">
              <w:t xml:space="preserve"> (s. 348–35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9A0385" w14:textId="77777777" w:rsidR="00267717" w:rsidRPr="003F4EE1" w:rsidRDefault="00267717" w:rsidP="00CB2284">
            <w:r w:rsidRPr="003F4EE1">
              <w:t xml:space="preserve">• </w:t>
            </w:r>
            <w:r w:rsidR="003F4EE1" w:rsidRPr="003F4EE1">
              <w:t>wymienia</w:t>
            </w:r>
            <w:r w:rsidRPr="003F4EE1">
              <w:t xml:space="preserve"> różne formy teatralne;</w:t>
            </w:r>
          </w:p>
          <w:p w14:paraId="7385CA9F" w14:textId="77777777" w:rsidR="003F4EE1" w:rsidRPr="003F4EE1" w:rsidRDefault="003F4EE1" w:rsidP="00CB2284">
            <w:r w:rsidRPr="003F4EE1">
              <w:t>• rozpoznaje gatunek streszczanych filmów;</w:t>
            </w:r>
          </w:p>
          <w:p w14:paraId="6EBB36A3" w14:textId="77777777" w:rsidR="00267717" w:rsidRPr="003F4EE1" w:rsidRDefault="00267717" w:rsidP="00CB2284">
            <w:pPr>
              <w:ind w:right="43"/>
            </w:pPr>
            <w:r w:rsidRPr="003F4EE1">
              <w:t>• rozwija umiejętność dostrzegania scen symbolicznych w film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F2BF53E" w14:textId="77777777" w:rsidR="003F4EE1" w:rsidRPr="003F4EE1" w:rsidRDefault="003F4EE1" w:rsidP="003F4EE1">
            <w:r w:rsidRPr="003F4EE1">
              <w:t>• wskazuje i omawia różne formy teatralne;</w:t>
            </w:r>
          </w:p>
          <w:p w14:paraId="746BFFE5" w14:textId="77777777" w:rsidR="00267717" w:rsidRPr="003F4EE1" w:rsidRDefault="005B1C98" w:rsidP="003F4EE1">
            <w:r w:rsidRPr="003F4EE1">
              <w:t>• rozpoznaje gatunki filmowe (gatunek klasyczny, gatunek hybrydowy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E44F31E" w14:textId="77777777" w:rsidR="005B1C98" w:rsidRPr="003F4EE1" w:rsidRDefault="005B1C98" w:rsidP="00CB2284">
            <w:r w:rsidRPr="003F4EE1">
              <w:t>• sporządza szkic scenariusza (w formie planu wydarzeń);</w:t>
            </w:r>
          </w:p>
          <w:p w14:paraId="662FBAB6" w14:textId="77777777" w:rsidR="003F4EE1" w:rsidRPr="003F4EE1" w:rsidRDefault="003F4EE1" w:rsidP="00CB2284">
            <w:r w:rsidRPr="003F4EE1">
              <w:t>• proponuje sceniczną realizację fragmentu utworu prozatorskiego</w:t>
            </w:r>
          </w:p>
          <w:p w14:paraId="501AB8D9" w14:textId="77777777" w:rsidR="00267717" w:rsidRPr="003F4EE1" w:rsidRDefault="00267717" w:rsidP="00CB2284"/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C3249C8" w14:textId="77777777" w:rsidR="00267717" w:rsidRPr="003F4EE1" w:rsidRDefault="005B1C98" w:rsidP="00CB2284">
            <w:r w:rsidRPr="003F4EE1">
              <w:t>• interpret</w:t>
            </w:r>
            <w:r w:rsidR="003F4EE1" w:rsidRPr="003F4EE1">
              <w:t>uje</w:t>
            </w:r>
            <w:r w:rsidRPr="003F4EE1">
              <w:t xml:space="preserve"> scen</w:t>
            </w:r>
            <w:r w:rsidR="003F4EE1" w:rsidRPr="003F4EE1">
              <w:t>y</w:t>
            </w:r>
            <w:r w:rsidRPr="003F4EE1">
              <w:t xml:space="preserve"> symboliczn</w:t>
            </w:r>
            <w:r w:rsidR="003F4EE1" w:rsidRPr="003F4EE1">
              <w:t>e</w:t>
            </w:r>
            <w:r w:rsidRPr="003F4EE1">
              <w:t xml:space="preserve"> w filmie</w:t>
            </w:r>
            <w:r w:rsidR="003F4EE1" w:rsidRPr="003F4EE1">
              <w:t>;</w:t>
            </w:r>
          </w:p>
          <w:p w14:paraId="2045352E" w14:textId="77777777" w:rsidR="003F4EE1" w:rsidRPr="003F4EE1" w:rsidRDefault="003F4EE1" w:rsidP="00CB2284">
            <w:r w:rsidRPr="003F4EE1">
              <w:t>• tworzy scenkę dramatyczną zgodnie z podanych wskazówkami</w:t>
            </w:r>
          </w:p>
        </w:tc>
      </w:tr>
      <w:tr w:rsidR="00267717" w:rsidRPr="00CB0EF5" w14:paraId="05AC7E1E" w14:textId="77777777" w:rsidTr="00267717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690AA" w14:textId="77777777" w:rsidR="003F4EE1" w:rsidRDefault="00267717" w:rsidP="00CB2284">
            <w:pPr>
              <w:rPr>
                <w:b/>
              </w:rPr>
            </w:pPr>
            <w:r w:rsidRPr="00CB0EF5">
              <w:rPr>
                <w:b/>
              </w:rPr>
              <w:t xml:space="preserve">Sprawdzian diagnostyczny na zakończenie nauki w klasie 8 </w:t>
            </w:r>
          </w:p>
          <w:p w14:paraId="4F08AC37" w14:textId="77777777" w:rsidR="00267717" w:rsidRPr="00CB0EF5" w:rsidRDefault="00267717" w:rsidP="00CB2284">
            <w:pPr>
              <w:rPr>
                <w:b/>
              </w:rPr>
            </w:pPr>
            <w:r w:rsidRPr="00CB0EF5">
              <w:rPr>
                <w:b/>
              </w:rPr>
              <w:t>i jego omówienie</w:t>
            </w:r>
          </w:p>
          <w:p w14:paraId="1AC38762" w14:textId="77777777" w:rsidR="00267717" w:rsidRPr="00CB0EF5" w:rsidRDefault="00267717" w:rsidP="00CB2284">
            <w:r>
              <w:t>(dwie godziny lekcyjn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D866D" w14:textId="77777777" w:rsidR="00267717" w:rsidRPr="00CB0EF5" w:rsidRDefault="00267717" w:rsidP="00CB2284">
            <w:pPr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8AFCE9" w14:textId="77777777" w:rsidR="00267717" w:rsidRPr="00CB0EF5" w:rsidRDefault="00267717" w:rsidP="00CB2284"/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32152D0B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716DD3E3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1D66A3F4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</w:tr>
      <w:tr w:rsidR="00267717" w:rsidRPr="00CB0EF5" w14:paraId="4D6F657B" w14:textId="77777777" w:rsidTr="00267717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6EFA66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115. </w:t>
            </w:r>
            <w:r w:rsidR="006A14BC" w:rsidRPr="006A14BC">
              <w:rPr>
                <w:b/>
              </w:rPr>
              <w:t>Czy kino ma jeszcze szansę?</w:t>
            </w:r>
          </w:p>
          <w:p w14:paraId="4D88E90E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619B4D" w14:textId="77777777" w:rsidR="00267717" w:rsidRPr="00CB0EF5" w:rsidRDefault="00267717" w:rsidP="00CB2284">
            <w:pPr>
              <w:rPr>
                <w:i/>
              </w:rPr>
            </w:pPr>
            <w:r w:rsidRPr="00CB0EF5">
              <w:rPr>
                <w:i/>
              </w:rPr>
              <w:t xml:space="preserve">Co się stanie z filmem? A z kinem? </w:t>
            </w:r>
            <w:r w:rsidR="003D6334">
              <w:t>(s. 346–347)</w:t>
            </w:r>
          </w:p>
          <w:p w14:paraId="738F8AF2" w14:textId="77777777" w:rsidR="00267717" w:rsidRPr="00CB0EF5" w:rsidRDefault="00267717" w:rsidP="00CB2284">
            <w:r w:rsidRPr="00CB0EF5">
              <w:t xml:space="preserve">artykuł </w:t>
            </w:r>
          </w:p>
          <w:p w14:paraId="64D26C09" w14:textId="77777777" w:rsidR="00267717" w:rsidRPr="00CB0EF5" w:rsidRDefault="00267717" w:rsidP="00CB228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77480" w14:textId="77777777" w:rsidR="00267717" w:rsidRPr="00CB0EF5" w:rsidRDefault="00267717" w:rsidP="00CB2284">
            <w:r w:rsidRPr="00CB0EF5">
              <w:t>• czyta cicho ze zrozumieniem, mając na uwadze informacje podane w tekście;</w:t>
            </w:r>
          </w:p>
          <w:p w14:paraId="228D4D89" w14:textId="77777777" w:rsidR="00267717" w:rsidRPr="00CB0EF5" w:rsidRDefault="00267717" w:rsidP="00CB2284">
            <w:r w:rsidRPr="00CB0EF5">
              <w:t>• podaje przyczynę zmniejszenia się liczby widzów kinowych w drugiej połowie XX wieku;</w:t>
            </w:r>
          </w:p>
          <w:p w14:paraId="21E43E23" w14:textId="77777777" w:rsidR="00267717" w:rsidRPr="00CB0EF5" w:rsidRDefault="00267717" w:rsidP="00CB2284">
            <w:r w:rsidRPr="00CB0EF5">
              <w:t>•</w:t>
            </w:r>
            <w:r>
              <w:t xml:space="preserve"> </w:t>
            </w:r>
            <w:r w:rsidRPr="00CB0EF5">
              <w:t>wyodrębnia z tekstu fragment wyjaśniający pojęcie filmowej metafory, na tej postawie wyjaśnia własnymi słowami, na czym polega filmowa metafo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4C30957D" w14:textId="77777777" w:rsidR="00267717" w:rsidRPr="00CB0EF5" w:rsidRDefault="00267717" w:rsidP="00CB2284">
            <w:r w:rsidRPr="00CB0EF5">
              <w:rPr>
                <w:rFonts w:eastAsia="Calibri"/>
              </w:rPr>
              <w:t xml:space="preserve">• </w:t>
            </w:r>
            <w:r w:rsidRPr="00CB0EF5">
              <w:t>określa problematykę tekstu;</w:t>
            </w:r>
          </w:p>
          <w:p w14:paraId="7EE3AEE7" w14:textId="77777777" w:rsidR="00267717" w:rsidRPr="00CB0EF5" w:rsidRDefault="00267717" w:rsidP="00CB2284">
            <w:r w:rsidRPr="00CB0EF5">
              <w:t>• wyjaśnia, jakie jest stanowisko autora w kwestii przyszłości kina i telewizji;</w:t>
            </w:r>
          </w:p>
          <w:p w14:paraId="7FB9D398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wymienia środki języka filmowego wykorzystywane do budowania metafory;</w:t>
            </w:r>
          </w:p>
          <w:p w14:paraId="16F75BD7" w14:textId="77777777" w:rsidR="00267717" w:rsidRPr="00CB0EF5" w:rsidRDefault="00267717" w:rsidP="00CB2284">
            <w:r w:rsidRPr="00CB0EF5">
              <w:t>• układa tekst apelu w sprawie zachowania / szybszego zlikwidowania klasycznej telewizji</w:t>
            </w:r>
          </w:p>
          <w:p w14:paraId="2A8B170E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50046A8" w14:textId="77777777" w:rsidR="00267717" w:rsidRPr="00CB0EF5" w:rsidRDefault="00267717" w:rsidP="00CB2284">
            <w:r w:rsidRPr="00CB0EF5">
              <w:t>• sporządza listę filmów, które są dziełami sztuki, uzasadniając swoje wybory;</w:t>
            </w:r>
          </w:p>
          <w:p w14:paraId="66A37B50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na podstawie przykładów podanych w tekście wyjaśnia powstawania filmowej metafory;</w:t>
            </w:r>
          </w:p>
          <w:p w14:paraId="28BE9590" w14:textId="77777777" w:rsidR="00267717" w:rsidRPr="00CB0EF5" w:rsidRDefault="00267717" w:rsidP="00CB2284">
            <w:pPr>
              <w:rPr>
                <w:rFonts w:eastAsia="Calibri"/>
              </w:rPr>
            </w:pPr>
            <w:r w:rsidRPr="00CB0EF5">
              <w:t>• pisze refleksje na temat kina i filmów przyszłośc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327C8590" w14:textId="77777777" w:rsidR="00267717" w:rsidRPr="00CB0EF5" w:rsidRDefault="00267717" w:rsidP="00CB2284">
            <w:r w:rsidRPr="00CB0EF5">
              <w:t>•</w:t>
            </w:r>
            <w:r w:rsidRPr="00CB0EF5">
              <w:rPr>
                <w:rFonts w:eastAsia="Calibri"/>
              </w:rPr>
              <w:t xml:space="preserve"> wskazuje na zamieszczonych przy tekście fotosach sposoby budowania ukrytych znaczeń, omawia te znaczenia;</w:t>
            </w:r>
          </w:p>
          <w:p w14:paraId="6E1CAD64" w14:textId="77777777" w:rsidR="00267717" w:rsidRPr="00CB0EF5" w:rsidRDefault="00267717" w:rsidP="00CB2284">
            <w:r w:rsidRPr="00CB0EF5">
              <w:t>• pisze artykuł w obronie kina</w:t>
            </w:r>
          </w:p>
          <w:p w14:paraId="5D34CB7D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</w:tr>
      <w:tr w:rsidR="00267717" w:rsidRPr="00CB0EF5" w14:paraId="3D70120D" w14:textId="77777777" w:rsidTr="00267717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950F2D" w14:textId="77777777" w:rsidR="00267717" w:rsidRPr="00BE5B58" w:rsidRDefault="00267717" w:rsidP="00CB2284">
            <w:pPr>
              <w:rPr>
                <w:b/>
              </w:rPr>
            </w:pPr>
            <w:r>
              <w:rPr>
                <w:b/>
              </w:rPr>
              <w:t xml:space="preserve">116. </w:t>
            </w:r>
            <w:r w:rsidRPr="00BE5B58">
              <w:rPr>
                <w:b/>
              </w:rPr>
              <w:t>Świat w mediach – realny czy wykreowany?</w:t>
            </w:r>
          </w:p>
          <w:p w14:paraId="027415FB" w14:textId="77777777" w:rsidR="00267717" w:rsidRPr="00CB0EF5" w:rsidRDefault="00267717" w:rsidP="00CB2284"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7BEF7D" w14:textId="77777777" w:rsidR="003D6334" w:rsidRDefault="00267717" w:rsidP="00CB2284">
            <w:pPr>
              <w:rPr>
                <w:i/>
              </w:rPr>
            </w:pPr>
            <w:r w:rsidRPr="00CB0EF5">
              <w:rPr>
                <w:i/>
              </w:rPr>
              <w:t>Świat w mediach – realny czy wykreowany?</w:t>
            </w:r>
            <w:r w:rsidR="003D6334">
              <w:rPr>
                <w:i/>
              </w:rPr>
              <w:t xml:space="preserve"> </w:t>
            </w:r>
          </w:p>
          <w:p w14:paraId="3F9F55D2" w14:textId="77777777" w:rsidR="00267717" w:rsidRPr="00CB0EF5" w:rsidRDefault="003D6334" w:rsidP="00CB2284">
            <w:pPr>
              <w:rPr>
                <w:i/>
              </w:rPr>
            </w:pPr>
            <w:r>
              <w:t>(s. 360–36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C27BD" w14:textId="77777777" w:rsidR="00267717" w:rsidRPr="00CB0EF5" w:rsidRDefault="00267717" w:rsidP="00CB2284">
            <w:r w:rsidRPr="00CB0EF5">
              <w:t>• czyta cicho ze zrozumieniem, mając na uwadze informacje podane w tekście;</w:t>
            </w:r>
          </w:p>
          <w:p w14:paraId="0D7D5E52" w14:textId="77777777" w:rsidR="00267717" w:rsidRPr="00CB0EF5" w:rsidRDefault="00267717" w:rsidP="00CB2284">
            <w:r w:rsidRPr="00CB0EF5">
              <w:t>• wymienia środki przekazu charakterystyczne dla kultury masow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1D982F68" w14:textId="77777777" w:rsidR="00267717" w:rsidRPr="00CB0EF5" w:rsidRDefault="00267717" w:rsidP="00CB2284">
            <w:r w:rsidRPr="00CB0EF5">
              <w:t xml:space="preserve">• wyjaśnia pojęcie </w:t>
            </w:r>
            <w:r w:rsidRPr="00CB0EF5">
              <w:rPr>
                <w:i/>
                <w:iCs/>
              </w:rPr>
              <w:t>globalna wioska</w:t>
            </w:r>
            <w:r w:rsidRPr="00CB0EF5">
              <w:rPr>
                <w:iCs/>
              </w:rPr>
              <w:t>;</w:t>
            </w:r>
          </w:p>
          <w:p w14:paraId="725F646C" w14:textId="77777777" w:rsidR="00267717" w:rsidRPr="00CB0EF5" w:rsidRDefault="00267717" w:rsidP="00CB2284">
            <w:r w:rsidRPr="00CB0EF5">
              <w:t>• wylicza korzyści i zagrożenia związane ze środkami masowego przekazu;</w:t>
            </w:r>
          </w:p>
          <w:p w14:paraId="509C738D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</w:rPr>
            </w:pPr>
            <w:r w:rsidRPr="00CB0EF5">
              <w:t>• odpowiada na pytania wybrane z tekst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D09CCDB" w14:textId="77777777" w:rsidR="00267717" w:rsidRPr="00CB0EF5" w:rsidRDefault="0026771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wyjaśnia, czym jest</w:t>
            </w:r>
            <w:r w:rsidRPr="003F4EE1">
              <w:t xml:space="preserve"> </w:t>
            </w:r>
            <w:r w:rsidRPr="003F4EE1">
              <w:rPr>
                <w:iCs/>
              </w:rPr>
              <w:t>kultura masowa;</w:t>
            </w:r>
          </w:p>
          <w:p w14:paraId="1C049EDD" w14:textId="77777777" w:rsidR="00267717" w:rsidRPr="00CB0EF5" w:rsidRDefault="00267717" w:rsidP="00CB2284">
            <w:r w:rsidRPr="00CB0EF5">
              <w:t>• pisze list otwarty w sprawie zawartości programu telewizji publicznej lub komercyjnej</w:t>
            </w:r>
          </w:p>
          <w:p w14:paraId="784F4BB0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1517A31D" w14:textId="77777777" w:rsidR="00267717" w:rsidRPr="00CB0EF5" w:rsidRDefault="00267717" w:rsidP="00CB2284">
            <w:r w:rsidRPr="00CB0EF5">
              <w:t>• przedstawia swój głos w dyskusji na temat środków masowego przekazu</w:t>
            </w:r>
          </w:p>
          <w:p w14:paraId="46D952E5" w14:textId="77777777" w:rsidR="00267717" w:rsidRPr="00CB0EF5" w:rsidRDefault="00267717" w:rsidP="00CB2284">
            <w:r w:rsidRPr="00CB0EF5">
              <w:t xml:space="preserve">• opracowuje poradnik </w:t>
            </w:r>
            <w:r w:rsidRPr="00CB0EF5">
              <w:rPr>
                <w:i/>
                <w:iCs/>
              </w:rPr>
              <w:t xml:space="preserve">Jak żyć z telewizją / </w:t>
            </w:r>
            <w:r>
              <w:rPr>
                <w:i/>
                <w:iCs/>
              </w:rPr>
              <w:t>i</w:t>
            </w:r>
            <w:r w:rsidRPr="00CB0EF5">
              <w:rPr>
                <w:i/>
                <w:iCs/>
              </w:rPr>
              <w:t>nternetem</w:t>
            </w:r>
          </w:p>
          <w:p w14:paraId="1A4E0059" w14:textId="77777777" w:rsidR="00267717" w:rsidRPr="00CB0EF5" w:rsidRDefault="00267717" w:rsidP="00CB2284">
            <w:pPr>
              <w:rPr>
                <w:rFonts w:eastAsia="Calibri"/>
              </w:rPr>
            </w:pPr>
          </w:p>
        </w:tc>
      </w:tr>
      <w:tr w:rsidR="008F11D7" w:rsidRPr="00CB0EF5" w14:paraId="2C8002FF" w14:textId="77777777" w:rsidTr="003F4EE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714DA6" w14:textId="77777777" w:rsidR="008F11D7" w:rsidRPr="00BE5B58" w:rsidRDefault="008F11D7" w:rsidP="00CB2284">
            <w:pPr>
              <w:rPr>
                <w:b/>
              </w:rPr>
            </w:pPr>
            <w:r>
              <w:rPr>
                <w:b/>
              </w:rPr>
              <w:t xml:space="preserve">117. </w:t>
            </w:r>
            <w:r w:rsidRPr="00BE5B58">
              <w:rPr>
                <w:b/>
              </w:rPr>
              <w:t>Bądź świadomym telewidzem!</w:t>
            </w:r>
          </w:p>
          <w:p w14:paraId="08BC9361" w14:textId="77777777" w:rsidR="008F11D7" w:rsidRDefault="008F11D7" w:rsidP="00CB2284">
            <w:pPr>
              <w:rPr>
                <w:b/>
              </w:rPr>
            </w:pPr>
            <w:r w:rsidRPr="00CB0EF5">
              <w:t>(</w:t>
            </w:r>
            <w:r w:rsidR="006A14BC">
              <w:t xml:space="preserve">lekcja </w:t>
            </w:r>
            <w:r w:rsidRPr="00CB0EF5">
              <w:t>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6E9AF3" w14:textId="77777777" w:rsidR="008F11D7" w:rsidRPr="00CB0EF5" w:rsidRDefault="00A73028" w:rsidP="00CB2284">
            <w:r>
              <w:t>i</w:t>
            </w:r>
            <w:r w:rsidRPr="00CB0EF5">
              <w:t>nfografika</w:t>
            </w:r>
            <w:r>
              <w:t>:</w:t>
            </w:r>
            <w:r w:rsidRPr="00CB0EF5">
              <w:rPr>
                <w:i/>
              </w:rPr>
              <w:t xml:space="preserve"> </w:t>
            </w:r>
            <w:r w:rsidR="008F11D7" w:rsidRPr="00CB0EF5">
              <w:rPr>
                <w:i/>
              </w:rPr>
              <w:t>Telewizja wczoraj i dziś</w:t>
            </w:r>
            <w:r>
              <w:t xml:space="preserve"> </w:t>
            </w:r>
            <w:r w:rsidR="008F11D7">
              <w:t>(s. 352–353)</w:t>
            </w:r>
          </w:p>
          <w:p w14:paraId="3F3B2449" w14:textId="77777777" w:rsidR="008F11D7" w:rsidRPr="00CB0EF5" w:rsidRDefault="008F11D7" w:rsidP="00CB2284">
            <w:pPr>
              <w:rPr>
                <w:i/>
              </w:rPr>
            </w:pPr>
            <w:r w:rsidRPr="00CB0EF5">
              <w:rPr>
                <w:i/>
              </w:rPr>
              <w:t>Czym jest kultura popularna?</w:t>
            </w:r>
            <w:r>
              <w:rPr>
                <w:i/>
              </w:rPr>
              <w:t xml:space="preserve"> </w:t>
            </w:r>
            <w:r>
              <w:t>(s. 354)</w:t>
            </w:r>
          </w:p>
          <w:p w14:paraId="5AEBCD59" w14:textId="77777777" w:rsidR="008F11D7" w:rsidRDefault="008F11D7" w:rsidP="00CB2284">
            <w:r w:rsidRPr="00CB0EF5">
              <w:rPr>
                <w:i/>
              </w:rPr>
              <w:t xml:space="preserve">Przez medialne światy </w:t>
            </w:r>
            <w:r w:rsidRPr="00CB0EF5">
              <w:t xml:space="preserve">– sprawdzian </w:t>
            </w:r>
            <w:r>
              <w:t>(s. 363–364)</w:t>
            </w:r>
          </w:p>
          <w:p w14:paraId="2331BE74" w14:textId="77777777" w:rsidR="008F11D7" w:rsidRPr="00CB0EF5" w:rsidRDefault="008F11D7" w:rsidP="00A73028">
            <w:pPr>
              <w:rPr>
                <w:i/>
              </w:rPr>
            </w:pPr>
            <w:r w:rsidRPr="00FC7A5A">
              <w:t>kultura popularna (popkultura),</w:t>
            </w:r>
            <w:r w:rsidR="00A73028">
              <w:t xml:space="preserve"> </w:t>
            </w:r>
            <w:r w:rsidRPr="00FC7A5A">
              <w:t>kultura masowa, kicz, telegatunki (serial, telenowela, sitcom, reality show, wideoklip), stylizacja, rozprawka, przemówie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6429ED" w14:textId="77777777" w:rsidR="008F11D7" w:rsidRPr="00CB0EF5" w:rsidRDefault="008F11D7" w:rsidP="00CB2284">
            <w:r w:rsidRPr="00CB0EF5">
              <w:t>•</w:t>
            </w:r>
            <w:r>
              <w:t xml:space="preserve"> </w:t>
            </w:r>
            <w:r w:rsidRPr="00CB0EF5">
              <w:t>czyta tekst, mając na uwadze zawarte w nim informacje;</w:t>
            </w:r>
          </w:p>
          <w:p w14:paraId="0BA9555F" w14:textId="77777777" w:rsidR="008F11D7" w:rsidRPr="00CB0EF5" w:rsidRDefault="008F11D7" w:rsidP="00CB2284">
            <w:r w:rsidRPr="00CB0EF5">
              <w:t>• czyta definicję kiczu;</w:t>
            </w:r>
          </w:p>
          <w:p w14:paraId="7A3CE30B" w14:textId="77777777" w:rsidR="008F11D7" w:rsidRPr="003F4EE1" w:rsidRDefault="008F11D7" w:rsidP="00CB2284">
            <w:r w:rsidRPr="00CB0EF5">
              <w:t xml:space="preserve">• wypowiada się na temat kultury </w:t>
            </w:r>
            <w:r w:rsidRPr="003F4EE1">
              <w:t>popularnej</w:t>
            </w:r>
            <w:r w:rsidR="003F4EE1" w:rsidRPr="003F4EE1">
              <w:t>;</w:t>
            </w:r>
          </w:p>
          <w:p w14:paraId="0CDF0C6B" w14:textId="77777777" w:rsidR="003F4EE1" w:rsidRPr="00CB0EF5" w:rsidRDefault="003F4EE1" w:rsidP="00CB2284">
            <w:r w:rsidRPr="003F4EE1">
              <w:t>• wymienia telegatun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3EC1C3E" w14:textId="77777777" w:rsidR="008F11D7" w:rsidRPr="003F4EE1" w:rsidRDefault="008F11D7" w:rsidP="00CB2284">
            <w:r w:rsidRPr="003F4EE1">
              <w:t xml:space="preserve">• definiuje pojęcia: </w:t>
            </w:r>
            <w:r w:rsidRPr="003F4EE1">
              <w:rPr>
                <w:i/>
              </w:rPr>
              <w:t>kultura popularna, kicz, telegatunki</w:t>
            </w:r>
            <w:r w:rsidRPr="003F4EE1">
              <w:t>;</w:t>
            </w:r>
          </w:p>
          <w:p w14:paraId="74045947" w14:textId="77777777" w:rsidR="008F11D7" w:rsidRPr="003F4EE1" w:rsidRDefault="008F11D7" w:rsidP="00CB2284">
            <w:r w:rsidRPr="003F4EE1">
              <w:t>• wymienia cechy telegatunków;</w:t>
            </w:r>
          </w:p>
          <w:p w14:paraId="65E1E211" w14:textId="77777777" w:rsidR="008F11D7" w:rsidRPr="003F4EE1" w:rsidRDefault="008F11D7" w:rsidP="00CB2284">
            <w:r w:rsidRPr="003F4EE1">
              <w:t>• przygotowuje wypowiedź argumentacyjną</w:t>
            </w:r>
            <w:r w:rsidR="003F4EE1">
              <w:t xml:space="preserve"> na wskazany temat</w:t>
            </w:r>
            <w:r w:rsidRPr="003F4EE1">
              <w:t xml:space="preserve">; </w:t>
            </w:r>
          </w:p>
          <w:p w14:paraId="25AA87F6" w14:textId="77777777" w:rsidR="008F11D7" w:rsidRPr="003F4EE1" w:rsidRDefault="008F11D7" w:rsidP="00CB2284">
            <w:pPr>
              <w:autoSpaceDE w:val="0"/>
              <w:autoSpaceDN w:val="0"/>
              <w:adjustRightInd w:val="0"/>
            </w:pPr>
            <w:r w:rsidRPr="003F4EE1">
              <w:t xml:space="preserve">• redaguje hasła reklamowe; </w:t>
            </w:r>
          </w:p>
          <w:p w14:paraId="1A2E9D6B" w14:textId="77777777" w:rsidR="003F4EE1" w:rsidRDefault="008F11D7" w:rsidP="00CB2284">
            <w:pPr>
              <w:autoSpaceDE w:val="0"/>
              <w:autoSpaceDN w:val="0"/>
              <w:adjustRightInd w:val="0"/>
            </w:pPr>
            <w:r w:rsidRPr="003F4EE1">
              <w:t xml:space="preserve">• przekształca teksty, pomijając czasowniki </w:t>
            </w:r>
          </w:p>
          <w:p w14:paraId="0959DC6E" w14:textId="77777777" w:rsidR="008F11D7" w:rsidRPr="003F4EE1" w:rsidRDefault="008F11D7" w:rsidP="00CB2284">
            <w:pPr>
              <w:autoSpaceDE w:val="0"/>
              <w:autoSpaceDN w:val="0"/>
              <w:adjustRightInd w:val="0"/>
            </w:pPr>
            <w:r w:rsidRPr="003F4EE1">
              <w:t>o charakterze nakłaniającym</w:t>
            </w:r>
          </w:p>
          <w:p w14:paraId="576A112C" w14:textId="77777777" w:rsidR="008F11D7" w:rsidRPr="003F4EE1" w:rsidRDefault="008F11D7" w:rsidP="00CB2284"/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B219B14" w14:textId="77777777" w:rsidR="008F11D7" w:rsidRPr="003F4EE1" w:rsidRDefault="008F11D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3F4EE1">
              <w:t>• opowiada o genezie kultury popularnej;</w:t>
            </w:r>
          </w:p>
          <w:p w14:paraId="73471CCA" w14:textId="77777777" w:rsidR="008F11D7" w:rsidRPr="003F4EE1" w:rsidRDefault="008F11D7" w:rsidP="00CB2284">
            <w:r w:rsidRPr="003F4EE1">
              <w:t>• wskazuje cechy kultury popularnej;</w:t>
            </w:r>
          </w:p>
          <w:p w14:paraId="0A285903" w14:textId="77777777" w:rsidR="008F11D7" w:rsidRPr="003F4EE1" w:rsidRDefault="008F11D7" w:rsidP="00CB2284">
            <w:r w:rsidRPr="003F4EE1">
              <w:t>• wskazuje przykłady negatywnego oddziaływania telegatunków;</w:t>
            </w:r>
          </w:p>
          <w:p w14:paraId="48EB83A8" w14:textId="77777777" w:rsidR="008F11D7" w:rsidRPr="003F4EE1" w:rsidRDefault="008F11D7" w:rsidP="00CB2284">
            <w:r w:rsidRPr="003F4EE1">
              <w:t>• tworzy plan relacji z otwarcia sali gimnastycznej, dobiera odpowiedni typ tekstu</w:t>
            </w:r>
          </w:p>
          <w:p w14:paraId="0E26AD62" w14:textId="77777777" w:rsidR="008F11D7" w:rsidRPr="003F4EE1" w:rsidRDefault="008F11D7" w:rsidP="00CB2284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7CD64AE9" w14:textId="77777777" w:rsidR="008F11D7" w:rsidRPr="003F4EE1" w:rsidRDefault="008F11D7" w:rsidP="00CB2284">
            <w:r w:rsidRPr="003F4EE1">
              <w:t>• ocenia zjawisko kultury popularnej;</w:t>
            </w:r>
          </w:p>
          <w:p w14:paraId="4404C355" w14:textId="77777777" w:rsidR="00A73028" w:rsidRDefault="008F11D7" w:rsidP="00CB2284">
            <w:r w:rsidRPr="003F4EE1">
              <w:t xml:space="preserve">• tworzy scenopis relacji </w:t>
            </w:r>
          </w:p>
          <w:p w14:paraId="05C662EF" w14:textId="77777777" w:rsidR="008F11D7" w:rsidRPr="003F4EE1" w:rsidRDefault="008F11D7" w:rsidP="00CB2284">
            <w:r w:rsidRPr="003F4EE1">
              <w:t>z koncertu;</w:t>
            </w:r>
          </w:p>
          <w:p w14:paraId="26CE1024" w14:textId="77777777" w:rsidR="008F11D7" w:rsidRPr="003F4EE1" w:rsidRDefault="008F11D7" w:rsidP="00CB2284">
            <w:pPr>
              <w:autoSpaceDE w:val="0"/>
              <w:autoSpaceDN w:val="0"/>
              <w:adjustRightInd w:val="0"/>
            </w:pPr>
            <w:r w:rsidRPr="003F4EE1">
              <w:t>• ocenia wiarygodność światów prezentowanych w różnych gatunkach medialnych (np. wideoklipie, grze komputerowej, elektronicznej wersji gazety lub czasopisma, Wikipedii)</w:t>
            </w:r>
          </w:p>
          <w:p w14:paraId="4A4DFA16" w14:textId="77777777" w:rsidR="008F11D7" w:rsidRPr="003F4EE1" w:rsidRDefault="008F11D7" w:rsidP="00CB2284"/>
        </w:tc>
      </w:tr>
      <w:tr w:rsidR="003F4EE1" w:rsidRPr="00CB0EF5" w14:paraId="4A4A906D" w14:textId="77777777" w:rsidTr="003F4EE1">
        <w:trPr>
          <w:trHeight w:val="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FFC4C8" w14:textId="77777777" w:rsidR="003F4EE1" w:rsidRPr="00BE5B58" w:rsidRDefault="003F4EE1" w:rsidP="003F4EE1">
            <w:pPr>
              <w:rPr>
                <w:b/>
              </w:rPr>
            </w:pPr>
            <w:r>
              <w:rPr>
                <w:b/>
              </w:rPr>
              <w:t xml:space="preserve">118. </w:t>
            </w:r>
            <w:r w:rsidRPr="00BE5B58">
              <w:rPr>
                <w:b/>
              </w:rPr>
              <w:t>Żyć w harmonii ze światem</w:t>
            </w:r>
          </w:p>
          <w:p w14:paraId="002D05D3" w14:textId="77777777" w:rsidR="003F4EE1" w:rsidRDefault="003F4EE1" w:rsidP="003F4EE1">
            <w:pPr>
              <w:rPr>
                <w:b/>
              </w:rPr>
            </w:pPr>
            <w:r w:rsidRPr="00CB0EF5">
              <w:t>(lekcja godzin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4528F9" w14:textId="77777777" w:rsidR="003F4EE1" w:rsidRDefault="003F4EE1" w:rsidP="003F4EE1">
            <w:pPr>
              <w:rPr>
                <w:i/>
              </w:rPr>
            </w:pPr>
            <w:r w:rsidRPr="00CB0EF5">
              <w:t xml:space="preserve">Czesław Miłosz, </w:t>
            </w:r>
            <w:r w:rsidRPr="00CB0EF5">
              <w:rPr>
                <w:i/>
              </w:rPr>
              <w:t>Dar</w:t>
            </w:r>
            <w:r>
              <w:rPr>
                <w:i/>
              </w:rPr>
              <w:t xml:space="preserve"> </w:t>
            </w:r>
          </w:p>
          <w:p w14:paraId="2A41B093" w14:textId="77777777" w:rsidR="003F4EE1" w:rsidRPr="00CB0EF5" w:rsidRDefault="003F4EE1" w:rsidP="003F4EE1">
            <w:pPr>
              <w:rPr>
                <w:i/>
              </w:rPr>
            </w:pPr>
            <w:r>
              <w:t>(s. 251–25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1FD0A5" w14:textId="77777777" w:rsidR="003F4EE1" w:rsidRPr="00CB0EF5" w:rsidRDefault="003F4EE1" w:rsidP="003F4EE1">
            <w:r w:rsidRPr="00CB0EF5">
              <w:t>• czyta kilkakrotnie wiersz;</w:t>
            </w:r>
          </w:p>
          <w:p w14:paraId="20940A3B" w14:textId="77777777" w:rsidR="003F4EE1" w:rsidRPr="00CB0EF5" w:rsidRDefault="003F4EE1" w:rsidP="003F4EE1">
            <w:r w:rsidRPr="00CB0EF5">
              <w:t>• dzieli się wrażeniami czytelniczymi;</w:t>
            </w:r>
          </w:p>
          <w:p w14:paraId="6A594D6D" w14:textId="77777777" w:rsidR="003F4EE1" w:rsidRPr="00CB0EF5" w:rsidRDefault="003F4EE1" w:rsidP="003F4EE1">
            <w:r w:rsidRPr="00CB0EF5">
              <w:t>• wypowiada się na temat języka wiersza</w:t>
            </w:r>
          </w:p>
          <w:p w14:paraId="7EFC402F" w14:textId="77777777" w:rsidR="003F4EE1" w:rsidRPr="00CB0EF5" w:rsidRDefault="003F4EE1" w:rsidP="00CB2284"/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E37595D" w14:textId="77777777" w:rsidR="003F4EE1" w:rsidRPr="00CB0EF5" w:rsidRDefault="003F4EE1" w:rsidP="003F4EE1">
            <w:r w:rsidRPr="00CB0EF5">
              <w:t>• dostrzega, że w wierszu każde zdanie mieści się w obrębie wersu;</w:t>
            </w:r>
          </w:p>
          <w:p w14:paraId="1C6C1C3B" w14:textId="77777777" w:rsidR="003F4EE1" w:rsidRPr="00CB0EF5" w:rsidRDefault="003F4EE1" w:rsidP="003F4EE1">
            <w:r w:rsidRPr="00CB0EF5">
              <w:t>• wymyśla rozwinięcie tytułu wiersza</w:t>
            </w:r>
          </w:p>
          <w:p w14:paraId="7A83B5EF" w14:textId="77777777" w:rsidR="003F4EE1" w:rsidRPr="003F4EE1" w:rsidRDefault="003F4EE1" w:rsidP="00CB2284"/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9E77C00" w14:textId="77777777" w:rsidR="003F4EE1" w:rsidRPr="00CB0EF5" w:rsidRDefault="003F4EE1" w:rsidP="003F4EE1">
            <w:r w:rsidRPr="00CB0EF5">
              <w:t>• omawia sytuację liryczną przedstawioną w wierszu;</w:t>
            </w:r>
          </w:p>
          <w:p w14:paraId="308CCE50" w14:textId="77777777" w:rsidR="003F4EE1" w:rsidRPr="003F4EE1" w:rsidRDefault="003F4EE1" w:rsidP="003F4EE1">
            <w:pPr>
              <w:tabs>
                <w:tab w:val="left" w:pos="170"/>
              </w:tabs>
              <w:autoSpaceDE w:val="0"/>
              <w:autoSpaceDN w:val="0"/>
              <w:adjustRightInd w:val="0"/>
              <w:textAlignment w:val="center"/>
            </w:pPr>
            <w:r w:rsidRPr="00CB0EF5">
              <w:t>• interpretuje tytuł wiersz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4D3A363" w14:textId="77777777" w:rsidR="003F4EE1" w:rsidRPr="00CB0EF5" w:rsidRDefault="003F4EE1" w:rsidP="003F4EE1">
            <w:r w:rsidRPr="00CB0EF5">
              <w:t>• określa konsekwencje artystyczne wyboru formy wiersza i języka;</w:t>
            </w:r>
          </w:p>
          <w:p w14:paraId="662FDC03" w14:textId="77777777" w:rsidR="003F4EE1" w:rsidRPr="00CB0EF5" w:rsidRDefault="003F4EE1" w:rsidP="003F4EE1">
            <w:r w:rsidRPr="00CB0EF5">
              <w:t>• parafrazuje fragmenty wiersza;</w:t>
            </w:r>
          </w:p>
          <w:p w14:paraId="55185121" w14:textId="77777777" w:rsidR="003F4EE1" w:rsidRPr="00CB0EF5" w:rsidRDefault="003F4EE1" w:rsidP="003F4EE1">
            <w:r w:rsidRPr="00CB0EF5">
              <w:t>• analizuje i omawia kompozycję wiersza;</w:t>
            </w:r>
          </w:p>
          <w:p w14:paraId="20ED4A5D" w14:textId="77777777" w:rsidR="003F4EE1" w:rsidRPr="003F4EE1" w:rsidRDefault="003F4EE1" w:rsidP="003F4EE1">
            <w:r w:rsidRPr="00CB0EF5">
              <w:t>• podaje tezę interpretacyjną wiersza</w:t>
            </w:r>
          </w:p>
        </w:tc>
      </w:tr>
    </w:tbl>
    <w:p w14:paraId="299379BE" w14:textId="77777777" w:rsidR="00267717" w:rsidRPr="00CB0EF5" w:rsidRDefault="00267717" w:rsidP="00CB2284"/>
    <w:p w14:paraId="19B24731" w14:textId="77777777" w:rsidR="00886DC7" w:rsidRDefault="00267717" w:rsidP="00CB2284">
      <w:r w:rsidRPr="00CB0EF5">
        <w:rPr>
          <w:b/>
        </w:rPr>
        <w:t>Ocenę celującą</w:t>
      </w:r>
      <w:r w:rsidRPr="00CB0EF5">
        <w:t xml:space="preserve"> otrzymuje uczeń, którego wiedza i umiejętności wykraczają poza wymagania na ocenę bardzo dobrą i sytuują się na poziomie ponadprogramowym.</w:t>
      </w:r>
      <w:r w:rsidR="00886DC7">
        <w:t xml:space="preserve"> Uczeń taki p</w:t>
      </w:r>
      <w:r w:rsidRPr="00CB0EF5">
        <w:t>rezentuje wysoki poziom wiedzy w zakresie szeroko rozumianej humanistyki. Samodzielnie analizuje i interpretuje teksty litera</w:t>
      </w:r>
      <w:r w:rsidR="00886DC7">
        <w:t xml:space="preserve">ckie, </w:t>
      </w:r>
      <w:r w:rsidRPr="00CB0EF5">
        <w:t xml:space="preserve">sięga po teksty popularnonaukowe, naukowe </w:t>
      </w:r>
    </w:p>
    <w:p w14:paraId="6761DC1E" w14:textId="77777777" w:rsidR="00267717" w:rsidRPr="00CB0EF5" w:rsidRDefault="00267717" w:rsidP="00CB2284">
      <w:r w:rsidRPr="00CB0EF5">
        <w:t xml:space="preserve">i publicystyczne i potrafi je funkcjonalnie wykorzystać. Samodzielnie analizuje i interpretuje inne teksty kultury. Formułuje problemy, </w:t>
      </w:r>
      <w:r w:rsidR="00886DC7">
        <w:t>samodzielnie</w:t>
      </w:r>
      <w:r w:rsidR="00886DC7" w:rsidRPr="00CB0EF5">
        <w:t xml:space="preserve"> </w:t>
      </w:r>
      <w:r w:rsidRPr="00CB0EF5">
        <w:t xml:space="preserve">proponuje sposoby ich rozwiązania. Ma wysoką świadomość językową. Tworzy bezbłędne wypowiedzi ustne i pisemne. </w:t>
      </w:r>
    </w:p>
    <w:p w14:paraId="30466961" w14:textId="77777777" w:rsidR="00267717" w:rsidRPr="00CB0EF5" w:rsidRDefault="00267717" w:rsidP="00CB2284"/>
    <w:p w14:paraId="18457918" w14:textId="77777777" w:rsidR="00267717" w:rsidRDefault="00267717" w:rsidP="00CB2284">
      <w:r w:rsidRPr="00CB0EF5">
        <w:rPr>
          <w:b/>
        </w:rPr>
        <w:t>Ocenę niedostateczną</w:t>
      </w:r>
      <w:r w:rsidRPr="00CB0EF5">
        <w:t xml:space="preserve"> otrzymuje uczeń, którego wyniki nie osiągają poziomu wymagań koniecznych. Nie potrafi, nawet z pomocą nauczyciela</w:t>
      </w:r>
      <w:r>
        <w:t>,</w:t>
      </w:r>
      <w:r w:rsidRPr="00CB0EF5">
        <w:t xml:space="preserve"> wykonać zadań o niewielkim stopniu trudności. Brak wiedzy i umiejętności wyklucza osiągnięcie nawet minimalnego postępu.</w:t>
      </w:r>
    </w:p>
    <w:p w14:paraId="3C4352CE" w14:textId="77777777" w:rsidR="006B5810" w:rsidRPr="002F1910" w:rsidRDefault="006B5810" w:rsidP="00CB2284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B7350" w14:textId="77777777" w:rsidR="00692D22" w:rsidRDefault="00692D22" w:rsidP="00285D6F">
      <w:r>
        <w:separator/>
      </w:r>
    </w:p>
  </w:endnote>
  <w:endnote w:type="continuationSeparator" w:id="0">
    <w:p w14:paraId="0EF6B171" w14:textId="77777777" w:rsidR="00692D22" w:rsidRDefault="00692D22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urora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daPl-RegularCondensed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gendaPl RegularCondense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gendaPl-RegularCond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0B68" w14:textId="77777777" w:rsidR="00442983" w:rsidRDefault="00442983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BC1C3A" wp14:editId="6193975D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8750F3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</w:t>
    </w:r>
    <w:r>
      <w:rPr>
        <w:b/>
        <w:color w:val="003892"/>
      </w:rPr>
      <w:t>KA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 w:rsidRPr="003B454B">
      <w:t>Anna Syguła</w:t>
    </w:r>
  </w:p>
  <w:p w14:paraId="19668F85" w14:textId="77777777" w:rsidR="00442983" w:rsidRDefault="00442983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22B0C2" wp14:editId="2BE40AD9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FF5626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" strokecolor="black [3213]" strokeweight=".5pt"/>
          </w:pict>
        </mc:Fallback>
      </mc:AlternateContent>
    </w:r>
  </w:p>
  <w:p w14:paraId="0E9C8E20" w14:textId="77777777" w:rsidR="00442983" w:rsidRDefault="00442983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680F0C9" wp14:editId="7BA23392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18A15F1A" wp14:editId="01CA340D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052CEE" w14:textId="77777777" w:rsidR="00442983" w:rsidRDefault="00442983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A73028">
      <w:rPr>
        <w:noProof/>
      </w:rPr>
      <w:t>1</w:t>
    </w:r>
    <w:r>
      <w:fldChar w:fldCharType="end"/>
    </w:r>
  </w:p>
  <w:p w14:paraId="0C996EFF" w14:textId="77777777" w:rsidR="00442983" w:rsidRPr="00285D6F" w:rsidRDefault="00442983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C6E71" w14:textId="77777777" w:rsidR="00692D22" w:rsidRDefault="00692D22" w:rsidP="00285D6F">
      <w:r>
        <w:separator/>
      </w:r>
    </w:p>
  </w:footnote>
  <w:footnote w:type="continuationSeparator" w:id="0">
    <w:p w14:paraId="29B0313A" w14:textId="77777777" w:rsidR="00692D22" w:rsidRDefault="00692D22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8DD0" w14:textId="77777777" w:rsidR="00442983" w:rsidRDefault="00442983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303866A" wp14:editId="1948721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B4CBCB0" wp14:editId="19EF5C7E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EE32C9" w14:textId="77777777" w:rsidR="00442983" w:rsidRDefault="00442983" w:rsidP="00435B7E">
    <w:pPr>
      <w:pStyle w:val="Nagwek"/>
      <w:tabs>
        <w:tab w:val="clear" w:pos="9072"/>
      </w:tabs>
      <w:ind w:left="142" w:right="142"/>
    </w:pPr>
  </w:p>
  <w:p w14:paraId="7F1F3B22" w14:textId="77777777" w:rsidR="00442983" w:rsidRDefault="00442983" w:rsidP="00435B7E">
    <w:pPr>
      <w:pStyle w:val="Nagwek"/>
      <w:tabs>
        <w:tab w:val="clear" w:pos="9072"/>
      </w:tabs>
      <w:ind w:left="142" w:right="142"/>
    </w:pPr>
  </w:p>
  <w:p w14:paraId="6C2C79B1" w14:textId="77777777" w:rsidR="00442983" w:rsidRDefault="00442983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Świat w słowach i obrazach. Gramatyka i stylistyka 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</w:t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222C4"/>
    <w:multiLevelType w:val="hybridMultilevel"/>
    <w:tmpl w:val="15560020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89384">
    <w:abstractNumId w:val="5"/>
  </w:num>
  <w:num w:numId="2" w16cid:durableId="1557274601">
    <w:abstractNumId w:val="1"/>
  </w:num>
  <w:num w:numId="3" w16cid:durableId="1089304172">
    <w:abstractNumId w:val="3"/>
  </w:num>
  <w:num w:numId="4" w16cid:durableId="115490301">
    <w:abstractNumId w:val="0"/>
  </w:num>
  <w:num w:numId="5" w16cid:durableId="1662075670">
    <w:abstractNumId w:val="2"/>
  </w:num>
  <w:num w:numId="6" w16cid:durableId="282158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25281"/>
    <w:rsid w:val="00053B94"/>
    <w:rsid w:val="00075E62"/>
    <w:rsid w:val="0010274C"/>
    <w:rsid w:val="00102A52"/>
    <w:rsid w:val="00162297"/>
    <w:rsid w:val="00175498"/>
    <w:rsid w:val="001A188B"/>
    <w:rsid w:val="001E3BF1"/>
    <w:rsid w:val="001E4CB0"/>
    <w:rsid w:val="001F0820"/>
    <w:rsid w:val="00243948"/>
    <w:rsid w:val="00244833"/>
    <w:rsid w:val="00245DA5"/>
    <w:rsid w:val="00267717"/>
    <w:rsid w:val="00274B8C"/>
    <w:rsid w:val="00285D6F"/>
    <w:rsid w:val="002F1910"/>
    <w:rsid w:val="00317434"/>
    <w:rsid w:val="003230DB"/>
    <w:rsid w:val="003572A4"/>
    <w:rsid w:val="0036098F"/>
    <w:rsid w:val="003B19DC"/>
    <w:rsid w:val="003B454B"/>
    <w:rsid w:val="003D6334"/>
    <w:rsid w:val="003E3DA4"/>
    <w:rsid w:val="003F4EE1"/>
    <w:rsid w:val="00404020"/>
    <w:rsid w:val="00423C84"/>
    <w:rsid w:val="0042723E"/>
    <w:rsid w:val="00435B7E"/>
    <w:rsid w:val="00437B6C"/>
    <w:rsid w:val="00442983"/>
    <w:rsid w:val="00475316"/>
    <w:rsid w:val="0049056C"/>
    <w:rsid w:val="004910DD"/>
    <w:rsid w:val="004C33D1"/>
    <w:rsid w:val="004E05D3"/>
    <w:rsid w:val="004E0DE0"/>
    <w:rsid w:val="004E30B2"/>
    <w:rsid w:val="00592B22"/>
    <w:rsid w:val="005B1C98"/>
    <w:rsid w:val="005E2394"/>
    <w:rsid w:val="005F010F"/>
    <w:rsid w:val="00602ABB"/>
    <w:rsid w:val="00607999"/>
    <w:rsid w:val="006522BA"/>
    <w:rsid w:val="00672759"/>
    <w:rsid w:val="00692D22"/>
    <w:rsid w:val="006A14BC"/>
    <w:rsid w:val="006B1319"/>
    <w:rsid w:val="006B5810"/>
    <w:rsid w:val="00787A7E"/>
    <w:rsid w:val="007963FD"/>
    <w:rsid w:val="007B3CB5"/>
    <w:rsid w:val="007E5698"/>
    <w:rsid w:val="007F3D57"/>
    <w:rsid w:val="00822FF1"/>
    <w:rsid w:val="0083577E"/>
    <w:rsid w:val="008648E0"/>
    <w:rsid w:val="00884C47"/>
    <w:rsid w:val="00886DC7"/>
    <w:rsid w:val="008906B8"/>
    <w:rsid w:val="0089186E"/>
    <w:rsid w:val="008C2636"/>
    <w:rsid w:val="008F11D7"/>
    <w:rsid w:val="009130E5"/>
    <w:rsid w:val="00914856"/>
    <w:rsid w:val="0093701B"/>
    <w:rsid w:val="00937C4A"/>
    <w:rsid w:val="009652E4"/>
    <w:rsid w:val="009A22F5"/>
    <w:rsid w:val="009B64D4"/>
    <w:rsid w:val="009D4894"/>
    <w:rsid w:val="009E0F62"/>
    <w:rsid w:val="00A239DF"/>
    <w:rsid w:val="00A35C02"/>
    <w:rsid w:val="00A55124"/>
    <w:rsid w:val="00A5798A"/>
    <w:rsid w:val="00A63B6F"/>
    <w:rsid w:val="00A73028"/>
    <w:rsid w:val="00A823FC"/>
    <w:rsid w:val="00AB296F"/>
    <w:rsid w:val="00AB49BA"/>
    <w:rsid w:val="00AE1E97"/>
    <w:rsid w:val="00AE7B3C"/>
    <w:rsid w:val="00B206B3"/>
    <w:rsid w:val="00B56BFA"/>
    <w:rsid w:val="00B63701"/>
    <w:rsid w:val="00BC563D"/>
    <w:rsid w:val="00BC5F6B"/>
    <w:rsid w:val="00BF2C3C"/>
    <w:rsid w:val="00C37EB7"/>
    <w:rsid w:val="00C57DE8"/>
    <w:rsid w:val="00C71193"/>
    <w:rsid w:val="00C759F8"/>
    <w:rsid w:val="00CB2284"/>
    <w:rsid w:val="00CC7106"/>
    <w:rsid w:val="00CD4E72"/>
    <w:rsid w:val="00D22D55"/>
    <w:rsid w:val="00D2628A"/>
    <w:rsid w:val="00D5372D"/>
    <w:rsid w:val="00D567CE"/>
    <w:rsid w:val="00D834F5"/>
    <w:rsid w:val="00D85EA5"/>
    <w:rsid w:val="00D95E6F"/>
    <w:rsid w:val="00DC1E8D"/>
    <w:rsid w:val="00DD0743"/>
    <w:rsid w:val="00E07430"/>
    <w:rsid w:val="00E76751"/>
    <w:rsid w:val="00E94882"/>
    <w:rsid w:val="00E96AF0"/>
    <w:rsid w:val="00EA5711"/>
    <w:rsid w:val="00EB33C1"/>
    <w:rsid w:val="00EC12C2"/>
    <w:rsid w:val="00EC4D39"/>
    <w:rsid w:val="00EE01FE"/>
    <w:rsid w:val="00EE3058"/>
    <w:rsid w:val="00EF46B2"/>
    <w:rsid w:val="00F609C3"/>
    <w:rsid w:val="00FA4E7D"/>
    <w:rsid w:val="00FC2B70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C6E5F8"/>
  <w15:docId w15:val="{85F115E5-A715-4ECC-A68D-C3DF032A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71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Domylnaczcionkaakapitu"/>
    <w:rsid w:val="00267717"/>
  </w:style>
  <w:style w:type="paragraph" w:styleId="Bezodstpw">
    <w:name w:val="No Spacing"/>
    <w:uiPriority w:val="1"/>
    <w:qFormat/>
    <w:rsid w:val="00267717"/>
    <w:pPr>
      <w:spacing w:after="0" w:line="240" w:lineRule="auto"/>
    </w:pPr>
    <w:rPr>
      <w:rFonts w:eastAsiaTheme="minorEastAsia"/>
      <w:lang w:eastAsia="pl-PL"/>
    </w:rPr>
  </w:style>
  <w:style w:type="paragraph" w:customStyle="1" w:styleId="CM1">
    <w:name w:val="CM1"/>
    <w:basedOn w:val="Normalny"/>
    <w:next w:val="Normalny"/>
    <w:uiPriority w:val="99"/>
    <w:rsid w:val="00267717"/>
    <w:pPr>
      <w:widowControl w:val="0"/>
      <w:autoSpaceDE w:val="0"/>
      <w:autoSpaceDN w:val="0"/>
      <w:adjustRightInd w:val="0"/>
    </w:pPr>
    <w:rPr>
      <w:rFonts w:ascii="Aurora PL" w:eastAsia="Calibri" w:hAnsi="Aurora PL" w:cs="Aurora P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4F7D-F1C8-47D8-930B-EB1F2383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46</Words>
  <Characters>98681</Characters>
  <Application>Microsoft Office Word</Application>
  <DocSecurity>0</DocSecurity>
  <Lines>822</Lines>
  <Paragraphs>2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1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 parys</cp:lastModifiedBy>
  <cp:revision>2</cp:revision>
  <cp:lastPrinted>2018-09-03T10:20:00Z</cp:lastPrinted>
  <dcterms:created xsi:type="dcterms:W3CDTF">2023-11-14T18:32:00Z</dcterms:created>
  <dcterms:modified xsi:type="dcterms:W3CDTF">2023-11-14T18:32:00Z</dcterms:modified>
</cp:coreProperties>
</file>